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FA8B6" w14:textId="015F93C4" w:rsidR="006C39D1" w:rsidRDefault="003F198D" w:rsidP="007E3685">
      <w:pPr>
        <w:rPr>
          <w:rFonts w:ascii="ＭＳ ゴシック" w:eastAsia="ＭＳ ゴシック" w:hAnsi="ＭＳ ゴシック"/>
          <w:color w:val="000000" w:themeColor="text1"/>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32125" behindDoc="1" locked="0" layoutInCell="1" allowOverlap="1" wp14:anchorId="5712FAE5" wp14:editId="4AB479D5">
                <wp:simplePos x="0" y="0"/>
                <wp:positionH relativeFrom="margin">
                  <wp:posOffset>-504190</wp:posOffset>
                </wp:positionH>
                <wp:positionV relativeFrom="paragraph">
                  <wp:posOffset>-484505</wp:posOffset>
                </wp:positionV>
                <wp:extent cx="6766560" cy="1196340"/>
                <wp:effectExtent l="38100" t="57150" r="34290" b="41910"/>
                <wp:wrapNone/>
                <wp:docPr id="18" name="スクロール: 横 18"/>
                <wp:cNvGraphicFramePr/>
                <a:graphic xmlns:a="http://schemas.openxmlformats.org/drawingml/2006/main">
                  <a:graphicData uri="http://schemas.microsoft.com/office/word/2010/wordprocessingShape">
                    <wps:wsp>
                      <wps:cNvSpPr/>
                      <wps:spPr>
                        <a:xfrm>
                          <a:off x="0" y="0"/>
                          <a:ext cx="6766560" cy="1196340"/>
                        </a:xfrm>
                        <a:custGeom>
                          <a:avLst/>
                          <a:gdLst>
                            <a:gd name="connsiteX0" fmla="*/ 6766560 w 6766560"/>
                            <a:gd name="connsiteY0" fmla="*/ 56324 h 1196340"/>
                            <a:gd name="connsiteX1" fmla="*/ 6710236 w 6766560"/>
                            <a:gd name="connsiteY1" fmla="*/ 112648 h 1196340"/>
                            <a:gd name="connsiteX2" fmla="*/ 6710236 w 6766560"/>
                            <a:gd name="connsiteY2" fmla="*/ 56324 h 1196340"/>
                            <a:gd name="connsiteX3" fmla="*/ 6682074 w 6766560"/>
                            <a:gd name="connsiteY3" fmla="*/ 84486 h 1196340"/>
                            <a:gd name="connsiteX4" fmla="*/ 6653912 w 6766560"/>
                            <a:gd name="connsiteY4" fmla="*/ 56324 h 1196340"/>
                            <a:gd name="connsiteX5" fmla="*/ 6653913 w 6766560"/>
                            <a:gd name="connsiteY5" fmla="*/ 112647 h 1196340"/>
                            <a:gd name="connsiteX6" fmla="*/ 6252060 w 6766560"/>
                            <a:gd name="connsiteY6" fmla="*/ 112647 h 1196340"/>
                            <a:gd name="connsiteX7" fmla="*/ 5718255 w 6766560"/>
                            <a:gd name="connsiteY7" fmla="*/ 112647 h 1196340"/>
                            <a:gd name="connsiteX8" fmla="*/ 4986522 w 6766560"/>
                            <a:gd name="connsiteY8" fmla="*/ 112647 h 1196340"/>
                            <a:gd name="connsiteX9" fmla="*/ 4254790 w 6766560"/>
                            <a:gd name="connsiteY9" fmla="*/ 112647 h 1196340"/>
                            <a:gd name="connsiteX10" fmla="*/ 3720985 w 6766560"/>
                            <a:gd name="connsiteY10" fmla="*/ 112647 h 1196340"/>
                            <a:gd name="connsiteX11" fmla="*/ 3253156 w 6766560"/>
                            <a:gd name="connsiteY11" fmla="*/ 112647 h 1196340"/>
                            <a:gd name="connsiteX12" fmla="*/ 2719351 w 6766560"/>
                            <a:gd name="connsiteY12" fmla="*/ 112647 h 1196340"/>
                            <a:gd name="connsiteX13" fmla="*/ 2251522 w 6766560"/>
                            <a:gd name="connsiteY13" fmla="*/ 112647 h 1196340"/>
                            <a:gd name="connsiteX14" fmla="*/ 1585765 w 6766560"/>
                            <a:gd name="connsiteY14" fmla="*/ 112647 h 1196340"/>
                            <a:gd name="connsiteX15" fmla="*/ 1051960 w 6766560"/>
                            <a:gd name="connsiteY15" fmla="*/ 112647 h 1196340"/>
                            <a:gd name="connsiteX16" fmla="*/ 650107 w 6766560"/>
                            <a:gd name="connsiteY16" fmla="*/ 112647 h 1196340"/>
                            <a:gd name="connsiteX17" fmla="*/ 56324 w 6766560"/>
                            <a:gd name="connsiteY17" fmla="*/ 112647 h 1196340"/>
                            <a:gd name="connsiteX18" fmla="*/ 0 w 6766560"/>
                            <a:gd name="connsiteY18" fmla="*/ 168971 h 1196340"/>
                            <a:gd name="connsiteX19" fmla="*/ 0 w 6766560"/>
                            <a:gd name="connsiteY19" fmla="*/ 654494 h 1196340"/>
                            <a:gd name="connsiteX20" fmla="*/ 0 w 6766560"/>
                            <a:gd name="connsiteY20" fmla="*/ 1140016 h 1196340"/>
                            <a:gd name="connsiteX21" fmla="*/ 56324 w 6766560"/>
                            <a:gd name="connsiteY21" fmla="*/ 1196340 h 1196340"/>
                            <a:gd name="connsiteX22" fmla="*/ 112648 w 6766560"/>
                            <a:gd name="connsiteY22" fmla="*/ 1140016 h 1196340"/>
                            <a:gd name="connsiteX23" fmla="*/ 112647 w 6766560"/>
                            <a:gd name="connsiteY23" fmla="*/ 1083693 h 1196340"/>
                            <a:gd name="connsiteX24" fmla="*/ 514500 w 6766560"/>
                            <a:gd name="connsiteY24" fmla="*/ 1083693 h 1196340"/>
                            <a:gd name="connsiteX25" fmla="*/ 1048305 w 6766560"/>
                            <a:gd name="connsiteY25" fmla="*/ 1083693 h 1196340"/>
                            <a:gd name="connsiteX26" fmla="*/ 1516134 w 6766560"/>
                            <a:gd name="connsiteY26" fmla="*/ 1083693 h 1196340"/>
                            <a:gd name="connsiteX27" fmla="*/ 1917987 w 6766560"/>
                            <a:gd name="connsiteY27" fmla="*/ 1083693 h 1196340"/>
                            <a:gd name="connsiteX28" fmla="*/ 2649720 w 6766560"/>
                            <a:gd name="connsiteY28" fmla="*/ 1083693 h 1196340"/>
                            <a:gd name="connsiteX29" fmla="*/ 3249501 w 6766560"/>
                            <a:gd name="connsiteY29" fmla="*/ 1083693 h 1196340"/>
                            <a:gd name="connsiteX30" fmla="*/ 3981233 w 6766560"/>
                            <a:gd name="connsiteY30" fmla="*/ 1083693 h 1196340"/>
                            <a:gd name="connsiteX31" fmla="*/ 4581014 w 6766560"/>
                            <a:gd name="connsiteY31" fmla="*/ 1083693 h 1196340"/>
                            <a:gd name="connsiteX32" fmla="*/ 5312747 w 6766560"/>
                            <a:gd name="connsiteY32" fmla="*/ 1083693 h 1196340"/>
                            <a:gd name="connsiteX33" fmla="*/ 5780576 w 6766560"/>
                            <a:gd name="connsiteY33" fmla="*/ 1083693 h 1196340"/>
                            <a:gd name="connsiteX34" fmla="*/ 6710236 w 6766560"/>
                            <a:gd name="connsiteY34" fmla="*/ 1083693 h 1196340"/>
                            <a:gd name="connsiteX35" fmla="*/ 6766560 w 6766560"/>
                            <a:gd name="connsiteY35" fmla="*/ 1027369 h 1196340"/>
                            <a:gd name="connsiteX36" fmla="*/ 6766560 w 6766560"/>
                            <a:gd name="connsiteY36" fmla="*/ 551557 h 1196340"/>
                            <a:gd name="connsiteX37" fmla="*/ 6766560 w 6766560"/>
                            <a:gd name="connsiteY37" fmla="*/ 56324 h 1196340"/>
                            <a:gd name="connsiteX38" fmla="*/ 56324 w 6766560"/>
                            <a:gd name="connsiteY38" fmla="*/ 225295 h 1196340"/>
                            <a:gd name="connsiteX39" fmla="*/ 112648 w 6766560"/>
                            <a:gd name="connsiteY39" fmla="*/ 168971 h 1196340"/>
                            <a:gd name="connsiteX40" fmla="*/ 84486 w 6766560"/>
                            <a:gd name="connsiteY40" fmla="*/ 140809 h 1196340"/>
                            <a:gd name="connsiteX41" fmla="*/ 56324 w 6766560"/>
                            <a:gd name="connsiteY41" fmla="*/ 168971 h 1196340"/>
                            <a:gd name="connsiteX42" fmla="*/ 56324 w 6766560"/>
                            <a:gd name="connsiteY42" fmla="*/ 225295 h 1196340"/>
                            <a:gd name="connsiteX0" fmla="*/ 56324 w 6766560"/>
                            <a:gd name="connsiteY0" fmla="*/ 225295 h 1196340"/>
                            <a:gd name="connsiteX1" fmla="*/ 112648 w 6766560"/>
                            <a:gd name="connsiteY1" fmla="*/ 168971 h 1196340"/>
                            <a:gd name="connsiteX2" fmla="*/ 84486 w 6766560"/>
                            <a:gd name="connsiteY2" fmla="*/ 140809 h 1196340"/>
                            <a:gd name="connsiteX3" fmla="*/ 56324 w 6766560"/>
                            <a:gd name="connsiteY3" fmla="*/ 168971 h 1196340"/>
                            <a:gd name="connsiteX4" fmla="*/ 56324 w 6766560"/>
                            <a:gd name="connsiteY4" fmla="*/ 225295 h 1196340"/>
                            <a:gd name="connsiteX5" fmla="*/ 6710236 w 6766560"/>
                            <a:gd name="connsiteY5" fmla="*/ 112647 h 1196340"/>
                            <a:gd name="connsiteX6" fmla="*/ 6766560 w 6766560"/>
                            <a:gd name="connsiteY6" fmla="*/ 56323 h 1196340"/>
                            <a:gd name="connsiteX7" fmla="*/ 6710236 w 6766560"/>
                            <a:gd name="connsiteY7" fmla="*/ -1 h 1196340"/>
                            <a:gd name="connsiteX8" fmla="*/ 6653912 w 6766560"/>
                            <a:gd name="connsiteY8" fmla="*/ 56323 h 1196340"/>
                            <a:gd name="connsiteX9" fmla="*/ 6682074 w 6766560"/>
                            <a:gd name="connsiteY9" fmla="*/ 84485 h 1196340"/>
                            <a:gd name="connsiteX10" fmla="*/ 6710236 w 6766560"/>
                            <a:gd name="connsiteY10" fmla="*/ 56323 h 1196340"/>
                            <a:gd name="connsiteX11" fmla="*/ 6710236 w 6766560"/>
                            <a:gd name="connsiteY11" fmla="*/ 112647 h 1196340"/>
                            <a:gd name="connsiteX0" fmla="*/ 0 w 6766560"/>
                            <a:gd name="connsiteY0" fmla="*/ 168971 h 1196340"/>
                            <a:gd name="connsiteX1" fmla="*/ 56324 w 6766560"/>
                            <a:gd name="connsiteY1" fmla="*/ 112647 h 1196340"/>
                            <a:gd name="connsiteX2" fmla="*/ 590129 w 6766560"/>
                            <a:gd name="connsiteY2" fmla="*/ 112647 h 1196340"/>
                            <a:gd name="connsiteX3" fmla="*/ 1057958 w 6766560"/>
                            <a:gd name="connsiteY3" fmla="*/ 112647 h 1196340"/>
                            <a:gd name="connsiteX4" fmla="*/ 1591763 w 6766560"/>
                            <a:gd name="connsiteY4" fmla="*/ 112647 h 1196340"/>
                            <a:gd name="connsiteX5" fmla="*/ 2059592 w 6766560"/>
                            <a:gd name="connsiteY5" fmla="*/ 112647 h 1196340"/>
                            <a:gd name="connsiteX6" fmla="*/ 2791325 w 6766560"/>
                            <a:gd name="connsiteY6" fmla="*/ 112647 h 1196340"/>
                            <a:gd name="connsiteX7" fmla="*/ 3457081 w 6766560"/>
                            <a:gd name="connsiteY7" fmla="*/ 112647 h 1196340"/>
                            <a:gd name="connsiteX8" fmla="*/ 3924910 w 6766560"/>
                            <a:gd name="connsiteY8" fmla="*/ 112647 h 1196340"/>
                            <a:gd name="connsiteX9" fmla="*/ 4656643 w 6766560"/>
                            <a:gd name="connsiteY9" fmla="*/ 112647 h 1196340"/>
                            <a:gd name="connsiteX10" fmla="*/ 5388375 w 6766560"/>
                            <a:gd name="connsiteY10" fmla="*/ 112647 h 1196340"/>
                            <a:gd name="connsiteX11" fmla="*/ 6054132 w 6766560"/>
                            <a:gd name="connsiteY11" fmla="*/ 112647 h 1196340"/>
                            <a:gd name="connsiteX12" fmla="*/ 6653913 w 6766560"/>
                            <a:gd name="connsiteY12" fmla="*/ 112647 h 1196340"/>
                            <a:gd name="connsiteX13" fmla="*/ 6653913 w 6766560"/>
                            <a:gd name="connsiteY13" fmla="*/ 56324 h 1196340"/>
                            <a:gd name="connsiteX14" fmla="*/ 6710237 w 6766560"/>
                            <a:gd name="connsiteY14" fmla="*/ 0 h 1196340"/>
                            <a:gd name="connsiteX15" fmla="*/ 6766561 w 6766560"/>
                            <a:gd name="connsiteY15" fmla="*/ 56324 h 1196340"/>
                            <a:gd name="connsiteX16" fmla="*/ 6766560 w 6766560"/>
                            <a:gd name="connsiteY16" fmla="*/ 1027369 h 1196340"/>
                            <a:gd name="connsiteX17" fmla="*/ 6710236 w 6766560"/>
                            <a:gd name="connsiteY17" fmla="*/ 1083693 h 1196340"/>
                            <a:gd name="connsiteX18" fmla="*/ 6242407 w 6766560"/>
                            <a:gd name="connsiteY18" fmla="*/ 1083693 h 1196340"/>
                            <a:gd name="connsiteX19" fmla="*/ 5510674 w 6766560"/>
                            <a:gd name="connsiteY19" fmla="*/ 1083693 h 1196340"/>
                            <a:gd name="connsiteX20" fmla="*/ 4778942 w 6766560"/>
                            <a:gd name="connsiteY20" fmla="*/ 1083693 h 1196340"/>
                            <a:gd name="connsiteX21" fmla="*/ 4377089 w 6766560"/>
                            <a:gd name="connsiteY21" fmla="*/ 1083693 h 1196340"/>
                            <a:gd name="connsiteX22" fmla="*/ 3645356 w 6766560"/>
                            <a:gd name="connsiteY22" fmla="*/ 1083693 h 1196340"/>
                            <a:gd name="connsiteX23" fmla="*/ 3243503 w 6766560"/>
                            <a:gd name="connsiteY23" fmla="*/ 1083693 h 1196340"/>
                            <a:gd name="connsiteX24" fmla="*/ 2709698 w 6766560"/>
                            <a:gd name="connsiteY24" fmla="*/ 1083693 h 1196340"/>
                            <a:gd name="connsiteX25" fmla="*/ 1977965 w 6766560"/>
                            <a:gd name="connsiteY25" fmla="*/ 1083693 h 1196340"/>
                            <a:gd name="connsiteX26" fmla="*/ 1510136 w 6766560"/>
                            <a:gd name="connsiteY26" fmla="*/ 1083693 h 1196340"/>
                            <a:gd name="connsiteX27" fmla="*/ 778404 w 6766560"/>
                            <a:gd name="connsiteY27" fmla="*/ 1083693 h 1196340"/>
                            <a:gd name="connsiteX28" fmla="*/ 112647 w 6766560"/>
                            <a:gd name="connsiteY28" fmla="*/ 1083693 h 1196340"/>
                            <a:gd name="connsiteX29" fmla="*/ 112647 w 6766560"/>
                            <a:gd name="connsiteY29" fmla="*/ 1140016 h 1196340"/>
                            <a:gd name="connsiteX30" fmla="*/ 56323 w 6766560"/>
                            <a:gd name="connsiteY30" fmla="*/ 1196340 h 1196340"/>
                            <a:gd name="connsiteX31" fmla="*/ -1 w 6766560"/>
                            <a:gd name="connsiteY31" fmla="*/ 1140016 h 1196340"/>
                            <a:gd name="connsiteX32" fmla="*/ 0 w 6766560"/>
                            <a:gd name="connsiteY32" fmla="*/ 168971 h 1196340"/>
                            <a:gd name="connsiteX33" fmla="*/ 6653913 w 6766560"/>
                            <a:gd name="connsiteY33" fmla="*/ 112647 h 1196340"/>
                            <a:gd name="connsiteX34" fmla="*/ 6710236 w 6766560"/>
                            <a:gd name="connsiteY34" fmla="*/ 112647 h 1196340"/>
                            <a:gd name="connsiteX35" fmla="*/ 6766560 w 6766560"/>
                            <a:gd name="connsiteY35" fmla="*/ 56323 h 1196340"/>
                            <a:gd name="connsiteX36" fmla="*/ 6710236 w 6766560"/>
                            <a:gd name="connsiteY36" fmla="*/ 112647 h 1196340"/>
                            <a:gd name="connsiteX37" fmla="*/ 6710236 w 6766560"/>
                            <a:gd name="connsiteY37" fmla="*/ 56324 h 1196340"/>
                            <a:gd name="connsiteX38" fmla="*/ 6682074 w 6766560"/>
                            <a:gd name="connsiteY38" fmla="*/ 84486 h 1196340"/>
                            <a:gd name="connsiteX39" fmla="*/ 6653912 w 6766560"/>
                            <a:gd name="connsiteY39" fmla="*/ 56324 h 1196340"/>
                            <a:gd name="connsiteX40" fmla="*/ 56324 w 6766560"/>
                            <a:gd name="connsiteY40" fmla="*/ 225295 h 1196340"/>
                            <a:gd name="connsiteX41" fmla="*/ 56324 w 6766560"/>
                            <a:gd name="connsiteY41" fmla="*/ 168971 h 1196340"/>
                            <a:gd name="connsiteX42" fmla="*/ 84486 w 6766560"/>
                            <a:gd name="connsiteY42" fmla="*/ 140809 h 1196340"/>
                            <a:gd name="connsiteX43" fmla="*/ 112648 w 6766560"/>
                            <a:gd name="connsiteY43" fmla="*/ 168971 h 1196340"/>
                            <a:gd name="connsiteX44" fmla="*/ 56324 w 6766560"/>
                            <a:gd name="connsiteY44" fmla="*/ 225295 h 1196340"/>
                            <a:gd name="connsiteX45" fmla="*/ 0 w 6766560"/>
                            <a:gd name="connsiteY45" fmla="*/ 168971 h 1196340"/>
                            <a:gd name="connsiteX46" fmla="*/ 112647 w 6766560"/>
                            <a:gd name="connsiteY46" fmla="*/ 168971 h 1196340"/>
                            <a:gd name="connsiteX47" fmla="*/ 112647 w 6766560"/>
                            <a:gd name="connsiteY47" fmla="*/ 608038 h 1196340"/>
                            <a:gd name="connsiteX48" fmla="*/ 112647 w 6766560"/>
                            <a:gd name="connsiteY48" fmla="*/ 1083693 h 119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6766560" h="1196340" stroke="0" extrusionOk="0">
                              <a:moveTo>
                                <a:pt x="6766560" y="56324"/>
                              </a:moveTo>
                              <a:cubicBezTo>
                                <a:pt x="6753933" y="75435"/>
                                <a:pt x="6731176" y="82984"/>
                                <a:pt x="6710236" y="112648"/>
                              </a:cubicBezTo>
                              <a:cubicBezTo>
                                <a:pt x="6709439" y="89725"/>
                                <a:pt x="6716671" y="78719"/>
                                <a:pt x="6710236" y="56324"/>
                              </a:cubicBezTo>
                              <a:cubicBezTo>
                                <a:pt x="6709433" y="73330"/>
                                <a:pt x="6696627" y="85020"/>
                                <a:pt x="6682074" y="84486"/>
                              </a:cubicBezTo>
                              <a:cubicBezTo>
                                <a:pt x="6662653" y="86910"/>
                                <a:pt x="6652821" y="74412"/>
                                <a:pt x="6653912" y="56324"/>
                              </a:cubicBezTo>
                              <a:cubicBezTo>
                                <a:pt x="6653694" y="80231"/>
                                <a:pt x="6652541" y="94708"/>
                                <a:pt x="6653913" y="112647"/>
                              </a:cubicBezTo>
                              <a:cubicBezTo>
                                <a:pt x="6482611" y="132311"/>
                                <a:pt x="6340614" y="96845"/>
                                <a:pt x="6252060" y="112647"/>
                              </a:cubicBezTo>
                              <a:cubicBezTo>
                                <a:pt x="6163506" y="128449"/>
                                <a:pt x="5829999" y="109122"/>
                                <a:pt x="5718255" y="112647"/>
                              </a:cubicBezTo>
                              <a:cubicBezTo>
                                <a:pt x="5606512" y="116172"/>
                                <a:pt x="5301249" y="64266"/>
                                <a:pt x="4986522" y="112647"/>
                              </a:cubicBezTo>
                              <a:cubicBezTo>
                                <a:pt x="4671795" y="161028"/>
                                <a:pt x="4472355" y="107005"/>
                                <a:pt x="4254790" y="112647"/>
                              </a:cubicBezTo>
                              <a:cubicBezTo>
                                <a:pt x="4037225" y="118289"/>
                                <a:pt x="3869756" y="49708"/>
                                <a:pt x="3720985" y="112647"/>
                              </a:cubicBezTo>
                              <a:cubicBezTo>
                                <a:pt x="3572214" y="175586"/>
                                <a:pt x="3424366" y="62064"/>
                                <a:pt x="3253156" y="112647"/>
                              </a:cubicBezTo>
                              <a:cubicBezTo>
                                <a:pt x="3081946" y="163230"/>
                                <a:pt x="2889601" y="75623"/>
                                <a:pt x="2719351" y="112647"/>
                              </a:cubicBezTo>
                              <a:cubicBezTo>
                                <a:pt x="2549101" y="149671"/>
                                <a:pt x="2401831" y="100474"/>
                                <a:pt x="2251522" y="112647"/>
                              </a:cubicBezTo>
                              <a:cubicBezTo>
                                <a:pt x="2101213" y="124820"/>
                                <a:pt x="1727857" y="102849"/>
                                <a:pt x="1585765" y="112647"/>
                              </a:cubicBezTo>
                              <a:cubicBezTo>
                                <a:pt x="1443673" y="122445"/>
                                <a:pt x="1192028" y="50821"/>
                                <a:pt x="1051960" y="112647"/>
                              </a:cubicBezTo>
                              <a:cubicBezTo>
                                <a:pt x="911892" y="174473"/>
                                <a:pt x="737456" y="81796"/>
                                <a:pt x="650107" y="112647"/>
                              </a:cubicBezTo>
                              <a:cubicBezTo>
                                <a:pt x="562758" y="143498"/>
                                <a:pt x="203765" y="105135"/>
                                <a:pt x="56324" y="112647"/>
                              </a:cubicBezTo>
                              <a:cubicBezTo>
                                <a:pt x="19070" y="117276"/>
                                <a:pt x="-1474" y="137656"/>
                                <a:pt x="0" y="168971"/>
                              </a:cubicBezTo>
                              <a:cubicBezTo>
                                <a:pt x="41240" y="298014"/>
                                <a:pt x="-38879" y="503864"/>
                                <a:pt x="0" y="654494"/>
                              </a:cubicBezTo>
                              <a:cubicBezTo>
                                <a:pt x="38879" y="805124"/>
                                <a:pt x="-37333" y="1019239"/>
                                <a:pt x="0" y="1140016"/>
                              </a:cubicBezTo>
                              <a:cubicBezTo>
                                <a:pt x="1133" y="1164154"/>
                                <a:pt x="30758" y="1191954"/>
                                <a:pt x="56324" y="1196340"/>
                              </a:cubicBezTo>
                              <a:cubicBezTo>
                                <a:pt x="92791" y="1193757"/>
                                <a:pt x="106784" y="1169481"/>
                                <a:pt x="112648" y="1140016"/>
                              </a:cubicBezTo>
                              <a:cubicBezTo>
                                <a:pt x="113563" y="1126269"/>
                                <a:pt x="115809" y="1101411"/>
                                <a:pt x="112647" y="1083693"/>
                              </a:cubicBezTo>
                              <a:cubicBezTo>
                                <a:pt x="195161" y="1047634"/>
                                <a:pt x="390080" y="1120243"/>
                                <a:pt x="514500" y="1083693"/>
                              </a:cubicBezTo>
                              <a:cubicBezTo>
                                <a:pt x="638920" y="1047143"/>
                                <a:pt x="909549" y="1087949"/>
                                <a:pt x="1048305" y="1083693"/>
                              </a:cubicBezTo>
                              <a:cubicBezTo>
                                <a:pt x="1187062" y="1079437"/>
                                <a:pt x="1302889" y="1101936"/>
                                <a:pt x="1516134" y="1083693"/>
                              </a:cubicBezTo>
                              <a:cubicBezTo>
                                <a:pt x="1729379" y="1065450"/>
                                <a:pt x="1802431" y="1101248"/>
                                <a:pt x="1917987" y="1083693"/>
                              </a:cubicBezTo>
                              <a:cubicBezTo>
                                <a:pt x="2033543" y="1066138"/>
                                <a:pt x="2388893" y="1128911"/>
                                <a:pt x="2649720" y="1083693"/>
                              </a:cubicBezTo>
                              <a:cubicBezTo>
                                <a:pt x="2910547" y="1038475"/>
                                <a:pt x="3060778" y="1154024"/>
                                <a:pt x="3249501" y="1083693"/>
                              </a:cubicBezTo>
                              <a:cubicBezTo>
                                <a:pt x="3438224" y="1013362"/>
                                <a:pt x="3782857" y="1133871"/>
                                <a:pt x="3981233" y="1083693"/>
                              </a:cubicBezTo>
                              <a:cubicBezTo>
                                <a:pt x="4179609" y="1033515"/>
                                <a:pt x="4370717" y="1097914"/>
                                <a:pt x="4581014" y="1083693"/>
                              </a:cubicBezTo>
                              <a:cubicBezTo>
                                <a:pt x="4791311" y="1069472"/>
                                <a:pt x="5015074" y="1115298"/>
                                <a:pt x="5312747" y="1083693"/>
                              </a:cubicBezTo>
                              <a:cubicBezTo>
                                <a:pt x="5610420" y="1052088"/>
                                <a:pt x="5574426" y="1110820"/>
                                <a:pt x="5780576" y="1083693"/>
                              </a:cubicBezTo>
                              <a:cubicBezTo>
                                <a:pt x="5986726" y="1056566"/>
                                <a:pt x="6376882" y="1131931"/>
                                <a:pt x="6710236" y="1083693"/>
                              </a:cubicBezTo>
                              <a:cubicBezTo>
                                <a:pt x="6742012" y="1086657"/>
                                <a:pt x="6775386" y="1055856"/>
                                <a:pt x="6766560" y="1027369"/>
                              </a:cubicBezTo>
                              <a:cubicBezTo>
                                <a:pt x="6755281" y="857392"/>
                                <a:pt x="6790560" y="780382"/>
                                <a:pt x="6766560" y="551557"/>
                              </a:cubicBezTo>
                              <a:cubicBezTo>
                                <a:pt x="6742560" y="322732"/>
                                <a:pt x="6788416" y="275568"/>
                                <a:pt x="6766560" y="56324"/>
                              </a:cubicBezTo>
                              <a:close/>
                              <a:moveTo>
                                <a:pt x="56324" y="225295"/>
                              </a:moveTo>
                              <a:cubicBezTo>
                                <a:pt x="89295" y="218139"/>
                                <a:pt x="108881" y="199306"/>
                                <a:pt x="112648" y="168971"/>
                              </a:cubicBezTo>
                              <a:cubicBezTo>
                                <a:pt x="113349" y="152768"/>
                                <a:pt x="98060" y="138818"/>
                                <a:pt x="84486" y="140809"/>
                              </a:cubicBezTo>
                              <a:cubicBezTo>
                                <a:pt x="68391" y="141089"/>
                                <a:pt x="55253" y="156979"/>
                                <a:pt x="56324" y="168971"/>
                              </a:cubicBezTo>
                              <a:cubicBezTo>
                                <a:pt x="61106" y="190654"/>
                                <a:pt x="54915" y="200921"/>
                                <a:pt x="56324" y="225295"/>
                              </a:cubicBezTo>
                              <a:close/>
                            </a:path>
                            <a:path w="6766560" h="1196340" fill="darkenLess" stroke="0" extrusionOk="0">
                              <a:moveTo>
                                <a:pt x="56324" y="225295"/>
                              </a:moveTo>
                              <a:cubicBezTo>
                                <a:pt x="74903" y="197491"/>
                                <a:pt x="92262" y="191887"/>
                                <a:pt x="112648" y="168971"/>
                              </a:cubicBezTo>
                              <a:cubicBezTo>
                                <a:pt x="117203" y="153103"/>
                                <a:pt x="99444" y="141296"/>
                                <a:pt x="84486" y="140809"/>
                              </a:cubicBezTo>
                              <a:cubicBezTo>
                                <a:pt x="66589" y="144533"/>
                                <a:pt x="55864" y="154815"/>
                                <a:pt x="56324" y="168971"/>
                              </a:cubicBezTo>
                              <a:cubicBezTo>
                                <a:pt x="59673" y="194659"/>
                                <a:pt x="52517" y="203962"/>
                                <a:pt x="56324" y="225295"/>
                              </a:cubicBezTo>
                              <a:close/>
                              <a:moveTo>
                                <a:pt x="6710236" y="112647"/>
                              </a:moveTo>
                              <a:cubicBezTo>
                                <a:pt x="6740425" y="117909"/>
                                <a:pt x="6765428" y="88178"/>
                                <a:pt x="6766560" y="56323"/>
                              </a:cubicBezTo>
                              <a:cubicBezTo>
                                <a:pt x="6769197" y="24867"/>
                                <a:pt x="6735745" y="-2030"/>
                                <a:pt x="6710236" y="-1"/>
                              </a:cubicBezTo>
                              <a:cubicBezTo>
                                <a:pt x="6677619" y="6172"/>
                                <a:pt x="6661529" y="25019"/>
                                <a:pt x="6653912" y="56323"/>
                              </a:cubicBezTo>
                              <a:cubicBezTo>
                                <a:pt x="6653375" y="68389"/>
                                <a:pt x="6665577" y="86183"/>
                                <a:pt x="6682074" y="84485"/>
                              </a:cubicBezTo>
                              <a:cubicBezTo>
                                <a:pt x="6694862" y="87899"/>
                                <a:pt x="6708718" y="74685"/>
                                <a:pt x="6710236" y="56323"/>
                              </a:cubicBezTo>
                              <a:cubicBezTo>
                                <a:pt x="6715987" y="81515"/>
                                <a:pt x="6705808" y="100209"/>
                                <a:pt x="6710236" y="112647"/>
                              </a:cubicBezTo>
                              <a:close/>
                            </a:path>
                            <a:path w="6766560" h="1196340" fill="none" extrusionOk="0">
                              <a:moveTo>
                                <a:pt x="0" y="168971"/>
                              </a:moveTo>
                              <a:cubicBezTo>
                                <a:pt x="-1357" y="135697"/>
                                <a:pt x="27116" y="112824"/>
                                <a:pt x="56324" y="112647"/>
                              </a:cubicBezTo>
                              <a:cubicBezTo>
                                <a:pt x="248665" y="101163"/>
                                <a:pt x="372458" y="134291"/>
                                <a:pt x="590129" y="112647"/>
                              </a:cubicBezTo>
                              <a:cubicBezTo>
                                <a:pt x="807801" y="91003"/>
                                <a:pt x="889892" y="124340"/>
                                <a:pt x="1057958" y="112647"/>
                              </a:cubicBezTo>
                              <a:cubicBezTo>
                                <a:pt x="1226024" y="100954"/>
                                <a:pt x="1441870" y="127018"/>
                                <a:pt x="1591763" y="112647"/>
                              </a:cubicBezTo>
                              <a:cubicBezTo>
                                <a:pt x="1741657" y="98276"/>
                                <a:pt x="1878845" y="133180"/>
                                <a:pt x="2059592" y="112647"/>
                              </a:cubicBezTo>
                              <a:cubicBezTo>
                                <a:pt x="2240339" y="92114"/>
                                <a:pt x="2544964" y="152488"/>
                                <a:pt x="2791325" y="112647"/>
                              </a:cubicBezTo>
                              <a:cubicBezTo>
                                <a:pt x="3037686" y="72806"/>
                                <a:pt x="3156335" y="173219"/>
                                <a:pt x="3457081" y="112647"/>
                              </a:cubicBezTo>
                              <a:cubicBezTo>
                                <a:pt x="3757827" y="52075"/>
                                <a:pt x="3820511" y="150675"/>
                                <a:pt x="3924910" y="112647"/>
                              </a:cubicBezTo>
                              <a:cubicBezTo>
                                <a:pt x="4029309" y="74619"/>
                                <a:pt x="4388397" y="160861"/>
                                <a:pt x="4656643" y="112647"/>
                              </a:cubicBezTo>
                              <a:cubicBezTo>
                                <a:pt x="4924889" y="64433"/>
                                <a:pt x="5230774" y="197895"/>
                                <a:pt x="5388375" y="112647"/>
                              </a:cubicBezTo>
                              <a:cubicBezTo>
                                <a:pt x="5545976" y="27399"/>
                                <a:pt x="5854269" y="145485"/>
                                <a:pt x="6054132" y="112647"/>
                              </a:cubicBezTo>
                              <a:cubicBezTo>
                                <a:pt x="6253995" y="79809"/>
                                <a:pt x="6454174" y="155059"/>
                                <a:pt x="6653913" y="112647"/>
                              </a:cubicBezTo>
                              <a:cubicBezTo>
                                <a:pt x="6650408" y="94537"/>
                                <a:pt x="6655301" y="71075"/>
                                <a:pt x="6653913" y="56324"/>
                              </a:cubicBezTo>
                              <a:cubicBezTo>
                                <a:pt x="6654098" y="21835"/>
                                <a:pt x="6676886" y="1687"/>
                                <a:pt x="6710237" y="0"/>
                              </a:cubicBezTo>
                              <a:cubicBezTo>
                                <a:pt x="6741266" y="-6607"/>
                                <a:pt x="6763677" y="19739"/>
                                <a:pt x="6766561" y="56324"/>
                              </a:cubicBezTo>
                              <a:cubicBezTo>
                                <a:pt x="6692681" y="383017"/>
                                <a:pt x="6781865" y="751359"/>
                                <a:pt x="6766560" y="1027369"/>
                              </a:cubicBezTo>
                              <a:cubicBezTo>
                                <a:pt x="6772993" y="1064134"/>
                                <a:pt x="6746555" y="1081895"/>
                                <a:pt x="6710236" y="1083693"/>
                              </a:cubicBezTo>
                              <a:cubicBezTo>
                                <a:pt x="6484320" y="1093626"/>
                                <a:pt x="6475363" y="1076453"/>
                                <a:pt x="6242407" y="1083693"/>
                              </a:cubicBezTo>
                              <a:cubicBezTo>
                                <a:pt x="6009451" y="1090933"/>
                                <a:pt x="5665985" y="1053170"/>
                                <a:pt x="5510674" y="1083693"/>
                              </a:cubicBezTo>
                              <a:cubicBezTo>
                                <a:pt x="5355363" y="1114216"/>
                                <a:pt x="5067502" y="1008523"/>
                                <a:pt x="4778942" y="1083693"/>
                              </a:cubicBezTo>
                              <a:cubicBezTo>
                                <a:pt x="4490382" y="1158863"/>
                                <a:pt x="4538413" y="1052478"/>
                                <a:pt x="4377089" y="1083693"/>
                              </a:cubicBezTo>
                              <a:cubicBezTo>
                                <a:pt x="4215765" y="1114908"/>
                                <a:pt x="3973522" y="1038226"/>
                                <a:pt x="3645356" y="1083693"/>
                              </a:cubicBezTo>
                              <a:cubicBezTo>
                                <a:pt x="3317190" y="1129160"/>
                                <a:pt x="3328421" y="1061370"/>
                                <a:pt x="3243503" y="1083693"/>
                              </a:cubicBezTo>
                              <a:cubicBezTo>
                                <a:pt x="3158585" y="1106016"/>
                                <a:pt x="2832077" y="1081146"/>
                                <a:pt x="2709698" y="1083693"/>
                              </a:cubicBezTo>
                              <a:cubicBezTo>
                                <a:pt x="2587319" y="1086240"/>
                                <a:pt x="2190321" y="1022715"/>
                                <a:pt x="1977965" y="1083693"/>
                              </a:cubicBezTo>
                              <a:cubicBezTo>
                                <a:pt x="1765609" y="1144671"/>
                                <a:pt x="1727472" y="1080416"/>
                                <a:pt x="1510136" y="1083693"/>
                              </a:cubicBezTo>
                              <a:cubicBezTo>
                                <a:pt x="1292800" y="1086970"/>
                                <a:pt x="927161" y="1049009"/>
                                <a:pt x="778404" y="1083693"/>
                              </a:cubicBezTo>
                              <a:cubicBezTo>
                                <a:pt x="629647" y="1118377"/>
                                <a:pt x="289962" y="1045643"/>
                                <a:pt x="112647" y="1083693"/>
                              </a:cubicBezTo>
                              <a:cubicBezTo>
                                <a:pt x="119290" y="1097373"/>
                                <a:pt x="106525" y="1121493"/>
                                <a:pt x="112647" y="1140016"/>
                              </a:cubicBezTo>
                              <a:cubicBezTo>
                                <a:pt x="110604" y="1166614"/>
                                <a:pt x="86304" y="1203877"/>
                                <a:pt x="56323" y="1196340"/>
                              </a:cubicBezTo>
                              <a:cubicBezTo>
                                <a:pt x="27199" y="1200580"/>
                                <a:pt x="-45" y="1172094"/>
                                <a:pt x="-1" y="1140016"/>
                              </a:cubicBezTo>
                              <a:cubicBezTo>
                                <a:pt x="28964" y="831086"/>
                                <a:pt x="51732" y="412779"/>
                                <a:pt x="0" y="168971"/>
                              </a:cubicBezTo>
                              <a:close/>
                              <a:moveTo>
                                <a:pt x="6653913" y="112647"/>
                              </a:moveTo>
                              <a:cubicBezTo>
                                <a:pt x="6680563" y="111847"/>
                                <a:pt x="6693567" y="113853"/>
                                <a:pt x="6710236" y="112647"/>
                              </a:cubicBezTo>
                              <a:cubicBezTo>
                                <a:pt x="6741748" y="107482"/>
                                <a:pt x="6763210" y="82380"/>
                                <a:pt x="6766560" y="56323"/>
                              </a:cubicBezTo>
                              <a:moveTo>
                                <a:pt x="6710236" y="112647"/>
                              </a:moveTo>
                              <a:cubicBezTo>
                                <a:pt x="6705950" y="99039"/>
                                <a:pt x="6715442" y="77159"/>
                                <a:pt x="6710236" y="56324"/>
                              </a:cubicBezTo>
                              <a:cubicBezTo>
                                <a:pt x="6711602" y="69367"/>
                                <a:pt x="6699219" y="82146"/>
                                <a:pt x="6682074" y="84486"/>
                              </a:cubicBezTo>
                              <a:cubicBezTo>
                                <a:pt x="6665204" y="82637"/>
                                <a:pt x="6650291" y="71334"/>
                                <a:pt x="6653912" y="56324"/>
                              </a:cubicBezTo>
                              <a:moveTo>
                                <a:pt x="56324" y="225295"/>
                              </a:moveTo>
                              <a:cubicBezTo>
                                <a:pt x="50808" y="198188"/>
                                <a:pt x="59422" y="191610"/>
                                <a:pt x="56324" y="168971"/>
                              </a:cubicBezTo>
                              <a:cubicBezTo>
                                <a:pt x="59269" y="150549"/>
                                <a:pt x="69088" y="142643"/>
                                <a:pt x="84486" y="140809"/>
                              </a:cubicBezTo>
                              <a:cubicBezTo>
                                <a:pt x="100824" y="142072"/>
                                <a:pt x="110780" y="155327"/>
                                <a:pt x="112648" y="168971"/>
                              </a:cubicBezTo>
                              <a:cubicBezTo>
                                <a:pt x="111393" y="202290"/>
                                <a:pt x="90123" y="224355"/>
                                <a:pt x="56324" y="225295"/>
                              </a:cubicBezTo>
                              <a:cubicBezTo>
                                <a:pt x="24534" y="226672"/>
                                <a:pt x="1582" y="201928"/>
                                <a:pt x="0" y="168971"/>
                              </a:cubicBezTo>
                              <a:moveTo>
                                <a:pt x="112647" y="168971"/>
                              </a:moveTo>
                              <a:cubicBezTo>
                                <a:pt x="129309" y="325752"/>
                                <a:pt x="108649" y="491418"/>
                                <a:pt x="112647" y="608038"/>
                              </a:cubicBezTo>
                              <a:cubicBezTo>
                                <a:pt x="116645" y="724658"/>
                                <a:pt x="66964" y="984303"/>
                                <a:pt x="112647" y="1083693"/>
                              </a:cubicBezTo>
                            </a:path>
                            <a:path w="6766560" h="1196340" fill="none" stroke="0" extrusionOk="0">
                              <a:moveTo>
                                <a:pt x="0" y="168971"/>
                              </a:moveTo>
                              <a:cubicBezTo>
                                <a:pt x="743" y="142292"/>
                                <a:pt x="26514" y="111077"/>
                                <a:pt x="56324" y="112647"/>
                              </a:cubicBezTo>
                              <a:cubicBezTo>
                                <a:pt x="237675" y="90052"/>
                                <a:pt x="517994" y="167954"/>
                                <a:pt x="788057" y="112647"/>
                              </a:cubicBezTo>
                              <a:cubicBezTo>
                                <a:pt x="1058120" y="57340"/>
                                <a:pt x="1154512" y="162531"/>
                                <a:pt x="1453813" y="112647"/>
                              </a:cubicBezTo>
                              <a:cubicBezTo>
                                <a:pt x="1753114" y="62763"/>
                                <a:pt x="1807925" y="137292"/>
                                <a:pt x="2053594" y="112647"/>
                              </a:cubicBezTo>
                              <a:cubicBezTo>
                                <a:pt x="2299263" y="88002"/>
                                <a:pt x="2561715" y="185502"/>
                                <a:pt x="2719351" y="112647"/>
                              </a:cubicBezTo>
                              <a:cubicBezTo>
                                <a:pt x="2876987" y="39792"/>
                                <a:pt x="3237569" y="113223"/>
                                <a:pt x="3385108" y="112647"/>
                              </a:cubicBezTo>
                              <a:cubicBezTo>
                                <a:pt x="3532647" y="112071"/>
                                <a:pt x="3604223" y="143750"/>
                                <a:pt x="3786961" y="112647"/>
                              </a:cubicBezTo>
                              <a:cubicBezTo>
                                <a:pt x="3969699" y="81544"/>
                                <a:pt x="4130683" y="114635"/>
                                <a:pt x="4254790" y="112647"/>
                              </a:cubicBezTo>
                              <a:cubicBezTo>
                                <a:pt x="4378897" y="110659"/>
                                <a:pt x="4620671" y="161531"/>
                                <a:pt x="4788595" y="112647"/>
                              </a:cubicBezTo>
                              <a:cubicBezTo>
                                <a:pt x="4956520" y="63763"/>
                                <a:pt x="5214640" y="129544"/>
                                <a:pt x="5322400" y="112647"/>
                              </a:cubicBezTo>
                              <a:cubicBezTo>
                                <a:pt x="5430160" y="95750"/>
                                <a:pt x="5683856" y="168731"/>
                                <a:pt x="5856205" y="112647"/>
                              </a:cubicBezTo>
                              <a:cubicBezTo>
                                <a:pt x="6028554" y="56563"/>
                                <a:pt x="6441066" y="162866"/>
                                <a:pt x="6653913" y="112647"/>
                              </a:cubicBezTo>
                              <a:cubicBezTo>
                                <a:pt x="6653605" y="99429"/>
                                <a:pt x="6658219" y="77438"/>
                                <a:pt x="6653913" y="56324"/>
                              </a:cubicBezTo>
                              <a:cubicBezTo>
                                <a:pt x="6652099" y="27860"/>
                                <a:pt x="6676969" y="995"/>
                                <a:pt x="6710237" y="0"/>
                              </a:cubicBezTo>
                              <a:cubicBezTo>
                                <a:pt x="6743480" y="-2530"/>
                                <a:pt x="6768822" y="26113"/>
                                <a:pt x="6766561" y="56324"/>
                              </a:cubicBezTo>
                              <a:cubicBezTo>
                                <a:pt x="6768894" y="331214"/>
                                <a:pt x="6720097" y="643866"/>
                                <a:pt x="6766560" y="1027369"/>
                              </a:cubicBezTo>
                              <a:cubicBezTo>
                                <a:pt x="6762595" y="1057051"/>
                                <a:pt x="6743955" y="1082840"/>
                                <a:pt x="6710236" y="1083693"/>
                              </a:cubicBezTo>
                              <a:cubicBezTo>
                                <a:pt x="6508007" y="1128404"/>
                                <a:pt x="6126103" y="1055721"/>
                                <a:pt x="5978503" y="1083693"/>
                              </a:cubicBezTo>
                              <a:cubicBezTo>
                                <a:pt x="5830903" y="1111665"/>
                                <a:pt x="5699938" y="1077658"/>
                                <a:pt x="5576650" y="1083693"/>
                              </a:cubicBezTo>
                              <a:cubicBezTo>
                                <a:pt x="5453362" y="1089728"/>
                                <a:pt x="5176840" y="1038475"/>
                                <a:pt x="4976869" y="1083693"/>
                              </a:cubicBezTo>
                              <a:cubicBezTo>
                                <a:pt x="4776898" y="1128911"/>
                                <a:pt x="4660123" y="1014329"/>
                                <a:pt x="4377089" y="1083693"/>
                              </a:cubicBezTo>
                              <a:cubicBezTo>
                                <a:pt x="4094055" y="1153057"/>
                                <a:pt x="3891384" y="1035755"/>
                                <a:pt x="3645356" y="1083693"/>
                              </a:cubicBezTo>
                              <a:cubicBezTo>
                                <a:pt x="3399328" y="1131631"/>
                                <a:pt x="3311221" y="1082641"/>
                                <a:pt x="3111551" y="1083693"/>
                              </a:cubicBezTo>
                              <a:cubicBezTo>
                                <a:pt x="2911881" y="1084745"/>
                                <a:pt x="2838180" y="1066664"/>
                                <a:pt x="2577746" y="1083693"/>
                              </a:cubicBezTo>
                              <a:cubicBezTo>
                                <a:pt x="2317312" y="1100722"/>
                                <a:pt x="2318704" y="1083232"/>
                                <a:pt x="2109917" y="1083693"/>
                              </a:cubicBezTo>
                              <a:cubicBezTo>
                                <a:pt x="1901130" y="1084154"/>
                                <a:pt x="1857154" y="1043065"/>
                                <a:pt x="1642088" y="1083693"/>
                              </a:cubicBezTo>
                              <a:cubicBezTo>
                                <a:pt x="1427022" y="1124321"/>
                                <a:pt x="1278286" y="1041210"/>
                                <a:pt x="1042307" y="1083693"/>
                              </a:cubicBezTo>
                              <a:cubicBezTo>
                                <a:pt x="806328" y="1126176"/>
                                <a:pt x="777100" y="1068866"/>
                                <a:pt x="640454" y="1083693"/>
                              </a:cubicBezTo>
                              <a:cubicBezTo>
                                <a:pt x="503808" y="1098520"/>
                                <a:pt x="265588" y="1036312"/>
                                <a:pt x="112647" y="1083693"/>
                              </a:cubicBezTo>
                              <a:cubicBezTo>
                                <a:pt x="118449" y="1095596"/>
                                <a:pt x="110889" y="1116276"/>
                                <a:pt x="112647" y="1140016"/>
                              </a:cubicBezTo>
                              <a:cubicBezTo>
                                <a:pt x="112946" y="1163132"/>
                                <a:pt x="84306" y="1195823"/>
                                <a:pt x="56323" y="1196340"/>
                              </a:cubicBezTo>
                              <a:cubicBezTo>
                                <a:pt x="18540" y="1200389"/>
                                <a:pt x="1661" y="1167037"/>
                                <a:pt x="-1" y="1140016"/>
                              </a:cubicBezTo>
                              <a:cubicBezTo>
                                <a:pt x="-22548" y="780981"/>
                                <a:pt x="24561" y="493653"/>
                                <a:pt x="0" y="168971"/>
                              </a:cubicBezTo>
                              <a:close/>
                              <a:moveTo>
                                <a:pt x="6653913" y="112647"/>
                              </a:moveTo>
                              <a:cubicBezTo>
                                <a:pt x="6669338" y="112644"/>
                                <a:pt x="6683347" y="114254"/>
                                <a:pt x="6710236" y="112647"/>
                              </a:cubicBezTo>
                              <a:cubicBezTo>
                                <a:pt x="6741248" y="114688"/>
                                <a:pt x="6767458" y="91624"/>
                                <a:pt x="6766560" y="56323"/>
                              </a:cubicBezTo>
                              <a:moveTo>
                                <a:pt x="6710236" y="112647"/>
                              </a:moveTo>
                              <a:cubicBezTo>
                                <a:pt x="6708501" y="98106"/>
                                <a:pt x="6715540" y="71484"/>
                                <a:pt x="6710236" y="56324"/>
                              </a:cubicBezTo>
                              <a:cubicBezTo>
                                <a:pt x="6713382" y="73151"/>
                                <a:pt x="6697607" y="85225"/>
                                <a:pt x="6682074" y="84486"/>
                              </a:cubicBezTo>
                              <a:cubicBezTo>
                                <a:pt x="6665418" y="84901"/>
                                <a:pt x="6650601" y="75110"/>
                                <a:pt x="6653912" y="56324"/>
                              </a:cubicBezTo>
                              <a:moveTo>
                                <a:pt x="56324" y="225295"/>
                              </a:moveTo>
                              <a:cubicBezTo>
                                <a:pt x="50820" y="213944"/>
                                <a:pt x="59904" y="188250"/>
                                <a:pt x="56324" y="168971"/>
                              </a:cubicBezTo>
                              <a:cubicBezTo>
                                <a:pt x="54248" y="149534"/>
                                <a:pt x="65528" y="141704"/>
                                <a:pt x="84486" y="140809"/>
                              </a:cubicBezTo>
                              <a:cubicBezTo>
                                <a:pt x="98626" y="143414"/>
                                <a:pt x="113479" y="154091"/>
                                <a:pt x="112648" y="168971"/>
                              </a:cubicBezTo>
                              <a:cubicBezTo>
                                <a:pt x="106590" y="194107"/>
                                <a:pt x="91090" y="229626"/>
                                <a:pt x="56324" y="225295"/>
                              </a:cubicBezTo>
                              <a:cubicBezTo>
                                <a:pt x="24446" y="225792"/>
                                <a:pt x="-596" y="193549"/>
                                <a:pt x="0" y="168971"/>
                              </a:cubicBezTo>
                              <a:moveTo>
                                <a:pt x="112647" y="168971"/>
                              </a:moveTo>
                              <a:cubicBezTo>
                                <a:pt x="121017" y="310340"/>
                                <a:pt x="112612" y="416096"/>
                                <a:pt x="112647" y="608038"/>
                              </a:cubicBezTo>
                              <a:cubicBezTo>
                                <a:pt x="112682" y="799980"/>
                                <a:pt x="64974" y="960364"/>
                                <a:pt x="112647" y="1083693"/>
                              </a:cubicBezTo>
                            </a:path>
                          </a:pathLst>
                        </a:custGeom>
                        <a:solidFill>
                          <a:schemeClr val="accent4">
                            <a:lumMod val="60000"/>
                            <a:lumOff val="40000"/>
                          </a:schemeClr>
                        </a:solidFill>
                        <a:ln w="38100">
                          <a:solidFill>
                            <a:srgbClr val="FF0000"/>
                          </a:solidFill>
                          <a:extLst>
                            <a:ext uri="{C807C97D-BFC1-408E-A445-0C87EB9F89A2}">
                              <ask:lineSketchStyleProps xmlns:ask="http://schemas.microsoft.com/office/drawing/2018/sketchyshapes" sd="174822699">
                                <a:prstGeom prst="horizontalScroll">
                                  <a:avLst>
                                    <a:gd name="adj" fmla="val 9416"/>
                                  </a:avLst>
                                </a:prstGeom>
                                <ask:type>
                                  <ask:lineSketchScribble/>
                                </ask:type>
                              </ask:lineSketchStyleProps>
                            </a:ext>
                          </a:extLst>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376940" w14:textId="4A18058C" w:rsidR="003F198D" w:rsidRPr="003F198D" w:rsidRDefault="003F198D" w:rsidP="003F198D">
                            <w:pPr>
                              <w:jc w:val="center"/>
                              <w:rPr>
                                <w:rFonts w:ascii="HGS創英角ｺﾞｼｯｸUB" w:eastAsia="HGS創英角ｺﾞｼｯｸUB" w:hAnsi="HGS創英角ｺﾞｼｯｸUB"/>
                                <w:b/>
                                <w:bCs/>
                                <w:color w:val="262626" w:themeColor="text1" w:themeTint="D9"/>
                                <w:sz w:val="48"/>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F198D">
                              <w:rPr>
                                <w:rFonts w:ascii="HGS創英角ｺﾞｼｯｸUB" w:eastAsia="HGS創英角ｺﾞｼｯｸUB" w:hAnsi="HGS創英角ｺﾞｼｯｸUB" w:hint="eastAsia"/>
                                <w:b/>
                                <w:bCs/>
                                <w:color w:val="262626" w:themeColor="text1" w:themeTint="D9"/>
                                <w:sz w:val="48"/>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令和</w:t>
                            </w:r>
                            <w:r w:rsidR="009B50AC">
                              <w:rPr>
                                <w:rFonts w:ascii="HGS創英角ｺﾞｼｯｸUB" w:eastAsia="HGS創英角ｺﾞｼｯｸUB" w:hAnsi="HGS創英角ｺﾞｼｯｸUB" w:hint="eastAsia"/>
                                <w:b/>
                                <w:bCs/>
                                <w:color w:val="262626" w:themeColor="text1" w:themeTint="D9"/>
                                <w:sz w:val="48"/>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７</w:t>
                            </w:r>
                            <w:r w:rsidRPr="003F198D">
                              <w:rPr>
                                <w:rFonts w:ascii="HGS創英角ｺﾞｼｯｸUB" w:eastAsia="HGS創英角ｺﾞｼｯｸUB" w:hAnsi="HGS創英角ｺﾞｼｯｸUB" w:hint="eastAsia"/>
                                <w:b/>
                                <w:bCs/>
                                <w:color w:val="262626" w:themeColor="text1" w:themeTint="D9"/>
                                <w:sz w:val="48"/>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年度 大阪府ハートフル企業顕彰</w:t>
                            </w:r>
                          </w:p>
                          <w:p w14:paraId="1CF807D6" w14:textId="799A6C07" w:rsidR="003F198D" w:rsidRPr="003F198D" w:rsidRDefault="003F198D" w:rsidP="003F198D">
                            <w:pPr>
                              <w:jc w:val="center"/>
                              <w:rPr>
                                <w:rFonts w:ascii="HGS創英角ｺﾞｼｯｸUB" w:eastAsia="HGS創英角ｺﾞｼｯｸUB" w:hAnsi="HGS創英角ｺﾞｼｯｸUB"/>
                                <w:b/>
                                <w:bCs/>
                                <w:color w:val="262626" w:themeColor="text1" w:themeTint="D9"/>
                                <w:sz w:val="48"/>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props3d w14:extrusionH="57150" w14:contourW="0" w14:prstMaterial="warmMatte">
                                  <w14:bevelT w14:w="38100" w14:h="38100" w14:prst="circle"/>
                                </w14:props3d>
                              </w:rPr>
                            </w:pPr>
                            <w:r w:rsidRPr="003F198D">
                              <w:rPr>
                                <w:rFonts w:ascii="HGS創英角ｺﾞｼｯｸUB" w:eastAsia="HGS創英角ｺﾞｼｯｸUB" w:hAnsi="HGS創英角ｺﾞｼｯｸUB" w:hint="eastAsia"/>
                                <w:b/>
                                <w:bCs/>
                                <w:color w:val="262626" w:themeColor="text1" w:themeTint="D9"/>
                                <w:sz w:val="48"/>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募　集　要　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38100" h="38100"/>
                        </a:sp3d>
                      </wps:bodyPr>
                    </wps:wsp>
                  </a:graphicData>
                </a:graphic>
                <wp14:sizeRelV relativeFrom="margin">
                  <wp14:pctHeight>0</wp14:pctHeight>
                </wp14:sizeRelV>
              </wp:anchor>
            </w:drawing>
          </mc:Choice>
          <mc:Fallback>
            <w:pict>
              <v:shapetype w14:anchorId="5712FAE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8" o:spid="_x0000_s1026" type="#_x0000_t98" style="position:absolute;left:0;text-align:left;margin-left:-39.7pt;margin-top:-38.15pt;width:532.8pt;height:94.2pt;z-index:-2516843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" adj="2034" fillcolor="#ffd966 [1943]" strokecolor="red" strokeweight="3pt">
                <v:stroke joinstyle="miter"/>
                <v:textbox>
                  <w:txbxContent>
                    <w:p w14:paraId="34376940" w14:textId="4A18058C" w:rsidR="003F198D" w:rsidRPr="003F198D" w:rsidRDefault="003F198D" w:rsidP="003F198D">
                      <w:pPr>
                        <w:jc w:val="center"/>
                        <w:rPr>
                          <w:rFonts w:ascii="HGS創英角ｺﾞｼｯｸUB" w:eastAsia="HGS創英角ｺﾞｼｯｸUB" w:hAnsi="HGS創英角ｺﾞｼｯｸUB"/>
                          <w:b/>
                          <w:bCs/>
                          <w:color w:val="262626" w:themeColor="text1" w:themeTint="D9"/>
                          <w:sz w:val="48"/>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F198D">
                        <w:rPr>
                          <w:rFonts w:ascii="HGS創英角ｺﾞｼｯｸUB" w:eastAsia="HGS創英角ｺﾞｼｯｸUB" w:hAnsi="HGS創英角ｺﾞｼｯｸUB" w:hint="eastAsia"/>
                          <w:b/>
                          <w:bCs/>
                          <w:color w:val="262626" w:themeColor="text1" w:themeTint="D9"/>
                          <w:sz w:val="48"/>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令和</w:t>
                      </w:r>
                      <w:r w:rsidR="009B50AC">
                        <w:rPr>
                          <w:rFonts w:ascii="HGS創英角ｺﾞｼｯｸUB" w:eastAsia="HGS創英角ｺﾞｼｯｸUB" w:hAnsi="HGS創英角ｺﾞｼｯｸUB" w:hint="eastAsia"/>
                          <w:b/>
                          <w:bCs/>
                          <w:color w:val="262626" w:themeColor="text1" w:themeTint="D9"/>
                          <w:sz w:val="48"/>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７</w:t>
                      </w:r>
                      <w:r w:rsidRPr="003F198D">
                        <w:rPr>
                          <w:rFonts w:ascii="HGS創英角ｺﾞｼｯｸUB" w:eastAsia="HGS創英角ｺﾞｼｯｸUB" w:hAnsi="HGS創英角ｺﾞｼｯｸUB" w:hint="eastAsia"/>
                          <w:b/>
                          <w:bCs/>
                          <w:color w:val="262626" w:themeColor="text1" w:themeTint="D9"/>
                          <w:sz w:val="48"/>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年度 大阪府ハートフル企業顕彰</w:t>
                      </w:r>
                    </w:p>
                    <w:p w14:paraId="1CF807D6" w14:textId="799A6C07" w:rsidR="003F198D" w:rsidRPr="003F198D" w:rsidRDefault="003F198D" w:rsidP="003F198D">
                      <w:pPr>
                        <w:jc w:val="center"/>
                        <w:rPr>
                          <w:rFonts w:ascii="HGS創英角ｺﾞｼｯｸUB" w:eastAsia="HGS創英角ｺﾞｼｯｸUB" w:hAnsi="HGS創英角ｺﾞｼｯｸUB"/>
                          <w:b/>
                          <w:bCs/>
                          <w:color w:val="262626" w:themeColor="text1" w:themeTint="D9"/>
                          <w:sz w:val="48"/>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props3d w14:extrusionH="57150" w14:contourW="0" w14:prstMaterial="warmMatte">
                            <w14:bevelT w14:w="38100" w14:h="38100" w14:prst="circle"/>
                          </w14:props3d>
                        </w:rPr>
                      </w:pPr>
                      <w:r w:rsidRPr="003F198D">
                        <w:rPr>
                          <w:rFonts w:ascii="HGS創英角ｺﾞｼｯｸUB" w:eastAsia="HGS創英角ｺﾞｼｯｸUB" w:hAnsi="HGS創英角ｺﾞｼｯｸUB" w:hint="eastAsia"/>
                          <w:b/>
                          <w:bCs/>
                          <w:color w:val="262626" w:themeColor="text1" w:themeTint="D9"/>
                          <w:sz w:val="48"/>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募　集　要　項</w:t>
                      </w:r>
                    </w:p>
                  </w:txbxContent>
                </v:textbox>
                <w10:wrap anchorx="margin"/>
              </v:shape>
            </w:pict>
          </mc:Fallback>
        </mc:AlternateContent>
      </w:r>
    </w:p>
    <w:p w14:paraId="513D369F" w14:textId="04359169" w:rsidR="00CC51A8" w:rsidRDefault="00CC51A8" w:rsidP="007E3685">
      <w:pPr>
        <w:rPr>
          <w:rFonts w:ascii="ＭＳ ゴシック" w:eastAsia="ＭＳ ゴシック" w:hAnsi="ＭＳ ゴシック"/>
          <w:color w:val="000000" w:themeColor="text1"/>
          <w:sz w:val="22"/>
        </w:rPr>
      </w:pPr>
    </w:p>
    <w:p w14:paraId="5424B932" w14:textId="0FC06204" w:rsidR="00CC51A8" w:rsidRPr="009C68B7" w:rsidRDefault="00E92DE7" w:rsidP="007E3685">
      <w:pPr>
        <w:rPr>
          <w:rFonts w:ascii="ＭＳ ゴシック" w:eastAsia="ＭＳ ゴシック" w:hAnsi="ＭＳ ゴシック"/>
          <w:color w:val="000000" w:themeColor="text1"/>
          <w:sz w:val="22"/>
        </w:rPr>
      </w:pPr>
      <w:r>
        <w:rPr>
          <w:rFonts w:ascii="ＭＳ ゴシック" w:eastAsia="ＭＳ ゴシック" w:hAnsi="ＭＳ ゴシック"/>
          <w:noProof/>
          <w:color w:val="000000" w:themeColor="text1"/>
          <w:sz w:val="22"/>
        </w:rPr>
        <mc:AlternateContent>
          <mc:Choice Requires="wpg">
            <w:drawing>
              <wp:anchor distT="0" distB="0" distL="114300" distR="114300" simplePos="0" relativeHeight="251677184" behindDoc="0" locked="0" layoutInCell="1" allowOverlap="1" wp14:anchorId="30174FA9" wp14:editId="1171BBCE">
                <wp:simplePos x="0" y="0"/>
                <wp:positionH relativeFrom="column">
                  <wp:posOffset>5302250</wp:posOffset>
                </wp:positionH>
                <wp:positionV relativeFrom="paragraph">
                  <wp:posOffset>871855</wp:posOffset>
                </wp:positionV>
                <wp:extent cx="1082040" cy="1296035"/>
                <wp:effectExtent l="0" t="0" r="0" b="0"/>
                <wp:wrapNone/>
                <wp:docPr id="63" name="グループ化 63"/>
                <wp:cNvGraphicFramePr/>
                <a:graphic xmlns:a="http://schemas.openxmlformats.org/drawingml/2006/main">
                  <a:graphicData uri="http://schemas.microsoft.com/office/word/2010/wordprocessingGroup">
                    <wpg:wgp>
                      <wpg:cNvGrpSpPr/>
                      <wpg:grpSpPr>
                        <a:xfrm>
                          <a:off x="0" y="0"/>
                          <a:ext cx="1082040" cy="1296035"/>
                          <a:chOff x="0" y="0"/>
                          <a:chExt cx="1082040" cy="1296035"/>
                        </a:xfrm>
                      </wpg:grpSpPr>
                      <pic:pic xmlns:pic="http://schemas.openxmlformats.org/drawingml/2006/picture">
                        <pic:nvPicPr>
                          <pic:cNvPr id="21" name="図 2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480" y="0"/>
                            <a:ext cx="960755" cy="1139825"/>
                          </a:xfrm>
                          <a:prstGeom prst="rect">
                            <a:avLst/>
                          </a:prstGeom>
                          <a:noFill/>
                          <a:ln>
                            <a:noFill/>
                          </a:ln>
                        </pic:spPr>
                      </pic:pic>
                      <wps:wsp>
                        <wps:cNvPr id="26" name="テキスト ボックス 26"/>
                        <wps:cNvSpPr txBox="1"/>
                        <wps:spPr>
                          <a:xfrm>
                            <a:off x="0" y="1051560"/>
                            <a:ext cx="1082040" cy="244475"/>
                          </a:xfrm>
                          <a:prstGeom prst="rect">
                            <a:avLst/>
                          </a:prstGeom>
                          <a:noFill/>
                          <a:ln w="6350">
                            <a:noFill/>
                          </a:ln>
                          <a:effectLst/>
                        </wps:spPr>
                        <wps:txbx>
                          <w:txbxContent>
                            <w:p w14:paraId="7C16C01E" w14:textId="77777777" w:rsidR="00BA7E49" w:rsidRPr="00BA7E49" w:rsidRDefault="00BA7E49" w:rsidP="00BA7E49">
                              <w:pPr>
                                <w:spacing w:line="240" w:lineRule="exact"/>
                                <w:jc w:val="left"/>
                                <w:rPr>
                                  <w:rFonts w:ascii="メイリオ" w:eastAsia="メイリオ" w:hAnsi="メイリオ" w:cs="メイリオ"/>
                                  <w:b/>
                                  <w:sz w:val="12"/>
                                  <w:szCs w:val="16"/>
                                </w:rPr>
                              </w:pPr>
                              <w:r w:rsidRPr="00BA7E49">
                                <w:rPr>
                                  <w:rFonts w:ascii="メイリオ" w:eastAsia="メイリオ" w:hAnsi="メイリオ" w:cs="メイリオ" w:hint="eastAsia"/>
                                  <w:b/>
                                  <w:sz w:val="12"/>
                                  <w:szCs w:val="16"/>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174FA9" id="グループ化 63" o:spid="_x0000_s1027" style="position:absolute;left:0;text-align:left;margin-left:417.5pt;margin-top:68.65pt;width:85.2pt;height:102.05pt;z-index:251677184" coordsize="10820,1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8" type="#_x0000_t75" style="position:absolute;left:304;width:9608;height:1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テキスト ボックス 26" o:spid="_x0000_s1029" type="#_x0000_t202" style="position:absolute;top:10515;width:10820;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C16C01E" w14:textId="77777777" w:rsidR="00BA7E49" w:rsidRPr="00BA7E49" w:rsidRDefault="00BA7E49" w:rsidP="00BA7E49">
                        <w:pPr>
                          <w:spacing w:line="240" w:lineRule="exact"/>
                          <w:jc w:val="left"/>
                          <w:rPr>
                            <w:rFonts w:ascii="メイリオ" w:eastAsia="メイリオ" w:hAnsi="メイリオ" w:cs="メイリオ"/>
                            <w:b/>
                            <w:sz w:val="12"/>
                            <w:szCs w:val="16"/>
                          </w:rPr>
                        </w:pPr>
                        <w:r w:rsidRPr="00BA7E49">
                          <w:rPr>
                            <w:rFonts w:ascii="メイリオ" w:eastAsia="メイリオ" w:hAnsi="メイリオ" w:cs="メイリオ" w:hint="eastAsia"/>
                            <w:b/>
                            <w:sz w:val="12"/>
                            <w:szCs w:val="16"/>
                          </w:rPr>
                          <w:t>©2014 大阪府もずやん</w:t>
                        </w:r>
                      </w:p>
                    </w:txbxContent>
                  </v:textbox>
                </v:shape>
              </v:group>
            </w:pict>
          </mc:Fallback>
        </mc:AlternateContent>
      </w:r>
      <w:r w:rsidR="007A1837">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47488" behindDoc="0" locked="0" layoutInCell="1" allowOverlap="1" wp14:anchorId="3E403D90" wp14:editId="7899F12D">
                <wp:simplePos x="0" y="0"/>
                <wp:positionH relativeFrom="column">
                  <wp:posOffset>-267970</wp:posOffset>
                </wp:positionH>
                <wp:positionV relativeFrom="paragraph">
                  <wp:posOffset>239395</wp:posOffset>
                </wp:positionV>
                <wp:extent cx="6370320" cy="861060"/>
                <wp:effectExtent l="0" t="0" r="0" b="0"/>
                <wp:wrapSquare wrapText="bothSides"/>
                <wp:docPr id="19" name="四角形: 角を丸くする 19"/>
                <wp:cNvGraphicFramePr/>
                <a:graphic xmlns:a="http://schemas.openxmlformats.org/drawingml/2006/main">
                  <a:graphicData uri="http://schemas.microsoft.com/office/word/2010/wordprocessingShape">
                    <wps:wsp>
                      <wps:cNvSpPr/>
                      <wps:spPr>
                        <a:xfrm>
                          <a:off x="0" y="0"/>
                          <a:ext cx="6370320" cy="861060"/>
                        </a:xfrm>
                        <a:prstGeom prst="roundRect">
                          <a:avLst/>
                        </a:prstGeom>
                        <a:noFill/>
                        <a:ln w="571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17FF1" w14:textId="77777777" w:rsidR="003F198D" w:rsidRPr="007A1837" w:rsidRDefault="003F198D" w:rsidP="003F198D">
                            <w:pPr>
                              <w:spacing w:line="0" w:lineRule="atLeast"/>
                              <w:ind w:firstLineChars="100" w:firstLine="240"/>
                              <w:rPr>
                                <w:rFonts w:ascii="BIZ UDPゴシック" w:eastAsia="BIZ UDPゴシック" w:hAnsi="BIZ UDPゴシック"/>
                                <w:b/>
                                <w:bCs/>
                              </w:rPr>
                            </w:pPr>
                            <w:r w:rsidRPr="007A1837">
                              <w:rPr>
                                <w:rFonts w:ascii="BIZ UDPゴシック" w:eastAsia="BIZ UDPゴシック" w:hAnsi="BIZ UDPゴシック" w:hint="eastAsia"/>
                                <w:b/>
                                <w:bCs/>
                                <w:color w:val="000000" w:themeColor="text1"/>
                                <w:sz w:val="24"/>
                                <w:szCs w:val="24"/>
                                <w14:shadow w14:blurRad="50800" w14:dist="38100" w14:dir="2700000" w14:sx="100000" w14:sy="100000" w14:kx="0" w14:ky="0" w14:algn="tl">
                                  <w14:srgbClr w14:val="000000">
                                    <w14:alpha w14:val="60000"/>
                                  </w14:srgbClr>
                                </w14:shadow>
                              </w:rPr>
                              <w:t>大阪府では「障がい者雇用の拡大」のため「障がい者の雇用の促進等」に関して、【特に優れた取組みをしている事業主】を表彰し、その功績を讃えるとともに、広く府民に周知し、更なる障がい者雇用の拡大を目指しています。</w:t>
                            </w:r>
                          </w:p>
                          <w:p w14:paraId="7E4D8941" w14:textId="77777777" w:rsidR="003F198D" w:rsidRPr="003F198D" w:rsidRDefault="003F198D" w:rsidP="003F19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03D90" id="四角形: 角を丸くする 19" o:spid="_x0000_s1030" style="position:absolute;left:0;text-align:left;margin-left:-21.1pt;margin-top:18.85pt;width:501.6pt;height:67.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" filled="f" stroked="f" strokeweight="4.5pt">
                <v:stroke linestyle="thinThin" joinstyle="miter"/>
                <v:textbox>
                  <w:txbxContent>
                    <w:p w14:paraId="72517FF1" w14:textId="77777777" w:rsidR="003F198D" w:rsidRPr="007A1837" w:rsidRDefault="003F198D" w:rsidP="003F198D">
                      <w:pPr>
                        <w:spacing w:line="0" w:lineRule="atLeast"/>
                        <w:ind w:firstLineChars="100" w:firstLine="240"/>
                        <w:rPr>
                          <w:rFonts w:ascii="BIZ UDPゴシック" w:eastAsia="BIZ UDPゴシック" w:hAnsi="BIZ UDPゴシック"/>
                          <w:b/>
                          <w:bCs/>
                        </w:rPr>
                      </w:pPr>
                      <w:r w:rsidRPr="007A1837">
                        <w:rPr>
                          <w:rFonts w:ascii="BIZ UDPゴシック" w:eastAsia="BIZ UDPゴシック" w:hAnsi="BIZ UDPゴシック" w:hint="eastAsia"/>
                          <w:b/>
                          <w:bCs/>
                          <w:color w:val="000000" w:themeColor="text1"/>
                          <w:sz w:val="24"/>
                          <w:szCs w:val="24"/>
                          <w14:shadow w14:blurRad="50800" w14:dist="38100" w14:dir="2700000" w14:sx="100000" w14:sy="100000" w14:kx="0" w14:ky="0" w14:algn="tl">
                            <w14:srgbClr w14:val="000000">
                              <w14:alpha w14:val="60000"/>
                            </w14:srgbClr>
                          </w14:shadow>
                        </w:rPr>
                        <w:t>大阪府では「障がい者雇用の拡大」のため「障がい者の雇用の促進等」に関して、【特に優れた取組みをしている事業主】を表彰し、その功績を讃えるとともに、広く府民に周知し、更なる障がい者雇用の拡大を目指しています。</w:t>
                      </w:r>
                    </w:p>
                    <w:p w14:paraId="7E4D8941" w14:textId="77777777" w:rsidR="003F198D" w:rsidRPr="003F198D" w:rsidRDefault="003F198D" w:rsidP="003F198D">
                      <w:pPr>
                        <w:jc w:val="center"/>
                      </w:pPr>
                    </w:p>
                  </w:txbxContent>
                </v:textbox>
                <w10:wrap type="square"/>
              </v:roundrect>
            </w:pict>
          </mc:Fallback>
        </mc:AlternateContent>
      </w:r>
    </w:p>
    <w:p w14:paraId="5FDEE111" w14:textId="4481CF7F" w:rsidR="00D0433E" w:rsidRPr="00385710" w:rsidRDefault="006C39D1" w:rsidP="006C39D1">
      <w:pPr>
        <w:rPr>
          <w:rFonts w:ascii="ＭＳ ゴシック" w:eastAsia="ＭＳ ゴシック" w:hAnsi="ＭＳ ゴシック"/>
          <w:color w:val="000000" w:themeColor="text1"/>
          <w:sz w:val="22"/>
        </w:rPr>
      </w:pPr>
      <w:r w:rsidRPr="00366C82">
        <w:rPr>
          <w:rFonts w:ascii="BIZ UDPゴシック" w:eastAsia="BIZ UDPゴシック" w:hAnsi="BIZ UDPゴシック" w:hint="eastAsia"/>
          <w:b/>
          <w:bCs/>
          <w:color w:val="000000" w:themeColor="text1"/>
          <w:sz w:val="28"/>
          <w:szCs w:val="28"/>
          <w:bdr w:val="single" w:sz="4" w:space="0" w:color="auto"/>
        </w:rPr>
        <w:t>１</w:t>
      </w:r>
      <w:r w:rsidR="00411718" w:rsidRPr="00366C82">
        <w:rPr>
          <w:rFonts w:ascii="BIZ UDPゴシック" w:eastAsia="BIZ UDPゴシック" w:hAnsi="BIZ UDPゴシック" w:hint="eastAsia"/>
          <w:b/>
          <w:bCs/>
          <w:color w:val="000000" w:themeColor="text1"/>
          <w:sz w:val="28"/>
          <w:szCs w:val="28"/>
          <w:bdr w:val="single" w:sz="4" w:space="0" w:color="auto"/>
        </w:rPr>
        <w:t xml:space="preserve">　募集</w:t>
      </w:r>
      <w:r w:rsidR="006D732B" w:rsidRPr="00366C82">
        <w:rPr>
          <w:rFonts w:ascii="BIZ UDPゴシック" w:eastAsia="BIZ UDPゴシック" w:hAnsi="BIZ UDPゴシック" w:hint="eastAsia"/>
          <w:b/>
          <w:bCs/>
          <w:color w:val="000000" w:themeColor="text1"/>
          <w:sz w:val="28"/>
          <w:szCs w:val="28"/>
          <w:bdr w:val="single" w:sz="4" w:space="0" w:color="auto"/>
        </w:rPr>
        <w:t>期間</w:t>
      </w:r>
      <w:r w:rsidR="006D732B" w:rsidRPr="00C82ADD">
        <w:rPr>
          <w:rFonts w:ascii="HGS創英角ﾎﾟｯﾌﾟ体" w:eastAsia="HGS創英角ﾎﾟｯﾌﾟ体" w:hAnsi="HGS創英角ﾎﾟｯﾌﾟ体" w:hint="eastAsia"/>
          <w:color w:val="000000" w:themeColor="text1"/>
          <w:sz w:val="24"/>
          <w:szCs w:val="24"/>
        </w:rPr>
        <w:t xml:space="preserve">　</w:t>
      </w:r>
      <w:r w:rsidR="006D732B" w:rsidRPr="00CC51A8">
        <w:rPr>
          <w:rFonts w:ascii="BIZ UDPゴシック" w:eastAsia="BIZ UDPゴシック" w:hAnsi="BIZ UDPゴシック" w:hint="eastAsia"/>
          <w:color w:val="000000" w:themeColor="text1"/>
          <w:sz w:val="24"/>
          <w:szCs w:val="24"/>
        </w:rPr>
        <w:t>：</w:t>
      </w:r>
      <w:r w:rsidR="006D732B" w:rsidRPr="00510CF7">
        <w:rPr>
          <w:rFonts w:ascii="BIZ UDPゴシック" w:eastAsia="BIZ UDPゴシック" w:hAnsi="BIZ UDPゴシック" w:hint="eastAsia"/>
          <w:color w:val="000000" w:themeColor="text1"/>
          <w:sz w:val="28"/>
          <w:szCs w:val="28"/>
        </w:rPr>
        <w:t xml:space="preserve">　</w:t>
      </w:r>
      <w:r w:rsidR="006D732B" w:rsidRPr="00C60290">
        <w:rPr>
          <w:rFonts w:ascii="BIZ UDPゴシック" w:eastAsia="BIZ UDPゴシック" w:hAnsi="BIZ UDPゴシック" w:hint="eastAsia"/>
          <w:color w:val="FF0000"/>
          <w:sz w:val="28"/>
          <w:szCs w:val="28"/>
        </w:rPr>
        <w:t>令和</w:t>
      </w:r>
      <w:r w:rsidR="00310FDE">
        <w:rPr>
          <w:rFonts w:ascii="BIZ UDPゴシック" w:eastAsia="BIZ UDPゴシック" w:hAnsi="BIZ UDPゴシック" w:hint="eastAsia"/>
          <w:color w:val="FF0000"/>
          <w:sz w:val="28"/>
          <w:szCs w:val="28"/>
        </w:rPr>
        <w:t>７</w:t>
      </w:r>
      <w:r w:rsidR="00D96656" w:rsidRPr="00C60290">
        <w:rPr>
          <w:rFonts w:ascii="BIZ UDPゴシック" w:eastAsia="BIZ UDPゴシック" w:hAnsi="BIZ UDPゴシック" w:hint="eastAsia"/>
          <w:color w:val="FF0000"/>
          <w:sz w:val="28"/>
          <w:szCs w:val="28"/>
        </w:rPr>
        <w:t>年</w:t>
      </w:r>
      <w:r w:rsidR="00BB75EA">
        <w:rPr>
          <w:rFonts w:ascii="BIZ UDPゴシック" w:eastAsia="BIZ UDPゴシック" w:hAnsi="BIZ UDPゴシック" w:hint="eastAsia"/>
          <w:color w:val="FF0000"/>
          <w:sz w:val="28"/>
          <w:szCs w:val="28"/>
        </w:rPr>
        <w:t>９</w:t>
      </w:r>
      <w:r w:rsidR="00D96656" w:rsidRPr="00C60290">
        <w:rPr>
          <w:rFonts w:ascii="BIZ UDPゴシック" w:eastAsia="BIZ UDPゴシック" w:hAnsi="BIZ UDPゴシック" w:hint="eastAsia"/>
          <w:color w:val="FF0000"/>
          <w:sz w:val="28"/>
          <w:szCs w:val="28"/>
        </w:rPr>
        <w:t>月</w:t>
      </w:r>
      <w:r w:rsidR="008A792C">
        <w:rPr>
          <w:rFonts w:ascii="BIZ UDPゴシック" w:eastAsia="BIZ UDPゴシック" w:hAnsi="BIZ UDPゴシック" w:hint="eastAsia"/>
          <w:color w:val="FF0000"/>
          <w:sz w:val="28"/>
          <w:szCs w:val="28"/>
        </w:rPr>
        <w:t>24</w:t>
      </w:r>
      <w:r w:rsidR="004B5B7D" w:rsidRPr="00C60290">
        <w:rPr>
          <w:rFonts w:ascii="BIZ UDPゴシック" w:eastAsia="BIZ UDPゴシック" w:hAnsi="BIZ UDPゴシック" w:hint="eastAsia"/>
          <w:color w:val="FF0000"/>
          <w:sz w:val="28"/>
          <w:szCs w:val="28"/>
        </w:rPr>
        <w:t>日（</w:t>
      </w:r>
      <w:r w:rsidR="008A792C">
        <w:rPr>
          <w:rFonts w:ascii="BIZ UDPゴシック" w:eastAsia="BIZ UDPゴシック" w:hAnsi="BIZ UDPゴシック" w:hint="eastAsia"/>
          <w:color w:val="FF0000"/>
          <w:sz w:val="28"/>
          <w:szCs w:val="28"/>
        </w:rPr>
        <w:t>水</w:t>
      </w:r>
      <w:r w:rsidR="00D96656" w:rsidRPr="00C60290">
        <w:rPr>
          <w:rFonts w:ascii="BIZ UDPゴシック" w:eastAsia="BIZ UDPゴシック" w:hAnsi="BIZ UDPゴシック" w:hint="eastAsia"/>
          <w:color w:val="FF0000"/>
          <w:sz w:val="28"/>
          <w:szCs w:val="28"/>
        </w:rPr>
        <w:t>）～同年</w:t>
      </w:r>
      <w:r w:rsidR="00473FD8">
        <w:rPr>
          <w:rFonts w:ascii="BIZ UDPゴシック" w:eastAsia="BIZ UDPゴシック" w:hAnsi="BIZ UDPゴシック" w:hint="eastAsia"/>
          <w:color w:val="FF0000"/>
          <w:sz w:val="28"/>
          <w:szCs w:val="28"/>
        </w:rPr>
        <w:t>1</w:t>
      </w:r>
      <w:r w:rsidR="00BB75EA">
        <w:rPr>
          <w:rFonts w:ascii="BIZ UDPゴシック" w:eastAsia="BIZ UDPゴシック" w:hAnsi="BIZ UDPゴシック" w:hint="eastAsia"/>
          <w:color w:val="FF0000"/>
          <w:sz w:val="28"/>
          <w:szCs w:val="28"/>
        </w:rPr>
        <w:t>1</w:t>
      </w:r>
      <w:r w:rsidR="00D96656" w:rsidRPr="00C60290">
        <w:rPr>
          <w:rFonts w:ascii="BIZ UDPゴシック" w:eastAsia="BIZ UDPゴシック" w:hAnsi="BIZ UDPゴシック" w:hint="eastAsia"/>
          <w:color w:val="FF0000"/>
          <w:sz w:val="28"/>
          <w:szCs w:val="28"/>
        </w:rPr>
        <w:t>月</w:t>
      </w:r>
      <w:r w:rsidR="00473FD8">
        <w:rPr>
          <w:rFonts w:ascii="BIZ UDPゴシック" w:eastAsia="BIZ UDPゴシック" w:hAnsi="BIZ UDPゴシック" w:hint="eastAsia"/>
          <w:color w:val="FF0000"/>
          <w:sz w:val="28"/>
          <w:szCs w:val="28"/>
        </w:rPr>
        <w:t>1</w:t>
      </w:r>
      <w:r w:rsidR="00BB75EA">
        <w:rPr>
          <w:rFonts w:ascii="BIZ UDPゴシック" w:eastAsia="BIZ UDPゴシック" w:hAnsi="BIZ UDPゴシック" w:hint="eastAsia"/>
          <w:color w:val="FF0000"/>
          <w:sz w:val="28"/>
          <w:szCs w:val="28"/>
        </w:rPr>
        <w:t>4</w:t>
      </w:r>
      <w:r w:rsidR="00BF1717" w:rsidRPr="00C60290">
        <w:rPr>
          <w:rFonts w:ascii="BIZ UDPゴシック" w:eastAsia="BIZ UDPゴシック" w:hAnsi="BIZ UDPゴシック" w:hint="eastAsia"/>
          <w:color w:val="FF0000"/>
          <w:sz w:val="28"/>
          <w:szCs w:val="28"/>
        </w:rPr>
        <w:t>日（</w:t>
      </w:r>
      <w:r w:rsidR="00473FD8">
        <w:rPr>
          <w:rFonts w:ascii="BIZ UDPゴシック" w:eastAsia="BIZ UDPゴシック" w:hAnsi="BIZ UDPゴシック" w:hint="eastAsia"/>
          <w:color w:val="FF0000"/>
          <w:sz w:val="28"/>
          <w:szCs w:val="28"/>
        </w:rPr>
        <w:t>金</w:t>
      </w:r>
      <w:r w:rsidR="00411718" w:rsidRPr="00C60290">
        <w:rPr>
          <w:rFonts w:ascii="BIZ UDPゴシック" w:eastAsia="BIZ UDPゴシック" w:hAnsi="BIZ UDPゴシック" w:hint="eastAsia"/>
          <w:color w:val="FF0000"/>
          <w:sz w:val="28"/>
          <w:szCs w:val="28"/>
        </w:rPr>
        <w:t>）</w:t>
      </w:r>
    </w:p>
    <w:p w14:paraId="3563C0A9" w14:textId="578EA0B6" w:rsidR="00C733A9" w:rsidRPr="00366C82" w:rsidRDefault="00C733A9" w:rsidP="00C733A9">
      <w:pPr>
        <w:rPr>
          <w:rFonts w:ascii="BIZ UDPゴシック" w:eastAsia="BIZ UDPゴシック" w:hAnsi="BIZ UDPゴシック"/>
          <w:b/>
          <w:bCs/>
          <w:color w:val="000000" w:themeColor="text1"/>
          <w:sz w:val="28"/>
          <w:szCs w:val="28"/>
          <w:bdr w:val="single" w:sz="4" w:space="0" w:color="auto"/>
        </w:rPr>
      </w:pPr>
      <w:r w:rsidRPr="00366C82">
        <w:rPr>
          <w:rFonts w:ascii="BIZ UDPゴシック" w:eastAsia="BIZ UDPゴシック" w:hAnsi="BIZ UDPゴシック" w:hint="eastAsia"/>
          <w:b/>
          <w:bCs/>
          <w:color w:val="000000" w:themeColor="text1"/>
          <w:sz w:val="28"/>
          <w:szCs w:val="28"/>
          <w:bdr w:val="single" w:sz="4" w:space="0" w:color="auto"/>
        </w:rPr>
        <w:t>２　応募要件</w:t>
      </w:r>
    </w:p>
    <w:p w14:paraId="4EE2D422" w14:textId="2CC10ACD" w:rsidR="007D2135" w:rsidRPr="00310FDE" w:rsidRDefault="007D2135" w:rsidP="007D2135">
      <w:pPr>
        <w:rPr>
          <w:rFonts w:ascii="BIZ UDPゴシック" w:eastAsia="BIZ UDPゴシック" w:hAnsi="BIZ UDP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Pr="00310FDE">
        <w:rPr>
          <w:rFonts w:ascii="BIZ UDPゴシック" w:eastAsia="BIZ UDPゴシック" w:hAnsi="BIZ UDPゴシック" w:hint="eastAsia"/>
          <w:color w:val="000000" w:themeColor="text1"/>
          <w:sz w:val="24"/>
          <w:szCs w:val="24"/>
        </w:rPr>
        <w:t>次に掲げる要件を</w:t>
      </w:r>
      <w:r w:rsidRPr="00310FDE">
        <w:rPr>
          <w:rFonts w:ascii="BIZ UDPゴシック" w:eastAsia="BIZ UDPゴシック" w:hAnsi="BIZ UDPゴシック" w:hint="eastAsia"/>
          <w:b/>
          <w:bCs/>
          <w:color w:val="FF0000"/>
          <w:sz w:val="24"/>
          <w:szCs w:val="24"/>
          <w:u w:val="double"/>
        </w:rPr>
        <w:t>すべて</w:t>
      </w:r>
      <w:r w:rsidRPr="00310FDE">
        <w:rPr>
          <w:rFonts w:ascii="BIZ UDPゴシック" w:eastAsia="BIZ UDPゴシック" w:hAnsi="BIZ UDPゴシック" w:hint="eastAsia"/>
          <w:color w:val="000000" w:themeColor="text1"/>
          <w:sz w:val="24"/>
          <w:szCs w:val="24"/>
        </w:rPr>
        <w:t>満たしていること。</w:t>
      </w:r>
    </w:p>
    <w:p w14:paraId="6EF0F3CA" w14:textId="14CD070D" w:rsidR="007D2135" w:rsidRPr="007A1837" w:rsidRDefault="00CA4AAD" w:rsidP="00916447">
      <w:pPr>
        <w:spacing w:beforeLines="50" w:before="171"/>
        <w:ind w:firstLineChars="100" w:firstLine="240"/>
        <w:rPr>
          <w:rFonts w:ascii="UD デジタル 教科書体 NK-B" w:eastAsia="UD デジタル 教科書体 NK-B" w:hAnsi="ＭＳ ゴシック"/>
          <w:color w:val="660066"/>
          <w:sz w:val="22"/>
        </w:rPr>
      </w:pPr>
      <w:r>
        <w:rPr>
          <w:rFonts w:ascii="UD デジタル 教科書体 NK-B" w:eastAsia="UD デジタル 教科書体 NK-B" w:hAnsi="ＭＳ ゴシック" w:hint="eastAsia"/>
          <w:noProof/>
          <w:color w:val="000000" w:themeColor="text1"/>
          <w:sz w:val="24"/>
          <w:szCs w:val="24"/>
        </w:rPr>
        <mc:AlternateContent>
          <mc:Choice Requires="wps">
            <w:drawing>
              <wp:anchor distT="0" distB="0" distL="114300" distR="114300" simplePos="0" relativeHeight="251659776" behindDoc="1" locked="0" layoutInCell="1" allowOverlap="1" wp14:anchorId="754BED84" wp14:editId="44C651EB">
                <wp:simplePos x="0" y="0"/>
                <wp:positionH relativeFrom="column">
                  <wp:posOffset>-127000</wp:posOffset>
                </wp:positionH>
                <wp:positionV relativeFrom="paragraph">
                  <wp:posOffset>60960</wp:posOffset>
                </wp:positionV>
                <wp:extent cx="6153150" cy="6892290"/>
                <wp:effectExtent l="57150" t="57150" r="57150" b="60960"/>
                <wp:wrapNone/>
                <wp:docPr id="11" name="四角形: 角を丸くする 11"/>
                <wp:cNvGraphicFramePr/>
                <a:graphic xmlns:a="http://schemas.openxmlformats.org/drawingml/2006/main">
                  <a:graphicData uri="http://schemas.microsoft.com/office/word/2010/wordprocessingShape">
                    <wps:wsp>
                      <wps:cNvSpPr/>
                      <wps:spPr>
                        <a:xfrm>
                          <a:off x="0" y="0"/>
                          <a:ext cx="6153150" cy="6892290"/>
                        </a:xfrm>
                        <a:custGeom>
                          <a:avLst/>
                          <a:gdLst>
                            <a:gd name="connsiteX0" fmla="*/ 0 w 6153150"/>
                            <a:gd name="connsiteY0" fmla="*/ 329194 h 6892290"/>
                            <a:gd name="connsiteX1" fmla="*/ 329194 w 6153150"/>
                            <a:gd name="connsiteY1" fmla="*/ 0 h 6892290"/>
                            <a:gd name="connsiteX2" fmla="*/ 851196 w 6153150"/>
                            <a:gd name="connsiteY2" fmla="*/ 0 h 6892290"/>
                            <a:gd name="connsiteX3" fmla="*/ 1538042 w 6153150"/>
                            <a:gd name="connsiteY3" fmla="*/ 0 h 6892290"/>
                            <a:gd name="connsiteX4" fmla="*/ 2334782 w 6153150"/>
                            <a:gd name="connsiteY4" fmla="*/ 0 h 6892290"/>
                            <a:gd name="connsiteX5" fmla="*/ 3021627 w 6153150"/>
                            <a:gd name="connsiteY5" fmla="*/ 0 h 6892290"/>
                            <a:gd name="connsiteX6" fmla="*/ 3598577 w 6153150"/>
                            <a:gd name="connsiteY6" fmla="*/ 0 h 6892290"/>
                            <a:gd name="connsiteX7" fmla="*/ 4340370 w 6153150"/>
                            <a:gd name="connsiteY7" fmla="*/ 0 h 6892290"/>
                            <a:gd name="connsiteX8" fmla="*/ 5137111 w 6153150"/>
                            <a:gd name="connsiteY8" fmla="*/ 0 h 6892290"/>
                            <a:gd name="connsiteX9" fmla="*/ 5823956 w 6153150"/>
                            <a:gd name="connsiteY9" fmla="*/ 0 h 6892290"/>
                            <a:gd name="connsiteX10" fmla="*/ 6153150 w 6153150"/>
                            <a:gd name="connsiteY10" fmla="*/ 329194 h 6892290"/>
                            <a:gd name="connsiteX11" fmla="*/ 6153150 w 6153150"/>
                            <a:gd name="connsiteY11" fmla="*/ 1084189 h 6892290"/>
                            <a:gd name="connsiteX12" fmla="*/ 6153150 w 6153150"/>
                            <a:gd name="connsiteY12" fmla="*/ 1652167 h 6892290"/>
                            <a:gd name="connsiteX13" fmla="*/ 6153150 w 6153150"/>
                            <a:gd name="connsiteY13" fmla="*/ 2157805 h 6892290"/>
                            <a:gd name="connsiteX14" fmla="*/ 6153150 w 6153150"/>
                            <a:gd name="connsiteY14" fmla="*/ 2788122 h 6892290"/>
                            <a:gd name="connsiteX15" fmla="*/ 6153150 w 6153150"/>
                            <a:gd name="connsiteY15" fmla="*/ 3418439 h 6892290"/>
                            <a:gd name="connsiteX16" fmla="*/ 6153150 w 6153150"/>
                            <a:gd name="connsiteY16" fmla="*/ 3924077 h 6892290"/>
                            <a:gd name="connsiteX17" fmla="*/ 6153150 w 6153150"/>
                            <a:gd name="connsiteY17" fmla="*/ 4679072 h 6892290"/>
                            <a:gd name="connsiteX18" fmla="*/ 6153150 w 6153150"/>
                            <a:gd name="connsiteY18" fmla="*/ 5371728 h 6892290"/>
                            <a:gd name="connsiteX19" fmla="*/ 6153150 w 6153150"/>
                            <a:gd name="connsiteY19" fmla="*/ 6563096 h 6892290"/>
                            <a:gd name="connsiteX20" fmla="*/ 5823956 w 6153150"/>
                            <a:gd name="connsiteY20" fmla="*/ 6892290 h 6892290"/>
                            <a:gd name="connsiteX21" fmla="*/ 5082163 w 6153150"/>
                            <a:gd name="connsiteY21" fmla="*/ 6892290 h 6892290"/>
                            <a:gd name="connsiteX22" fmla="*/ 4395318 w 6153150"/>
                            <a:gd name="connsiteY22" fmla="*/ 6892290 h 6892290"/>
                            <a:gd name="connsiteX23" fmla="*/ 3708473 w 6153150"/>
                            <a:gd name="connsiteY23" fmla="*/ 6892290 h 6892290"/>
                            <a:gd name="connsiteX24" fmla="*/ 2966680 w 6153150"/>
                            <a:gd name="connsiteY24" fmla="*/ 6892290 h 6892290"/>
                            <a:gd name="connsiteX25" fmla="*/ 2169939 w 6153150"/>
                            <a:gd name="connsiteY25" fmla="*/ 6892290 h 6892290"/>
                            <a:gd name="connsiteX26" fmla="*/ 1592989 w 6153150"/>
                            <a:gd name="connsiteY26" fmla="*/ 6892290 h 6892290"/>
                            <a:gd name="connsiteX27" fmla="*/ 329194 w 6153150"/>
                            <a:gd name="connsiteY27" fmla="*/ 6892290 h 6892290"/>
                            <a:gd name="connsiteX28" fmla="*/ 0 w 6153150"/>
                            <a:gd name="connsiteY28" fmla="*/ 6563096 h 6892290"/>
                            <a:gd name="connsiteX29" fmla="*/ 0 w 6153150"/>
                            <a:gd name="connsiteY29" fmla="*/ 5932779 h 6892290"/>
                            <a:gd name="connsiteX30" fmla="*/ 0 w 6153150"/>
                            <a:gd name="connsiteY30" fmla="*/ 5427141 h 6892290"/>
                            <a:gd name="connsiteX31" fmla="*/ 0 w 6153150"/>
                            <a:gd name="connsiteY31" fmla="*/ 4859163 h 6892290"/>
                            <a:gd name="connsiteX32" fmla="*/ 0 w 6153150"/>
                            <a:gd name="connsiteY32" fmla="*/ 4166507 h 6892290"/>
                            <a:gd name="connsiteX33" fmla="*/ 0 w 6153150"/>
                            <a:gd name="connsiteY33" fmla="*/ 3349173 h 6892290"/>
                            <a:gd name="connsiteX34" fmla="*/ 0 w 6153150"/>
                            <a:gd name="connsiteY34" fmla="*/ 2656517 h 6892290"/>
                            <a:gd name="connsiteX35" fmla="*/ 0 w 6153150"/>
                            <a:gd name="connsiteY35" fmla="*/ 1839184 h 6892290"/>
                            <a:gd name="connsiteX36" fmla="*/ 0 w 6153150"/>
                            <a:gd name="connsiteY36" fmla="*/ 1333545 h 6892290"/>
                            <a:gd name="connsiteX37" fmla="*/ 0 w 6153150"/>
                            <a:gd name="connsiteY37" fmla="*/ 329194 h 6892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153150" h="6892290" extrusionOk="0">
                              <a:moveTo>
                                <a:pt x="0" y="329194"/>
                              </a:moveTo>
                              <a:cubicBezTo>
                                <a:pt x="-11251" y="143818"/>
                                <a:pt x="181101" y="18213"/>
                                <a:pt x="329194" y="0"/>
                              </a:cubicBezTo>
                              <a:cubicBezTo>
                                <a:pt x="439136" y="-505"/>
                                <a:pt x="661187" y="-11682"/>
                                <a:pt x="851196" y="0"/>
                              </a:cubicBezTo>
                              <a:cubicBezTo>
                                <a:pt x="1041205" y="11682"/>
                                <a:pt x="1344718" y="22439"/>
                                <a:pt x="1538042" y="0"/>
                              </a:cubicBezTo>
                              <a:cubicBezTo>
                                <a:pt x="1731366" y="-22439"/>
                                <a:pt x="1984431" y="-6514"/>
                                <a:pt x="2334782" y="0"/>
                              </a:cubicBezTo>
                              <a:cubicBezTo>
                                <a:pt x="2685133" y="6514"/>
                                <a:pt x="2801010" y="-32514"/>
                                <a:pt x="3021627" y="0"/>
                              </a:cubicBezTo>
                              <a:cubicBezTo>
                                <a:pt x="3242244" y="32514"/>
                                <a:pt x="3397580" y="27021"/>
                                <a:pt x="3598577" y="0"/>
                              </a:cubicBezTo>
                              <a:cubicBezTo>
                                <a:pt x="3799574" y="-27021"/>
                                <a:pt x="3986905" y="29383"/>
                                <a:pt x="4340370" y="0"/>
                              </a:cubicBezTo>
                              <a:cubicBezTo>
                                <a:pt x="4693835" y="-29383"/>
                                <a:pt x="4776027" y="5579"/>
                                <a:pt x="5137111" y="0"/>
                              </a:cubicBezTo>
                              <a:cubicBezTo>
                                <a:pt x="5498195" y="-5579"/>
                                <a:pt x="5584201" y="-12190"/>
                                <a:pt x="5823956" y="0"/>
                              </a:cubicBezTo>
                              <a:cubicBezTo>
                                <a:pt x="6022989" y="-37128"/>
                                <a:pt x="6166186" y="137682"/>
                                <a:pt x="6153150" y="329194"/>
                              </a:cubicBezTo>
                              <a:cubicBezTo>
                                <a:pt x="6175162" y="556061"/>
                                <a:pt x="6144981" y="882794"/>
                                <a:pt x="6153150" y="1084189"/>
                              </a:cubicBezTo>
                              <a:cubicBezTo>
                                <a:pt x="6161319" y="1285585"/>
                                <a:pt x="6130280" y="1382218"/>
                                <a:pt x="6153150" y="1652167"/>
                              </a:cubicBezTo>
                              <a:cubicBezTo>
                                <a:pt x="6176020" y="1922116"/>
                                <a:pt x="6174034" y="1917417"/>
                                <a:pt x="6153150" y="2157805"/>
                              </a:cubicBezTo>
                              <a:cubicBezTo>
                                <a:pt x="6132266" y="2398193"/>
                                <a:pt x="6136809" y="2621175"/>
                                <a:pt x="6153150" y="2788122"/>
                              </a:cubicBezTo>
                              <a:cubicBezTo>
                                <a:pt x="6169491" y="2955069"/>
                                <a:pt x="6156061" y="3274287"/>
                                <a:pt x="6153150" y="3418439"/>
                              </a:cubicBezTo>
                              <a:cubicBezTo>
                                <a:pt x="6150239" y="3562591"/>
                                <a:pt x="6166237" y="3726925"/>
                                <a:pt x="6153150" y="3924077"/>
                              </a:cubicBezTo>
                              <a:cubicBezTo>
                                <a:pt x="6140063" y="4121229"/>
                                <a:pt x="6121685" y="4358742"/>
                                <a:pt x="6153150" y="4679072"/>
                              </a:cubicBezTo>
                              <a:cubicBezTo>
                                <a:pt x="6184615" y="4999402"/>
                                <a:pt x="6158595" y="5232602"/>
                                <a:pt x="6153150" y="5371728"/>
                              </a:cubicBezTo>
                              <a:cubicBezTo>
                                <a:pt x="6147705" y="5510854"/>
                                <a:pt x="6182458" y="5996306"/>
                                <a:pt x="6153150" y="6563096"/>
                              </a:cubicBezTo>
                              <a:cubicBezTo>
                                <a:pt x="6136133" y="6749281"/>
                                <a:pt x="6003602" y="6871784"/>
                                <a:pt x="5823956" y="6892290"/>
                              </a:cubicBezTo>
                              <a:cubicBezTo>
                                <a:pt x="5552313" y="6866860"/>
                                <a:pt x="5275624" y="6890859"/>
                                <a:pt x="5082163" y="6892290"/>
                              </a:cubicBezTo>
                              <a:cubicBezTo>
                                <a:pt x="4888702" y="6893721"/>
                                <a:pt x="4698387" y="6907886"/>
                                <a:pt x="4395318" y="6892290"/>
                              </a:cubicBezTo>
                              <a:cubicBezTo>
                                <a:pt x="4092249" y="6876694"/>
                                <a:pt x="3849306" y="6871523"/>
                                <a:pt x="3708473" y="6892290"/>
                              </a:cubicBezTo>
                              <a:cubicBezTo>
                                <a:pt x="3567641" y="6913057"/>
                                <a:pt x="3238879" y="6917757"/>
                                <a:pt x="2966680" y="6892290"/>
                              </a:cubicBezTo>
                              <a:cubicBezTo>
                                <a:pt x="2694481" y="6866823"/>
                                <a:pt x="2449289" y="6865427"/>
                                <a:pt x="2169939" y="6892290"/>
                              </a:cubicBezTo>
                              <a:cubicBezTo>
                                <a:pt x="1890589" y="6919153"/>
                                <a:pt x="1732492" y="6908268"/>
                                <a:pt x="1592989" y="6892290"/>
                              </a:cubicBezTo>
                              <a:cubicBezTo>
                                <a:pt x="1453486" y="6876313"/>
                                <a:pt x="698291" y="6885729"/>
                                <a:pt x="329194" y="6892290"/>
                              </a:cubicBezTo>
                              <a:cubicBezTo>
                                <a:pt x="135445" y="6853834"/>
                                <a:pt x="-17733" y="6704858"/>
                                <a:pt x="0" y="6563096"/>
                              </a:cubicBezTo>
                              <a:cubicBezTo>
                                <a:pt x="8977" y="6383311"/>
                                <a:pt x="-14862" y="6227911"/>
                                <a:pt x="0" y="5932779"/>
                              </a:cubicBezTo>
                              <a:cubicBezTo>
                                <a:pt x="14862" y="5637647"/>
                                <a:pt x="17196" y="5534488"/>
                                <a:pt x="0" y="5427141"/>
                              </a:cubicBezTo>
                              <a:cubicBezTo>
                                <a:pt x="-17196" y="5319794"/>
                                <a:pt x="3722" y="5071873"/>
                                <a:pt x="0" y="4859163"/>
                              </a:cubicBezTo>
                              <a:cubicBezTo>
                                <a:pt x="-3722" y="4646453"/>
                                <a:pt x="20269" y="4475933"/>
                                <a:pt x="0" y="4166507"/>
                              </a:cubicBezTo>
                              <a:cubicBezTo>
                                <a:pt x="-20269" y="3857081"/>
                                <a:pt x="88" y="3569552"/>
                                <a:pt x="0" y="3349173"/>
                              </a:cubicBezTo>
                              <a:cubicBezTo>
                                <a:pt x="-88" y="3128794"/>
                                <a:pt x="-31495" y="2932100"/>
                                <a:pt x="0" y="2656517"/>
                              </a:cubicBezTo>
                              <a:cubicBezTo>
                                <a:pt x="31495" y="2380934"/>
                                <a:pt x="17337" y="2037036"/>
                                <a:pt x="0" y="1839184"/>
                              </a:cubicBezTo>
                              <a:cubicBezTo>
                                <a:pt x="-17337" y="1641332"/>
                                <a:pt x="15893" y="1510846"/>
                                <a:pt x="0" y="1333545"/>
                              </a:cubicBezTo>
                              <a:cubicBezTo>
                                <a:pt x="-15893" y="1156244"/>
                                <a:pt x="10438" y="575394"/>
                                <a:pt x="0" y="329194"/>
                              </a:cubicBezTo>
                              <a:close/>
                            </a:path>
                          </a:pathLst>
                        </a:custGeom>
                        <a:noFill/>
                        <a:ln w="76200" cap="flat" cmpd="tri" algn="ctr">
                          <a:solidFill>
                            <a:srgbClr val="FF00FF"/>
                          </a:solidFill>
                          <a:prstDash val="solid"/>
                          <a:miter lim="800000"/>
                          <a:extLst>
                            <a:ext uri="{C807C97D-BFC1-408E-A445-0C87EB9F89A2}">
                              <ask:lineSketchStyleProps xmlns:ask="http://schemas.microsoft.com/office/drawing/2018/sketchyshapes" sd="4244841876">
                                <a:prstGeom prst="roundRect">
                                  <a:avLst>
                                    <a:gd name="adj" fmla="val 5350"/>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28F23" id="四角形: 角を丸くする 11" o:spid="_x0000_s1026" style="position:absolute;left:0;text-align:left;margin-left:-10pt;margin-top:4.8pt;width:484.5pt;height:54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" filled="f" strokecolor="fuchsia" strokeweight="6pt">
                <v:stroke linestyle="thickBetweenThin" joinstyle="miter"/>
              </v:roundrect>
            </w:pict>
          </mc:Fallback>
        </mc:AlternateContent>
      </w:r>
      <w:r w:rsidR="0026614D" w:rsidRPr="007A1837">
        <w:rPr>
          <w:rFonts w:ascii="UD デジタル 教科書体 NK-B" w:eastAsia="UD デジタル 教科書体 NK-B" w:hAnsi="ＭＳ ゴシック" w:hint="eastAsia"/>
          <w:color w:val="000000" w:themeColor="text1"/>
          <w:sz w:val="22"/>
        </w:rPr>
        <w:t>（１）</w:t>
      </w:r>
      <w:r w:rsidR="007D2135" w:rsidRPr="007A1837">
        <w:rPr>
          <w:rFonts w:ascii="UD デジタル 教科書体 NK-B" w:eastAsia="UD デジタル 教科書体 NK-B" w:hAnsi="ＭＳ ゴシック" w:hint="eastAsia"/>
          <w:color w:val="000000" w:themeColor="text1"/>
          <w:sz w:val="22"/>
        </w:rPr>
        <w:t>大阪府内に事務所または事業所を設置していること。</w:t>
      </w:r>
    </w:p>
    <w:p w14:paraId="20C89CF6" w14:textId="5D9848E0" w:rsidR="00702A0C" w:rsidRPr="00802EFF" w:rsidRDefault="007D2135" w:rsidP="00702A0C">
      <w:pPr>
        <w:ind w:leftChars="400" w:left="840"/>
        <w:rPr>
          <w:rFonts w:ascii="UD デジタル 教科書体 NK-R" w:eastAsia="UD デジタル 教科書体 NK-R" w:hAnsi="ＭＳ ゴシック"/>
          <w:color w:val="000000" w:themeColor="text1"/>
          <w:sz w:val="22"/>
        </w:rPr>
      </w:pPr>
      <w:r w:rsidRPr="00802EFF">
        <w:rPr>
          <w:rFonts w:ascii="UD デジタル 教科書体 NK-R" w:eastAsia="UD デジタル 教科書体 NK-R" w:hAnsi="ＭＳ ゴシック" w:hint="eastAsia"/>
          <w:color w:val="000000" w:themeColor="text1"/>
          <w:sz w:val="22"/>
        </w:rPr>
        <w:t>ただし、障害者の雇用の促進等に関する法律第４３条第６項に規定する特殊法人及び第４４条第１項に規定する特例子会社で大阪府が出資する者は除く。</w:t>
      </w:r>
    </w:p>
    <w:p w14:paraId="68572265" w14:textId="3B1599DB" w:rsidR="00E33ECD" w:rsidRPr="007A1837" w:rsidRDefault="00702A0C" w:rsidP="00916447">
      <w:pPr>
        <w:spacing w:beforeLines="50" w:before="171" w:line="0" w:lineRule="atLeast"/>
        <w:ind w:leftChars="100" w:left="650" w:hangingChars="200" w:hanging="440"/>
        <w:rPr>
          <w:rFonts w:ascii="UD デジタル 教科書体 NK-R" w:eastAsia="UD デジタル 教科書体 NK-R" w:hAnsi="ＭＳ ゴシック"/>
          <w:color w:val="000000" w:themeColor="text1"/>
          <w:sz w:val="22"/>
        </w:rPr>
      </w:pPr>
      <w:r w:rsidRPr="007A1837">
        <w:rPr>
          <w:rFonts w:ascii="UD デジタル 教科書体 NK-B" w:eastAsia="UD デジタル 教科書体 NK-B" w:hAnsi="ＭＳ ゴシック" w:hint="eastAsia"/>
          <w:color w:val="000000" w:themeColor="text1"/>
          <w:sz w:val="22"/>
        </w:rPr>
        <w:t>（２）</w:t>
      </w:r>
      <w:r w:rsidR="0026614D" w:rsidRPr="007A1837">
        <w:rPr>
          <w:rFonts w:ascii="UD デジタル 教科書体 NK-B" w:eastAsia="UD デジタル 教科書体 NK-B" w:hAnsi="ＭＳ ゴシック" w:hint="eastAsia"/>
          <w:color w:val="000000" w:themeColor="text1"/>
          <w:sz w:val="22"/>
        </w:rPr>
        <w:t>（１）</w:t>
      </w:r>
      <w:r w:rsidR="008A2ED5" w:rsidRPr="007A1837">
        <w:rPr>
          <w:rFonts w:ascii="UD デジタル 教科書体 NK-B" w:eastAsia="UD デジタル 教科書体 NK-B" w:hAnsi="ＭＳ ゴシック" w:hint="eastAsia"/>
          <w:color w:val="000000" w:themeColor="text1"/>
          <w:sz w:val="22"/>
        </w:rPr>
        <w:t>の</w:t>
      </w:r>
      <w:r w:rsidR="00EF40F1" w:rsidRPr="007A1837">
        <w:rPr>
          <w:rFonts w:ascii="UD デジタル 教科書体 NK-B" w:eastAsia="UD デジタル 教科書体 NK-B" w:hAnsi="ＭＳ ゴシック" w:hint="eastAsia"/>
          <w:color w:val="000000" w:themeColor="text1"/>
          <w:sz w:val="22"/>
        </w:rPr>
        <w:t>事務所または事業所</w:t>
      </w:r>
      <w:r w:rsidR="008A2ED5" w:rsidRPr="007A1837">
        <w:rPr>
          <w:rFonts w:ascii="UD デジタル 教科書体 NK-B" w:eastAsia="UD デジタル 教科書体 NK-B" w:hAnsi="ＭＳ ゴシック" w:hint="eastAsia"/>
          <w:color w:val="000000" w:themeColor="text1"/>
          <w:sz w:val="22"/>
        </w:rPr>
        <w:t>において、</w:t>
      </w:r>
      <w:r w:rsidR="00E33ECD" w:rsidRPr="007A1837">
        <w:rPr>
          <w:rFonts w:ascii="UD デジタル 教科書体 NK-B" w:eastAsia="UD デジタル 教科書体 NK-B" w:hAnsi="ＭＳ ゴシック" w:hint="eastAsia"/>
          <w:color w:val="000000" w:themeColor="text1"/>
          <w:sz w:val="22"/>
          <w:u w:val="double"/>
        </w:rPr>
        <w:t>令和</w:t>
      </w:r>
      <w:r w:rsidR="00DB7170" w:rsidRPr="007A1837">
        <w:rPr>
          <w:rFonts w:ascii="UD デジタル 教科書体 NK-B" w:eastAsia="UD デジタル 教科書体 NK-B" w:hAnsi="ＭＳ ゴシック" w:hint="eastAsia"/>
          <w:color w:val="000000" w:themeColor="text1"/>
          <w:sz w:val="22"/>
          <w:u w:val="double"/>
        </w:rPr>
        <w:t>６</w:t>
      </w:r>
      <w:r w:rsidR="00E33ECD" w:rsidRPr="007A1837">
        <w:rPr>
          <w:rFonts w:ascii="UD デジタル 教科書体 NK-B" w:eastAsia="UD デジタル 教科書体 NK-B" w:hAnsi="ＭＳ ゴシック" w:hint="eastAsia"/>
          <w:color w:val="000000" w:themeColor="text1"/>
          <w:sz w:val="22"/>
          <w:u w:val="double"/>
        </w:rPr>
        <w:t>年４月１日以前</w:t>
      </w:r>
      <w:r w:rsidR="008A2ED5" w:rsidRPr="007A1837">
        <w:rPr>
          <w:rFonts w:ascii="UD デジタル 教科書体 NK-B" w:eastAsia="UD デジタル 教科書体 NK-B" w:hAnsi="ＭＳ ゴシック" w:hint="eastAsia"/>
          <w:color w:val="000000" w:themeColor="text1"/>
          <w:sz w:val="22"/>
          <w:u w:val="double"/>
        </w:rPr>
        <w:t>から</w:t>
      </w:r>
      <w:r w:rsidR="008A2ED5" w:rsidRPr="007A1837">
        <w:rPr>
          <w:rFonts w:ascii="UD デジタル 教科書体 NK-B" w:eastAsia="UD デジタル 教科書体 NK-B" w:hAnsi="ＭＳ ゴシック" w:hint="eastAsia"/>
          <w:color w:val="000000" w:themeColor="text1"/>
          <w:sz w:val="22"/>
        </w:rPr>
        <w:t>障がい者の雇用促進等</w:t>
      </w:r>
      <w:r w:rsidRPr="007A1837">
        <w:rPr>
          <w:rFonts w:ascii="UD デジタル 教科書体 NK-B" w:eastAsia="UD デジタル 教科書体 NK-B" w:hAnsi="ＭＳ ゴシック" w:hint="eastAsia"/>
          <w:color w:val="000000" w:themeColor="text1"/>
          <w:sz w:val="22"/>
        </w:rPr>
        <w:t xml:space="preserve">　</w:t>
      </w:r>
      <w:r w:rsidR="008A2ED5" w:rsidRPr="007A1837">
        <w:rPr>
          <w:rFonts w:ascii="UD デジタル 教科書体 NK-B" w:eastAsia="UD デジタル 教科書体 NK-B" w:hAnsi="ＭＳ ゴシック" w:hint="eastAsia"/>
          <w:color w:val="000000" w:themeColor="text1"/>
          <w:sz w:val="22"/>
        </w:rPr>
        <w:t>に取り組んでいること。</w:t>
      </w:r>
    </w:p>
    <w:p w14:paraId="0E170BD0" w14:textId="15B4B090" w:rsidR="007D2135" w:rsidRPr="007A1837" w:rsidRDefault="007D2135" w:rsidP="00916447">
      <w:pPr>
        <w:spacing w:beforeLines="50" w:before="171" w:line="0" w:lineRule="atLeast"/>
        <w:rPr>
          <w:rFonts w:ascii="UD デジタル 教科書体 NK-B" w:eastAsia="UD デジタル 教科書体 NK-B" w:hAnsi="ＭＳ ゴシック"/>
          <w:color w:val="000000" w:themeColor="text1"/>
          <w:sz w:val="22"/>
        </w:rPr>
      </w:pPr>
      <w:r w:rsidRPr="00802EFF">
        <w:rPr>
          <w:rFonts w:ascii="UD デジタル 教科書体 NK-R" w:eastAsia="UD デジタル 教科書体 NK-R" w:hAnsi="ＭＳ ゴシック" w:hint="eastAsia"/>
          <w:color w:val="000000" w:themeColor="text1"/>
          <w:sz w:val="22"/>
        </w:rPr>
        <w:t xml:space="preserve">　</w:t>
      </w:r>
      <w:r w:rsidR="00C82ADD" w:rsidRPr="007A1837">
        <w:rPr>
          <w:rFonts w:ascii="UD デジタル 教科書体 NK-R" w:eastAsia="UD デジタル 教科書体 NK-R" w:hAnsi="ＭＳ ゴシック" w:hint="eastAsia"/>
          <w:color w:val="000000" w:themeColor="text1"/>
          <w:szCs w:val="21"/>
        </w:rPr>
        <w:t xml:space="preserve">　</w:t>
      </w:r>
      <w:r w:rsidR="0026614D" w:rsidRPr="007A1837">
        <w:rPr>
          <w:rFonts w:ascii="UD デジタル 教科書体 NK-B" w:eastAsia="UD デジタル 教科書体 NK-B" w:hAnsi="ＭＳ ゴシック" w:hint="eastAsia"/>
          <w:color w:val="000000" w:themeColor="text1"/>
          <w:sz w:val="22"/>
        </w:rPr>
        <w:t>（３）</w:t>
      </w:r>
      <w:bookmarkStart w:id="0" w:name="_Hlk170833509"/>
      <w:r w:rsidR="00172C5B" w:rsidRPr="007A1837">
        <w:rPr>
          <w:rFonts w:ascii="UD デジタル 教科書体 NK-B" w:eastAsia="UD デジタル 教科書体 NK-B" w:hAnsi="ＭＳ ゴシック" w:hint="eastAsia"/>
          <w:color w:val="000000" w:themeColor="text1"/>
          <w:sz w:val="22"/>
          <w:u w:val="double"/>
        </w:rPr>
        <w:t>令和</w:t>
      </w:r>
      <w:r w:rsidR="00DB7170" w:rsidRPr="007A1837">
        <w:rPr>
          <w:rFonts w:ascii="UD デジタル 教科書体 NK-B" w:eastAsia="UD デジタル 教科書体 NK-B" w:hAnsi="ＭＳ ゴシック" w:hint="eastAsia"/>
          <w:color w:val="000000" w:themeColor="text1"/>
          <w:sz w:val="22"/>
          <w:u w:val="double"/>
        </w:rPr>
        <w:t>６</w:t>
      </w:r>
      <w:r w:rsidR="00172C5B" w:rsidRPr="007A1837">
        <w:rPr>
          <w:rFonts w:ascii="UD デジタル 教科書体 NK-B" w:eastAsia="UD デジタル 教科書体 NK-B" w:hAnsi="ＭＳ ゴシック" w:hint="eastAsia"/>
          <w:color w:val="000000" w:themeColor="text1"/>
          <w:sz w:val="22"/>
          <w:u w:val="double"/>
        </w:rPr>
        <w:t>年４月１日から現在に至るまで</w:t>
      </w:r>
      <w:r w:rsidR="00B56A9A" w:rsidRPr="007A1837">
        <w:rPr>
          <w:rFonts w:ascii="UD デジタル 教科書体 NK-B" w:eastAsia="UD デジタル 教科書体 NK-B" w:hAnsi="ＭＳ ゴシック" w:hint="eastAsia"/>
          <w:color w:val="000000" w:themeColor="text1"/>
          <w:sz w:val="22"/>
        </w:rPr>
        <w:t>、</w:t>
      </w:r>
      <w:bookmarkEnd w:id="0"/>
      <w:r w:rsidRPr="007A1837">
        <w:rPr>
          <w:rFonts w:ascii="UD デジタル 教科書体 NK-B" w:eastAsia="UD デジタル 教科書体 NK-B" w:hAnsi="ＭＳ ゴシック" w:hint="eastAsia"/>
          <w:color w:val="000000" w:themeColor="text1"/>
          <w:sz w:val="22"/>
        </w:rPr>
        <w:t>労働関係</w:t>
      </w:r>
      <w:r w:rsidR="00150BF3" w:rsidRPr="007A1837">
        <w:rPr>
          <w:rFonts w:ascii="UD デジタル 教科書体 NK-B" w:eastAsia="UD デジタル 教科書体 NK-B" w:hAnsi="ＭＳ ゴシック" w:hint="eastAsia"/>
          <w:color w:val="000000" w:themeColor="text1"/>
          <w:sz w:val="22"/>
        </w:rPr>
        <w:t>法令</w:t>
      </w:r>
      <w:r w:rsidR="00B56A9A" w:rsidRPr="007A1837">
        <w:rPr>
          <w:rFonts w:ascii="UD デジタル 教科書体 NK-B" w:eastAsia="UD デジタル 教科書体 NK-B" w:hAnsi="ＭＳ ゴシック" w:hint="eastAsia"/>
          <w:color w:val="000000" w:themeColor="text1"/>
          <w:sz w:val="22"/>
        </w:rPr>
        <w:t>の違反がない</w:t>
      </w:r>
      <w:r w:rsidRPr="007A1837">
        <w:rPr>
          <w:rFonts w:ascii="UD デジタル 教科書体 NK-B" w:eastAsia="UD デジタル 教科書体 NK-B" w:hAnsi="ＭＳ ゴシック" w:hint="eastAsia"/>
          <w:color w:val="000000" w:themeColor="text1"/>
          <w:sz w:val="22"/>
        </w:rPr>
        <w:t>こと。</w:t>
      </w:r>
    </w:p>
    <w:p w14:paraId="192DFBF3" w14:textId="47EDB427" w:rsidR="005F113A" w:rsidRPr="007A1837" w:rsidRDefault="007D2135" w:rsidP="00916447">
      <w:pPr>
        <w:spacing w:beforeLines="50" w:before="171" w:line="0" w:lineRule="atLeast"/>
        <w:rPr>
          <w:rFonts w:ascii="UD デジタル 教科書体 NK-B" w:eastAsia="UD デジタル 教科書体 NK-B" w:hAnsi="ＭＳ ゴシック"/>
          <w:color w:val="000000" w:themeColor="text1"/>
          <w:sz w:val="22"/>
        </w:rPr>
      </w:pPr>
      <w:r w:rsidRPr="007A1837">
        <w:rPr>
          <w:rFonts w:ascii="UD デジタル 教科書体 NK-R" w:eastAsia="UD デジタル 教科書体 NK-R" w:hAnsi="ＭＳ ゴシック" w:hint="eastAsia"/>
          <w:color w:val="000000" w:themeColor="text1"/>
          <w:sz w:val="22"/>
        </w:rPr>
        <w:t xml:space="preserve">　</w:t>
      </w:r>
      <w:r w:rsidR="00C82ADD" w:rsidRPr="007A1837">
        <w:rPr>
          <w:rFonts w:ascii="UD デジタル 教科書体 NK-R" w:eastAsia="UD デジタル 教科書体 NK-R" w:hAnsi="ＭＳ ゴシック" w:hint="eastAsia"/>
          <w:color w:val="000000" w:themeColor="text1"/>
          <w:sz w:val="22"/>
        </w:rPr>
        <w:t xml:space="preserve">　</w:t>
      </w:r>
      <w:r w:rsidR="0026614D" w:rsidRPr="007A1837">
        <w:rPr>
          <w:rFonts w:ascii="UD デジタル 教科書体 NK-B" w:eastAsia="UD デジタル 教科書体 NK-B" w:hAnsi="ＭＳ ゴシック" w:hint="eastAsia"/>
          <w:color w:val="000000" w:themeColor="text1"/>
          <w:sz w:val="22"/>
        </w:rPr>
        <w:t>（４）</w:t>
      </w:r>
      <w:r w:rsidR="00172C5B" w:rsidRPr="007A1837">
        <w:rPr>
          <w:rFonts w:ascii="UD デジタル 教科書体 NK-B" w:eastAsia="UD デジタル 教科書体 NK-B" w:hAnsi="ＭＳ ゴシック" w:hint="eastAsia"/>
          <w:color w:val="000000" w:themeColor="text1"/>
          <w:sz w:val="22"/>
          <w:u w:val="double"/>
        </w:rPr>
        <w:t>令和</w:t>
      </w:r>
      <w:r w:rsidR="00DB7170" w:rsidRPr="007A1837">
        <w:rPr>
          <w:rFonts w:ascii="UD デジタル 教科書体 NK-B" w:eastAsia="UD デジタル 教科書体 NK-B" w:hAnsi="ＭＳ ゴシック" w:hint="eastAsia"/>
          <w:color w:val="000000" w:themeColor="text1"/>
          <w:sz w:val="22"/>
          <w:u w:val="double"/>
        </w:rPr>
        <w:t>６</w:t>
      </w:r>
      <w:r w:rsidR="00172C5B" w:rsidRPr="007A1837">
        <w:rPr>
          <w:rFonts w:ascii="UD デジタル 教科書体 NK-B" w:eastAsia="UD デジタル 教科書体 NK-B" w:hAnsi="ＭＳ ゴシック" w:hint="eastAsia"/>
          <w:color w:val="000000" w:themeColor="text1"/>
          <w:sz w:val="22"/>
          <w:u w:val="double"/>
        </w:rPr>
        <w:t>年４月１日から現在に至るまで</w:t>
      </w:r>
      <w:r w:rsidR="00172C5B" w:rsidRPr="007A1837">
        <w:rPr>
          <w:rFonts w:ascii="UD デジタル 教科書体 NK-B" w:eastAsia="UD デジタル 教科書体 NK-B" w:hAnsi="ＭＳ ゴシック" w:hint="eastAsia"/>
          <w:color w:val="000000" w:themeColor="text1"/>
          <w:sz w:val="22"/>
        </w:rPr>
        <w:t>、</w:t>
      </w:r>
      <w:r w:rsidRPr="007A1837">
        <w:rPr>
          <w:rFonts w:ascii="UD デジタル 教科書体 NK-B" w:eastAsia="UD デジタル 教科書体 NK-B" w:hAnsi="ＭＳ ゴシック" w:hint="eastAsia"/>
          <w:color w:val="000000" w:themeColor="text1"/>
          <w:sz w:val="22"/>
        </w:rPr>
        <w:t>障がい者福祉関係</w:t>
      </w:r>
      <w:r w:rsidR="00150BF3" w:rsidRPr="007A1837">
        <w:rPr>
          <w:rFonts w:ascii="UD デジタル 教科書体 NK-B" w:eastAsia="UD デジタル 教科書体 NK-B" w:hAnsi="ＭＳ ゴシック" w:hint="eastAsia"/>
          <w:color w:val="000000" w:themeColor="text1"/>
          <w:sz w:val="22"/>
        </w:rPr>
        <w:t>法令</w:t>
      </w:r>
      <w:r w:rsidR="00BA6A26" w:rsidRPr="007A1837">
        <w:rPr>
          <w:rFonts w:ascii="UD デジタル 教科書体 NK-B" w:eastAsia="UD デジタル 教科書体 NK-B" w:hAnsi="ＭＳ ゴシック" w:hint="eastAsia"/>
          <w:color w:val="000000" w:themeColor="text1"/>
          <w:sz w:val="22"/>
        </w:rPr>
        <w:t>の違反がないこと。</w:t>
      </w:r>
    </w:p>
    <w:p w14:paraId="475A1FC4" w14:textId="4693531A" w:rsidR="007D2135" w:rsidRPr="007A1837" w:rsidRDefault="0026614D" w:rsidP="00916447">
      <w:pPr>
        <w:spacing w:beforeLines="50" w:before="171" w:line="0" w:lineRule="atLeast"/>
        <w:ind w:leftChars="100" w:left="650" w:hangingChars="200" w:hanging="440"/>
        <w:jc w:val="left"/>
        <w:rPr>
          <w:rFonts w:ascii="UD デジタル 教科書体 NK-B" w:eastAsia="UD デジタル 教科書体 NK-B" w:hAnsi="ＭＳ ゴシック"/>
          <w:color w:val="000000" w:themeColor="text1"/>
          <w:sz w:val="22"/>
        </w:rPr>
      </w:pPr>
      <w:r w:rsidRPr="007A1837">
        <w:rPr>
          <w:rFonts w:ascii="UD デジタル 教科書体 NK-B" w:eastAsia="UD デジタル 教科書体 NK-B" w:hAnsi="ＭＳ ゴシック" w:hint="eastAsia"/>
          <w:color w:val="000000" w:themeColor="text1"/>
          <w:sz w:val="22"/>
        </w:rPr>
        <w:t>（５）</w:t>
      </w:r>
      <w:r w:rsidR="00715462" w:rsidRPr="007A1837">
        <w:rPr>
          <w:rFonts w:ascii="UD デジタル 教科書体 NK-B" w:eastAsia="UD デジタル 教科書体 NK-B" w:hAnsi="ＭＳ ゴシック" w:hint="eastAsia"/>
          <w:color w:val="000000" w:themeColor="text1"/>
          <w:sz w:val="22"/>
        </w:rPr>
        <w:t>暴力団員による不当な行為の防止等に関する法律第２条第</w:t>
      </w:r>
      <w:r w:rsidR="00C90D60" w:rsidRPr="007A1837">
        <w:rPr>
          <w:rFonts w:ascii="UD デジタル 教科書体 NK-B" w:eastAsia="UD デジタル 教科書体 NK-B" w:hAnsi="ＭＳ ゴシック" w:hint="eastAsia"/>
          <w:color w:val="000000" w:themeColor="text1"/>
          <w:sz w:val="22"/>
        </w:rPr>
        <w:t>２</w:t>
      </w:r>
      <w:r w:rsidR="00715462" w:rsidRPr="007A1837">
        <w:rPr>
          <w:rFonts w:ascii="UD デジタル 教科書体 NK-B" w:eastAsia="UD デジタル 教科書体 NK-B" w:hAnsi="ＭＳ ゴシック"/>
          <w:color w:val="000000" w:themeColor="text1"/>
          <w:sz w:val="22"/>
        </w:rPr>
        <w:t>号に規定する暴力団又</w:t>
      </w:r>
      <w:r w:rsidR="00715462" w:rsidRPr="007A1837">
        <w:rPr>
          <w:rFonts w:ascii="UD デジタル 教科書体 NK-B" w:eastAsia="UD デジタル 教科書体 NK-B" w:hAnsi="ＭＳ ゴシック" w:hint="eastAsia"/>
          <w:color w:val="000000" w:themeColor="text1"/>
          <w:sz w:val="22"/>
        </w:rPr>
        <w:t>は同条第</w:t>
      </w:r>
      <w:r w:rsidR="002F7338" w:rsidRPr="007A1837">
        <w:rPr>
          <w:rFonts w:ascii="UD デジタル 教科書体 NK-B" w:eastAsia="UD デジタル 教科書体 NK-B" w:hAnsi="ＭＳ ゴシック" w:hint="eastAsia"/>
          <w:color w:val="000000" w:themeColor="text1"/>
          <w:sz w:val="22"/>
        </w:rPr>
        <w:t>６</w:t>
      </w:r>
      <w:r w:rsidR="00715462" w:rsidRPr="007A1837">
        <w:rPr>
          <w:rFonts w:ascii="UD デジタル 教科書体 NK-B" w:eastAsia="UD デジタル 教科書体 NK-B" w:hAnsi="ＭＳ ゴシック"/>
          <w:color w:val="000000" w:themeColor="text1"/>
          <w:sz w:val="22"/>
        </w:rPr>
        <w:t>号に規定する暴力団員若しくは大阪府暴力団排除条例第</w:t>
      </w:r>
      <w:r w:rsidR="00C90D60" w:rsidRPr="007A1837">
        <w:rPr>
          <w:rFonts w:ascii="UD デジタル 教科書体 NK-B" w:eastAsia="UD デジタル 教科書体 NK-B" w:hAnsi="ＭＳ ゴシック" w:hint="eastAsia"/>
          <w:color w:val="000000" w:themeColor="text1"/>
          <w:sz w:val="22"/>
        </w:rPr>
        <w:t>２</w:t>
      </w:r>
      <w:r w:rsidR="00715462" w:rsidRPr="007A1837">
        <w:rPr>
          <w:rFonts w:ascii="UD デジタル 教科書体 NK-B" w:eastAsia="UD デジタル 教科書体 NK-B" w:hAnsi="ＭＳ ゴシック"/>
          <w:color w:val="000000" w:themeColor="text1"/>
          <w:sz w:val="22"/>
        </w:rPr>
        <w:t>条第</w:t>
      </w:r>
      <w:r w:rsidR="00C90D60" w:rsidRPr="007A1837">
        <w:rPr>
          <w:rFonts w:ascii="UD デジタル 教科書体 NK-B" w:eastAsia="UD デジタル 教科書体 NK-B" w:hAnsi="ＭＳ ゴシック" w:hint="eastAsia"/>
          <w:color w:val="000000" w:themeColor="text1"/>
          <w:sz w:val="22"/>
        </w:rPr>
        <w:t>４</w:t>
      </w:r>
      <w:r w:rsidR="00715462" w:rsidRPr="007A1837">
        <w:rPr>
          <w:rFonts w:ascii="UD デジタル 教科書体 NK-B" w:eastAsia="UD デジタル 教科書体 NK-B" w:hAnsi="ＭＳ ゴシック"/>
          <w:color w:val="000000" w:themeColor="text1"/>
          <w:sz w:val="22"/>
        </w:rPr>
        <w:t>号に規定</w:t>
      </w:r>
      <w:r w:rsidR="00715462" w:rsidRPr="007A1837">
        <w:rPr>
          <w:rFonts w:ascii="UD デジタル 教科書体 NK-B" w:eastAsia="UD デジタル 教科書体 NK-B" w:hAnsi="ＭＳ ゴシック" w:hint="eastAsia"/>
          <w:color w:val="000000" w:themeColor="text1"/>
          <w:sz w:val="22"/>
        </w:rPr>
        <w:t>する暴力団密接関係者</w:t>
      </w:r>
      <w:r w:rsidR="00BD2D8A" w:rsidRPr="007A1837">
        <w:rPr>
          <w:rFonts w:ascii="UD デジタル 教科書体 NK-B" w:eastAsia="UD デジタル 教科書体 NK-B" w:hAnsi="ＭＳ ゴシック" w:hint="eastAsia"/>
          <w:color w:val="000000" w:themeColor="text1"/>
          <w:sz w:val="22"/>
        </w:rPr>
        <w:t>及び反社会的勢力と</w:t>
      </w:r>
      <w:r w:rsidR="00476A38" w:rsidRPr="007A1837">
        <w:rPr>
          <w:rFonts w:ascii="UD デジタル 教科書体 NK-B" w:eastAsia="UD デジタル 教科書体 NK-B" w:hAnsi="ＭＳ ゴシック" w:hint="eastAsia"/>
          <w:color w:val="000000" w:themeColor="text1"/>
          <w:sz w:val="22"/>
        </w:rPr>
        <w:t>関係を有</w:t>
      </w:r>
      <w:r w:rsidR="007D2135" w:rsidRPr="007A1837">
        <w:rPr>
          <w:rFonts w:ascii="UD デジタル 教科書体 NK-B" w:eastAsia="UD デジタル 教科書体 NK-B" w:hAnsi="ＭＳ ゴシック" w:hint="eastAsia"/>
          <w:color w:val="000000" w:themeColor="text1"/>
          <w:sz w:val="22"/>
        </w:rPr>
        <w:t>していないこと。</w:t>
      </w:r>
    </w:p>
    <w:p w14:paraId="22FA17A8" w14:textId="54B2C90E" w:rsidR="00DB45D5" w:rsidRPr="007A1837" w:rsidRDefault="005F113A" w:rsidP="00DB7170">
      <w:pPr>
        <w:spacing w:beforeLines="50" w:before="171" w:line="0" w:lineRule="atLeast"/>
        <w:ind w:leftChars="119" w:left="690" w:hangingChars="200" w:hanging="440"/>
        <w:rPr>
          <w:rFonts w:ascii="UD デジタル 教科書体 NK-B" w:eastAsia="UD デジタル 教科書体 NK-B" w:hAnsi="ＭＳ ゴシック"/>
          <w:color w:val="000000" w:themeColor="text1"/>
          <w:sz w:val="22"/>
        </w:rPr>
      </w:pPr>
      <w:r w:rsidRPr="007A1837">
        <w:rPr>
          <w:rFonts w:ascii="UD デジタル 教科書体 NK-B" w:eastAsia="UD デジタル 教科書体 NK-B" w:hAnsi="ＭＳ ゴシック" w:hint="eastAsia"/>
          <w:color w:val="000000" w:themeColor="text1"/>
          <w:sz w:val="22"/>
        </w:rPr>
        <w:t>（６）</w:t>
      </w:r>
      <w:r w:rsidR="0052425B" w:rsidRPr="007A1837">
        <w:rPr>
          <w:rFonts w:ascii="UD デジタル 教科書体 NK-B" w:eastAsia="UD デジタル 教科書体 NK-B" w:hAnsi="ＭＳ ゴシック" w:hint="eastAsia"/>
          <w:color w:val="000000" w:themeColor="text1"/>
          <w:sz w:val="22"/>
        </w:rPr>
        <w:t>その他法令上、または社会通念上、表彰にふさわしくない</w:t>
      </w:r>
      <w:r w:rsidR="00044F13" w:rsidRPr="007A1837">
        <w:rPr>
          <w:rFonts w:ascii="UD デジタル 教科書体 NK-B" w:eastAsia="UD デジタル 教科書体 NK-B" w:hAnsi="ＭＳ ゴシック" w:hint="eastAsia"/>
          <w:color w:val="000000" w:themeColor="text1"/>
          <w:sz w:val="22"/>
        </w:rPr>
        <w:t>と</w:t>
      </w:r>
      <w:r w:rsidR="00DB45D5" w:rsidRPr="007A1837">
        <w:rPr>
          <w:rFonts w:ascii="UD デジタル 教科書体 NK-B" w:eastAsia="UD デジタル 教科書体 NK-B" w:hAnsi="ＭＳ ゴシック" w:hint="eastAsia"/>
          <w:color w:val="000000" w:themeColor="text1"/>
          <w:sz w:val="22"/>
        </w:rPr>
        <w:t>判断される</w:t>
      </w:r>
      <w:r w:rsidR="00B56A9A" w:rsidRPr="007A1837">
        <w:rPr>
          <w:rFonts w:ascii="UD デジタル 教科書体 NK-B" w:eastAsia="UD デジタル 教科書体 NK-B" w:hAnsi="ＭＳ ゴシック" w:hint="eastAsia"/>
          <w:color w:val="000000" w:themeColor="text1"/>
          <w:sz w:val="22"/>
        </w:rPr>
        <w:t>状況に</w:t>
      </w:r>
      <w:r w:rsidR="0052425B" w:rsidRPr="007A1837">
        <w:rPr>
          <w:rFonts w:ascii="UD デジタル 教科書体 NK-B" w:eastAsia="UD デジタル 教科書体 NK-B" w:hAnsi="ＭＳ ゴシック" w:hint="eastAsia"/>
          <w:color w:val="000000" w:themeColor="text1"/>
          <w:sz w:val="22"/>
        </w:rPr>
        <w:t>無いこと。</w:t>
      </w:r>
    </w:p>
    <w:p w14:paraId="4C97D63F" w14:textId="5A9279FD" w:rsidR="00331F5B" w:rsidRPr="007A1837" w:rsidRDefault="0026614D" w:rsidP="00DB7170">
      <w:pPr>
        <w:spacing w:beforeLines="50" w:before="171" w:line="0" w:lineRule="atLeast"/>
        <w:ind w:firstLineChars="100" w:firstLine="220"/>
        <w:rPr>
          <w:rFonts w:ascii="UD デジタル 教科書体 NK-B" w:eastAsia="UD デジタル 教科書体 NK-B" w:hAnsi="ＭＳ ゴシック"/>
          <w:b/>
          <w:bCs/>
          <w:color w:val="000000" w:themeColor="text1"/>
          <w:sz w:val="22"/>
        </w:rPr>
      </w:pPr>
      <w:r w:rsidRPr="007A1837">
        <w:rPr>
          <w:rFonts w:ascii="UD デジタル 教科書体 NK-B" w:eastAsia="UD デジタル 教科書体 NK-B" w:hAnsi="ＭＳ ゴシック" w:hint="eastAsia"/>
          <w:b/>
          <w:bCs/>
          <w:color w:val="000000" w:themeColor="text1"/>
          <w:sz w:val="22"/>
        </w:rPr>
        <w:t>（</w:t>
      </w:r>
      <w:r w:rsidR="005F113A" w:rsidRPr="007A1837">
        <w:rPr>
          <w:rFonts w:ascii="UD デジタル 教科書体 NK-B" w:eastAsia="UD デジタル 教科書体 NK-B" w:hAnsi="ＭＳ ゴシック" w:hint="eastAsia"/>
          <w:b/>
          <w:bCs/>
          <w:color w:val="000000" w:themeColor="text1"/>
          <w:sz w:val="22"/>
        </w:rPr>
        <w:t>７</w:t>
      </w:r>
      <w:r w:rsidRPr="007A1837">
        <w:rPr>
          <w:rFonts w:ascii="UD デジタル 教科書体 NK-B" w:eastAsia="UD デジタル 教科書体 NK-B" w:hAnsi="ＭＳ ゴシック" w:hint="eastAsia"/>
          <w:b/>
          <w:bCs/>
          <w:color w:val="000000" w:themeColor="text1"/>
          <w:sz w:val="22"/>
        </w:rPr>
        <w:t>）</w:t>
      </w:r>
      <w:r w:rsidR="007D2135" w:rsidRPr="007A1837">
        <w:rPr>
          <w:rFonts w:ascii="UD デジタル 教科書体 NK-B" w:eastAsia="UD デジタル 教科書体 NK-B" w:hAnsi="ＭＳ ゴシック" w:hint="eastAsia"/>
          <w:b/>
          <w:bCs/>
          <w:color w:val="000000" w:themeColor="text1"/>
          <w:sz w:val="22"/>
        </w:rPr>
        <w:t>活動や取組</w:t>
      </w:r>
      <w:r w:rsidR="000A18FB" w:rsidRPr="007A1837">
        <w:rPr>
          <w:rFonts w:ascii="UD デジタル 教科書体 NK-B" w:eastAsia="UD デジタル 教科書体 NK-B" w:hAnsi="ＭＳ ゴシック" w:hint="eastAsia"/>
          <w:b/>
          <w:bCs/>
          <w:color w:val="000000" w:themeColor="text1"/>
          <w:sz w:val="22"/>
        </w:rPr>
        <w:t>み</w:t>
      </w:r>
      <w:r w:rsidR="007D2135" w:rsidRPr="007A1837">
        <w:rPr>
          <w:rFonts w:ascii="UD デジタル 教科書体 NK-B" w:eastAsia="UD デジタル 教科書体 NK-B" w:hAnsi="ＭＳ ゴシック" w:hint="eastAsia"/>
          <w:b/>
          <w:bCs/>
          <w:color w:val="000000" w:themeColor="text1"/>
          <w:sz w:val="22"/>
        </w:rPr>
        <w:t>が、以下のいずれかの表彰区分に該当すると認められること。</w:t>
      </w:r>
    </w:p>
    <w:p w14:paraId="700466B2" w14:textId="40FD9B30" w:rsidR="007D2135" w:rsidRPr="00366C82" w:rsidRDefault="0012303A" w:rsidP="00DB7170">
      <w:pPr>
        <w:spacing w:beforeLines="50" w:before="171" w:line="0" w:lineRule="atLeast"/>
        <w:ind w:firstLine="840"/>
        <w:rPr>
          <w:rFonts w:ascii="UD デジタル 教科書体 NK-B" w:eastAsia="UD デジタル 教科書体 NK-B" w:hAnsi="ＭＳ ゴシック"/>
          <w:b/>
          <w:bCs/>
          <w:color w:val="008000"/>
          <w:sz w:val="22"/>
          <w:u w:val="double"/>
        </w:rPr>
      </w:pPr>
      <w:r w:rsidRPr="00366C82">
        <w:rPr>
          <w:rFonts w:ascii="UD デジタル 教科書体 NK-B" w:eastAsia="UD デジタル 教科書体 NK-B" w:hAnsi="ＭＳ ゴシック" w:hint="eastAsia"/>
          <w:color w:val="008000"/>
          <w:sz w:val="22"/>
          <w:u w:val="double"/>
        </w:rPr>
        <w:t>（</w:t>
      </w:r>
      <w:r w:rsidR="007D2135" w:rsidRPr="00366C82">
        <w:rPr>
          <w:rFonts w:ascii="UD デジタル 教科書体 NK-B" w:eastAsia="UD デジタル 教科書体 NK-B" w:hAnsi="ＭＳ ゴシック" w:hint="eastAsia"/>
          <w:color w:val="008000"/>
          <w:sz w:val="22"/>
          <w:u w:val="double"/>
        </w:rPr>
        <w:t>ア</w:t>
      </w:r>
      <w:r w:rsidRPr="00366C82">
        <w:rPr>
          <w:rFonts w:ascii="UD デジタル 教科書体 NK-B" w:eastAsia="UD デジタル 教科書体 NK-B" w:hAnsi="ＭＳ ゴシック" w:hint="eastAsia"/>
          <w:color w:val="008000"/>
          <w:sz w:val="22"/>
          <w:u w:val="double"/>
        </w:rPr>
        <w:t>）</w:t>
      </w:r>
      <w:r w:rsidR="00331F5B" w:rsidRPr="00366C82">
        <w:rPr>
          <w:rFonts w:ascii="UD デジタル 教科書体 NK-B" w:eastAsia="UD デジタル 教科書体 NK-B" w:hAnsi="ＭＳ ゴシック" w:hint="eastAsia"/>
          <w:color w:val="008000"/>
          <w:sz w:val="22"/>
          <w:u w:val="double"/>
        </w:rPr>
        <w:t xml:space="preserve"> </w:t>
      </w:r>
      <w:r w:rsidR="007D2135" w:rsidRPr="00366C82">
        <w:rPr>
          <w:rFonts w:ascii="UD デジタル 教科書体 NK-B" w:eastAsia="UD デジタル 教科書体 NK-B" w:hAnsi="ＭＳ ゴシック" w:hint="eastAsia"/>
          <w:color w:val="008000"/>
          <w:sz w:val="22"/>
          <w:u w:val="double"/>
        </w:rPr>
        <w:t>ハートフル企業大賞</w:t>
      </w:r>
    </w:p>
    <w:p w14:paraId="5451E1A4" w14:textId="61BA0A7B" w:rsidR="00331F5B" w:rsidRDefault="00744F0C" w:rsidP="00D10BA4">
      <w:pPr>
        <w:spacing w:line="0" w:lineRule="atLeast"/>
        <w:ind w:firstLineChars="600" w:firstLine="1320"/>
        <w:jc w:val="left"/>
        <w:rPr>
          <w:rFonts w:ascii="UD デジタル 教科書体 NK-R" w:eastAsia="UD デジタル 教科書体 NK-R" w:hAnsi="ＭＳ ゴシック"/>
          <w:color w:val="000000" w:themeColor="text1"/>
          <w:sz w:val="22"/>
        </w:rPr>
      </w:pPr>
      <w:r w:rsidRPr="00331F5B">
        <w:rPr>
          <w:rFonts w:ascii="UD デジタル 教科書体 NK-R" w:eastAsia="UD デジタル 教科書体 NK-R" w:hAnsi="ＭＳ ゴシック" w:hint="eastAsia"/>
          <w:color w:val="000000" w:themeColor="text1"/>
          <w:sz w:val="22"/>
        </w:rPr>
        <w:t>障がい者の雇用の促進に貢献し、</w:t>
      </w:r>
      <w:r w:rsidR="007D2135" w:rsidRPr="00331F5B">
        <w:rPr>
          <w:rFonts w:ascii="UD デジタル 教科書体 NK-R" w:eastAsia="UD デジタル 教科書体 NK-R" w:hAnsi="ＭＳ ゴシック" w:hint="eastAsia"/>
          <w:color w:val="000000" w:themeColor="text1"/>
          <w:sz w:val="22"/>
        </w:rPr>
        <w:t>功績が顕著である。</w:t>
      </w:r>
    </w:p>
    <w:p w14:paraId="28746D50" w14:textId="6B1C4CBF" w:rsidR="007D2135" w:rsidRPr="00F95486" w:rsidRDefault="0012303A" w:rsidP="00DB7170">
      <w:pPr>
        <w:spacing w:beforeLines="50" w:before="171" w:line="0" w:lineRule="atLeast"/>
        <w:ind w:firstLine="840"/>
        <w:jc w:val="left"/>
        <w:rPr>
          <w:rFonts w:ascii="UD デジタル 教科書体 NK-R" w:eastAsia="UD デジタル 教科書体 NK-R" w:hAnsi="ＭＳ ゴシック"/>
          <w:color w:val="00B050"/>
          <w:sz w:val="22"/>
          <w:u w:val="double"/>
        </w:rPr>
      </w:pPr>
      <w:r w:rsidRPr="00366C82">
        <w:rPr>
          <w:rFonts w:ascii="UD デジタル 教科書体 NK-B" w:eastAsia="UD デジタル 教科書体 NK-B" w:hAnsi="ＭＳ ゴシック" w:hint="eastAsia"/>
          <w:color w:val="008000"/>
          <w:sz w:val="22"/>
          <w:u w:val="double"/>
        </w:rPr>
        <w:t>（</w:t>
      </w:r>
      <w:r w:rsidR="007D2135" w:rsidRPr="00366C82">
        <w:rPr>
          <w:rFonts w:ascii="UD デジタル 教科書体 NK-B" w:eastAsia="UD デジタル 教科書体 NK-B" w:hAnsi="ＭＳ ゴシック" w:hint="eastAsia"/>
          <w:color w:val="008000"/>
          <w:sz w:val="22"/>
          <w:u w:val="double"/>
        </w:rPr>
        <w:t>イ</w:t>
      </w:r>
      <w:r w:rsidRPr="00366C82">
        <w:rPr>
          <w:rFonts w:ascii="UD デジタル 教科書体 NK-B" w:eastAsia="UD デジタル 教科書体 NK-B" w:hAnsi="ＭＳ ゴシック" w:hint="eastAsia"/>
          <w:color w:val="008000"/>
          <w:sz w:val="22"/>
          <w:u w:val="double"/>
        </w:rPr>
        <w:t>）</w:t>
      </w:r>
      <w:r w:rsidR="007D2135" w:rsidRPr="00366C82">
        <w:rPr>
          <w:rFonts w:ascii="UD デジタル 教科書体 NK-B" w:eastAsia="UD デジタル 教科書体 NK-B" w:hAnsi="ＭＳ ゴシック" w:hint="eastAsia"/>
          <w:color w:val="008000"/>
          <w:sz w:val="22"/>
          <w:u w:val="double"/>
        </w:rPr>
        <w:t xml:space="preserve">　ハートフル企業チャレンジ応援賞</w:t>
      </w:r>
    </w:p>
    <w:p w14:paraId="6E34517E" w14:textId="353BB39B" w:rsidR="00331F5B" w:rsidRDefault="003C4D40" w:rsidP="00D10BA4">
      <w:pPr>
        <w:spacing w:line="0" w:lineRule="atLeast"/>
        <w:ind w:firstLineChars="600" w:firstLine="1320"/>
        <w:jc w:val="left"/>
        <w:rPr>
          <w:rFonts w:ascii="UD デジタル 教科書体 NK-R" w:eastAsia="UD デジタル 教科書体 NK-R" w:hAnsi="ＭＳ ゴシック"/>
          <w:color w:val="000000" w:themeColor="text1"/>
          <w:sz w:val="22"/>
        </w:rPr>
      </w:pPr>
      <w:r w:rsidRPr="00331F5B">
        <w:rPr>
          <w:rFonts w:ascii="UD デジタル 教科書体 NK-R" w:eastAsia="UD デジタル 教科書体 NK-R" w:hAnsi="ＭＳ ゴシック" w:hint="eastAsia"/>
          <w:color w:val="000000" w:themeColor="text1"/>
          <w:sz w:val="22"/>
        </w:rPr>
        <w:t>障がい者雇用の促進に関し先進的または</w:t>
      </w:r>
      <w:r w:rsidR="007D2135" w:rsidRPr="00331F5B">
        <w:rPr>
          <w:rFonts w:ascii="UD デジタル 教科書体 NK-R" w:eastAsia="UD デジタル 教科書体 NK-R" w:hAnsi="ＭＳ ゴシック" w:hint="eastAsia"/>
          <w:color w:val="000000" w:themeColor="text1"/>
          <w:sz w:val="22"/>
        </w:rPr>
        <w:t>独自性に優れた取組</w:t>
      </w:r>
      <w:r w:rsidR="000A18FB" w:rsidRPr="00331F5B">
        <w:rPr>
          <w:rFonts w:ascii="UD デジタル 教科書体 NK-R" w:eastAsia="UD デジタル 教科書体 NK-R" w:hAnsi="ＭＳ ゴシック" w:hint="eastAsia"/>
          <w:color w:val="000000" w:themeColor="text1"/>
          <w:sz w:val="22"/>
        </w:rPr>
        <w:t>み</w:t>
      </w:r>
      <w:r w:rsidR="007D2135" w:rsidRPr="00331F5B">
        <w:rPr>
          <w:rFonts w:ascii="UD デジタル 教科書体 NK-R" w:eastAsia="UD デジタル 教科書体 NK-R" w:hAnsi="ＭＳ ゴシック" w:hint="eastAsia"/>
          <w:color w:val="000000" w:themeColor="text1"/>
          <w:sz w:val="22"/>
        </w:rPr>
        <w:t>を行っている。</w:t>
      </w:r>
    </w:p>
    <w:p w14:paraId="2991B3FE" w14:textId="4651A9F1" w:rsidR="007D2135" w:rsidRPr="00366C82" w:rsidRDefault="0012303A" w:rsidP="00DB7170">
      <w:pPr>
        <w:spacing w:beforeLines="50" w:before="171" w:line="0" w:lineRule="atLeast"/>
        <w:ind w:firstLine="840"/>
        <w:jc w:val="left"/>
        <w:rPr>
          <w:rFonts w:ascii="UD デジタル 教科書体 NK-R" w:eastAsia="UD デジタル 教科書体 NK-R" w:hAnsi="ＭＳ ゴシック"/>
          <w:color w:val="008000"/>
          <w:sz w:val="22"/>
          <w:u w:val="double"/>
        </w:rPr>
      </w:pPr>
      <w:r w:rsidRPr="00366C82">
        <w:rPr>
          <w:rFonts w:ascii="UD デジタル 教科書体 NK-B" w:eastAsia="UD デジタル 教科書体 NK-B" w:hAnsi="ＭＳ ゴシック" w:hint="eastAsia"/>
          <w:color w:val="008000"/>
          <w:sz w:val="22"/>
          <w:u w:val="double"/>
        </w:rPr>
        <w:t>（</w:t>
      </w:r>
      <w:r w:rsidR="007D2135" w:rsidRPr="00366C82">
        <w:rPr>
          <w:rFonts w:ascii="UD デジタル 教科書体 NK-B" w:eastAsia="UD デジタル 教科書体 NK-B" w:hAnsi="ＭＳ ゴシック" w:hint="eastAsia"/>
          <w:color w:val="008000"/>
          <w:sz w:val="22"/>
          <w:u w:val="double"/>
        </w:rPr>
        <w:t>ウ</w:t>
      </w:r>
      <w:r w:rsidRPr="00366C82">
        <w:rPr>
          <w:rFonts w:ascii="UD デジタル 教科書体 NK-B" w:eastAsia="UD デジタル 教科書体 NK-B" w:hAnsi="ＭＳ ゴシック" w:hint="eastAsia"/>
          <w:color w:val="008000"/>
          <w:sz w:val="22"/>
          <w:u w:val="double"/>
        </w:rPr>
        <w:t>）</w:t>
      </w:r>
      <w:r w:rsidR="007D2135" w:rsidRPr="00366C82">
        <w:rPr>
          <w:rFonts w:ascii="UD デジタル 教科書体 NK-B" w:eastAsia="UD デジタル 教科書体 NK-B" w:hAnsi="ＭＳ ゴシック" w:hint="eastAsia"/>
          <w:color w:val="008000"/>
          <w:sz w:val="22"/>
          <w:u w:val="double"/>
        </w:rPr>
        <w:t xml:space="preserve">　ハートフル企業教育貢献賞</w:t>
      </w:r>
    </w:p>
    <w:p w14:paraId="475B6312" w14:textId="58B4BB6F" w:rsidR="00D10BA4" w:rsidRDefault="007D2135" w:rsidP="00D10BA4">
      <w:pPr>
        <w:spacing w:line="0" w:lineRule="atLeast"/>
        <w:ind w:firstLineChars="600" w:firstLine="1320"/>
        <w:jc w:val="left"/>
        <w:rPr>
          <w:rFonts w:ascii="UD デジタル 教科書体 NK-R" w:eastAsia="UD デジタル 教科書体 NK-R" w:hAnsi="ＭＳ ゴシック"/>
          <w:color w:val="000000" w:themeColor="text1"/>
          <w:sz w:val="22"/>
        </w:rPr>
      </w:pPr>
      <w:r w:rsidRPr="00331F5B">
        <w:rPr>
          <w:rFonts w:ascii="UD デジタル 教科書体 NK-R" w:eastAsia="UD デジタル 教科書体 NK-R" w:hAnsi="ＭＳ ゴシック" w:hint="eastAsia"/>
          <w:color w:val="000000" w:themeColor="text1"/>
          <w:sz w:val="22"/>
        </w:rPr>
        <w:t>障がいがある生徒の職場実習の受入れや雇用等、支援学校等に対して職業教育に</w:t>
      </w:r>
    </w:p>
    <w:p w14:paraId="4CFB35A8" w14:textId="2B4DC61F" w:rsidR="002F04BA" w:rsidRPr="00331F5B" w:rsidRDefault="007D2135" w:rsidP="00D10BA4">
      <w:pPr>
        <w:spacing w:line="0" w:lineRule="atLeast"/>
        <w:ind w:firstLineChars="600" w:firstLine="1320"/>
        <w:jc w:val="left"/>
        <w:rPr>
          <w:rFonts w:ascii="UD デジタル 教科書体 NK-B" w:eastAsia="UD デジタル 教科書体 NK-B" w:hAnsi="ＭＳ ゴシック"/>
          <w:color w:val="000000" w:themeColor="text1"/>
          <w:sz w:val="22"/>
        </w:rPr>
      </w:pPr>
      <w:r w:rsidRPr="00331F5B">
        <w:rPr>
          <w:rFonts w:ascii="UD デジタル 教科書体 NK-R" w:eastAsia="UD デジタル 教科書体 NK-R" w:hAnsi="ＭＳ ゴシック" w:hint="eastAsia"/>
          <w:color w:val="000000" w:themeColor="text1"/>
          <w:sz w:val="22"/>
        </w:rPr>
        <w:t>関する貢献が著しい。</w:t>
      </w:r>
    </w:p>
    <w:tbl>
      <w:tblPr>
        <w:tblpPr w:leftFromText="142" w:rightFromText="142" w:vertAnchor="text" w:horzAnchor="margin" w:tblpXSpec="center" w:tblpY="6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0"/>
        <w:gridCol w:w="1718"/>
        <w:gridCol w:w="1646"/>
        <w:gridCol w:w="1707"/>
      </w:tblGrid>
      <w:tr w:rsidR="00EA23C8" w:rsidRPr="00EA23C8" w14:paraId="164932B0" w14:textId="77777777" w:rsidTr="00151BE4">
        <w:trPr>
          <w:trHeight w:val="299"/>
        </w:trPr>
        <w:tc>
          <w:tcPr>
            <w:tcW w:w="3160" w:type="dxa"/>
            <w:vMerge w:val="restart"/>
            <w:tcBorders>
              <w:top w:val="single" w:sz="18" w:space="0" w:color="auto"/>
              <w:left w:val="single" w:sz="18" w:space="0" w:color="auto"/>
              <w:bottom w:val="single" w:sz="18" w:space="0" w:color="auto"/>
            </w:tcBorders>
            <w:shd w:val="clear" w:color="auto" w:fill="FFF2CC" w:themeFill="accent4" w:themeFillTint="33"/>
            <w:vAlign w:val="center"/>
          </w:tcPr>
          <w:p w14:paraId="2949B05F" w14:textId="77777777" w:rsidR="00EA23C8" w:rsidRPr="00EA23C8" w:rsidRDefault="00EA23C8" w:rsidP="00151BE4">
            <w:pPr>
              <w:jc w:val="center"/>
              <w:rPr>
                <w:rFonts w:ascii="UD デジタル 教科書体 N-B" w:eastAsia="UD デジタル 教科書体 N-B" w:hAnsi="游明朝" w:cs="Times New Roman"/>
                <w:sz w:val="18"/>
                <w:szCs w:val="18"/>
              </w:rPr>
            </w:pPr>
            <w:r w:rsidRPr="00EA23C8">
              <w:rPr>
                <w:rFonts w:ascii="UD デジタル 教科書体 N-B" w:eastAsia="UD デジタル 教科書体 N-B" w:hAnsi="游明朝" w:cs="Times New Roman" w:hint="eastAsia"/>
                <w:sz w:val="18"/>
                <w:szCs w:val="18"/>
              </w:rPr>
              <w:t>過去５年間に以下を受賞した場合</w:t>
            </w:r>
          </w:p>
        </w:tc>
        <w:tc>
          <w:tcPr>
            <w:tcW w:w="5071" w:type="dxa"/>
            <w:gridSpan w:val="3"/>
            <w:tcBorders>
              <w:top w:val="single" w:sz="18" w:space="0" w:color="auto"/>
              <w:bottom w:val="single" w:sz="8" w:space="0" w:color="auto"/>
              <w:right w:val="single" w:sz="18" w:space="0" w:color="auto"/>
            </w:tcBorders>
            <w:shd w:val="clear" w:color="auto" w:fill="FFF2CC" w:themeFill="accent4" w:themeFillTint="33"/>
            <w:vAlign w:val="center"/>
          </w:tcPr>
          <w:p w14:paraId="0AFFE6E2" w14:textId="124BA061" w:rsidR="00EA23C8" w:rsidRPr="00EA23C8" w:rsidRDefault="00EA23C8" w:rsidP="00151BE4">
            <w:pPr>
              <w:jc w:val="center"/>
              <w:rPr>
                <w:rFonts w:ascii="UD デジタル 教科書体 N-B" w:eastAsia="UD デジタル 教科書体 N-B" w:hAnsi="游明朝" w:cs="Times New Roman"/>
              </w:rPr>
            </w:pPr>
            <w:r w:rsidRPr="00EA23C8">
              <w:rPr>
                <w:rFonts w:ascii="UD デジタル 教科書体 N-B" w:eastAsia="UD デジタル 教科書体 N-B" w:hAnsi="游明朝" w:cs="Times New Roman" w:hint="eastAsia"/>
                <w:sz w:val="18"/>
                <w:szCs w:val="20"/>
              </w:rPr>
              <w:t>応募可否</w:t>
            </w:r>
          </w:p>
        </w:tc>
      </w:tr>
      <w:tr w:rsidR="00EA23C8" w:rsidRPr="00EA23C8" w14:paraId="3DEFD0D7" w14:textId="77777777" w:rsidTr="00151BE4">
        <w:trPr>
          <w:trHeight w:val="434"/>
        </w:trPr>
        <w:tc>
          <w:tcPr>
            <w:tcW w:w="3160" w:type="dxa"/>
            <w:vMerge/>
            <w:tcBorders>
              <w:top w:val="single" w:sz="18" w:space="0" w:color="auto"/>
              <w:left w:val="single" w:sz="18" w:space="0" w:color="auto"/>
            </w:tcBorders>
          </w:tcPr>
          <w:p w14:paraId="112A4176" w14:textId="77777777" w:rsidR="00EA23C8" w:rsidRPr="00EA23C8" w:rsidRDefault="00EA23C8" w:rsidP="00151BE4">
            <w:pPr>
              <w:rPr>
                <w:rFonts w:ascii="UD デジタル 教科書体 N-B" w:eastAsia="UD デジタル 教科書体 N-B" w:hAnsi="游明朝" w:cs="Times New Roman"/>
                <w:sz w:val="18"/>
                <w:szCs w:val="18"/>
              </w:rPr>
            </w:pPr>
          </w:p>
        </w:tc>
        <w:tc>
          <w:tcPr>
            <w:tcW w:w="1718" w:type="dxa"/>
            <w:tcBorders>
              <w:top w:val="single" w:sz="8" w:space="0" w:color="auto"/>
            </w:tcBorders>
            <w:shd w:val="clear" w:color="auto" w:fill="FFCCFF"/>
          </w:tcPr>
          <w:p w14:paraId="1D1E1633" w14:textId="77777777" w:rsidR="00EA23C8" w:rsidRPr="00EA23C8" w:rsidRDefault="00EA23C8" w:rsidP="00151BE4">
            <w:pPr>
              <w:spacing w:line="260" w:lineRule="exact"/>
              <w:jc w:val="center"/>
              <w:rPr>
                <w:rFonts w:ascii="UD デジタル 教科書体 N-B" w:eastAsia="UD デジタル 教科書体 N-B" w:hAnsi="游明朝" w:cs="Times New Roman"/>
                <w:sz w:val="18"/>
                <w:szCs w:val="18"/>
              </w:rPr>
            </w:pPr>
            <w:r w:rsidRPr="00EA23C8">
              <w:rPr>
                <w:rFonts w:ascii="UD デジタル 教科書体 N-B" w:eastAsia="UD デジタル 教科書体 N-B" w:hAnsi="游明朝" w:cs="Times New Roman" w:hint="eastAsia"/>
                <w:sz w:val="18"/>
                <w:szCs w:val="18"/>
              </w:rPr>
              <w:t>ハートフル企業</w:t>
            </w:r>
          </w:p>
          <w:p w14:paraId="26465D33" w14:textId="77777777" w:rsidR="00EA23C8" w:rsidRPr="00EA23C8" w:rsidRDefault="00EA23C8" w:rsidP="00151BE4">
            <w:pPr>
              <w:spacing w:line="260" w:lineRule="exact"/>
              <w:jc w:val="center"/>
              <w:rPr>
                <w:rFonts w:ascii="UD デジタル 教科書体 N-B" w:eastAsia="UD デジタル 教科書体 N-B" w:hAnsi="游明朝" w:cs="Times New Roman"/>
              </w:rPr>
            </w:pPr>
            <w:r w:rsidRPr="00EA23C8">
              <w:rPr>
                <w:rFonts w:ascii="UD デジタル 教科書体 N-B" w:eastAsia="UD デジタル 教科書体 N-B" w:hAnsi="游明朝" w:cs="Times New Roman" w:hint="eastAsia"/>
                <w:sz w:val="18"/>
                <w:szCs w:val="18"/>
              </w:rPr>
              <w:t>大賞</w:t>
            </w:r>
          </w:p>
        </w:tc>
        <w:tc>
          <w:tcPr>
            <w:tcW w:w="1646" w:type="dxa"/>
            <w:shd w:val="clear" w:color="auto" w:fill="F7CAAC" w:themeFill="accent2" w:themeFillTint="66"/>
          </w:tcPr>
          <w:p w14:paraId="7472299E" w14:textId="77777777" w:rsidR="00EA23C8" w:rsidRPr="00EA23C8" w:rsidRDefault="00EA23C8" w:rsidP="00151BE4">
            <w:pPr>
              <w:spacing w:line="260" w:lineRule="exact"/>
              <w:jc w:val="center"/>
              <w:rPr>
                <w:rFonts w:ascii="UD デジタル 教科書体 N-B" w:eastAsia="UD デジタル 教科書体 N-B" w:hAnsi="游明朝" w:cs="Times New Roman"/>
                <w:sz w:val="18"/>
                <w:szCs w:val="18"/>
              </w:rPr>
            </w:pPr>
            <w:r w:rsidRPr="00EA23C8">
              <w:rPr>
                <w:rFonts w:ascii="UD デジタル 教科書体 N-B" w:eastAsia="UD デジタル 教科書体 N-B" w:hAnsi="游明朝" w:cs="Times New Roman" w:hint="eastAsia"/>
                <w:sz w:val="18"/>
                <w:szCs w:val="18"/>
              </w:rPr>
              <w:t>ハートフル企業</w:t>
            </w:r>
          </w:p>
          <w:p w14:paraId="5AB38629" w14:textId="77777777" w:rsidR="00EA23C8" w:rsidRPr="00EA23C8" w:rsidRDefault="00EA23C8" w:rsidP="00151BE4">
            <w:pPr>
              <w:spacing w:line="260" w:lineRule="exact"/>
              <w:jc w:val="center"/>
              <w:rPr>
                <w:rFonts w:ascii="UD デジタル 教科書体 N-B" w:eastAsia="UD デジタル 教科書体 N-B" w:hAnsi="游明朝" w:cs="Times New Roman"/>
              </w:rPr>
            </w:pPr>
            <w:r w:rsidRPr="00EA23C8">
              <w:rPr>
                <w:rFonts w:ascii="UD デジタル 教科書体 N-B" w:eastAsia="UD デジタル 教科書体 N-B" w:hAnsi="游明朝" w:cs="Times New Roman" w:hint="eastAsia"/>
                <w:sz w:val="18"/>
                <w:szCs w:val="18"/>
              </w:rPr>
              <w:t>チャレンジ応援賞</w:t>
            </w:r>
          </w:p>
        </w:tc>
        <w:tc>
          <w:tcPr>
            <w:tcW w:w="1707" w:type="dxa"/>
            <w:tcBorders>
              <w:right w:val="single" w:sz="18" w:space="0" w:color="auto"/>
            </w:tcBorders>
            <w:shd w:val="clear" w:color="auto" w:fill="C5E0B3" w:themeFill="accent6" w:themeFillTint="66"/>
          </w:tcPr>
          <w:p w14:paraId="342EC529" w14:textId="77777777" w:rsidR="00EA23C8" w:rsidRPr="00EA23C8" w:rsidRDefault="00EA23C8" w:rsidP="00151BE4">
            <w:pPr>
              <w:spacing w:line="260" w:lineRule="exact"/>
              <w:jc w:val="center"/>
              <w:rPr>
                <w:rFonts w:ascii="UD デジタル 教科書体 N-B" w:eastAsia="UD デジタル 教科書体 N-B" w:hAnsi="游明朝" w:cs="Times New Roman"/>
                <w:sz w:val="18"/>
                <w:szCs w:val="18"/>
              </w:rPr>
            </w:pPr>
            <w:r w:rsidRPr="00EA23C8">
              <w:rPr>
                <w:rFonts w:ascii="UD デジタル 教科書体 N-B" w:eastAsia="UD デジタル 教科書体 N-B" w:hAnsi="游明朝" w:cs="Times New Roman" w:hint="eastAsia"/>
                <w:sz w:val="18"/>
                <w:szCs w:val="18"/>
              </w:rPr>
              <w:t>ハートフル企業</w:t>
            </w:r>
          </w:p>
          <w:p w14:paraId="014E8FD0" w14:textId="77777777" w:rsidR="00EA23C8" w:rsidRPr="00EA23C8" w:rsidRDefault="00EA23C8" w:rsidP="00151BE4">
            <w:pPr>
              <w:spacing w:line="260" w:lineRule="exact"/>
              <w:jc w:val="center"/>
              <w:rPr>
                <w:rFonts w:ascii="UD デジタル 教科書体 N-B" w:eastAsia="UD デジタル 教科書体 N-B" w:hAnsi="游明朝" w:cs="Times New Roman"/>
              </w:rPr>
            </w:pPr>
            <w:r w:rsidRPr="00EA23C8">
              <w:rPr>
                <w:rFonts w:ascii="UD デジタル 教科書体 N-B" w:eastAsia="UD デジタル 教科書体 N-B" w:hAnsi="游明朝" w:cs="Times New Roman" w:hint="eastAsia"/>
                <w:sz w:val="18"/>
                <w:szCs w:val="18"/>
              </w:rPr>
              <w:t>教育貢献賞</w:t>
            </w:r>
          </w:p>
        </w:tc>
      </w:tr>
      <w:tr w:rsidR="00151BE4" w:rsidRPr="00EA23C8" w14:paraId="11A480C9" w14:textId="77777777" w:rsidTr="00151BE4">
        <w:trPr>
          <w:trHeight w:val="251"/>
        </w:trPr>
        <w:tc>
          <w:tcPr>
            <w:tcW w:w="3160" w:type="dxa"/>
            <w:tcBorders>
              <w:left w:val="single" w:sz="18" w:space="0" w:color="auto"/>
            </w:tcBorders>
            <w:shd w:val="clear" w:color="auto" w:fill="FFCCFF"/>
          </w:tcPr>
          <w:p w14:paraId="342B9D60" w14:textId="77777777" w:rsidR="00EA23C8" w:rsidRPr="00EA23C8" w:rsidRDefault="00EA23C8" w:rsidP="00151BE4">
            <w:pPr>
              <w:rPr>
                <w:rFonts w:ascii="UD デジタル 教科書体 N-B" w:eastAsia="UD デジタル 教科書体 N-B" w:hAnsi="游明朝" w:cs="Times New Roman"/>
                <w:sz w:val="18"/>
                <w:szCs w:val="18"/>
              </w:rPr>
            </w:pPr>
            <w:r w:rsidRPr="00EA23C8">
              <w:rPr>
                <w:rFonts w:ascii="UD デジタル 教科書体 N-B" w:eastAsia="UD デジタル 教科書体 N-B" w:hAnsi="游明朝" w:cs="Times New Roman" w:hint="eastAsia"/>
                <w:sz w:val="18"/>
                <w:szCs w:val="18"/>
              </w:rPr>
              <w:t>ハートフル企業大賞</w:t>
            </w:r>
          </w:p>
        </w:tc>
        <w:tc>
          <w:tcPr>
            <w:tcW w:w="1718" w:type="dxa"/>
            <w:tcBorders>
              <w:bottom w:val="single" w:sz="4" w:space="0" w:color="A5A5A5" w:themeColor="accent3"/>
              <w:right w:val="single" w:sz="4" w:space="0" w:color="A5A5A5" w:themeColor="accent3"/>
            </w:tcBorders>
          </w:tcPr>
          <w:p w14:paraId="084145F1" w14:textId="77777777" w:rsidR="00EA23C8" w:rsidRPr="00EA23C8" w:rsidRDefault="00EA23C8" w:rsidP="00151BE4">
            <w:pPr>
              <w:jc w:val="center"/>
              <w:rPr>
                <w:rFonts w:ascii="UD デジタル 教科書体 N-B" w:eastAsia="UD デジタル 教科書体 N-B" w:hAnsi="游明朝" w:cs="Times New Roman"/>
                <w:color w:val="0000FF"/>
              </w:rPr>
            </w:pPr>
            <w:r w:rsidRPr="00EA23C8">
              <w:rPr>
                <w:rFonts w:ascii="UD デジタル 教科書体 N-B" w:eastAsia="UD デジタル 教科書体 N-B" w:hAnsi="游明朝" w:cs="Times New Roman" w:hint="eastAsia"/>
                <w:color w:val="0000FF"/>
              </w:rPr>
              <w:t>×</w:t>
            </w:r>
          </w:p>
        </w:tc>
        <w:tc>
          <w:tcPr>
            <w:tcW w:w="1646" w:type="dxa"/>
            <w:tcBorders>
              <w:left w:val="single" w:sz="4" w:space="0" w:color="A5A5A5" w:themeColor="accent3"/>
              <w:bottom w:val="single" w:sz="4" w:space="0" w:color="A5A5A5" w:themeColor="accent3"/>
              <w:right w:val="single" w:sz="4" w:space="0" w:color="A5A5A5" w:themeColor="accent3"/>
            </w:tcBorders>
          </w:tcPr>
          <w:p w14:paraId="4B24EEC4" w14:textId="47C6894A" w:rsidR="00EA23C8" w:rsidRPr="00EA23C8" w:rsidRDefault="00EA23C8" w:rsidP="00151BE4">
            <w:pPr>
              <w:jc w:val="center"/>
              <w:rPr>
                <w:rFonts w:ascii="UD デジタル 教科書体 N-B" w:eastAsia="UD デジタル 教科書体 N-B" w:hAnsi="游明朝" w:cs="Times New Roman"/>
                <w:color w:val="0000FF"/>
              </w:rPr>
            </w:pPr>
            <w:r w:rsidRPr="00EA23C8">
              <w:rPr>
                <w:rFonts w:ascii="UD デジタル 教科書体 N-B" w:eastAsia="UD デジタル 教科書体 N-B" w:hAnsi="游明朝" w:cs="Times New Roman" w:hint="eastAsia"/>
                <w:color w:val="0000FF"/>
              </w:rPr>
              <w:t>×</w:t>
            </w:r>
          </w:p>
        </w:tc>
        <w:tc>
          <w:tcPr>
            <w:tcW w:w="1707" w:type="dxa"/>
            <w:tcBorders>
              <w:left w:val="single" w:sz="4" w:space="0" w:color="A5A5A5" w:themeColor="accent3"/>
              <w:bottom w:val="single" w:sz="4" w:space="0" w:color="A5A5A5" w:themeColor="accent3"/>
              <w:right w:val="single" w:sz="18" w:space="0" w:color="auto"/>
            </w:tcBorders>
          </w:tcPr>
          <w:p w14:paraId="62E8A23A" w14:textId="77777777" w:rsidR="00EA23C8" w:rsidRPr="00EA23C8" w:rsidRDefault="00EA23C8" w:rsidP="00151BE4">
            <w:pPr>
              <w:jc w:val="center"/>
              <w:rPr>
                <w:rFonts w:ascii="UD デジタル 教科書体 N-B" w:eastAsia="UD デジタル 教科書体 N-B" w:hAnsi="游明朝" w:cs="Times New Roman"/>
                <w:color w:val="0000FF"/>
              </w:rPr>
            </w:pPr>
            <w:r w:rsidRPr="00EA23C8">
              <w:rPr>
                <w:rFonts w:ascii="UD デジタル 教科書体 N-B" w:eastAsia="UD デジタル 教科書体 N-B" w:hAnsi="游明朝" w:cs="Times New Roman" w:hint="eastAsia"/>
                <w:color w:val="0000FF"/>
              </w:rPr>
              <w:t>×</w:t>
            </w:r>
          </w:p>
        </w:tc>
      </w:tr>
      <w:tr w:rsidR="00EA23C8" w:rsidRPr="00EA23C8" w14:paraId="4EE61FCD" w14:textId="77777777" w:rsidTr="00151BE4">
        <w:trPr>
          <w:trHeight w:val="304"/>
        </w:trPr>
        <w:tc>
          <w:tcPr>
            <w:tcW w:w="3160" w:type="dxa"/>
            <w:tcBorders>
              <w:left w:val="single" w:sz="18" w:space="0" w:color="auto"/>
            </w:tcBorders>
            <w:shd w:val="clear" w:color="auto" w:fill="F7CAAC" w:themeFill="accent2" w:themeFillTint="66"/>
          </w:tcPr>
          <w:p w14:paraId="6EED6034" w14:textId="77777777" w:rsidR="00EA23C8" w:rsidRPr="00EA23C8" w:rsidRDefault="00EA23C8" w:rsidP="00151BE4">
            <w:pPr>
              <w:rPr>
                <w:rFonts w:ascii="UD デジタル 教科書体 N-B" w:eastAsia="UD デジタル 教科書体 N-B" w:hAnsi="游明朝" w:cs="Times New Roman"/>
                <w:sz w:val="18"/>
                <w:szCs w:val="18"/>
              </w:rPr>
            </w:pPr>
            <w:r w:rsidRPr="00EA23C8">
              <w:rPr>
                <w:rFonts w:ascii="UD デジタル 教科書体 N-B" w:eastAsia="UD デジタル 教科書体 N-B" w:hAnsi="游明朝" w:cs="Times New Roman" w:hint="eastAsia"/>
                <w:sz w:val="18"/>
                <w:szCs w:val="18"/>
              </w:rPr>
              <w:t>ハートフル企業チャレンジ応援賞</w:t>
            </w:r>
          </w:p>
        </w:tc>
        <w:tc>
          <w:tcPr>
            <w:tcW w:w="1718" w:type="dxa"/>
            <w:tcBorders>
              <w:top w:val="single" w:sz="4" w:space="0" w:color="A5A5A5" w:themeColor="accent3"/>
              <w:bottom w:val="single" w:sz="4" w:space="0" w:color="A5A5A5" w:themeColor="accent3"/>
              <w:right w:val="single" w:sz="4" w:space="0" w:color="A5A5A5" w:themeColor="accent3"/>
            </w:tcBorders>
          </w:tcPr>
          <w:p w14:paraId="2390AC25" w14:textId="77777777" w:rsidR="00EA23C8" w:rsidRPr="00EA23C8" w:rsidRDefault="00EA23C8" w:rsidP="00151BE4">
            <w:pPr>
              <w:jc w:val="center"/>
              <w:rPr>
                <w:rFonts w:ascii="UD デジタル 教科書体 N-B" w:eastAsia="UD デジタル 教科書体 N-B" w:hAnsi="游明朝" w:cs="Times New Roman"/>
                <w:color w:val="FF0000"/>
              </w:rPr>
            </w:pPr>
            <w:r w:rsidRPr="00EA23C8">
              <w:rPr>
                <w:rFonts w:ascii="UD デジタル 教科書体 N-B" w:eastAsia="UD デジタル 教科書体 N-B" w:hAnsi="游明朝" w:cs="Times New Roman" w:hint="eastAsia"/>
                <w:color w:val="FF0000"/>
              </w:rPr>
              <w:t>○</w:t>
            </w:r>
          </w:p>
        </w:tc>
        <w:tc>
          <w:tcPr>
            <w:tcW w:w="16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028C7A9" w14:textId="77777777" w:rsidR="00EA23C8" w:rsidRPr="00EA23C8" w:rsidRDefault="00EA23C8" w:rsidP="00151BE4">
            <w:pPr>
              <w:jc w:val="center"/>
              <w:rPr>
                <w:rFonts w:ascii="UD デジタル 教科書体 N-B" w:eastAsia="UD デジタル 教科書体 N-B" w:hAnsi="游明朝" w:cs="Times New Roman"/>
              </w:rPr>
            </w:pPr>
            <w:r w:rsidRPr="00EA23C8">
              <w:rPr>
                <w:rFonts w:ascii="UD デジタル 教科書体 N-B" w:eastAsia="UD デジタル 教科書体 N-B" w:hAnsi="游明朝" w:cs="Times New Roman" w:hint="eastAsia"/>
                <w:color w:val="0000FF"/>
              </w:rPr>
              <w:t>×</w:t>
            </w:r>
          </w:p>
        </w:tc>
        <w:tc>
          <w:tcPr>
            <w:tcW w:w="1707" w:type="dxa"/>
            <w:tcBorders>
              <w:top w:val="single" w:sz="4" w:space="0" w:color="A5A5A5" w:themeColor="accent3"/>
              <w:left w:val="single" w:sz="4" w:space="0" w:color="A5A5A5" w:themeColor="accent3"/>
              <w:bottom w:val="single" w:sz="4" w:space="0" w:color="A5A5A5" w:themeColor="accent3"/>
              <w:right w:val="single" w:sz="18" w:space="0" w:color="auto"/>
            </w:tcBorders>
          </w:tcPr>
          <w:p w14:paraId="3780450F" w14:textId="77777777" w:rsidR="00EA23C8" w:rsidRPr="00EA23C8" w:rsidRDefault="00EA23C8" w:rsidP="00151BE4">
            <w:pPr>
              <w:jc w:val="center"/>
              <w:rPr>
                <w:rFonts w:ascii="UD デジタル 教科書体 N-B" w:eastAsia="UD デジタル 教科書体 N-B" w:hAnsi="游明朝" w:cs="Times New Roman"/>
              </w:rPr>
            </w:pPr>
            <w:r w:rsidRPr="00EA23C8">
              <w:rPr>
                <w:rFonts w:ascii="UD デジタル 教科書体 N-B" w:eastAsia="UD デジタル 教科書体 N-B" w:hAnsi="游明朝" w:cs="Times New Roman" w:hint="eastAsia"/>
                <w:color w:val="FF0000"/>
              </w:rPr>
              <w:t>○</w:t>
            </w:r>
          </w:p>
        </w:tc>
      </w:tr>
      <w:tr w:rsidR="00EA23C8" w:rsidRPr="00EA23C8" w14:paraId="46C6CD59" w14:textId="77777777" w:rsidTr="00151BE4">
        <w:trPr>
          <w:trHeight w:val="216"/>
        </w:trPr>
        <w:tc>
          <w:tcPr>
            <w:tcW w:w="3160" w:type="dxa"/>
            <w:tcBorders>
              <w:left w:val="single" w:sz="18" w:space="0" w:color="auto"/>
              <w:bottom w:val="single" w:sz="18" w:space="0" w:color="auto"/>
            </w:tcBorders>
            <w:shd w:val="clear" w:color="auto" w:fill="C5E0B3" w:themeFill="accent6" w:themeFillTint="66"/>
          </w:tcPr>
          <w:p w14:paraId="6D5ECB0B" w14:textId="77777777" w:rsidR="00EA23C8" w:rsidRPr="00EA23C8" w:rsidRDefault="00EA23C8" w:rsidP="00151BE4">
            <w:pPr>
              <w:rPr>
                <w:rFonts w:ascii="UD デジタル 教科書体 N-B" w:eastAsia="UD デジタル 教科書体 N-B" w:hAnsi="游明朝" w:cs="Times New Roman"/>
                <w:sz w:val="18"/>
                <w:szCs w:val="18"/>
              </w:rPr>
            </w:pPr>
            <w:r w:rsidRPr="00EA23C8">
              <w:rPr>
                <w:rFonts w:ascii="UD デジタル 教科書体 N-B" w:eastAsia="UD デジタル 教科書体 N-B" w:hAnsi="游明朝" w:cs="Times New Roman" w:hint="eastAsia"/>
                <w:sz w:val="18"/>
                <w:szCs w:val="18"/>
              </w:rPr>
              <w:t>ハートフル企業教育貢献賞</w:t>
            </w:r>
          </w:p>
        </w:tc>
        <w:tc>
          <w:tcPr>
            <w:tcW w:w="1718" w:type="dxa"/>
            <w:tcBorders>
              <w:top w:val="single" w:sz="4" w:space="0" w:color="A5A5A5" w:themeColor="accent3"/>
              <w:bottom w:val="single" w:sz="18" w:space="0" w:color="auto"/>
              <w:right w:val="single" w:sz="4" w:space="0" w:color="A5A5A5" w:themeColor="accent3"/>
            </w:tcBorders>
          </w:tcPr>
          <w:p w14:paraId="68A06173" w14:textId="77777777" w:rsidR="00EA23C8" w:rsidRPr="00EA23C8" w:rsidRDefault="00EA23C8" w:rsidP="00151BE4">
            <w:pPr>
              <w:jc w:val="center"/>
              <w:rPr>
                <w:rFonts w:ascii="UD デジタル 教科書体 N-B" w:eastAsia="UD デジタル 教科書体 N-B" w:hAnsi="游明朝" w:cs="Times New Roman"/>
                <w:color w:val="FF0000"/>
              </w:rPr>
            </w:pPr>
            <w:r w:rsidRPr="00EA23C8">
              <w:rPr>
                <w:rFonts w:ascii="UD デジタル 教科書体 N-B" w:eastAsia="UD デジタル 教科書体 N-B" w:hAnsi="游明朝" w:cs="Times New Roman" w:hint="eastAsia"/>
                <w:color w:val="FF0000"/>
              </w:rPr>
              <w:t>○</w:t>
            </w:r>
          </w:p>
        </w:tc>
        <w:tc>
          <w:tcPr>
            <w:tcW w:w="1646" w:type="dxa"/>
            <w:tcBorders>
              <w:top w:val="single" w:sz="4" w:space="0" w:color="A5A5A5" w:themeColor="accent3"/>
              <w:left w:val="single" w:sz="4" w:space="0" w:color="A5A5A5" w:themeColor="accent3"/>
              <w:bottom w:val="single" w:sz="18" w:space="0" w:color="auto"/>
              <w:right w:val="single" w:sz="4" w:space="0" w:color="A5A5A5" w:themeColor="accent3"/>
            </w:tcBorders>
          </w:tcPr>
          <w:p w14:paraId="6BC76DBD" w14:textId="77777777" w:rsidR="00EA23C8" w:rsidRPr="00EA23C8" w:rsidRDefault="00EA23C8" w:rsidP="00151BE4">
            <w:pPr>
              <w:jc w:val="center"/>
              <w:rPr>
                <w:rFonts w:ascii="UD デジタル 教科書体 N-B" w:eastAsia="UD デジタル 教科書体 N-B" w:hAnsi="游明朝" w:cs="Times New Roman"/>
              </w:rPr>
            </w:pPr>
            <w:r w:rsidRPr="00EA23C8">
              <w:rPr>
                <w:rFonts w:ascii="UD デジタル 教科書体 N-B" w:eastAsia="UD デジタル 教科書体 N-B" w:hAnsi="游明朝" w:cs="Times New Roman" w:hint="eastAsia"/>
                <w:color w:val="FF0000"/>
              </w:rPr>
              <w:t>○</w:t>
            </w:r>
          </w:p>
        </w:tc>
        <w:tc>
          <w:tcPr>
            <w:tcW w:w="1707" w:type="dxa"/>
            <w:tcBorders>
              <w:top w:val="single" w:sz="4" w:space="0" w:color="A5A5A5" w:themeColor="accent3"/>
              <w:left w:val="single" w:sz="4" w:space="0" w:color="A5A5A5" w:themeColor="accent3"/>
              <w:bottom w:val="single" w:sz="18" w:space="0" w:color="auto"/>
              <w:right w:val="single" w:sz="18" w:space="0" w:color="auto"/>
            </w:tcBorders>
          </w:tcPr>
          <w:p w14:paraId="5CC9DA41" w14:textId="77777777" w:rsidR="00EA23C8" w:rsidRPr="00EA23C8" w:rsidRDefault="00EA23C8" w:rsidP="00151BE4">
            <w:pPr>
              <w:jc w:val="center"/>
              <w:rPr>
                <w:rFonts w:ascii="UD デジタル 教科書体 N-B" w:eastAsia="UD デジタル 教科書体 N-B" w:hAnsi="游明朝" w:cs="Times New Roman"/>
              </w:rPr>
            </w:pPr>
            <w:r w:rsidRPr="00EA23C8">
              <w:rPr>
                <w:rFonts w:ascii="UD デジタル 教科書体 N-B" w:eastAsia="UD デジタル 教科書体 N-B" w:hAnsi="游明朝" w:cs="Times New Roman" w:hint="eastAsia"/>
                <w:color w:val="0000FF"/>
              </w:rPr>
              <w:t>×</w:t>
            </w:r>
          </w:p>
        </w:tc>
      </w:tr>
    </w:tbl>
    <w:p w14:paraId="5C463C54" w14:textId="2FDB1ABD" w:rsidR="00782A1C" w:rsidRPr="007A1837" w:rsidRDefault="00E92DE7" w:rsidP="00DB7170">
      <w:pPr>
        <w:spacing w:beforeLines="50" w:before="171" w:line="0" w:lineRule="atLeast"/>
        <w:rPr>
          <w:rFonts w:ascii="UD デジタル 教科書体 NK-B" w:eastAsia="UD デジタル 教科書体 NK-B" w:hAnsi="ＭＳ ゴシック"/>
          <w:color w:val="660066"/>
          <w:sz w:val="22"/>
        </w:rPr>
      </w:pPr>
      <w:r>
        <w:rPr>
          <w:rFonts w:ascii="UD デジタル 教科書体 NK-B" w:eastAsia="UD デジタル 教科書体 NK-B" w:hAnsi="ＭＳ ゴシック" w:hint="eastAsia"/>
          <w:noProof/>
          <w:color w:val="000000" w:themeColor="text1"/>
          <w:sz w:val="22"/>
          <w:lang w:val="ja-JP"/>
        </w:rPr>
        <mc:AlternateContent>
          <mc:Choice Requires="wpg">
            <w:drawing>
              <wp:anchor distT="0" distB="0" distL="114300" distR="114300" simplePos="0" relativeHeight="251696640" behindDoc="0" locked="0" layoutInCell="1" allowOverlap="1" wp14:anchorId="039D822E" wp14:editId="074186E8">
                <wp:simplePos x="0" y="0"/>
                <wp:positionH relativeFrom="column">
                  <wp:posOffset>5500370</wp:posOffset>
                </wp:positionH>
                <wp:positionV relativeFrom="paragraph">
                  <wp:posOffset>1078230</wp:posOffset>
                </wp:positionV>
                <wp:extent cx="1082040" cy="1196340"/>
                <wp:effectExtent l="0" t="0" r="0" b="3810"/>
                <wp:wrapNone/>
                <wp:docPr id="64" name="グループ化 64"/>
                <wp:cNvGraphicFramePr/>
                <a:graphic xmlns:a="http://schemas.openxmlformats.org/drawingml/2006/main">
                  <a:graphicData uri="http://schemas.microsoft.com/office/word/2010/wordprocessingGroup">
                    <wpg:wgp>
                      <wpg:cNvGrpSpPr/>
                      <wpg:grpSpPr>
                        <a:xfrm>
                          <a:off x="0" y="0"/>
                          <a:ext cx="1082040" cy="1196340"/>
                          <a:chOff x="0" y="0"/>
                          <a:chExt cx="1082040" cy="1196340"/>
                        </a:xfrm>
                      </wpg:grpSpPr>
                      <pic:pic xmlns:pic="http://schemas.openxmlformats.org/drawingml/2006/picture">
                        <pic:nvPicPr>
                          <pic:cNvPr id="27" name="図 2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wps:wsp>
                        <wps:cNvPr id="28" name="テキスト ボックス 28"/>
                        <wps:cNvSpPr txBox="1"/>
                        <wps:spPr>
                          <a:xfrm>
                            <a:off x="22860" y="937260"/>
                            <a:ext cx="1059180" cy="259080"/>
                          </a:xfrm>
                          <a:prstGeom prst="rect">
                            <a:avLst/>
                          </a:prstGeom>
                          <a:noFill/>
                          <a:ln w="6350">
                            <a:noFill/>
                          </a:ln>
                          <a:effectLst/>
                        </wps:spPr>
                        <wps:txbx>
                          <w:txbxContent>
                            <w:p w14:paraId="6AC4D530" w14:textId="77777777" w:rsidR="00151BE4" w:rsidRPr="00C64B9B" w:rsidRDefault="00151BE4" w:rsidP="00151BE4">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9D822E" id="グループ化 64" o:spid="_x0000_s1031" style="position:absolute;left:0;text-align:left;margin-left:433.1pt;margin-top:84.9pt;width:85.2pt;height:94.2pt;z-index:251696640" coordsize="10820,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">
                <v:shape id="図 27" o:spid="_x0000_s1032" type="#_x0000_t75" style="position:absolute;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">
                  <v:imagedata r:id="rId11" o:title=""/>
                </v:shape>
                <v:shape id="テキスト ボックス 28" o:spid="_x0000_s1033" type="#_x0000_t202" style="position:absolute;left:228;top:9372;width:1059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AC4D530" w14:textId="77777777" w:rsidR="00151BE4" w:rsidRPr="00C64B9B" w:rsidRDefault="00151BE4" w:rsidP="00151BE4">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v:textbox>
                </v:shape>
              </v:group>
            </w:pict>
          </mc:Fallback>
        </mc:AlternateContent>
      </w:r>
      <w:r w:rsidR="00623B2C" w:rsidRPr="00331F5B">
        <w:rPr>
          <w:rFonts w:ascii="UD デジタル 教科書体 NK-B" w:eastAsia="UD デジタル 教科書体 NK-B" w:hAnsi="ＭＳ ゴシック" w:hint="eastAsia"/>
          <w:color w:val="000000" w:themeColor="text1"/>
          <w:sz w:val="22"/>
        </w:rPr>
        <w:t xml:space="preserve">　</w:t>
      </w:r>
      <w:r w:rsidR="00C82ADD" w:rsidRPr="00331F5B">
        <w:rPr>
          <w:rFonts w:ascii="UD デジタル 教科書体 NK-B" w:eastAsia="UD デジタル 教科書体 NK-B" w:hAnsi="ＭＳ ゴシック" w:hint="eastAsia"/>
          <w:color w:val="000000" w:themeColor="text1"/>
          <w:sz w:val="22"/>
        </w:rPr>
        <w:t xml:space="preserve">　</w:t>
      </w:r>
      <w:r w:rsidR="0026614D" w:rsidRPr="007A1837">
        <w:rPr>
          <w:rFonts w:ascii="UD デジタル 教科書体 NK-B" w:eastAsia="UD デジタル 教科書体 NK-B" w:hAnsi="ＭＳ ゴシック" w:hint="eastAsia"/>
          <w:color w:val="000000" w:themeColor="text1"/>
          <w:sz w:val="22"/>
        </w:rPr>
        <w:t>（</w:t>
      </w:r>
      <w:r w:rsidR="005F113A" w:rsidRPr="007A1837">
        <w:rPr>
          <w:rFonts w:ascii="UD デジタル 教科書体 NK-B" w:eastAsia="UD デジタル 教科書体 NK-B" w:hAnsi="ＭＳ ゴシック" w:hint="eastAsia"/>
          <w:color w:val="000000" w:themeColor="text1"/>
          <w:sz w:val="22"/>
        </w:rPr>
        <w:t>８</w:t>
      </w:r>
      <w:r w:rsidR="0026614D" w:rsidRPr="007A1837">
        <w:rPr>
          <w:rFonts w:ascii="UD デジタル 教科書体 NK-B" w:eastAsia="UD デジタル 教科書体 NK-B" w:hAnsi="ＭＳ ゴシック" w:hint="eastAsia"/>
          <w:color w:val="000000" w:themeColor="text1"/>
          <w:sz w:val="22"/>
        </w:rPr>
        <w:t>）</w:t>
      </w:r>
      <w:r w:rsidR="00E97292" w:rsidRPr="007A1837">
        <w:rPr>
          <w:rFonts w:ascii="UD デジタル 教科書体 NK-B" w:eastAsia="UD デジタル 教科書体 NK-B" w:hAnsi="ＭＳ ゴシック" w:hint="eastAsia"/>
          <w:color w:val="000000" w:themeColor="text1"/>
          <w:sz w:val="22"/>
          <w:u w:val="double"/>
        </w:rPr>
        <w:t>過去５年間</w:t>
      </w:r>
      <w:r w:rsidR="00E97292" w:rsidRPr="007A1837">
        <w:rPr>
          <w:rFonts w:ascii="UD デジタル 教科書体 NK-B" w:eastAsia="UD デジタル 教科書体 NK-B" w:hAnsi="ＭＳ ゴシック" w:hint="eastAsia"/>
          <w:color w:val="000000" w:themeColor="text1"/>
          <w:sz w:val="22"/>
        </w:rPr>
        <w:t>に</w:t>
      </w:r>
      <w:r w:rsidR="00E97292" w:rsidRPr="007A1837">
        <w:rPr>
          <w:rFonts w:ascii="UD デジタル 教科書体 NK-B" w:eastAsia="UD デジタル 教科書体 NK-B" w:hAnsi="ＭＳ ゴシック" w:hint="eastAsia"/>
          <w:color w:val="000000" w:themeColor="text1"/>
          <w:sz w:val="22"/>
          <w:u w:val="double"/>
        </w:rPr>
        <w:t>受賞歴</w:t>
      </w:r>
      <w:r w:rsidR="00E97292" w:rsidRPr="007A1837">
        <w:rPr>
          <w:rFonts w:ascii="UD デジタル 教科書体 NK-B" w:eastAsia="UD デジタル 教科書体 NK-B" w:hAnsi="ＭＳ ゴシック" w:hint="eastAsia"/>
          <w:color w:val="000000" w:themeColor="text1"/>
          <w:sz w:val="22"/>
        </w:rPr>
        <w:t>が</w:t>
      </w:r>
      <w:r w:rsidR="00E97292" w:rsidRPr="007A1837">
        <w:rPr>
          <w:rFonts w:ascii="UD デジタル 教科書体 NK-B" w:eastAsia="UD デジタル 教科書体 NK-B" w:hAnsi="ＭＳ ゴシック" w:hint="eastAsia"/>
          <w:color w:val="000000" w:themeColor="text1"/>
          <w:sz w:val="22"/>
          <w:u w:val="double"/>
        </w:rPr>
        <w:t>ある場合</w:t>
      </w:r>
      <w:r w:rsidR="00E97292" w:rsidRPr="007A1837">
        <w:rPr>
          <w:rFonts w:ascii="UD デジタル 教科書体 NK-B" w:eastAsia="UD デジタル 教科書体 NK-B" w:hAnsi="ＭＳ ゴシック" w:hint="eastAsia"/>
          <w:color w:val="000000" w:themeColor="text1"/>
          <w:sz w:val="22"/>
        </w:rPr>
        <w:t>の取扱いは、以下のとおりとする。</w:t>
      </w:r>
    </w:p>
    <w:p w14:paraId="38EFBC41" w14:textId="77777777" w:rsidR="0070112B" w:rsidRPr="00631BAB" w:rsidRDefault="0070112B" w:rsidP="00361DBC">
      <w:pPr>
        <w:jc w:val="left"/>
        <w:rPr>
          <w:rFonts w:ascii="ＭＳ ゴシック" w:eastAsia="ＭＳ ゴシック" w:hAnsi="ＭＳ ゴシック"/>
          <w:color w:val="000000" w:themeColor="text1"/>
          <w:sz w:val="22"/>
        </w:rPr>
      </w:pPr>
    </w:p>
    <w:p w14:paraId="524202DC" w14:textId="4DA0E467" w:rsidR="00D60D04" w:rsidRPr="00366C82" w:rsidRDefault="00473FD8">
      <w:pPr>
        <w:rPr>
          <w:rFonts w:ascii="BIZ UDPゴシック" w:eastAsia="BIZ UDPゴシック" w:hAnsi="BIZ UDPゴシック"/>
          <w:b/>
          <w:bCs/>
          <w:color w:val="000000" w:themeColor="text1"/>
          <w:sz w:val="28"/>
          <w:szCs w:val="28"/>
          <w:bdr w:val="single" w:sz="4" w:space="0" w:color="auto"/>
        </w:rPr>
      </w:pPr>
      <w:r w:rsidRPr="00366C82">
        <w:rPr>
          <w:rFonts w:ascii="BIZ UDPゴシック" w:eastAsia="BIZ UDPゴシック" w:hAnsi="BIZ UDPゴシック"/>
          <w:b/>
          <w:bCs/>
          <w:noProof/>
          <w:color w:val="000000" w:themeColor="text1"/>
          <w:sz w:val="28"/>
          <w:szCs w:val="28"/>
        </w:rPr>
        <mc:AlternateContent>
          <mc:Choice Requires="wps">
            <w:drawing>
              <wp:anchor distT="0" distB="0" distL="114300" distR="114300" simplePos="0" relativeHeight="251660800" behindDoc="1" locked="0" layoutInCell="1" allowOverlap="1" wp14:anchorId="6FFF4139" wp14:editId="77E12049">
                <wp:simplePos x="0" y="0"/>
                <wp:positionH relativeFrom="column">
                  <wp:posOffset>410210</wp:posOffset>
                </wp:positionH>
                <wp:positionV relativeFrom="paragraph">
                  <wp:posOffset>300355</wp:posOffset>
                </wp:positionV>
                <wp:extent cx="4975860" cy="2320290"/>
                <wp:effectExtent l="38100" t="19050" r="53340" b="41910"/>
                <wp:wrapNone/>
                <wp:docPr id="9" name="スクロール: 横 9"/>
                <wp:cNvGraphicFramePr/>
                <a:graphic xmlns:a="http://schemas.openxmlformats.org/drawingml/2006/main">
                  <a:graphicData uri="http://schemas.microsoft.com/office/word/2010/wordprocessingShape">
                    <wps:wsp>
                      <wps:cNvSpPr/>
                      <wps:spPr>
                        <a:xfrm>
                          <a:off x="0" y="0"/>
                          <a:ext cx="4975860" cy="2320290"/>
                        </a:xfrm>
                        <a:custGeom>
                          <a:avLst/>
                          <a:gdLst>
                            <a:gd name="connsiteX0" fmla="*/ 4975860 w 4975860"/>
                            <a:gd name="connsiteY0" fmla="*/ 76546 h 2320290"/>
                            <a:gd name="connsiteX1" fmla="*/ 4899314 w 4975860"/>
                            <a:gd name="connsiteY1" fmla="*/ 153092 h 2320290"/>
                            <a:gd name="connsiteX2" fmla="*/ 4899314 w 4975860"/>
                            <a:gd name="connsiteY2" fmla="*/ 76546 h 2320290"/>
                            <a:gd name="connsiteX3" fmla="*/ 4861041 w 4975860"/>
                            <a:gd name="connsiteY3" fmla="*/ 114819 h 2320290"/>
                            <a:gd name="connsiteX4" fmla="*/ 4822768 w 4975860"/>
                            <a:gd name="connsiteY4" fmla="*/ 76546 h 2320290"/>
                            <a:gd name="connsiteX5" fmla="*/ 4822767 w 4975860"/>
                            <a:gd name="connsiteY5" fmla="*/ 153093 h 2320290"/>
                            <a:gd name="connsiteX6" fmla="*/ 76546 w 4975860"/>
                            <a:gd name="connsiteY6" fmla="*/ 153093 h 2320290"/>
                            <a:gd name="connsiteX7" fmla="*/ 0 w 4975860"/>
                            <a:gd name="connsiteY7" fmla="*/ 229639 h 2320290"/>
                            <a:gd name="connsiteX8" fmla="*/ 0 w 4975860"/>
                            <a:gd name="connsiteY8" fmla="*/ 2243744 h 2320290"/>
                            <a:gd name="connsiteX9" fmla="*/ 76546 w 4975860"/>
                            <a:gd name="connsiteY9" fmla="*/ 2320290 h 2320290"/>
                            <a:gd name="connsiteX10" fmla="*/ 153092 w 4975860"/>
                            <a:gd name="connsiteY10" fmla="*/ 2243744 h 2320290"/>
                            <a:gd name="connsiteX11" fmla="*/ 153093 w 4975860"/>
                            <a:gd name="connsiteY11" fmla="*/ 2167197 h 2320290"/>
                            <a:gd name="connsiteX12" fmla="*/ 4899314 w 4975860"/>
                            <a:gd name="connsiteY12" fmla="*/ 2167197 h 2320290"/>
                            <a:gd name="connsiteX13" fmla="*/ 4975860 w 4975860"/>
                            <a:gd name="connsiteY13" fmla="*/ 2090651 h 2320290"/>
                            <a:gd name="connsiteX14" fmla="*/ 4975860 w 4975860"/>
                            <a:gd name="connsiteY14" fmla="*/ 76546 h 2320290"/>
                            <a:gd name="connsiteX15" fmla="*/ 76546 w 4975860"/>
                            <a:gd name="connsiteY15" fmla="*/ 306185 h 2320290"/>
                            <a:gd name="connsiteX16" fmla="*/ 153092 w 4975860"/>
                            <a:gd name="connsiteY16" fmla="*/ 229639 h 2320290"/>
                            <a:gd name="connsiteX17" fmla="*/ 114819 w 4975860"/>
                            <a:gd name="connsiteY17" fmla="*/ 191366 h 2320290"/>
                            <a:gd name="connsiteX18" fmla="*/ 76546 w 4975860"/>
                            <a:gd name="connsiteY18" fmla="*/ 229639 h 2320290"/>
                            <a:gd name="connsiteX19" fmla="*/ 76546 w 4975860"/>
                            <a:gd name="connsiteY19" fmla="*/ 306185 h 2320290"/>
                            <a:gd name="connsiteX0" fmla="*/ 76546 w 4975860"/>
                            <a:gd name="connsiteY0" fmla="*/ 306185 h 2320290"/>
                            <a:gd name="connsiteX1" fmla="*/ 153092 w 4975860"/>
                            <a:gd name="connsiteY1" fmla="*/ 229639 h 2320290"/>
                            <a:gd name="connsiteX2" fmla="*/ 114819 w 4975860"/>
                            <a:gd name="connsiteY2" fmla="*/ 191366 h 2320290"/>
                            <a:gd name="connsiteX3" fmla="*/ 76546 w 4975860"/>
                            <a:gd name="connsiteY3" fmla="*/ 229639 h 2320290"/>
                            <a:gd name="connsiteX4" fmla="*/ 76546 w 4975860"/>
                            <a:gd name="connsiteY4" fmla="*/ 306185 h 2320290"/>
                            <a:gd name="connsiteX5" fmla="*/ 4899314 w 4975860"/>
                            <a:gd name="connsiteY5" fmla="*/ 153093 h 2320290"/>
                            <a:gd name="connsiteX6" fmla="*/ 4975860 w 4975860"/>
                            <a:gd name="connsiteY6" fmla="*/ 76547 h 2320290"/>
                            <a:gd name="connsiteX7" fmla="*/ 4899314 w 4975860"/>
                            <a:gd name="connsiteY7" fmla="*/ 1 h 2320290"/>
                            <a:gd name="connsiteX8" fmla="*/ 4822768 w 4975860"/>
                            <a:gd name="connsiteY8" fmla="*/ 76547 h 2320290"/>
                            <a:gd name="connsiteX9" fmla="*/ 4861041 w 4975860"/>
                            <a:gd name="connsiteY9" fmla="*/ 114820 h 2320290"/>
                            <a:gd name="connsiteX10" fmla="*/ 4899314 w 4975860"/>
                            <a:gd name="connsiteY10" fmla="*/ 76547 h 2320290"/>
                            <a:gd name="connsiteX11" fmla="*/ 4899314 w 4975860"/>
                            <a:gd name="connsiteY11" fmla="*/ 153093 h 2320290"/>
                            <a:gd name="connsiteX0" fmla="*/ 0 w 4975860"/>
                            <a:gd name="connsiteY0" fmla="*/ 229639 h 2320290"/>
                            <a:gd name="connsiteX1" fmla="*/ 76546 w 4975860"/>
                            <a:gd name="connsiteY1" fmla="*/ 153093 h 2320290"/>
                            <a:gd name="connsiteX2" fmla="*/ 4822767 w 4975860"/>
                            <a:gd name="connsiteY2" fmla="*/ 153093 h 2320290"/>
                            <a:gd name="connsiteX3" fmla="*/ 4822767 w 4975860"/>
                            <a:gd name="connsiteY3" fmla="*/ 76546 h 2320290"/>
                            <a:gd name="connsiteX4" fmla="*/ 4899313 w 4975860"/>
                            <a:gd name="connsiteY4" fmla="*/ 0 h 2320290"/>
                            <a:gd name="connsiteX5" fmla="*/ 4975859 w 4975860"/>
                            <a:gd name="connsiteY5" fmla="*/ 76546 h 2320290"/>
                            <a:gd name="connsiteX6" fmla="*/ 4975860 w 4975860"/>
                            <a:gd name="connsiteY6" fmla="*/ 2090651 h 2320290"/>
                            <a:gd name="connsiteX7" fmla="*/ 4899314 w 4975860"/>
                            <a:gd name="connsiteY7" fmla="*/ 2167197 h 2320290"/>
                            <a:gd name="connsiteX8" fmla="*/ 153093 w 4975860"/>
                            <a:gd name="connsiteY8" fmla="*/ 2167197 h 2320290"/>
                            <a:gd name="connsiteX9" fmla="*/ 153093 w 4975860"/>
                            <a:gd name="connsiteY9" fmla="*/ 2243744 h 2320290"/>
                            <a:gd name="connsiteX10" fmla="*/ 76547 w 4975860"/>
                            <a:gd name="connsiteY10" fmla="*/ 2320290 h 2320290"/>
                            <a:gd name="connsiteX11" fmla="*/ 1 w 4975860"/>
                            <a:gd name="connsiteY11" fmla="*/ 2243744 h 2320290"/>
                            <a:gd name="connsiteX12" fmla="*/ 0 w 4975860"/>
                            <a:gd name="connsiteY12" fmla="*/ 229639 h 2320290"/>
                            <a:gd name="connsiteX13" fmla="*/ 4822767 w 4975860"/>
                            <a:gd name="connsiteY13" fmla="*/ 153093 h 2320290"/>
                            <a:gd name="connsiteX14" fmla="*/ 4899314 w 4975860"/>
                            <a:gd name="connsiteY14" fmla="*/ 153093 h 2320290"/>
                            <a:gd name="connsiteX15" fmla="*/ 4975860 w 4975860"/>
                            <a:gd name="connsiteY15" fmla="*/ 76547 h 2320290"/>
                            <a:gd name="connsiteX16" fmla="*/ 4899314 w 4975860"/>
                            <a:gd name="connsiteY16" fmla="*/ 153093 h 2320290"/>
                            <a:gd name="connsiteX17" fmla="*/ 4899314 w 4975860"/>
                            <a:gd name="connsiteY17" fmla="*/ 76546 h 2320290"/>
                            <a:gd name="connsiteX18" fmla="*/ 4861041 w 4975860"/>
                            <a:gd name="connsiteY18" fmla="*/ 114819 h 2320290"/>
                            <a:gd name="connsiteX19" fmla="*/ 4822768 w 4975860"/>
                            <a:gd name="connsiteY19" fmla="*/ 76546 h 2320290"/>
                            <a:gd name="connsiteX20" fmla="*/ 76546 w 4975860"/>
                            <a:gd name="connsiteY20" fmla="*/ 306185 h 2320290"/>
                            <a:gd name="connsiteX21" fmla="*/ 76546 w 4975860"/>
                            <a:gd name="connsiteY21" fmla="*/ 229639 h 2320290"/>
                            <a:gd name="connsiteX22" fmla="*/ 114819 w 4975860"/>
                            <a:gd name="connsiteY22" fmla="*/ 191366 h 2320290"/>
                            <a:gd name="connsiteX23" fmla="*/ 153092 w 4975860"/>
                            <a:gd name="connsiteY23" fmla="*/ 229639 h 2320290"/>
                            <a:gd name="connsiteX24" fmla="*/ 76546 w 4975860"/>
                            <a:gd name="connsiteY24" fmla="*/ 306185 h 2320290"/>
                            <a:gd name="connsiteX25" fmla="*/ 0 w 4975860"/>
                            <a:gd name="connsiteY25" fmla="*/ 229639 h 2320290"/>
                            <a:gd name="connsiteX26" fmla="*/ 153093 w 4975860"/>
                            <a:gd name="connsiteY26" fmla="*/ 229639 h 2320290"/>
                            <a:gd name="connsiteX27" fmla="*/ 153093 w 4975860"/>
                            <a:gd name="connsiteY27" fmla="*/ 2167197 h 2320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975860" h="2320290" stroke="0" extrusionOk="0">
                              <a:moveTo>
                                <a:pt x="4975860" y="76546"/>
                              </a:moveTo>
                              <a:cubicBezTo>
                                <a:pt x="4960756" y="97186"/>
                                <a:pt x="4912800" y="132060"/>
                                <a:pt x="4899314" y="153092"/>
                              </a:cubicBezTo>
                              <a:cubicBezTo>
                                <a:pt x="4899163" y="123910"/>
                                <a:pt x="4898465" y="101813"/>
                                <a:pt x="4899314" y="76546"/>
                              </a:cubicBezTo>
                              <a:cubicBezTo>
                                <a:pt x="4901091" y="96911"/>
                                <a:pt x="4881940" y="117816"/>
                                <a:pt x="4861041" y="114819"/>
                              </a:cubicBezTo>
                              <a:cubicBezTo>
                                <a:pt x="4840175" y="115156"/>
                                <a:pt x="4826659" y="98309"/>
                                <a:pt x="4822768" y="76546"/>
                              </a:cubicBezTo>
                              <a:cubicBezTo>
                                <a:pt x="4819672" y="98936"/>
                                <a:pt x="4820350" y="126414"/>
                                <a:pt x="4822767" y="153093"/>
                              </a:cubicBezTo>
                              <a:cubicBezTo>
                                <a:pt x="3787888" y="71543"/>
                                <a:pt x="2301028" y="270767"/>
                                <a:pt x="76546" y="153093"/>
                              </a:cubicBezTo>
                              <a:cubicBezTo>
                                <a:pt x="30295" y="148788"/>
                                <a:pt x="1854" y="183724"/>
                                <a:pt x="0" y="229639"/>
                              </a:cubicBezTo>
                              <a:cubicBezTo>
                                <a:pt x="-118545" y="768997"/>
                                <a:pt x="70338" y="1808574"/>
                                <a:pt x="0" y="2243744"/>
                              </a:cubicBezTo>
                              <a:cubicBezTo>
                                <a:pt x="702" y="2287945"/>
                                <a:pt x="33195" y="2322649"/>
                                <a:pt x="76546" y="2320290"/>
                              </a:cubicBezTo>
                              <a:cubicBezTo>
                                <a:pt x="121271" y="2313545"/>
                                <a:pt x="158967" y="2286982"/>
                                <a:pt x="153092" y="2243744"/>
                              </a:cubicBezTo>
                              <a:cubicBezTo>
                                <a:pt x="152004" y="2218051"/>
                                <a:pt x="151498" y="2195852"/>
                                <a:pt x="153093" y="2167197"/>
                              </a:cubicBezTo>
                              <a:cubicBezTo>
                                <a:pt x="649988" y="2094379"/>
                                <a:pt x="3896620" y="2096713"/>
                                <a:pt x="4899314" y="2167197"/>
                              </a:cubicBezTo>
                              <a:cubicBezTo>
                                <a:pt x="4940778" y="2160210"/>
                                <a:pt x="4973314" y="2128496"/>
                                <a:pt x="4975860" y="2090651"/>
                              </a:cubicBezTo>
                              <a:cubicBezTo>
                                <a:pt x="4868308" y="1549845"/>
                                <a:pt x="5074122" y="594705"/>
                                <a:pt x="4975860" y="76546"/>
                              </a:cubicBezTo>
                              <a:close/>
                              <a:moveTo>
                                <a:pt x="76546" y="306185"/>
                              </a:moveTo>
                              <a:cubicBezTo>
                                <a:pt x="125157" y="307376"/>
                                <a:pt x="146669" y="274625"/>
                                <a:pt x="153092" y="229639"/>
                              </a:cubicBezTo>
                              <a:cubicBezTo>
                                <a:pt x="149069" y="207262"/>
                                <a:pt x="134053" y="192609"/>
                                <a:pt x="114819" y="191366"/>
                              </a:cubicBezTo>
                              <a:cubicBezTo>
                                <a:pt x="94442" y="193591"/>
                                <a:pt x="75518" y="211077"/>
                                <a:pt x="76546" y="229639"/>
                              </a:cubicBezTo>
                              <a:cubicBezTo>
                                <a:pt x="71809" y="256227"/>
                                <a:pt x="79299" y="270366"/>
                                <a:pt x="76546" y="306185"/>
                              </a:cubicBezTo>
                              <a:close/>
                            </a:path>
                            <a:path w="4975860" h="2320290" fill="darkenLess" stroke="0" extrusionOk="0">
                              <a:moveTo>
                                <a:pt x="76546" y="306185"/>
                              </a:moveTo>
                              <a:cubicBezTo>
                                <a:pt x="115841" y="307231"/>
                                <a:pt x="156871" y="265096"/>
                                <a:pt x="153092" y="229639"/>
                              </a:cubicBezTo>
                              <a:cubicBezTo>
                                <a:pt x="153154" y="208114"/>
                                <a:pt x="136077" y="191645"/>
                                <a:pt x="114819" y="191366"/>
                              </a:cubicBezTo>
                              <a:cubicBezTo>
                                <a:pt x="90816" y="193068"/>
                                <a:pt x="77898" y="207484"/>
                                <a:pt x="76546" y="229639"/>
                              </a:cubicBezTo>
                              <a:cubicBezTo>
                                <a:pt x="72917" y="257449"/>
                                <a:pt x="77997" y="287963"/>
                                <a:pt x="76546" y="306185"/>
                              </a:cubicBezTo>
                              <a:close/>
                              <a:moveTo>
                                <a:pt x="4899314" y="153093"/>
                              </a:moveTo>
                              <a:cubicBezTo>
                                <a:pt x="4947968" y="153963"/>
                                <a:pt x="4976282" y="123393"/>
                                <a:pt x="4975860" y="76547"/>
                              </a:cubicBezTo>
                              <a:cubicBezTo>
                                <a:pt x="4972406" y="37324"/>
                                <a:pt x="4941857" y="5303"/>
                                <a:pt x="4899314" y="1"/>
                              </a:cubicBezTo>
                              <a:cubicBezTo>
                                <a:pt x="4857008" y="-5429"/>
                                <a:pt x="4825067" y="41966"/>
                                <a:pt x="4822768" y="76547"/>
                              </a:cubicBezTo>
                              <a:cubicBezTo>
                                <a:pt x="4824142" y="100959"/>
                                <a:pt x="4838704" y="113026"/>
                                <a:pt x="4861041" y="114820"/>
                              </a:cubicBezTo>
                              <a:cubicBezTo>
                                <a:pt x="4880418" y="113772"/>
                                <a:pt x="4897245" y="97281"/>
                                <a:pt x="4899314" y="76547"/>
                              </a:cubicBezTo>
                              <a:cubicBezTo>
                                <a:pt x="4898972" y="96281"/>
                                <a:pt x="4903113" y="118327"/>
                                <a:pt x="4899314" y="153093"/>
                              </a:cubicBezTo>
                              <a:close/>
                            </a:path>
                            <a:path w="4975860" h="2320290" fill="none" extrusionOk="0">
                              <a:moveTo>
                                <a:pt x="0" y="229639"/>
                              </a:moveTo>
                              <a:cubicBezTo>
                                <a:pt x="-1483" y="183915"/>
                                <a:pt x="36873" y="154874"/>
                                <a:pt x="76546" y="153093"/>
                              </a:cubicBezTo>
                              <a:cubicBezTo>
                                <a:pt x="940505" y="37737"/>
                                <a:pt x="3344325" y="112924"/>
                                <a:pt x="4822767" y="153093"/>
                              </a:cubicBezTo>
                              <a:cubicBezTo>
                                <a:pt x="4827401" y="134187"/>
                                <a:pt x="4822545" y="105494"/>
                                <a:pt x="4822767" y="76546"/>
                              </a:cubicBezTo>
                              <a:cubicBezTo>
                                <a:pt x="4816499" y="35691"/>
                                <a:pt x="4863702" y="-3977"/>
                                <a:pt x="4899313" y="0"/>
                              </a:cubicBezTo>
                              <a:cubicBezTo>
                                <a:pt x="4943538" y="-3073"/>
                                <a:pt x="4968543" y="30914"/>
                                <a:pt x="4975859" y="76546"/>
                              </a:cubicBezTo>
                              <a:cubicBezTo>
                                <a:pt x="5055926" y="770851"/>
                                <a:pt x="4899397" y="1428209"/>
                                <a:pt x="4975860" y="2090651"/>
                              </a:cubicBezTo>
                              <a:cubicBezTo>
                                <a:pt x="4974738" y="2135361"/>
                                <a:pt x="4942591" y="2170613"/>
                                <a:pt x="4899314" y="2167197"/>
                              </a:cubicBezTo>
                              <a:cubicBezTo>
                                <a:pt x="4338424" y="1997945"/>
                                <a:pt x="1496594" y="2187798"/>
                                <a:pt x="153093" y="2167197"/>
                              </a:cubicBezTo>
                              <a:cubicBezTo>
                                <a:pt x="146302" y="2184160"/>
                                <a:pt x="155571" y="2219613"/>
                                <a:pt x="153093" y="2243744"/>
                              </a:cubicBezTo>
                              <a:cubicBezTo>
                                <a:pt x="151307" y="2288769"/>
                                <a:pt x="117726" y="2321949"/>
                                <a:pt x="76547" y="2320290"/>
                              </a:cubicBezTo>
                              <a:cubicBezTo>
                                <a:pt x="33187" y="2319193"/>
                                <a:pt x="2751" y="2284543"/>
                                <a:pt x="1" y="2243744"/>
                              </a:cubicBezTo>
                              <a:cubicBezTo>
                                <a:pt x="73026" y="1558422"/>
                                <a:pt x="29080" y="920002"/>
                                <a:pt x="0" y="229639"/>
                              </a:cubicBezTo>
                              <a:close/>
                              <a:moveTo>
                                <a:pt x="4822767" y="153093"/>
                              </a:moveTo>
                              <a:cubicBezTo>
                                <a:pt x="4847477" y="149821"/>
                                <a:pt x="4891124" y="155254"/>
                                <a:pt x="4899314" y="153093"/>
                              </a:cubicBezTo>
                              <a:cubicBezTo>
                                <a:pt x="4940418" y="152403"/>
                                <a:pt x="4971798" y="113520"/>
                                <a:pt x="4975860" y="76547"/>
                              </a:cubicBezTo>
                              <a:moveTo>
                                <a:pt x="4899314" y="153093"/>
                              </a:moveTo>
                              <a:cubicBezTo>
                                <a:pt x="4894887" y="130379"/>
                                <a:pt x="4898409" y="111671"/>
                                <a:pt x="4899314" y="76546"/>
                              </a:cubicBezTo>
                              <a:cubicBezTo>
                                <a:pt x="4897643" y="99930"/>
                                <a:pt x="4881573" y="114241"/>
                                <a:pt x="4861041" y="114819"/>
                              </a:cubicBezTo>
                              <a:cubicBezTo>
                                <a:pt x="4839864" y="114561"/>
                                <a:pt x="4820285" y="96904"/>
                                <a:pt x="4822768" y="76546"/>
                              </a:cubicBezTo>
                              <a:moveTo>
                                <a:pt x="76546" y="306185"/>
                              </a:moveTo>
                              <a:cubicBezTo>
                                <a:pt x="74961" y="282649"/>
                                <a:pt x="76248" y="238831"/>
                                <a:pt x="76546" y="229639"/>
                              </a:cubicBezTo>
                              <a:cubicBezTo>
                                <a:pt x="78036" y="208464"/>
                                <a:pt x="93212" y="195429"/>
                                <a:pt x="114819" y="191366"/>
                              </a:cubicBezTo>
                              <a:cubicBezTo>
                                <a:pt x="139793" y="191971"/>
                                <a:pt x="153234" y="208207"/>
                                <a:pt x="153092" y="229639"/>
                              </a:cubicBezTo>
                              <a:cubicBezTo>
                                <a:pt x="152295" y="269523"/>
                                <a:pt x="117202" y="307641"/>
                                <a:pt x="76546" y="306185"/>
                              </a:cubicBezTo>
                              <a:cubicBezTo>
                                <a:pt x="35799" y="307949"/>
                                <a:pt x="807" y="265357"/>
                                <a:pt x="0" y="229639"/>
                              </a:cubicBezTo>
                              <a:moveTo>
                                <a:pt x="153093" y="229639"/>
                              </a:moveTo>
                              <a:cubicBezTo>
                                <a:pt x="31161" y="1121109"/>
                                <a:pt x="137983" y="1973235"/>
                                <a:pt x="153093" y="2167197"/>
                              </a:cubicBezTo>
                            </a:path>
                            <a:path w="4975860" h="2320290" fill="none" stroke="0" extrusionOk="0">
                              <a:moveTo>
                                <a:pt x="0" y="229639"/>
                              </a:moveTo>
                              <a:cubicBezTo>
                                <a:pt x="65" y="191151"/>
                                <a:pt x="29690" y="149725"/>
                                <a:pt x="76546" y="153093"/>
                              </a:cubicBezTo>
                              <a:cubicBezTo>
                                <a:pt x="1594362" y="260362"/>
                                <a:pt x="3751442" y="1270"/>
                                <a:pt x="4822767" y="153093"/>
                              </a:cubicBezTo>
                              <a:cubicBezTo>
                                <a:pt x="4816697" y="137226"/>
                                <a:pt x="4824705" y="109828"/>
                                <a:pt x="4822767" y="76546"/>
                              </a:cubicBezTo>
                              <a:cubicBezTo>
                                <a:pt x="4821941" y="36780"/>
                                <a:pt x="4854403" y="-1164"/>
                                <a:pt x="4899313" y="0"/>
                              </a:cubicBezTo>
                              <a:cubicBezTo>
                                <a:pt x="4940237" y="-3658"/>
                                <a:pt x="4975597" y="36420"/>
                                <a:pt x="4975859" y="76546"/>
                              </a:cubicBezTo>
                              <a:cubicBezTo>
                                <a:pt x="5080755" y="777998"/>
                                <a:pt x="4951614" y="1476071"/>
                                <a:pt x="4975860" y="2090651"/>
                              </a:cubicBezTo>
                              <a:cubicBezTo>
                                <a:pt x="4979854" y="2134977"/>
                                <a:pt x="4936595" y="2173023"/>
                                <a:pt x="4899314" y="2167197"/>
                              </a:cubicBezTo>
                              <a:cubicBezTo>
                                <a:pt x="3134283" y="2198761"/>
                                <a:pt x="2280459" y="2158964"/>
                                <a:pt x="153093" y="2167197"/>
                              </a:cubicBezTo>
                              <a:cubicBezTo>
                                <a:pt x="152408" y="2202690"/>
                                <a:pt x="158784" y="2220328"/>
                                <a:pt x="153093" y="2243744"/>
                              </a:cubicBezTo>
                              <a:cubicBezTo>
                                <a:pt x="153044" y="2283085"/>
                                <a:pt x="122956" y="2316317"/>
                                <a:pt x="76547" y="2320290"/>
                              </a:cubicBezTo>
                              <a:cubicBezTo>
                                <a:pt x="35010" y="2315511"/>
                                <a:pt x="-7394" y="2285424"/>
                                <a:pt x="1" y="2243744"/>
                              </a:cubicBezTo>
                              <a:cubicBezTo>
                                <a:pt x="-58499" y="1510418"/>
                                <a:pt x="77070" y="916284"/>
                                <a:pt x="0" y="229639"/>
                              </a:cubicBezTo>
                              <a:close/>
                              <a:moveTo>
                                <a:pt x="4822767" y="153093"/>
                              </a:moveTo>
                              <a:cubicBezTo>
                                <a:pt x="4833780" y="156373"/>
                                <a:pt x="4880821" y="147122"/>
                                <a:pt x="4899314" y="153093"/>
                              </a:cubicBezTo>
                              <a:cubicBezTo>
                                <a:pt x="4944496" y="147302"/>
                                <a:pt x="4982364" y="115911"/>
                                <a:pt x="4975860" y="76547"/>
                              </a:cubicBezTo>
                              <a:moveTo>
                                <a:pt x="4899314" y="153093"/>
                              </a:moveTo>
                              <a:cubicBezTo>
                                <a:pt x="4896891" y="118425"/>
                                <a:pt x="4896574" y="84557"/>
                                <a:pt x="4899314" y="76546"/>
                              </a:cubicBezTo>
                              <a:cubicBezTo>
                                <a:pt x="4902725" y="97416"/>
                                <a:pt x="4882673" y="114052"/>
                                <a:pt x="4861041" y="114819"/>
                              </a:cubicBezTo>
                              <a:cubicBezTo>
                                <a:pt x="4843065" y="112932"/>
                                <a:pt x="4826165" y="98891"/>
                                <a:pt x="4822768" y="76546"/>
                              </a:cubicBezTo>
                              <a:moveTo>
                                <a:pt x="76546" y="306185"/>
                              </a:moveTo>
                              <a:cubicBezTo>
                                <a:pt x="78753" y="291955"/>
                                <a:pt x="81290" y="246292"/>
                                <a:pt x="76546" y="229639"/>
                              </a:cubicBezTo>
                              <a:cubicBezTo>
                                <a:pt x="75814" y="208485"/>
                                <a:pt x="90869" y="189860"/>
                                <a:pt x="114819" y="191366"/>
                              </a:cubicBezTo>
                              <a:cubicBezTo>
                                <a:pt x="137327" y="188635"/>
                                <a:pt x="153799" y="206494"/>
                                <a:pt x="153092" y="229639"/>
                              </a:cubicBezTo>
                              <a:cubicBezTo>
                                <a:pt x="151053" y="276769"/>
                                <a:pt x="111743" y="302680"/>
                                <a:pt x="76546" y="306185"/>
                              </a:cubicBezTo>
                              <a:cubicBezTo>
                                <a:pt x="26374" y="307080"/>
                                <a:pt x="3705" y="275395"/>
                                <a:pt x="0" y="229639"/>
                              </a:cubicBezTo>
                              <a:moveTo>
                                <a:pt x="153093" y="229639"/>
                              </a:moveTo>
                              <a:cubicBezTo>
                                <a:pt x="83198" y="489056"/>
                                <a:pt x="21697" y="1968417"/>
                                <a:pt x="153093" y="2167197"/>
                              </a:cubicBezTo>
                            </a:path>
                          </a:pathLst>
                        </a:custGeom>
                        <a:solidFill>
                          <a:schemeClr val="accent2">
                            <a:lumMod val="20000"/>
                            <a:lumOff val="80000"/>
                          </a:schemeClr>
                        </a:solidFill>
                        <a:ln>
                          <a:solidFill>
                            <a:schemeClr val="tx1"/>
                          </a:solidFill>
                          <a:extLst>
                            <a:ext uri="{C807C97D-BFC1-408E-A445-0C87EB9F89A2}">
                              <ask:lineSketchStyleProps xmlns:ask="http://schemas.microsoft.com/office/drawing/2018/sketchyshapes" sd="1124802767">
                                <a:prstGeom prst="horizontalScroll">
                                  <a:avLst>
                                    <a:gd name="adj" fmla="val 6598"/>
                                  </a:avLst>
                                </a:prstGeom>
                                <ask:type>
                                  <ask:lineSketchCurved/>
                                </ask:type>
                              </ask:lineSketchStyleProps>
                            </a:ext>
                          </a:extLst>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B7169" id="スクロール: 横 9" o:spid="_x0000_s1026" type="#_x0000_t98" style="position:absolute;left:0;text-align:left;margin-left:32.3pt;margin-top:23.65pt;width:391.8pt;height:18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" adj="1425" fillcolor="#fbe4d5 [661]" strokecolor="black [3213]" strokeweight="1pt">
                <v:stroke joinstyle="miter"/>
              </v:shape>
            </w:pict>
          </mc:Fallback>
        </mc:AlternateContent>
      </w:r>
      <w:r w:rsidR="00D60D04" w:rsidRPr="00366C82">
        <w:rPr>
          <w:rFonts w:ascii="BIZ UDPゴシック" w:eastAsia="BIZ UDPゴシック" w:hAnsi="BIZ UDPゴシック" w:hint="eastAsia"/>
          <w:b/>
          <w:bCs/>
          <w:color w:val="000000" w:themeColor="text1"/>
          <w:sz w:val="28"/>
          <w:szCs w:val="28"/>
          <w:bdr w:val="single" w:sz="4" w:space="0" w:color="auto"/>
        </w:rPr>
        <w:t>３　表彰数</w:t>
      </w:r>
    </w:p>
    <w:p w14:paraId="2C892E5F" w14:textId="7EEFFD23" w:rsidR="00CA4AAD" w:rsidRPr="00E06D27" w:rsidRDefault="00CA4AAD">
      <w:pPr>
        <w:rPr>
          <w:rFonts w:ascii="BIZ UDPゴシック" w:eastAsia="BIZ UDPゴシック" w:hAnsi="BIZ UDPゴシック"/>
          <w:color w:val="000000" w:themeColor="text1"/>
          <w:sz w:val="28"/>
          <w:szCs w:val="28"/>
          <w:bdr w:val="single" w:sz="4" w:space="0" w:color="auto"/>
        </w:rPr>
      </w:pPr>
    </w:p>
    <w:p w14:paraId="4974A53C" w14:textId="2191CAD2" w:rsidR="00D60D04" w:rsidRPr="00366C82" w:rsidRDefault="0026614D" w:rsidP="00420CEA">
      <w:pPr>
        <w:spacing w:line="0" w:lineRule="atLeast"/>
        <w:ind w:left="840" w:firstLine="840"/>
        <w:rPr>
          <w:rFonts w:ascii="BIZ UDPゴシック" w:eastAsia="BIZ UDPゴシック" w:hAnsi="BIZ UDPゴシック"/>
          <w:b/>
          <w:bCs/>
          <w:color w:val="008000"/>
          <w:sz w:val="28"/>
          <w:szCs w:val="28"/>
        </w:rPr>
      </w:pPr>
      <w:r w:rsidRPr="00366C82">
        <w:rPr>
          <w:rFonts w:ascii="BIZ UDPゴシック" w:eastAsia="BIZ UDPゴシック" w:hAnsi="BIZ UDPゴシック" w:hint="eastAsia"/>
          <w:b/>
          <w:bCs/>
          <w:color w:val="008000"/>
          <w:sz w:val="28"/>
          <w:szCs w:val="28"/>
        </w:rPr>
        <w:t>（１）</w:t>
      </w:r>
      <w:r w:rsidR="00D60D04" w:rsidRPr="00366C82">
        <w:rPr>
          <w:rFonts w:ascii="BIZ UDPゴシック" w:eastAsia="BIZ UDPゴシック" w:hAnsi="BIZ UDPゴシック" w:hint="eastAsia"/>
          <w:b/>
          <w:bCs/>
          <w:color w:val="008000"/>
          <w:sz w:val="28"/>
          <w:szCs w:val="28"/>
          <w:u w:val="double"/>
        </w:rPr>
        <w:t>ハートフル企業大賞</w:t>
      </w:r>
      <w:r w:rsidR="00420CEA" w:rsidRPr="00366C82">
        <w:rPr>
          <w:rFonts w:ascii="BIZ UDPゴシック" w:eastAsia="BIZ UDPゴシック" w:hAnsi="BIZ UDPゴシック"/>
          <w:b/>
          <w:bCs/>
          <w:color w:val="008000"/>
          <w:sz w:val="28"/>
          <w:szCs w:val="28"/>
        </w:rPr>
        <w:tab/>
      </w:r>
      <w:r w:rsidR="00420CEA" w:rsidRPr="00366C82">
        <w:rPr>
          <w:rFonts w:ascii="BIZ UDPゴシック" w:eastAsia="BIZ UDPゴシック" w:hAnsi="BIZ UDPゴシック"/>
          <w:b/>
          <w:bCs/>
          <w:color w:val="008000"/>
          <w:sz w:val="28"/>
          <w:szCs w:val="28"/>
        </w:rPr>
        <w:tab/>
      </w:r>
      <w:r w:rsidR="00420CEA" w:rsidRPr="00366C82">
        <w:rPr>
          <w:rFonts w:ascii="BIZ UDPゴシック" w:eastAsia="BIZ UDPゴシック" w:hAnsi="BIZ UDPゴシック"/>
          <w:b/>
          <w:bCs/>
          <w:color w:val="008000"/>
          <w:sz w:val="28"/>
          <w:szCs w:val="28"/>
        </w:rPr>
        <w:tab/>
      </w:r>
      <w:r w:rsidR="00D60D04" w:rsidRPr="00366C82">
        <w:rPr>
          <w:rFonts w:ascii="BIZ UDPゴシック" w:eastAsia="BIZ UDPゴシック" w:hAnsi="BIZ UDPゴシック" w:hint="eastAsia"/>
          <w:b/>
          <w:bCs/>
          <w:color w:val="008000"/>
          <w:sz w:val="28"/>
          <w:szCs w:val="28"/>
          <w:u w:val="double"/>
        </w:rPr>
        <w:t>１</w:t>
      </w:r>
      <w:r w:rsidR="00E32CFA" w:rsidRPr="00366C82">
        <w:rPr>
          <w:rFonts w:ascii="BIZ UDPゴシック" w:eastAsia="BIZ UDPゴシック" w:hAnsi="BIZ UDPゴシック" w:hint="eastAsia"/>
          <w:b/>
          <w:bCs/>
          <w:color w:val="008000"/>
          <w:sz w:val="28"/>
          <w:szCs w:val="28"/>
          <w:u w:val="double"/>
        </w:rPr>
        <w:t>者</w:t>
      </w:r>
    </w:p>
    <w:p w14:paraId="1AF3DD8B" w14:textId="7DF1B294" w:rsidR="00D60D04" w:rsidRPr="00366C82" w:rsidRDefault="0026614D" w:rsidP="00420CEA">
      <w:pPr>
        <w:spacing w:beforeLines="100" w:before="342" w:line="0" w:lineRule="atLeast"/>
        <w:ind w:left="839" w:firstLine="839"/>
        <w:rPr>
          <w:rFonts w:ascii="BIZ UDPゴシック" w:eastAsia="BIZ UDPゴシック" w:hAnsi="BIZ UDPゴシック"/>
          <w:b/>
          <w:bCs/>
          <w:color w:val="008000"/>
          <w:sz w:val="28"/>
          <w:szCs w:val="28"/>
        </w:rPr>
      </w:pPr>
      <w:r w:rsidRPr="00366C82">
        <w:rPr>
          <w:rFonts w:ascii="BIZ UDPゴシック" w:eastAsia="BIZ UDPゴシック" w:hAnsi="BIZ UDPゴシック" w:hint="eastAsia"/>
          <w:b/>
          <w:bCs/>
          <w:color w:val="008000"/>
          <w:sz w:val="28"/>
          <w:szCs w:val="28"/>
        </w:rPr>
        <w:t>（２）</w:t>
      </w:r>
      <w:r w:rsidR="00D60D04" w:rsidRPr="00366C82">
        <w:rPr>
          <w:rFonts w:ascii="BIZ UDPゴシック" w:eastAsia="BIZ UDPゴシック" w:hAnsi="BIZ UDPゴシック" w:hint="eastAsia"/>
          <w:b/>
          <w:bCs/>
          <w:color w:val="008000"/>
          <w:sz w:val="28"/>
          <w:szCs w:val="28"/>
          <w:u w:val="double"/>
        </w:rPr>
        <w:t>ハートフル</w:t>
      </w:r>
      <w:r w:rsidR="0002146D" w:rsidRPr="00366C82">
        <w:rPr>
          <w:rFonts w:ascii="BIZ UDPゴシック" w:eastAsia="BIZ UDPゴシック" w:hAnsi="BIZ UDPゴシック" w:hint="eastAsia"/>
          <w:b/>
          <w:bCs/>
          <w:color w:val="008000"/>
          <w:sz w:val="28"/>
          <w:szCs w:val="28"/>
          <w:u w:val="double"/>
        </w:rPr>
        <w:t>企業チャレンジ応援賞</w:t>
      </w:r>
      <w:r w:rsidR="00D60D04" w:rsidRPr="00366C82">
        <w:rPr>
          <w:rFonts w:ascii="BIZ UDPゴシック" w:eastAsia="BIZ UDPゴシック" w:hAnsi="BIZ UDPゴシック" w:hint="eastAsia"/>
          <w:b/>
          <w:bCs/>
          <w:color w:val="008000"/>
          <w:sz w:val="28"/>
          <w:szCs w:val="28"/>
        </w:rPr>
        <w:t xml:space="preserve">　</w:t>
      </w:r>
      <w:r w:rsidR="00420CEA" w:rsidRPr="00366C82">
        <w:rPr>
          <w:rFonts w:ascii="BIZ UDPゴシック" w:eastAsia="BIZ UDPゴシック" w:hAnsi="BIZ UDPゴシック"/>
          <w:b/>
          <w:bCs/>
          <w:color w:val="008000"/>
          <w:sz w:val="28"/>
          <w:szCs w:val="28"/>
        </w:rPr>
        <w:tab/>
      </w:r>
      <w:r w:rsidR="00D60D04" w:rsidRPr="00366C82">
        <w:rPr>
          <w:rFonts w:ascii="BIZ UDPゴシック" w:eastAsia="BIZ UDPゴシック" w:hAnsi="BIZ UDPゴシック" w:hint="eastAsia"/>
          <w:b/>
          <w:bCs/>
          <w:color w:val="008000"/>
          <w:sz w:val="28"/>
          <w:szCs w:val="28"/>
          <w:u w:val="double"/>
        </w:rPr>
        <w:t>２</w:t>
      </w:r>
      <w:r w:rsidR="00E32CFA" w:rsidRPr="00366C82">
        <w:rPr>
          <w:rFonts w:ascii="BIZ UDPゴシック" w:eastAsia="BIZ UDPゴシック" w:hAnsi="BIZ UDPゴシック" w:hint="eastAsia"/>
          <w:b/>
          <w:bCs/>
          <w:color w:val="008000"/>
          <w:sz w:val="28"/>
          <w:szCs w:val="28"/>
          <w:u w:val="double"/>
        </w:rPr>
        <w:t>者</w:t>
      </w:r>
      <w:r w:rsidR="007D2135" w:rsidRPr="00366C82">
        <w:rPr>
          <w:rFonts w:ascii="BIZ UDPゴシック" w:eastAsia="BIZ UDPゴシック" w:hAnsi="BIZ UDPゴシック" w:hint="eastAsia"/>
          <w:b/>
          <w:bCs/>
          <w:color w:val="008000"/>
          <w:sz w:val="28"/>
          <w:szCs w:val="28"/>
          <w:u w:val="double"/>
        </w:rPr>
        <w:t>以下</w:t>
      </w:r>
    </w:p>
    <w:p w14:paraId="3CA0168A" w14:textId="224FC86B" w:rsidR="00491A5F" w:rsidRPr="00366C82" w:rsidRDefault="006D6658" w:rsidP="00420CEA">
      <w:pPr>
        <w:spacing w:beforeLines="100" w:before="342" w:line="0" w:lineRule="atLeast"/>
        <w:ind w:left="839" w:firstLine="839"/>
        <w:rPr>
          <w:rFonts w:ascii="BIZ UDPゴシック" w:eastAsia="BIZ UDPゴシック" w:hAnsi="BIZ UDPゴシック"/>
          <w:b/>
          <w:bCs/>
          <w:color w:val="008000"/>
          <w:sz w:val="28"/>
          <w:szCs w:val="28"/>
        </w:rPr>
      </w:pPr>
      <w:r>
        <w:rPr>
          <w:rFonts w:ascii="BIZ UDPゴシック" w:eastAsia="BIZ UDPゴシック" w:hAnsi="BIZ UDPゴシック" w:hint="eastAsia"/>
          <w:b/>
          <w:bCs/>
          <w:noProof/>
          <w:color w:val="008000"/>
          <w:sz w:val="28"/>
          <w:szCs w:val="28"/>
          <w:lang w:val="ja-JP"/>
        </w:rPr>
        <mc:AlternateContent>
          <mc:Choice Requires="wpg">
            <w:drawing>
              <wp:anchor distT="0" distB="0" distL="114300" distR="114300" simplePos="0" relativeHeight="251671040" behindDoc="0" locked="0" layoutInCell="1" allowOverlap="1" wp14:anchorId="69C88563" wp14:editId="12A07E98">
                <wp:simplePos x="0" y="0"/>
                <wp:positionH relativeFrom="column">
                  <wp:posOffset>5355590</wp:posOffset>
                </wp:positionH>
                <wp:positionV relativeFrom="paragraph">
                  <wp:posOffset>89535</wp:posOffset>
                </wp:positionV>
                <wp:extent cx="1249680" cy="1364615"/>
                <wp:effectExtent l="0" t="0" r="0" b="6985"/>
                <wp:wrapNone/>
                <wp:docPr id="76" name="グループ化 76"/>
                <wp:cNvGraphicFramePr/>
                <a:graphic xmlns:a="http://schemas.openxmlformats.org/drawingml/2006/main">
                  <a:graphicData uri="http://schemas.microsoft.com/office/word/2010/wordprocessingGroup">
                    <wpg:wgp>
                      <wpg:cNvGrpSpPr/>
                      <wpg:grpSpPr>
                        <a:xfrm>
                          <a:off x="0" y="0"/>
                          <a:ext cx="1249680" cy="1364615"/>
                          <a:chOff x="0" y="0"/>
                          <a:chExt cx="1249680" cy="1364615"/>
                        </a:xfrm>
                      </wpg:grpSpPr>
                      <pic:pic xmlns:pic="http://schemas.openxmlformats.org/drawingml/2006/picture">
                        <pic:nvPicPr>
                          <pic:cNvPr id="1" name="図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265555"/>
                          </a:xfrm>
                          <a:prstGeom prst="rect">
                            <a:avLst/>
                          </a:prstGeom>
                          <a:noFill/>
                          <a:ln>
                            <a:noFill/>
                          </a:ln>
                        </pic:spPr>
                      </pic:pic>
                      <wps:wsp>
                        <wps:cNvPr id="24" name="テキスト ボックス 24"/>
                        <wps:cNvSpPr txBox="1"/>
                        <wps:spPr>
                          <a:xfrm>
                            <a:off x="167640" y="1120140"/>
                            <a:ext cx="108204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CC153" w14:textId="77777777" w:rsidR="00BA7E49" w:rsidRPr="00C64B9B" w:rsidRDefault="00BA7E49" w:rsidP="00BA7E49">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C88563" id="グループ化 76" o:spid="_x0000_s1034" style="position:absolute;left:0;text-align:left;margin-left:421.7pt;margin-top:7.05pt;width:98.4pt;height:107.45pt;z-index:251671040" coordsize="12496,13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">
                <v:shape id="図 1" o:spid="_x0000_s1035" type="#_x0000_t75" style="position:absolute;width:10668;height:1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">
                  <v:imagedata r:id="rId13" o:title=""/>
                </v:shape>
                <v:shape id="テキスト ボックス 24" o:spid="_x0000_s1036" type="#_x0000_t202" style="position:absolute;left:1676;top:11201;width:10820;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80CC153" w14:textId="77777777" w:rsidR="00BA7E49" w:rsidRPr="00C64B9B" w:rsidRDefault="00BA7E49" w:rsidP="00BA7E49">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v:textbox>
                </v:shape>
              </v:group>
            </w:pict>
          </mc:Fallback>
        </mc:AlternateContent>
      </w:r>
      <w:r w:rsidR="0026614D" w:rsidRPr="00366C82">
        <w:rPr>
          <w:rFonts w:ascii="BIZ UDPゴシック" w:eastAsia="BIZ UDPゴシック" w:hAnsi="BIZ UDPゴシック" w:hint="eastAsia"/>
          <w:b/>
          <w:bCs/>
          <w:color w:val="008000"/>
          <w:sz w:val="28"/>
          <w:szCs w:val="28"/>
        </w:rPr>
        <w:t>（３）</w:t>
      </w:r>
      <w:r w:rsidR="00D60D04" w:rsidRPr="00366C82">
        <w:rPr>
          <w:rFonts w:ascii="BIZ UDPゴシック" w:eastAsia="BIZ UDPゴシック" w:hAnsi="BIZ UDPゴシック" w:hint="eastAsia"/>
          <w:b/>
          <w:bCs/>
          <w:color w:val="008000"/>
          <w:sz w:val="28"/>
          <w:szCs w:val="28"/>
          <w:u w:val="double"/>
        </w:rPr>
        <w:t>ハートフル</w:t>
      </w:r>
      <w:r w:rsidR="0002146D" w:rsidRPr="00366C82">
        <w:rPr>
          <w:rFonts w:ascii="BIZ UDPゴシック" w:eastAsia="BIZ UDPゴシック" w:hAnsi="BIZ UDPゴシック" w:hint="eastAsia"/>
          <w:b/>
          <w:bCs/>
          <w:color w:val="008000"/>
          <w:sz w:val="28"/>
          <w:szCs w:val="28"/>
          <w:u w:val="double"/>
        </w:rPr>
        <w:t>企業教育貢献賞</w:t>
      </w:r>
      <w:r w:rsidR="00D60D04" w:rsidRPr="00366C82">
        <w:rPr>
          <w:rFonts w:ascii="BIZ UDPゴシック" w:eastAsia="BIZ UDPゴシック" w:hAnsi="BIZ UDPゴシック" w:hint="eastAsia"/>
          <w:b/>
          <w:bCs/>
          <w:color w:val="008000"/>
          <w:sz w:val="28"/>
          <w:szCs w:val="28"/>
        </w:rPr>
        <w:t xml:space="preserve">　</w:t>
      </w:r>
      <w:r w:rsidR="0002146D" w:rsidRPr="00366C82">
        <w:rPr>
          <w:rFonts w:ascii="BIZ UDPゴシック" w:eastAsia="BIZ UDPゴシック" w:hAnsi="BIZ UDPゴシック" w:hint="eastAsia"/>
          <w:b/>
          <w:bCs/>
          <w:color w:val="008000"/>
          <w:sz w:val="28"/>
          <w:szCs w:val="28"/>
        </w:rPr>
        <w:t xml:space="preserve">　　　</w:t>
      </w:r>
      <w:r w:rsidR="00420CEA" w:rsidRPr="00366C82">
        <w:rPr>
          <w:rFonts w:ascii="BIZ UDPゴシック" w:eastAsia="BIZ UDPゴシック" w:hAnsi="BIZ UDPゴシック"/>
          <w:b/>
          <w:bCs/>
          <w:color w:val="008000"/>
          <w:sz w:val="28"/>
          <w:szCs w:val="28"/>
        </w:rPr>
        <w:tab/>
      </w:r>
      <w:r w:rsidR="00D60D04" w:rsidRPr="00366C82">
        <w:rPr>
          <w:rFonts w:ascii="BIZ UDPゴシック" w:eastAsia="BIZ UDPゴシック" w:hAnsi="BIZ UDPゴシック" w:hint="eastAsia"/>
          <w:b/>
          <w:bCs/>
          <w:color w:val="008000"/>
          <w:sz w:val="28"/>
          <w:szCs w:val="28"/>
          <w:u w:val="double"/>
        </w:rPr>
        <w:t>２</w:t>
      </w:r>
      <w:r w:rsidR="00E32CFA" w:rsidRPr="00366C82">
        <w:rPr>
          <w:rFonts w:ascii="BIZ UDPゴシック" w:eastAsia="BIZ UDPゴシック" w:hAnsi="BIZ UDPゴシック" w:hint="eastAsia"/>
          <w:b/>
          <w:bCs/>
          <w:color w:val="008000"/>
          <w:sz w:val="28"/>
          <w:szCs w:val="28"/>
          <w:u w:val="double"/>
        </w:rPr>
        <w:t>者</w:t>
      </w:r>
      <w:r w:rsidR="007D2135" w:rsidRPr="00366C82">
        <w:rPr>
          <w:rFonts w:ascii="BIZ UDPゴシック" w:eastAsia="BIZ UDPゴシック" w:hAnsi="BIZ UDPゴシック" w:hint="eastAsia"/>
          <w:b/>
          <w:bCs/>
          <w:color w:val="008000"/>
          <w:sz w:val="28"/>
          <w:szCs w:val="28"/>
          <w:u w:val="double"/>
        </w:rPr>
        <w:t>以下</w:t>
      </w:r>
    </w:p>
    <w:p w14:paraId="0F4FE089" w14:textId="70F276B1" w:rsidR="00491A5F" w:rsidRPr="00473FD8" w:rsidRDefault="00491A5F">
      <w:pPr>
        <w:rPr>
          <w:rFonts w:ascii="ＭＳ ゴシック" w:eastAsia="ＭＳ ゴシック" w:hAnsi="ＭＳ ゴシック"/>
          <w:b/>
          <w:bCs/>
          <w:color w:val="000000" w:themeColor="text1"/>
          <w:sz w:val="22"/>
        </w:rPr>
      </w:pPr>
    </w:p>
    <w:p w14:paraId="5790B05C" w14:textId="24DC61E1" w:rsidR="00A31FAC" w:rsidRDefault="00A31FAC">
      <w:pPr>
        <w:rPr>
          <w:rFonts w:ascii="ＭＳ ゴシック" w:eastAsia="ＭＳ ゴシック" w:hAnsi="ＭＳ ゴシック"/>
          <w:color w:val="000000" w:themeColor="text1"/>
          <w:sz w:val="22"/>
        </w:rPr>
      </w:pPr>
    </w:p>
    <w:p w14:paraId="15CB2A14" w14:textId="79C328AB" w:rsidR="007A1837" w:rsidRPr="00631BAB" w:rsidRDefault="007A1837">
      <w:pPr>
        <w:rPr>
          <w:rFonts w:ascii="ＭＳ ゴシック" w:eastAsia="ＭＳ ゴシック" w:hAnsi="ＭＳ ゴシック"/>
          <w:color w:val="000000" w:themeColor="text1"/>
          <w:sz w:val="22"/>
        </w:rPr>
      </w:pPr>
    </w:p>
    <w:p w14:paraId="6C33E75A" w14:textId="1842D70C" w:rsidR="00574DF7" w:rsidRPr="00366C82" w:rsidRDefault="00D60D04">
      <w:pPr>
        <w:rPr>
          <w:rFonts w:ascii="BIZ UDPゴシック" w:eastAsia="BIZ UDPゴシック" w:hAnsi="BIZ UDPゴシック"/>
          <w:b/>
          <w:bCs/>
          <w:color w:val="000000" w:themeColor="text1"/>
          <w:sz w:val="28"/>
          <w:szCs w:val="28"/>
          <w:bdr w:val="single" w:sz="4" w:space="0" w:color="auto"/>
        </w:rPr>
      </w:pPr>
      <w:r w:rsidRPr="00366C82">
        <w:rPr>
          <w:rFonts w:ascii="BIZ UDPゴシック" w:eastAsia="BIZ UDPゴシック" w:hAnsi="BIZ UDPゴシック" w:hint="eastAsia"/>
          <w:b/>
          <w:bCs/>
          <w:color w:val="000000" w:themeColor="text1"/>
          <w:sz w:val="28"/>
          <w:szCs w:val="28"/>
          <w:bdr w:val="single" w:sz="4" w:space="0" w:color="auto"/>
        </w:rPr>
        <w:t>４</w:t>
      </w:r>
      <w:r w:rsidR="00574DF7" w:rsidRPr="00366C82">
        <w:rPr>
          <w:rFonts w:ascii="BIZ UDPゴシック" w:eastAsia="BIZ UDPゴシック" w:hAnsi="BIZ UDPゴシック" w:hint="eastAsia"/>
          <w:b/>
          <w:bCs/>
          <w:color w:val="000000" w:themeColor="text1"/>
          <w:sz w:val="28"/>
          <w:szCs w:val="28"/>
          <w:bdr w:val="single" w:sz="4" w:space="0" w:color="auto"/>
        </w:rPr>
        <w:t xml:space="preserve">　</w:t>
      </w:r>
      <w:r w:rsidRPr="00366C82">
        <w:rPr>
          <w:rFonts w:ascii="BIZ UDPゴシック" w:eastAsia="BIZ UDPゴシック" w:hAnsi="BIZ UDPゴシック" w:hint="eastAsia"/>
          <w:b/>
          <w:bCs/>
          <w:color w:val="000000" w:themeColor="text1"/>
          <w:sz w:val="28"/>
          <w:szCs w:val="28"/>
          <w:bdr w:val="single" w:sz="4" w:space="0" w:color="auto"/>
        </w:rPr>
        <w:t>スケジュール</w:t>
      </w:r>
    </w:p>
    <w:p w14:paraId="13E054F3" w14:textId="5CAB7BC3" w:rsidR="00CA4AAD" w:rsidRPr="00E06D27" w:rsidRDefault="00473FD8">
      <w:pPr>
        <w:rPr>
          <w:rFonts w:ascii="BIZ UDPゴシック" w:eastAsia="BIZ UDPゴシック" w:hAnsi="BIZ UDPゴシック"/>
          <w:color w:val="000000" w:themeColor="text1"/>
          <w:sz w:val="28"/>
          <w:szCs w:val="28"/>
          <w:bdr w:val="single" w:sz="4" w:space="0" w:color="auto"/>
        </w:rPr>
      </w:pPr>
      <w:r>
        <w:rPr>
          <w:rFonts w:ascii="BIZ UDPゴシック" w:eastAsia="BIZ UDPゴシック" w:hAnsi="BIZ UDPゴシック"/>
          <w:noProof/>
          <w:color w:val="000000" w:themeColor="text1"/>
          <w:sz w:val="28"/>
          <w:szCs w:val="28"/>
        </w:rPr>
        <mc:AlternateContent>
          <mc:Choice Requires="wps">
            <w:drawing>
              <wp:anchor distT="0" distB="0" distL="114300" distR="114300" simplePos="0" relativeHeight="251662848" behindDoc="1" locked="0" layoutInCell="1" allowOverlap="1" wp14:anchorId="77E2EE96" wp14:editId="32253A40">
                <wp:simplePos x="0" y="0"/>
                <wp:positionH relativeFrom="margin">
                  <wp:posOffset>463550</wp:posOffset>
                </wp:positionH>
                <wp:positionV relativeFrom="paragraph">
                  <wp:posOffset>121285</wp:posOffset>
                </wp:positionV>
                <wp:extent cx="5570220" cy="2529840"/>
                <wp:effectExtent l="38100" t="19050" r="49530" b="41910"/>
                <wp:wrapNone/>
                <wp:docPr id="17" name="スクロール: 横 17"/>
                <wp:cNvGraphicFramePr/>
                <a:graphic xmlns:a="http://schemas.openxmlformats.org/drawingml/2006/main">
                  <a:graphicData uri="http://schemas.microsoft.com/office/word/2010/wordprocessingShape">
                    <wps:wsp>
                      <wps:cNvSpPr/>
                      <wps:spPr>
                        <a:xfrm>
                          <a:off x="0" y="0"/>
                          <a:ext cx="5570220" cy="2529840"/>
                        </a:xfrm>
                        <a:custGeom>
                          <a:avLst/>
                          <a:gdLst>
                            <a:gd name="connsiteX0" fmla="*/ 5570220 w 5570220"/>
                            <a:gd name="connsiteY0" fmla="*/ 83459 h 2529840"/>
                            <a:gd name="connsiteX1" fmla="*/ 5486761 w 5570220"/>
                            <a:gd name="connsiteY1" fmla="*/ 166918 h 2529840"/>
                            <a:gd name="connsiteX2" fmla="*/ 5486761 w 5570220"/>
                            <a:gd name="connsiteY2" fmla="*/ 83459 h 2529840"/>
                            <a:gd name="connsiteX3" fmla="*/ 5445031 w 5570220"/>
                            <a:gd name="connsiteY3" fmla="*/ 125189 h 2529840"/>
                            <a:gd name="connsiteX4" fmla="*/ 5403301 w 5570220"/>
                            <a:gd name="connsiteY4" fmla="*/ 83459 h 2529840"/>
                            <a:gd name="connsiteX5" fmla="*/ 5403301 w 5570220"/>
                            <a:gd name="connsiteY5" fmla="*/ 166919 h 2529840"/>
                            <a:gd name="connsiteX6" fmla="*/ 83459 w 5570220"/>
                            <a:gd name="connsiteY6" fmla="*/ 166919 h 2529840"/>
                            <a:gd name="connsiteX7" fmla="*/ 0 w 5570220"/>
                            <a:gd name="connsiteY7" fmla="*/ 250378 h 2529840"/>
                            <a:gd name="connsiteX8" fmla="*/ 0 w 5570220"/>
                            <a:gd name="connsiteY8" fmla="*/ 2446381 h 2529840"/>
                            <a:gd name="connsiteX9" fmla="*/ 83459 w 5570220"/>
                            <a:gd name="connsiteY9" fmla="*/ 2529840 h 2529840"/>
                            <a:gd name="connsiteX10" fmla="*/ 166918 w 5570220"/>
                            <a:gd name="connsiteY10" fmla="*/ 2446381 h 2529840"/>
                            <a:gd name="connsiteX11" fmla="*/ 166919 w 5570220"/>
                            <a:gd name="connsiteY11" fmla="*/ 2362921 h 2529840"/>
                            <a:gd name="connsiteX12" fmla="*/ 5486761 w 5570220"/>
                            <a:gd name="connsiteY12" fmla="*/ 2362921 h 2529840"/>
                            <a:gd name="connsiteX13" fmla="*/ 5570220 w 5570220"/>
                            <a:gd name="connsiteY13" fmla="*/ 2279462 h 2529840"/>
                            <a:gd name="connsiteX14" fmla="*/ 5570220 w 5570220"/>
                            <a:gd name="connsiteY14" fmla="*/ 83459 h 2529840"/>
                            <a:gd name="connsiteX15" fmla="*/ 83459 w 5570220"/>
                            <a:gd name="connsiteY15" fmla="*/ 333838 h 2529840"/>
                            <a:gd name="connsiteX16" fmla="*/ 166918 w 5570220"/>
                            <a:gd name="connsiteY16" fmla="*/ 250379 h 2529840"/>
                            <a:gd name="connsiteX17" fmla="*/ 125188 w 5570220"/>
                            <a:gd name="connsiteY17" fmla="*/ 208649 h 2529840"/>
                            <a:gd name="connsiteX18" fmla="*/ 83458 w 5570220"/>
                            <a:gd name="connsiteY18" fmla="*/ 250379 h 2529840"/>
                            <a:gd name="connsiteX19" fmla="*/ 83459 w 5570220"/>
                            <a:gd name="connsiteY19" fmla="*/ 333838 h 2529840"/>
                            <a:gd name="connsiteX0" fmla="*/ 83459 w 5570220"/>
                            <a:gd name="connsiteY0" fmla="*/ 333838 h 2529840"/>
                            <a:gd name="connsiteX1" fmla="*/ 166918 w 5570220"/>
                            <a:gd name="connsiteY1" fmla="*/ 250379 h 2529840"/>
                            <a:gd name="connsiteX2" fmla="*/ 125188 w 5570220"/>
                            <a:gd name="connsiteY2" fmla="*/ 208649 h 2529840"/>
                            <a:gd name="connsiteX3" fmla="*/ 83458 w 5570220"/>
                            <a:gd name="connsiteY3" fmla="*/ 250379 h 2529840"/>
                            <a:gd name="connsiteX4" fmla="*/ 83459 w 5570220"/>
                            <a:gd name="connsiteY4" fmla="*/ 333838 h 2529840"/>
                            <a:gd name="connsiteX5" fmla="*/ 5486761 w 5570220"/>
                            <a:gd name="connsiteY5" fmla="*/ 166919 h 2529840"/>
                            <a:gd name="connsiteX6" fmla="*/ 5570220 w 5570220"/>
                            <a:gd name="connsiteY6" fmla="*/ 83460 h 2529840"/>
                            <a:gd name="connsiteX7" fmla="*/ 5486761 w 5570220"/>
                            <a:gd name="connsiteY7" fmla="*/ 1 h 2529840"/>
                            <a:gd name="connsiteX8" fmla="*/ 5403302 w 5570220"/>
                            <a:gd name="connsiteY8" fmla="*/ 83460 h 2529840"/>
                            <a:gd name="connsiteX9" fmla="*/ 5445032 w 5570220"/>
                            <a:gd name="connsiteY9" fmla="*/ 125190 h 2529840"/>
                            <a:gd name="connsiteX10" fmla="*/ 5486762 w 5570220"/>
                            <a:gd name="connsiteY10" fmla="*/ 83460 h 2529840"/>
                            <a:gd name="connsiteX11" fmla="*/ 5486761 w 5570220"/>
                            <a:gd name="connsiteY11" fmla="*/ 166919 h 2529840"/>
                            <a:gd name="connsiteX0" fmla="*/ 0 w 5570220"/>
                            <a:gd name="connsiteY0" fmla="*/ 250378 h 2529840"/>
                            <a:gd name="connsiteX1" fmla="*/ 83459 w 5570220"/>
                            <a:gd name="connsiteY1" fmla="*/ 166919 h 2529840"/>
                            <a:gd name="connsiteX2" fmla="*/ 5403301 w 5570220"/>
                            <a:gd name="connsiteY2" fmla="*/ 166919 h 2529840"/>
                            <a:gd name="connsiteX3" fmla="*/ 5403301 w 5570220"/>
                            <a:gd name="connsiteY3" fmla="*/ 83459 h 2529840"/>
                            <a:gd name="connsiteX4" fmla="*/ 5486760 w 5570220"/>
                            <a:gd name="connsiteY4" fmla="*/ 0 h 2529840"/>
                            <a:gd name="connsiteX5" fmla="*/ 5570219 w 5570220"/>
                            <a:gd name="connsiteY5" fmla="*/ 83459 h 2529840"/>
                            <a:gd name="connsiteX6" fmla="*/ 5570220 w 5570220"/>
                            <a:gd name="connsiteY6" fmla="*/ 2279462 h 2529840"/>
                            <a:gd name="connsiteX7" fmla="*/ 5486761 w 5570220"/>
                            <a:gd name="connsiteY7" fmla="*/ 2362921 h 2529840"/>
                            <a:gd name="connsiteX8" fmla="*/ 166919 w 5570220"/>
                            <a:gd name="connsiteY8" fmla="*/ 2362921 h 2529840"/>
                            <a:gd name="connsiteX9" fmla="*/ 166919 w 5570220"/>
                            <a:gd name="connsiteY9" fmla="*/ 2446381 h 2529840"/>
                            <a:gd name="connsiteX10" fmla="*/ 83460 w 5570220"/>
                            <a:gd name="connsiteY10" fmla="*/ 2529840 h 2529840"/>
                            <a:gd name="connsiteX11" fmla="*/ 1 w 5570220"/>
                            <a:gd name="connsiteY11" fmla="*/ 2446381 h 2529840"/>
                            <a:gd name="connsiteX12" fmla="*/ 0 w 5570220"/>
                            <a:gd name="connsiteY12" fmla="*/ 250378 h 2529840"/>
                            <a:gd name="connsiteX13" fmla="*/ 5403301 w 5570220"/>
                            <a:gd name="connsiteY13" fmla="*/ 166919 h 2529840"/>
                            <a:gd name="connsiteX14" fmla="*/ 5486761 w 5570220"/>
                            <a:gd name="connsiteY14" fmla="*/ 166919 h 2529840"/>
                            <a:gd name="connsiteX15" fmla="*/ 5570220 w 5570220"/>
                            <a:gd name="connsiteY15" fmla="*/ 83460 h 2529840"/>
                            <a:gd name="connsiteX16" fmla="*/ 5486761 w 5570220"/>
                            <a:gd name="connsiteY16" fmla="*/ 166919 h 2529840"/>
                            <a:gd name="connsiteX17" fmla="*/ 5486761 w 5570220"/>
                            <a:gd name="connsiteY17" fmla="*/ 83459 h 2529840"/>
                            <a:gd name="connsiteX18" fmla="*/ 5445031 w 5570220"/>
                            <a:gd name="connsiteY18" fmla="*/ 125189 h 2529840"/>
                            <a:gd name="connsiteX19" fmla="*/ 5403301 w 5570220"/>
                            <a:gd name="connsiteY19" fmla="*/ 83459 h 2529840"/>
                            <a:gd name="connsiteX20" fmla="*/ 83459 w 5570220"/>
                            <a:gd name="connsiteY20" fmla="*/ 333838 h 2529840"/>
                            <a:gd name="connsiteX21" fmla="*/ 83459 w 5570220"/>
                            <a:gd name="connsiteY21" fmla="*/ 250378 h 2529840"/>
                            <a:gd name="connsiteX22" fmla="*/ 125189 w 5570220"/>
                            <a:gd name="connsiteY22" fmla="*/ 208648 h 2529840"/>
                            <a:gd name="connsiteX23" fmla="*/ 166919 w 5570220"/>
                            <a:gd name="connsiteY23" fmla="*/ 250378 h 2529840"/>
                            <a:gd name="connsiteX24" fmla="*/ 83460 w 5570220"/>
                            <a:gd name="connsiteY24" fmla="*/ 333837 h 2529840"/>
                            <a:gd name="connsiteX25" fmla="*/ 1 w 5570220"/>
                            <a:gd name="connsiteY25" fmla="*/ 250378 h 2529840"/>
                            <a:gd name="connsiteX26" fmla="*/ 166919 w 5570220"/>
                            <a:gd name="connsiteY26" fmla="*/ 250378 h 2529840"/>
                            <a:gd name="connsiteX27" fmla="*/ 166919 w 5570220"/>
                            <a:gd name="connsiteY27" fmla="*/ 2362921 h 252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570220" h="2529840" stroke="0" extrusionOk="0">
                              <a:moveTo>
                                <a:pt x="5570220" y="83459"/>
                              </a:moveTo>
                              <a:cubicBezTo>
                                <a:pt x="5534960" y="126257"/>
                                <a:pt x="5518015" y="146122"/>
                                <a:pt x="5486761" y="166918"/>
                              </a:cubicBezTo>
                              <a:cubicBezTo>
                                <a:pt x="5490526" y="157578"/>
                                <a:pt x="5483339" y="99631"/>
                                <a:pt x="5486761" y="83459"/>
                              </a:cubicBezTo>
                              <a:cubicBezTo>
                                <a:pt x="5487325" y="106261"/>
                                <a:pt x="5468022" y="125891"/>
                                <a:pt x="5445031" y="125189"/>
                              </a:cubicBezTo>
                              <a:cubicBezTo>
                                <a:pt x="5422812" y="126214"/>
                                <a:pt x="5406967" y="107095"/>
                                <a:pt x="5403301" y="83459"/>
                              </a:cubicBezTo>
                              <a:cubicBezTo>
                                <a:pt x="5397773" y="119595"/>
                                <a:pt x="5401754" y="130820"/>
                                <a:pt x="5403301" y="166919"/>
                              </a:cubicBezTo>
                              <a:cubicBezTo>
                                <a:pt x="3045858" y="85369"/>
                                <a:pt x="2625443" y="284593"/>
                                <a:pt x="83459" y="166919"/>
                              </a:cubicBezTo>
                              <a:cubicBezTo>
                                <a:pt x="34279" y="163576"/>
                                <a:pt x="1321" y="201692"/>
                                <a:pt x="0" y="250378"/>
                              </a:cubicBezTo>
                              <a:cubicBezTo>
                                <a:pt x="-118545" y="817195"/>
                                <a:pt x="70338" y="1369975"/>
                                <a:pt x="0" y="2446381"/>
                              </a:cubicBezTo>
                              <a:cubicBezTo>
                                <a:pt x="2206" y="2498529"/>
                                <a:pt x="33982" y="2537262"/>
                                <a:pt x="83459" y="2529840"/>
                              </a:cubicBezTo>
                              <a:cubicBezTo>
                                <a:pt x="130347" y="2527651"/>
                                <a:pt x="172149" y="2493332"/>
                                <a:pt x="166918" y="2446381"/>
                              </a:cubicBezTo>
                              <a:cubicBezTo>
                                <a:pt x="163794" y="2418053"/>
                                <a:pt x="166039" y="2392474"/>
                                <a:pt x="166919" y="2362921"/>
                              </a:cubicBezTo>
                              <a:cubicBezTo>
                                <a:pt x="1871311" y="2290103"/>
                                <a:pt x="4772054" y="2292437"/>
                                <a:pt x="5486761" y="2362921"/>
                              </a:cubicBezTo>
                              <a:cubicBezTo>
                                <a:pt x="5531844" y="2354219"/>
                                <a:pt x="5569875" y="2324955"/>
                                <a:pt x="5570220" y="2279462"/>
                              </a:cubicBezTo>
                              <a:cubicBezTo>
                                <a:pt x="5462668" y="1717728"/>
                                <a:pt x="5668482" y="679282"/>
                                <a:pt x="5570220" y="83459"/>
                              </a:cubicBezTo>
                              <a:close/>
                              <a:moveTo>
                                <a:pt x="83459" y="333838"/>
                              </a:moveTo>
                              <a:cubicBezTo>
                                <a:pt x="133067" y="334499"/>
                                <a:pt x="161441" y="298784"/>
                                <a:pt x="166918" y="250379"/>
                              </a:cubicBezTo>
                              <a:cubicBezTo>
                                <a:pt x="165293" y="226831"/>
                                <a:pt x="146609" y="209711"/>
                                <a:pt x="125188" y="208649"/>
                              </a:cubicBezTo>
                              <a:cubicBezTo>
                                <a:pt x="102946" y="211004"/>
                                <a:pt x="82333" y="230151"/>
                                <a:pt x="83458" y="250379"/>
                              </a:cubicBezTo>
                              <a:cubicBezTo>
                                <a:pt x="82281" y="277062"/>
                                <a:pt x="87774" y="308175"/>
                                <a:pt x="83459" y="333838"/>
                              </a:cubicBezTo>
                              <a:close/>
                            </a:path>
                            <a:path w="5570220" h="2529840" fill="darkenLess" stroke="0" extrusionOk="0">
                              <a:moveTo>
                                <a:pt x="83459" y="333838"/>
                              </a:moveTo>
                              <a:cubicBezTo>
                                <a:pt x="122011" y="336485"/>
                                <a:pt x="167961" y="294590"/>
                                <a:pt x="166918" y="250379"/>
                              </a:cubicBezTo>
                              <a:cubicBezTo>
                                <a:pt x="167424" y="224175"/>
                                <a:pt x="148447" y="209143"/>
                                <a:pt x="125188" y="208649"/>
                              </a:cubicBezTo>
                              <a:cubicBezTo>
                                <a:pt x="100145" y="209835"/>
                                <a:pt x="86623" y="224950"/>
                                <a:pt x="83458" y="250379"/>
                              </a:cubicBezTo>
                              <a:cubicBezTo>
                                <a:pt x="83665" y="278612"/>
                                <a:pt x="82130" y="307860"/>
                                <a:pt x="83459" y="333838"/>
                              </a:cubicBezTo>
                              <a:close/>
                              <a:moveTo>
                                <a:pt x="5486761" y="166919"/>
                              </a:moveTo>
                              <a:cubicBezTo>
                                <a:pt x="5541659" y="168119"/>
                                <a:pt x="5570471" y="132268"/>
                                <a:pt x="5570220" y="83460"/>
                              </a:cubicBezTo>
                              <a:cubicBezTo>
                                <a:pt x="5568822" y="38602"/>
                                <a:pt x="5533242" y="7694"/>
                                <a:pt x="5486761" y="1"/>
                              </a:cubicBezTo>
                              <a:cubicBezTo>
                                <a:pt x="5440617" y="-8860"/>
                                <a:pt x="5404174" y="40286"/>
                                <a:pt x="5403302" y="83460"/>
                              </a:cubicBezTo>
                              <a:cubicBezTo>
                                <a:pt x="5404771" y="110006"/>
                                <a:pt x="5421684" y="124740"/>
                                <a:pt x="5445032" y="125190"/>
                              </a:cubicBezTo>
                              <a:cubicBezTo>
                                <a:pt x="5466913" y="124497"/>
                                <a:pt x="5482519" y="105678"/>
                                <a:pt x="5486762" y="83460"/>
                              </a:cubicBezTo>
                              <a:cubicBezTo>
                                <a:pt x="5485364" y="112806"/>
                                <a:pt x="5489644" y="141629"/>
                                <a:pt x="5486761" y="166919"/>
                              </a:cubicBezTo>
                              <a:close/>
                            </a:path>
                            <a:path w="5570220" h="2529840" fill="none" extrusionOk="0">
                              <a:moveTo>
                                <a:pt x="0" y="250378"/>
                              </a:moveTo>
                              <a:cubicBezTo>
                                <a:pt x="-1350" y="201147"/>
                                <a:pt x="40898" y="169337"/>
                                <a:pt x="83459" y="166919"/>
                              </a:cubicBezTo>
                              <a:cubicBezTo>
                                <a:pt x="1735387" y="51563"/>
                                <a:pt x="3367858" y="126750"/>
                                <a:pt x="5403301" y="166919"/>
                              </a:cubicBezTo>
                              <a:cubicBezTo>
                                <a:pt x="5399638" y="145836"/>
                                <a:pt x="5410350" y="119584"/>
                                <a:pt x="5403301" y="83459"/>
                              </a:cubicBezTo>
                              <a:cubicBezTo>
                                <a:pt x="5394959" y="39256"/>
                                <a:pt x="5448351" y="-4586"/>
                                <a:pt x="5486760" y="0"/>
                              </a:cubicBezTo>
                              <a:cubicBezTo>
                                <a:pt x="5535762" y="-4584"/>
                                <a:pt x="5568950" y="36784"/>
                                <a:pt x="5570219" y="83459"/>
                              </a:cubicBezTo>
                              <a:cubicBezTo>
                                <a:pt x="5639250" y="835235"/>
                                <a:pt x="5534331" y="1551650"/>
                                <a:pt x="5570220" y="2279462"/>
                              </a:cubicBezTo>
                              <a:cubicBezTo>
                                <a:pt x="5569252" y="2327656"/>
                                <a:pt x="5535018" y="2370296"/>
                                <a:pt x="5486761" y="2362921"/>
                              </a:cubicBezTo>
                              <a:cubicBezTo>
                                <a:pt x="4313812" y="2193669"/>
                                <a:pt x="1281070" y="2383522"/>
                                <a:pt x="166919" y="2362921"/>
                              </a:cubicBezTo>
                              <a:cubicBezTo>
                                <a:pt x="171252" y="2401078"/>
                                <a:pt x="164389" y="2431787"/>
                                <a:pt x="166919" y="2446381"/>
                              </a:cubicBezTo>
                              <a:cubicBezTo>
                                <a:pt x="162741" y="2498905"/>
                                <a:pt x="128454" y="2531504"/>
                                <a:pt x="83460" y="2529840"/>
                              </a:cubicBezTo>
                              <a:cubicBezTo>
                                <a:pt x="31774" y="2524182"/>
                                <a:pt x="3206" y="2490754"/>
                                <a:pt x="1" y="2446381"/>
                              </a:cubicBezTo>
                              <a:cubicBezTo>
                                <a:pt x="122410" y="1690990"/>
                                <a:pt x="58411" y="1020532"/>
                                <a:pt x="0" y="250378"/>
                              </a:cubicBezTo>
                              <a:close/>
                              <a:moveTo>
                                <a:pt x="5403301" y="166919"/>
                              </a:moveTo>
                              <a:cubicBezTo>
                                <a:pt x="5442483" y="172129"/>
                                <a:pt x="5460663" y="163252"/>
                                <a:pt x="5486761" y="166919"/>
                              </a:cubicBezTo>
                              <a:cubicBezTo>
                                <a:pt x="5526039" y="162899"/>
                                <a:pt x="5568320" y="127073"/>
                                <a:pt x="5570220" y="83460"/>
                              </a:cubicBezTo>
                              <a:moveTo>
                                <a:pt x="5486761" y="166919"/>
                              </a:moveTo>
                              <a:cubicBezTo>
                                <a:pt x="5481325" y="133291"/>
                                <a:pt x="5489253" y="103112"/>
                                <a:pt x="5486761" y="83459"/>
                              </a:cubicBezTo>
                              <a:cubicBezTo>
                                <a:pt x="5484283" y="109837"/>
                                <a:pt x="5466614" y="123792"/>
                                <a:pt x="5445031" y="125189"/>
                              </a:cubicBezTo>
                              <a:cubicBezTo>
                                <a:pt x="5421614" y="122725"/>
                                <a:pt x="5401387" y="105905"/>
                                <a:pt x="5403301" y="83459"/>
                              </a:cubicBezTo>
                              <a:moveTo>
                                <a:pt x="83459" y="333838"/>
                              </a:moveTo>
                              <a:cubicBezTo>
                                <a:pt x="80798" y="299809"/>
                                <a:pt x="87191" y="269985"/>
                                <a:pt x="83459" y="250378"/>
                              </a:cubicBezTo>
                              <a:cubicBezTo>
                                <a:pt x="86112" y="227265"/>
                                <a:pt x="101671" y="212729"/>
                                <a:pt x="125189" y="208648"/>
                              </a:cubicBezTo>
                              <a:cubicBezTo>
                                <a:pt x="152305" y="209290"/>
                                <a:pt x="167431" y="226272"/>
                                <a:pt x="166919" y="250378"/>
                              </a:cubicBezTo>
                              <a:cubicBezTo>
                                <a:pt x="164166" y="288211"/>
                                <a:pt x="127345" y="335822"/>
                                <a:pt x="83460" y="333837"/>
                              </a:cubicBezTo>
                              <a:cubicBezTo>
                                <a:pt x="41350" y="338434"/>
                                <a:pt x="427" y="293006"/>
                                <a:pt x="1" y="250378"/>
                              </a:cubicBezTo>
                              <a:moveTo>
                                <a:pt x="166919" y="250378"/>
                              </a:moveTo>
                              <a:cubicBezTo>
                                <a:pt x="44987" y="1174542"/>
                                <a:pt x="151809" y="1347089"/>
                                <a:pt x="166919" y="2362921"/>
                              </a:cubicBezTo>
                            </a:path>
                            <a:path w="5570220" h="2529840" fill="none" stroke="0" extrusionOk="0">
                              <a:moveTo>
                                <a:pt x="0" y="250378"/>
                              </a:moveTo>
                              <a:cubicBezTo>
                                <a:pt x="99" y="210080"/>
                                <a:pt x="31023" y="162255"/>
                                <a:pt x="83459" y="166919"/>
                              </a:cubicBezTo>
                              <a:cubicBezTo>
                                <a:pt x="1932406" y="274188"/>
                                <a:pt x="3498461" y="15096"/>
                                <a:pt x="5403301" y="166919"/>
                              </a:cubicBezTo>
                              <a:cubicBezTo>
                                <a:pt x="5408148" y="158003"/>
                                <a:pt x="5398957" y="115772"/>
                                <a:pt x="5403301" y="83459"/>
                              </a:cubicBezTo>
                              <a:cubicBezTo>
                                <a:pt x="5400481" y="45934"/>
                                <a:pt x="5436556" y="-1816"/>
                                <a:pt x="5486760" y="0"/>
                              </a:cubicBezTo>
                              <a:cubicBezTo>
                                <a:pt x="5532582" y="-732"/>
                                <a:pt x="5569546" y="42878"/>
                                <a:pt x="5570219" y="83459"/>
                              </a:cubicBezTo>
                              <a:cubicBezTo>
                                <a:pt x="5598011" y="823431"/>
                                <a:pt x="5543813" y="1609311"/>
                                <a:pt x="5570220" y="2279462"/>
                              </a:cubicBezTo>
                              <a:cubicBezTo>
                                <a:pt x="5574333" y="2327667"/>
                                <a:pt x="5527048" y="2369695"/>
                                <a:pt x="5486761" y="2362921"/>
                              </a:cubicBezTo>
                              <a:cubicBezTo>
                                <a:pt x="4091740" y="2394485"/>
                                <a:pt x="1079974" y="2354688"/>
                                <a:pt x="166919" y="2362921"/>
                              </a:cubicBezTo>
                              <a:cubicBezTo>
                                <a:pt x="172309" y="2373352"/>
                                <a:pt x="166578" y="2413805"/>
                                <a:pt x="166919" y="2446381"/>
                              </a:cubicBezTo>
                              <a:cubicBezTo>
                                <a:pt x="166822" y="2486705"/>
                                <a:pt x="135570" y="2524058"/>
                                <a:pt x="83460" y="2529840"/>
                              </a:cubicBezTo>
                              <a:cubicBezTo>
                                <a:pt x="38526" y="2522336"/>
                                <a:pt x="-3642" y="2492181"/>
                                <a:pt x="1" y="2446381"/>
                              </a:cubicBezTo>
                              <a:cubicBezTo>
                                <a:pt x="-98706" y="1609839"/>
                                <a:pt x="101886" y="1002575"/>
                                <a:pt x="0" y="250378"/>
                              </a:cubicBezTo>
                              <a:close/>
                              <a:moveTo>
                                <a:pt x="5403301" y="166919"/>
                              </a:moveTo>
                              <a:cubicBezTo>
                                <a:pt x="5419190" y="174317"/>
                                <a:pt x="5470573" y="162991"/>
                                <a:pt x="5486761" y="166919"/>
                              </a:cubicBezTo>
                              <a:cubicBezTo>
                                <a:pt x="5534282" y="164075"/>
                                <a:pt x="5573692" y="127999"/>
                                <a:pt x="5570220" y="83460"/>
                              </a:cubicBezTo>
                              <a:moveTo>
                                <a:pt x="5486761" y="166919"/>
                              </a:moveTo>
                              <a:cubicBezTo>
                                <a:pt x="5481878" y="129968"/>
                                <a:pt x="5487611" y="107354"/>
                                <a:pt x="5486761" y="83459"/>
                              </a:cubicBezTo>
                              <a:cubicBezTo>
                                <a:pt x="5490186" y="106237"/>
                                <a:pt x="5468823" y="124031"/>
                                <a:pt x="5445031" y="125189"/>
                              </a:cubicBezTo>
                              <a:cubicBezTo>
                                <a:pt x="5422397" y="124942"/>
                                <a:pt x="5403873" y="106709"/>
                                <a:pt x="5403301" y="83459"/>
                              </a:cubicBezTo>
                              <a:moveTo>
                                <a:pt x="83459" y="333838"/>
                              </a:moveTo>
                              <a:cubicBezTo>
                                <a:pt x="77088" y="306033"/>
                                <a:pt x="90266" y="262200"/>
                                <a:pt x="83459" y="250378"/>
                              </a:cubicBezTo>
                              <a:cubicBezTo>
                                <a:pt x="79714" y="227247"/>
                                <a:pt x="99985" y="207493"/>
                                <a:pt x="125189" y="208648"/>
                              </a:cubicBezTo>
                              <a:cubicBezTo>
                                <a:pt x="148523" y="208076"/>
                                <a:pt x="168374" y="223202"/>
                                <a:pt x="166919" y="250378"/>
                              </a:cubicBezTo>
                              <a:cubicBezTo>
                                <a:pt x="164380" y="302515"/>
                                <a:pt x="125210" y="331686"/>
                                <a:pt x="83460" y="333837"/>
                              </a:cubicBezTo>
                              <a:cubicBezTo>
                                <a:pt x="35873" y="334006"/>
                                <a:pt x="1062" y="297468"/>
                                <a:pt x="1" y="250378"/>
                              </a:cubicBezTo>
                              <a:moveTo>
                                <a:pt x="166919" y="250378"/>
                              </a:moveTo>
                              <a:cubicBezTo>
                                <a:pt x="97024" y="991741"/>
                                <a:pt x="35523" y="1628666"/>
                                <a:pt x="166919" y="2362921"/>
                              </a:cubicBezTo>
                            </a:path>
                          </a:pathLst>
                        </a:custGeom>
                        <a:solidFill>
                          <a:srgbClr val="ED7D31">
                            <a:lumMod val="20000"/>
                            <a:lumOff val="80000"/>
                          </a:srgbClr>
                        </a:solidFill>
                        <a:ln w="12700" cap="flat" cmpd="sng" algn="ctr">
                          <a:solidFill>
                            <a:sysClr val="windowText" lastClr="000000"/>
                          </a:solidFill>
                          <a:prstDash val="solid"/>
                          <a:miter lim="800000"/>
                          <a:extLst>
                            <a:ext uri="{C807C97D-BFC1-408E-A445-0C87EB9F89A2}">
                              <ask:lineSketchStyleProps xmlns:ask="http://schemas.microsoft.com/office/drawing/2018/sketchyshapes" sd="1124802767">
                                <a:prstGeom prst="horizontalScroll">
                                  <a:avLst>
                                    <a:gd name="adj" fmla="val 6598"/>
                                  </a:avLst>
                                </a:prstGeom>
                                <ask:type>
                                  <ask:lineSketchCurved/>
                                </ask:type>
                              </ask:lineSketchStyleProps>
                            </a:ext>
                          </a:extLst>
                        </a:ln>
                        <a:effectLst>
                          <a:innerShdw blurRad="63500" dist="50800" dir="27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281E" id="スクロール: 横 17" o:spid="_x0000_s1026" type="#_x0000_t98" style="position:absolute;left:0;text-align:left;margin-left:36.5pt;margin-top:9.55pt;width:438.6pt;height:199.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" adj="1425" fillcolor="#fbe5d6" strokecolor="windowText" strokeweight="1pt">
                <v:stroke joinstyle="miter"/>
                <w10:wrap anchorx="margin"/>
              </v:shape>
            </w:pict>
          </mc:Fallback>
        </mc:AlternateContent>
      </w:r>
    </w:p>
    <w:p w14:paraId="1E3F68B9" w14:textId="03326764" w:rsidR="00574DF7" w:rsidRPr="007B78F7" w:rsidRDefault="00574DF7" w:rsidP="005A35A4">
      <w:pPr>
        <w:spacing w:line="0" w:lineRule="atLeast"/>
        <w:rPr>
          <w:rFonts w:ascii="BIZ UDPゴシック" w:eastAsia="BIZ UDPゴシック" w:hAnsi="BIZ UDPゴシック"/>
          <w:sz w:val="28"/>
          <w:szCs w:val="28"/>
        </w:rPr>
      </w:pPr>
      <w:r w:rsidRPr="00631BAB">
        <w:rPr>
          <w:rFonts w:ascii="ＭＳ ゴシック" w:eastAsia="ＭＳ ゴシック" w:hAnsi="ＭＳ ゴシック" w:hint="eastAsia"/>
          <w:color w:val="000000" w:themeColor="text1"/>
          <w:sz w:val="22"/>
        </w:rPr>
        <w:t xml:space="preserve">　</w:t>
      </w:r>
      <w:r w:rsidR="00636CD5">
        <w:rPr>
          <w:rFonts w:ascii="ＭＳ ゴシック" w:eastAsia="ＭＳ ゴシック" w:hAnsi="ＭＳ ゴシック"/>
          <w:color w:val="000000" w:themeColor="text1"/>
          <w:sz w:val="22"/>
        </w:rPr>
        <w:tab/>
      </w:r>
      <w:r w:rsidR="00636CD5">
        <w:rPr>
          <w:rFonts w:ascii="ＭＳ ゴシック" w:eastAsia="ＭＳ ゴシック" w:hAnsi="ＭＳ ゴシック"/>
          <w:color w:val="000000" w:themeColor="text1"/>
          <w:sz w:val="22"/>
        </w:rPr>
        <w:tab/>
      </w:r>
      <w:r w:rsidR="00636CD5" w:rsidRPr="00F5290E">
        <w:rPr>
          <w:rFonts w:ascii="BIZ UDPゴシック" w:eastAsia="BIZ UDPゴシック" w:hAnsi="BIZ UDPゴシック" w:hint="eastAsia"/>
          <w:color w:val="000000" w:themeColor="text1"/>
          <w:sz w:val="28"/>
          <w:szCs w:val="28"/>
        </w:rPr>
        <w:t>●</w:t>
      </w:r>
      <w:r w:rsidR="00D96656" w:rsidRPr="00F5290E">
        <w:rPr>
          <w:rFonts w:ascii="BIZ UDPゴシック" w:eastAsia="BIZ UDPゴシック" w:hAnsi="BIZ UDPゴシック" w:hint="eastAsia"/>
          <w:color w:val="000000" w:themeColor="text1"/>
          <w:sz w:val="28"/>
          <w:szCs w:val="28"/>
        </w:rPr>
        <w:t>募集開始</w:t>
      </w:r>
      <w:r w:rsidR="00F5290E">
        <w:rPr>
          <w:rFonts w:ascii="BIZ UDPゴシック" w:eastAsia="BIZ UDPゴシック" w:hAnsi="BIZ UDPゴシック"/>
          <w:color w:val="000000" w:themeColor="text1"/>
          <w:sz w:val="28"/>
          <w:szCs w:val="28"/>
        </w:rPr>
        <w:tab/>
      </w:r>
      <w:r w:rsidR="00F5290E">
        <w:rPr>
          <w:rFonts w:ascii="BIZ UDPゴシック" w:eastAsia="BIZ UDPゴシック" w:hAnsi="BIZ UDPゴシック"/>
          <w:color w:val="000000" w:themeColor="text1"/>
          <w:sz w:val="28"/>
          <w:szCs w:val="28"/>
        </w:rPr>
        <w:tab/>
      </w:r>
      <w:r w:rsidR="006D732B" w:rsidRPr="007B78F7">
        <w:rPr>
          <w:rFonts w:ascii="BIZ UDPゴシック" w:eastAsia="BIZ UDPゴシック" w:hAnsi="BIZ UDPゴシック" w:hint="eastAsia"/>
          <w:sz w:val="28"/>
          <w:szCs w:val="28"/>
        </w:rPr>
        <w:t>令和</w:t>
      </w:r>
      <w:r w:rsidR="00F050E9">
        <w:rPr>
          <w:rFonts w:ascii="BIZ UDPゴシック" w:eastAsia="BIZ UDPゴシック" w:hAnsi="BIZ UDPゴシック" w:hint="eastAsia"/>
          <w:sz w:val="28"/>
          <w:szCs w:val="28"/>
        </w:rPr>
        <w:t>7</w:t>
      </w:r>
      <w:r w:rsidR="004B6785" w:rsidRPr="007B78F7">
        <w:rPr>
          <w:rFonts w:ascii="BIZ UDPゴシック" w:eastAsia="BIZ UDPゴシック" w:hAnsi="BIZ UDPゴシック" w:hint="eastAsia"/>
          <w:sz w:val="28"/>
          <w:szCs w:val="28"/>
        </w:rPr>
        <w:t>年</w:t>
      </w:r>
      <w:r w:rsidR="00BB75EA">
        <w:rPr>
          <w:rFonts w:ascii="BIZ UDPゴシック" w:eastAsia="BIZ UDPゴシック" w:hAnsi="BIZ UDPゴシック" w:hint="eastAsia"/>
          <w:sz w:val="28"/>
          <w:szCs w:val="28"/>
        </w:rPr>
        <w:t>9</w:t>
      </w:r>
      <w:r w:rsidR="004B6785" w:rsidRPr="007B78F7">
        <w:rPr>
          <w:rFonts w:ascii="BIZ UDPゴシック" w:eastAsia="BIZ UDPゴシック" w:hAnsi="BIZ UDPゴシック" w:hint="eastAsia"/>
          <w:sz w:val="28"/>
          <w:szCs w:val="28"/>
        </w:rPr>
        <w:t>月</w:t>
      </w:r>
      <w:r w:rsidR="008A792C">
        <w:rPr>
          <w:rFonts w:ascii="BIZ UDPゴシック" w:eastAsia="BIZ UDPゴシック" w:hAnsi="BIZ UDPゴシック" w:hint="eastAsia"/>
          <w:sz w:val="28"/>
          <w:szCs w:val="28"/>
        </w:rPr>
        <w:t>24</w:t>
      </w:r>
      <w:r w:rsidR="00B65D97" w:rsidRPr="007B78F7">
        <w:rPr>
          <w:rFonts w:ascii="BIZ UDPゴシック" w:eastAsia="BIZ UDPゴシック" w:hAnsi="BIZ UDPゴシック" w:hint="eastAsia"/>
          <w:sz w:val="28"/>
          <w:szCs w:val="28"/>
        </w:rPr>
        <w:t>日（</w:t>
      </w:r>
      <w:r w:rsidR="008A792C">
        <w:rPr>
          <w:rFonts w:ascii="BIZ UDPゴシック" w:eastAsia="BIZ UDPゴシック" w:hAnsi="BIZ UDPゴシック" w:hint="eastAsia"/>
          <w:sz w:val="28"/>
          <w:szCs w:val="28"/>
        </w:rPr>
        <w:t>水</w:t>
      </w:r>
      <w:r w:rsidR="006D732B" w:rsidRPr="007B78F7">
        <w:rPr>
          <w:rFonts w:ascii="BIZ UDPゴシック" w:eastAsia="BIZ UDPゴシック" w:hAnsi="BIZ UDPゴシック" w:hint="eastAsia"/>
          <w:sz w:val="28"/>
          <w:szCs w:val="28"/>
        </w:rPr>
        <w:t>）</w:t>
      </w:r>
    </w:p>
    <w:p w14:paraId="01A152F5" w14:textId="577D1F7E" w:rsidR="004B6785" w:rsidRPr="00F95486" w:rsidRDefault="006D732B" w:rsidP="00636CD5">
      <w:pPr>
        <w:spacing w:beforeLines="50" w:before="171"/>
        <w:rPr>
          <w:rFonts w:ascii="BIZ UDPゴシック" w:eastAsia="BIZ UDPゴシック" w:hAnsi="BIZ UDPゴシック"/>
          <w:sz w:val="28"/>
          <w:szCs w:val="28"/>
        </w:rPr>
      </w:pPr>
      <w:r w:rsidRPr="007B78F7">
        <w:rPr>
          <w:rFonts w:ascii="BIZ UDPゴシック" w:eastAsia="BIZ UDPゴシック" w:hAnsi="BIZ UDPゴシック" w:hint="eastAsia"/>
          <w:sz w:val="28"/>
          <w:szCs w:val="28"/>
        </w:rPr>
        <w:t xml:space="preserve">　</w:t>
      </w:r>
      <w:r w:rsidR="00636CD5" w:rsidRPr="007B78F7">
        <w:rPr>
          <w:rFonts w:ascii="BIZ UDPゴシック" w:eastAsia="BIZ UDPゴシック" w:hAnsi="BIZ UDPゴシック"/>
          <w:sz w:val="28"/>
          <w:szCs w:val="28"/>
        </w:rPr>
        <w:tab/>
      </w:r>
      <w:r w:rsidR="00636CD5" w:rsidRPr="007B78F7">
        <w:rPr>
          <w:rFonts w:ascii="BIZ UDPゴシック" w:eastAsia="BIZ UDPゴシック" w:hAnsi="BIZ UDPゴシック"/>
          <w:sz w:val="28"/>
          <w:szCs w:val="28"/>
        </w:rPr>
        <w:tab/>
      </w:r>
      <w:r w:rsidR="00636CD5" w:rsidRPr="007B78F7">
        <w:rPr>
          <w:rFonts w:ascii="BIZ UDPゴシック" w:eastAsia="BIZ UDPゴシック" w:hAnsi="BIZ UDPゴシック" w:hint="eastAsia"/>
          <w:sz w:val="28"/>
          <w:szCs w:val="28"/>
        </w:rPr>
        <w:t>●</w:t>
      </w:r>
      <w:r w:rsidRPr="00F95486">
        <w:rPr>
          <w:rFonts w:ascii="BIZ UDPゴシック" w:eastAsia="BIZ UDPゴシック" w:hAnsi="BIZ UDPゴシック" w:hint="eastAsia"/>
          <w:color w:val="FF0000"/>
          <w:sz w:val="28"/>
          <w:szCs w:val="28"/>
          <w:u w:val="double"/>
        </w:rPr>
        <w:t>応募受付締切</w:t>
      </w:r>
      <w:r w:rsidR="00F5290E" w:rsidRPr="00F95486">
        <w:rPr>
          <w:rFonts w:ascii="BIZ UDPゴシック" w:eastAsia="BIZ UDPゴシック" w:hAnsi="BIZ UDPゴシック"/>
          <w:sz w:val="28"/>
          <w:szCs w:val="28"/>
        </w:rPr>
        <w:tab/>
      </w:r>
      <w:r w:rsidRPr="00F95486">
        <w:rPr>
          <w:rFonts w:ascii="BIZ UDPゴシック" w:eastAsia="BIZ UDPゴシック" w:hAnsi="BIZ UDPゴシック" w:hint="eastAsia"/>
          <w:color w:val="FF0000"/>
          <w:sz w:val="28"/>
          <w:szCs w:val="28"/>
          <w:u w:val="double"/>
        </w:rPr>
        <w:t>令和</w:t>
      </w:r>
      <w:r w:rsidR="00F050E9">
        <w:rPr>
          <w:rFonts w:ascii="BIZ UDPゴシック" w:eastAsia="BIZ UDPゴシック" w:hAnsi="BIZ UDPゴシック" w:hint="eastAsia"/>
          <w:color w:val="FF0000"/>
          <w:sz w:val="28"/>
          <w:szCs w:val="28"/>
          <w:u w:val="double"/>
        </w:rPr>
        <w:t>7</w:t>
      </w:r>
      <w:r w:rsidR="00D96656" w:rsidRPr="00F95486">
        <w:rPr>
          <w:rFonts w:ascii="BIZ UDPゴシック" w:eastAsia="BIZ UDPゴシック" w:hAnsi="BIZ UDPゴシック" w:hint="eastAsia"/>
          <w:color w:val="FF0000"/>
          <w:sz w:val="28"/>
          <w:szCs w:val="28"/>
          <w:u w:val="double"/>
        </w:rPr>
        <w:t>年</w:t>
      </w:r>
      <w:r w:rsidR="00F050E9">
        <w:rPr>
          <w:rFonts w:ascii="BIZ UDPゴシック" w:eastAsia="BIZ UDPゴシック" w:hAnsi="BIZ UDPゴシック" w:hint="eastAsia"/>
          <w:color w:val="FF0000"/>
          <w:sz w:val="28"/>
          <w:szCs w:val="28"/>
          <w:u w:val="double"/>
        </w:rPr>
        <w:t>1</w:t>
      </w:r>
      <w:r w:rsidR="00BB75EA">
        <w:rPr>
          <w:rFonts w:ascii="BIZ UDPゴシック" w:eastAsia="BIZ UDPゴシック" w:hAnsi="BIZ UDPゴシック" w:hint="eastAsia"/>
          <w:color w:val="FF0000"/>
          <w:sz w:val="28"/>
          <w:szCs w:val="28"/>
          <w:u w:val="double"/>
        </w:rPr>
        <w:t>1</w:t>
      </w:r>
      <w:r w:rsidR="00D96656" w:rsidRPr="00F95486">
        <w:rPr>
          <w:rFonts w:ascii="BIZ UDPゴシック" w:eastAsia="BIZ UDPゴシック" w:hAnsi="BIZ UDPゴシック" w:hint="eastAsia"/>
          <w:color w:val="FF0000"/>
          <w:sz w:val="28"/>
          <w:szCs w:val="28"/>
          <w:u w:val="double"/>
        </w:rPr>
        <w:t>月</w:t>
      </w:r>
      <w:r w:rsidR="00C64B9B">
        <w:rPr>
          <w:rFonts w:ascii="BIZ UDPゴシック" w:eastAsia="BIZ UDPゴシック" w:hAnsi="BIZ UDPゴシック" w:hint="eastAsia"/>
          <w:color w:val="FF0000"/>
          <w:sz w:val="28"/>
          <w:szCs w:val="28"/>
          <w:u w:val="double"/>
        </w:rPr>
        <w:t>1</w:t>
      </w:r>
      <w:r w:rsidR="00BB75EA">
        <w:rPr>
          <w:rFonts w:ascii="BIZ UDPゴシック" w:eastAsia="BIZ UDPゴシック" w:hAnsi="BIZ UDPゴシック" w:hint="eastAsia"/>
          <w:color w:val="FF0000"/>
          <w:sz w:val="28"/>
          <w:szCs w:val="28"/>
          <w:u w:val="double"/>
        </w:rPr>
        <w:t>4</w:t>
      </w:r>
      <w:r w:rsidR="004B6785" w:rsidRPr="00F95486">
        <w:rPr>
          <w:rFonts w:ascii="BIZ UDPゴシック" w:eastAsia="BIZ UDPゴシック" w:hAnsi="BIZ UDPゴシック" w:hint="eastAsia"/>
          <w:color w:val="FF0000"/>
          <w:sz w:val="28"/>
          <w:szCs w:val="28"/>
          <w:u w:val="double"/>
        </w:rPr>
        <w:t>日（</w:t>
      </w:r>
      <w:r w:rsidR="00F050E9">
        <w:rPr>
          <w:rFonts w:ascii="BIZ UDPゴシック" w:eastAsia="BIZ UDPゴシック" w:hAnsi="BIZ UDPゴシック" w:hint="eastAsia"/>
          <w:color w:val="FF0000"/>
          <w:sz w:val="28"/>
          <w:szCs w:val="28"/>
          <w:u w:val="double"/>
        </w:rPr>
        <w:t>金</w:t>
      </w:r>
      <w:r w:rsidR="004B6785" w:rsidRPr="00F95486">
        <w:rPr>
          <w:rFonts w:ascii="BIZ UDPゴシック" w:eastAsia="BIZ UDPゴシック" w:hAnsi="BIZ UDPゴシック" w:hint="eastAsia"/>
          <w:color w:val="FF0000"/>
          <w:sz w:val="28"/>
          <w:szCs w:val="28"/>
          <w:u w:val="double"/>
        </w:rPr>
        <w:t>）</w:t>
      </w:r>
      <w:r w:rsidR="00361DBC" w:rsidRPr="00F95486">
        <w:rPr>
          <w:rFonts w:ascii="BIZ UDPゴシック" w:eastAsia="BIZ UDPゴシック" w:hAnsi="BIZ UDPゴシック" w:hint="eastAsia"/>
          <w:color w:val="FF0000"/>
          <w:sz w:val="28"/>
          <w:szCs w:val="28"/>
          <w:u w:val="double"/>
        </w:rPr>
        <w:t>（</w:t>
      </w:r>
      <w:r w:rsidR="00655EEB" w:rsidRPr="00F95486">
        <w:rPr>
          <w:rFonts w:ascii="BIZ UDPゴシック" w:eastAsia="BIZ UDPゴシック" w:hAnsi="BIZ UDPゴシック" w:hint="eastAsia"/>
          <w:color w:val="FF0000"/>
          <w:sz w:val="28"/>
          <w:szCs w:val="28"/>
          <w:u w:val="double"/>
        </w:rPr>
        <w:t>１７時</w:t>
      </w:r>
      <w:r w:rsidR="00025FEA" w:rsidRPr="00F95486">
        <w:rPr>
          <w:rFonts w:ascii="BIZ UDPゴシック" w:eastAsia="BIZ UDPゴシック" w:hAnsi="BIZ UDPゴシック" w:hint="eastAsia"/>
          <w:color w:val="FF0000"/>
          <w:sz w:val="28"/>
          <w:szCs w:val="28"/>
          <w:u w:val="double"/>
        </w:rPr>
        <w:t>必着</w:t>
      </w:r>
      <w:r w:rsidR="00361DBC" w:rsidRPr="00F95486">
        <w:rPr>
          <w:rFonts w:ascii="BIZ UDPゴシック" w:eastAsia="BIZ UDPゴシック" w:hAnsi="BIZ UDPゴシック" w:hint="eastAsia"/>
          <w:color w:val="FF0000"/>
          <w:sz w:val="28"/>
          <w:szCs w:val="28"/>
          <w:u w:val="double"/>
        </w:rPr>
        <w:t>）</w:t>
      </w:r>
    </w:p>
    <w:p w14:paraId="24F83B00" w14:textId="4F491DD7" w:rsidR="004B6785" w:rsidRPr="007B78F7" w:rsidRDefault="006D6658" w:rsidP="00636CD5">
      <w:pPr>
        <w:spacing w:beforeLines="50" w:before="171"/>
        <w:rPr>
          <w:rFonts w:ascii="BIZ UDPゴシック" w:eastAsia="BIZ UDPゴシック" w:hAnsi="BIZ UDPゴシック"/>
          <w:sz w:val="28"/>
          <w:szCs w:val="28"/>
        </w:rPr>
      </w:pPr>
      <w:r>
        <w:rPr>
          <w:rFonts w:ascii="BIZ UDPゴシック" w:eastAsia="BIZ UDPゴシック" w:hAnsi="BIZ UDPゴシック" w:hint="eastAsia"/>
          <w:noProof/>
          <w:sz w:val="28"/>
          <w:szCs w:val="28"/>
          <w:lang w:val="ja-JP"/>
        </w:rPr>
        <mc:AlternateContent>
          <mc:Choice Requires="wpg">
            <w:drawing>
              <wp:anchor distT="0" distB="0" distL="114300" distR="114300" simplePos="0" relativeHeight="251674112" behindDoc="0" locked="0" layoutInCell="1" allowOverlap="1" wp14:anchorId="430A8E5B" wp14:editId="59388975">
                <wp:simplePos x="0" y="0"/>
                <wp:positionH relativeFrom="column">
                  <wp:posOffset>-610870</wp:posOffset>
                </wp:positionH>
                <wp:positionV relativeFrom="paragraph">
                  <wp:posOffset>219710</wp:posOffset>
                </wp:positionV>
                <wp:extent cx="1123950" cy="1471295"/>
                <wp:effectExtent l="0" t="0" r="0" b="0"/>
                <wp:wrapNone/>
                <wp:docPr id="75" name="グループ化 75"/>
                <wp:cNvGraphicFramePr/>
                <a:graphic xmlns:a="http://schemas.openxmlformats.org/drawingml/2006/main">
                  <a:graphicData uri="http://schemas.microsoft.com/office/word/2010/wordprocessingGroup">
                    <wpg:wgp>
                      <wpg:cNvGrpSpPr/>
                      <wpg:grpSpPr>
                        <a:xfrm>
                          <a:off x="0" y="0"/>
                          <a:ext cx="1123950" cy="1471295"/>
                          <a:chOff x="0" y="0"/>
                          <a:chExt cx="1123950" cy="1471295"/>
                        </a:xfrm>
                      </wpg:grpSpPr>
                      <pic:pic xmlns:pic="http://schemas.openxmlformats.org/drawingml/2006/picture">
                        <pic:nvPicPr>
                          <pic:cNvPr id="4" name="図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1334135"/>
                          </a:xfrm>
                          <a:prstGeom prst="rect">
                            <a:avLst/>
                          </a:prstGeom>
                          <a:noFill/>
                          <a:ln>
                            <a:noFill/>
                          </a:ln>
                        </pic:spPr>
                      </pic:pic>
                      <wps:wsp>
                        <wps:cNvPr id="25" name="テキスト ボックス 25"/>
                        <wps:cNvSpPr txBox="1"/>
                        <wps:spPr>
                          <a:xfrm>
                            <a:off x="53340" y="1226820"/>
                            <a:ext cx="929640" cy="244475"/>
                          </a:xfrm>
                          <a:prstGeom prst="rect">
                            <a:avLst/>
                          </a:prstGeom>
                          <a:noFill/>
                          <a:ln w="6350">
                            <a:noFill/>
                          </a:ln>
                          <a:effectLst/>
                        </wps:spPr>
                        <wps:txbx>
                          <w:txbxContent>
                            <w:p w14:paraId="331C2460" w14:textId="77777777" w:rsidR="00BA7E49" w:rsidRPr="00C64B9B" w:rsidRDefault="00BA7E49" w:rsidP="00BA7E49">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0A8E5B" id="グループ化 75" o:spid="_x0000_s1037" style="position:absolute;left:0;text-align:left;margin-left:-48.1pt;margin-top:17.3pt;width:88.5pt;height:115.85pt;z-index:251674112" coordsize="11239,14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">
                <v:shape id="図 4" o:spid="_x0000_s1038" type="#_x0000_t75" style="position:absolute;width:11239;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">
                  <v:imagedata r:id="rId15" o:title=""/>
                </v:shape>
                <v:shape id="テキスト ボックス 25" o:spid="_x0000_s1039" type="#_x0000_t202" style="position:absolute;left:533;top:12268;width:929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31C2460" w14:textId="77777777" w:rsidR="00BA7E49" w:rsidRPr="00C64B9B" w:rsidRDefault="00BA7E49" w:rsidP="00BA7E49">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v:textbox>
                </v:shape>
              </v:group>
            </w:pict>
          </mc:Fallback>
        </mc:AlternateContent>
      </w:r>
      <w:r w:rsidR="004B6785" w:rsidRPr="007B78F7">
        <w:rPr>
          <w:rFonts w:ascii="BIZ UDPゴシック" w:eastAsia="BIZ UDPゴシック" w:hAnsi="BIZ UDPゴシック" w:hint="eastAsia"/>
          <w:sz w:val="28"/>
          <w:szCs w:val="28"/>
        </w:rPr>
        <w:t xml:space="preserve">　</w:t>
      </w:r>
      <w:r w:rsidR="00636CD5" w:rsidRPr="007B78F7">
        <w:rPr>
          <w:rFonts w:ascii="BIZ UDPゴシック" w:eastAsia="BIZ UDPゴシック" w:hAnsi="BIZ UDPゴシック"/>
          <w:sz w:val="28"/>
          <w:szCs w:val="28"/>
        </w:rPr>
        <w:tab/>
      </w:r>
      <w:r w:rsidR="00636CD5" w:rsidRPr="007B78F7">
        <w:rPr>
          <w:rFonts w:ascii="BIZ UDPゴシック" w:eastAsia="BIZ UDPゴシック" w:hAnsi="BIZ UDPゴシック"/>
          <w:sz w:val="28"/>
          <w:szCs w:val="28"/>
        </w:rPr>
        <w:tab/>
      </w:r>
      <w:r w:rsidR="00636CD5" w:rsidRPr="007B78F7">
        <w:rPr>
          <w:rFonts w:ascii="BIZ UDPゴシック" w:eastAsia="BIZ UDPゴシック" w:hAnsi="BIZ UDPゴシック" w:hint="eastAsia"/>
          <w:sz w:val="28"/>
          <w:szCs w:val="28"/>
        </w:rPr>
        <w:t>●</w:t>
      </w:r>
      <w:r w:rsidR="004B6785" w:rsidRPr="007B78F7">
        <w:rPr>
          <w:rFonts w:ascii="BIZ UDPゴシック" w:eastAsia="BIZ UDPゴシック" w:hAnsi="BIZ UDPゴシック" w:hint="eastAsia"/>
          <w:sz w:val="28"/>
          <w:szCs w:val="28"/>
        </w:rPr>
        <w:t>審査部会</w:t>
      </w:r>
      <w:r w:rsidR="00F5290E" w:rsidRPr="007B78F7">
        <w:rPr>
          <w:rFonts w:ascii="BIZ UDPゴシック" w:eastAsia="BIZ UDPゴシック" w:hAnsi="BIZ UDPゴシック"/>
          <w:sz w:val="28"/>
          <w:szCs w:val="28"/>
        </w:rPr>
        <w:tab/>
      </w:r>
      <w:r w:rsidR="00F5290E" w:rsidRPr="007B78F7">
        <w:rPr>
          <w:rFonts w:ascii="BIZ UDPゴシック" w:eastAsia="BIZ UDPゴシック" w:hAnsi="BIZ UDPゴシック"/>
          <w:sz w:val="28"/>
          <w:szCs w:val="28"/>
        </w:rPr>
        <w:tab/>
      </w:r>
      <w:r w:rsidR="0016697D" w:rsidRPr="007B78F7">
        <w:rPr>
          <w:rFonts w:ascii="BIZ UDPゴシック" w:eastAsia="BIZ UDPゴシック" w:hAnsi="BIZ UDPゴシック" w:hint="eastAsia"/>
          <w:sz w:val="28"/>
          <w:szCs w:val="28"/>
        </w:rPr>
        <w:t>令和</w:t>
      </w:r>
      <w:r w:rsidR="00F050E9">
        <w:rPr>
          <w:rFonts w:ascii="BIZ UDPゴシック" w:eastAsia="BIZ UDPゴシック" w:hAnsi="BIZ UDPゴシック" w:hint="eastAsia"/>
          <w:sz w:val="28"/>
          <w:szCs w:val="28"/>
        </w:rPr>
        <w:t>8</w:t>
      </w:r>
      <w:r w:rsidR="004B6785" w:rsidRPr="007B78F7">
        <w:rPr>
          <w:rFonts w:ascii="BIZ UDPゴシック" w:eastAsia="BIZ UDPゴシック" w:hAnsi="BIZ UDPゴシック" w:hint="eastAsia"/>
          <w:sz w:val="28"/>
          <w:szCs w:val="28"/>
        </w:rPr>
        <w:t>年</w:t>
      </w:r>
      <w:r w:rsidR="00F050E9">
        <w:rPr>
          <w:rFonts w:ascii="BIZ UDPゴシック" w:eastAsia="BIZ UDPゴシック" w:hAnsi="BIZ UDPゴシック" w:hint="eastAsia"/>
          <w:sz w:val="28"/>
          <w:szCs w:val="28"/>
        </w:rPr>
        <w:t>1</w:t>
      </w:r>
      <w:r w:rsidR="0016697D" w:rsidRPr="007B78F7">
        <w:rPr>
          <w:rFonts w:ascii="BIZ UDPゴシック" w:eastAsia="BIZ UDPゴシック" w:hAnsi="BIZ UDPゴシック" w:hint="eastAsia"/>
          <w:sz w:val="28"/>
          <w:szCs w:val="28"/>
        </w:rPr>
        <w:t>月中旬</w:t>
      </w:r>
      <w:r w:rsidR="005171D6" w:rsidRPr="007B78F7">
        <w:rPr>
          <w:rFonts w:ascii="BIZ UDPゴシック" w:eastAsia="BIZ UDPゴシック" w:hAnsi="BIZ UDPゴシック" w:hint="eastAsia"/>
          <w:sz w:val="28"/>
          <w:szCs w:val="28"/>
        </w:rPr>
        <w:t>（予定）</w:t>
      </w:r>
    </w:p>
    <w:p w14:paraId="61FC391A" w14:textId="1FDFD958" w:rsidR="007D2135" w:rsidRPr="007B78F7" w:rsidRDefault="006D732B" w:rsidP="00636CD5">
      <w:pPr>
        <w:spacing w:beforeLines="50" w:before="171"/>
        <w:rPr>
          <w:rFonts w:ascii="BIZ UDPゴシック" w:eastAsia="BIZ UDPゴシック" w:hAnsi="BIZ UDPゴシック"/>
          <w:sz w:val="28"/>
          <w:szCs w:val="28"/>
        </w:rPr>
      </w:pPr>
      <w:r w:rsidRPr="007B78F7">
        <w:rPr>
          <w:rFonts w:ascii="BIZ UDPゴシック" w:eastAsia="BIZ UDPゴシック" w:hAnsi="BIZ UDPゴシック" w:hint="eastAsia"/>
          <w:sz w:val="28"/>
          <w:szCs w:val="28"/>
        </w:rPr>
        <w:t xml:space="preserve">　</w:t>
      </w:r>
      <w:r w:rsidR="00636CD5" w:rsidRPr="007B78F7">
        <w:rPr>
          <w:rFonts w:ascii="BIZ UDPゴシック" w:eastAsia="BIZ UDPゴシック" w:hAnsi="BIZ UDPゴシック"/>
          <w:sz w:val="28"/>
          <w:szCs w:val="28"/>
        </w:rPr>
        <w:tab/>
      </w:r>
      <w:r w:rsidR="00636CD5" w:rsidRPr="007B78F7">
        <w:rPr>
          <w:rFonts w:ascii="BIZ UDPゴシック" w:eastAsia="BIZ UDPゴシック" w:hAnsi="BIZ UDPゴシック"/>
          <w:sz w:val="28"/>
          <w:szCs w:val="28"/>
        </w:rPr>
        <w:tab/>
      </w:r>
      <w:r w:rsidR="00636CD5" w:rsidRPr="007B78F7">
        <w:rPr>
          <w:rFonts w:ascii="BIZ UDPゴシック" w:eastAsia="BIZ UDPゴシック" w:hAnsi="BIZ UDPゴシック" w:hint="eastAsia"/>
          <w:sz w:val="28"/>
          <w:szCs w:val="28"/>
        </w:rPr>
        <w:t>●</w:t>
      </w:r>
      <w:r w:rsidRPr="007B78F7">
        <w:rPr>
          <w:rFonts w:ascii="BIZ UDPゴシック" w:eastAsia="BIZ UDPゴシック" w:hAnsi="BIZ UDPゴシック" w:hint="eastAsia"/>
          <w:sz w:val="28"/>
          <w:szCs w:val="28"/>
        </w:rPr>
        <w:t>審査結果通知</w:t>
      </w:r>
      <w:r w:rsidR="00F5290E" w:rsidRPr="007B78F7">
        <w:rPr>
          <w:rFonts w:ascii="BIZ UDPゴシック" w:eastAsia="BIZ UDPゴシック" w:hAnsi="BIZ UDPゴシック"/>
          <w:sz w:val="28"/>
          <w:szCs w:val="28"/>
        </w:rPr>
        <w:tab/>
      </w:r>
      <w:r w:rsidRPr="007B78F7">
        <w:rPr>
          <w:rFonts w:ascii="BIZ UDPゴシック" w:eastAsia="BIZ UDPゴシック" w:hAnsi="BIZ UDPゴシック" w:hint="eastAsia"/>
          <w:sz w:val="28"/>
          <w:szCs w:val="28"/>
        </w:rPr>
        <w:t>令和</w:t>
      </w:r>
      <w:r w:rsidR="00F050E9">
        <w:rPr>
          <w:rFonts w:ascii="BIZ UDPゴシック" w:eastAsia="BIZ UDPゴシック" w:hAnsi="BIZ UDPゴシック" w:hint="eastAsia"/>
          <w:sz w:val="28"/>
          <w:szCs w:val="28"/>
        </w:rPr>
        <w:t>8</w:t>
      </w:r>
      <w:r w:rsidR="00D96656" w:rsidRPr="007B78F7">
        <w:rPr>
          <w:rFonts w:ascii="BIZ UDPゴシック" w:eastAsia="BIZ UDPゴシック" w:hAnsi="BIZ UDPゴシック" w:hint="eastAsia"/>
          <w:sz w:val="28"/>
          <w:szCs w:val="28"/>
        </w:rPr>
        <w:t>年</w:t>
      </w:r>
      <w:r w:rsidR="00F050E9">
        <w:rPr>
          <w:rFonts w:ascii="BIZ UDPゴシック" w:eastAsia="BIZ UDPゴシック" w:hAnsi="BIZ UDPゴシック" w:hint="eastAsia"/>
          <w:sz w:val="28"/>
          <w:szCs w:val="28"/>
        </w:rPr>
        <w:t>1</w:t>
      </w:r>
      <w:r w:rsidR="00157805">
        <w:rPr>
          <w:rFonts w:ascii="BIZ UDPゴシック" w:eastAsia="BIZ UDPゴシック" w:hAnsi="BIZ UDPゴシック" w:hint="eastAsia"/>
          <w:sz w:val="28"/>
          <w:szCs w:val="28"/>
        </w:rPr>
        <w:t>月</w:t>
      </w:r>
      <w:r w:rsidR="0016697D" w:rsidRPr="007B78F7">
        <w:rPr>
          <w:rFonts w:ascii="BIZ UDPゴシック" w:eastAsia="BIZ UDPゴシック" w:hAnsi="BIZ UDPゴシック" w:hint="eastAsia"/>
          <w:sz w:val="28"/>
          <w:szCs w:val="28"/>
        </w:rPr>
        <w:t>下旬</w:t>
      </w:r>
      <w:r w:rsidR="005171D6" w:rsidRPr="007B78F7">
        <w:rPr>
          <w:rFonts w:ascii="BIZ UDPゴシック" w:eastAsia="BIZ UDPゴシック" w:hAnsi="BIZ UDPゴシック" w:hint="eastAsia"/>
          <w:sz w:val="28"/>
          <w:szCs w:val="28"/>
        </w:rPr>
        <w:t>（予定）</w:t>
      </w:r>
    </w:p>
    <w:p w14:paraId="1E0FD7C2" w14:textId="4C3F34CD" w:rsidR="0065525D" w:rsidRDefault="0065525D" w:rsidP="00C65F7C">
      <w:pPr>
        <w:rPr>
          <w:rFonts w:ascii="ＭＳ ゴシック" w:eastAsia="ＭＳ ゴシック" w:hAnsi="ＭＳ ゴシック"/>
          <w:color w:val="000000" w:themeColor="text1"/>
          <w:sz w:val="22"/>
        </w:rPr>
      </w:pPr>
    </w:p>
    <w:p w14:paraId="32549172" w14:textId="4D4608CA" w:rsidR="00CA4AAD" w:rsidRDefault="00CA4AAD" w:rsidP="00C65F7C">
      <w:pPr>
        <w:rPr>
          <w:rFonts w:ascii="ＭＳ ゴシック" w:eastAsia="ＭＳ ゴシック" w:hAnsi="ＭＳ ゴシック"/>
          <w:color w:val="000000" w:themeColor="text1"/>
          <w:sz w:val="22"/>
        </w:rPr>
      </w:pPr>
    </w:p>
    <w:p w14:paraId="3F000FF7" w14:textId="77777777" w:rsidR="007A1837" w:rsidRPr="00631BAB" w:rsidRDefault="007A1837" w:rsidP="00C65F7C">
      <w:pPr>
        <w:rPr>
          <w:rFonts w:ascii="ＭＳ ゴシック" w:eastAsia="ＭＳ ゴシック" w:hAnsi="ＭＳ ゴシック"/>
          <w:color w:val="000000" w:themeColor="text1"/>
          <w:sz w:val="22"/>
        </w:rPr>
      </w:pPr>
    </w:p>
    <w:p w14:paraId="60D4E380" w14:textId="61E62910" w:rsidR="0013785C" w:rsidRPr="00E06D27" w:rsidRDefault="004B6785" w:rsidP="0013785C">
      <w:pPr>
        <w:rPr>
          <w:rFonts w:ascii="BIZ UDPゴシック" w:eastAsia="BIZ UDPゴシック" w:hAnsi="BIZ UDPゴシック"/>
          <w:color w:val="000000" w:themeColor="text1"/>
          <w:sz w:val="28"/>
          <w:szCs w:val="28"/>
          <w:bdr w:val="single" w:sz="4" w:space="0" w:color="auto"/>
        </w:rPr>
      </w:pPr>
      <w:r w:rsidRPr="00E06D27">
        <w:rPr>
          <w:rFonts w:ascii="BIZ UDPゴシック" w:eastAsia="BIZ UDPゴシック" w:hAnsi="BIZ UDPゴシック" w:hint="eastAsia"/>
          <w:color w:val="000000" w:themeColor="text1"/>
          <w:sz w:val="28"/>
          <w:szCs w:val="28"/>
          <w:bdr w:val="single" w:sz="4" w:space="0" w:color="auto"/>
        </w:rPr>
        <w:t>５　応募方法</w:t>
      </w:r>
    </w:p>
    <w:p w14:paraId="53AA60E6" w14:textId="0E5935B9" w:rsidR="00C00ECF" w:rsidRPr="00A56184" w:rsidRDefault="006D732B" w:rsidP="005A35A4">
      <w:pPr>
        <w:ind w:leftChars="100" w:left="210"/>
        <w:rPr>
          <w:rFonts w:ascii="BIZ UDPゴシック" w:eastAsia="BIZ UDPゴシック" w:hAnsi="BIZ UDPゴシック"/>
          <w:color w:val="FF0000"/>
          <w:sz w:val="22"/>
          <w:u w:val="double"/>
        </w:rPr>
      </w:pPr>
      <w:r w:rsidRPr="00A56184">
        <w:rPr>
          <w:rFonts w:ascii="BIZ UDPゴシック" w:eastAsia="BIZ UDPゴシック" w:hAnsi="BIZ UDPゴシック" w:hint="eastAsia"/>
          <w:color w:val="000000" w:themeColor="text1"/>
          <w:sz w:val="22"/>
        </w:rPr>
        <w:t>応募用紙に必要事項を記載のうえ、添付書類とともに</w:t>
      </w:r>
      <w:r w:rsidRPr="00A56184">
        <w:rPr>
          <w:rFonts w:ascii="BIZ UDPゴシック" w:eastAsia="BIZ UDPゴシック" w:hAnsi="BIZ UDPゴシック" w:hint="eastAsia"/>
          <w:color w:val="FF0000"/>
          <w:sz w:val="22"/>
          <w:u w:val="double"/>
        </w:rPr>
        <w:t>令和</w:t>
      </w:r>
      <w:r w:rsidR="00603DC4">
        <w:rPr>
          <w:rFonts w:ascii="BIZ UDPゴシック" w:eastAsia="BIZ UDPゴシック" w:hAnsi="BIZ UDPゴシック" w:hint="eastAsia"/>
          <w:color w:val="FF0000"/>
          <w:sz w:val="22"/>
          <w:u w:val="double"/>
        </w:rPr>
        <w:t>７</w:t>
      </w:r>
      <w:r w:rsidR="00D96656" w:rsidRPr="00A56184">
        <w:rPr>
          <w:rFonts w:ascii="BIZ UDPゴシック" w:eastAsia="BIZ UDPゴシック" w:hAnsi="BIZ UDPゴシック" w:hint="eastAsia"/>
          <w:color w:val="FF0000"/>
          <w:sz w:val="22"/>
          <w:u w:val="double"/>
        </w:rPr>
        <w:t>年</w:t>
      </w:r>
      <w:r w:rsidR="00993E5C">
        <w:rPr>
          <w:rFonts w:ascii="BIZ UDPゴシック" w:eastAsia="BIZ UDPゴシック" w:hAnsi="BIZ UDPゴシック" w:hint="eastAsia"/>
          <w:color w:val="FF0000"/>
          <w:sz w:val="22"/>
          <w:u w:val="double"/>
        </w:rPr>
        <w:t>11</w:t>
      </w:r>
      <w:r w:rsidR="00D96656" w:rsidRPr="00A56184">
        <w:rPr>
          <w:rFonts w:ascii="BIZ UDPゴシック" w:eastAsia="BIZ UDPゴシック" w:hAnsi="BIZ UDPゴシック" w:hint="eastAsia"/>
          <w:color w:val="FF0000"/>
          <w:sz w:val="22"/>
          <w:u w:val="double"/>
        </w:rPr>
        <w:t>月</w:t>
      </w:r>
      <w:r w:rsidR="00993E5C">
        <w:rPr>
          <w:rFonts w:ascii="BIZ UDPゴシック" w:eastAsia="BIZ UDPゴシック" w:hAnsi="BIZ UDPゴシック" w:hint="eastAsia"/>
          <w:color w:val="FF0000"/>
          <w:sz w:val="22"/>
          <w:u w:val="double"/>
        </w:rPr>
        <w:t>14</w:t>
      </w:r>
      <w:r w:rsidR="00FF2363" w:rsidRPr="00A56184">
        <w:rPr>
          <w:rFonts w:ascii="BIZ UDPゴシック" w:eastAsia="BIZ UDPゴシック" w:hAnsi="BIZ UDPゴシック" w:hint="eastAsia"/>
          <w:color w:val="FF0000"/>
          <w:sz w:val="22"/>
          <w:u w:val="double"/>
        </w:rPr>
        <w:t>日（</w:t>
      </w:r>
      <w:r w:rsidR="00993E5C">
        <w:rPr>
          <w:rFonts w:ascii="BIZ UDPゴシック" w:eastAsia="BIZ UDPゴシック" w:hAnsi="BIZ UDPゴシック" w:hint="eastAsia"/>
          <w:color w:val="FF0000"/>
          <w:sz w:val="22"/>
          <w:u w:val="double"/>
        </w:rPr>
        <w:t>金</w:t>
      </w:r>
      <w:r w:rsidR="00FF2363" w:rsidRPr="00A56184">
        <w:rPr>
          <w:rFonts w:ascii="BIZ UDPゴシック" w:eastAsia="BIZ UDPゴシック" w:hAnsi="BIZ UDPゴシック" w:hint="eastAsia"/>
          <w:color w:val="FF0000"/>
          <w:sz w:val="22"/>
          <w:u w:val="double"/>
        </w:rPr>
        <w:t>）</w:t>
      </w:r>
      <w:r w:rsidR="003C51B1" w:rsidRPr="00A56184">
        <w:rPr>
          <w:rFonts w:ascii="BIZ UDPゴシック" w:eastAsia="BIZ UDPゴシック" w:hAnsi="BIZ UDPゴシック" w:hint="eastAsia"/>
          <w:color w:val="FF0000"/>
          <w:sz w:val="22"/>
          <w:u w:val="double"/>
        </w:rPr>
        <w:t>《</w:t>
      </w:r>
      <w:r w:rsidR="00636CD5" w:rsidRPr="00A56184">
        <w:rPr>
          <w:rFonts w:ascii="BIZ UDPゴシック" w:eastAsia="BIZ UDPゴシック" w:hAnsi="BIZ UDPゴシック" w:hint="eastAsia"/>
          <w:color w:val="FF0000"/>
          <w:sz w:val="22"/>
          <w:u w:val="double"/>
        </w:rPr>
        <w:t>17</w:t>
      </w:r>
      <w:r w:rsidR="00FF2363" w:rsidRPr="00A56184">
        <w:rPr>
          <w:rFonts w:ascii="BIZ UDPゴシック" w:eastAsia="BIZ UDPゴシック" w:hAnsi="BIZ UDPゴシック" w:hint="eastAsia"/>
          <w:color w:val="FF0000"/>
          <w:sz w:val="22"/>
          <w:u w:val="double"/>
        </w:rPr>
        <w:t>時必着</w:t>
      </w:r>
      <w:r w:rsidR="003C51B1" w:rsidRPr="00A56184">
        <w:rPr>
          <w:rFonts w:ascii="BIZ UDPゴシック" w:eastAsia="BIZ UDPゴシック" w:hAnsi="BIZ UDPゴシック" w:hint="eastAsia"/>
          <w:color w:val="FF0000"/>
          <w:sz w:val="22"/>
          <w:u w:val="double"/>
        </w:rPr>
        <w:t>》</w:t>
      </w:r>
      <w:r w:rsidR="00FF2363" w:rsidRPr="00A56184">
        <w:rPr>
          <w:rFonts w:ascii="BIZ UDPゴシック" w:eastAsia="BIZ UDPゴシック" w:hAnsi="BIZ UDPゴシック" w:hint="eastAsia"/>
          <w:color w:val="000000" w:themeColor="text1"/>
          <w:sz w:val="22"/>
        </w:rPr>
        <w:t>までに、以下の</w:t>
      </w:r>
      <w:r w:rsidR="00FF2363" w:rsidRPr="00A56184">
        <w:rPr>
          <w:rFonts w:ascii="BIZ UDPゴシック" w:eastAsia="BIZ UDPゴシック" w:hAnsi="BIZ UDPゴシック" w:hint="eastAsia"/>
          <w:color w:val="FF0000"/>
          <w:sz w:val="22"/>
        </w:rPr>
        <w:t>事務局へ</w:t>
      </w:r>
      <w:r w:rsidR="005A35A4" w:rsidRPr="00A56184">
        <w:rPr>
          <w:rFonts w:ascii="BIZ UDPゴシック" w:eastAsia="BIZ UDPゴシック" w:hAnsi="BIZ UDPゴシック" w:hint="eastAsia"/>
          <w:color w:val="FF0000"/>
          <w:sz w:val="22"/>
        </w:rPr>
        <w:t>『</w:t>
      </w:r>
      <w:r w:rsidR="00F24B7B" w:rsidRPr="00A56184">
        <w:rPr>
          <w:rFonts w:ascii="BIZ UDPゴシック" w:eastAsia="BIZ UDPゴシック" w:hAnsi="BIZ UDPゴシック" w:hint="eastAsia"/>
          <w:color w:val="FF0000"/>
          <w:sz w:val="22"/>
          <w:u w:val="double"/>
        </w:rPr>
        <w:t>持参</w:t>
      </w:r>
      <w:r w:rsidR="005A35A4" w:rsidRPr="00A56184">
        <w:rPr>
          <w:rFonts w:ascii="BIZ UDPゴシック" w:eastAsia="BIZ UDPゴシック" w:hAnsi="BIZ UDPゴシック" w:hint="eastAsia"/>
          <w:color w:val="FF0000"/>
          <w:sz w:val="22"/>
          <w:u w:val="double"/>
        </w:rPr>
        <w:t>』</w:t>
      </w:r>
      <w:r w:rsidR="00F24B7B" w:rsidRPr="00802EFF">
        <w:rPr>
          <w:rFonts w:ascii="BIZ UDPゴシック" w:eastAsia="BIZ UDPゴシック" w:hAnsi="BIZ UDPゴシック" w:hint="eastAsia"/>
          <w:color w:val="FF0000"/>
          <w:sz w:val="22"/>
        </w:rPr>
        <w:t>、</w:t>
      </w:r>
      <w:r w:rsidR="005A35A4" w:rsidRPr="00802EFF">
        <w:rPr>
          <w:rFonts w:ascii="BIZ UDPゴシック" w:eastAsia="BIZ UDPゴシック" w:hAnsi="BIZ UDPゴシック" w:hint="eastAsia"/>
          <w:color w:val="FF0000"/>
          <w:sz w:val="22"/>
        </w:rPr>
        <w:t xml:space="preserve"> </w:t>
      </w:r>
      <w:r w:rsidR="005A35A4" w:rsidRPr="00A56184">
        <w:rPr>
          <w:rFonts w:ascii="BIZ UDPゴシック" w:eastAsia="BIZ UDPゴシック" w:hAnsi="BIZ UDPゴシック" w:hint="eastAsia"/>
          <w:color w:val="FF0000"/>
          <w:sz w:val="22"/>
          <w:u w:val="double"/>
        </w:rPr>
        <w:t>『</w:t>
      </w:r>
      <w:r w:rsidR="00F24B7B" w:rsidRPr="00A56184">
        <w:rPr>
          <w:rFonts w:ascii="BIZ UDPゴシック" w:eastAsia="BIZ UDPゴシック" w:hAnsi="BIZ UDPゴシック" w:hint="eastAsia"/>
          <w:color w:val="FF0000"/>
          <w:sz w:val="22"/>
          <w:u w:val="double"/>
        </w:rPr>
        <w:t>郵送</w:t>
      </w:r>
      <w:r w:rsidR="005A35A4" w:rsidRPr="00802EFF">
        <w:rPr>
          <w:rFonts w:ascii="BIZ UDPゴシック" w:eastAsia="BIZ UDPゴシック" w:hAnsi="BIZ UDPゴシック" w:hint="eastAsia"/>
          <w:color w:val="FF0000"/>
          <w:sz w:val="22"/>
        </w:rPr>
        <w:t>』、</w:t>
      </w:r>
      <w:r w:rsidR="005A35A4" w:rsidRPr="00802EFF">
        <w:rPr>
          <w:rFonts w:ascii="BIZ UDPゴシック" w:eastAsia="BIZ UDPゴシック" w:hAnsi="BIZ UDPゴシック"/>
          <w:color w:val="FF0000"/>
          <w:sz w:val="22"/>
        </w:rPr>
        <w:t xml:space="preserve"> </w:t>
      </w:r>
      <w:r w:rsidR="00015855" w:rsidRPr="00802EFF">
        <w:rPr>
          <w:rFonts w:ascii="BIZ UDPゴシック" w:eastAsia="BIZ UDPゴシック" w:hAnsi="BIZ UDPゴシック" w:hint="eastAsia"/>
          <w:color w:val="FF0000"/>
          <w:sz w:val="22"/>
        </w:rPr>
        <w:t>または</w:t>
      </w:r>
      <w:r w:rsidR="005A35A4" w:rsidRPr="00A56184">
        <w:rPr>
          <w:rFonts w:ascii="BIZ UDPゴシック" w:eastAsia="BIZ UDPゴシック" w:hAnsi="BIZ UDPゴシック" w:hint="eastAsia"/>
          <w:color w:val="FF0000"/>
          <w:sz w:val="22"/>
          <w:u w:val="double"/>
        </w:rPr>
        <w:t>『</w:t>
      </w:r>
      <w:r w:rsidR="00015855" w:rsidRPr="00A56184">
        <w:rPr>
          <w:rFonts w:ascii="BIZ UDPゴシック" w:eastAsia="BIZ UDPゴシック" w:hAnsi="BIZ UDPゴシック" w:hint="eastAsia"/>
          <w:color w:val="FF0000"/>
          <w:sz w:val="22"/>
          <w:u w:val="double"/>
        </w:rPr>
        <w:t>E-mail</w:t>
      </w:r>
      <w:r w:rsidR="005A35A4" w:rsidRPr="00A56184">
        <w:rPr>
          <w:rFonts w:ascii="BIZ UDPゴシック" w:eastAsia="BIZ UDPゴシック" w:hAnsi="BIZ UDPゴシック" w:hint="eastAsia"/>
          <w:color w:val="FF0000"/>
          <w:sz w:val="22"/>
          <w:u w:val="double"/>
        </w:rPr>
        <w:t xml:space="preserve">』 </w:t>
      </w:r>
      <w:r w:rsidR="00FF2363" w:rsidRPr="00802EFF">
        <w:rPr>
          <w:rFonts w:ascii="BIZ UDPゴシック" w:eastAsia="BIZ UDPゴシック" w:hAnsi="BIZ UDPゴシック" w:hint="eastAsia"/>
          <w:color w:val="FF0000"/>
          <w:sz w:val="22"/>
        </w:rPr>
        <w:t>にて</w:t>
      </w:r>
      <w:r w:rsidR="00FF2363" w:rsidRPr="00A56184">
        <w:rPr>
          <w:rFonts w:ascii="BIZ UDPゴシック" w:eastAsia="BIZ UDPゴシック" w:hAnsi="BIZ UDPゴシック" w:hint="eastAsia"/>
          <w:color w:val="FF0000"/>
          <w:sz w:val="22"/>
          <w:u w:val="double"/>
        </w:rPr>
        <w:t>提出</w:t>
      </w:r>
      <w:r w:rsidR="00FF2363" w:rsidRPr="00A56184">
        <w:rPr>
          <w:rFonts w:ascii="BIZ UDPゴシック" w:eastAsia="BIZ UDPゴシック" w:hAnsi="BIZ UDPゴシック" w:hint="eastAsia"/>
          <w:color w:val="000000" w:themeColor="text1"/>
          <w:sz w:val="22"/>
        </w:rPr>
        <w:t>してください。</w:t>
      </w:r>
    </w:p>
    <w:p w14:paraId="2C46DA2B" w14:textId="3D9AC597" w:rsidR="00473FD8" w:rsidRDefault="00473FD8" w:rsidP="00473FD8">
      <w:pPr>
        <w:spacing w:beforeLines="50" w:before="171" w:line="0" w:lineRule="atLeast"/>
        <w:ind w:firstLineChars="300" w:firstLine="720"/>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noProof/>
          <w:sz w:val="24"/>
          <w:szCs w:val="24"/>
        </w:rPr>
        <mc:AlternateContent>
          <mc:Choice Requires="wps">
            <w:drawing>
              <wp:anchor distT="0" distB="0" distL="114300" distR="114300" simplePos="0" relativeHeight="251663872" behindDoc="0" locked="0" layoutInCell="1" allowOverlap="1" wp14:anchorId="07E5B9B7" wp14:editId="68FE3008">
                <wp:simplePos x="0" y="0"/>
                <wp:positionH relativeFrom="column">
                  <wp:posOffset>254000</wp:posOffset>
                </wp:positionH>
                <wp:positionV relativeFrom="paragraph">
                  <wp:posOffset>63500</wp:posOffset>
                </wp:positionV>
                <wp:extent cx="4438650" cy="1470660"/>
                <wp:effectExtent l="19050" t="19050" r="19050" b="34290"/>
                <wp:wrapNone/>
                <wp:docPr id="20" name="大かっこ 20"/>
                <wp:cNvGraphicFramePr/>
                <a:graphic xmlns:a="http://schemas.openxmlformats.org/drawingml/2006/main">
                  <a:graphicData uri="http://schemas.microsoft.com/office/word/2010/wordprocessingShape">
                    <wps:wsp>
                      <wps:cNvSpPr/>
                      <wps:spPr>
                        <a:xfrm>
                          <a:off x="0" y="0"/>
                          <a:ext cx="4438650" cy="1470660"/>
                        </a:xfrm>
                        <a:prstGeom prst="bracketPair">
                          <a:avLst>
                            <a:gd name="adj" fmla="val 8377"/>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A1E5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20pt;margin-top:5pt;width:349.5pt;height:115.8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" adj="1809" strokecolor="black [3213]" strokeweight="2.25pt">
                <v:stroke joinstyle="miter"/>
              </v:shape>
            </w:pict>
          </mc:Fallback>
        </mc:AlternateContent>
      </w:r>
      <w:r w:rsidR="00160DE0" w:rsidRPr="00473FD8">
        <w:rPr>
          <w:rFonts w:ascii="UD デジタル 教科書体 NK-R" w:eastAsia="UD デジタル 教科書体 NK-R" w:hAnsi="BIZ UD明朝 Medium" w:hint="eastAsia"/>
          <w:sz w:val="24"/>
          <w:szCs w:val="24"/>
        </w:rPr>
        <w:t>※</w:t>
      </w:r>
      <w:r w:rsidR="00C00ECF" w:rsidRPr="00473FD8">
        <w:rPr>
          <w:rFonts w:ascii="UD デジタル 教科書体 NK-R" w:eastAsia="UD デジタル 教科書体 NK-R" w:hAnsi="BIZ UD明朝 Medium" w:hint="eastAsia"/>
          <w:sz w:val="24"/>
          <w:szCs w:val="24"/>
        </w:rPr>
        <w:t>E-mailで送付される場合、</w:t>
      </w:r>
      <w:r w:rsidR="000F6160" w:rsidRPr="00473FD8">
        <w:rPr>
          <w:rFonts w:ascii="UD デジタル 教科書体 NK-R" w:eastAsia="UD デジタル 教科書体 NK-R" w:hAnsi="BIZ UD明朝 Medium" w:hint="eastAsia"/>
          <w:sz w:val="24"/>
          <w:szCs w:val="24"/>
        </w:rPr>
        <w:t>送付後に必ず電話にて</w:t>
      </w:r>
      <w:r>
        <w:rPr>
          <w:rFonts w:ascii="UD デジタル 教科書体 NK-R" w:eastAsia="UD デジタル 教科書体 NK-R" w:hAnsi="BIZ UD明朝 Medium" w:hint="eastAsia"/>
          <w:sz w:val="24"/>
          <w:szCs w:val="24"/>
        </w:rPr>
        <w:t>、</w:t>
      </w:r>
    </w:p>
    <w:p w14:paraId="3C76831B" w14:textId="352C8015" w:rsidR="000F6160" w:rsidRPr="00473FD8" w:rsidRDefault="000F6160" w:rsidP="00473FD8">
      <w:pPr>
        <w:spacing w:line="0" w:lineRule="atLeast"/>
        <w:ind w:firstLineChars="300" w:firstLine="720"/>
        <w:jc w:val="left"/>
        <w:rPr>
          <w:rFonts w:ascii="UD デジタル 教科書体 NK-R" w:eastAsia="UD デジタル 教科書体 NK-R" w:hAnsi="BIZ UD明朝 Medium"/>
          <w:sz w:val="24"/>
          <w:szCs w:val="24"/>
        </w:rPr>
      </w:pPr>
      <w:r w:rsidRPr="00473FD8">
        <w:rPr>
          <w:rFonts w:ascii="UD デジタル 教科書体 NK-R" w:eastAsia="UD デジタル 教科書体 NK-R" w:hAnsi="BIZ UD明朝 Medium" w:hint="eastAsia"/>
          <w:sz w:val="24"/>
          <w:szCs w:val="24"/>
        </w:rPr>
        <w:t>「応募書類を送付した旨」をご連絡ください。</w:t>
      </w:r>
    </w:p>
    <w:p w14:paraId="21C251A3" w14:textId="6F2037CB" w:rsidR="000F6160" w:rsidRPr="00473FD8" w:rsidRDefault="000F6160" w:rsidP="00473FD8">
      <w:pPr>
        <w:spacing w:beforeLines="50" w:before="171" w:line="0" w:lineRule="atLeast"/>
        <w:ind w:firstLineChars="300" w:firstLine="720"/>
        <w:jc w:val="left"/>
        <w:rPr>
          <w:rFonts w:ascii="UD デジタル 教科書体 NK-R" w:eastAsia="UD デジタル 教科書体 NK-R" w:hAnsi="BIZ UD明朝 Medium"/>
          <w:sz w:val="24"/>
          <w:szCs w:val="24"/>
        </w:rPr>
      </w:pPr>
      <w:r w:rsidRPr="00473FD8">
        <w:rPr>
          <w:rFonts w:ascii="UD デジタル 教科書体 NK-R" w:eastAsia="UD デジタル 教科書体 NK-R" w:hAnsi="BIZ UD明朝 Medium" w:hint="eastAsia"/>
          <w:sz w:val="24"/>
          <w:szCs w:val="24"/>
        </w:rPr>
        <w:t>※</w:t>
      </w:r>
      <w:r w:rsidR="00C00ECF" w:rsidRPr="00366C82">
        <w:rPr>
          <w:rFonts w:ascii="UD デジタル 教科書体 NK-R" w:eastAsia="UD デジタル 教科書体 NK-R" w:hAnsi="BIZ UD明朝 Medium" w:hint="eastAsia"/>
          <w:color w:val="FF0000"/>
          <w:sz w:val="24"/>
          <w:szCs w:val="24"/>
        </w:rPr>
        <w:t>容量が</w:t>
      </w:r>
      <w:r w:rsidR="00DC02FD" w:rsidRPr="00366C82">
        <w:rPr>
          <w:rFonts w:ascii="UD デジタル 教科書体 NK-R" w:eastAsia="UD デジタル 教科書体 NK-R" w:hAnsi="BIZ UD明朝 Medium" w:hint="eastAsia"/>
          <w:color w:val="FF0000"/>
          <w:sz w:val="24"/>
          <w:szCs w:val="24"/>
        </w:rPr>
        <w:t>５</w:t>
      </w:r>
      <w:r w:rsidR="00C00ECF" w:rsidRPr="00366C82">
        <w:rPr>
          <w:rFonts w:ascii="UD デジタル 教科書体 NK-R" w:eastAsia="UD デジタル 教科書体 NK-R" w:hAnsi="BIZ UD明朝 Medium" w:hint="eastAsia"/>
          <w:color w:val="FF0000"/>
          <w:sz w:val="24"/>
          <w:szCs w:val="24"/>
        </w:rPr>
        <w:t>MBを超える場合は、分割して送付</w:t>
      </w:r>
      <w:r w:rsidR="00C00ECF" w:rsidRPr="00473FD8">
        <w:rPr>
          <w:rFonts w:ascii="UD デジタル 教科書体 NK-R" w:eastAsia="UD デジタル 教科書体 NK-R" w:hAnsi="BIZ UD明朝 Medium" w:hint="eastAsia"/>
          <w:sz w:val="24"/>
          <w:szCs w:val="24"/>
        </w:rPr>
        <w:t>してください。</w:t>
      </w:r>
    </w:p>
    <w:p w14:paraId="71B6C8FA" w14:textId="77777777" w:rsidR="00473FD8" w:rsidRDefault="00636CD5" w:rsidP="00473FD8">
      <w:pPr>
        <w:spacing w:beforeLines="50" w:before="171" w:line="0" w:lineRule="atLeast"/>
        <w:ind w:firstLineChars="300" w:firstLine="720"/>
        <w:jc w:val="left"/>
        <w:rPr>
          <w:rFonts w:ascii="UD デジタル 教科書体 NK-R" w:eastAsia="UD デジタル 教科書体 NK-R" w:hAnsi="BIZ UD明朝 Medium"/>
          <w:sz w:val="24"/>
          <w:szCs w:val="24"/>
          <w:u w:val="double"/>
        </w:rPr>
      </w:pPr>
      <w:r w:rsidRPr="00473FD8">
        <w:rPr>
          <w:rFonts w:ascii="UD デジタル 教科書体 NK-R" w:eastAsia="UD デジタル 教科書体 NK-R" w:hAnsi="BIZ UD明朝 Medium" w:hint="eastAsia"/>
          <w:sz w:val="24"/>
          <w:szCs w:val="24"/>
        </w:rPr>
        <w:t>※</w:t>
      </w:r>
      <w:r w:rsidR="007E7CB3" w:rsidRPr="00366C82">
        <w:rPr>
          <w:rFonts w:ascii="UD デジタル 教科書体 NK-R" w:eastAsia="UD デジタル 教科書体 NK-R" w:hAnsi="BIZ UD明朝 Medium" w:hint="eastAsia"/>
          <w:color w:val="FF0000"/>
          <w:sz w:val="24"/>
          <w:szCs w:val="24"/>
          <w:u w:val="double"/>
        </w:rPr>
        <w:t>複数</w:t>
      </w:r>
      <w:r w:rsidR="007F3E2F" w:rsidRPr="00366C82">
        <w:rPr>
          <w:rFonts w:ascii="UD デジタル 教科書体 NK-R" w:eastAsia="UD デジタル 教科書体 NK-R" w:hAnsi="BIZ UD明朝 Medium" w:hint="eastAsia"/>
          <w:color w:val="FF0000"/>
          <w:sz w:val="24"/>
          <w:szCs w:val="24"/>
          <w:u w:val="double"/>
        </w:rPr>
        <w:t>の</w:t>
      </w:r>
      <w:r w:rsidR="007E7CB3" w:rsidRPr="00366C82">
        <w:rPr>
          <w:rFonts w:ascii="UD デジタル 教科書体 NK-R" w:eastAsia="UD デジタル 教科書体 NK-R" w:hAnsi="BIZ UD明朝 Medium" w:hint="eastAsia"/>
          <w:color w:val="FF0000"/>
          <w:sz w:val="24"/>
          <w:szCs w:val="24"/>
          <w:u w:val="double"/>
        </w:rPr>
        <w:t>賞への応募</w:t>
      </w:r>
      <w:r w:rsidR="007E7CB3" w:rsidRPr="00366C82">
        <w:rPr>
          <w:rFonts w:ascii="UD デジタル 教科書体 NK-R" w:eastAsia="UD デジタル 教科書体 NK-R" w:hAnsi="BIZ UD明朝 Medium" w:hint="eastAsia"/>
          <w:color w:val="000000" w:themeColor="text1"/>
          <w:sz w:val="24"/>
          <w:szCs w:val="24"/>
        </w:rPr>
        <w:t>は</w:t>
      </w:r>
      <w:r w:rsidR="007E7CB3" w:rsidRPr="00366C82">
        <w:rPr>
          <w:rFonts w:ascii="UD デジタル 教科書体 NK-R" w:eastAsia="UD デジタル 教科書体 NK-R" w:hAnsi="BIZ UD明朝 Medium" w:hint="eastAsia"/>
          <w:color w:val="FF0000"/>
          <w:sz w:val="24"/>
          <w:szCs w:val="24"/>
          <w:u w:val="double"/>
        </w:rPr>
        <w:t>可能</w:t>
      </w:r>
      <w:r w:rsidR="007E7CB3" w:rsidRPr="00473FD8">
        <w:rPr>
          <w:rFonts w:ascii="UD デジタル 教科書体 NK-R" w:eastAsia="UD デジタル 教科書体 NK-R" w:hAnsi="BIZ UD明朝 Medium" w:hint="eastAsia"/>
          <w:sz w:val="24"/>
          <w:szCs w:val="24"/>
        </w:rPr>
        <w:t>ですが、</w:t>
      </w:r>
      <w:r w:rsidR="007E7CB3" w:rsidRPr="00473FD8">
        <w:rPr>
          <w:rFonts w:ascii="UD デジタル 教科書体 NK-R" w:eastAsia="UD デジタル 教科書体 NK-R" w:hAnsi="BIZ UD明朝 Medium" w:hint="eastAsia"/>
          <w:sz w:val="24"/>
          <w:szCs w:val="24"/>
          <w:u w:val="double"/>
        </w:rPr>
        <w:t>表彰</w:t>
      </w:r>
      <w:r w:rsidR="007E7CB3" w:rsidRPr="00366C82">
        <w:rPr>
          <w:rFonts w:ascii="UD デジタル 教科書体 NK-R" w:eastAsia="UD デジタル 教科書体 NK-R" w:hAnsi="BIZ UD明朝 Medium" w:hint="eastAsia"/>
          <w:sz w:val="24"/>
          <w:szCs w:val="24"/>
        </w:rPr>
        <w:t>については</w:t>
      </w:r>
      <w:r w:rsidR="007E7CB3" w:rsidRPr="00473FD8">
        <w:rPr>
          <w:rFonts w:ascii="UD デジタル 教科書体 NK-R" w:eastAsia="UD デジタル 教科書体 NK-R" w:hAnsi="BIZ UD明朝 Medium" w:hint="eastAsia"/>
          <w:sz w:val="24"/>
          <w:szCs w:val="24"/>
          <w:u w:val="double"/>
        </w:rPr>
        <w:t>１者につき</w:t>
      </w:r>
      <w:r w:rsidR="00802EFF" w:rsidRPr="00473FD8">
        <w:rPr>
          <w:rFonts w:ascii="UD デジタル 教科書体 NK-R" w:eastAsia="UD デジタル 教科書体 NK-R" w:hAnsi="BIZ UD明朝 Medium" w:hint="eastAsia"/>
          <w:sz w:val="24"/>
          <w:szCs w:val="24"/>
          <w:u w:val="double"/>
        </w:rPr>
        <w:t>、</w:t>
      </w:r>
    </w:p>
    <w:p w14:paraId="467360BC" w14:textId="656869FC" w:rsidR="00FF2363" w:rsidRPr="00473FD8" w:rsidRDefault="007E7CB3" w:rsidP="00473FD8">
      <w:pPr>
        <w:spacing w:line="0" w:lineRule="atLeast"/>
        <w:ind w:firstLineChars="400" w:firstLine="960"/>
        <w:jc w:val="left"/>
        <w:rPr>
          <w:rFonts w:ascii="UD デジタル 教科書体 NK-R" w:eastAsia="UD デジタル 教科書体 NK-R" w:hAnsi="BIZ UD明朝 Medium"/>
          <w:color w:val="FF0000"/>
          <w:sz w:val="24"/>
          <w:szCs w:val="24"/>
        </w:rPr>
      </w:pPr>
      <w:r w:rsidRPr="00473FD8">
        <w:rPr>
          <w:rFonts w:ascii="UD デジタル 教科書体 NK-R" w:eastAsia="UD デジタル 教科書体 NK-R" w:hAnsi="BIZ UD明朝 Medium" w:hint="eastAsia"/>
          <w:sz w:val="24"/>
          <w:szCs w:val="24"/>
          <w:u w:val="double"/>
        </w:rPr>
        <w:t>１</w:t>
      </w:r>
      <w:r w:rsidRPr="00473FD8">
        <w:rPr>
          <w:rFonts w:ascii="UD デジタル 教科書体 NK-R" w:eastAsia="UD デジタル 教科書体 NK-R" w:hAnsi="BIZ UD明朝 Medium" w:hint="eastAsia"/>
          <w:color w:val="000000" w:themeColor="text1"/>
          <w:sz w:val="24"/>
          <w:szCs w:val="24"/>
          <w:u w:val="double"/>
        </w:rPr>
        <w:t>つの賞</w:t>
      </w:r>
      <w:r w:rsidR="002863EA" w:rsidRPr="00473FD8">
        <w:rPr>
          <w:rFonts w:ascii="UD デジタル 教科書体 NK-R" w:eastAsia="UD デジタル 教科書体 NK-R" w:hAnsi="BIZ UD明朝 Medium" w:hint="eastAsia"/>
          <w:color w:val="000000" w:themeColor="text1"/>
          <w:sz w:val="24"/>
          <w:szCs w:val="24"/>
          <w:u w:val="double"/>
        </w:rPr>
        <w:t>の授与</w:t>
      </w:r>
      <w:r w:rsidR="002863EA" w:rsidRPr="00473FD8">
        <w:rPr>
          <w:rFonts w:ascii="UD デジタル 教科書体 NK-R" w:eastAsia="UD デジタル 教科書体 NK-R" w:hAnsi="BIZ UD明朝 Medium" w:hint="eastAsia"/>
          <w:color w:val="000000" w:themeColor="text1"/>
          <w:sz w:val="24"/>
          <w:szCs w:val="24"/>
        </w:rPr>
        <w:t>となります。</w:t>
      </w:r>
    </w:p>
    <w:p w14:paraId="7CA97548" w14:textId="2E19F50B" w:rsidR="00636CD5" w:rsidRDefault="00636CD5" w:rsidP="0013785C">
      <w:pPr>
        <w:ind w:leftChars="200" w:left="420" w:firstLineChars="100" w:firstLine="220"/>
        <w:rPr>
          <w:rFonts w:ascii="ＭＳ ゴシック" w:eastAsia="ＭＳ ゴシック" w:hAnsi="ＭＳ ゴシック"/>
          <w:sz w:val="22"/>
        </w:rPr>
      </w:pPr>
    </w:p>
    <w:p w14:paraId="6971DB6F" w14:textId="4FA1B5A7" w:rsidR="00CA4AAD" w:rsidRDefault="00CA4AAD" w:rsidP="0013785C">
      <w:pPr>
        <w:ind w:leftChars="200" w:left="420" w:firstLineChars="100" w:firstLine="220"/>
        <w:rPr>
          <w:rFonts w:ascii="ＭＳ ゴシック" w:eastAsia="ＭＳ ゴシック" w:hAnsi="ＭＳ ゴシック"/>
          <w:sz w:val="22"/>
        </w:rPr>
      </w:pPr>
    </w:p>
    <w:p w14:paraId="09C2A4BC" w14:textId="591F6BDB" w:rsidR="00473FD8" w:rsidRDefault="00473FD8" w:rsidP="0013785C">
      <w:pPr>
        <w:ind w:leftChars="200" w:left="420" w:firstLineChars="100" w:firstLine="220"/>
        <w:rPr>
          <w:rFonts w:ascii="ＭＳ ゴシック" w:eastAsia="ＭＳ ゴシック" w:hAnsi="ＭＳ ゴシック"/>
          <w:sz w:val="22"/>
        </w:rPr>
      </w:pPr>
    </w:p>
    <w:p w14:paraId="40B41F3E" w14:textId="77777777" w:rsidR="00473FD8" w:rsidRPr="007B78F7" w:rsidRDefault="00473FD8" w:rsidP="00473FD8">
      <w:pPr>
        <w:rPr>
          <w:rFonts w:ascii="ＭＳ ゴシック" w:eastAsia="ＭＳ ゴシック" w:hAnsi="ＭＳ ゴシック"/>
          <w:sz w:val="22"/>
        </w:rPr>
      </w:pPr>
    </w:p>
    <w:p w14:paraId="5352E742" w14:textId="51FB3C1A" w:rsidR="00FF2363" w:rsidRPr="00E615C6" w:rsidRDefault="006D6658" w:rsidP="00FF2363">
      <w:pPr>
        <w:rPr>
          <w:rFonts w:ascii="BIZ UDPゴシック" w:eastAsia="BIZ UDPゴシック" w:hAnsi="BIZ UDPゴシック"/>
          <w:color w:val="000000" w:themeColor="text1"/>
          <w:sz w:val="22"/>
          <w:u w:val="single"/>
        </w:rPr>
      </w:pPr>
      <w:r>
        <w:rPr>
          <w:rFonts w:ascii="ＭＳ ゴシック" w:eastAsia="ＭＳ ゴシック" w:hAnsi="ＭＳ ゴシック" w:hint="eastAsia"/>
          <w:noProof/>
          <w:color w:val="000000" w:themeColor="text1"/>
          <w:sz w:val="22"/>
          <w:lang w:val="ja-JP"/>
        </w:rPr>
        <w:lastRenderedPageBreak/>
        <mc:AlternateContent>
          <mc:Choice Requires="wpg">
            <w:drawing>
              <wp:anchor distT="0" distB="0" distL="114300" distR="114300" simplePos="0" relativeHeight="251686400" behindDoc="0" locked="0" layoutInCell="1" allowOverlap="1" wp14:anchorId="2E3DA1EA" wp14:editId="7A859DA3">
                <wp:simplePos x="0" y="0"/>
                <wp:positionH relativeFrom="column">
                  <wp:posOffset>5515610</wp:posOffset>
                </wp:positionH>
                <wp:positionV relativeFrom="paragraph">
                  <wp:posOffset>-202565</wp:posOffset>
                </wp:positionV>
                <wp:extent cx="1028700" cy="1226820"/>
                <wp:effectExtent l="0" t="0" r="0" b="0"/>
                <wp:wrapNone/>
                <wp:docPr id="74" name="グループ化 74"/>
                <wp:cNvGraphicFramePr/>
                <a:graphic xmlns:a="http://schemas.openxmlformats.org/drawingml/2006/main">
                  <a:graphicData uri="http://schemas.microsoft.com/office/word/2010/wordprocessingGroup">
                    <wpg:wgp>
                      <wpg:cNvGrpSpPr/>
                      <wpg:grpSpPr>
                        <a:xfrm>
                          <a:off x="0" y="0"/>
                          <a:ext cx="1028700" cy="1226820"/>
                          <a:chOff x="0" y="0"/>
                          <a:chExt cx="1028700" cy="1226820"/>
                        </a:xfrm>
                      </wpg:grpSpPr>
                      <pic:pic xmlns:pic="http://schemas.openxmlformats.org/drawingml/2006/picture">
                        <pic:nvPicPr>
                          <pic:cNvPr id="29" name="図 2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98120"/>
                            <a:ext cx="1028700" cy="1028700"/>
                          </a:xfrm>
                          <a:prstGeom prst="rect">
                            <a:avLst/>
                          </a:prstGeom>
                          <a:noFill/>
                          <a:ln>
                            <a:noFill/>
                          </a:ln>
                        </pic:spPr>
                      </pic:pic>
                      <wps:wsp>
                        <wps:cNvPr id="33" name="テキスト ボックス 33"/>
                        <wps:cNvSpPr txBox="1"/>
                        <wps:spPr>
                          <a:xfrm>
                            <a:off x="60960" y="0"/>
                            <a:ext cx="922020" cy="259080"/>
                          </a:xfrm>
                          <a:prstGeom prst="rect">
                            <a:avLst/>
                          </a:prstGeom>
                          <a:noFill/>
                          <a:ln w="6350">
                            <a:noFill/>
                          </a:ln>
                          <a:effectLst/>
                        </wps:spPr>
                        <wps:txbx>
                          <w:txbxContent>
                            <w:p w14:paraId="65750107" w14:textId="77777777" w:rsidR="00C64B9B" w:rsidRPr="00C64B9B" w:rsidRDefault="00C64B9B" w:rsidP="00C64B9B">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3DA1EA" id="グループ化 74" o:spid="_x0000_s1040" style="position:absolute;left:0;text-align:left;margin-left:434.3pt;margin-top:-15.95pt;width:81pt;height:96.6pt;z-index:251686400" coordsize="10287,1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">
                <v:shape id="図 29" o:spid="_x0000_s1041" type="#_x0000_t75" style="position:absolute;top:1981;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">
                  <v:imagedata r:id="rId11" o:title=""/>
                </v:shape>
                <v:shape id="テキスト ボックス 33" o:spid="_x0000_s1042" type="#_x0000_t202" style="position:absolute;left:609;width:922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5750107" w14:textId="77777777" w:rsidR="00C64B9B" w:rsidRPr="00C64B9B" w:rsidRDefault="00C64B9B" w:rsidP="00C64B9B">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v:textbox>
                </v:shape>
              </v:group>
            </w:pict>
          </mc:Fallback>
        </mc:AlternateContent>
      </w:r>
      <w:r w:rsidR="00FF2363" w:rsidRPr="00631BAB">
        <w:rPr>
          <w:rFonts w:ascii="ＭＳ ゴシック" w:eastAsia="ＭＳ ゴシック" w:hAnsi="ＭＳ ゴシック" w:hint="eastAsia"/>
          <w:color w:val="000000" w:themeColor="text1"/>
          <w:sz w:val="22"/>
        </w:rPr>
        <w:t xml:space="preserve">　</w:t>
      </w:r>
      <w:r w:rsidR="00015855" w:rsidRPr="00E615C6">
        <w:rPr>
          <w:rFonts w:ascii="BIZ UDPゴシック" w:eastAsia="BIZ UDPゴシック" w:hAnsi="BIZ UDPゴシック" w:hint="eastAsia"/>
          <w:color w:val="000000" w:themeColor="text1"/>
          <w:sz w:val="24"/>
          <w:szCs w:val="24"/>
          <w:u w:val="single"/>
        </w:rPr>
        <w:t>◇提出書類</w:t>
      </w:r>
    </w:p>
    <w:p w14:paraId="58CF1876" w14:textId="64921944" w:rsidR="00967892" w:rsidRPr="00802EFF" w:rsidRDefault="00AE1B1E" w:rsidP="001A5FCE">
      <w:pPr>
        <w:rPr>
          <w:rFonts w:ascii="UD デジタル 教科書体 NK-B" w:eastAsia="UD デジタル 教科書体 NK-B"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491A5F" w:rsidRPr="00802EFF">
        <w:rPr>
          <w:rFonts w:ascii="UD デジタル 教科書体 NK-B" w:eastAsia="UD デジタル 教科書体 NK-B" w:hAnsi="ＭＳ ゴシック" w:hint="eastAsia"/>
          <w:color w:val="000000" w:themeColor="text1"/>
          <w:sz w:val="22"/>
        </w:rPr>
        <w:t>以下の</w:t>
      </w:r>
      <w:r w:rsidR="00E7703D" w:rsidRPr="00802EFF">
        <w:rPr>
          <w:rFonts w:ascii="UD デジタル 教科書体 NK-B" w:eastAsia="UD デジタル 教科書体 NK-B" w:hAnsi="ＭＳ ゴシック" w:hint="eastAsia"/>
          <w:color w:val="000000" w:themeColor="text1"/>
          <w:sz w:val="22"/>
        </w:rPr>
        <w:t>（１）～（３）</w:t>
      </w:r>
      <w:r w:rsidR="00491A5F" w:rsidRPr="00802EFF">
        <w:rPr>
          <w:rFonts w:ascii="UD デジタル 教科書体 NK-B" w:eastAsia="UD デジタル 教科書体 NK-B" w:hAnsi="ＭＳ ゴシック" w:hint="eastAsia"/>
          <w:color w:val="000000" w:themeColor="text1"/>
          <w:sz w:val="22"/>
        </w:rPr>
        <w:t>書類をすべて</w:t>
      </w:r>
      <w:r w:rsidRPr="00802EFF">
        <w:rPr>
          <w:rFonts w:ascii="UD デジタル 教科書体 NK-B" w:eastAsia="UD デジタル 教科書体 NK-B" w:hAnsi="ＭＳ ゴシック" w:hint="eastAsia"/>
          <w:color w:val="000000" w:themeColor="text1"/>
          <w:sz w:val="22"/>
        </w:rPr>
        <w:t>提出</w:t>
      </w:r>
      <w:r w:rsidR="00491A5F" w:rsidRPr="00802EFF">
        <w:rPr>
          <w:rFonts w:ascii="UD デジタル 教科書体 NK-B" w:eastAsia="UD デジタル 教科書体 NK-B" w:hAnsi="ＭＳ ゴシック" w:hint="eastAsia"/>
          <w:color w:val="000000" w:themeColor="text1"/>
          <w:sz w:val="22"/>
        </w:rPr>
        <w:t>して</w:t>
      </w:r>
      <w:r w:rsidRPr="00802EFF">
        <w:rPr>
          <w:rFonts w:ascii="UD デジタル 教科書体 NK-B" w:eastAsia="UD デジタル 教科書体 NK-B" w:hAnsi="ＭＳ ゴシック" w:hint="eastAsia"/>
          <w:color w:val="000000" w:themeColor="text1"/>
          <w:sz w:val="22"/>
        </w:rPr>
        <w:t>ください。</w:t>
      </w:r>
    </w:p>
    <w:p w14:paraId="7D01C5E0" w14:textId="613E2F72" w:rsidR="00D45656" w:rsidRPr="004D5559" w:rsidRDefault="007C3AF2" w:rsidP="00CA4AAD">
      <w:pPr>
        <w:spacing w:beforeLines="50" w:before="171"/>
        <w:ind w:firstLineChars="200" w:firstLine="480"/>
        <w:rPr>
          <w:rFonts w:ascii="UD デジタル 教科書体 NK-B" w:eastAsia="UD デジタル 教科書体 NK-B" w:hAnsi="ＭＳ ゴシック"/>
          <w:color w:val="000000" w:themeColor="text1"/>
          <w:sz w:val="22"/>
        </w:rPr>
      </w:pPr>
      <w:r>
        <w:rPr>
          <w:rFonts w:ascii="UD デジタル 教科書体 NK-B" w:eastAsia="UD デジタル 教科書体 NK-B" w:hAnsi="ＭＳ ゴシック" w:hint="eastAsia"/>
          <w:noProof/>
          <w:color w:val="000000" w:themeColor="text1"/>
          <w:sz w:val="24"/>
          <w:szCs w:val="24"/>
        </w:rPr>
        <mc:AlternateContent>
          <mc:Choice Requires="wps">
            <w:drawing>
              <wp:anchor distT="0" distB="0" distL="114300" distR="114300" simplePos="0" relativeHeight="251633150" behindDoc="1" locked="0" layoutInCell="1" allowOverlap="1" wp14:anchorId="22816E85" wp14:editId="6B560C8A">
                <wp:simplePos x="0" y="0"/>
                <wp:positionH relativeFrom="column">
                  <wp:posOffset>-58420</wp:posOffset>
                </wp:positionH>
                <wp:positionV relativeFrom="paragraph">
                  <wp:posOffset>60325</wp:posOffset>
                </wp:positionV>
                <wp:extent cx="6256020" cy="5337810"/>
                <wp:effectExtent l="76200" t="57150" r="49530" b="53340"/>
                <wp:wrapNone/>
                <wp:docPr id="8" name="四角形: 角を丸くする 8"/>
                <wp:cNvGraphicFramePr/>
                <a:graphic xmlns:a="http://schemas.openxmlformats.org/drawingml/2006/main">
                  <a:graphicData uri="http://schemas.microsoft.com/office/word/2010/wordprocessingShape">
                    <wps:wsp>
                      <wps:cNvSpPr/>
                      <wps:spPr>
                        <a:xfrm>
                          <a:off x="0" y="0"/>
                          <a:ext cx="6256020" cy="5337810"/>
                        </a:xfrm>
                        <a:custGeom>
                          <a:avLst/>
                          <a:gdLst>
                            <a:gd name="connsiteX0" fmla="*/ 0 w 6256020"/>
                            <a:gd name="connsiteY0" fmla="*/ 285573 h 5337810"/>
                            <a:gd name="connsiteX1" fmla="*/ 285573 w 6256020"/>
                            <a:gd name="connsiteY1" fmla="*/ 0 h 5337810"/>
                            <a:gd name="connsiteX2" fmla="*/ 746679 w 6256020"/>
                            <a:gd name="connsiteY2" fmla="*/ 0 h 5337810"/>
                            <a:gd name="connsiteX3" fmla="*/ 1378332 w 6256020"/>
                            <a:gd name="connsiteY3" fmla="*/ 0 h 5337810"/>
                            <a:gd name="connsiteX4" fmla="*/ 2123682 w 6256020"/>
                            <a:gd name="connsiteY4" fmla="*/ 0 h 5337810"/>
                            <a:gd name="connsiteX5" fmla="*/ 2755335 w 6256020"/>
                            <a:gd name="connsiteY5" fmla="*/ 0 h 5337810"/>
                            <a:gd name="connsiteX6" fmla="*/ 3273290 w 6256020"/>
                            <a:gd name="connsiteY6" fmla="*/ 0 h 5337810"/>
                            <a:gd name="connsiteX7" fmla="*/ 3961792 w 6256020"/>
                            <a:gd name="connsiteY7" fmla="*/ 0 h 5337810"/>
                            <a:gd name="connsiteX8" fmla="*/ 4707142 w 6256020"/>
                            <a:gd name="connsiteY8" fmla="*/ 0 h 5337810"/>
                            <a:gd name="connsiteX9" fmla="*/ 5168248 w 6256020"/>
                            <a:gd name="connsiteY9" fmla="*/ 0 h 5337810"/>
                            <a:gd name="connsiteX10" fmla="*/ 5970447 w 6256020"/>
                            <a:gd name="connsiteY10" fmla="*/ 0 h 5337810"/>
                            <a:gd name="connsiteX11" fmla="*/ 6256020 w 6256020"/>
                            <a:gd name="connsiteY11" fmla="*/ 285573 h 5337810"/>
                            <a:gd name="connsiteX12" fmla="*/ 6256020 w 6256020"/>
                            <a:gd name="connsiteY12" fmla="*/ 918858 h 5337810"/>
                            <a:gd name="connsiteX13" fmla="*/ 6256020 w 6256020"/>
                            <a:gd name="connsiteY13" fmla="*/ 1456810 h 5337810"/>
                            <a:gd name="connsiteX14" fmla="*/ 6256020 w 6256020"/>
                            <a:gd name="connsiteY14" fmla="*/ 2090096 h 5337810"/>
                            <a:gd name="connsiteX15" fmla="*/ 6256020 w 6256020"/>
                            <a:gd name="connsiteY15" fmla="*/ 2723381 h 5337810"/>
                            <a:gd name="connsiteX16" fmla="*/ 6256020 w 6256020"/>
                            <a:gd name="connsiteY16" fmla="*/ 3261333 h 5337810"/>
                            <a:gd name="connsiteX17" fmla="*/ 6256020 w 6256020"/>
                            <a:gd name="connsiteY17" fmla="*/ 3989952 h 5337810"/>
                            <a:gd name="connsiteX18" fmla="*/ 6256020 w 6256020"/>
                            <a:gd name="connsiteY18" fmla="*/ 5052237 h 5337810"/>
                            <a:gd name="connsiteX19" fmla="*/ 5970447 w 6256020"/>
                            <a:gd name="connsiteY19" fmla="*/ 5337810 h 5337810"/>
                            <a:gd name="connsiteX20" fmla="*/ 5338794 w 6256020"/>
                            <a:gd name="connsiteY20" fmla="*/ 5337810 h 5337810"/>
                            <a:gd name="connsiteX21" fmla="*/ 4763990 w 6256020"/>
                            <a:gd name="connsiteY21" fmla="*/ 5337810 h 5337810"/>
                            <a:gd name="connsiteX22" fmla="*/ 4132338 w 6256020"/>
                            <a:gd name="connsiteY22" fmla="*/ 5337810 h 5337810"/>
                            <a:gd name="connsiteX23" fmla="*/ 3500685 w 6256020"/>
                            <a:gd name="connsiteY23" fmla="*/ 5337810 h 5337810"/>
                            <a:gd name="connsiteX24" fmla="*/ 2812184 w 6256020"/>
                            <a:gd name="connsiteY24" fmla="*/ 5337810 h 5337810"/>
                            <a:gd name="connsiteX25" fmla="*/ 2066834 w 6256020"/>
                            <a:gd name="connsiteY25" fmla="*/ 5337810 h 5337810"/>
                            <a:gd name="connsiteX26" fmla="*/ 1548878 w 6256020"/>
                            <a:gd name="connsiteY26" fmla="*/ 5337810 h 5337810"/>
                            <a:gd name="connsiteX27" fmla="*/ 285573 w 6256020"/>
                            <a:gd name="connsiteY27" fmla="*/ 5337810 h 5337810"/>
                            <a:gd name="connsiteX28" fmla="*/ 0 w 6256020"/>
                            <a:gd name="connsiteY28" fmla="*/ 5052237 h 5337810"/>
                            <a:gd name="connsiteX29" fmla="*/ 0 w 6256020"/>
                            <a:gd name="connsiteY29" fmla="*/ 4418952 h 5337810"/>
                            <a:gd name="connsiteX30" fmla="*/ 0 w 6256020"/>
                            <a:gd name="connsiteY30" fmla="*/ 3881000 h 5337810"/>
                            <a:gd name="connsiteX31" fmla="*/ 0 w 6256020"/>
                            <a:gd name="connsiteY31" fmla="*/ 3295381 h 5337810"/>
                            <a:gd name="connsiteX32" fmla="*/ 0 w 6256020"/>
                            <a:gd name="connsiteY32" fmla="*/ 2614429 h 5337810"/>
                            <a:gd name="connsiteX33" fmla="*/ 0 w 6256020"/>
                            <a:gd name="connsiteY33" fmla="*/ 1838144 h 5337810"/>
                            <a:gd name="connsiteX34" fmla="*/ 0 w 6256020"/>
                            <a:gd name="connsiteY34" fmla="*/ 1157192 h 5337810"/>
                            <a:gd name="connsiteX35" fmla="*/ 0 w 6256020"/>
                            <a:gd name="connsiteY35" fmla="*/ 285573 h 5337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56020" h="5337810" extrusionOk="0">
                              <a:moveTo>
                                <a:pt x="0" y="285573"/>
                              </a:moveTo>
                              <a:cubicBezTo>
                                <a:pt x="-35627" y="116560"/>
                                <a:pt x="137093" y="4990"/>
                                <a:pt x="285573" y="0"/>
                              </a:cubicBezTo>
                              <a:cubicBezTo>
                                <a:pt x="499454" y="-19840"/>
                                <a:pt x="593461" y="22902"/>
                                <a:pt x="746679" y="0"/>
                              </a:cubicBezTo>
                              <a:cubicBezTo>
                                <a:pt x="899897" y="-22902"/>
                                <a:pt x="1084253" y="13663"/>
                                <a:pt x="1378332" y="0"/>
                              </a:cubicBezTo>
                              <a:cubicBezTo>
                                <a:pt x="1672411" y="-13663"/>
                                <a:pt x="1792957" y="28345"/>
                                <a:pt x="2123682" y="0"/>
                              </a:cubicBezTo>
                              <a:cubicBezTo>
                                <a:pt x="2454407" y="-28345"/>
                                <a:pt x="2545158" y="8960"/>
                                <a:pt x="2755335" y="0"/>
                              </a:cubicBezTo>
                              <a:cubicBezTo>
                                <a:pt x="2965512" y="-8960"/>
                                <a:pt x="3110042" y="-12114"/>
                                <a:pt x="3273290" y="0"/>
                              </a:cubicBezTo>
                              <a:cubicBezTo>
                                <a:pt x="3436538" y="12114"/>
                                <a:pt x="3769563" y="-12872"/>
                                <a:pt x="3961792" y="0"/>
                              </a:cubicBezTo>
                              <a:cubicBezTo>
                                <a:pt x="4154021" y="12872"/>
                                <a:pt x="4536594" y="8309"/>
                                <a:pt x="4707142" y="0"/>
                              </a:cubicBezTo>
                              <a:cubicBezTo>
                                <a:pt x="4877690" y="-8309"/>
                                <a:pt x="5011939" y="-22007"/>
                                <a:pt x="5168248" y="0"/>
                              </a:cubicBezTo>
                              <a:cubicBezTo>
                                <a:pt x="5324557" y="22007"/>
                                <a:pt x="5589809" y="-1746"/>
                                <a:pt x="5970447" y="0"/>
                              </a:cubicBezTo>
                              <a:cubicBezTo>
                                <a:pt x="6160173" y="-6192"/>
                                <a:pt x="6266713" y="156772"/>
                                <a:pt x="6256020" y="285573"/>
                              </a:cubicBezTo>
                              <a:cubicBezTo>
                                <a:pt x="6266494" y="429748"/>
                                <a:pt x="6252994" y="657364"/>
                                <a:pt x="6256020" y="918858"/>
                              </a:cubicBezTo>
                              <a:cubicBezTo>
                                <a:pt x="6259046" y="1180352"/>
                                <a:pt x="6260018" y="1325112"/>
                                <a:pt x="6256020" y="1456810"/>
                              </a:cubicBezTo>
                              <a:cubicBezTo>
                                <a:pt x="6252022" y="1588508"/>
                                <a:pt x="6241033" y="1858552"/>
                                <a:pt x="6256020" y="2090096"/>
                              </a:cubicBezTo>
                              <a:cubicBezTo>
                                <a:pt x="6271007" y="2321640"/>
                                <a:pt x="6258448" y="2555505"/>
                                <a:pt x="6256020" y="2723381"/>
                              </a:cubicBezTo>
                              <a:cubicBezTo>
                                <a:pt x="6253592" y="2891258"/>
                                <a:pt x="6269110" y="3035249"/>
                                <a:pt x="6256020" y="3261333"/>
                              </a:cubicBezTo>
                              <a:cubicBezTo>
                                <a:pt x="6242930" y="3487417"/>
                                <a:pt x="6262565" y="3638551"/>
                                <a:pt x="6256020" y="3989952"/>
                              </a:cubicBezTo>
                              <a:cubicBezTo>
                                <a:pt x="6249475" y="4341353"/>
                                <a:pt x="6257593" y="4796829"/>
                                <a:pt x="6256020" y="5052237"/>
                              </a:cubicBezTo>
                              <a:cubicBezTo>
                                <a:pt x="6258373" y="5216741"/>
                                <a:pt x="6104726" y="5332850"/>
                                <a:pt x="5970447" y="5337810"/>
                              </a:cubicBezTo>
                              <a:cubicBezTo>
                                <a:pt x="5713136" y="5337293"/>
                                <a:pt x="5653286" y="5354015"/>
                                <a:pt x="5338794" y="5337810"/>
                              </a:cubicBezTo>
                              <a:cubicBezTo>
                                <a:pt x="5024302" y="5321605"/>
                                <a:pt x="5043937" y="5349933"/>
                                <a:pt x="4763990" y="5337810"/>
                              </a:cubicBezTo>
                              <a:cubicBezTo>
                                <a:pt x="4484043" y="5325687"/>
                                <a:pt x="4393644" y="5315483"/>
                                <a:pt x="4132338" y="5337810"/>
                              </a:cubicBezTo>
                              <a:cubicBezTo>
                                <a:pt x="3871032" y="5360137"/>
                                <a:pt x="3730761" y="5347268"/>
                                <a:pt x="3500685" y="5337810"/>
                              </a:cubicBezTo>
                              <a:cubicBezTo>
                                <a:pt x="3270609" y="5328352"/>
                                <a:pt x="3070739" y="5332347"/>
                                <a:pt x="2812184" y="5337810"/>
                              </a:cubicBezTo>
                              <a:cubicBezTo>
                                <a:pt x="2553629" y="5343273"/>
                                <a:pt x="2315930" y="5317364"/>
                                <a:pt x="2066834" y="5337810"/>
                              </a:cubicBezTo>
                              <a:cubicBezTo>
                                <a:pt x="1817738" y="5358257"/>
                                <a:pt x="1756984" y="5340941"/>
                                <a:pt x="1548878" y="5337810"/>
                              </a:cubicBezTo>
                              <a:cubicBezTo>
                                <a:pt x="1340772" y="5334679"/>
                                <a:pt x="862656" y="5320815"/>
                                <a:pt x="285573" y="5337810"/>
                              </a:cubicBezTo>
                              <a:cubicBezTo>
                                <a:pt x="123272" y="5323047"/>
                                <a:pt x="-3766" y="5201450"/>
                                <a:pt x="0" y="5052237"/>
                              </a:cubicBezTo>
                              <a:cubicBezTo>
                                <a:pt x="10575" y="4797874"/>
                                <a:pt x="26824" y="4618329"/>
                                <a:pt x="0" y="4418952"/>
                              </a:cubicBezTo>
                              <a:cubicBezTo>
                                <a:pt x="-26824" y="4219576"/>
                                <a:pt x="13019" y="4119716"/>
                                <a:pt x="0" y="3881000"/>
                              </a:cubicBezTo>
                              <a:cubicBezTo>
                                <a:pt x="-13019" y="3642284"/>
                                <a:pt x="5680" y="3557458"/>
                                <a:pt x="0" y="3295381"/>
                              </a:cubicBezTo>
                              <a:cubicBezTo>
                                <a:pt x="-5680" y="3033304"/>
                                <a:pt x="19489" y="2913826"/>
                                <a:pt x="0" y="2614429"/>
                              </a:cubicBezTo>
                              <a:cubicBezTo>
                                <a:pt x="-19489" y="2315032"/>
                                <a:pt x="-1035" y="2115616"/>
                                <a:pt x="0" y="1838144"/>
                              </a:cubicBezTo>
                              <a:cubicBezTo>
                                <a:pt x="1035" y="1560672"/>
                                <a:pt x="29921" y="1455231"/>
                                <a:pt x="0" y="1157192"/>
                              </a:cubicBezTo>
                              <a:cubicBezTo>
                                <a:pt x="-29921" y="859153"/>
                                <a:pt x="-38926" y="477417"/>
                                <a:pt x="0" y="285573"/>
                              </a:cubicBezTo>
                              <a:close/>
                            </a:path>
                          </a:pathLst>
                        </a:custGeom>
                        <a:noFill/>
                        <a:ln w="76200" cmpd="tri">
                          <a:solidFill>
                            <a:srgbClr val="FF00FF"/>
                          </a:solidFill>
                          <a:extLst>
                            <a:ext uri="{C807C97D-BFC1-408E-A445-0C87EB9F89A2}">
                              <ask:lineSketchStyleProps xmlns:ask="http://schemas.microsoft.com/office/drawing/2018/sketchyshapes" sd="4244841876">
                                <a:prstGeom prst="roundRect">
                                  <a:avLst>
                                    <a:gd name="adj" fmla="val 5350"/>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C6156" id="四角形: 角を丸くする 8" o:spid="_x0000_s1026" style="position:absolute;left:0;text-align:left;margin-left:-4.6pt;margin-top:4.75pt;width:492.6pt;height:420.3pt;z-index:-251683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" filled="f" strokecolor="fuchsia" strokeweight="6pt">
                <v:stroke linestyle="thickBetweenThin" joinstyle="miter"/>
              </v:roundrect>
            </w:pict>
          </mc:Fallback>
        </mc:AlternateContent>
      </w:r>
      <w:r w:rsidR="0026614D" w:rsidRPr="00802EFF">
        <w:rPr>
          <w:rFonts w:ascii="UD デジタル 教科書体 NK-B" w:eastAsia="UD デジタル 教科書体 NK-B" w:hAnsi="ＭＳ ゴシック" w:hint="eastAsia"/>
          <w:color w:val="000000" w:themeColor="text1"/>
          <w:sz w:val="24"/>
          <w:szCs w:val="24"/>
        </w:rPr>
        <w:t>（１）</w:t>
      </w:r>
      <w:r w:rsidR="00D45656" w:rsidRPr="00802EFF">
        <w:rPr>
          <w:rFonts w:ascii="UD デジタル 教科書体 NK-B" w:eastAsia="UD デジタル 教科書体 NK-B" w:hAnsi="ＭＳ ゴシック" w:hint="eastAsia"/>
          <w:color w:val="000000" w:themeColor="text1"/>
          <w:sz w:val="24"/>
          <w:szCs w:val="24"/>
          <w:u w:val="single"/>
        </w:rPr>
        <w:t>応募票１：企業に関する基本情報</w:t>
      </w:r>
    </w:p>
    <w:p w14:paraId="588CBF32" w14:textId="4E0CE01A" w:rsidR="007B0260" w:rsidRPr="00730711" w:rsidRDefault="00AC1615" w:rsidP="00AC1615">
      <w:pPr>
        <w:ind w:firstLineChars="350" w:firstLine="770"/>
        <w:rPr>
          <w:rFonts w:ascii="UD デジタル 教科書体 NK-R" w:eastAsia="UD デジタル 教科書体 NK-R" w:hAnsi="ＭＳ ゴシック"/>
          <w:color w:val="000000" w:themeColor="text1"/>
          <w:sz w:val="22"/>
        </w:rPr>
      </w:pPr>
      <w:r>
        <w:rPr>
          <w:rFonts w:ascii="UD デジタル 教科書体 NK-R" w:eastAsia="UD デジタル 教科書体 NK-R" w:hAnsi="ＭＳ ゴシック" w:hint="eastAsia"/>
          <w:color w:val="000000" w:themeColor="text1"/>
          <w:sz w:val="22"/>
        </w:rPr>
        <w:t>●</w:t>
      </w:r>
      <w:r w:rsidR="00D45656" w:rsidRPr="00B55083">
        <w:rPr>
          <w:rFonts w:ascii="UD デジタル 教科書体 NK-R" w:eastAsia="UD デジタル 教科書体 NK-R" w:hAnsi="ＭＳ ゴシック" w:hint="eastAsia"/>
          <w:color w:val="FF0000"/>
          <w:sz w:val="22"/>
          <w:u w:val="thick"/>
        </w:rPr>
        <w:t>会社・団体概要がわかる資料（パンフレット等）</w:t>
      </w:r>
      <w:r w:rsidR="00D45656" w:rsidRPr="00603DC4">
        <w:rPr>
          <w:rFonts w:ascii="UD デジタル 教科書体 NK-R" w:eastAsia="UD デジタル 教科書体 NK-R" w:hAnsi="ＭＳ ゴシック" w:hint="eastAsia"/>
          <w:sz w:val="22"/>
        </w:rPr>
        <w:t>を</w:t>
      </w:r>
      <w:r w:rsidR="00D45656" w:rsidRPr="00B55083">
        <w:rPr>
          <w:rFonts w:ascii="UD デジタル 教科書体 NK-R" w:eastAsia="UD デジタル 教科書体 NK-R" w:hAnsi="ＭＳ ゴシック" w:hint="eastAsia"/>
          <w:color w:val="FF0000"/>
          <w:sz w:val="22"/>
          <w:u w:val="thick"/>
        </w:rPr>
        <w:t>添付</w:t>
      </w:r>
      <w:r w:rsidR="00D45656" w:rsidRPr="00603DC4">
        <w:rPr>
          <w:rFonts w:ascii="UD デジタル 教科書体 NK-R" w:eastAsia="UD デジタル 教科書体 NK-R" w:hAnsi="ＭＳ ゴシック" w:hint="eastAsia"/>
          <w:sz w:val="22"/>
        </w:rPr>
        <w:t>してください</w:t>
      </w:r>
      <w:r w:rsidR="0096315F" w:rsidRPr="00603DC4">
        <w:rPr>
          <w:rFonts w:ascii="UD デジタル 教科書体 NK-R" w:eastAsia="UD デジタル 教科書体 NK-R" w:hAnsi="ＭＳ ゴシック" w:hint="eastAsia"/>
          <w:sz w:val="22"/>
        </w:rPr>
        <w:t>。</w:t>
      </w:r>
    </w:p>
    <w:p w14:paraId="3D90BB9B" w14:textId="20A8D35F" w:rsidR="00D45656" w:rsidRPr="00802EFF" w:rsidRDefault="0026614D" w:rsidP="00AC1615">
      <w:pPr>
        <w:spacing w:beforeLines="50" w:before="171"/>
        <w:ind w:firstLineChars="200" w:firstLine="480"/>
        <w:rPr>
          <w:rFonts w:ascii="UD デジタル 教科書体 NK-B" w:eastAsia="UD デジタル 教科書体 NK-B" w:hAnsi="ＭＳ ゴシック"/>
          <w:color w:val="000000" w:themeColor="text1"/>
          <w:sz w:val="24"/>
          <w:szCs w:val="24"/>
        </w:rPr>
      </w:pPr>
      <w:r w:rsidRPr="00802EFF">
        <w:rPr>
          <w:rFonts w:ascii="UD デジタル 教科書体 NK-B" w:eastAsia="UD デジタル 教科書体 NK-B" w:hAnsi="ＭＳ ゴシック" w:hint="eastAsia"/>
          <w:color w:val="000000" w:themeColor="text1"/>
          <w:sz w:val="24"/>
          <w:szCs w:val="24"/>
        </w:rPr>
        <w:t>（２）</w:t>
      </w:r>
      <w:r w:rsidR="00D45656" w:rsidRPr="00802EFF">
        <w:rPr>
          <w:rFonts w:ascii="UD デジタル 教科書体 NK-B" w:eastAsia="UD デジタル 教科書体 NK-B" w:hAnsi="ＭＳ ゴシック" w:hint="eastAsia"/>
          <w:color w:val="000000" w:themeColor="text1"/>
          <w:sz w:val="24"/>
          <w:szCs w:val="24"/>
        </w:rPr>
        <w:t>応募票２</w:t>
      </w:r>
      <w:r w:rsidR="00CE6911" w:rsidRPr="00802EFF">
        <w:rPr>
          <w:rFonts w:ascii="UD デジタル 教科書体 NK-B" w:eastAsia="UD デジタル 教科書体 NK-B" w:hAnsi="ＭＳ ゴシック" w:hint="eastAsia"/>
          <w:color w:val="000000" w:themeColor="text1"/>
          <w:sz w:val="24"/>
          <w:szCs w:val="24"/>
        </w:rPr>
        <w:t>：障がい者の雇用・実習の受入れ状況等事業所に関する基本情報</w:t>
      </w:r>
    </w:p>
    <w:p w14:paraId="68E17845" w14:textId="4612C140" w:rsidR="005B6761" w:rsidRPr="00B55083" w:rsidRDefault="00AC1615" w:rsidP="00AC1615">
      <w:pPr>
        <w:ind w:firstLineChars="350" w:firstLine="770"/>
        <w:jc w:val="left"/>
        <w:rPr>
          <w:rFonts w:ascii="UD デジタル 教科書体 NK-R" w:eastAsia="UD デジタル 教科書体 NK-R" w:hAnsi="ＭＳ ゴシック"/>
          <w:color w:val="FF0000"/>
          <w:sz w:val="22"/>
          <w:u w:val="thick"/>
        </w:rPr>
      </w:pPr>
      <w:r w:rsidRPr="00730711">
        <w:rPr>
          <w:rFonts w:ascii="UD デジタル 教科書体 NK-R" w:eastAsia="UD デジタル 教科書体 NK-R" w:hAnsi="ＭＳ ゴシック" w:hint="eastAsia"/>
          <w:color w:val="000000" w:themeColor="text1"/>
          <w:sz w:val="22"/>
        </w:rPr>
        <w:t>●</w:t>
      </w:r>
      <w:r w:rsidR="00D45656" w:rsidRPr="00730711">
        <w:rPr>
          <w:rFonts w:ascii="UD デジタル 教科書体 NK-R" w:eastAsia="UD デジタル 教科書体 NK-R" w:hAnsi="ＭＳ ゴシック" w:hint="eastAsia"/>
          <w:color w:val="FF0000"/>
          <w:sz w:val="22"/>
        </w:rPr>
        <w:t>公共職業安定所長</w:t>
      </w:r>
      <w:r w:rsidR="00D45656" w:rsidRPr="00603DC4">
        <w:rPr>
          <w:rFonts w:ascii="UD デジタル 教科書体 NK-R" w:eastAsia="UD デジタル 教科書体 NK-R" w:hAnsi="ＭＳ ゴシック" w:hint="eastAsia"/>
          <w:sz w:val="22"/>
        </w:rPr>
        <w:t>に提出している</w:t>
      </w:r>
      <w:r w:rsidR="004D5559" w:rsidRPr="00730711">
        <w:rPr>
          <w:rFonts w:ascii="UD デジタル 教科書体 NK-R" w:eastAsia="UD デジタル 教科書体 NK-R" w:hAnsi="ＭＳ ゴシック" w:hint="eastAsia"/>
          <w:color w:val="000000" w:themeColor="text1"/>
          <w:sz w:val="22"/>
        </w:rPr>
        <w:t>「</w:t>
      </w:r>
      <w:r w:rsidR="00D45656" w:rsidRPr="00B55083">
        <w:rPr>
          <w:rFonts w:ascii="UD デジタル 教科書体 NK-R" w:eastAsia="UD デジタル 教科書体 NK-R" w:hAnsi="ＭＳ ゴシック" w:hint="eastAsia"/>
          <w:color w:val="FF0000"/>
          <w:sz w:val="22"/>
          <w:u w:val="thick"/>
        </w:rPr>
        <w:t>令和</w:t>
      </w:r>
      <w:r w:rsidR="00BB530C" w:rsidRPr="00B55083">
        <w:rPr>
          <w:rFonts w:ascii="UD デジタル 教科書体 NK-R" w:eastAsia="UD デジタル 教科書体 NK-R" w:hAnsi="ＭＳ ゴシック" w:hint="eastAsia"/>
          <w:color w:val="FF0000"/>
          <w:sz w:val="22"/>
          <w:u w:val="thick"/>
        </w:rPr>
        <w:t>7</w:t>
      </w:r>
      <w:r w:rsidR="00D45656" w:rsidRPr="00B55083">
        <w:rPr>
          <w:rFonts w:ascii="UD デジタル 教科書体 NK-R" w:eastAsia="UD デジタル 教科書体 NK-R" w:hAnsi="ＭＳ ゴシック" w:hint="eastAsia"/>
          <w:color w:val="FF0000"/>
          <w:sz w:val="22"/>
          <w:u w:val="thick"/>
        </w:rPr>
        <w:t>年６月１日現在</w:t>
      </w:r>
      <w:r w:rsidR="004D5559" w:rsidRPr="00730711">
        <w:rPr>
          <w:rFonts w:ascii="UD デジタル 教科書体 NK-R" w:eastAsia="UD デジタル 教科書体 NK-R" w:hAnsi="ＭＳ ゴシック" w:hint="eastAsia"/>
          <w:sz w:val="22"/>
        </w:rPr>
        <w:t>」</w:t>
      </w:r>
      <w:r w:rsidR="00D45656" w:rsidRPr="00730711">
        <w:rPr>
          <w:rFonts w:ascii="UD デジタル 教科書体 NK-R" w:eastAsia="UD デジタル 教科書体 NK-R" w:hAnsi="ＭＳ ゴシック" w:hint="eastAsia"/>
          <w:sz w:val="22"/>
        </w:rPr>
        <w:t>の</w:t>
      </w:r>
      <w:r w:rsidR="004D5559" w:rsidRPr="00730711">
        <w:rPr>
          <w:rFonts w:ascii="UD デジタル 教科書体 NK-R" w:eastAsia="UD デジタル 教科書体 NK-R" w:hAnsi="ＭＳ ゴシック" w:hint="eastAsia"/>
          <w:sz w:val="22"/>
        </w:rPr>
        <w:t>「</w:t>
      </w:r>
      <w:r w:rsidR="00D45656" w:rsidRPr="00B55083">
        <w:rPr>
          <w:rFonts w:ascii="UD デジタル 教科書体 NK-R" w:eastAsia="UD デジタル 教科書体 NK-R" w:hAnsi="ＭＳ ゴシック" w:hint="eastAsia"/>
          <w:color w:val="FF0000"/>
          <w:sz w:val="22"/>
          <w:u w:val="thick"/>
        </w:rPr>
        <w:t>障害者雇用状況報告書</w:t>
      </w:r>
    </w:p>
    <w:p w14:paraId="25312220" w14:textId="0E92C27C" w:rsidR="00D45656" w:rsidRPr="00730711" w:rsidRDefault="00D45656" w:rsidP="009A41CE">
      <w:pPr>
        <w:ind w:leftChars="450" w:left="945"/>
        <w:jc w:val="left"/>
        <w:rPr>
          <w:rFonts w:ascii="UD デジタル 教科書体 NK-R" w:eastAsia="UD デジタル 教科書体 NK-R" w:hAnsi="ＭＳ ゴシック"/>
          <w:color w:val="000000" w:themeColor="text1"/>
          <w:sz w:val="22"/>
        </w:rPr>
      </w:pPr>
      <w:r w:rsidRPr="00B55083">
        <w:rPr>
          <w:rFonts w:ascii="UD デジタル 教科書体 NK-R" w:eastAsia="UD デジタル 教科書体 NK-R" w:hAnsi="ＭＳ ゴシック" w:hint="eastAsia"/>
          <w:color w:val="FF0000"/>
          <w:sz w:val="22"/>
          <w:u w:val="thick"/>
        </w:rPr>
        <w:t>(写し)</w:t>
      </w:r>
      <w:r w:rsidR="004D5559" w:rsidRPr="00B55083">
        <w:rPr>
          <w:rFonts w:ascii="UD デジタル 教科書体 NK-R" w:eastAsia="UD デジタル 教科書体 NK-R" w:hAnsi="ＭＳ ゴシック" w:hint="eastAsia"/>
          <w:color w:val="FF0000"/>
          <w:sz w:val="22"/>
          <w:u w:val="thick"/>
        </w:rPr>
        <w:t>」</w:t>
      </w:r>
      <w:r w:rsidRPr="00B55083">
        <w:rPr>
          <w:rFonts w:ascii="UD デジタル 教科書体 NK-R" w:eastAsia="UD デジタル 教科書体 NK-R" w:hAnsi="ＭＳ ゴシック" w:hint="eastAsia"/>
          <w:color w:val="FF0000"/>
          <w:sz w:val="22"/>
          <w:u w:val="thick"/>
        </w:rPr>
        <w:t>を添付</w:t>
      </w:r>
      <w:r w:rsidRPr="00603DC4">
        <w:rPr>
          <w:rFonts w:ascii="UD デジタル 教科書体 NK-R" w:eastAsia="UD デジタル 教科書体 NK-R" w:hAnsi="ＭＳ ゴシック" w:hint="eastAsia"/>
          <w:sz w:val="22"/>
        </w:rPr>
        <w:t>してください</w:t>
      </w:r>
      <w:r w:rsidR="0096315F" w:rsidRPr="00603DC4">
        <w:rPr>
          <w:rFonts w:ascii="UD デジタル 教科書体 NK-R" w:eastAsia="UD デジタル 教科書体 NK-R" w:hAnsi="ＭＳ ゴシック" w:hint="eastAsia"/>
          <w:sz w:val="22"/>
        </w:rPr>
        <w:t>。</w:t>
      </w:r>
      <w:r w:rsidR="005B6761" w:rsidRPr="00730711">
        <w:rPr>
          <w:rFonts w:ascii="UD デジタル 教科書体 NK-R" w:eastAsia="UD デジタル 教科書体 NK-R" w:hAnsi="ＭＳ ゴシック" w:hint="eastAsia"/>
          <w:sz w:val="22"/>
        </w:rPr>
        <w:t xml:space="preserve"> </w:t>
      </w:r>
      <w:r w:rsidRPr="00730711">
        <w:rPr>
          <w:rFonts w:ascii="UD デジタル 教科書体 NK-R" w:eastAsia="UD デジタル 教科書体 NK-R" w:hAnsi="ＭＳ ゴシック" w:hint="eastAsia"/>
          <w:sz w:val="22"/>
        </w:rPr>
        <w:t>(※</w:t>
      </w:r>
      <w:r w:rsidRPr="00730711">
        <w:rPr>
          <w:rFonts w:ascii="UD デジタル 教科書体 NK-R" w:eastAsia="UD デジタル 教科書体 NK-R" w:hAnsi="ＭＳ ゴシック" w:hint="eastAsia"/>
          <w:color w:val="FF0000"/>
          <w:sz w:val="22"/>
        </w:rPr>
        <w:t>常用雇用労働者数が</w:t>
      </w:r>
      <w:r w:rsidR="005B6761" w:rsidRPr="00730711">
        <w:rPr>
          <w:rFonts w:ascii="UD デジタル 教科書体 NK-R" w:eastAsia="UD デジタル 教科書体 NK-R" w:hAnsi="ＭＳ ゴシック" w:hint="eastAsia"/>
          <w:color w:val="FF0000"/>
          <w:sz w:val="22"/>
        </w:rPr>
        <w:t>「</w:t>
      </w:r>
      <w:r w:rsidRPr="00730711">
        <w:rPr>
          <w:rFonts w:ascii="UD デジタル 教科書体 NK-R" w:eastAsia="UD デジタル 教科書体 NK-R" w:hAnsi="ＭＳ ゴシック" w:hint="eastAsia"/>
          <w:color w:val="FF0000"/>
          <w:sz w:val="22"/>
        </w:rPr>
        <w:t>４</w:t>
      </w:r>
      <w:r w:rsidR="00C00ECF" w:rsidRPr="00730711">
        <w:rPr>
          <w:rFonts w:ascii="UD デジタル 教科書体 NK-R" w:eastAsia="UD デジタル 教科書体 NK-R" w:hAnsi="ＭＳ ゴシック" w:hint="eastAsia"/>
          <w:color w:val="FF0000"/>
          <w:sz w:val="22"/>
        </w:rPr>
        <w:t>０.０</w:t>
      </w:r>
      <w:r w:rsidRPr="00730711">
        <w:rPr>
          <w:rFonts w:ascii="UD デジタル 教科書体 NK-R" w:eastAsia="UD デジタル 教科書体 NK-R" w:hAnsi="ＭＳ ゴシック" w:hint="eastAsia"/>
          <w:color w:val="FF0000"/>
          <w:sz w:val="22"/>
        </w:rPr>
        <w:t>人未満</w:t>
      </w:r>
      <w:r w:rsidR="005B6761" w:rsidRPr="00730711">
        <w:rPr>
          <w:rFonts w:ascii="UD デジタル 教科書体 NK-R" w:eastAsia="UD デジタル 教科書体 NK-R" w:hAnsi="ＭＳ ゴシック" w:hint="eastAsia"/>
          <w:color w:val="FF0000"/>
          <w:sz w:val="22"/>
        </w:rPr>
        <w:t>」</w:t>
      </w:r>
      <w:r w:rsidRPr="00603DC4">
        <w:rPr>
          <w:rFonts w:ascii="UD デジタル 教科書体 NK-R" w:eastAsia="UD デジタル 教科書体 NK-R" w:hAnsi="ＭＳ ゴシック" w:hint="eastAsia"/>
          <w:sz w:val="22"/>
        </w:rPr>
        <w:t>の</w:t>
      </w:r>
      <w:r w:rsidRPr="00730711">
        <w:rPr>
          <w:rFonts w:ascii="UD デジタル 教科書体 NK-R" w:eastAsia="UD デジタル 教科書体 NK-R" w:hAnsi="ＭＳ ゴシック" w:hint="eastAsia"/>
          <w:color w:val="FF0000"/>
          <w:sz w:val="22"/>
        </w:rPr>
        <w:t>事業主</w:t>
      </w:r>
      <w:r w:rsidRPr="00603DC4">
        <w:rPr>
          <w:rFonts w:ascii="UD デジタル 教科書体 NK-R" w:eastAsia="UD デジタル 教科書体 NK-R" w:hAnsi="ＭＳ ゴシック" w:hint="eastAsia"/>
          <w:sz w:val="22"/>
        </w:rPr>
        <w:t>は</w:t>
      </w:r>
      <w:r w:rsidRPr="00730711">
        <w:rPr>
          <w:rFonts w:ascii="UD デジタル 教科書体 NK-R" w:eastAsia="UD デジタル 教科書体 NK-R" w:hAnsi="ＭＳ ゴシック" w:hint="eastAsia"/>
          <w:sz w:val="22"/>
        </w:rPr>
        <w:t>、</w:t>
      </w:r>
      <w:r w:rsidRPr="00730711">
        <w:rPr>
          <w:rFonts w:ascii="UD デジタル 教科書体 NK-R" w:eastAsia="UD デジタル 教科書体 NK-R" w:hAnsi="ＭＳ ゴシック" w:hint="eastAsia"/>
          <w:color w:val="FF0000"/>
          <w:sz w:val="22"/>
        </w:rPr>
        <w:t>府指定様式</w:t>
      </w:r>
      <w:r w:rsidRPr="00730711">
        <w:rPr>
          <w:rFonts w:ascii="UD デジタル 教科書体 NK-R" w:eastAsia="UD デジタル 教科書体 NK-R" w:hAnsi="ＭＳ ゴシック" w:hint="eastAsia"/>
          <w:sz w:val="22"/>
        </w:rPr>
        <w:t>の</w:t>
      </w:r>
      <w:r w:rsidR="005B6761" w:rsidRPr="00730711">
        <w:rPr>
          <w:rFonts w:ascii="UD デジタル 教科書体 NK-R" w:eastAsia="UD デジタル 教科書体 NK-R" w:hAnsi="ＭＳ ゴシック" w:hint="eastAsia"/>
          <w:sz w:val="22"/>
        </w:rPr>
        <w:t>「</w:t>
      </w:r>
      <w:r w:rsidRPr="00730711">
        <w:rPr>
          <w:rFonts w:ascii="UD デジタル 教科書体 NK-R" w:eastAsia="UD デジタル 教科書体 NK-R" w:hAnsi="ＭＳ ゴシック" w:hint="eastAsia"/>
          <w:color w:val="FF0000"/>
          <w:sz w:val="22"/>
        </w:rPr>
        <w:t>令和</w:t>
      </w:r>
      <w:r w:rsidR="006E1F7A">
        <w:rPr>
          <w:rFonts w:ascii="UD デジタル 教科書体 NK-R" w:eastAsia="UD デジタル 教科書体 NK-R" w:hAnsi="ＭＳ ゴシック" w:hint="eastAsia"/>
          <w:color w:val="FF0000"/>
          <w:sz w:val="22"/>
        </w:rPr>
        <w:t>７</w:t>
      </w:r>
      <w:r w:rsidRPr="00730711">
        <w:rPr>
          <w:rFonts w:ascii="UD デジタル 教科書体 NK-R" w:eastAsia="UD デジタル 教科書体 NK-R" w:hAnsi="ＭＳ ゴシック" w:hint="eastAsia"/>
          <w:color w:val="FF0000"/>
          <w:sz w:val="22"/>
        </w:rPr>
        <w:t>年６月１日現在</w:t>
      </w:r>
      <w:r w:rsidR="005B6761" w:rsidRPr="00730711">
        <w:rPr>
          <w:rFonts w:ascii="UD デジタル 教科書体 NK-R" w:eastAsia="UD デジタル 教科書体 NK-R" w:hAnsi="ＭＳ ゴシック" w:hint="eastAsia"/>
          <w:sz w:val="22"/>
        </w:rPr>
        <w:t>」</w:t>
      </w:r>
      <w:r w:rsidRPr="00730711">
        <w:rPr>
          <w:rFonts w:ascii="UD デジタル 教科書体 NK-R" w:eastAsia="UD デジタル 教科書体 NK-R" w:hAnsi="ＭＳ ゴシック" w:hint="eastAsia"/>
          <w:sz w:val="22"/>
        </w:rPr>
        <w:t>の</w:t>
      </w:r>
      <w:r w:rsidR="005B6761" w:rsidRPr="00730711">
        <w:rPr>
          <w:rFonts w:ascii="UD デジタル 教科書体 NK-R" w:eastAsia="UD デジタル 教科書体 NK-R" w:hAnsi="ＭＳ ゴシック" w:hint="eastAsia"/>
          <w:sz w:val="22"/>
        </w:rPr>
        <w:t>「</w:t>
      </w:r>
      <w:r w:rsidRPr="00730711">
        <w:rPr>
          <w:rFonts w:ascii="UD デジタル 教科書体 NK-R" w:eastAsia="UD デジタル 教科書体 NK-R" w:hAnsi="ＭＳ ゴシック" w:hint="eastAsia"/>
          <w:color w:val="FF0000"/>
          <w:sz w:val="22"/>
        </w:rPr>
        <w:t>障がい者雇用状況報告書</w:t>
      </w:r>
      <w:r w:rsidR="005B6761" w:rsidRPr="00730711">
        <w:rPr>
          <w:rFonts w:ascii="UD デジタル 教科書体 NK-R" w:eastAsia="UD デジタル 教科書体 NK-R" w:hAnsi="ＭＳ ゴシック" w:hint="eastAsia"/>
          <w:color w:val="000000" w:themeColor="text1"/>
          <w:sz w:val="22"/>
        </w:rPr>
        <w:t>」</w:t>
      </w:r>
      <w:r w:rsidRPr="00730711">
        <w:rPr>
          <w:rFonts w:ascii="UD デジタル 教科書体 NK-R" w:eastAsia="UD デジタル 教科書体 NK-R" w:hAnsi="ＭＳ ゴシック" w:hint="eastAsia"/>
          <w:color w:val="000000" w:themeColor="text1"/>
          <w:sz w:val="22"/>
        </w:rPr>
        <w:t>)</w:t>
      </w:r>
    </w:p>
    <w:p w14:paraId="25C8A81B" w14:textId="478F2A38" w:rsidR="00D45656" w:rsidRPr="00802EFF" w:rsidRDefault="0026614D" w:rsidP="00AC1615">
      <w:pPr>
        <w:spacing w:beforeLines="50" w:before="171"/>
        <w:ind w:firstLineChars="200" w:firstLine="480"/>
        <w:rPr>
          <w:rFonts w:ascii="UD デジタル 教科書体 NK-B" w:eastAsia="UD デジタル 教科書体 NK-B" w:hAnsi="ＭＳ ゴシック"/>
          <w:color w:val="000000" w:themeColor="text1"/>
          <w:sz w:val="24"/>
          <w:szCs w:val="24"/>
        </w:rPr>
      </w:pPr>
      <w:r w:rsidRPr="00802EFF">
        <w:rPr>
          <w:rFonts w:ascii="UD デジタル 教科書体 NK-B" w:eastAsia="UD デジタル 教科書体 NK-B" w:hAnsi="ＭＳ ゴシック" w:hint="eastAsia"/>
          <w:color w:val="000000" w:themeColor="text1"/>
          <w:sz w:val="24"/>
          <w:szCs w:val="24"/>
        </w:rPr>
        <w:t>（３）</w:t>
      </w:r>
      <w:r w:rsidR="00D45656" w:rsidRPr="00802EFF">
        <w:rPr>
          <w:rFonts w:ascii="UD デジタル 教科書体 NK-B" w:eastAsia="UD デジタル 教科書体 NK-B" w:hAnsi="ＭＳ ゴシック" w:hint="eastAsia"/>
          <w:color w:val="000000" w:themeColor="text1"/>
          <w:sz w:val="24"/>
          <w:szCs w:val="24"/>
        </w:rPr>
        <w:t>応募票３</w:t>
      </w:r>
      <w:r w:rsidR="00CE6911" w:rsidRPr="00802EFF">
        <w:rPr>
          <w:rFonts w:ascii="UD デジタル 教科書体 NK-B" w:eastAsia="UD デジタル 教科書体 NK-B" w:hAnsi="ＭＳ ゴシック" w:hint="eastAsia"/>
          <w:color w:val="000000" w:themeColor="text1"/>
          <w:sz w:val="24"/>
          <w:szCs w:val="24"/>
        </w:rPr>
        <w:t>：具体的な取組</w:t>
      </w:r>
      <w:r w:rsidR="000A18FB" w:rsidRPr="00802EFF">
        <w:rPr>
          <w:rFonts w:ascii="UD デジタル 教科書体 NK-B" w:eastAsia="UD デジタル 教科書体 NK-B" w:hAnsi="ＭＳ ゴシック" w:hint="eastAsia"/>
          <w:color w:val="000000" w:themeColor="text1"/>
          <w:sz w:val="24"/>
          <w:szCs w:val="24"/>
        </w:rPr>
        <w:t>み</w:t>
      </w:r>
      <w:r w:rsidR="00CE6911" w:rsidRPr="00802EFF">
        <w:rPr>
          <w:rFonts w:ascii="UD デジタル 教科書体 NK-B" w:eastAsia="UD デジタル 教科書体 NK-B" w:hAnsi="ＭＳ ゴシック" w:hint="eastAsia"/>
          <w:color w:val="000000" w:themeColor="text1"/>
          <w:sz w:val="24"/>
          <w:szCs w:val="24"/>
        </w:rPr>
        <w:t>状況</w:t>
      </w:r>
    </w:p>
    <w:p w14:paraId="76C7E681" w14:textId="25B71AA1" w:rsidR="009A41CE" w:rsidRPr="00730711" w:rsidRDefault="00AC1615" w:rsidP="00730711">
      <w:pPr>
        <w:spacing w:line="0" w:lineRule="atLeast"/>
        <w:ind w:firstLineChars="350" w:firstLine="770"/>
        <w:jc w:val="left"/>
        <w:rPr>
          <w:rFonts w:ascii="UD デジタル 教科書体 NK-R" w:eastAsia="UD デジタル 教科書体 NK-R" w:hAnsi="ＭＳ ゴシック"/>
          <w:color w:val="000000" w:themeColor="text1"/>
          <w:sz w:val="22"/>
        </w:rPr>
      </w:pPr>
      <w:r w:rsidRPr="00730711">
        <w:rPr>
          <w:rFonts w:ascii="UD デジタル 教科書体 NK-R" w:eastAsia="UD デジタル 教科書体 NK-R" w:hAnsi="ＭＳ ゴシック" w:hint="eastAsia"/>
          <w:color w:val="000000" w:themeColor="text1"/>
          <w:sz w:val="22"/>
        </w:rPr>
        <w:t>●</w:t>
      </w:r>
      <w:r w:rsidR="00CE6911" w:rsidRPr="00730711">
        <w:rPr>
          <w:rFonts w:ascii="UD デジタル 教科書体 NK-R" w:eastAsia="UD デジタル 教科書体 NK-R" w:hAnsi="ＭＳ ゴシック" w:hint="eastAsia"/>
          <w:color w:val="FF0000"/>
          <w:sz w:val="22"/>
          <w:u w:val="wave"/>
        </w:rPr>
        <w:t>応募する表彰区分</w:t>
      </w:r>
      <w:r w:rsidR="00CE6911" w:rsidRPr="00802EFF">
        <w:rPr>
          <w:rFonts w:ascii="UD デジタル 教科書体 NK-R" w:eastAsia="UD デジタル 教科書体 NK-R" w:hAnsi="ＭＳ ゴシック" w:hint="eastAsia"/>
          <w:color w:val="FF0000"/>
          <w:sz w:val="22"/>
          <w:u w:val="wave"/>
        </w:rPr>
        <w:t>に</w:t>
      </w:r>
      <w:r w:rsidR="00CE6911" w:rsidRPr="00730711">
        <w:rPr>
          <w:rFonts w:ascii="UD デジタル 教科書体 NK-R" w:eastAsia="UD デジタル 教科書体 NK-R" w:hAnsi="ＭＳ ゴシック" w:hint="eastAsia"/>
          <w:color w:val="FF0000"/>
          <w:sz w:val="22"/>
          <w:u w:val="wave"/>
        </w:rPr>
        <w:t>応じて様式</w:t>
      </w:r>
      <w:r w:rsidR="00046C87" w:rsidRPr="00730711">
        <w:rPr>
          <w:rFonts w:ascii="UD デジタル 教科書体 NK-R" w:eastAsia="UD デジタル 教科書体 NK-R" w:hAnsi="ＭＳ ゴシック" w:hint="eastAsia"/>
          <w:color w:val="FF0000"/>
          <w:sz w:val="22"/>
          <w:u w:val="wave"/>
        </w:rPr>
        <w:t>を選択</w:t>
      </w:r>
      <w:r w:rsidR="00046C87" w:rsidRPr="00730711">
        <w:rPr>
          <w:rFonts w:ascii="UD デジタル 教科書体 NK-R" w:eastAsia="UD デジタル 教科書体 NK-R" w:hAnsi="ＭＳ ゴシック" w:hint="eastAsia"/>
          <w:color w:val="FF0000"/>
          <w:sz w:val="22"/>
        </w:rPr>
        <w:t>し</w:t>
      </w:r>
      <w:r w:rsidR="00CE6911" w:rsidRPr="00730711">
        <w:rPr>
          <w:rFonts w:ascii="UD デジタル 教科書体 NK-R" w:eastAsia="UD デジタル 教科書体 NK-R" w:hAnsi="ＭＳ ゴシック" w:hint="eastAsia"/>
          <w:color w:val="FF0000"/>
          <w:sz w:val="22"/>
        </w:rPr>
        <w:t>てください</w:t>
      </w:r>
      <w:r w:rsidR="0096315F" w:rsidRPr="00730711">
        <w:rPr>
          <w:rFonts w:ascii="UD デジタル 教科書体 NK-R" w:eastAsia="UD デジタル 教科書体 NK-R" w:hAnsi="ＭＳ ゴシック" w:hint="eastAsia"/>
          <w:color w:val="000000" w:themeColor="text1"/>
          <w:sz w:val="22"/>
        </w:rPr>
        <w:t>。</w:t>
      </w:r>
      <w:r w:rsidR="00CE6911" w:rsidRPr="00730711">
        <w:rPr>
          <w:rFonts w:ascii="UD デジタル 教科書体 NK-R" w:eastAsia="UD デジタル 教科書体 NK-R" w:hAnsi="ＭＳ ゴシック" w:hint="eastAsia"/>
          <w:color w:val="000000" w:themeColor="text1"/>
          <w:sz w:val="22"/>
        </w:rPr>
        <w:t>（</w:t>
      </w:r>
      <w:r w:rsidR="00CE6911" w:rsidRPr="00730711">
        <w:rPr>
          <w:rFonts w:ascii="UD デジタル 教科書体 NK-R" w:eastAsia="UD デジタル 教科書体 NK-R" w:hAnsi="ＭＳ ゴシック" w:hint="eastAsia"/>
          <w:color w:val="FF0000"/>
          <w:sz w:val="22"/>
        </w:rPr>
        <w:t>複数応募可</w:t>
      </w:r>
      <w:r w:rsidR="00CE6911" w:rsidRPr="00730711">
        <w:rPr>
          <w:rFonts w:ascii="UD デジタル 教科書体 NK-R" w:eastAsia="UD デジタル 教科書体 NK-R" w:hAnsi="ＭＳ ゴシック" w:hint="eastAsia"/>
          <w:color w:val="000000" w:themeColor="text1"/>
          <w:sz w:val="22"/>
        </w:rPr>
        <w:t>）</w:t>
      </w:r>
    </w:p>
    <w:p w14:paraId="0A829847" w14:textId="51ACC903" w:rsidR="004D5559" w:rsidRDefault="00AC1615" w:rsidP="00730711">
      <w:pPr>
        <w:tabs>
          <w:tab w:val="left" w:pos="730"/>
        </w:tabs>
        <w:spacing w:beforeLines="50" w:before="171" w:line="0" w:lineRule="atLeast"/>
        <w:ind w:firstLineChars="350" w:firstLine="770"/>
        <w:jc w:val="left"/>
        <w:rPr>
          <w:rFonts w:ascii="UD デジタル 教科書体 NK-R" w:eastAsia="UD デジタル 教科書体 NK-R" w:hAnsi="ＭＳ ゴシック"/>
          <w:color w:val="000000" w:themeColor="text1"/>
          <w:sz w:val="22"/>
        </w:rPr>
      </w:pPr>
      <w:r>
        <w:rPr>
          <w:rFonts w:ascii="UD デジタル 教科書体 NK-R" w:eastAsia="UD デジタル 教科書体 NK-R" w:hAnsi="ＭＳ ゴシック" w:hint="eastAsia"/>
          <w:color w:val="000000" w:themeColor="text1"/>
          <w:sz w:val="22"/>
        </w:rPr>
        <w:t>●</w:t>
      </w:r>
      <w:r w:rsidR="008C53F8" w:rsidRPr="00730711">
        <w:rPr>
          <w:rFonts w:ascii="UD デジタル 教科書体 NK-R" w:eastAsia="UD デジタル 教科書体 NK-R" w:hAnsi="ＭＳ ゴシック" w:hint="eastAsia"/>
          <w:color w:val="FF0000"/>
          <w:sz w:val="22"/>
          <w:u w:val="wave"/>
        </w:rPr>
        <w:t>複数の区分に応募する場合</w:t>
      </w:r>
      <w:r w:rsidR="008C53F8" w:rsidRPr="00730711">
        <w:rPr>
          <w:rFonts w:ascii="UD デジタル 教科書体 NK-R" w:eastAsia="UD デジタル 教科書体 NK-R" w:hAnsi="ＭＳ ゴシック" w:hint="eastAsia"/>
          <w:color w:val="FF0000"/>
          <w:sz w:val="22"/>
        </w:rPr>
        <w:t>は、</w:t>
      </w:r>
      <w:r w:rsidR="008C53F8" w:rsidRPr="00730711">
        <w:rPr>
          <w:rFonts w:ascii="UD デジタル 教科書体 NK-R" w:eastAsia="UD デジタル 教科書体 NK-R" w:hAnsi="ＭＳ ゴシック" w:hint="eastAsia"/>
          <w:color w:val="FF0000"/>
          <w:sz w:val="22"/>
          <w:u w:val="wave"/>
        </w:rPr>
        <w:t>「応募票３」のみ</w:t>
      </w:r>
      <w:r w:rsidR="008C53F8" w:rsidRPr="00802EFF">
        <w:rPr>
          <w:rFonts w:ascii="UD デジタル 教科書体 NK-R" w:eastAsia="UD デジタル 教科書体 NK-R" w:hAnsi="ＭＳ ゴシック" w:hint="eastAsia"/>
          <w:color w:val="FF0000"/>
          <w:sz w:val="22"/>
        </w:rPr>
        <w:t>、</w:t>
      </w:r>
      <w:r w:rsidR="008C53F8" w:rsidRPr="00730711">
        <w:rPr>
          <w:rFonts w:ascii="UD デジタル 教科書体 NK-R" w:eastAsia="UD デジタル 教科書体 NK-R" w:hAnsi="ＭＳ ゴシック" w:hint="eastAsia"/>
          <w:color w:val="FF0000"/>
          <w:sz w:val="22"/>
          <w:u w:val="wave"/>
        </w:rPr>
        <w:t>表彰区分ごとに作成</w:t>
      </w:r>
      <w:r w:rsidR="008C53F8" w:rsidRPr="00730711">
        <w:rPr>
          <w:rFonts w:ascii="UD デジタル 教科書体 NK-R" w:eastAsia="UD デジタル 教科書体 NK-R" w:hAnsi="ＭＳ ゴシック" w:hint="eastAsia"/>
          <w:color w:val="FF0000"/>
          <w:sz w:val="22"/>
        </w:rPr>
        <w:t>してください。</w:t>
      </w:r>
    </w:p>
    <w:p w14:paraId="78DA6A57" w14:textId="7E6921AB" w:rsidR="004D5559" w:rsidRDefault="008C53F8" w:rsidP="009A41CE">
      <w:pPr>
        <w:tabs>
          <w:tab w:val="left" w:pos="993"/>
        </w:tabs>
        <w:spacing w:line="0" w:lineRule="atLeast"/>
        <w:ind w:firstLineChars="450" w:firstLine="990"/>
        <w:jc w:val="left"/>
        <w:rPr>
          <w:rFonts w:ascii="UD デジタル 教科書体 NK-R" w:eastAsia="UD デジタル 教科書体 NK-R" w:hAnsi="ＭＳ ゴシック"/>
          <w:color w:val="000000" w:themeColor="text1"/>
          <w:sz w:val="22"/>
        </w:rPr>
      </w:pPr>
      <w:r w:rsidRPr="004D5559">
        <w:rPr>
          <w:rFonts w:ascii="UD デジタル 教科書体 NK-R" w:eastAsia="UD デジタル 教科書体 NK-R" w:hAnsi="ＭＳ ゴシック" w:hint="eastAsia"/>
          <w:color w:val="000000" w:themeColor="text1"/>
          <w:sz w:val="22"/>
        </w:rPr>
        <w:t>（「応募票１」と「応募票２」は１組で結構です。）</w:t>
      </w:r>
    </w:p>
    <w:p w14:paraId="12385126" w14:textId="7986C1D9" w:rsidR="004D5559" w:rsidRDefault="00730711" w:rsidP="00730711">
      <w:pPr>
        <w:tabs>
          <w:tab w:val="left" w:pos="998"/>
        </w:tabs>
        <w:spacing w:beforeLines="50" w:before="171" w:line="0" w:lineRule="atLeast"/>
        <w:ind w:firstLineChars="350" w:firstLine="770"/>
        <w:jc w:val="left"/>
        <w:rPr>
          <w:rFonts w:ascii="UD デジタル 教科書体 NK-R" w:eastAsia="UD デジタル 教科書体 NK-R" w:hAnsi="ＭＳ ゴシック"/>
          <w:color w:val="000000" w:themeColor="text1"/>
          <w:sz w:val="22"/>
        </w:rPr>
      </w:pPr>
      <w:r>
        <w:rPr>
          <w:rFonts w:ascii="UD デジタル 教科書体 NK-R" w:eastAsia="UD デジタル 教科書体 NK-R" w:hAnsi="ＭＳ ゴシック" w:hint="eastAsia"/>
          <w:color w:val="000000" w:themeColor="text1"/>
          <w:sz w:val="22"/>
        </w:rPr>
        <w:t>●</w:t>
      </w:r>
      <w:r w:rsidR="00491A5F" w:rsidRPr="004D5559">
        <w:rPr>
          <w:rFonts w:ascii="UD デジタル 教科書体 NK-R" w:eastAsia="UD デジタル 教科書体 NK-R" w:hAnsi="ＭＳ ゴシック" w:hint="eastAsia"/>
          <w:color w:val="000000" w:themeColor="text1"/>
          <w:sz w:val="22"/>
        </w:rPr>
        <w:t>枠内に収まらない場合は、枠を大きくするか、別紙に記載し</w:t>
      </w:r>
      <w:r w:rsidR="00B73B60" w:rsidRPr="004D5559">
        <w:rPr>
          <w:rFonts w:ascii="UD デジタル 教科書体 NK-R" w:eastAsia="UD デジタル 教科書体 NK-R" w:hAnsi="ＭＳ ゴシック" w:hint="eastAsia"/>
          <w:color w:val="000000" w:themeColor="text1"/>
          <w:sz w:val="22"/>
        </w:rPr>
        <w:t>添付してください。</w:t>
      </w:r>
    </w:p>
    <w:p w14:paraId="4D8AA913" w14:textId="77777777" w:rsidR="00AD6F7B" w:rsidRDefault="009A41CE" w:rsidP="00AD6F7B">
      <w:pPr>
        <w:tabs>
          <w:tab w:val="left" w:pos="1000"/>
        </w:tabs>
        <w:spacing w:line="0" w:lineRule="atLeast"/>
        <w:ind w:left="440" w:hangingChars="200" w:hanging="440"/>
        <w:jc w:val="left"/>
        <w:rPr>
          <w:rFonts w:ascii="UD デジタル 教科書体 NK-R" w:eastAsia="UD デジタル 教科書体 NK-R" w:hAnsi="ＭＳ ゴシック"/>
          <w:color w:val="000000" w:themeColor="text1"/>
          <w:sz w:val="22"/>
        </w:rPr>
      </w:pPr>
      <w:r>
        <w:rPr>
          <w:rFonts w:ascii="UD デジタル 教科書体 NK-R" w:eastAsia="UD デジタル 教科書体 NK-R" w:hAnsi="ＭＳ ゴシック"/>
          <w:color w:val="000000" w:themeColor="text1"/>
          <w:sz w:val="22"/>
        </w:rPr>
        <w:tab/>
      </w:r>
      <w:r>
        <w:rPr>
          <w:rFonts w:ascii="UD デジタル 教科書体 NK-R" w:eastAsia="UD デジタル 教科書体 NK-R" w:hAnsi="ＭＳ ゴシック" w:hint="eastAsia"/>
          <w:color w:val="000000" w:themeColor="text1"/>
          <w:sz w:val="22"/>
        </w:rPr>
        <w:t xml:space="preserve">　　　　 （</w:t>
      </w:r>
      <w:r w:rsidR="0096315F" w:rsidRPr="004D5559">
        <w:rPr>
          <w:rFonts w:ascii="UD デジタル 教科書体 NK-R" w:eastAsia="UD デジタル 教科書体 NK-R" w:hAnsi="ＭＳ ゴシック" w:hint="eastAsia"/>
          <w:color w:val="000000" w:themeColor="text1"/>
          <w:sz w:val="22"/>
        </w:rPr>
        <w:t>ただし</w:t>
      </w:r>
      <w:r w:rsidR="00B73B60" w:rsidRPr="004D5559">
        <w:rPr>
          <w:rFonts w:ascii="UD デジタル 教科書体 NK-R" w:eastAsia="UD デジタル 教科書体 NK-R" w:hAnsi="ＭＳ ゴシック" w:hint="eastAsia"/>
          <w:color w:val="000000" w:themeColor="text1"/>
          <w:sz w:val="22"/>
        </w:rPr>
        <w:t>、</w:t>
      </w:r>
      <w:r w:rsidR="00325ABA" w:rsidRPr="004D5559">
        <w:rPr>
          <w:rFonts w:ascii="UD デジタル 教科書体 NK-R" w:eastAsia="UD デジタル 教科書体 NK-R" w:hAnsi="ＭＳ ゴシック" w:hint="eastAsia"/>
          <w:color w:val="000000" w:themeColor="text1"/>
          <w:sz w:val="22"/>
        </w:rPr>
        <w:t>応募票３と別紙をあわせて</w:t>
      </w:r>
      <w:r>
        <w:rPr>
          <w:rFonts w:ascii="UD デジタル 教科書体 NK-R" w:eastAsia="UD デジタル 教科書体 NK-R" w:hAnsi="ＭＳ ゴシック" w:hint="eastAsia"/>
          <w:color w:val="000000" w:themeColor="text1"/>
          <w:sz w:val="22"/>
        </w:rPr>
        <w:t>、</w:t>
      </w:r>
      <w:r w:rsidR="000B497B" w:rsidRPr="004D5559">
        <w:rPr>
          <w:rFonts w:ascii="UD デジタル 教科書体 NK-R" w:eastAsia="UD デジタル 教科書体 NK-R" w:hAnsi="ＭＳ ゴシック" w:hint="eastAsia"/>
          <w:color w:val="000000" w:themeColor="text1"/>
          <w:sz w:val="22"/>
        </w:rPr>
        <w:t>合計</w:t>
      </w:r>
      <w:r w:rsidR="00B73B60" w:rsidRPr="00B55083">
        <w:rPr>
          <w:rFonts w:ascii="UD デジタル 教科書体 NK-R" w:eastAsia="UD デジタル 教科書体 NK-R" w:hAnsi="ＭＳ ゴシック" w:hint="eastAsia"/>
          <w:color w:val="FF0000"/>
          <w:sz w:val="22"/>
          <w:u w:val="double"/>
        </w:rPr>
        <w:t>Ａ４用紙</w:t>
      </w:r>
      <w:r w:rsidR="009C69A9" w:rsidRPr="00B55083">
        <w:rPr>
          <w:rFonts w:ascii="UD デジタル 教科書体 NK-R" w:eastAsia="UD デジタル 教科書体 NK-R" w:hAnsi="ＭＳ ゴシック" w:hint="eastAsia"/>
          <w:color w:val="FF0000"/>
          <w:sz w:val="22"/>
          <w:u w:val="double"/>
        </w:rPr>
        <w:t>（</w:t>
      </w:r>
      <w:r w:rsidR="00325ABA" w:rsidRPr="00B55083">
        <w:rPr>
          <w:rFonts w:ascii="UD デジタル 教科書体 NK-R" w:eastAsia="UD デジタル 教科書体 NK-R" w:hAnsi="ＭＳ ゴシック" w:hint="eastAsia"/>
          <w:color w:val="FF0000"/>
          <w:sz w:val="22"/>
          <w:u w:val="double"/>
        </w:rPr>
        <w:t>片面</w:t>
      </w:r>
      <w:r w:rsidR="009C69A9" w:rsidRPr="00B55083">
        <w:rPr>
          <w:rFonts w:ascii="UD デジタル 教科書体 NK-R" w:eastAsia="UD デジタル 教科書体 NK-R" w:hAnsi="ＭＳ ゴシック" w:hint="eastAsia"/>
          <w:color w:val="FF0000"/>
          <w:sz w:val="22"/>
          <w:u w:val="double"/>
        </w:rPr>
        <w:t>）</w:t>
      </w:r>
      <w:r w:rsidR="00B73B60" w:rsidRPr="00B55083">
        <w:rPr>
          <w:rFonts w:ascii="UD デジタル 教科書体 NK-R" w:eastAsia="UD デジタル 教科書体 NK-R" w:hAnsi="ＭＳ ゴシック" w:hint="eastAsia"/>
          <w:color w:val="FF0000"/>
          <w:sz w:val="22"/>
          <w:u w:val="double"/>
        </w:rPr>
        <w:t>２枚</w:t>
      </w:r>
      <w:r w:rsidR="00AD6F7B" w:rsidRPr="00AD6F7B">
        <w:rPr>
          <w:rFonts w:ascii="UD デジタル 教科書体 NK-R" w:eastAsia="UD デジタル 教科書体 NK-R" w:hAnsi="ＭＳ ゴシック" w:hint="eastAsia"/>
          <w:color w:val="FF0000"/>
          <w:sz w:val="22"/>
          <w:u w:val="double"/>
        </w:rPr>
        <w:t>（２，５００文字程度）</w:t>
      </w:r>
      <w:r w:rsidR="00325ABA" w:rsidRPr="004D5559">
        <w:rPr>
          <w:rFonts w:ascii="UD デジタル 教科書体 NK-R" w:eastAsia="UD デジタル 教科書体 NK-R" w:hAnsi="ＭＳ ゴシック" w:hint="eastAsia"/>
          <w:color w:val="000000" w:themeColor="text1"/>
          <w:sz w:val="22"/>
        </w:rPr>
        <w:t>まで</w:t>
      </w:r>
    </w:p>
    <w:p w14:paraId="1742B54D" w14:textId="77A9F8F6" w:rsidR="009A41CE" w:rsidRDefault="00AD6F7B" w:rsidP="00AD6F7B">
      <w:pPr>
        <w:tabs>
          <w:tab w:val="left" w:pos="1106"/>
        </w:tabs>
        <w:spacing w:line="0" w:lineRule="atLeast"/>
        <w:ind w:left="440" w:hangingChars="200" w:hanging="440"/>
        <w:jc w:val="left"/>
        <w:rPr>
          <w:rFonts w:ascii="UD デジタル 教科書体 NK-R" w:eastAsia="UD デジタル 教科書体 NK-R" w:hAnsi="ＭＳ ゴシック"/>
          <w:color w:val="000000" w:themeColor="text1"/>
          <w:sz w:val="22"/>
        </w:rPr>
      </w:pPr>
      <w:r>
        <w:rPr>
          <w:rFonts w:ascii="UD デジタル 教科書体 NK-R" w:eastAsia="UD デジタル 教科書体 NK-R" w:hAnsi="ＭＳ ゴシック"/>
          <w:color w:val="000000" w:themeColor="text1"/>
          <w:sz w:val="22"/>
        </w:rPr>
        <w:tab/>
      </w:r>
      <w:r>
        <w:rPr>
          <w:rFonts w:ascii="UD デジタル 教科書体 NK-R" w:eastAsia="UD デジタル 教科書体 NK-R" w:hAnsi="ＭＳ ゴシック"/>
          <w:color w:val="000000" w:themeColor="text1"/>
          <w:sz w:val="22"/>
        </w:rPr>
        <w:tab/>
      </w:r>
      <w:r w:rsidR="0096315F" w:rsidRPr="004D5559">
        <w:rPr>
          <w:rFonts w:ascii="UD デジタル 教科書体 NK-R" w:eastAsia="UD デジタル 教科書体 NK-R" w:hAnsi="ＭＳ ゴシック" w:hint="eastAsia"/>
          <w:color w:val="000000" w:themeColor="text1"/>
          <w:sz w:val="22"/>
        </w:rPr>
        <w:t>と</w:t>
      </w:r>
      <w:r w:rsidR="00491A5F" w:rsidRPr="004D5559">
        <w:rPr>
          <w:rFonts w:ascii="UD デジタル 教科書体 NK-R" w:eastAsia="UD デジタル 教科書体 NK-R" w:hAnsi="ＭＳ ゴシック" w:hint="eastAsia"/>
          <w:color w:val="000000" w:themeColor="text1"/>
          <w:sz w:val="22"/>
        </w:rPr>
        <w:t>します</w:t>
      </w:r>
      <w:r w:rsidR="00B73B60" w:rsidRPr="004D5559">
        <w:rPr>
          <w:rFonts w:ascii="UD デジタル 教科書体 NK-R" w:eastAsia="UD デジタル 教科書体 NK-R" w:hAnsi="ＭＳ ゴシック" w:hint="eastAsia"/>
          <w:color w:val="000000" w:themeColor="text1"/>
          <w:sz w:val="22"/>
        </w:rPr>
        <w:t>。</w:t>
      </w:r>
      <w:r w:rsidR="009A41CE">
        <w:rPr>
          <w:rFonts w:ascii="UD デジタル 教科書体 NK-R" w:eastAsia="UD デジタル 教科書体 NK-R" w:hAnsi="ＭＳ ゴシック" w:hint="eastAsia"/>
          <w:color w:val="000000" w:themeColor="text1"/>
          <w:sz w:val="22"/>
        </w:rPr>
        <w:t>）</w:t>
      </w:r>
    </w:p>
    <w:p w14:paraId="01C878F2" w14:textId="1EFE0F0E" w:rsidR="00730711" w:rsidRDefault="00730711" w:rsidP="00730711">
      <w:pPr>
        <w:tabs>
          <w:tab w:val="left" w:pos="1000"/>
        </w:tabs>
        <w:spacing w:beforeLines="50" w:before="171" w:line="0" w:lineRule="atLeast"/>
        <w:ind w:firstLineChars="350" w:firstLine="770"/>
        <w:jc w:val="left"/>
        <w:rPr>
          <w:rFonts w:ascii="UD デジタル 教科書体 NK-R" w:eastAsia="UD デジタル 教科書体 NK-R" w:hAnsi="ＭＳ ゴシック"/>
          <w:color w:val="000000" w:themeColor="text1"/>
          <w:sz w:val="22"/>
        </w:rPr>
      </w:pPr>
      <w:r>
        <w:rPr>
          <w:rFonts w:ascii="UD デジタル 教科書体 NK-R" w:eastAsia="UD デジタル 教科書体 NK-R" w:hAnsi="ＭＳ ゴシック" w:hint="eastAsia"/>
          <w:color w:val="000000" w:themeColor="text1"/>
          <w:sz w:val="22"/>
        </w:rPr>
        <w:t>●</w:t>
      </w:r>
      <w:r w:rsidR="00491A5F" w:rsidRPr="004D5559">
        <w:rPr>
          <w:rFonts w:ascii="UD デジタル 教科書体 NK-R" w:eastAsia="UD デジタル 教科書体 NK-R" w:hAnsi="ＭＳ ゴシック" w:hint="eastAsia"/>
          <w:color w:val="000000" w:themeColor="text1"/>
          <w:sz w:val="22"/>
        </w:rPr>
        <w:t>別途、写真や図等を添付する場合は、Ａ４用紙</w:t>
      </w:r>
      <w:r w:rsidR="009C69A9" w:rsidRPr="004D5559">
        <w:rPr>
          <w:rFonts w:ascii="UD デジタル 教科書体 NK-R" w:eastAsia="UD デジタル 教科書体 NK-R" w:hAnsi="ＭＳ ゴシック" w:hint="eastAsia"/>
          <w:color w:val="000000" w:themeColor="text1"/>
          <w:sz w:val="22"/>
        </w:rPr>
        <w:t>（</w:t>
      </w:r>
      <w:r w:rsidR="00325ABA" w:rsidRPr="004D5559">
        <w:rPr>
          <w:rFonts w:ascii="UD デジタル 教科書体 NK-R" w:eastAsia="UD デジタル 教科書体 NK-R" w:hAnsi="ＭＳ ゴシック" w:hint="eastAsia"/>
          <w:color w:val="000000" w:themeColor="text1"/>
          <w:sz w:val="22"/>
        </w:rPr>
        <w:t>片面</w:t>
      </w:r>
      <w:r w:rsidR="009C69A9" w:rsidRPr="004D5559">
        <w:rPr>
          <w:rFonts w:ascii="UD デジタル 教科書体 NK-R" w:eastAsia="UD デジタル 教科書体 NK-R" w:hAnsi="ＭＳ ゴシック" w:hint="eastAsia"/>
          <w:color w:val="000000" w:themeColor="text1"/>
          <w:sz w:val="22"/>
        </w:rPr>
        <w:t>）</w:t>
      </w:r>
      <w:r w:rsidR="0002246C" w:rsidRPr="004D5559">
        <w:rPr>
          <w:rFonts w:ascii="UD デジタル 教科書体 NK-R" w:eastAsia="UD デジタル 教科書体 NK-R" w:hAnsi="ＭＳ ゴシック" w:hint="eastAsia"/>
          <w:color w:val="000000" w:themeColor="text1"/>
          <w:sz w:val="22"/>
        </w:rPr>
        <w:t>８枚までとしま</w:t>
      </w:r>
      <w:r w:rsidR="00491A5F" w:rsidRPr="004D5559">
        <w:rPr>
          <w:rFonts w:ascii="UD デジタル 教科書体 NK-R" w:eastAsia="UD デジタル 教科書体 NK-R" w:hAnsi="ＭＳ ゴシック" w:hint="eastAsia"/>
          <w:color w:val="000000" w:themeColor="text1"/>
          <w:sz w:val="22"/>
        </w:rPr>
        <w:t>す</w:t>
      </w:r>
      <w:r w:rsidR="000402D5" w:rsidRPr="004D5559">
        <w:rPr>
          <w:rFonts w:ascii="UD デジタル 教科書体 NK-R" w:eastAsia="UD デジタル 教科書体 NK-R" w:hAnsi="ＭＳ ゴシック" w:hint="eastAsia"/>
          <w:color w:val="000000" w:themeColor="text1"/>
          <w:sz w:val="22"/>
        </w:rPr>
        <w:t>。</w:t>
      </w:r>
    </w:p>
    <w:p w14:paraId="23CD87D7" w14:textId="10F11DD9" w:rsidR="000E1343" w:rsidRPr="00A31FAC" w:rsidRDefault="006D6658" w:rsidP="00730711">
      <w:pPr>
        <w:tabs>
          <w:tab w:val="left" w:pos="1000"/>
        </w:tabs>
        <w:spacing w:beforeLines="50" w:before="171" w:line="0" w:lineRule="atLeast"/>
        <w:ind w:leftChars="350" w:left="955" w:hangingChars="100" w:hanging="220"/>
        <w:jc w:val="left"/>
        <w:rPr>
          <w:rFonts w:ascii="UD デジタル 教科書体 NK-R" w:eastAsia="UD デジタル 教科書体 NK-R" w:hAnsi="ＭＳ ゴシック"/>
          <w:color w:val="000000" w:themeColor="text1"/>
          <w:sz w:val="22"/>
        </w:rPr>
      </w:pPr>
      <w:r>
        <w:rPr>
          <w:rFonts w:ascii="UD デジタル 教科書体 NK-R" w:eastAsia="UD デジタル 教科書体 NK-R" w:hAnsi="ＭＳ ゴシック" w:hint="eastAsia"/>
          <w:noProof/>
          <w:color w:val="000000" w:themeColor="text1"/>
          <w:sz w:val="22"/>
          <w:lang w:val="ja-JP"/>
        </w:rPr>
        <mc:AlternateContent>
          <mc:Choice Requires="wpg">
            <w:drawing>
              <wp:anchor distT="0" distB="0" distL="114300" distR="114300" simplePos="0" relativeHeight="251681280" behindDoc="0" locked="0" layoutInCell="1" allowOverlap="1" wp14:anchorId="0D12D701" wp14:editId="7DFD17E9">
                <wp:simplePos x="0" y="0"/>
                <wp:positionH relativeFrom="column">
                  <wp:posOffset>-321310</wp:posOffset>
                </wp:positionH>
                <wp:positionV relativeFrom="paragraph">
                  <wp:posOffset>362585</wp:posOffset>
                </wp:positionV>
                <wp:extent cx="1059180" cy="1105535"/>
                <wp:effectExtent l="0" t="0" r="0" b="0"/>
                <wp:wrapNone/>
                <wp:docPr id="72" name="グループ化 72"/>
                <wp:cNvGraphicFramePr/>
                <a:graphic xmlns:a="http://schemas.openxmlformats.org/drawingml/2006/main">
                  <a:graphicData uri="http://schemas.microsoft.com/office/word/2010/wordprocessingGroup">
                    <wpg:wgp>
                      <wpg:cNvGrpSpPr/>
                      <wpg:grpSpPr>
                        <a:xfrm>
                          <a:off x="0" y="0"/>
                          <a:ext cx="1059180" cy="1105535"/>
                          <a:chOff x="0" y="0"/>
                          <a:chExt cx="1059180" cy="1105535"/>
                        </a:xfrm>
                      </wpg:grpSpPr>
                      <pic:pic xmlns:pic="http://schemas.openxmlformats.org/drawingml/2006/picture">
                        <pic:nvPicPr>
                          <pic:cNvPr id="23" name="図 2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860" y="0"/>
                            <a:ext cx="810895" cy="962660"/>
                          </a:xfrm>
                          <a:prstGeom prst="rect">
                            <a:avLst/>
                          </a:prstGeom>
                          <a:noFill/>
                          <a:ln>
                            <a:noFill/>
                          </a:ln>
                        </pic:spPr>
                      </pic:pic>
                      <wps:wsp>
                        <wps:cNvPr id="30" name="テキスト ボックス 30"/>
                        <wps:cNvSpPr txBox="1"/>
                        <wps:spPr>
                          <a:xfrm>
                            <a:off x="0" y="861060"/>
                            <a:ext cx="1059180" cy="244475"/>
                          </a:xfrm>
                          <a:prstGeom prst="rect">
                            <a:avLst/>
                          </a:prstGeom>
                          <a:noFill/>
                          <a:ln w="6350">
                            <a:noFill/>
                          </a:ln>
                          <a:effectLst/>
                        </wps:spPr>
                        <wps:txbx>
                          <w:txbxContent>
                            <w:p w14:paraId="24DD0F08" w14:textId="77777777" w:rsidR="00C64B9B" w:rsidRPr="00C64B9B" w:rsidRDefault="00C64B9B" w:rsidP="00C64B9B">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12D701" id="グループ化 72" o:spid="_x0000_s1043" style="position:absolute;left:0;text-align:left;margin-left:-25.3pt;margin-top:28.55pt;width:83.4pt;height:87.05pt;z-index:251681280" coordsize="10591,1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">
                <v:shape id="図 23" o:spid="_x0000_s1044" type="#_x0000_t75" style="position:absolute;left:228;width:8109;height: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">
                  <v:imagedata r:id="rId17" o:title=""/>
                </v:shape>
                <v:shape id="テキスト ボックス 30" o:spid="_x0000_s1045" type="#_x0000_t202" style="position:absolute;top:8610;width:1059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4DD0F08" w14:textId="77777777" w:rsidR="00C64B9B" w:rsidRPr="00C64B9B" w:rsidRDefault="00C64B9B" w:rsidP="00C64B9B">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v:textbox>
                </v:shape>
              </v:group>
            </w:pict>
          </mc:Fallback>
        </mc:AlternateContent>
      </w:r>
      <w:r w:rsidR="00730711">
        <w:rPr>
          <w:rFonts w:ascii="UD デジタル 教科書体 NK-R" w:eastAsia="UD デジタル 教科書体 NK-R" w:hAnsi="ＭＳ ゴシック" w:hint="eastAsia"/>
          <w:color w:val="000000" w:themeColor="text1"/>
          <w:sz w:val="22"/>
        </w:rPr>
        <w:t>●</w:t>
      </w:r>
      <w:r w:rsidR="000402D5" w:rsidRPr="004D5559">
        <w:rPr>
          <w:rFonts w:ascii="UD デジタル 教科書体 NK-R" w:eastAsia="UD デジタル 教科書体 NK-R" w:hAnsi="ＭＳ ゴシック" w:hint="eastAsia"/>
          <w:color w:val="000000" w:themeColor="text1"/>
          <w:sz w:val="22"/>
        </w:rPr>
        <w:t>上記資料とは別に、</w:t>
      </w:r>
      <w:r w:rsidR="000402D5" w:rsidRPr="00730711">
        <w:rPr>
          <w:rFonts w:ascii="UD デジタル 教科書体 NK-R" w:eastAsia="UD デジタル 教科書体 NK-R" w:hAnsi="ＭＳ ゴシック" w:hint="eastAsia"/>
          <w:color w:val="FF0000"/>
          <w:sz w:val="22"/>
          <w:u w:val="wave"/>
        </w:rPr>
        <w:t>現場で</w:t>
      </w:r>
      <w:r w:rsidR="006F447C" w:rsidRPr="00730711">
        <w:rPr>
          <w:rFonts w:ascii="UD デジタル 教科書体 NK-R" w:eastAsia="UD デジタル 教科書体 NK-R" w:hAnsi="ＭＳ ゴシック" w:hint="eastAsia"/>
          <w:color w:val="FF0000"/>
          <w:sz w:val="22"/>
          <w:u w:val="wave"/>
        </w:rPr>
        <w:t>実際に</w:t>
      </w:r>
      <w:r w:rsidR="000402D5" w:rsidRPr="00730711">
        <w:rPr>
          <w:rFonts w:ascii="UD デジタル 教科書体 NK-R" w:eastAsia="UD デジタル 教科書体 NK-R" w:hAnsi="ＭＳ ゴシック" w:hint="eastAsia"/>
          <w:color w:val="FF0000"/>
          <w:sz w:val="22"/>
          <w:u w:val="wave"/>
        </w:rPr>
        <w:t>使用されている</w:t>
      </w:r>
      <w:r w:rsidR="00730711" w:rsidRPr="00730711">
        <w:rPr>
          <w:rFonts w:ascii="UD デジタル 教科書体 NK-R" w:eastAsia="UD デジタル 教科書体 NK-R" w:hAnsi="ＭＳ ゴシック" w:hint="eastAsia"/>
          <w:sz w:val="22"/>
        </w:rPr>
        <w:t>『</w:t>
      </w:r>
      <w:r w:rsidR="00491A5F" w:rsidRPr="00730711">
        <w:rPr>
          <w:rFonts w:ascii="UD デジタル 教科書体 NK-R" w:eastAsia="UD デジタル 教科書体 NK-R" w:hAnsi="ＭＳ ゴシック" w:hint="eastAsia"/>
          <w:color w:val="FF0000"/>
          <w:sz w:val="22"/>
          <w:u w:val="wave"/>
        </w:rPr>
        <w:t>障がい者向け</w:t>
      </w:r>
      <w:r w:rsidR="00FA09C6" w:rsidRPr="00730711">
        <w:rPr>
          <w:rFonts w:ascii="UD デジタル 教科書体 NK-R" w:eastAsia="UD デジタル 教科書体 NK-R" w:hAnsi="ＭＳ ゴシック" w:hint="eastAsia"/>
          <w:color w:val="FF0000"/>
          <w:sz w:val="22"/>
          <w:u w:val="wave"/>
        </w:rPr>
        <w:t>マニュアル</w:t>
      </w:r>
      <w:r w:rsidR="009C69A9" w:rsidRPr="00730711">
        <w:rPr>
          <w:rFonts w:ascii="UD デジタル 教科書体 NK-R" w:eastAsia="UD デジタル 教科書体 NK-R" w:hAnsi="ＭＳ ゴシック" w:hint="eastAsia"/>
          <w:color w:val="FF0000"/>
          <w:sz w:val="22"/>
        </w:rPr>
        <w:t>（</w:t>
      </w:r>
      <w:r w:rsidR="00491A5F" w:rsidRPr="00730711">
        <w:rPr>
          <w:rFonts w:ascii="UD デジタル 教科書体 NK-R" w:eastAsia="UD デジタル 教科書体 NK-R" w:hAnsi="ＭＳ ゴシック" w:hint="eastAsia"/>
          <w:color w:val="FF0000"/>
          <w:sz w:val="22"/>
        </w:rPr>
        <w:t>作業手順</w:t>
      </w:r>
      <w:r w:rsidR="00730711" w:rsidRPr="00730711">
        <w:rPr>
          <w:rFonts w:ascii="UD デジタル 教科書体 NK-R" w:eastAsia="UD デジタル 教科書体 NK-R" w:hAnsi="ＭＳ ゴシック" w:hint="eastAsia"/>
          <w:color w:val="FF0000"/>
          <w:sz w:val="22"/>
        </w:rPr>
        <w:t xml:space="preserve"> </w:t>
      </w:r>
      <w:r w:rsidR="00491A5F" w:rsidRPr="00730711">
        <w:rPr>
          <w:rFonts w:ascii="UD デジタル 教科書体 NK-R" w:eastAsia="UD デジタル 教科書体 NK-R" w:hAnsi="ＭＳ ゴシック" w:hint="eastAsia"/>
          <w:color w:val="FF0000"/>
          <w:sz w:val="22"/>
        </w:rPr>
        <w:t>書、社会人としてのルール等</w:t>
      </w:r>
      <w:r w:rsidR="009C69A9" w:rsidRPr="004D5559">
        <w:rPr>
          <w:rFonts w:ascii="UD デジタル 教科書体 NK-R" w:eastAsia="UD デジタル 教科書体 NK-R" w:hAnsi="ＭＳ ゴシック" w:hint="eastAsia"/>
          <w:color w:val="000000" w:themeColor="text1"/>
          <w:sz w:val="22"/>
        </w:rPr>
        <w:t>）</w:t>
      </w:r>
      <w:r w:rsidR="00730711">
        <w:rPr>
          <w:rFonts w:ascii="UD デジタル 教科書体 NK-R" w:eastAsia="UD デジタル 教科書体 NK-R" w:hAnsi="ＭＳ ゴシック" w:hint="eastAsia"/>
          <w:color w:val="000000" w:themeColor="text1"/>
          <w:sz w:val="22"/>
        </w:rPr>
        <w:t>』</w:t>
      </w:r>
      <w:r w:rsidR="00FA09C6" w:rsidRPr="004D5559">
        <w:rPr>
          <w:rFonts w:ascii="UD デジタル 教科書体 NK-R" w:eastAsia="UD デジタル 教科書体 NK-R" w:hAnsi="ＭＳ ゴシック" w:hint="eastAsia"/>
          <w:color w:val="000000" w:themeColor="text1"/>
          <w:sz w:val="22"/>
        </w:rPr>
        <w:t>、</w:t>
      </w:r>
      <w:r w:rsidR="00730711">
        <w:rPr>
          <w:rFonts w:ascii="UD デジタル 教科書体 NK-R" w:eastAsia="UD デジタル 教科書体 NK-R" w:hAnsi="ＭＳ ゴシック" w:hint="eastAsia"/>
          <w:color w:val="000000" w:themeColor="text1"/>
          <w:sz w:val="22"/>
        </w:rPr>
        <w:t xml:space="preserve">　『</w:t>
      </w:r>
      <w:r w:rsidR="00FA09C6" w:rsidRPr="00730711">
        <w:rPr>
          <w:rFonts w:ascii="UD デジタル 教科書体 NK-R" w:eastAsia="UD デジタル 教科書体 NK-R" w:hAnsi="ＭＳ ゴシック" w:hint="eastAsia"/>
          <w:color w:val="FF0000"/>
          <w:sz w:val="22"/>
          <w:u w:val="wave"/>
        </w:rPr>
        <w:t>ともに働く</w:t>
      </w:r>
      <w:r w:rsidR="009C69A9" w:rsidRPr="00730711">
        <w:rPr>
          <w:rFonts w:ascii="UD デジタル 教科書体 NK-R" w:eastAsia="UD デジタル 教科書体 NK-R" w:hAnsi="ＭＳ ゴシック" w:hint="eastAsia"/>
          <w:color w:val="FF0000"/>
          <w:sz w:val="22"/>
          <w:u w:val="wave"/>
        </w:rPr>
        <w:t>（</w:t>
      </w:r>
      <w:r w:rsidR="00FA09C6" w:rsidRPr="00730711">
        <w:rPr>
          <w:rFonts w:ascii="UD デジタル 教科書体 NK-R" w:eastAsia="UD デジタル 教科書体 NK-R" w:hAnsi="ＭＳ ゴシック" w:hint="eastAsia"/>
          <w:color w:val="FF0000"/>
          <w:sz w:val="22"/>
          <w:u w:val="wave"/>
        </w:rPr>
        <w:t>もしくは実習</w:t>
      </w:r>
      <w:r w:rsidR="00491A5F" w:rsidRPr="00730711">
        <w:rPr>
          <w:rFonts w:ascii="UD デジタル 教科書体 NK-R" w:eastAsia="UD デジタル 教科書体 NK-R" w:hAnsi="ＭＳ ゴシック" w:hint="eastAsia"/>
          <w:color w:val="FF0000"/>
          <w:sz w:val="22"/>
          <w:u w:val="wave"/>
        </w:rPr>
        <w:t>を受入れる職場の</w:t>
      </w:r>
      <w:r w:rsidR="009C69A9" w:rsidRPr="00730711">
        <w:rPr>
          <w:rFonts w:ascii="UD デジタル 教科書体 NK-R" w:eastAsia="UD デジタル 教科書体 NK-R" w:hAnsi="ＭＳ ゴシック" w:hint="eastAsia"/>
          <w:color w:val="FF0000"/>
          <w:sz w:val="22"/>
          <w:u w:val="wave"/>
        </w:rPr>
        <w:t>）</w:t>
      </w:r>
      <w:r w:rsidR="00FA09C6" w:rsidRPr="00730711">
        <w:rPr>
          <w:rFonts w:ascii="UD デジタル 教科書体 NK-R" w:eastAsia="UD デジタル 教科書体 NK-R" w:hAnsi="ＭＳ ゴシック" w:hint="eastAsia"/>
          <w:color w:val="FF0000"/>
          <w:sz w:val="22"/>
          <w:u w:val="wave"/>
        </w:rPr>
        <w:t>従業員向け心得</w:t>
      </w:r>
      <w:r w:rsidR="00730711">
        <w:rPr>
          <w:rFonts w:ascii="UD デジタル 教科書体 NK-R" w:eastAsia="UD デジタル 教科書体 NK-R" w:hAnsi="ＭＳ ゴシック" w:hint="eastAsia"/>
          <w:color w:val="000000" w:themeColor="text1"/>
          <w:sz w:val="22"/>
        </w:rPr>
        <w:t>』</w:t>
      </w:r>
      <w:r w:rsidR="00FA09C6" w:rsidRPr="004D5559">
        <w:rPr>
          <w:rFonts w:ascii="UD デジタル 教科書体 NK-R" w:eastAsia="UD デジタル 教科書体 NK-R" w:hAnsi="ＭＳ ゴシック" w:hint="eastAsia"/>
          <w:color w:val="000000" w:themeColor="text1"/>
          <w:sz w:val="22"/>
        </w:rPr>
        <w:t>や</w:t>
      </w:r>
      <w:r w:rsidR="00730711">
        <w:rPr>
          <w:rFonts w:ascii="UD デジタル 教科書体 NK-R" w:eastAsia="UD デジタル 教科書体 NK-R" w:hAnsi="ＭＳ ゴシック" w:hint="eastAsia"/>
          <w:color w:val="000000" w:themeColor="text1"/>
          <w:sz w:val="22"/>
        </w:rPr>
        <w:t>『</w:t>
      </w:r>
      <w:r w:rsidR="00FA09C6" w:rsidRPr="00730711">
        <w:rPr>
          <w:rFonts w:ascii="UD デジタル 教科書体 NK-R" w:eastAsia="UD デジタル 教科書体 NK-R" w:hAnsi="ＭＳ ゴシック" w:hint="eastAsia"/>
          <w:color w:val="FF0000"/>
          <w:sz w:val="22"/>
          <w:u w:val="wave"/>
        </w:rPr>
        <w:t>障がい特性の理解</w:t>
      </w:r>
      <w:r w:rsidR="006F447C" w:rsidRPr="00730711">
        <w:rPr>
          <w:rFonts w:ascii="UD デジタル 教科書体 NK-R" w:eastAsia="UD デジタル 教科書体 NK-R" w:hAnsi="ＭＳ ゴシック" w:hint="eastAsia"/>
          <w:color w:val="FF0000"/>
          <w:sz w:val="22"/>
          <w:u w:val="wave"/>
        </w:rPr>
        <w:t>促進</w:t>
      </w:r>
      <w:r w:rsidR="00FA09C6" w:rsidRPr="00730711">
        <w:rPr>
          <w:rFonts w:ascii="UD デジタル 教科書体 NK-R" w:eastAsia="UD デジタル 教科書体 NK-R" w:hAnsi="ＭＳ ゴシック" w:hint="eastAsia"/>
          <w:color w:val="FF0000"/>
          <w:sz w:val="22"/>
          <w:u w:val="wave"/>
        </w:rPr>
        <w:t>にかかる資料</w:t>
      </w:r>
      <w:r w:rsidR="00730711">
        <w:rPr>
          <w:rFonts w:ascii="UD デジタル 教科書体 NK-R" w:eastAsia="UD デジタル 教科書体 NK-R" w:hAnsi="ＭＳ ゴシック" w:hint="eastAsia"/>
          <w:color w:val="000000" w:themeColor="text1"/>
          <w:sz w:val="22"/>
        </w:rPr>
        <w:t>』</w:t>
      </w:r>
      <w:r w:rsidR="00FA09C6" w:rsidRPr="004D5559">
        <w:rPr>
          <w:rFonts w:ascii="UD デジタル 教科書体 NK-R" w:eastAsia="UD デジタル 教科書体 NK-R" w:hAnsi="ＭＳ ゴシック" w:hint="eastAsia"/>
          <w:color w:val="000000" w:themeColor="text1"/>
          <w:sz w:val="22"/>
        </w:rPr>
        <w:t>等で</w:t>
      </w:r>
      <w:r w:rsidR="00FA09C6" w:rsidRPr="00730711">
        <w:rPr>
          <w:rFonts w:ascii="UD デジタル 教科書体 NK-R" w:eastAsia="UD デジタル 教科書体 NK-R" w:hAnsi="ＭＳ ゴシック" w:hint="eastAsia"/>
          <w:color w:val="FF0000"/>
          <w:sz w:val="22"/>
          <w:u w:val="wave"/>
        </w:rPr>
        <w:t>参考とな</w:t>
      </w:r>
      <w:r w:rsidR="000402D5" w:rsidRPr="00730711">
        <w:rPr>
          <w:rFonts w:ascii="UD デジタル 教科書体 NK-R" w:eastAsia="UD デジタル 教科書体 NK-R" w:hAnsi="ＭＳ ゴシック" w:hint="eastAsia"/>
          <w:color w:val="FF0000"/>
          <w:sz w:val="22"/>
          <w:u w:val="wave"/>
        </w:rPr>
        <w:t>るもの</w:t>
      </w:r>
      <w:r w:rsidR="000402D5" w:rsidRPr="004D5559">
        <w:rPr>
          <w:rFonts w:ascii="UD デジタル 教科書体 NK-R" w:eastAsia="UD デジタル 教科書体 NK-R" w:hAnsi="ＭＳ ゴシック" w:hint="eastAsia"/>
          <w:color w:val="000000" w:themeColor="text1"/>
          <w:sz w:val="22"/>
        </w:rPr>
        <w:t>があれば提出してください。</w:t>
      </w:r>
    </w:p>
    <w:p w14:paraId="0A3BAF23" w14:textId="5D36482B" w:rsidR="00C00ECF" w:rsidRPr="00F941C0" w:rsidRDefault="00C00ECF" w:rsidP="00673029">
      <w:pPr>
        <w:ind w:firstLineChars="200" w:firstLine="440"/>
        <w:rPr>
          <w:rFonts w:ascii="UD デジタル 教科書体 NK-B" w:eastAsia="UD デジタル 教科書体 NK-B" w:hAnsi="ＭＳ ゴシック"/>
          <w:color w:val="000000" w:themeColor="text1"/>
          <w:sz w:val="22"/>
          <w:highlight w:val="cyan"/>
        </w:rPr>
      </w:pPr>
    </w:p>
    <w:p w14:paraId="452F1A6A" w14:textId="49B53854" w:rsidR="00C00ECF" w:rsidRPr="00F941C0" w:rsidRDefault="00C00ECF" w:rsidP="00673029">
      <w:pPr>
        <w:ind w:firstLineChars="200" w:firstLine="440"/>
        <w:rPr>
          <w:rFonts w:ascii="UD デジタル 教科書体 NK-B" w:eastAsia="UD デジタル 教科書体 NK-B" w:hAnsi="ＭＳ ゴシック"/>
          <w:color w:val="000000" w:themeColor="text1"/>
          <w:sz w:val="22"/>
          <w:highlight w:val="cyan"/>
        </w:rPr>
      </w:pPr>
    </w:p>
    <w:p w14:paraId="2615B21C" w14:textId="77D46EA9" w:rsidR="00873F20" w:rsidRPr="00F941C0" w:rsidRDefault="00CA4AAD" w:rsidP="00CA4AAD">
      <w:pPr>
        <w:rPr>
          <w:rFonts w:ascii="UD デジタル 教科書体 NK-B" w:eastAsia="UD デジタル 教科書体 NK-B" w:hAnsi="ＭＳ ゴシック"/>
          <w:color w:val="000000" w:themeColor="text1"/>
          <w:sz w:val="22"/>
          <w:highlight w:val="cyan"/>
        </w:rPr>
      </w:pPr>
      <w:r>
        <w:rPr>
          <w:rFonts w:ascii="UD デジタル 教科書体 NK-B" w:eastAsia="UD デジタル 教科書体 NK-B" w:hAnsi="ＭＳ ゴシック"/>
          <w:noProof/>
          <w:color w:val="000000" w:themeColor="text1"/>
          <w:sz w:val="22"/>
        </w:rPr>
        <mc:AlternateContent>
          <mc:Choice Requires="wps">
            <w:drawing>
              <wp:anchor distT="0" distB="0" distL="114300" distR="114300" simplePos="0" relativeHeight="251639296" behindDoc="0" locked="0" layoutInCell="1" allowOverlap="1" wp14:anchorId="01DF1F2F" wp14:editId="718B4C4A">
                <wp:simplePos x="0" y="0"/>
                <wp:positionH relativeFrom="margin">
                  <wp:posOffset>-359410</wp:posOffset>
                </wp:positionH>
                <wp:positionV relativeFrom="paragraph">
                  <wp:posOffset>147320</wp:posOffset>
                </wp:positionV>
                <wp:extent cx="6484620" cy="3444240"/>
                <wp:effectExtent l="76200" t="76200" r="68580" b="80010"/>
                <wp:wrapNone/>
                <wp:docPr id="16" name="四角形: 角を丸くする 16"/>
                <wp:cNvGraphicFramePr/>
                <a:graphic xmlns:a="http://schemas.openxmlformats.org/drawingml/2006/main">
                  <a:graphicData uri="http://schemas.microsoft.com/office/word/2010/wordprocessingShape">
                    <wps:wsp>
                      <wps:cNvSpPr/>
                      <wps:spPr>
                        <a:xfrm>
                          <a:off x="0" y="0"/>
                          <a:ext cx="6484620" cy="3444240"/>
                        </a:xfrm>
                        <a:prstGeom prst="roundRect">
                          <a:avLst>
                            <a:gd name="adj" fmla="val 2682"/>
                          </a:avLst>
                        </a:prstGeom>
                        <a:solidFill>
                          <a:schemeClr val="accent4">
                            <a:lumMod val="40000"/>
                            <a:lumOff val="60000"/>
                          </a:schemeClr>
                        </a:solidFill>
                        <a:ln w="57150" cmpd="tri">
                          <a:solidFill>
                            <a:srgbClr val="FFC000"/>
                          </a:solidFill>
                          <a:prstDash val="solid"/>
                          <a:bevel/>
                        </a:ln>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4273CF24" w14:textId="07BEF190" w:rsidR="00F868F2" w:rsidRPr="00AC1615" w:rsidRDefault="00F868F2" w:rsidP="0000175E">
                            <w:pPr>
                              <w:spacing w:line="0" w:lineRule="atLeast"/>
                              <w:jc w:val="left"/>
                              <w:rPr>
                                <w:rFonts w:ascii="BIZ UDPゴシック" w:eastAsia="BIZ UDPゴシック" w:hAnsi="BIZ UDPゴシック"/>
                                <w:b/>
                                <w:bCs/>
                                <w:color w:val="FF0000"/>
                                <w:sz w:val="24"/>
                                <w:szCs w:val="24"/>
                                <w:u w:val="single"/>
                              </w:rPr>
                            </w:pPr>
                            <w:r w:rsidRPr="00AC1615">
                              <w:rPr>
                                <w:rFonts w:ascii="BIZ UDPゴシック" w:eastAsia="BIZ UDPゴシック" w:hAnsi="BIZ UDPゴシック" w:hint="eastAsia"/>
                                <w:b/>
                                <w:bCs/>
                                <w:color w:val="FF0000"/>
                                <w:sz w:val="24"/>
                                <w:szCs w:val="24"/>
                                <w:u w:val="single"/>
                              </w:rPr>
                              <w:t>★応募票の用紙は「大阪府ホームページ」からダウンロードしてください。★</w:t>
                            </w:r>
                          </w:p>
                          <w:p w14:paraId="6FDE60D5" w14:textId="202373CC" w:rsidR="00F868F2" w:rsidRPr="00AC1615" w:rsidRDefault="00F868F2" w:rsidP="00F868F2">
                            <w:pPr>
                              <w:ind w:firstLineChars="200" w:firstLine="440"/>
                              <w:rPr>
                                <w:rFonts w:ascii="BIZ UDPゴシック" w:eastAsia="BIZ UDPゴシック" w:hAnsi="BIZ UDPゴシック"/>
                                <w:sz w:val="22"/>
                              </w:rPr>
                            </w:pPr>
                            <w:r w:rsidRPr="007B78F7">
                              <w:rPr>
                                <w:rFonts w:ascii="HGS創英角ﾎﾟｯﾌﾟ体" w:eastAsia="HGS創英角ﾎﾟｯﾌﾟ体" w:hAnsi="HGS創英角ﾎﾟｯﾌﾟ体" w:hint="eastAsia"/>
                                <w:sz w:val="22"/>
                              </w:rPr>
                              <w:t xml:space="preserve">　　</w:t>
                            </w:r>
                            <w:r w:rsidRPr="00AC1615">
                              <w:rPr>
                                <w:rFonts w:ascii="BIZ UDPゴシック" w:eastAsia="BIZ UDPゴシック" w:hAnsi="BIZ UDPゴシック" w:hint="eastAsia"/>
                                <w:sz w:val="22"/>
                              </w:rPr>
                              <w:t>下記の</w:t>
                            </w:r>
                            <w:r w:rsidRPr="00AC1615">
                              <w:rPr>
                                <w:rFonts w:ascii="BIZ UDPゴシック" w:eastAsia="BIZ UDPゴシック" w:hAnsi="BIZ UDPゴシック" w:hint="eastAsia"/>
                                <w:color w:val="0000FF"/>
                                <w:sz w:val="22"/>
                              </w:rPr>
                              <w:t>「ホームページURL</w:t>
                            </w:r>
                            <w:r w:rsidRPr="00AC1615">
                              <w:rPr>
                                <w:rFonts w:ascii="BIZ UDPゴシック" w:eastAsia="BIZ UDPゴシック" w:hAnsi="BIZ UDPゴシック" w:hint="eastAsia"/>
                                <w:sz w:val="22"/>
                              </w:rPr>
                              <w:t>」　もしくは「</w:t>
                            </w:r>
                            <w:r w:rsidR="00AE3FA9">
                              <w:rPr>
                                <w:rFonts w:ascii="BIZ UDPゴシック" w:eastAsia="BIZ UDPゴシック" w:hAnsi="BIZ UDPゴシック" w:hint="eastAsia"/>
                                <w:color w:val="0000FF"/>
                                <w:sz w:val="22"/>
                              </w:rPr>
                              <w:t>二次元バーコード</w:t>
                            </w:r>
                            <w:r w:rsidRPr="00AC1615">
                              <w:rPr>
                                <w:rFonts w:ascii="BIZ UDPゴシック" w:eastAsia="BIZ UDPゴシック" w:hAnsi="BIZ UDPゴシック" w:hint="eastAsia"/>
                                <w:sz w:val="22"/>
                              </w:rPr>
                              <w:t>」、</w:t>
                            </w:r>
                          </w:p>
                          <w:p w14:paraId="4135B388" w14:textId="7F2ADFC9" w:rsidR="00F868F2" w:rsidRPr="00AC1615" w:rsidRDefault="00F868F2" w:rsidP="00F868F2">
                            <w:pPr>
                              <w:ind w:firstLineChars="400" w:firstLine="880"/>
                              <w:rPr>
                                <w:rFonts w:ascii="BIZ UDPゴシック" w:eastAsia="BIZ UDPゴシック" w:hAnsi="BIZ UDPゴシック"/>
                                <w:sz w:val="22"/>
                              </w:rPr>
                            </w:pPr>
                            <w:r w:rsidRPr="00AC1615">
                              <w:rPr>
                                <w:rFonts w:ascii="BIZ UDPゴシック" w:eastAsia="BIZ UDPゴシック" w:hAnsi="BIZ UDPゴシック" w:hint="eastAsia"/>
                                <w:sz w:val="22"/>
                              </w:rPr>
                              <w:t>または検索エンジンにて「</w:t>
                            </w:r>
                            <w:r w:rsidRPr="00AC1615">
                              <w:rPr>
                                <w:rFonts w:ascii="BIZ UDPゴシック" w:eastAsia="BIZ UDPゴシック" w:hAnsi="BIZ UDPゴシック" w:hint="eastAsia"/>
                                <w:color w:val="0000FF"/>
                                <w:sz w:val="22"/>
                              </w:rPr>
                              <w:t>大阪府ハートフル顕彰</w:t>
                            </w:r>
                            <w:r w:rsidRPr="00AC1615">
                              <w:rPr>
                                <w:rFonts w:ascii="BIZ UDPゴシック" w:eastAsia="BIZ UDPゴシック" w:hAnsi="BIZ UDPゴシック" w:hint="eastAsia"/>
                                <w:sz w:val="22"/>
                              </w:rPr>
                              <w:t>」で検索してください。</w:t>
                            </w:r>
                          </w:p>
                          <w:p w14:paraId="44352E77" w14:textId="7778475E" w:rsidR="00F868F2" w:rsidRPr="00773730" w:rsidRDefault="00F868F2" w:rsidP="00B2615B">
                            <w:pPr>
                              <w:spacing w:beforeLines="50" w:before="171" w:line="0" w:lineRule="atLeast"/>
                              <w:jc w:val="left"/>
                              <w:rPr>
                                <w:rFonts w:ascii="UD デジタル 教科書体 NK-R" w:eastAsia="UD デジタル 教科書体 NK-R" w:hAnsi="ＭＳ ゴシック"/>
                                <w:color w:val="0000FF"/>
                                <w:szCs w:val="21"/>
                                <w:highlight w:val="yellow"/>
                                <w:u w:val="single"/>
                              </w:rPr>
                            </w:pPr>
                            <w:r w:rsidRPr="00773730">
                              <w:rPr>
                                <w:rFonts w:ascii="UD デジタル 教科書体 NK-B" w:eastAsia="UD デジタル 教科書体 NK-B" w:hAnsi="HGS創英角ﾎﾟｯﾌﾟ体" w:hint="eastAsia"/>
                                <w:sz w:val="20"/>
                                <w:szCs w:val="21"/>
                              </w:rPr>
                              <w:t>ホームページ⇒</w:t>
                            </w:r>
                            <w:r w:rsidR="00773730" w:rsidRPr="00773730">
                              <w:rPr>
                                <w:rFonts w:ascii="UD デジタル 教科書体 NK-B" w:eastAsia="UD デジタル 教科書体 NK-B" w:hAnsi="HGS創英角ﾎﾟｯﾌﾟ体"/>
                                <w:color w:val="0000FF"/>
                                <w:sz w:val="20"/>
                                <w:szCs w:val="21"/>
                                <w:u w:val="single"/>
                              </w:rPr>
                              <w:t>https://www.pref.osaka.lg.jp/o110100/koyotaisaku/heartfull-kensyo/r6.html</w:t>
                            </w:r>
                          </w:p>
                          <w:p w14:paraId="4AE1AB6C" w14:textId="66E72F9C" w:rsidR="00F868F2" w:rsidRDefault="00F868F2" w:rsidP="00F868F2">
                            <w:pPr>
                              <w:jc w:val="center"/>
                            </w:pPr>
                            <w:r>
                              <w:rPr>
                                <w:rFonts w:hint="eastAsia"/>
                              </w:rPr>
                              <w:t xml:space="preserve"> </w:t>
                            </w:r>
                            <w:r>
                              <w:t xml:space="preserve"> </w:t>
                            </w:r>
                          </w:p>
                          <w:p w14:paraId="576A4EFA" w14:textId="0DBC31BF" w:rsidR="00B235A1" w:rsidRDefault="00B235A1" w:rsidP="00F868F2">
                            <w:pPr>
                              <w:jc w:val="center"/>
                            </w:pPr>
                          </w:p>
                          <w:p w14:paraId="7E954E62" w14:textId="32851894" w:rsidR="00BB605D" w:rsidRDefault="00BB605D" w:rsidP="00F868F2">
                            <w:pPr>
                              <w:jc w:val="center"/>
                            </w:pPr>
                          </w:p>
                          <w:p w14:paraId="018B43BB" w14:textId="4AC16164" w:rsidR="00F868F2" w:rsidRDefault="00F868F2" w:rsidP="00773730"/>
                          <w:p w14:paraId="77C2249F" w14:textId="6E03EC28" w:rsidR="00B235A1" w:rsidRDefault="00B235A1" w:rsidP="00F868F2">
                            <w:pPr>
                              <w:jc w:val="center"/>
                            </w:pPr>
                          </w:p>
                          <w:p w14:paraId="5680E314" w14:textId="2994622A" w:rsidR="00B235A1" w:rsidRDefault="00B235A1" w:rsidP="00F868F2">
                            <w:pPr>
                              <w:jc w:val="center"/>
                            </w:pPr>
                          </w:p>
                          <w:p w14:paraId="3C86AE50" w14:textId="77777777" w:rsidR="00B235A1" w:rsidRPr="00F868F2" w:rsidRDefault="00B235A1" w:rsidP="00F868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F1F2F" id="四角形: 角を丸くする 16" o:spid="_x0000_s1046" style="position:absolute;left:0;text-align:left;margin-left:-28.3pt;margin-top:11.6pt;width:510.6pt;height:271.2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" fillcolor="#ffe599 [1303]" strokecolor="#ffc000" strokeweight="4.5pt">
                <v:stroke linestyle="thickBetweenThin" joinstyle="bevel"/>
                <v:textbox>
                  <w:txbxContent>
                    <w:p w14:paraId="4273CF24" w14:textId="07BEF190" w:rsidR="00F868F2" w:rsidRPr="00AC1615" w:rsidRDefault="00F868F2" w:rsidP="0000175E">
                      <w:pPr>
                        <w:spacing w:line="0" w:lineRule="atLeast"/>
                        <w:jc w:val="left"/>
                        <w:rPr>
                          <w:rFonts w:ascii="BIZ UDPゴシック" w:eastAsia="BIZ UDPゴシック" w:hAnsi="BIZ UDPゴシック"/>
                          <w:b/>
                          <w:bCs/>
                          <w:color w:val="FF0000"/>
                          <w:sz w:val="24"/>
                          <w:szCs w:val="24"/>
                          <w:u w:val="single"/>
                        </w:rPr>
                      </w:pPr>
                      <w:r w:rsidRPr="00AC1615">
                        <w:rPr>
                          <w:rFonts w:ascii="BIZ UDPゴシック" w:eastAsia="BIZ UDPゴシック" w:hAnsi="BIZ UDPゴシック" w:hint="eastAsia"/>
                          <w:b/>
                          <w:bCs/>
                          <w:color w:val="FF0000"/>
                          <w:sz w:val="24"/>
                          <w:szCs w:val="24"/>
                          <w:u w:val="single"/>
                        </w:rPr>
                        <w:t>★応募票の用紙は「大阪府ホームページ」からダウンロードしてください。★</w:t>
                      </w:r>
                    </w:p>
                    <w:p w14:paraId="6FDE60D5" w14:textId="202373CC" w:rsidR="00F868F2" w:rsidRPr="00AC1615" w:rsidRDefault="00F868F2" w:rsidP="00F868F2">
                      <w:pPr>
                        <w:ind w:firstLineChars="200" w:firstLine="440"/>
                        <w:rPr>
                          <w:rFonts w:ascii="BIZ UDPゴシック" w:eastAsia="BIZ UDPゴシック" w:hAnsi="BIZ UDPゴシック"/>
                          <w:sz w:val="22"/>
                        </w:rPr>
                      </w:pPr>
                      <w:r w:rsidRPr="007B78F7">
                        <w:rPr>
                          <w:rFonts w:ascii="HGS創英角ﾎﾟｯﾌﾟ体" w:eastAsia="HGS創英角ﾎﾟｯﾌﾟ体" w:hAnsi="HGS創英角ﾎﾟｯﾌﾟ体" w:hint="eastAsia"/>
                          <w:sz w:val="22"/>
                        </w:rPr>
                        <w:t xml:space="preserve">　　</w:t>
                      </w:r>
                      <w:r w:rsidRPr="00AC1615">
                        <w:rPr>
                          <w:rFonts w:ascii="BIZ UDPゴシック" w:eastAsia="BIZ UDPゴシック" w:hAnsi="BIZ UDPゴシック" w:hint="eastAsia"/>
                          <w:sz w:val="22"/>
                        </w:rPr>
                        <w:t>下記の</w:t>
                      </w:r>
                      <w:r w:rsidRPr="00AC1615">
                        <w:rPr>
                          <w:rFonts w:ascii="BIZ UDPゴシック" w:eastAsia="BIZ UDPゴシック" w:hAnsi="BIZ UDPゴシック" w:hint="eastAsia"/>
                          <w:color w:val="0000FF"/>
                          <w:sz w:val="22"/>
                        </w:rPr>
                        <w:t>「ホームページURL</w:t>
                      </w:r>
                      <w:r w:rsidRPr="00AC1615">
                        <w:rPr>
                          <w:rFonts w:ascii="BIZ UDPゴシック" w:eastAsia="BIZ UDPゴシック" w:hAnsi="BIZ UDPゴシック" w:hint="eastAsia"/>
                          <w:sz w:val="22"/>
                        </w:rPr>
                        <w:t>」　もしくは「</w:t>
                      </w:r>
                      <w:r w:rsidR="00AE3FA9">
                        <w:rPr>
                          <w:rFonts w:ascii="BIZ UDPゴシック" w:eastAsia="BIZ UDPゴシック" w:hAnsi="BIZ UDPゴシック" w:hint="eastAsia"/>
                          <w:color w:val="0000FF"/>
                          <w:sz w:val="22"/>
                        </w:rPr>
                        <w:t>二次元バーコード</w:t>
                      </w:r>
                      <w:r w:rsidRPr="00AC1615">
                        <w:rPr>
                          <w:rFonts w:ascii="BIZ UDPゴシック" w:eastAsia="BIZ UDPゴシック" w:hAnsi="BIZ UDPゴシック" w:hint="eastAsia"/>
                          <w:sz w:val="22"/>
                        </w:rPr>
                        <w:t>」、</w:t>
                      </w:r>
                    </w:p>
                    <w:p w14:paraId="4135B388" w14:textId="7F2ADFC9" w:rsidR="00F868F2" w:rsidRPr="00AC1615" w:rsidRDefault="00F868F2" w:rsidP="00F868F2">
                      <w:pPr>
                        <w:ind w:firstLineChars="400" w:firstLine="880"/>
                        <w:rPr>
                          <w:rFonts w:ascii="BIZ UDPゴシック" w:eastAsia="BIZ UDPゴシック" w:hAnsi="BIZ UDPゴシック"/>
                          <w:sz w:val="22"/>
                        </w:rPr>
                      </w:pPr>
                      <w:r w:rsidRPr="00AC1615">
                        <w:rPr>
                          <w:rFonts w:ascii="BIZ UDPゴシック" w:eastAsia="BIZ UDPゴシック" w:hAnsi="BIZ UDPゴシック" w:hint="eastAsia"/>
                          <w:sz w:val="22"/>
                        </w:rPr>
                        <w:t>または検索エンジンにて「</w:t>
                      </w:r>
                      <w:r w:rsidRPr="00AC1615">
                        <w:rPr>
                          <w:rFonts w:ascii="BIZ UDPゴシック" w:eastAsia="BIZ UDPゴシック" w:hAnsi="BIZ UDPゴシック" w:hint="eastAsia"/>
                          <w:color w:val="0000FF"/>
                          <w:sz w:val="22"/>
                        </w:rPr>
                        <w:t>大阪府ハートフル顕彰</w:t>
                      </w:r>
                      <w:r w:rsidRPr="00AC1615">
                        <w:rPr>
                          <w:rFonts w:ascii="BIZ UDPゴシック" w:eastAsia="BIZ UDPゴシック" w:hAnsi="BIZ UDPゴシック" w:hint="eastAsia"/>
                          <w:sz w:val="22"/>
                        </w:rPr>
                        <w:t>」で検索してください。</w:t>
                      </w:r>
                    </w:p>
                    <w:p w14:paraId="44352E77" w14:textId="7778475E" w:rsidR="00F868F2" w:rsidRPr="00773730" w:rsidRDefault="00F868F2" w:rsidP="00B2615B">
                      <w:pPr>
                        <w:spacing w:beforeLines="50" w:before="171" w:line="0" w:lineRule="atLeast"/>
                        <w:jc w:val="left"/>
                        <w:rPr>
                          <w:rFonts w:ascii="UD デジタル 教科書体 NK-R" w:eastAsia="UD デジタル 教科書体 NK-R" w:hAnsi="ＭＳ ゴシック"/>
                          <w:color w:val="0000FF"/>
                          <w:szCs w:val="21"/>
                          <w:highlight w:val="yellow"/>
                          <w:u w:val="single"/>
                        </w:rPr>
                      </w:pPr>
                      <w:r w:rsidRPr="00773730">
                        <w:rPr>
                          <w:rFonts w:ascii="UD デジタル 教科書体 NK-B" w:eastAsia="UD デジタル 教科書体 NK-B" w:hAnsi="HGS創英角ﾎﾟｯﾌﾟ体" w:hint="eastAsia"/>
                          <w:sz w:val="20"/>
                          <w:szCs w:val="21"/>
                        </w:rPr>
                        <w:t>ホームページ⇒</w:t>
                      </w:r>
                      <w:r w:rsidR="00773730" w:rsidRPr="00773730">
                        <w:rPr>
                          <w:rFonts w:ascii="UD デジタル 教科書体 NK-B" w:eastAsia="UD デジタル 教科書体 NK-B" w:hAnsi="HGS創英角ﾎﾟｯﾌﾟ体"/>
                          <w:color w:val="0000FF"/>
                          <w:sz w:val="20"/>
                          <w:szCs w:val="21"/>
                          <w:u w:val="single"/>
                        </w:rPr>
                        <w:t>https://www.pref.osaka.lg.jp/o110100/koyotaisaku/heartfull-kensyo/r6.html</w:t>
                      </w:r>
                    </w:p>
                    <w:p w14:paraId="4AE1AB6C" w14:textId="66E72F9C" w:rsidR="00F868F2" w:rsidRDefault="00F868F2" w:rsidP="00F868F2">
                      <w:pPr>
                        <w:jc w:val="center"/>
                      </w:pPr>
                      <w:r>
                        <w:rPr>
                          <w:rFonts w:hint="eastAsia"/>
                        </w:rPr>
                        <w:t xml:space="preserve"> </w:t>
                      </w:r>
                      <w:r>
                        <w:t xml:space="preserve"> </w:t>
                      </w:r>
                    </w:p>
                    <w:p w14:paraId="576A4EFA" w14:textId="0DBC31BF" w:rsidR="00B235A1" w:rsidRDefault="00B235A1" w:rsidP="00F868F2">
                      <w:pPr>
                        <w:jc w:val="center"/>
                      </w:pPr>
                    </w:p>
                    <w:p w14:paraId="7E954E62" w14:textId="32851894" w:rsidR="00BB605D" w:rsidRDefault="00BB605D" w:rsidP="00F868F2">
                      <w:pPr>
                        <w:jc w:val="center"/>
                      </w:pPr>
                    </w:p>
                    <w:p w14:paraId="018B43BB" w14:textId="4AC16164" w:rsidR="00F868F2" w:rsidRDefault="00F868F2" w:rsidP="00773730"/>
                    <w:p w14:paraId="77C2249F" w14:textId="6E03EC28" w:rsidR="00B235A1" w:rsidRDefault="00B235A1" w:rsidP="00F868F2">
                      <w:pPr>
                        <w:jc w:val="center"/>
                      </w:pPr>
                    </w:p>
                    <w:p w14:paraId="5680E314" w14:textId="2994622A" w:rsidR="00B235A1" w:rsidRDefault="00B235A1" w:rsidP="00F868F2">
                      <w:pPr>
                        <w:jc w:val="center"/>
                      </w:pPr>
                    </w:p>
                    <w:p w14:paraId="3C86AE50" w14:textId="77777777" w:rsidR="00B235A1" w:rsidRPr="00F868F2" w:rsidRDefault="00B235A1" w:rsidP="00F868F2">
                      <w:pPr>
                        <w:jc w:val="center"/>
                      </w:pPr>
                    </w:p>
                  </w:txbxContent>
                </v:textbox>
                <w10:wrap anchorx="margin"/>
              </v:roundrect>
            </w:pict>
          </mc:Fallback>
        </mc:AlternateContent>
      </w:r>
    </w:p>
    <w:p w14:paraId="0834C491" w14:textId="708A285C" w:rsidR="00873F20" w:rsidRPr="00F941C0" w:rsidRDefault="00873F20" w:rsidP="00673029">
      <w:pPr>
        <w:ind w:firstLineChars="200" w:firstLine="440"/>
        <w:rPr>
          <w:rFonts w:ascii="UD デジタル 教科書体 NK-B" w:eastAsia="UD デジタル 教科書体 NK-B" w:hAnsi="ＭＳ ゴシック"/>
          <w:color w:val="000000" w:themeColor="text1"/>
          <w:sz w:val="22"/>
          <w:highlight w:val="cyan"/>
        </w:rPr>
      </w:pPr>
    </w:p>
    <w:p w14:paraId="70E5FCD3" w14:textId="0C790C61" w:rsidR="000C334E" w:rsidRDefault="000C334E" w:rsidP="00A31FAC">
      <w:pPr>
        <w:rPr>
          <w:rFonts w:ascii="UD デジタル 教科書体 NK-B" w:eastAsia="UD デジタル 教科書体 NK-B" w:hAnsi="ＭＳ ゴシック"/>
          <w:color w:val="000000" w:themeColor="text1"/>
          <w:sz w:val="22"/>
        </w:rPr>
      </w:pPr>
    </w:p>
    <w:p w14:paraId="427ED022" w14:textId="63D1A496" w:rsidR="007E7EE4" w:rsidRDefault="007E7EE4" w:rsidP="00A31FAC">
      <w:pPr>
        <w:rPr>
          <w:rFonts w:ascii="UD デジタル 教科書体 NK-B" w:eastAsia="UD デジタル 教科書体 NK-B" w:hAnsi="ＭＳ ゴシック"/>
          <w:color w:val="000000" w:themeColor="text1"/>
          <w:sz w:val="22"/>
        </w:rPr>
      </w:pPr>
    </w:p>
    <w:p w14:paraId="1FCEA1AA" w14:textId="7F230301" w:rsidR="00654A17" w:rsidRDefault="006D6658">
      <w:pPr>
        <w:widowControl/>
        <w:jc w:val="left"/>
        <w:rPr>
          <w:rFonts w:ascii="UD デジタル 教科書体 NK-B" w:eastAsia="UD デジタル 教科書体 NK-B" w:hAnsi="ＭＳ ゴシック"/>
          <w:color w:val="000000" w:themeColor="text1"/>
          <w:sz w:val="22"/>
        </w:rPr>
      </w:pPr>
      <w:r>
        <w:rPr>
          <w:rFonts w:ascii="UD デジタル 教科書体 NK-B" w:eastAsia="UD デジタル 教科書体 NK-B" w:hAnsi="ＭＳ ゴシック"/>
          <w:noProof/>
          <w:color w:val="000000" w:themeColor="text1"/>
          <w:sz w:val="22"/>
        </w:rPr>
        <mc:AlternateContent>
          <mc:Choice Requires="wpg">
            <w:drawing>
              <wp:anchor distT="0" distB="0" distL="114300" distR="114300" simplePos="0" relativeHeight="251688448" behindDoc="0" locked="0" layoutInCell="1" allowOverlap="1" wp14:anchorId="7D374894" wp14:editId="07FA9C76">
                <wp:simplePos x="0" y="0"/>
                <wp:positionH relativeFrom="column">
                  <wp:posOffset>-275590</wp:posOffset>
                </wp:positionH>
                <wp:positionV relativeFrom="paragraph">
                  <wp:posOffset>716915</wp:posOffset>
                </wp:positionV>
                <wp:extent cx="1127760" cy="1546860"/>
                <wp:effectExtent l="0" t="0" r="0" b="0"/>
                <wp:wrapNone/>
                <wp:docPr id="73" name="グループ化 73"/>
                <wp:cNvGraphicFramePr/>
                <a:graphic xmlns:a="http://schemas.openxmlformats.org/drawingml/2006/main">
                  <a:graphicData uri="http://schemas.microsoft.com/office/word/2010/wordprocessingGroup">
                    <wpg:wgp>
                      <wpg:cNvGrpSpPr/>
                      <wpg:grpSpPr>
                        <a:xfrm>
                          <a:off x="0" y="0"/>
                          <a:ext cx="1127760" cy="1546860"/>
                          <a:chOff x="0" y="0"/>
                          <a:chExt cx="1301750" cy="1746868"/>
                        </a:xfrm>
                      </wpg:grpSpPr>
                      <wps:wsp>
                        <wps:cNvPr id="32" name="テキスト ボックス 32"/>
                        <wps:cNvSpPr txBox="1"/>
                        <wps:spPr>
                          <a:xfrm>
                            <a:off x="202299" y="1485899"/>
                            <a:ext cx="1062621" cy="260969"/>
                          </a:xfrm>
                          <a:prstGeom prst="rect">
                            <a:avLst/>
                          </a:prstGeom>
                          <a:noFill/>
                          <a:ln w="6350">
                            <a:noFill/>
                          </a:ln>
                          <a:effectLst/>
                        </wps:spPr>
                        <wps:txbx>
                          <w:txbxContent>
                            <w:p w14:paraId="7076984F" w14:textId="77777777" w:rsidR="00C64B9B" w:rsidRPr="00C64B9B" w:rsidRDefault="00C64B9B" w:rsidP="00C64B9B">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図 3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1750" cy="1631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374894" id="グループ化 73" o:spid="_x0000_s1047" style="position:absolute;margin-left:-21.7pt;margin-top:56.45pt;width:88.8pt;height:121.8pt;z-index:251688448;mso-width-relative:margin;mso-height-relative:margin" coordsize="13017,17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">
                <v:shape id="テキスト ボックス 32" o:spid="_x0000_s1048" type="#_x0000_t202" style="position:absolute;left:2022;top:14858;width:1062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076984F" w14:textId="77777777" w:rsidR="00C64B9B" w:rsidRPr="00C64B9B" w:rsidRDefault="00C64B9B" w:rsidP="00C64B9B">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v:textbox>
                </v:shape>
                <v:shape id="図 36" o:spid="_x0000_s1049" type="#_x0000_t75" style="position:absolute;width:13017;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">
                  <v:imagedata r:id="rId19" o:title=""/>
                </v:shape>
              </v:group>
            </w:pict>
          </mc:Fallback>
        </mc:AlternateContent>
      </w:r>
      <w:r w:rsidR="00A02F30">
        <w:rPr>
          <w:rFonts w:ascii="UD デジタル 教科書体 NK-B" w:eastAsia="UD デジタル 教科書体 NK-B" w:hAnsi="ＭＳ ゴシック"/>
          <w:noProof/>
          <w:color w:val="000000" w:themeColor="text1"/>
          <w:sz w:val="22"/>
        </w:rPr>
        <mc:AlternateContent>
          <mc:Choice Requires="wps">
            <w:drawing>
              <wp:anchor distT="0" distB="0" distL="114300" distR="114300" simplePos="0" relativeHeight="251640320" behindDoc="0" locked="0" layoutInCell="1" allowOverlap="1" wp14:anchorId="43EADB7F" wp14:editId="34510BCC">
                <wp:simplePos x="0" y="0"/>
                <wp:positionH relativeFrom="margin">
                  <wp:posOffset>1016635</wp:posOffset>
                </wp:positionH>
                <wp:positionV relativeFrom="paragraph">
                  <wp:posOffset>1186815</wp:posOffset>
                </wp:positionV>
                <wp:extent cx="4894580" cy="1336675"/>
                <wp:effectExtent l="0" t="0" r="20320" b="111125"/>
                <wp:wrapNone/>
                <wp:docPr id="7" name="四角形: 角度付き 7"/>
                <wp:cNvGraphicFramePr/>
                <a:graphic xmlns:a="http://schemas.openxmlformats.org/drawingml/2006/main">
                  <a:graphicData uri="http://schemas.microsoft.com/office/word/2010/wordprocessingShape">
                    <wps:wsp>
                      <wps:cNvSpPr/>
                      <wps:spPr>
                        <a:xfrm>
                          <a:off x="0" y="0"/>
                          <a:ext cx="4894580" cy="1336675"/>
                        </a:xfrm>
                        <a:prstGeom prst="bevel">
                          <a:avLst>
                            <a:gd name="adj" fmla="val 2539"/>
                          </a:avLst>
                        </a:prstGeom>
                        <a:solidFill>
                          <a:schemeClr val="accent4">
                            <a:lumMod val="40000"/>
                            <a:lumOff val="60000"/>
                          </a:schemeClr>
                        </a:solidFill>
                        <a:ln cmpd="thinThick">
                          <a:solidFill>
                            <a:schemeClr val="tx1"/>
                          </a:solidFill>
                        </a:ln>
                        <a:effectLst>
                          <a:reflection stA="45000" endPos="2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4A3D63" w14:textId="77777777" w:rsidR="00B235A1" w:rsidRPr="004D5559" w:rsidRDefault="00B235A1" w:rsidP="00B235A1">
                            <w:pPr>
                              <w:rPr>
                                <w:rFonts w:ascii="UD デジタル 教科書体 NK-B" w:eastAsia="UD デジタル 教科書体 NK-B" w:hAnsi="ＭＳ ゴシック"/>
                                <w:color w:val="000000" w:themeColor="text1"/>
                                <w:sz w:val="22"/>
                              </w:rPr>
                            </w:pPr>
                            <w:r w:rsidRPr="004D5559">
                              <w:rPr>
                                <w:rFonts w:ascii="UD デジタル 教科書体 NK-B" w:eastAsia="UD デジタル 教科書体 NK-B" w:hAnsi="ＭＳ ゴシック" w:hint="eastAsia"/>
                                <w:color w:val="000000" w:themeColor="text1"/>
                                <w:sz w:val="22"/>
                              </w:rPr>
                              <w:t>＜事務局＞</w:t>
                            </w:r>
                          </w:p>
                          <w:p w14:paraId="1E21E41F" w14:textId="77777777" w:rsidR="00B235A1" w:rsidRDefault="00B235A1" w:rsidP="00B235A1">
                            <w:pPr>
                              <w:rPr>
                                <w:rFonts w:ascii="UD デジタル 教科書体 NK-B" w:eastAsia="UD デジタル 教科書体 NK-B" w:hAnsi="ＭＳ ゴシック"/>
                                <w:color w:val="000000" w:themeColor="text1"/>
                                <w:sz w:val="22"/>
                              </w:rPr>
                            </w:pPr>
                            <w:r w:rsidRPr="004D5559">
                              <w:rPr>
                                <w:rFonts w:ascii="UD デジタル 教科書体 NK-B" w:eastAsia="UD デジタル 教科書体 NK-B" w:hAnsi="ＭＳ ゴシック" w:hint="eastAsia"/>
                                <w:color w:val="000000" w:themeColor="text1"/>
                                <w:sz w:val="22"/>
                              </w:rPr>
                              <w:t>大阪府商工労働部雇用推進室　就業促進課　障がい者雇用促進グループ</w:t>
                            </w:r>
                          </w:p>
                          <w:p w14:paraId="153934FC" w14:textId="77777777" w:rsidR="00B235A1" w:rsidRPr="004D5559" w:rsidRDefault="00B235A1" w:rsidP="00B235A1">
                            <w:pPr>
                              <w:rPr>
                                <w:rFonts w:ascii="UD デジタル 教科書体 NK-B" w:eastAsia="UD デジタル 教科書体 NK-B" w:hAnsi="ＭＳ ゴシック"/>
                                <w:color w:val="000000" w:themeColor="text1"/>
                                <w:sz w:val="22"/>
                              </w:rPr>
                            </w:pPr>
                            <w:r w:rsidRPr="004D5559">
                              <w:rPr>
                                <w:rFonts w:ascii="UD デジタル 教科書体 NK-B" w:eastAsia="UD デジタル 教科書体 NK-B" w:hAnsi="ＭＳ ゴシック" w:hint="eastAsia"/>
                                <w:color w:val="000000" w:themeColor="text1"/>
                                <w:sz w:val="22"/>
                              </w:rPr>
                              <w:t>〒５４０－００３１　大阪市中央区北浜東３－１４　エル・おおさか本館１１階</w:t>
                            </w:r>
                          </w:p>
                          <w:p w14:paraId="4EB2521B" w14:textId="77777777" w:rsidR="00B235A1" w:rsidRPr="004D5559" w:rsidRDefault="00B235A1" w:rsidP="00B235A1">
                            <w:pPr>
                              <w:rPr>
                                <w:rFonts w:ascii="UD デジタル 教科書体 NK-B" w:eastAsia="UD デジタル 教科書体 NK-B" w:hAnsi="ＭＳ ゴシック"/>
                                <w:color w:val="000000" w:themeColor="text1"/>
                                <w:sz w:val="22"/>
                              </w:rPr>
                            </w:pPr>
                            <w:r w:rsidRPr="004D5559">
                              <w:rPr>
                                <w:rFonts w:ascii="UD デジタル 教科書体 NK-B" w:eastAsia="UD デジタル 教科書体 NK-B" w:hAnsi="ＭＳ ゴシック" w:hint="eastAsia"/>
                                <w:color w:val="000000" w:themeColor="text1"/>
                                <w:sz w:val="22"/>
                              </w:rPr>
                              <w:t>電 話　  ０６－６３６０－９０７７</w:t>
                            </w:r>
                          </w:p>
                          <w:p w14:paraId="2A04B63E" w14:textId="77777777" w:rsidR="00B235A1" w:rsidRPr="004D5559" w:rsidRDefault="00B235A1" w:rsidP="00B235A1">
                            <w:pPr>
                              <w:rPr>
                                <w:rFonts w:ascii="UD デジタル 教科書体 NK-B" w:eastAsia="UD デジタル 教科書体 NK-B" w:hAnsi="ＭＳ ゴシック"/>
                                <w:color w:val="000000" w:themeColor="text1"/>
                                <w:sz w:val="22"/>
                              </w:rPr>
                            </w:pPr>
                            <w:r w:rsidRPr="004D5559">
                              <w:rPr>
                                <w:rFonts w:ascii="UD デジタル 教科書体 NK-B" w:eastAsia="UD デジタル 教科書体 NK-B" w:hAnsi="ＭＳ ゴシック" w:hint="eastAsia"/>
                                <w:color w:val="000000" w:themeColor="text1"/>
                                <w:sz w:val="22"/>
                              </w:rPr>
                              <w:t xml:space="preserve">Ｅ-mail　</w:t>
                            </w:r>
                            <w:hyperlink r:id="rId20" w:history="1">
                              <w:r w:rsidRPr="00F95486">
                                <w:rPr>
                                  <w:rStyle w:val="a5"/>
                                  <w:rFonts w:ascii="UD デジタル 教科書体 NK-B" w:eastAsia="UD デジタル 教科書体 NK-B" w:hAnsi="ＭＳ ゴシック" w:hint="eastAsia"/>
                                  <w:color w:val="0000FF"/>
                                  <w:sz w:val="22"/>
                                </w:rPr>
                                <w:t>shugyosokushin-g04@gbox.pref.osaka.lg.jp</w:t>
                              </w:r>
                            </w:hyperlink>
                            <w:r>
                              <w:rPr>
                                <w:rFonts w:ascii="UD デジタル 教科書体 NK-B" w:eastAsia="UD デジタル 教科書体 NK-B" w:hAnsi="ＭＳ ゴシック"/>
                                <w:color w:val="000000" w:themeColor="text1"/>
                                <w:sz w:val="22"/>
                              </w:rPr>
                              <w:t xml:space="preserve"> </w:t>
                            </w:r>
                          </w:p>
                          <w:p w14:paraId="7A526760" w14:textId="77777777" w:rsidR="00B235A1" w:rsidRPr="00B235A1" w:rsidRDefault="00B235A1" w:rsidP="00B235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EADB7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7" o:spid="_x0000_s1050" type="#_x0000_t84" style="position:absolute;margin-left:80.05pt;margin-top:93.45pt;width:385.4pt;height:105.25pt;z-index:25164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" adj="548" fillcolor="#ffe599 [1303]" strokecolor="black [3213]" strokeweight="1pt">
                <v:stroke linestyle="thinThick"/>
                <v:textbox>
                  <w:txbxContent>
                    <w:p w14:paraId="3F4A3D63" w14:textId="77777777" w:rsidR="00B235A1" w:rsidRPr="004D5559" w:rsidRDefault="00B235A1" w:rsidP="00B235A1">
                      <w:pPr>
                        <w:rPr>
                          <w:rFonts w:ascii="UD デジタル 教科書体 NK-B" w:eastAsia="UD デジタル 教科書体 NK-B" w:hAnsi="ＭＳ ゴシック"/>
                          <w:color w:val="000000" w:themeColor="text1"/>
                          <w:sz w:val="22"/>
                        </w:rPr>
                      </w:pPr>
                      <w:r w:rsidRPr="004D5559">
                        <w:rPr>
                          <w:rFonts w:ascii="UD デジタル 教科書体 NK-B" w:eastAsia="UD デジタル 教科書体 NK-B" w:hAnsi="ＭＳ ゴシック" w:hint="eastAsia"/>
                          <w:color w:val="000000" w:themeColor="text1"/>
                          <w:sz w:val="22"/>
                        </w:rPr>
                        <w:t>＜事務局＞</w:t>
                      </w:r>
                    </w:p>
                    <w:p w14:paraId="1E21E41F" w14:textId="77777777" w:rsidR="00B235A1" w:rsidRDefault="00B235A1" w:rsidP="00B235A1">
                      <w:pPr>
                        <w:rPr>
                          <w:rFonts w:ascii="UD デジタル 教科書体 NK-B" w:eastAsia="UD デジタル 教科書体 NK-B" w:hAnsi="ＭＳ ゴシック"/>
                          <w:color w:val="000000" w:themeColor="text1"/>
                          <w:sz w:val="22"/>
                        </w:rPr>
                      </w:pPr>
                      <w:r w:rsidRPr="004D5559">
                        <w:rPr>
                          <w:rFonts w:ascii="UD デジタル 教科書体 NK-B" w:eastAsia="UD デジタル 教科書体 NK-B" w:hAnsi="ＭＳ ゴシック" w:hint="eastAsia"/>
                          <w:color w:val="000000" w:themeColor="text1"/>
                          <w:sz w:val="22"/>
                        </w:rPr>
                        <w:t>大阪府商工労働部雇用推進室　就業促進課　障がい者雇用促進グループ</w:t>
                      </w:r>
                    </w:p>
                    <w:p w14:paraId="153934FC" w14:textId="77777777" w:rsidR="00B235A1" w:rsidRPr="004D5559" w:rsidRDefault="00B235A1" w:rsidP="00B235A1">
                      <w:pPr>
                        <w:rPr>
                          <w:rFonts w:ascii="UD デジタル 教科書体 NK-B" w:eastAsia="UD デジタル 教科書体 NK-B" w:hAnsi="ＭＳ ゴシック"/>
                          <w:color w:val="000000" w:themeColor="text1"/>
                          <w:sz w:val="22"/>
                        </w:rPr>
                      </w:pPr>
                      <w:r w:rsidRPr="004D5559">
                        <w:rPr>
                          <w:rFonts w:ascii="UD デジタル 教科書体 NK-B" w:eastAsia="UD デジタル 教科書体 NK-B" w:hAnsi="ＭＳ ゴシック" w:hint="eastAsia"/>
                          <w:color w:val="000000" w:themeColor="text1"/>
                          <w:sz w:val="22"/>
                        </w:rPr>
                        <w:t>〒５４０－００３１　大阪市中央区北浜東３－１４　エル・おおさか本館１１階</w:t>
                      </w:r>
                    </w:p>
                    <w:p w14:paraId="4EB2521B" w14:textId="77777777" w:rsidR="00B235A1" w:rsidRPr="004D5559" w:rsidRDefault="00B235A1" w:rsidP="00B235A1">
                      <w:pPr>
                        <w:rPr>
                          <w:rFonts w:ascii="UD デジタル 教科書体 NK-B" w:eastAsia="UD デジタル 教科書体 NK-B" w:hAnsi="ＭＳ ゴシック"/>
                          <w:color w:val="000000" w:themeColor="text1"/>
                          <w:sz w:val="22"/>
                        </w:rPr>
                      </w:pPr>
                      <w:r w:rsidRPr="004D5559">
                        <w:rPr>
                          <w:rFonts w:ascii="UD デジタル 教科書体 NK-B" w:eastAsia="UD デジタル 教科書体 NK-B" w:hAnsi="ＭＳ ゴシック" w:hint="eastAsia"/>
                          <w:color w:val="000000" w:themeColor="text1"/>
                          <w:sz w:val="22"/>
                        </w:rPr>
                        <w:t>電 話　  ０６－６３６０－９０７７</w:t>
                      </w:r>
                    </w:p>
                    <w:p w14:paraId="2A04B63E" w14:textId="77777777" w:rsidR="00B235A1" w:rsidRPr="004D5559" w:rsidRDefault="00B235A1" w:rsidP="00B235A1">
                      <w:pPr>
                        <w:rPr>
                          <w:rFonts w:ascii="UD デジタル 教科書体 NK-B" w:eastAsia="UD デジタル 教科書体 NK-B" w:hAnsi="ＭＳ ゴシック"/>
                          <w:color w:val="000000" w:themeColor="text1"/>
                          <w:sz w:val="22"/>
                        </w:rPr>
                      </w:pPr>
                      <w:r w:rsidRPr="004D5559">
                        <w:rPr>
                          <w:rFonts w:ascii="UD デジタル 教科書体 NK-B" w:eastAsia="UD デジタル 教科書体 NK-B" w:hAnsi="ＭＳ ゴシック" w:hint="eastAsia"/>
                          <w:color w:val="000000" w:themeColor="text1"/>
                          <w:sz w:val="22"/>
                        </w:rPr>
                        <w:t xml:space="preserve">Ｅ-mail　</w:t>
                      </w:r>
                      <w:hyperlink r:id="rId21" w:history="1">
                        <w:r w:rsidRPr="00F95486">
                          <w:rPr>
                            <w:rStyle w:val="a5"/>
                            <w:rFonts w:ascii="UD デジタル 教科書体 NK-B" w:eastAsia="UD デジタル 教科書体 NK-B" w:hAnsi="ＭＳ ゴシック" w:hint="eastAsia"/>
                            <w:color w:val="0000FF"/>
                            <w:sz w:val="22"/>
                          </w:rPr>
                          <w:t>shugyosokushin-g04@gbox.pref.osaka.lg.jp</w:t>
                        </w:r>
                      </w:hyperlink>
                      <w:r>
                        <w:rPr>
                          <w:rFonts w:ascii="UD デジタル 教科書体 NK-B" w:eastAsia="UD デジタル 教科書体 NK-B" w:hAnsi="ＭＳ ゴシック"/>
                          <w:color w:val="000000" w:themeColor="text1"/>
                          <w:sz w:val="22"/>
                        </w:rPr>
                        <w:t xml:space="preserve"> </w:t>
                      </w:r>
                    </w:p>
                    <w:p w14:paraId="7A526760" w14:textId="77777777" w:rsidR="00B235A1" w:rsidRPr="00B235A1" w:rsidRDefault="00B235A1" w:rsidP="00B235A1">
                      <w:pPr>
                        <w:jc w:val="center"/>
                      </w:pPr>
                    </w:p>
                  </w:txbxContent>
                </v:textbox>
                <w10:wrap anchorx="margin"/>
              </v:shape>
            </w:pict>
          </mc:Fallback>
        </mc:AlternateContent>
      </w:r>
      <w:r w:rsidR="00ED6A61">
        <w:rPr>
          <w:rFonts w:ascii="UD デジタル 教科書体 NK-R" w:eastAsia="UD デジタル 教科書体 NK-R" w:hAnsi="ＭＳ ゴシック"/>
          <w:noProof/>
          <w:color w:val="000000" w:themeColor="text1"/>
          <w:sz w:val="22"/>
        </w:rPr>
        <w:pict w14:anchorId="7295011F">
          <v:shapetype id="_x0000_t201" coordsize="21600,21600" o:spt="201" path="m,l,21600r21600,l21600,xe">
            <v:stroke joinstyle="miter"/>
            <v:path shadowok="f" o:extrusionok="f" strokeok="f" fillok="f" o:connecttype="rect"/>
            <o:lock v:ext="edit" shapetype="t"/>
          </v:shapetype>
          <v:shape id="_x0000_s1028" type="#_x0000_t201" style="position:absolute;margin-left:101.9pt;margin-top:30.45pt;width:49.05pt;height:54.55pt;z-index:251644416;mso-position-horizontal-relative:text;mso-position-vertical-relative:text" stroked="f">
            <v:imagedata r:id="rId22" o:title=""/>
          </v:shape>
        </w:pict>
      </w:r>
      <w:r w:rsidR="00A02F30">
        <w:rPr>
          <w:rFonts w:ascii="UD デジタル 教科書体 NK-B" w:eastAsia="UD デジタル 教科書体 NK-B" w:hAnsi="ＭＳ ゴシック"/>
          <w:noProof/>
          <w:color w:val="000000" w:themeColor="text1"/>
          <w:sz w:val="22"/>
        </w:rPr>
        <mc:AlternateContent>
          <mc:Choice Requires="wpg">
            <w:drawing>
              <wp:anchor distT="0" distB="0" distL="114300" distR="114300" simplePos="0" relativeHeight="251641344" behindDoc="0" locked="0" layoutInCell="1" allowOverlap="1" wp14:anchorId="3237E665" wp14:editId="243E5C0A">
                <wp:simplePos x="0" y="0"/>
                <wp:positionH relativeFrom="margin">
                  <wp:posOffset>2486660</wp:posOffset>
                </wp:positionH>
                <wp:positionV relativeFrom="paragraph">
                  <wp:posOffset>509270</wp:posOffset>
                </wp:positionV>
                <wp:extent cx="2802890" cy="666750"/>
                <wp:effectExtent l="19050" t="19050" r="16510" b="57150"/>
                <wp:wrapNone/>
                <wp:docPr id="10" name="グループ化 10"/>
                <wp:cNvGraphicFramePr/>
                <a:graphic xmlns:a="http://schemas.openxmlformats.org/drawingml/2006/main">
                  <a:graphicData uri="http://schemas.microsoft.com/office/word/2010/wordprocessingGroup">
                    <wpg:wgp>
                      <wpg:cNvGrpSpPr/>
                      <wpg:grpSpPr>
                        <a:xfrm>
                          <a:off x="0" y="0"/>
                          <a:ext cx="2802890" cy="666750"/>
                          <a:chOff x="0" y="0"/>
                          <a:chExt cx="3086100" cy="815975"/>
                        </a:xfrm>
                      </wpg:grpSpPr>
                      <wps:wsp>
                        <wps:cNvPr id="12" name="四角形: 角を丸くする 12"/>
                        <wps:cNvSpPr/>
                        <wps:spPr>
                          <a:xfrm>
                            <a:off x="0" y="0"/>
                            <a:ext cx="3086100" cy="52197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四角形: 角を丸くする 13"/>
                        <wps:cNvSpPr/>
                        <wps:spPr>
                          <a:xfrm>
                            <a:off x="2263140" y="22860"/>
                            <a:ext cx="792480" cy="472440"/>
                          </a:xfrm>
                          <a:prstGeom prst="roundRect">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14:paraId="39F357C6" w14:textId="77777777" w:rsidR="00F941C0" w:rsidRPr="00873F20" w:rsidRDefault="00F941C0" w:rsidP="00873F20">
                              <w:pPr>
                                <w:spacing w:line="0" w:lineRule="atLeast"/>
                                <w:jc w:val="center"/>
                                <w:rPr>
                                  <w:rFonts w:ascii="HGS創英角ﾎﾟｯﾌﾟ体" w:eastAsia="HGS創英角ﾎﾟｯﾌﾟ体" w:hAnsi="HGS創英角ﾎﾟｯﾌﾟ体"/>
                                  <w:sz w:val="28"/>
                                  <w:szCs w:val="32"/>
                                </w:rPr>
                              </w:pPr>
                              <w:r w:rsidRPr="00873F20">
                                <w:rPr>
                                  <w:rFonts w:ascii="HGS創英角ﾎﾟｯﾌﾟ体" w:eastAsia="HGS創英角ﾎﾟｯﾌﾟ体" w:hAnsi="HGS創英角ﾎﾟｯﾌﾟ体" w:hint="eastAsia"/>
                                  <w:sz w:val="28"/>
                                  <w:szCs w:val="32"/>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2"/>
                        <wps:cNvSpPr txBox="1">
                          <a:spLocks noChangeArrowheads="1"/>
                        </wps:cNvSpPr>
                        <wps:spPr bwMode="auto">
                          <a:xfrm>
                            <a:off x="102870" y="64770"/>
                            <a:ext cx="2095500" cy="381000"/>
                          </a:xfrm>
                          <a:prstGeom prst="rect">
                            <a:avLst/>
                          </a:prstGeom>
                          <a:solidFill>
                            <a:srgbClr val="FFFFFF"/>
                          </a:solidFill>
                          <a:ln w="9525">
                            <a:noFill/>
                            <a:miter lim="800000"/>
                            <a:headEnd/>
                            <a:tailEnd/>
                          </a:ln>
                        </wps:spPr>
                        <wps:txbx>
                          <w:txbxContent>
                            <w:p w14:paraId="58ADC25C" w14:textId="77777777" w:rsidR="00F941C0" w:rsidRPr="00873F20" w:rsidRDefault="00F941C0" w:rsidP="00873F20">
                              <w:pPr>
                                <w:spacing w:line="0" w:lineRule="atLeast"/>
                                <w:rPr>
                                  <w:rFonts w:ascii="HGP創英角ﾎﾟｯﾌﾟ体" w:eastAsia="HGP創英角ﾎﾟｯﾌﾟ体" w:hAnsi="HGP創英角ﾎﾟｯﾌﾟ体"/>
                                  <w:sz w:val="28"/>
                                  <w:szCs w:val="32"/>
                                </w:rPr>
                              </w:pPr>
                              <w:r w:rsidRPr="00873F20">
                                <w:rPr>
                                  <w:rFonts w:ascii="HGP創英角ﾎﾟｯﾌﾟ体" w:eastAsia="HGP創英角ﾎﾟｯﾌﾟ体" w:hAnsi="HGP創英角ﾎﾟｯﾌﾟ体" w:hint="eastAsia"/>
                                  <w:sz w:val="28"/>
                                  <w:szCs w:val="32"/>
                                </w:rPr>
                                <w:t>大阪府ハートフル顕彰</w:t>
                              </w:r>
                            </w:p>
                          </w:txbxContent>
                        </wps:txbx>
                        <wps:bodyPr rot="0" vert="horz" wrap="square" lIns="91440" tIns="45720" rIns="91440" bIns="45720" anchor="t" anchorCtr="0">
                          <a:noAutofit/>
                        </wps:bodyPr>
                      </wps:wsp>
                      <wps:wsp>
                        <wps:cNvPr id="15" name="矢印: 下 15"/>
                        <wps:cNvSpPr/>
                        <wps:spPr>
                          <a:xfrm rot="8894353">
                            <a:off x="2583180" y="392430"/>
                            <a:ext cx="327660" cy="423545"/>
                          </a:xfrm>
                          <a:prstGeom prst="downArrow">
                            <a:avLst>
                              <a:gd name="adj1" fmla="val 50000"/>
                              <a:gd name="adj2" fmla="val 58287"/>
                            </a:avLst>
                          </a:prstGeom>
                          <a:solidFill>
                            <a:schemeClr val="bg1">
                              <a:lumMod val="9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7E665" id="グループ化 10" o:spid="_x0000_s1051" style="position:absolute;margin-left:195.8pt;margin-top:40.1pt;width:220.7pt;height:52.5pt;z-index:251641344;mso-position-horizontal-relative:margin;mso-width-relative:margin;mso-height-relative:margin" coordsize="30861,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">
                <v:roundrect id="四角形: 角を丸くする 12" o:spid="_x0000_s1052" style="position:absolute;width:30861;height:5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" fillcolor="white [3201]" strokecolor="black [3213]" strokeweight="2.25pt">
                  <v:stroke joinstyle="miter"/>
                </v:roundrect>
                <v:roundrect id="四角形: 角を丸くする 13" o:spid="_x0000_s1053" style="position:absolute;left:22631;top:228;width:7925;height:4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" fillcolor="#5b9bd5 [3204]" strokecolor="#1f4d78 [1604]" strokeweight="2.25pt">
                  <v:stroke joinstyle="miter"/>
                  <v:textbox>
                    <w:txbxContent>
                      <w:p w14:paraId="39F357C6" w14:textId="77777777" w:rsidR="00F941C0" w:rsidRPr="00873F20" w:rsidRDefault="00F941C0" w:rsidP="00873F20">
                        <w:pPr>
                          <w:spacing w:line="0" w:lineRule="atLeast"/>
                          <w:jc w:val="center"/>
                          <w:rPr>
                            <w:rFonts w:ascii="HGS創英角ﾎﾟｯﾌﾟ体" w:eastAsia="HGS創英角ﾎﾟｯﾌﾟ体" w:hAnsi="HGS創英角ﾎﾟｯﾌﾟ体"/>
                            <w:sz w:val="28"/>
                            <w:szCs w:val="32"/>
                          </w:rPr>
                        </w:pPr>
                        <w:r w:rsidRPr="00873F20">
                          <w:rPr>
                            <w:rFonts w:ascii="HGS創英角ﾎﾟｯﾌﾟ体" w:eastAsia="HGS創英角ﾎﾟｯﾌﾟ体" w:hAnsi="HGS創英角ﾎﾟｯﾌﾟ体" w:hint="eastAsia"/>
                            <w:sz w:val="28"/>
                            <w:szCs w:val="32"/>
                          </w:rPr>
                          <w:t>検索</w:t>
                        </w:r>
                      </w:p>
                    </w:txbxContent>
                  </v:textbox>
                </v:roundrect>
                <v:shape id="テキスト ボックス 2" o:spid="_x0000_s1054" type="#_x0000_t202" style="position:absolute;left:1028;top:647;width:2095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8ADC25C" w14:textId="77777777" w:rsidR="00F941C0" w:rsidRPr="00873F20" w:rsidRDefault="00F941C0" w:rsidP="00873F20">
                        <w:pPr>
                          <w:spacing w:line="0" w:lineRule="atLeast"/>
                          <w:rPr>
                            <w:rFonts w:ascii="HGP創英角ﾎﾟｯﾌﾟ体" w:eastAsia="HGP創英角ﾎﾟｯﾌﾟ体" w:hAnsi="HGP創英角ﾎﾟｯﾌﾟ体"/>
                            <w:sz w:val="28"/>
                            <w:szCs w:val="32"/>
                          </w:rPr>
                        </w:pPr>
                        <w:r w:rsidRPr="00873F20">
                          <w:rPr>
                            <w:rFonts w:ascii="HGP創英角ﾎﾟｯﾌﾟ体" w:eastAsia="HGP創英角ﾎﾟｯﾌﾟ体" w:hAnsi="HGP創英角ﾎﾟｯﾌﾟ体" w:hint="eastAsia"/>
                            <w:sz w:val="28"/>
                            <w:szCs w:val="32"/>
                          </w:rPr>
                          <w:t>大阪府ハートフル顕彰</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55" type="#_x0000_t67" style="position:absolute;left:25831;top:3924;width:3277;height:4235;rotation:97150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" adj="11860" fillcolor="#f2f2f2 [3052]" strokecolor="black [3213]" strokeweight="3pt"/>
                <w10:wrap anchorx="margin"/>
              </v:group>
            </w:pict>
          </mc:Fallback>
        </mc:AlternateContent>
      </w:r>
      <w:r w:rsidR="00654A17">
        <w:rPr>
          <w:rFonts w:ascii="UD デジタル 教科書体 NK-B" w:eastAsia="UD デジタル 教科書体 NK-B" w:hAnsi="ＭＳ ゴシック"/>
          <w:color w:val="000000" w:themeColor="text1"/>
          <w:sz w:val="22"/>
        </w:rPr>
        <w:br w:type="page"/>
      </w:r>
    </w:p>
    <w:p w14:paraId="448675CA" w14:textId="46F83A08" w:rsidR="0042104F" w:rsidRPr="00E615C6" w:rsidRDefault="007226A5" w:rsidP="00046C87">
      <w:pPr>
        <w:widowControl/>
        <w:jc w:val="left"/>
        <w:rPr>
          <w:rFonts w:ascii="BIZ UDPゴシック" w:eastAsia="BIZ UDPゴシック" w:hAnsi="BIZ UDPゴシック"/>
          <w:color w:val="000000" w:themeColor="text1"/>
          <w:sz w:val="28"/>
          <w:szCs w:val="28"/>
          <w:bdr w:val="single" w:sz="4" w:space="0" w:color="auto"/>
        </w:rPr>
      </w:pPr>
      <w:r w:rsidRPr="00E615C6">
        <w:rPr>
          <w:rFonts w:ascii="BIZ UDPゴシック" w:eastAsia="BIZ UDPゴシック" w:hAnsi="BIZ UDPゴシック" w:hint="eastAsia"/>
          <w:color w:val="000000" w:themeColor="text1"/>
          <w:sz w:val="28"/>
          <w:szCs w:val="28"/>
          <w:bdr w:val="single" w:sz="4" w:space="0" w:color="auto"/>
        </w:rPr>
        <w:lastRenderedPageBreak/>
        <w:t xml:space="preserve">６　</w:t>
      </w:r>
      <w:r w:rsidR="00655EEB" w:rsidRPr="00E615C6">
        <w:rPr>
          <w:rFonts w:ascii="BIZ UDPゴシック" w:eastAsia="BIZ UDPゴシック" w:hAnsi="BIZ UDPゴシック" w:hint="eastAsia"/>
          <w:color w:val="000000" w:themeColor="text1"/>
          <w:sz w:val="28"/>
          <w:szCs w:val="28"/>
          <w:bdr w:val="single" w:sz="4" w:space="0" w:color="auto"/>
        </w:rPr>
        <w:t>評価</w:t>
      </w:r>
      <w:r w:rsidR="0042104F" w:rsidRPr="00E615C6">
        <w:rPr>
          <w:rFonts w:ascii="BIZ UDPゴシック" w:eastAsia="BIZ UDPゴシック" w:hAnsi="BIZ UDPゴシック" w:hint="eastAsia"/>
          <w:color w:val="000000" w:themeColor="text1"/>
          <w:sz w:val="28"/>
          <w:szCs w:val="28"/>
          <w:bdr w:val="single" w:sz="4" w:space="0" w:color="auto"/>
        </w:rPr>
        <w:t>の方法</w:t>
      </w:r>
    </w:p>
    <w:p w14:paraId="3B818169" w14:textId="5ED14F9A" w:rsidR="00064D44" w:rsidRPr="00AC1615" w:rsidRDefault="002B1AC7" w:rsidP="00064D44">
      <w:pPr>
        <w:ind w:leftChars="200" w:left="420" w:firstLineChars="100" w:firstLine="220"/>
        <w:jc w:val="left"/>
        <w:rPr>
          <w:rFonts w:ascii="BIZ UDPゴシック" w:eastAsia="BIZ UDPゴシック" w:hAnsi="BIZ UDPゴシック"/>
          <w:sz w:val="22"/>
        </w:rPr>
      </w:pPr>
      <w:bookmarkStart w:id="1" w:name="_Hlk170905188"/>
      <w:r w:rsidRPr="00AC1615">
        <w:rPr>
          <w:rFonts w:ascii="BIZ UDPゴシック" w:eastAsia="BIZ UDPゴシック" w:hAnsi="BIZ UDPゴシック" w:hint="eastAsia"/>
          <w:sz w:val="22"/>
        </w:rPr>
        <w:t>本表彰は、「障害者の雇用の促進等に関する法律第５条」の「事業主の責務」を踏まえ、</w:t>
      </w:r>
      <w:r w:rsidRPr="00AC1615">
        <w:rPr>
          <w:rFonts w:ascii="BIZ UDPゴシック" w:eastAsia="BIZ UDPゴシック" w:hAnsi="BIZ UDPゴシック" w:hint="eastAsia"/>
          <w:sz w:val="22"/>
          <w:u w:val="double"/>
        </w:rPr>
        <w:t>雇用した障がい者の能力評価</w:t>
      </w:r>
      <w:r w:rsidRPr="00802EFF">
        <w:rPr>
          <w:rFonts w:ascii="BIZ UDPゴシック" w:eastAsia="BIZ UDPゴシック" w:hAnsi="BIZ UDPゴシック" w:hint="eastAsia"/>
          <w:sz w:val="22"/>
        </w:rPr>
        <w:t>、</w:t>
      </w:r>
      <w:r w:rsidRPr="00AC1615">
        <w:rPr>
          <w:rFonts w:ascii="BIZ UDPゴシック" w:eastAsia="BIZ UDPゴシック" w:hAnsi="BIZ UDPゴシック" w:hint="eastAsia"/>
          <w:sz w:val="22"/>
          <w:u w:val="double"/>
        </w:rPr>
        <w:t>職務選定</w:t>
      </w:r>
      <w:r w:rsidRPr="00802EFF">
        <w:rPr>
          <w:rFonts w:ascii="BIZ UDPゴシック" w:eastAsia="BIZ UDPゴシック" w:hAnsi="BIZ UDPゴシック" w:hint="eastAsia"/>
          <w:sz w:val="22"/>
        </w:rPr>
        <w:t>、</w:t>
      </w:r>
      <w:r w:rsidRPr="00AC1615">
        <w:rPr>
          <w:rFonts w:ascii="BIZ UDPゴシック" w:eastAsia="BIZ UDPゴシック" w:hAnsi="BIZ UDPゴシック" w:hint="eastAsia"/>
          <w:sz w:val="22"/>
          <w:u w:val="double"/>
        </w:rPr>
        <w:t>業務指示</w:t>
      </w:r>
      <w:r w:rsidRPr="00802EFF">
        <w:rPr>
          <w:rFonts w:ascii="BIZ UDPゴシック" w:eastAsia="BIZ UDPゴシック" w:hAnsi="BIZ UDPゴシック" w:hint="eastAsia"/>
          <w:sz w:val="22"/>
        </w:rPr>
        <w:t>、</w:t>
      </w:r>
      <w:r w:rsidRPr="00AC1615">
        <w:rPr>
          <w:rFonts w:ascii="BIZ UDPゴシック" w:eastAsia="BIZ UDPゴシック" w:hAnsi="BIZ UDPゴシック" w:hint="eastAsia"/>
          <w:sz w:val="22"/>
          <w:u w:val="double"/>
        </w:rPr>
        <w:t>雇用管理</w:t>
      </w:r>
      <w:r w:rsidRPr="00802EFF">
        <w:rPr>
          <w:rFonts w:ascii="BIZ UDPゴシック" w:eastAsia="BIZ UDPゴシック" w:hAnsi="BIZ UDPゴシック" w:hint="eastAsia"/>
          <w:sz w:val="22"/>
        </w:rPr>
        <w:t>、</w:t>
      </w:r>
      <w:r w:rsidRPr="00AC1615">
        <w:rPr>
          <w:rFonts w:ascii="BIZ UDPゴシック" w:eastAsia="BIZ UDPゴシック" w:hAnsi="BIZ UDPゴシック" w:hint="eastAsia"/>
          <w:sz w:val="22"/>
          <w:u w:val="double"/>
        </w:rPr>
        <w:t>職業能力の開発や職場定着の取り組み</w:t>
      </w:r>
      <w:r w:rsidR="00643895" w:rsidRPr="00802EFF">
        <w:rPr>
          <w:rFonts w:ascii="BIZ UDPゴシック" w:eastAsia="BIZ UDPゴシック" w:hAnsi="BIZ UDPゴシック" w:hint="eastAsia"/>
          <w:sz w:val="22"/>
        </w:rPr>
        <w:t>、</w:t>
      </w:r>
      <w:bookmarkStart w:id="2" w:name="_Hlk171105838"/>
      <w:r w:rsidR="00643895" w:rsidRPr="00AC1615">
        <w:rPr>
          <w:rFonts w:ascii="BIZ UDPゴシック" w:eastAsia="BIZ UDPゴシック" w:hAnsi="BIZ UDPゴシック" w:hint="eastAsia"/>
          <w:sz w:val="22"/>
          <w:u w:val="double"/>
        </w:rPr>
        <w:t>募集</w:t>
      </w:r>
      <w:r w:rsidR="00F14357" w:rsidRPr="00802EFF">
        <w:rPr>
          <w:rFonts w:ascii="BIZ UDPゴシック" w:eastAsia="BIZ UDPゴシック" w:hAnsi="BIZ UDPゴシック" w:hint="eastAsia"/>
          <w:sz w:val="22"/>
        </w:rPr>
        <w:t>、</w:t>
      </w:r>
      <w:r w:rsidR="00643895" w:rsidRPr="00AC1615">
        <w:rPr>
          <w:rFonts w:ascii="BIZ UDPゴシック" w:eastAsia="BIZ UDPゴシック" w:hAnsi="BIZ UDPゴシック" w:hint="eastAsia"/>
          <w:sz w:val="22"/>
          <w:u w:val="double"/>
        </w:rPr>
        <w:t>採用</w:t>
      </w:r>
      <w:r w:rsidR="00643895" w:rsidRPr="00802EFF">
        <w:rPr>
          <w:rFonts w:ascii="BIZ UDPゴシック" w:eastAsia="BIZ UDPゴシック" w:hAnsi="BIZ UDPゴシック" w:hint="eastAsia"/>
          <w:sz w:val="22"/>
        </w:rPr>
        <w:t>、</w:t>
      </w:r>
      <w:r w:rsidR="00643895" w:rsidRPr="00AC1615">
        <w:rPr>
          <w:rFonts w:ascii="BIZ UDPゴシック" w:eastAsia="BIZ UDPゴシック" w:hAnsi="BIZ UDPゴシック" w:hint="eastAsia"/>
          <w:sz w:val="22"/>
          <w:u w:val="double"/>
        </w:rPr>
        <w:t>職場実習</w:t>
      </w:r>
      <w:bookmarkEnd w:id="2"/>
      <w:r w:rsidRPr="00AC1615">
        <w:rPr>
          <w:rFonts w:ascii="BIZ UDPゴシック" w:eastAsia="BIZ UDPゴシック" w:hAnsi="BIZ UDPゴシック" w:hint="eastAsia"/>
          <w:sz w:val="22"/>
          <w:u w:val="double"/>
        </w:rPr>
        <w:t>などについて</w:t>
      </w:r>
      <w:r w:rsidRPr="00802EFF">
        <w:rPr>
          <w:rFonts w:ascii="BIZ UDPゴシック" w:eastAsia="BIZ UDPゴシック" w:hAnsi="BIZ UDPゴシック" w:hint="eastAsia"/>
          <w:sz w:val="22"/>
        </w:rPr>
        <w:t>、</w:t>
      </w:r>
      <w:r w:rsidR="00FF1AEC" w:rsidRPr="00AC1615">
        <w:rPr>
          <w:rFonts w:ascii="BIZ UDPゴシック" w:eastAsia="BIZ UDPゴシック" w:hAnsi="BIZ UDPゴシック" w:hint="eastAsia"/>
          <w:sz w:val="22"/>
          <w:u w:val="double"/>
        </w:rPr>
        <w:t>自らの意思で主体的に判断して取り組んでいる事業主を</w:t>
      </w:r>
      <w:r w:rsidRPr="00AC1615">
        <w:rPr>
          <w:rFonts w:ascii="BIZ UDPゴシック" w:eastAsia="BIZ UDPゴシック" w:hAnsi="BIZ UDPゴシック" w:hint="eastAsia"/>
          <w:sz w:val="22"/>
          <w:u w:val="double"/>
        </w:rPr>
        <w:t>評価</w:t>
      </w:r>
      <w:r w:rsidR="00BD6528" w:rsidRPr="00AC1615">
        <w:rPr>
          <w:rFonts w:ascii="BIZ UDPゴシック" w:eastAsia="BIZ UDPゴシック" w:hAnsi="BIZ UDPゴシック" w:hint="eastAsia"/>
          <w:sz w:val="22"/>
          <w:u w:val="double"/>
        </w:rPr>
        <w:t>して行う</w:t>
      </w:r>
      <w:r w:rsidRPr="00AC1615">
        <w:rPr>
          <w:rFonts w:ascii="BIZ UDPゴシック" w:eastAsia="BIZ UDPゴシック" w:hAnsi="BIZ UDPゴシック" w:hint="eastAsia"/>
          <w:sz w:val="22"/>
          <w:u w:val="double"/>
        </w:rPr>
        <w:t>もの</w:t>
      </w:r>
      <w:r w:rsidRPr="00AC1615">
        <w:rPr>
          <w:rFonts w:ascii="BIZ UDPゴシック" w:eastAsia="BIZ UDPゴシック" w:hAnsi="BIZ UDPゴシック" w:hint="eastAsia"/>
          <w:sz w:val="22"/>
        </w:rPr>
        <w:t>です。</w:t>
      </w:r>
    </w:p>
    <w:bookmarkEnd w:id="1"/>
    <w:p w14:paraId="12EC5D41" w14:textId="17109C24" w:rsidR="0042104F" w:rsidRPr="00AC1615" w:rsidRDefault="0098471A" w:rsidP="00064D44">
      <w:pPr>
        <w:ind w:leftChars="200" w:left="420" w:firstLineChars="100" w:firstLine="220"/>
        <w:jc w:val="left"/>
        <w:rPr>
          <w:rFonts w:ascii="BIZ UDPゴシック" w:eastAsia="BIZ UDPゴシック" w:hAnsi="BIZ UDPゴシック"/>
          <w:color w:val="000000" w:themeColor="text1"/>
          <w:sz w:val="22"/>
          <w:highlight w:val="cyan"/>
        </w:rPr>
      </w:pPr>
      <w:r w:rsidRPr="00AC1615">
        <w:rPr>
          <w:rFonts w:ascii="BIZ UDPゴシック" w:eastAsia="BIZ UDPゴシック" w:hAnsi="BIZ UDPゴシック" w:hint="eastAsia"/>
          <w:color w:val="000000" w:themeColor="text1"/>
          <w:sz w:val="22"/>
        </w:rPr>
        <w:t>以下の選定基準に基づき、外部委員で構成する「</w:t>
      </w:r>
      <w:r w:rsidR="0042104F" w:rsidRPr="00AC1615">
        <w:rPr>
          <w:rFonts w:ascii="BIZ UDPゴシック" w:eastAsia="BIZ UDPゴシック" w:hAnsi="BIZ UDPゴシック" w:hint="eastAsia"/>
          <w:color w:val="000000" w:themeColor="text1"/>
          <w:sz w:val="22"/>
        </w:rPr>
        <w:t>大阪府障</w:t>
      </w:r>
      <w:r w:rsidR="00C652B1" w:rsidRPr="00AC1615">
        <w:rPr>
          <w:rFonts w:ascii="BIZ UDPゴシック" w:eastAsia="BIZ UDPゴシック" w:hAnsi="BIZ UDPゴシック" w:hint="eastAsia"/>
          <w:color w:val="000000" w:themeColor="text1"/>
          <w:sz w:val="22"/>
        </w:rPr>
        <w:t>がい</w:t>
      </w:r>
      <w:r w:rsidR="0042104F" w:rsidRPr="00AC1615">
        <w:rPr>
          <w:rFonts w:ascii="BIZ UDPゴシック" w:eastAsia="BIZ UDPゴシック" w:hAnsi="BIZ UDPゴシック" w:hint="eastAsia"/>
          <w:color w:val="000000" w:themeColor="text1"/>
          <w:sz w:val="22"/>
        </w:rPr>
        <w:t>者等の職場環境整備等支援組織認定等審議会障がい者雇用貢献企業顕彰審査部会</w:t>
      </w:r>
      <w:r w:rsidRPr="00AC1615">
        <w:rPr>
          <w:rFonts w:ascii="BIZ UDPゴシック" w:eastAsia="BIZ UDPゴシック" w:hAnsi="BIZ UDPゴシック" w:hint="eastAsia"/>
          <w:color w:val="000000" w:themeColor="text1"/>
          <w:sz w:val="22"/>
        </w:rPr>
        <w:t>」による</w:t>
      </w:r>
      <w:r w:rsidR="00655EEB" w:rsidRPr="00AC1615">
        <w:rPr>
          <w:rFonts w:ascii="BIZ UDPゴシック" w:eastAsia="BIZ UDPゴシック" w:hAnsi="BIZ UDPゴシック" w:hint="eastAsia"/>
          <w:color w:val="000000" w:themeColor="text1"/>
          <w:sz w:val="22"/>
        </w:rPr>
        <w:t>評価</w:t>
      </w:r>
      <w:r w:rsidRPr="00AC1615">
        <w:rPr>
          <w:rFonts w:ascii="BIZ UDPゴシック" w:eastAsia="BIZ UDPゴシック" w:hAnsi="BIZ UDPゴシック" w:hint="eastAsia"/>
          <w:color w:val="000000" w:themeColor="text1"/>
          <w:sz w:val="22"/>
        </w:rPr>
        <w:t>等を踏まえ、知事が各賞の被表彰者を決</w:t>
      </w:r>
      <w:r w:rsidRPr="00AC1615">
        <w:rPr>
          <w:rFonts w:ascii="BIZ UDPゴシック" w:eastAsia="BIZ UDPゴシック" w:hAnsi="BIZ UDPゴシック" w:hint="eastAsia"/>
          <w:sz w:val="22"/>
        </w:rPr>
        <w:t>定</w:t>
      </w:r>
      <w:r w:rsidR="006E1894" w:rsidRPr="00AC1615">
        <w:rPr>
          <w:rFonts w:ascii="BIZ UDPゴシック" w:eastAsia="BIZ UDPゴシック" w:hAnsi="BIZ UDPゴシック" w:hint="eastAsia"/>
          <w:sz w:val="22"/>
        </w:rPr>
        <w:t>します</w:t>
      </w:r>
      <w:r w:rsidRPr="00AC1615">
        <w:rPr>
          <w:rFonts w:ascii="BIZ UDPゴシック" w:eastAsia="BIZ UDPゴシック" w:hAnsi="BIZ UDPゴシック" w:hint="eastAsia"/>
          <w:color w:val="000000" w:themeColor="text1"/>
          <w:sz w:val="22"/>
        </w:rPr>
        <w:t>。</w:t>
      </w:r>
    </w:p>
    <w:p w14:paraId="10C23393" w14:textId="714E3154" w:rsidR="00655EEB" w:rsidRPr="00151BE4" w:rsidRDefault="006D6658" w:rsidP="008D02B1">
      <w:pPr>
        <w:spacing w:beforeLines="50" w:before="171"/>
        <w:rPr>
          <w:rFonts w:ascii="BIZ UDPゴシック" w:eastAsia="BIZ UDPゴシック" w:hAnsi="BIZ UDPゴシック"/>
          <w:b/>
          <w:bCs/>
          <w:color w:val="008000"/>
          <w:sz w:val="22"/>
          <w:u w:val="double"/>
        </w:rPr>
      </w:pPr>
      <w:r>
        <w:rPr>
          <w:rFonts w:ascii="ＭＳ ゴシック" w:eastAsia="ＭＳ ゴシック" w:hAnsi="ＭＳ ゴシック" w:hint="eastAsia"/>
          <w:noProof/>
          <w:color w:val="008000"/>
          <w:sz w:val="22"/>
          <w:lang w:val="ja-JP"/>
        </w:rPr>
        <mc:AlternateContent>
          <mc:Choice Requires="wpg">
            <w:drawing>
              <wp:anchor distT="0" distB="0" distL="114300" distR="114300" simplePos="0" relativeHeight="251708928" behindDoc="0" locked="0" layoutInCell="1" allowOverlap="1" wp14:anchorId="5FC76A89" wp14:editId="075DB7B0">
                <wp:simplePos x="0" y="0"/>
                <wp:positionH relativeFrom="column">
                  <wp:posOffset>5248910</wp:posOffset>
                </wp:positionH>
                <wp:positionV relativeFrom="paragraph">
                  <wp:posOffset>220345</wp:posOffset>
                </wp:positionV>
                <wp:extent cx="1174115" cy="1524635"/>
                <wp:effectExtent l="0" t="0" r="0" b="0"/>
                <wp:wrapNone/>
                <wp:docPr id="71" name="グループ化 71"/>
                <wp:cNvGraphicFramePr/>
                <a:graphic xmlns:a="http://schemas.openxmlformats.org/drawingml/2006/main">
                  <a:graphicData uri="http://schemas.microsoft.com/office/word/2010/wordprocessingGroup">
                    <wpg:wgp>
                      <wpg:cNvGrpSpPr/>
                      <wpg:grpSpPr>
                        <a:xfrm>
                          <a:off x="0" y="0"/>
                          <a:ext cx="1174115" cy="1524635"/>
                          <a:chOff x="0" y="0"/>
                          <a:chExt cx="1174115" cy="1524635"/>
                        </a:xfrm>
                      </wpg:grpSpPr>
                      <pic:pic xmlns:pic="http://schemas.openxmlformats.org/drawingml/2006/picture">
                        <pic:nvPicPr>
                          <pic:cNvPr id="34" name="図 3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4115" cy="1393190"/>
                          </a:xfrm>
                          <a:prstGeom prst="rect">
                            <a:avLst/>
                          </a:prstGeom>
                          <a:noFill/>
                          <a:ln>
                            <a:noFill/>
                          </a:ln>
                        </pic:spPr>
                      </pic:pic>
                      <wps:wsp>
                        <wps:cNvPr id="43" name="テキスト ボックス 43"/>
                        <wps:cNvSpPr txBox="1"/>
                        <wps:spPr>
                          <a:xfrm>
                            <a:off x="114300" y="1280160"/>
                            <a:ext cx="944880" cy="244475"/>
                          </a:xfrm>
                          <a:prstGeom prst="rect">
                            <a:avLst/>
                          </a:prstGeom>
                          <a:noFill/>
                          <a:ln w="6350">
                            <a:noFill/>
                          </a:ln>
                          <a:effectLst/>
                        </wps:spPr>
                        <wps:txbx>
                          <w:txbxContent>
                            <w:p w14:paraId="10890EE2" w14:textId="77777777" w:rsidR="0080658C" w:rsidRPr="00C64B9B" w:rsidRDefault="0080658C" w:rsidP="0080658C">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C76A89" id="グループ化 71" o:spid="_x0000_s1056" style="position:absolute;left:0;text-align:left;margin-left:413.3pt;margin-top:17.35pt;width:92.45pt;height:120.05pt;z-index:251708928" coordsize="11741,1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">
                <v:shape id="図 34" o:spid="_x0000_s1057" type="#_x0000_t75" style="position:absolute;width:11741;height:1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">
                  <v:imagedata r:id="rId24" o:title=""/>
                </v:shape>
                <v:shape id="テキスト ボックス 43" o:spid="_x0000_s1058" type="#_x0000_t202" style="position:absolute;left:1143;top:12801;width:944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0890EE2" w14:textId="77777777" w:rsidR="0080658C" w:rsidRPr="00C64B9B" w:rsidRDefault="0080658C" w:rsidP="0080658C">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v:textbox>
                </v:shape>
              </v:group>
            </w:pict>
          </mc:Fallback>
        </mc:AlternateContent>
      </w:r>
      <w:r w:rsidR="00655EEB" w:rsidRPr="00366C82">
        <w:rPr>
          <w:rFonts w:ascii="ＭＳ ゴシック" w:eastAsia="ＭＳ ゴシック" w:hAnsi="ＭＳ ゴシック" w:hint="eastAsia"/>
          <w:color w:val="008000"/>
          <w:sz w:val="22"/>
        </w:rPr>
        <w:t xml:space="preserve">　</w:t>
      </w:r>
      <w:r w:rsidR="00655EEB" w:rsidRPr="00366C82">
        <w:rPr>
          <w:rFonts w:ascii="BIZ UDPゴシック" w:eastAsia="BIZ UDPゴシック" w:hAnsi="BIZ UDPゴシック" w:hint="eastAsia"/>
          <w:b/>
          <w:bCs/>
          <w:color w:val="008000"/>
          <w:sz w:val="28"/>
          <w:szCs w:val="28"/>
        </w:rPr>
        <w:t>（１）</w:t>
      </w:r>
      <w:r w:rsidR="00655EEB" w:rsidRPr="00366C82">
        <w:rPr>
          <w:rFonts w:ascii="BIZ UDPゴシック" w:eastAsia="BIZ UDPゴシック" w:hAnsi="BIZ UDPゴシック"/>
          <w:b/>
          <w:bCs/>
          <w:color w:val="008000"/>
          <w:sz w:val="28"/>
          <w:szCs w:val="28"/>
          <w:u w:val="double"/>
        </w:rPr>
        <w:t>ハートフル企業大賞</w:t>
      </w:r>
    </w:p>
    <w:p w14:paraId="05414148" w14:textId="3CFFFC47" w:rsidR="00655EEB" w:rsidRPr="00FA3E6D" w:rsidRDefault="00655EEB" w:rsidP="00655EEB">
      <w:pPr>
        <w:rPr>
          <w:rFonts w:ascii="UD デジタル 教科書体 NK-B" w:eastAsia="UD デジタル 教科書体 NK-B" w:hAnsi="ＭＳ ゴシック"/>
          <w:sz w:val="22"/>
        </w:rPr>
      </w:pPr>
      <w:r w:rsidRPr="00631BAB">
        <w:rPr>
          <w:rFonts w:ascii="ＭＳ ゴシック" w:eastAsia="ＭＳ ゴシック" w:hAnsi="ＭＳ ゴシック" w:hint="eastAsia"/>
          <w:color w:val="000000" w:themeColor="text1"/>
          <w:sz w:val="22"/>
        </w:rPr>
        <w:t xml:space="preserve">　　　</w:t>
      </w:r>
      <w:r w:rsidRPr="00FA3E6D">
        <w:rPr>
          <w:rFonts w:ascii="UD デジタル 教科書体 NK-B" w:eastAsia="UD デジタル 教科書体 NK-B" w:hAnsi="ＭＳ ゴシック" w:hint="eastAsia"/>
          <w:sz w:val="22"/>
        </w:rPr>
        <w:t>①「定量的評価項目」の合計点数の上位５者を選定。</w:t>
      </w:r>
    </w:p>
    <w:p w14:paraId="33722772" w14:textId="392F4465" w:rsidR="00655EEB" w:rsidRPr="00FA3E6D" w:rsidRDefault="00655EEB" w:rsidP="008D02B1">
      <w:pPr>
        <w:spacing w:beforeLines="50" w:before="171"/>
        <w:ind w:firstLineChars="300" w:firstLine="660"/>
        <w:rPr>
          <w:rFonts w:ascii="UD デジタル 教科書体 NK-B" w:eastAsia="UD デジタル 教科書体 NK-B" w:hAnsi="ＭＳ ゴシック"/>
          <w:sz w:val="22"/>
        </w:rPr>
      </w:pPr>
      <w:r w:rsidRPr="00FA3E6D">
        <w:rPr>
          <w:rFonts w:ascii="UD デジタル 教科書体 NK-B" w:eastAsia="UD デジタル 教科書体 NK-B" w:hAnsi="ＭＳ ゴシック" w:hint="eastAsia"/>
          <w:sz w:val="22"/>
        </w:rPr>
        <w:t>②上記５者について、「定性的評価の視点」を総合的に評価して順位を付け、</w:t>
      </w:r>
    </w:p>
    <w:p w14:paraId="3D601469" w14:textId="4496FCB1" w:rsidR="00655EEB" w:rsidRPr="00FA3E6D" w:rsidRDefault="00655EEB" w:rsidP="00655EEB">
      <w:pPr>
        <w:ind w:firstLineChars="400" w:firstLine="880"/>
        <w:rPr>
          <w:rFonts w:ascii="UD デジタル 教科書体 NK-B" w:eastAsia="UD デジタル 教科書体 NK-B" w:hAnsi="ＭＳ ゴシック"/>
          <w:sz w:val="22"/>
        </w:rPr>
      </w:pPr>
      <w:r w:rsidRPr="00FA3E6D">
        <w:rPr>
          <w:rFonts w:ascii="UD デジタル 教科書体 NK-B" w:eastAsia="UD デジタル 教科書体 NK-B" w:hAnsi="ＭＳ ゴシック" w:hint="eastAsia"/>
          <w:sz w:val="22"/>
        </w:rPr>
        <w:t>順位に応じて配点（個々の取組</w:t>
      </w:r>
      <w:r w:rsidR="000A18FB" w:rsidRPr="00FA3E6D">
        <w:rPr>
          <w:rFonts w:ascii="UD デジタル 教科書体 NK-B" w:eastAsia="UD デジタル 教科書体 NK-B" w:hAnsi="ＭＳ ゴシック" w:hint="eastAsia"/>
          <w:sz w:val="22"/>
        </w:rPr>
        <w:t>み</w:t>
      </w:r>
      <w:r w:rsidRPr="00FA3E6D">
        <w:rPr>
          <w:rFonts w:ascii="UD デジタル 教科書体 NK-B" w:eastAsia="UD デジタル 教科書体 NK-B" w:hAnsi="ＭＳ ゴシック" w:hint="eastAsia"/>
          <w:sz w:val="22"/>
        </w:rPr>
        <w:t>ごとの評価は行わない。）。</w:t>
      </w:r>
    </w:p>
    <w:p w14:paraId="29FBCB60" w14:textId="5A6417DE" w:rsidR="00655EEB" w:rsidRPr="00FA3E6D" w:rsidRDefault="00655EEB" w:rsidP="008D02B1">
      <w:pPr>
        <w:spacing w:beforeLines="50" w:before="171"/>
        <w:ind w:firstLineChars="400" w:firstLine="880"/>
        <w:rPr>
          <w:rFonts w:ascii="UD デジタル 教科書体 NK-B" w:eastAsia="UD デジタル 教科書体 NK-B" w:hAnsi="ＭＳ ゴシック"/>
          <w:sz w:val="22"/>
        </w:rPr>
      </w:pPr>
      <w:r w:rsidRPr="00FA3E6D">
        <w:rPr>
          <w:rFonts w:ascii="UD デジタル 教科書体 NK-B" w:eastAsia="UD デジタル 教科書体 NK-B" w:hAnsi="ＭＳ ゴシック" w:hint="eastAsia"/>
          <w:sz w:val="22"/>
        </w:rPr>
        <w:t>＜配点＞</w:t>
      </w:r>
    </w:p>
    <w:p w14:paraId="3BB5E370" w14:textId="45D1ED11" w:rsidR="00655EEB" w:rsidRPr="00FA3E6D" w:rsidRDefault="00655EEB" w:rsidP="00655EEB">
      <w:pPr>
        <w:ind w:firstLineChars="200" w:firstLine="440"/>
        <w:rPr>
          <w:rFonts w:ascii="UD デジタル 教科書体 NK-B" w:eastAsia="UD デジタル 教科書体 NK-B" w:hAnsi="ＭＳ ゴシック"/>
          <w:sz w:val="22"/>
        </w:rPr>
      </w:pPr>
      <w:r w:rsidRPr="00FA3E6D">
        <w:rPr>
          <w:rFonts w:ascii="UD デジタル 教科書体 NK-B" w:eastAsia="UD デジタル 教科書体 NK-B" w:hAnsi="ＭＳ ゴシック" w:hint="eastAsia"/>
          <w:sz w:val="22"/>
        </w:rPr>
        <w:t xml:space="preserve">　　　１位…</w:t>
      </w:r>
      <w:r w:rsidR="00883647" w:rsidRPr="00FA3E6D">
        <w:rPr>
          <w:rFonts w:ascii="UD デジタル 教科書体 NK-B" w:eastAsia="UD デジタル 教科書体 NK-B" w:hAnsi="ＭＳ ゴシック" w:hint="eastAsia"/>
          <w:sz w:val="22"/>
        </w:rPr>
        <w:t>50</w:t>
      </w:r>
      <w:r w:rsidRPr="00FA3E6D">
        <w:rPr>
          <w:rFonts w:ascii="UD デジタル 教科書体 NK-B" w:eastAsia="UD デジタル 教科書体 NK-B" w:hAnsi="ＭＳ ゴシック" w:hint="eastAsia"/>
          <w:sz w:val="22"/>
        </w:rPr>
        <w:t>点、２位</w:t>
      </w:r>
      <w:r w:rsidR="00EF2C0D" w:rsidRPr="00FA3E6D">
        <w:rPr>
          <w:rFonts w:ascii="UD デジタル 教科書体 NK-B" w:eastAsia="UD デジタル 教科書体 NK-B" w:hAnsi="ＭＳ ゴシック" w:hint="eastAsia"/>
          <w:sz w:val="22"/>
        </w:rPr>
        <w:t>…</w:t>
      </w:r>
      <w:r w:rsidR="00883647" w:rsidRPr="00FA3E6D">
        <w:rPr>
          <w:rFonts w:ascii="UD デジタル 教科書体 NK-B" w:eastAsia="UD デジタル 教科書体 NK-B" w:hAnsi="ＭＳ ゴシック" w:hint="eastAsia"/>
          <w:sz w:val="22"/>
        </w:rPr>
        <w:t>30</w:t>
      </w:r>
      <w:r w:rsidRPr="00FA3E6D">
        <w:rPr>
          <w:rFonts w:ascii="UD デジタル 教科書体 NK-B" w:eastAsia="UD デジタル 教科書体 NK-B" w:hAnsi="ＭＳ ゴシック" w:hint="eastAsia"/>
          <w:sz w:val="22"/>
        </w:rPr>
        <w:t>点、３位</w:t>
      </w:r>
      <w:r w:rsidR="00EF2C0D" w:rsidRPr="00FA3E6D">
        <w:rPr>
          <w:rFonts w:ascii="UD デジタル 教科書体 NK-B" w:eastAsia="UD デジタル 教科書体 NK-B" w:hAnsi="ＭＳ ゴシック" w:hint="eastAsia"/>
          <w:sz w:val="22"/>
        </w:rPr>
        <w:t>…</w:t>
      </w:r>
      <w:r w:rsidR="00883647" w:rsidRPr="00FA3E6D">
        <w:rPr>
          <w:rFonts w:ascii="UD デジタル 教科書体 NK-B" w:eastAsia="UD デジタル 教科書体 NK-B" w:hAnsi="ＭＳ ゴシック" w:hint="eastAsia"/>
          <w:sz w:val="22"/>
        </w:rPr>
        <w:t>20</w:t>
      </w:r>
      <w:r w:rsidRPr="00FA3E6D">
        <w:rPr>
          <w:rFonts w:ascii="UD デジタル 教科書体 NK-B" w:eastAsia="UD デジタル 教科書体 NK-B" w:hAnsi="ＭＳ ゴシック" w:hint="eastAsia"/>
          <w:sz w:val="22"/>
        </w:rPr>
        <w:t>点、４位…10点、５位…</w:t>
      </w:r>
      <w:r w:rsidR="009765D3" w:rsidRPr="00FA3E6D">
        <w:rPr>
          <w:rFonts w:ascii="UD デジタル 教科書体 NK-B" w:eastAsia="UD デジタル 教科書体 NK-B" w:hAnsi="ＭＳ ゴシック" w:hint="eastAsia"/>
          <w:sz w:val="22"/>
        </w:rPr>
        <w:t>５</w:t>
      </w:r>
      <w:r w:rsidRPr="00FA3E6D">
        <w:rPr>
          <w:rFonts w:ascii="UD デジタル 教科書体 NK-B" w:eastAsia="UD デジタル 教科書体 NK-B" w:hAnsi="ＭＳ ゴシック" w:hint="eastAsia"/>
          <w:sz w:val="22"/>
        </w:rPr>
        <w:t>点</w:t>
      </w:r>
    </w:p>
    <w:p w14:paraId="1BA45636" w14:textId="67DCEAEF" w:rsidR="00BF1604" w:rsidRPr="00FA3E6D" w:rsidRDefault="00655EEB" w:rsidP="008D02B1">
      <w:pPr>
        <w:spacing w:beforeLines="50" w:before="171"/>
        <w:ind w:firstLineChars="300" w:firstLine="660"/>
        <w:rPr>
          <w:rFonts w:ascii="UD デジタル 教科書体 NK-B" w:eastAsia="UD デジタル 教科書体 NK-B" w:hAnsi="ＭＳ ゴシック"/>
          <w:sz w:val="22"/>
        </w:rPr>
      </w:pPr>
      <w:r w:rsidRPr="00FA3E6D">
        <w:rPr>
          <w:rFonts w:ascii="UD デジタル 教科書体 NK-B" w:eastAsia="UD デジタル 教科書体 NK-B" w:hAnsi="ＭＳ ゴシック" w:hint="eastAsia"/>
          <w:sz w:val="22"/>
        </w:rPr>
        <w:t>③「定量的評価」</w:t>
      </w:r>
      <w:r w:rsidR="009C5278" w:rsidRPr="00FA3E6D">
        <w:rPr>
          <w:rFonts w:ascii="UD デジタル 教科書体 NK-B" w:eastAsia="UD デジタル 教科書体 NK-B" w:hAnsi="ＭＳ ゴシック" w:hint="eastAsia"/>
          <w:sz w:val="22"/>
        </w:rPr>
        <w:t>と</w:t>
      </w:r>
      <w:r w:rsidRPr="00FA3E6D">
        <w:rPr>
          <w:rFonts w:ascii="UD デジタル 教科書体 NK-B" w:eastAsia="UD デジタル 教科書体 NK-B" w:hAnsi="ＭＳ ゴシック" w:hint="eastAsia"/>
          <w:sz w:val="22"/>
        </w:rPr>
        <w:t>「定性的評価」</w:t>
      </w:r>
      <w:r w:rsidR="009C5278" w:rsidRPr="00FA3E6D">
        <w:rPr>
          <w:rFonts w:ascii="UD デジタル 教科書体 NK-B" w:eastAsia="UD デジタル 教科書体 NK-B" w:hAnsi="ＭＳ ゴシック" w:hint="eastAsia"/>
          <w:sz w:val="22"/>
        </w:rPr>
        <w:t>の合計点</w:t>
      </w:r>
      <w:r w:rsidRPr="00FA3E6D">
        <w:rPr>
          <w:rFonts w:ascii="UD デジタル 教科書体 NK-B" w:eastAsia="UD デジタル 教科書体 NK-B" w:hAnsi="ＭＳ ゴシック" w:hint="eastAsia"/>
          <w:sz w:val="22"/>
        </w:rPr>
        <w:t>で</w:t>
      </w:r>
      <w:r w:rsidR="009C5278" w:rsidRPr="00FA3E6D">
        <w:rPr>
          <w:rFonts w:ascii="UD デジタル 教科書体 NK-B" w:eastAsia="UD デジタル 教科書体 NK-B" w:hAnsi="ＭＳ ゴシック" w:hint="eastAsia"/>
          <w:sz w:val="22"/>
        </w:rPr>
        <w:t>、受賞</w:t>
      </w:r>
      <w:r w:rsidRPr="00FA3E6D">
        <w:rPr>
          <w:rFonts w:ascii="UD デジタル 教科書体 NK-B" w:eastAsia="UD デジタル 教科書体 NK-B" w:hAnsi="ＭＳ ゴシック" w:hint="eastAsia"/>
          <w:sz w:val="22"/>
        </w:rPr>
        <w:t>候補</w:t>
      </w:r>
      <w:r w:rsidR="009C5278" w:rsidRPr="00FA3E6D">
        <w:rPr>
          <w:rFonts w:ascii="UD デジタル 教科書体 NK-B" w:eastAsia="UD デジタル 教科書体 NK-B" w:hAnsi="ＭＳ ゴシック" w:hint="eastAsia"/>
          <w:sz w:val="22"/>
        </w:rPr>
        <w:t>企業</w:t>
      </w:r>
      <w:r w:rsidRPr="00FA3E6D">
        <w:rPr>
          <w:rFonts w:ascii="UD デジタル 教科書体 NK-B" w:eastAsia="UD デジタル 教科書体 NK-B" w:hAnsi="ＭＳ ゴシック" w:hint="eastAsia"/>
          <w:sz w:val="22"/>
        </w:rPr>
        <w:t>及び次点</w:t>
      </w:r>
      <w:r w:rsidR="009C5278" w:rsidRPr="00FA3E6D">
        <w:rPr>
          <w:rFonts w:ascii="UD デジタル 教科書体 NK-B" w:eastAsia="UD デジタル 教科書体 NK-B" w:hAnsi="ＭＳ ゴシック" w:hint="eastAsia"/>
          <w:sz w:val="22"/>
        </w:rPr>
        <w:t>企業</w:t>
      </w:r>
      <w:r w:rsidRPr="00FA3E6D">
        <w:rPr>
          <w:rFonts w:ascii="UD デジタル 教科書体 NK-B" w:eastAsia="UD デジタル 教科書体 NK-B" w:hAnsi="ＭＳ ゴシック" w:hint="eastAsia"/>
          <w:sz w:val="22"/>
        </w:rPr>
        <w:t>を決定</w:t>
      </w:r>
      <w:r w:rsidR="009C5278" w:rsidRPr="00FA3E6D">
        <w:rPr>
          <w:rFonts w:ascii="UD デジタル 教科書体 NK-B" w:eastAsia="UD デジタル 教科書体 NK-B" w:hAnsi="ＭＳ ゴシック" w:hint="eastAsia"/>
          <w:sz w:val="22"/>
        </w:rPr>
        <w:t>。</w:t>
      </w:r>
    </w:p>
    <w:p w14:paraId="7E37005E" w14:textId="4A97F1B0" w:rsidR="007B0260" w:rsidRPr="00E615C6" w:rsidRDefault="007B0260" w:rsidP="00D0433E">
      <w:pPr>
        <w:widowControl/>
        <w:jc w:val="left"/>
        <w:rPr>
          <w:rFonts w:ascii="BIZ UDPゴシック" w:eastAsia="BIZ UDPゴシック" w:hAnsi="BIZ UDPゴシック"/>
          <w:color w:val="000000" w:themeColor="text1"/>
          <w:sz w:val="22"/>
        </w:rPr>
      </w:pPr>
    </w:p>
    <w:p w14:paraId="7A4F0949" w14:textId="476E5CF0" w:rsidR="00D0433E" w:rsidRPr="00E615C6" w:rsidRDefault="00D0433E" w:rsidP="00D0433E">
      <w:pPr>
        <w:widowControl/>
        <w:jc w:val="left"/>
        <w:rPr>
          <w:rFonts w:ascii="BIZ UDPゴシック" w:eastAsia="BIZ UDPゴシック" w:hAnsi="BIZ UDPゴシック"/>
          <w:color w:val="000000" w:themeColor="text1"/>
          <w:szCs w:val="21"/>
        </w:rPr>
      </w:pPr>
      <w:r w:rsidRPr="00E615C6">
        <w:rPr>
          <w:rFonts w:ascii="BIZ UDPゴシック" w:eastAsia="BIZ UDPゴシック" w:hAnsi="BIZ UDPゴシック" w:hint="eastAsia"/>
          <w:color w:val="000000" w:themeColor="text1"/>
          <w:sz w:val="24"/>
          <w:szCs w:val="21"/>
        </w:rPr>
        <w:t>【評価基準】</w:t>
      </w:r>
    </w:p>
    <w:tbl>
      <w:tblPr>
        <w:tblStyle w:val="a3"/>
        <w:tblpPr w:leftFromText="142" w:rightFromText="142" w:vertAnchor="page" w:horzAnchor="margin" w:tblpY="8689"/>
        <w:tblW w:w="9640" w:type="dxa"/>
        <w:tblLook w:val="04A0" w:firstRow="1" w:lastRow="0" w:firstColumn="1" w:lastColumn="0" w:noHBand="0" w:noVBand="1"/>
      </w:tblPr>
      <w:tblGrid>
        <w:gridCol w:w="2127"/>
        <w:gridCol w:w="3685"/>
        <w:gridCol w:w="3828"/>
      </w:tblGrid>
      <w:tr w:rsidR="000F6160" w:rsidRPr="00631BAB" w14:paraId="4DE24F4D" w14:textId="77777777" w:rsidTr="002A5183">
        <w:trPr>
          <w:trHeight w:val="506"/>
        </w:trPr>
        <w:tc>
          <w:tcPr>
            <w:tcW w:w="2127" w:type="dxa"/>
            <w:shd w:val="clear" w:color="auto" w:fill="FFF2CC" w:themeFill="accent4" w:themeFillTint="33"/>
            <w:vAlign w:val="center"/>
          </w:tcPr>
          <w:p w14:paraId="560862BA" w14:textId="77777777" w:rsidR="000F6160" w:rsidRPr="00953504" w:rsidRDefault="000F6160" w:rsidP="000F6160">
            <w:pPr>
              <w:jc w:val="center"/>
              <w:rPr>
                <w:rFonts w:ascii="BIZ UDPゴシック" w:eastAsia="BIZ UDPゴシック" w:hAnsi="BIZ UDPゴシック"/>
                <w:color w:val="000000" w:themeColor="text1"/>
                <w:sz w:val="22"/>
              </w:rPr>
            </w:pPr>
            <w:r w:rsidRPr="00953504">
              <w:rPr>
                <w:rFonts w:ascii="BIZ UDPゴシック" w:eastAsia="BIZ UDPゴシック" w:hAnsi="BIZ UDPゴシック" w:hint="eastAsia"/>
                <w:color w:val="000000" w:themeColor="text1"/>
                <w:sz w:val="22"/>
              </w:rPr>
              <w:t>評価項目</w:t>
            </w:r>
          </w:p>
        </w:tc>
        <w:tc>
          <w:tcPr>
            <w:tcW w:w="3685" w:type="dxa"/>
            <w:shd w:val="clear" w:color="auto" w:fill="FFF2CC" w:themeFill="accent4" w:themeFillTint="33"/>
            <w:vAlign w:val="center"/>
          </w:tcPr>
          <w:p w14:paraId="1AC05788" w14:textId="77777777" w:rsidR="000F6160" w:rsidRPr="00953504" w:rsidRDefault="000F6160" w:rsidP="000F6160">
            <w:pPr>
              <w:jc w:val="center"/>
              <w:rPr>
                <w:rFonts w:ascii="BIZ UDPゴシック" w:eastAsia="BIZ UDPゴシック" w:hAnsi="BIZ UDPゴシック"/>
                <w:color w:val="000000" w:themeColor="text1"/>
                <w:sz w:val="22"/>
              </w:rPr>
            </w:pPr>
            <w:r w:rsidRPr="00953504">
              <w:rPr>
                <w:rFonts w:ascii="BIZ UDPゴシック" w:eastAsia="BIZ UDPゴシック" w:hAnsi="BIZ UDPゴシック" w:hint="eastAsia"/>
                <w:color w:val="000000" w:themeColor="text1"/>
                <w:sz w:val="22"/>
              </w:rPr>
              <w:t>定量的評価（主なもの）</w:t>
            </w:r>
          </w:p>
        </w:tc>
        <w:tc>
          <w:tcPr>
            <w:tcW w:w="3828" w:type="dxa"/>
            <w:shd w:val="clear" w:color="auto" w:fill="FFF2CC" w:themeFill="accent4" w:themeFillTint="33"/>
            <w:vAlign w:val="center"/>
          </w:tcPr>
          <w:p w14:paraId="5FEACDB4" w14:textId="376BAABE" w:rsidR="000F6160" w:rsidRPr="00953504" w:rsidRDefault="000F6160" w:rsidP="000F6160">
            <w:pPr>
              <w:ind w:leftChars="-46" w:left="-97"/>
              <w:jc w:val="center"/>
              <w:rPr>
                <w:rFonts w:ascii="BIZ UDPゴシック" w:eastAsia="BIZ UDPゴシック" w:hAnsi="BIZ UDPゴシック"/>
                <w:color w:val="000000" w:themeColor="text1"/>
                <w:sz w:val="22"/>
              </w:rPr>
            </w:pPr>
            <w:r w:rsidRPr="00953504">
              <w:rPr>
                <w:rFonts w:ascii="BIZ UDPゴシック" w:eastAsia="BIZ UDPゴシック" w:hAnsi="BIZ UDPゴシック" w:hint="eastAsia"/>
                <w:color w:val="000000" w:themeColor="text1"/>
                <w:sz w:val="22"/>
              </w:rPr>
              <w:t>定性的評価の視点（主なもの）</w:t>
            </w:r>
          </w:p>
        </w:tc>
      </w:tr>
      <w:tr w:rsidR="000F6160" w:rsidRPr="00631BAB" w14:paraId="7A9CD4C4" w14:textId="77777777" w:rsidTr="000F6160">
        <w:trPr>
          <w:trHeight w:val="4017"/>
        </w:trPr>
        <w:tc>
          <w:tcPr>
            <w:tcW w:w="2127" w:type="dxa"/>
          </w:tcPr>
          <w:p w14:paraId="7E091FCD" w14:textId="77777777" w:rsidR="000F6160" w:rsidRPr="00FA3E6D" w:rsidRDefault="000F6160" w:rsidP="000F6160">
            <w:pPr>
              <w:rPr>
                <w:rFonts w:ascii="UD デジタル 教科書体 NK-B" w:eastAsia="UD デジタル 教科書体 NK-B" w:hAnsi="ＭＳ ゴシック"/>
                <w:szCs w:val="21"/>
              </w:rPr>
            </w:pPr>
            <w:r w:rsidRPr="00FA3E6D">
              <w:rPr>
                <w:rFonts w:ascii="UD デジタル 教科書体 NK-B" w:eastAsia="UD デジタル 教科書体 NK-B" w:hAnsi="ＭＳ ゴシック" w:hint="eastAsia"/>
                <w:szCs w:val="21"/>
              </w:rPr>
              <w:t>雇用状況・地域への貢献状況</w:t>
            </w:r>
          </w:p>
          <w:p w14:paraId="3F15EBB7" w14:textId="084A03E5" w:rsidR="000F6160" w:rsidRPr="00FA3E6D" w:rsidRDefault="000F6160" w:rsidP="000F6160">
            <w:pPr>
              <w:rPr>
                <w:rFonts w:ascii="UD デジタル 教科書体 NK-B" w:eastAsia="UD デジタル 教科書体 NK-B" w:hAnsi="ＭＳ ゴシック"/>
                <w:color w:val="660066"/>
                <w:szCs w:val="21"/>
              </w:rPr>
            </w:pPr>
            <w:r w:rsidRPr="00FA3E6D">
              <w:rPr>
                <w:rFonts w:ascii="UD デジタル 教科書体 NK-B" w:eastAsia="UD デジタル 教科書体 NK-B" w:hAnsi="ＭＳ ゴシック" w:hint="eastAsia"/>
                <w:szCs w:val="21"/>
              </w:rPr>
              <w:t>（１００点）</w:t>
            </w:r>
          </w:p>
        </w:tc>
        <w:tc>
          <w:tcPr>
            <w:tcW w:w="3685" w:type="dxa"/>
          </w:tcPr>
          <w:p w14:paraId="4700A937" w14:textId="52C6A677" w:rsidR="000F6160" w:rsidRPr="00FA3E6D" w:rsidRDefault="000F6160" w:rsidP="000F6160">
            <w:pPr>
              <w:spacing w:line="0" w:lineRule="atLeast"/>
              <w:ind w:left="210" w:hangingChars="100" w:hanging="210"/>
              <w:rPr>
                <w:rFonts w:ascii="UD デジタル 教科書体 NK-B" w:eastAsia="UD デジタル 教科書体 NK-B" w:hAnsi="ＭＳ ゴシック"/>
                <w:szCs w:val="20"/>
              </w:rPr>
            </w:pPr>
            <w:r w:rsidRPr="00F239B3">
              <w:rPr>
                <w:rFonts w:ascii="UD デジタル 教科書体 NK-B" w:eastAsia="UD デジタル 教科書体 NK-B" w:hAnsi="ＭＳ ゴシック" w:hint="eastAsia"/>
                <w:color w:val="000000" w:themeColor="text1"/>
                <w:szCs w:val="20"/>
              </w:rPr>
              <w:t>・「</w:t>
            </w:r>
            <w:r w:rsidRPr="00F95486">
              <w:rPr>
                <w:rFonts w:ascii="UD デジタル 教科書体 NK-B" w:eastAsia="UD デジタル 教科書体 NK-B" w:hAnsi="ＭＳ ゴシック" w:hint="eastAsia"/>
                <w:color w:val="FF0000"/>
                <w:szCs w:val="20"/>
              </w:rPr>
              <w:t>令和</w:t>
            </w:r>
            <w:r w:rsidR="00AC1615">
              <w:rPr>
                <w:rFonts w:ascii="UD デジタル 教科書体 NK-B" w:eastAsia="UD デジタル 教科書体 NK-B" w:hAnsi="ＭＳ ゴシック" w:hint="eastAsia"/>
                <w:color w:val="FF0000"/>
                <w:szCs w:val="20"/>
              </w:rPr>
              <w:t>7</w:t>
            </w:r>
            <w:r w:rsidRPr="00F95486">
              <w:rPr>
                <w:rFonts w:ascii="UD デジタル 教科書体 NK-B" w:eastAsia="UD デジタル 教科書体 NK-B" w:hAnsi="ＭＳ ゴシック" w:hint="eastAsia"/>
                <w:color w:val="FF0000"/>
                <w:szCs w:val="20"/>
              </w:rPr>
              <w:t>年６月１日現在</w:t>
            </w:r>
            <w:r w:rsidRPr="00F239B3">
              <w:rPr>
                <w:rFonts w:ascii="UD デジタル 教科書体 NK-B" w:eastAsia="UD デジタル 教科書体 NK-B" w:hAnsi="ＭＳ ゴシック" w:hint="eastAsia"/>
                <w:color w:val="000000" w:themeColor="text1"/>
                <w:szCs w:val="20"/>
              </w:rPr>
              <w:t>」</w:t>
            </w:r>
            <w:r w:rsidRPr="00FA3E6D">
              <w:rPr>
                <w:rFonts w:ascii="UD デジタル 教科書体 NK-B" w:eastAsia="UD デジタル 教科書体 NK-B" w:hAnsi="ＭＳ ゴシック" w:hint="eastAsia"/>
                <w:szCs w:val="20"/>
              </w:rPr>
              <w:t>の障がい者雇用状況</w:t>
            </w:r>
          </w:p>
          <w:p w14:paraId="7F6885BB" w14:textId="2AC4CCF4" w:rsidR="000F6160" w:rsidRPr="00FA3E6D" w:rsidRDefault="000F6160" w:rsidP="000F6160">
            <w:pPr>
              <w:spacing w:beforeLines="50" w:before="171" w:line="0" w:lineRule="atLeast"/>
              <w:ind w:left="210" w:hangingChars="100" w:hanging="210"/>
              <w:rPr>
                <w:rFonts w:ascii="UD デジタル 教科書体 NK-B" w:eastAsia="UD デジタル 教科書体 NK-B" w:hAnsi="ＭＳ ゴシック"/>
                <w:szCs w:val="21"/>
              </w:rPr>
            </w:pPr>
            <w:r w:rsidRPr="00F239B3">
              <w:rPr>
                <w:rFonts w:ascii="UD デジタル 教科書体 NK-B" w:eastAsia="UD デジタル 教科書体 NK-B" w:hAnsi="ＭＳ ゴシック" w:hint="eastAsia"/>
                <w:color w:val="000000" w:themeColor="text1"/>
                <w:szCs w:val="21"/>
              </w:rPr>
              <w:t>・「</w:t>
            </w:r>
            <w:r w:rsidRPr="00F95486">
              <w:rPr>
                <w:rFonts w:ascii="UD デジタル 教科書体 NK-B" w:eastAsia="UD デジタル 教科書体 NK-B" w:hAnsi="ＭＳ ゴシック" w:hint="eastAsia"/>
                <w:color w:val="FF0000"/>
                <w:szCs w:val="21"/>
              </w:rPr>
              <w:t>令和</w:t>
            </w:r>
            <w:r w:rsidR="00AC1615">
              <w:rPr>
                <w:rFonts w:ascii="UD デジタル 教科書体 NK-B" w:eastAsia="UD デジタル 教科書体 NK-B" w:hAnsi="ＭＳ ゴシック" w:hint="eastAsia"/>
                <w:color w:val="FF0000"/>
                <w:szCs w:val="21"/>
              </w:rPr>
              <w:t>7</w:t>
            </w:r>
            <w:r w:rsidRPr="00F95486">
              <w:rPr>
                <w:rFonts w:ascii="UD デジタル 教科書体 NK-B" w:eastAsia="UD デジタル 教科書体 NK-B" w:hAnsi="ＭＳ ゴシック" w:hint="eastAsia"/>
                <w:color w:val="FF0000"/>
                <w:szCs w:val="21"/>
              </w:rPr>
              <w:t>年６月１日現在</w:t>
            </w:r>
            <w:r w:rsidRPr="00F239B3">
              <w:rPr>
                <w:rFonts w:ascii="UD デジタル 教科書体 NK-B" w:eastAsia="UD デジタル 教科書体 NK-B" w:hAnsi="ＭＳ ゴシック" w:hint="eastAsia"/>
                <w:color w:val="000000" w:themeColor="text1"/>
                <w:szCs w:val="21"/>
              </w:rPr>
              <w:t>」</w:t>
            </w:r>
            <w:r w:rsidRPr="00FA3E6D">
              <w:rPr>
                <w:rFonts w:ascii="UD デジタル 教科書体 NK-B" w:eastAsia="UD デジタル 教科書体 NK-B" w:hAnsi="ＭＳ ゴシック" w:hint="eastAsia"/>
                <w:szCs w:val="21"/>
              </w:rPr>
              <w:t>に在職する障がい者の職場定着状況</w:t>
            </w:r>
          </w:p>
          <w:p w14:paraId="67DF6692" w14:textId="213B450C" w:rsidR="000F6160" w:rsidRPr="00FA3E6D" w:rsidRDefault="000F6160" w:rsidP="000F6160">
            <w:pPr>
              <w:spacing w:beforeLines="50" w:before="171" w:line="0" w:lineRule="atLeast"/>
              <w:ind w:left="105" w:hangingChars="50" w:hanging="105"/>
              <w:rPr>
                <w:rFonts w:ascii="UD デジタル 教科書体 NK-B" w:eastAsia="UD デジタル 教科書体 NK-B" w:hAnsi="ＭＳ ゴシック"/>
                <w:szCs w:val="21"/>
              </w:rPr>
            </w:pPr>
            <w:r w:rsidRPr="00FA3E6D">
              <w:rPr>
                <w:rFonts w:ascii="UD デジタル 教科書体 NK-B" w:eastAsia="UD デジタル 教科書体 NK-B" w:hAnsi="ＭＳ ゴシック" w:hint="eastAsia"/>
                <w:szCs w:val="20"/>
              </w:rPr>
              <w:t>・障がい者の職場実習や障がい者の就労施設等や支援学校等の職員及び企業の人事担当者等の見学等の受入れ状況</w:t>
            </w:r>
          </w:p>
          <w:p w14:paraId="006ED0D3" w14:textId="77777777" w:rsidR="000F6160" w:rsidRPr="00FA3E6D" w:rsidRDefault="000F6160" w:rsidP="000F6160">
            <w:pPr>
              <w:spacing w:beforeLines="50" w:before="171" w:line="0" w:lineRule="atLeast"/>
              <w:ind w:left="105" w:hangingChars="50" w:hanging="105"/>
              <w:rPr>
                <w:rFonts w:ascii="UD デジタル 教科書体 NK-B" w:eastAsia="UD デジタル 教科書体 NK-B" w:hAnsi="ＭＳ ゴシック"/>
                <w:szCs w:val="21"/>
              </w:rPr>
            </w:pPr>
            <w:r w:rsidRPr="00FA3E6D">
              <w:rPr>
                <w:rFonts w:ascii="UD デジタル 教科書体 NK-B" w:eastAsia="UD デジタル 教科書体 NK-B" w:hAnsi="ＭＳ ゴシック" w:hint="eastAsia"/>
                <w:szCs w:val="20"/>
              </w:rPr>
              <w:t>・障がい者の就労施設等への発注・物品購入状況 など</w:t>
            </w:r>
          </w:p>
          <w:p w14:paraId="364DE3B4" w14:textId="77777777" w:rsidR="000F6160" w:rsidRPr="00F239B3" w:rsidRDefault="000F6160" w:rsidP="000F6160">
            <w:pPr>
              <w:spacing w:line="0" w:lineRule="atLeast"/>
              <w:ind w:leftChars="100" w:left="210"/>
              <w:jc w:val="right"/>
              <w:rPr>
                <w:rFonts w:ascii="UD デジタル 教科書体 NK-B" w:eastAsia="UD デジタル 教科書体 NK-B" w:hAnsi="ＭＳ ゴシック"/>
                <w:color w:val="000000" w:themeColor="text1"/>
                <w:szCs w:val="20"/>
              </w:rPr>
            </w:pPr>
            <w:r w:rsidRPr="00FA3E6D">
              <w:rPr>
                <w:rFonts w:ascii="UD デジタル 教科書体 NK-B" w:eastAsia="UD デジタル 教科書体 NK-B" w:hAnsi="ＭＳ ゴシック" w:hint="eastAsia"/>
                <w:szCs w:val="20"/>
              </w:rPr>
              <w:t>（５０点）</w:t>
            </w:r>
          </w:p>
        </w:tc>
        <w:tc>
          <w:tcPr>
            <w:tcW w:w="3828" w:type="dxa"/>
          </w:tcPr>
          <w:p w14:paraId="65253AF2" w14:textId="5CA3FC7B" w:rsidR="000F6160" w:rsidRPr="00FA3E6D" w:rsidRDefault="000F6160" w:rsidP="000F6160">
            <w:pPr>
              <w:spacing w:line="0" w:lineRule="atLeast"/>
              <w:ind w:left="210" w:hangingChars="100" w:hanging="210"/>
              <w:rPr>
                <w:rFonts w:ascii="UD デジタル 教科書体 NK-B" w:eastAsia="UD デジタル 教科書体 NK-B" w:hAnsi="ＭＳ ゴシック"/>
                <w:szCs w:val="20"/>
              </w:rPr>
            </w:pPr>
            <w:r w:rsidRPr="00FA3E6D">
              <w:rPr>
                <w:rFonts w:ascii="UD デジタル 教科書体 NK-B" w:eastAsia="UD デジタル 教科書体 NK-B" w:hAnsi="ＭＳ ゴシック" w:hint="eastAsia"/>
                <w:color w:val="660066"/>
                <w:szCs w:val="20"/>
              </w:rPr>
              <w:t>・</w:t>
            </w:r>
            <w:r w:rsidRPr="00FA3E6D">
              <w:rPr>
                <w:rFonts w:ascii="UD デジタル 教科書体 NK-B" w:eastAsia="UD デジタル 教科書体 NK-B" w:hAnsi="ＭＳ ゴシック" w:hint="eastAsia"/>
                <w:szCs w:val="20"/>
              </w:rPr>
              <w:t>企業（組織）としての障がい者雇用にかかる方針の策定</w:t>
            </w:r>
          </w:p>
          <w:p w14:paraId="605330F3" w14:textId="77777777" w:rsidR="000F6160" w:rsidRPr="00FA3E6D" w:rsidRDefault="000F6160" w:rsidP="000F6160">
            <w:pPr>
              <w:spacing w:beforeLines="50" w:before="171" w:line="0" w:lineRule="atLeast"/>
              <w:ind w:left="105" w:hangingChars="50" w:hanging="105"/>
              <w:rPr>
                <w:rFonts w:ascii="UD デジタル 教科書体 NK-B" w:eastAsia="UD デジタル 教科書体 NK-B" w:hAnsi="ＭＳ ゴシック"/>
                <w:szCs w:val="20"/>
              </w:rPr>
            </w:pPr>
            <w:r w:rsidRPr="00FA3E6D">
              <w:rPr>
                <w:rFonts w:ascii="UD デジタル 教科書体 NK-B" w:eastAsia="UD デジタル 教科書体 NK-B" w:hAnsi="ＭＳ ゴシック" w:hint="eastAsia"/>
                <w:szCs w:val="20"/>
              </w:rPr>
              <w:t>・職場環境の整備（作業環境面・業務管理面・人的サポート体制等の整備含む）</w:t>
            </w:r>
          </w:p>
          <w:p w14:paraId="7289CEB7" w14:textId="77777777" w:rsidR="000F6160" w:rsidRPr="00FA3E6D" w:rsidRDefault="000F6160" w:rsidP="000F6160">
            <w:pPr>
              <w:spacing w:beforeLines="50" w:before="171" w:line="0" w:lineRule="atLeast"/>
              <w:ind w:left="210" w:hangingChars="100" w:hanging="210"/>
              <w:rPr>
                <w:rFonts w:ascii="UD デジタル 教科書体 NK-B" w:eastAsia="UD デジタル 教科書体 NK-B" w:hAnsi="ＭＳ ゴシック"/>
                <w:szCs w:val="20"/>
              </w:rPr>
            </w:pPr>
            <w:r w:rsidRPr="00FA3E6D">
              <w:rPr>
                <w:rFonts w:ascii="UD デジタル 教科書体 NK-B" w:eastAsia="UD デジタル 教科書体 NK-B" w:hAnsi="ＭＳ ゴシック" w:hint="eastAsia"/>
                <w:szCs w:val="20"/>
              </w:rPr>
              <w:t>・職務の創出・設定</w:t>
            </w:r>
          </w:p>
          <w:p w14:paraId="2BCC26A9" w14:textId="77777777" w:rsidR="000F6160" w:rsidRPr="00FA3E6D" w:rsidRDefault="000F6160" w:rsidP="000F6160">
            <w:pPr>
              <w:spacing w:beforeLines="50" w:before="171" w:line="0" w:lineRule="atLeast"/>
              <w:ind w:left="105" w:hangingChars="50" w:hanging="105"/>
              <w:rPr>
                <w:rFonts w:ascii="UD デジタル 教科書体 NK-B" w:eastAsia="UD デジタル 教科書体 NK-B" w:hAnsi="ＭＳ ゴシック"/>
                <w:szCs w:val="20"/>
              </w:rPr>
            </w:pPr>
            <w:r w:rsidRPr="00FA3E6D">
              <w:rPr>
                <w:rFonts w:ascii="UD デジタル 教科書体 NK-B" w:eastAsia="UD デジタル 教科書体 NK-B" w:hAnsi="ＭＳ ゴシック" w:hint="eastAsia"/>
                <w:szCs w:val="20"/>
              </w:rPr>
              <w:t>・障がいのある従業員のキャリアアップ（能力開発）にかかる取組み</w:t>
            </w:r>
          </w:p>
          <w:p w14:paraId="51F3F5B0" w14:textId="77777777" w:rsidR="000F6160" w:rsidRPr="00FA3E6D" w:rsidRDefault="000F6160" w:rsidP="000F6160">
            <w:pPr>
              <w:spacing w:beforeLines="50" w:before="171" w:line="0" w:lineRule="atLeast"/>
              <w:ind w:left="210" w:hangingChars="100" w:hanging="210"/>
              <w:rPr>
                <w:rFonts w:ascii="UD デジタル 教科書体 NK-B" w:eastAsia="UD デジタル 教科書体 NK-B" w:hAnsi="ＭＳ ゴシック"/>
                <w:szCs w:val="20"/>
              </w:rPr>
            </w:pPr>
            <w:r w:rsidRPr="00FA3E6D">
              <w:rPr>
                <w:rFonts w:ascii="UD デジタル 教科書体 NK-B" w:eastAsia="UD デジタル 教科書体 NK-B" w:hAnsi="ＭＳ ゴシック" w:hint="eastAsia"/>
                <w:szCs w:val="20"/>
              </w:rPr>
              <w:t>・支援機関等関係機関との連携状況</w:t>
            </w:r>
          </w:p>
          <w:p w14:paraId="1725480B" w14:textId="77777777" w:rsidR="000F6160" w:rsidRPr="00FA3E6D" w:rsidRDefault="000F6160" w:rsidP="000F6160">
            <w:pPr>
              <w:spacing w:beforeLines="50" w:before="171" w:line="0" w:lineRule="atLeast"/>
              <w:ind w:left="210" w:hangingChars="100" w:hanging="210"/>
              <w:rPr>
                <w:rFonts w:ascii="UD デジタル 教科書体 NK-B" w:eastAsia="UD デジタル 教科書体 NK-B" w:hAnsi="ＭＳ ゴシック"/>
                <w:szCs w:val="20"/>
              </w:rPr>
            </w:pPr>
            <w:r w:rsidRPr="00FA3E6D">
              <w:rPr>
                <w:rFonts w:ascii="UD デジタル 教科書体 NK-B" w:eastAsia="UD デジタル 教科書体 NK-B" w:hAnsi="ＭＳ ゴシック" w:hint="eastAsia"/>
                <w:szCs w:val="20"/>
              </w:rPr>
              <w:t xml:space="preserve">・地域社会への貢献に資する取組み </w:t>
            </w:r>
          </w:p>
          <w:p w14:paraId="0C497F14" w14:textId="77777777" w:rsidR="000F6160" w:rsidRPr="00FA3E6D" w:rsidRDefault="000F6160" w:rsidP="000F6160">
            <w:pPr>
              <w:spacing w:line="0" w:lineRule="atLeast"/>
              <w:ind w:firstLineChars="100" w:firstLine="210"/>
              <w:jc w:val="right"/>
              <w:rPr>
                <w:rFonts w:ascii="UD デジタル 教科書体 NK-B" w:eastAsia="UD デジタル 教科書体 NK-B" w:hAnsi="ＭＳ ゴシック"/>
                <w:color w:val="660066"/>
                <w:szCs w:val="20"/>
              </w:rPr>
            </w:pPr>
            <w:r w:rsidRPr="00FA3E6D">
              <w:rPr>
                <w:rFonts w:ascii="UD デジタル 教科書体 NK-B" w:eastAsia="UD デジタル 教科書体 NK-B" w:hAnsi="ＭＳ ゴシック" w:hint="eastAsia"/>
                <w:szCs w:val="20"/>
              </w:rPr>
              <w:t>（５０点）</w:t>
            </w:r>
          </w:p>
        </w:tc>
      </w:tr>
    </w:tbl>
    <w:p w14:paraId="6197D6D2" w14:textId="3C6B969A" w:rsidR="00972A2E" w:rsidRPr="00366C82" w:rsidRDefault="00D0433E" w:rsidP="003D0A1B">
      <w:pPr>
        <w:spacing w:line="0" w:lineRule="atLeast"/>
        <w:ind w:left="440" w:hangingChars="200" w:hanging="440"/>
        <w:rPr>
          <w:rFonts w:ascii="BIZ UDPゴシック" w:eastAsia="BIZ UDPゴシック" w:hAnsi="BIZ UDPゴシック"/>
          <w:color w:val="008000"/>
          <w:sz w:val="24"/>
          <w:szCs w:val="24"/>
        </w:rPr>
      </w:pPr>
      <w:r w:rsidRPr="00366C82">
        <w:rPr>
          <w:rFonts w:ascii="ＭＳ ゴシック" w:eastAsia="ＭＳ ゴシック" w:hAnsi="ＭＳ ゴシック" w:hint="eastAsia"/>
          <w:color w:val="008000"/>
          <w:sz w:val="22"/>
        </w:rPr>
        <w:t xml:space="preserve">　</w:t>
      </w:r>
      <w:r w:rsidRPr="00366C82">
        <w:rPr>
          <w:rFonts w:ascii="BIZ UDPゴシック" w:eastAsia="BIZ UDPゴシック" w:hAnsi="BIZ UDPゴシック" w:hint="eastAsia"/>
          <w:color w:val="008000"/>
          <w:sz w:val="24"/>
          <w:szCs w:val="24"/>
        </w:rPr>
        <w:t>◇ハートフル企業大賞（表彰数：１者）</w:t>
      </w:r>
    </w:p>
    <w:p w14:paraId="6B6762D3" w14:textId="77777777" w:rsidR="00FA3E6D" w:rsidRDefault="00FA3E6D" w:rsidP="00F30E62">
      <w:pPr>
        <w:spacing w:beforeLines="50" w:before="171"/>
        <w:ind w:firstLineChars="100" w:firstLine="210"/>
        <w:rPr>
          <w:rFonts w:ascii="UD デジタル 教科書体 NK-B" w:eastAsia="UD デジタル 教科書体 NK-B"/>
          <w:szCs w:val="21"/>
        </w:rPr>
      </w:pPr>
      <w:bookmarkStart w:id="3" w:name="_Hlk169699850"/>
      <w:bookmarkStart w:id="4" w:name="_Hlk169617613"/>
      <w:bookmarkStart w:id="5" w:name="_Hlk169621994"/>
      <w:bookmarkStart w:id="6" w:name="_Hlk169604959"/>
    </w:p>
    <w:p w14:paraId="38F64FDC" w14:textId="45C32B78" w:rsidR="00DC4494" w:rsidRPr="007B78F7" w:rsidRDefault="00F30E62" w:rsidP="00F30E62">
      <w:pPr>
        <w:spacing w:beforeLines="50" w:before="171"/>
        <w:ind w:firstLineChars="100" w:firstLine="210"/>
        <w:rPr>
          <w:rFonts w:ascii="UD デジタル 教科書体 NK-B" w:eastAsia="UD デジタル 教科書体 NK-B"/>
          <w:szCs w:val="21"/>
        </w:rPr>
      </w:pPr>
      <w:r w:rsidRPr="007B78F7">
        <w:rPr>
          <w:rFonts w:ascii="UD デジタル 教科書体 NK-B" w:eastAsia="UD デジタル 教科書体 NK-B" w:hint="eastAsia"/>
          <w:szCs w:val="21"/>
        </w:rPr>
        <w:t>≪</w:t>
      </w:r>
      <w:r w:rsidR="00837CAE" w:rsidRPr="007B78F7">
        <w:rPr>
          <w:rFonts w:ascii="UD デジタル 教科書体 NK-B" w:eastAsia="UD デジタル 教科書体 NK-B" w:hint="eastAsia"/>
          <w:szCs w:val="21"/>
        </w:rPr>
        <w:t>「</w:t>
      </w:r>
      <w:r w:rsidR="00DC4494" w:rsidRPr="007B78F7">
        <w:rPr>
          <w:rFonts w:ascii="UD デジタル 教科書体 NK-B" w:eastAsia="UD デジタル 教科書体 NK-B" w:hint="eastAsia"/>
          <w:szCs w:val="21"/>
        </w:rPr>
        <w:t>評価</w:t>
      </w:r>
      <w:r w:rsidR="00837CAE" w:rsidRPr="007B78F7">
        <w:rPr>
          <w:rFonts w:ascii="UD デジタル 教科書体 NK-B" w:eastAsia="UD デジタル 教科書体 NK-B" w:hint="eastAsia"/>
          <w:szCs w:val="21"/>
        </w:rPr>
        <w:t>しない」</w:t>
      </w:r>
      <w:r w:rsidR="00DC4494" w:rsidRPr="007B78F7">
        <w:rPr>
          <w:rFonts w:ascii="UD デジタル 教科書体 NK-B" w:eastAsia="UD デジタル 教科書体 NK-B" w:hint="eastAsia"/>
          <w:szCs w:val="21"/>
        </w:rPr>
        <w:t>場合</w:t>
      </w:r>
      <w:r w:rsidRPr="007B78F7">
        <w:rPr>
          <w:rFonts w:ascii="UD デジタル 教科書体 NK-B" w:eastAsia="UD デジタル 教科書体 NK-B" w:hint="eastAsia"/>
          <w:szCs w:val="21"/>
        </w:rPr>
        <w:t>の例≫</w:t>
      </w:r>
    </w:p>
    <w:bookmarkEnd w:id="3"/>
    <w:p w14:paraId="635DAD8A" w14:textId="77777777" w:rsidR="000F6160" w:rsidRPr="007B78F7" w:rsidRDefault="009B7F5D" w:rsidP="000F6160">
      <w:pPr>
        <w:widowControl/>
        <w:jc w:val="left"/>
        <w:rPr>
          <w:rFonts w:ascii="UD デジタル 教科書体 NK-B" w:eastAsia="UD デジタル 教科書体 NK-B" w:hAnsi="ＭＳ ゴシック"/>
          <w:sz w:val="22"/>
        </w:rPr>
      </w:pPr>
      <w:r w:rsidRPr="007B78F7">
        <w:rPr>
          <w:rFonts w:ascii="UD デジタル 教科書体 NK-B" w:eastAsia="UD デジタル 教科書体 NK-B" w:hint="eastAsia"/>
          <w:szCs w:val="21"/>
        </w:rPr>
        <w:t>・</w:t>
      </w:r>
      <w:r w:rsidR="00B14344" w:rsidRPr="007B78F7">
        <w:rPr>
          <w:rFonts w:ascii="UD デジタル 教科書体 NK-B" w:eastAsia="UD デジタル 教科書体 NK-B" w:hint="eastAsia"/>
          <w:szCs w:val="21"/>
        </w:rPr>
        <w:t>応募した事業主が</w:t>
      </w:r>
      <w:r w:rsidRPr="007B78F7">
        <w:rPr>
          <w:rFonts w:ascii="UD デジタル 教科書体 NK-B" w:eastAsia="UD デジタル 教科書体 NK-B" w:hint="eastAsia"/>
          <w:szCs w:val="21"/>
        </w:rPr>
        <w:t>障がい者雇用に係る企業向けサービス</w:t>
      </w:r>
      <w:r w:rsidR="00B14344" w:rsidRPr="007B78F7">
        <w:rPr>
          <w:rFonts w:ascii="UD デジタル 教科書体 NK-B" w:eastAsia="UD デジタル 教科書体 NK-B" w:hint="eastAsia"/>
          <w:szCs w:val="21"/>
        </w:rPr>
        <w:t>を</w:t>
      </w:r>
      <w:r w:rsidRPr="007B78F7">
        <w:rPr>
          <w:rFonts w:ascii="UD デジタル 教科書体 NK-B" w:eastAsia="UD デジタル 教科書体 NK-B" w:hint="eastAsia"/>
          <w:szCs w:val="21"/>
        </w:rPr>
        <w:t>利用し、主体的に業務指示や雇用管理</w:t>
      </w:r>
      <w:r w:rsidR="00B14344" w:rsidRPr="007B78F7">
        <w:rPr>
          <w:rFonts w:ascii="UD デジタル 教科書体 NK-B" w:eastAsia="UD デジタル 教科書体 NK-B" w:hint="eastAsia"/>
          <w:szCs w:val="21"/>
        </w:rPr>
        <w:t>を</w:t>
      </w:r>
      <w:r w:rsidRPr="007B78F7">
        <w:rPr>
          <w:rFonts w:ascii="UD デジタル 教科書体 NK-B" w:eastAsia="UD デジタル 教科書体 NK-B" w:hint="eastAsia"/>
          <w:szCs w:val="21"/>
        </w:rPr>
        <w:t>十分に行</w:t>
      </w:r>
      <w:r w:rsidR="00B14344" w:rsidRPr="007B78F7">
        <w:rPr>
          <w:rFonts w:ascii="UD デジタル 教科書体 NK-B" w:eastAsia="UD デジタル 教科書体 NK-B" w:hint="eastAsia"/>
          <w:szCs w:val="21"/>
        </w:rPr>
        <w:t>って</w:t>
      </w:r>
      <w:r w:rsidRPr="007B78F7">
        <w:rPr>
          <w:rFonts w:ascii="UD デジタル 教科書体 NK-B" w:eastAsia="UD デジタル 教科書体 NK-B" w:hint="eastAsia"/>
          <w:szCs w:val="21"/>
        </w:rPr>
        <w:t>いない場合</w:t>
      </w:r>
      <w:bookmarkEnd w:id="4"/>
      <w:bookmarkEnd w:id="5"/>
      <w:bookmarkEnd w:id="6"/>
      <w:r w:rsidR="00BF6B50" w:rsidRPr="007B78F7">
        <w:rPr>
          <w:rFonts w:ascii="UD デジタル 教科書体 NK-B" w:eastAsia="UD デジタル 教科書体 NK-B" w:hint="eastAsia"/>
          <w:szCs w:val="21"/>
        </w:rPr>
        <w:t>。</w:t>
      </w:r>
      <w:r w:rsidR="00951FFA" w:rsidRPr="007B78F7">
        <w:rPr>
          <w:rFonts w:ascii="UD デジタル 教科書体 NK-B" w:eastAsia="UD デジタル 教科書体 NK-B" w:hAnsi="ＭＳ ゴシック" w:hint="eastAsia"/>
          <w:sz w:val="22"/>
        </w:rPr>
        <w:t>応募した事業主の取り組み内容に</w:t>
      </w:r>
      <w:r w:rsidR="003E57EA" w:rsidRPr="007B78F7">
        <w:rPr>
          <w:rFonts w:ascii="UD デジタル 教科書体 NK-B" w:eastAsia="UD デジタル 教科書体 NK-B" w:hAnsi="ＭＳ ゴシック" w:hint="eastAsia"/>
          <w:sz w:val="22"/>
        </w:rPr>
        <w:t>ついて</w:t>
      </w:r>
      <w:r w:rsidR="00951FFA" w:rsidRPr="007B78F7">
        <w:rPr>
          <w:rFonts w:ascii="UD デジタル 教科書体 NK-B" w:eastAsia="UD デジタル 教科書体 NK-B" w:hAnsi="ＭＳ ゴシック" w:hint="eastAsia"/>
          <w:sz w:val="22"/>
        </w:rPr>
        <w:t>、詳細を</w:t>
      </w:r>
      <w:r w:rsidR="00331D39" w:rsidRPr="007B78F7">
        <w:rPr>
          <w:rFonts w:ascii="UD デジタル 教科書体 NK-B" w:eastAsia="UD デジタル 教科書体 NK-B" w:hAnsi="ＭＳ ゴシック" w:hint="eastAsia"/>
          <w:sz w:val="22"/>
        </w:rPr>
        <w:t>ヒアリング・現地確認等により</w:t>
      </w:r>
      <w:r w:rsidR="00951FFA" w:rsidRPr="007B78F7">
        <w:rPr>
          <w:rFonts w:ascii="UD デジタル 教科書体 NK-B" w:eastAsia="UD デジタル 教科書体 NK-B" w:hAnsi="ＭＳ ゴシック" w:hint="eastAsia"/>
          <w:sz w:val="22"/>
        </w:rPr>
        <w:t>確認</w:t>
      </w:r>
      <w:r w:rsidR="00331D39" w:rsidRPr="007B78F7">
        <w:rPr>
          <w:rFonts w:ascii="UD デジタル 教科書体 NK-B" w:eastAsia="UD デジタル 教科書体 NK-B" w:hAnsi="ＭＳ ゴシック" w:hint="eastAsia"/>
          <w:sz w:val="22"/>
        </w:rPr>
        <w:t>する場合があります</w:t>
      </w:r>
      <w:r w:rsidR="00764CE8" w:rsidRPr="007B78F7">
        <w:rPr>
          <w:rFonts w:ascii="UD デジタル 教科書体 NK-B" w:eastAsia="UD デジタル 教科書体 NK-B" w:hAnsi="ＭＳ ゴシック" w:hint="eastAsia"/>
          <w:color w:val="000000" w:themeColor="text1"/>
          <w:sz w:val="22"/>
        </w:rPr>
        <w:t>。</w:t>
      </w:r>
    </w:p>
    <w:p w14:paraId="32FD479E" w14:textId="77777777" w:rsidR="000F6160" w:rsidRDefault="000F6160" w:rsidP="000F6160">
      <w:pPr>
        <w:widowControl/>
        <w:jc w:val="left"/>
        <w:rPr>
          <w:rFonts w:ascii="UD デジタル 教科書体 NK-B" w:eastAsia="UD デジタル 教科書体 NK-B" w:hAnsi="ＭＳ ゴシック"/>
          <w:color w:val="000000" w:themeColor="text1"/>
          <w:sz w:val="22"/>
        </w:rPr>
      </w:pPr>
    </w:p>
    <w:bookmarkStart w:id="7" w:name="_Hlk171013515"/>
    <w:p w14:paraId="0D29941E" w14:textId="531C0D25" w:rsidR="000F6160" w:rsidRDefault="00FA3E6D" w:rsidP="000F6160">
      <w:pPr>
        <w:widowControl/>
        <w:jc w:val="left"/>
        <w:rPr>
          <w:rFonts w:ascii="UD デジタル 教科書体 NK-B" w:eastAsia="UD デジタル 教科書体 NK-B" w:hAnsi="ＭＳ ゴシック"/>
          <w:color w:val="000000" w:themeColor="text1"/>
          <w:sz w:val="22"/>
        </w:rPr>
      </w:pPr>
      <w:r>
        <w:rPr>
          <w:rFonts w:ascii="UD デジタル 教科書体 NK-B" w:eastAsia="UD デジタル 教科書体 NK-B" w:hAnsi="ＭＳ ゴシック" w:hint="eastAsia"/>
          <w:noProof/>
          <w:color w:val="000000" w:themeColor="text1"/>
          <w:sz w:val="22"/>
        </w:rPr>
        <w:lastRenderedPageBreak/>
        <mc:AlternateContent>
          <mc:Choice Requires="wps">
            <w:drawing>
              <wp:anchor distT="0" distB="0" distL="114300" distR="114300" simplePos="0" relativeHeight="251655680" behindDoc="0" locked="0" layoutInCell="1" allowOverlap="1" wp14:anchorId="669B7A10" wp14:editId="315C9C6D">
                <wp:simplePos x="0" y="0"/>
                <wp:positionH relativeFrom="margin">
                  <wp:posOffset>-134620</wp:posOffset>
                </wp:positionH>
                <wp:positionV relativeFrom="paragraph">
                  <wp:posOffset>29845</wp:posOffset>
                </wp:positionV>
                <wp:extent cx="5993130" cy="1699260"/>
                <wp:effectExtent l="19050" t="19050" r="26670" b="15240"/>
                <wp:wrapNone/>
                <wp:docPr id="5" name="大かっこ 5"/>
                <wp:cNvGraphicFramePr/>
                <a:graphic xmlns:a="http://schemas.openxmlformats.org/drawingml/2006/main">
                  <a:graphicData uri="http://schemas.microsoft.com/office/word/2010/wordprocessingShape">
                    <wps:wsp>
                      <wps:cNvSpPr/>
                      <wps:spPr>
                        <a:xfrm>
                          <a:off x="0" y="0"/>
                          <a:ext cx="5993130" cy="1699260"/>
                        </a:xfrm>
                        <a:prstGeom prst="bracketPair">
                          <a:avLst>
                            <a:gd name="adj" fmla="val 5456"/>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D648E1" id="大かっこ 5" o:spid="_x0000_s1026" type="#_x0000_t185" style="position:absolute;left:0;text-align:left;margin-left:-10.6pt;margin-top:2.35pt;width:471.9pt;height:133.8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" adj="1178" strokecolor="black [3213]" strokeweight="3pt">
                <v:stroke joinstyle="miter"/>
                <w10:wrap anchorx="margin"/>
              </v:shape>
            </w:pict>
          </mc:Fallback>
        </mc:AlternateContent>
      </w:r>
      <w:r w:rsidR="000F6160" w:rsidRPr="00EB1EB9">
        <w:rPr>
          <w:rFonts w:ascii="UD デジタル 教科書体 NK-B" w:eastAsia="UD デジタル 教科書体 NK-B" w:hAnsi="ＭＳ ゴシック" w:hint="eastAsia"/>
          <w:color w:val="000000" w:themeColor="text1"/>
          <w:sz w:val="22"/>
        </w:rPr>
        <w:t>○特例子会社等の「障がい者雇用状況」、「障がい者の職場定着状況」の評価</w:t>
      </w:r>
    </w:p>
    <w:bookmarkEnd w:id="7"/>
    <w:p w14:paraId="0F23EB4A" w14:textId="77777777" w:rsidR="000F6160" w:rsidRPr="007B78F7" w:rsidRDefault="000F6160" w:rsidP="000F6160">
      <w:pPr>
        <w:widowControl/>
        <w:ind w:firstLineChars="100" w:firstLine="220"/>
        <w:jc w:val="left"/>
        <w:rPr>
          <w:rFonts w:ascii="UD デジタル 教科書体 NK-R" w:eastAsia="UD デジタル 教科書体 NK-R" w:hAnsi="ＭＳ ゴシック"/>
          <w:sz w:val="22"/>
        </w:rPr>
      </w:pPr>
      <w:r w:rsidRPr="00EB1EB9">
        <w:rPr>
          <w:rFonts w:ascii="UD デジタル 教科書体 NK-R" w:eastAsia="UD デジタル 教科書体 NK-R" w:hAnsi="ＭＳ ゴシック" w:hint="eastAsia"/>
          <w:color w:val="000000" w:themeColor="text1"/>
          <w:sz w:val="22"/>
        </w:rPr>
        <w:t>障害者の雇用の促進等に関する法律第４４条から第４５条の３までの規定の適用により</w:t>
      </w:r>
      <w:r>
        <w:rPr>
          <w:rFonts w:ascii="UD デジタル 教科書体 NK-R" w:eastAsia="UD デジタル 教科書体 NK-R" w:hAnsi="ＭＳ ゴシック" w:hint="eastAsia"/>
          <w:color w:val="000000" w:themeColor="text1"/>
          <w:sz w:val="22"/>
        </w:rPr>
        <w:t>、</w:t>
      </w:r>
      <w:r w:rsidRPr="00EB1EB9">
        <w:rPr>
          <w:rFonts w:ascii="UD デジタル 教科書体 NK-R" w:eastAsia="UD デジタル 教科書体 NK-R" w:hAnsi="ＭＳ ゴシック" w:hint="eastAsia"/>
          <w:color w:val="000000" w:themeColor="text1"/>
          <w:sz w:val="22"/>
        </w:rPr>
        <w:t>その雇用する労働者が</w:t>
      </w:r>
      <w:r>
        <w:rPr>
          <w:rFonts w:ascii="UD デジタル 教科書体 NK-R" w:eastAsia="UD デジタル 教科書体 NK-R" w:hAnsi="ＭＳ ゴシック" w:hint="eastAsia"/>
          <w:color w:val="000000" w:themeColor="text1"/>
          <w:sz w:val="22"/>
        </w:rPr>
        <w:t>、</w:t>
      </w:r>
      <w:r w:rsidRPr="00EB1EB9">
        <w:rPr>
          <w:rFonts w:ascii="UD デジタル 教科書体 NK-R" w:eastAsia="UD デジタル 教科書体 NK-R" w:hAnsi="ＭＳ ゴシック" w:hint="eastAsia"/>
          <w:color w:val="000000" w:themeColor="text1"/>
          <w:sz w:val="22"/>
        </w:rPr>
        <w:t>法第４４条第１項に規定する親事業主、法第４５条の２第１項に規定する関係親事業主</w:t>
      </w:r>
      <w:r>
        <w:rPr>
          <w:rFonts w:ascii="UD デジタル 教科書体 NK-R" w:eastAsia="UD デジタル 教科書体 NK-R" w:hAnsi="ＭＳ ゴシック" w:hint="eastAsia"/>
          <w:color w:val="000000" w:themeColor="text1"/>
          <w:sz w:val="22"/>
        </w:rPr>
        <w:t>、</w:t>
      </w:r>
      <w:r w:rsidRPr="00EB1EB9">
        <w:rPr>
          <w:rFonts w:ascii="UD デジタル 教科書体 NK-R" w:eastAsia="UD デジタル 教科書体 NK-R" w:hAnsi="ＭＳ ゴシック" w:hint="eastAsia"/>
          <w:color w:val="000000" w:themeColor="text1"/>
          <w:sz w:val="22"/>
        </w:rPr>
        <w:t>または法第４５条の３第１</w:t>
      </w:r>
      <w:r w:rsidRPr="007B78F7">
        <w:rPr>
          <w:rFonts w:ascii="UD デジタル 教科書体 NK-R" w:eastAsia="UD デジタル 教科書体 NK-R" w:hAnsi="ＭＳ ゴシック" w:hint="eastAsia"/>
          <w:sz w:val="22"/>
        </w:rPr>
        <w:t>項に規定する特定組合等のみが雇用する労働者とみなされる事業主（以下「特例子会社等」という。）については、「障がい者雇用状況」、「障がい者の職場定着状況」に関する評価項目の配点は、当該特例子会社の実態に即して得られた点数が、特例子会社等以外の応募者の平均点（小数点以下四捨五入）以上の場合は平均点とし、他の応募者の平均点に満たない場合は、実態に基づいた点数とする。</w:t>
      </w:r>
    </w:p>
    <w:p w14:paraId="533C9ADA" w14:textId="77777777" w:rsidR="000F6160" w:rsidRDefault="000F6160" w:rsidP="000F6160">
      <w:pPr>
        <w:jc w:val="left"/>
        <w:rPr>
          <w:rFonts w:ascii="HGS創英角ﾎﾟｯﾌﾟ体" w:eastAsia="HGS創英角ﾎﾟｯﾌﾟ体" w:hAnsi="HGS創英角ﾎﾟｯﾌﾟ体"/>
          <w:color w:val="000000" w:themeColor="text1"/>
          <w:sz w:val="22"/>
        </w:rPr>
      </w:pPr>
    </w:p>
    <w:p w14:paraId="3EAA1741" w14:textId="77777777" w:rsidR="000F6160" w:rsidRDefault="000F6160" w:rsidP="000F6160">
      <w:pPr>
        <w:jc w:val="left"/>
        <w:rPr>
          <w:rFonts w:ascii="HGS創英角ﾎﾟｯﾌﾟ体" w:eastAsia="HGS創英角ﾎﾟｯﾌﾟ体" w:hAnsi="HGS創英角ﾎﾟｯﾌﾟ体"/>
          <w:color w:val="000000" w:themeColor="text1"/>
          <w:sz w:val="22"/>
        </w:rPr>
      </w:pPr>
    </w:p>
    <w:p w14:paraId="35A5B3BD" w14:textId="656D8F3A" w:rsidR="00655EEB" w:rsidRPr="00366C82" w:rsidRDefault="00761F87" w:rsidP="000F6160">
      <w:pPr>
        <w:jc w:val="left"/>
        <w:rPr>
          <w:rFonts w:ascii="BIZ UDPゴシック" w:eastAsia="BIZ UDPゴシック" w:hAnsi="BIZ UDPゴシック"/>
          <w:b/>
          <w:bCs/>
          <w:color w:val="008000"/>
          <w:sz w:val="28"/>
          <w:szCs w:val="28"/>
        </w:rPr>
      </w:pPr>
      <w:r w:rsidRPr="00366C82">
        <w:rPr>
          <w:rFonts w:ascii="BIZ UDPゴシック" w:eastAsia="BIZ UDPゴシック" w:hAnsi="BIZ UDPゴシック" w:hint="eastAsia"/>
          <w:b/>
          <w:bCs/>
          <w:color w:val="008000"/>
          <w:sz w:val="28"/>
          <w:szCs w:val="28"/>
        </w:rPr>
        <w:t>（２</w:t>
      </w:r>
      <w:r w:rsidR="009C5278" w:rsidRPr="00366C82">
        <w:rPr>
          <w:rFonts w:ascii="BIZ UDPゴシック" w:eastAsia="BIZ UDPゴシック" w:hAnsi="BIZ UDPゴシック" w:hint="eastAsia"/>
          <w:b/>
          <w:bCs/>
          <w:color w:val="008000"/>
          <w:sz w:val="28"/>
          <w:szCs w:val="28"/>
        </w:rPr>
        <w:t>）</w:t>
      </w:r>
      <w:r w:rsidR="00655EEB" w:rsidRPr="00366C82">
        <w:rPr>
          <w:rFonts w:ascii="BIZ UDPゴシック" w:eastAsia="BIZ UDPゴシック" w:hAnsi="BIZ UDPゴシック"/>
          <w:b/>
          <w:bCs/>
          <w:color w:val="008000"/>
          <w:sz w:val="28"/>
          <w:szCs w:val="28"/>
          <w:u w:val="double"/>
        </w:rPr>
        <w:t>ハートフル企業チャレンジ応援賞</w:t>
      </w:r>
    </w:p>
    <w:p w14:paraId="30ED1B13" w14:textId="6B8EF5CC" w:rsidR="009C5278" w:rsidRPr="00B73D8F" w:rsidRDefault="00655EEB" w:rsidP="00F87ABB">
      <w:pPr>
        <w:jc w:val="left"/>
        <w:rPr>
          <w:rFonts w:ascii="UD デジタル 教科書体 NK-B" w:eastAsia="UD デジタル 教科書体 NK-B"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F84E1D">
        <w:rPr>
          <w:rFonts w:ascii="ＭＳ ゴシック" w:eastAsia="ＭＳ ゴシック" w:hAnsi="ＭＳ ゴシック" w:hint="eastAsia"/>
          <w:color w:val="000000" w:themeColor="text1"/>
          <w:sz w:val="22"/>
        </w:rPr>
        <w:t xml:space="preserve">　</w:t>
      </w:r>
      <w:r w:rsidR="009C5278" w:rsidRPr="00B73D8F">
        <w:rPr>
          <w:rFonts w:ascii="UD デジタル 教科書体 NK-B" w:eastAsia="UD デジタル 教科書体 NK-B" w:hAnsi="ＭＳ ゴシック" w:hint="eastAsia"/>
          <w:color w:val="000000" w:themeColor="text1"/>
          <w:sz w:val="22"/>
        </w:rPr>
        <w:t>①「定量的評価項目」の合計点数の</w:t>
      </w:r>
      <w:r w:rsidR="00EF2C0D" w:rsidRPr="00B73D8F">
        <w:rPr>
          <w:rFonts w:ascii="UD デジタル 教科書体 NK-B" w:eastAsia="UD デジタル 教科書体 NK-B" w:hAnsi="ＭＳ ゴシック" w:hint="eastAsia"/>
          <w:color w:val="000000" w:themeColor="text1"/>
          <w:sz w:val="22"/>
        </w:rPr>
        <w:t>上位</w:t>
      </w:r>
      <w:r w:rsidR="0022167B" w:rsidRPr="00B73D8F">
        <w:rPr>
          <w:rFonts w:ascii="UD デジタル 教科書体 NK-B" w:eastAsia="UD デジタル 教科書体 NK-B" w:hAnsi="ＭＳ ゴシック" w:hint="eastAsia"/>
          <w:color w:val="000000" w:themeColor="text1"/>
          <w:sz w:val="22"/>
        </w:rPr>
        <w:t>１０</w:t>
      </w:r>
      <w:r w:rsidR="009C5278" w:rsidRPr="00B73D8F">
        <w:rPr>
          <w:rFonts w:ascii="UD デジタル 教科書体 NK-B" w:eastAsia="UD デジタル 教科書体 NK-B" w:hAnsi="ＭＳ ゴシック" w:hint="eastAsia"/>
          <w:color w:val="000000" w:themeColor="text1"/>
          <w:sz w:val="22"/>
        </w:rPr>
        <w:t>者を選定。</w:t>
      </w:r>
    </w:p>
    <w:p w14:paraId="13347156" w14:textId="3BD2EE1B" w:rsidR="009C5278" w:rsidRPr="00B73D8F" w:rsidRDefault="00EF2C0D" w:rsidP="00F84E1D">
      <w:pPr>
        <w:spacing w:beforeLines="50" w:before="171"/>
        <w:ind w:firstLineChars="400" w:firstLine="880"/>
        <w:jc w:val="left"/>
        <w:rPr>
          <w:rFonts w:ascii="UD デジタル 教科書体 NK-B" w:eastAsia="UD デジタル 教科書体 NK-B" w:hAnsi="ＭＳ ゴシック"/>
          <w:color w:val="000000" w:themeColor="text1"/>
          <w:sz w:val="22"/>
        </w:rPr>
      </w:pPr>
      <w:r w:rsidRPr="00B73D8F">
        <w:rPr>
          <w:rFonts w:ascii="UD デジタル 教科書体 NK-B" w:eastAsia="UD デジタル 教科書体 NK-B" w:hAnsi="ＭＳ ゴシック" w:hint="eastAsia"/>
          <w:color w:val="000000" w:themeColor="text1"/>
          <w:sz w:val="22"/>
        </w:rPr>
        <w:t>②上位</w:t>
      </w:r>
      <w:r w:rsidR="0022167B" w:rsidRPr="00B73D8F">
        <w:rPr>
          <w:rFonts w:ascii="UD デジタル 教科書体 NK-B" w:eastAsia="UD デジタル 教科書体 NK-B" w:hAnsi="ＭＳ ゴシック" w:hint="eastAsia"/>
          <w:color w:val="000000" w:themeColor="text1"/>
          <w:sz w:val="22"/>
        </w:rPr>
        <w:t>１０</w:t>
      </w:r>
      <w:r w:rsidR="009C5278" w:rsidRPr="00B73D8F">
        <w:rPr>
          <w:rFonts w:ascii="UD デジタル 教科書体 NK-B" w:eastAsia="UD デジタル 教科書体 NK-B" w:hAnsi="ＭＳ ゴシック" w:hint="eastAsia"/>
          <w:color w:val="000000" w:themeColor="text1"/>
          <w:sz w:val="22"/>
        </w:rPr>
        <w:t>者について、「定性的評価の視点」を総合的に評価して順位を付け、</w:t>
      </w:r>
    </w:p>
    <w:p w14:paraId="5DECA404" w14:textId="20CD6295" w:rsidR="009C5278" w:rsidRPr="00B73D8F" w:rsidRDefault="009C5278" w:rsidP="00F84E1D">
      <w:pPr>
        <w:ind w:firstLineChars="500" w:firstLine="1100"/>
        <w:jc w:val="left"/>
        <w:rPr>
          <w:rFonts w:ascii="UD デジタル 教科書体 NK-B" w:eastAsia="UD デジタル 教科書体 NK-B" w:hAnsi="ＭＳ ゴシック"/>
          <w:color w:val="000000" w:themeColor="text1"/>
          <w:sz w:val="22"/>
        </w:rPr>
      </w:pPr>
      <w:r w:rsidRPr="00B73D8F">
        <w:rPr>
          <w:rFonts w:ascii="UD デジタル 教科書体 NK-B" w:eastAsia="UD デジタル 教科書体 NK-B" w:hAnsi="ＭＳ ゴシック" w:hint="eastAsia"/>
          <w:color w:val="000000" w:themeColor="text1"/>
          <w:sz w:val="22"/>
        </w:rPr>
        <w:t>順位に応じて配点（個々の取組</w:t>
      </w:r>
      <w:r w:rsidR="000A18FB" w:rsidRPr="00B73D8F">
        <w:rPr>
          <w:rFonts w:ascii="UD デジタル 教科書体 NK-B" w:eastAsia="UD デジタル 教科書体 NK-B" w:hAnsi="ＭＳ ゴシック" w:hint="eastAsia"/>
          <w:color w:val="000000" w:themeColor="text1"/>
          <w:sz w:val="22"/>
        </w:rPr>
        <w:t>み</w:t>
      </w:r>
      <w:r w:rsidRPr="00B73D8F">
        <w:rPr>
          <w:rFonts w:ascii="UD デジタル 教科書体 NK-B" w:eastAsia="UD デジタル 教科書体 NK-B" w:hAnsi="ＭＳ ゴシック" w:hint="eastAsia"/>
          <w:color w:val="000000" w:themeColor="text1"/>
          <w:sz w:val="22"/>
        </w:rPr>
        <w:t>ごとの評価は行わない。）。</w:t>
      </w:r>
    </w:p>
    <w:p w14:paraId="5A5D1AFF" w14:textId="4ADC4111" w:rsidR="009C5278" w:rsidRPr="00B73D8F" w:rsidRDefault="009C5278" w:rsidP="00F84E1D">
      <w:pPr>
        <w:spacing w:beforeLines="50" w:before="171"/>
        <w:ind w:firstLineChars="500" w:firstLine="1100"/>
        <w:jc w:val="left"/>
        <w:rPr>
          <w:rFonts w:ascii="UD デジタル 教科書体 NK-B" w:eastAsia="UD デジタル 教科書体 NK-B" w:hAnsi="ＭＳ ゴシック"/>
          <w:color w:val="000000" w:themeColor="text1"/>
          <w:sz w:val="22"/>
        </w:rPr>
      </w:pPr>
      <w:r w:rsidRPr="00B73D8F">
        <w:rPr>
          <w:rFonts w:ascii="UD デジタル 教科書体 NK-B" w:eastAsia="UD デジタル 教科書体 NK-B" w:hAnsi="ＭＳ ゴシック" w:hint="eastAsia"/>
          <w:color w:val="000000" w:themeColor="text1"/>
          <w:sz w:val="22"/>
        </w:rPr>
        <w:t>＜配点＞</w:t>
      </w:r>
    </w:p>
    <w:p w14:paraId="298D6F02" w14:textId="5A47A0E6" w:rsidR="00EF2C0D" w:rsidRPr="00B73D8F" w:rsidRDefault="009C5278" w:rsidP="00F87ABB">
      <w:pPr>
        <w:ind w:firstLineChars="200" w:firstLine="440"/>
        <w:jc w:val="left"/>
        <w:rPr>
          <w:rFonts w:ascii="UD デジタル 教科書体 NK-B" w:eastAsia="UD デジタル 教科書体 NK-B" w:hAnsi="ＭＳ ゴシック"/>
          <w:color w:val="000000" w:themeColor="text1"/>
          <w:sz w:val="22"/>
        </w:rPr>
      </w:pPr>
      <w:r w:rsidRPr="00B73D8F">
        <w:rPr>
          <w:rFonts w:ascii="UD デジタル 教科書体 NK-B" w:eastAsia="UD デジタル 教科書体 NK-B" w:hAnsi="ＭＳ ゴシック" w:hint="eastAsia"/>
          <w:color w:val="000000" w:themeColor="text1"/>
          <w:sz w:val="22"/>
        </w:rPr>
        <w:t xml:space="preserve">　　　</w:t>
      </w:r>
      <w:r w:rsidR="00F84E1D">
        <w:rPr>
          <w:rFonts w:ascii="UD デジタル 教科書体 NK-B" w:eastAsia="UD デジタル 教科書体 NK-B" w:hAnsi="ＭＳ ゴシック" w:hint="eastAsia"/>
          <w:color w:val="000000" w:themeColor="text1"/>
          <w:sz w:val="22"/>
        </w:rPr>
        <w:t xml:space="preserve">　　</w:t>
      </w:r>
      <w:r w:rsidRPr="00B73D8F">
        <w:rPr>
          <w:rFonts w:ascii="UD デジタル 教科書体 NK-B" w:eastAsia="UD デジタル 教科書体 NK-B" w:hAnsi="ＭＳ ゴシック" w:hint="eastAsia"/>
          <w:color w:val="000000" w:themeColor="text1"/>
          <w:sz w:val="22"/>
        </w:rPr>
        <w:t>１位…</w:t>
      </w:r>
      <w:r w:rsidR="00543277" w:rsidRPr="00B73D8F">
        <w:rPr>
          <w:rFonts w:ascii="UD デジタル 教科書体 NK-B" w:eastAsia="UD デジタル 教科書体 NK-B" w:hAnsi="ＭＳ ゴシック" w:hint="eastAsia"/>
          <w:color w:val="000000" w:themeColor="text1"/>
          <w:sz w:val="22"/>
        </w:rPr>
        <w:t>7</w:t>
      </w:r>
      <w:r w:rsidR="00EF2C0D" w:rsidRPr="00B73D8F">
        <w:rPr>
          <w:rFonts w:ascii="UD デジタル 教科書体 NK-B" w:eastAsia="UD デジタル 教科書体 NK-B" w:hAnsi="ＭＳ ゴシック" w:hint="eastAsia"/>
          <w:color w:val="000000" w:themeColor="text1"/>
          <w:sz w:val="22"/>
        </w:rPr>
        <w:t>0</w:t>
      </w:r>
      <w:r w:rsidRPr="00B73D8F">
        <w:rPr>
          <w:rFonts w:ascii="UD デジタル 教科書体 NK-B" w:eastAsia="UD デジタル 教科書体 NK-B" w:hAnsi="ＭＳ ゴシック" w:hint="eastAsia"/>
          <w:color w:val="000000" w:themeColor="text1"/>
          <w:sz w:val="22"/>
        </w:rPr>
        <w:t>点、２位…</w:t>
      </w:r>
      <w:r w:rsidR="002C0EAF" w:rsidRPr="00B73D8F">
        <w:rPr>
          <w:rFonts w:ascii="UD デジタル 教科書体 NK-B" w:eastAsia="UD デジタル 教科書体 NK-B" w:hAnsi="ＭＳ ゴシック" w:hint="eastAsia"/>
          <w:color w:val="000000" w:themeColor="text1"/>
          <w:sz w:val="22"/>
        </w:rPr>
        <w:t>5</w:t>
      </w:r>
      <w:r w:rsidR="00883647" w:rsidRPr="00B73D8F">
        <w:rPr>
          <w:rFonts w:ascii="UD デジタル 教科書体 NK-B" w:eastAsia="UD デジタル 教科書体 NK-B" w:hAnsi="ＭＳ ゴシック" w:hint="eastAsia"/>
          <w:color w:val="000000" w:themeColor="text1"/>
          <w:sz w:val="22"/>
        </w:rPr>
        <w:t>0</w:t>
      </w:r>
      <w:r w:rsidRPr="00B73D8F">
        <w:rPr>
          <w:rFonts w:ascii="UD デジタル 教科書体 NK-B" w:eastAsia="UD デジタル 教科書体 NK-B" w:hAnsi="ＭＳ ゴシック" w:hint="eastAsia"/>
          <w:color w:val="000000" w:themeColor="text1"/>
          <w:sz w:val="22"/>
        </w:rPr>
        <w:t>点、３位…</w:t>
      </w:r>
      <w:r w:rsidR="002C0EAF" w:rsidRPr="00B73D8F">
        <w:rPr>
          <w:rFonts w:ascii="UD デジタル 教科書体 NK-B" w:eastAsia="UD デジタル 教科書体 NK-B" w:hAnsi="ＭＳ ゴシック" w:hint="eastAsia"/>
          <w:color w:val="000000" w:themeColor="text1"/>
          <w:sz w:val="22"/>
        </w:rPr>
        <w:t>3</w:t>
      </w:r>
      <w:r w:rsidR="00883647" w:rsidRPr="00B73D8F">
        <w:rPr>
          <w:rFonts w:ascii="UD デジタル 教科書体 NK-B" w:eastAsia="UD デジタル 教科書体 NK-B" w:hAnsi="ＭＳ ゴシック" w:hint="eastAsia"/>
          <w:color w:val="000000" w:themeColor="text1"/>
          <w:sz w:val="22"/>
        </w:rPr>
        <w:t>0</w:t>
      </w:r>
      <w:r w:rsidRPr="00B73D8F">
        <w:rPr>
          <w:rFonts w:ascii="UD デジタル 教科書体 NK-B" w:eastAsia="UD デジタル 教科書体 NK-B" w:hAnsi="ＭＳ ゴシック" w:hint="eastAsia"/>
          <w:color w:val="000000" w:themeColor="text1"/>
          <w:sz w:val="22"/>
        </w:rPr>
        <w:t>点、４位…</w:t>
      </w:r>
      <w:r w:rsidR="002C0EAF" w:rsidRPr="00B73D8F">
        <w:rPr>
          <w:rFonts w:ascii="UD デジタル 教科書体 NK-B" w:eastAsia="UD デジタル 教科書体 NK-B" w:hAnsi="ＭＳ ゴシック" w:hint="eastAsia"/>
          <w:color w:val="000000" w:themeColor="text1"/>
          <w:sz w:val="22"/>
        </w:rPr>
        <w:t>2</w:t>
      </w:r>
      <w:r w:rsidR="00883647" w:rsidRPr="00B73D8F">
        <w:rPr>
          <w:rFonts w:ascii="UD デジタル 教科書体 NK-B" w:eastAsia="UD デジタル 教科書体 NK-B" w:hAnsi="ＭＳ ゴシック" w:hint="eastAsia"/>
          <w:color w:val="000000" w:themeColor="text1"/>
          <w:sz w:val="22"/>
        </w:rPr>
        <w:t>0</w:t>
      </w:r>
      <w:r w:rsidRPr="00B73D8F">
        <w:rPr>
          <w:rFonts w:ascii="UD デジタル 教科書体 NK-B" w:eastAsia="UD デジタル 教科書体 NK-B" w:hAnsi="ＭＳ ゴシック" w:hint="eastAsia"/>
          <w:color w:val="000000" w:themeColor="text1"/>
          <w:sz w:val="22"/>
        </w:rPr>
        <w:t>点、５位…</w:t>
      </w:r>
      <w:r w:rsidR="002C0EAF" w:rsidRPr="00B73D8F">
        <w:rPr>
          <w:rFonts w:ascii="UD デジタル 教科書体 NK-B" w:eastAsia="UD デジタル 教科書体 NK-B" w:hAnsi="ＭＳ ゴシック" w:hint="eastAsia"/>
          <w:color w:val="000000" w:themeColor="text1"/>
          <w:sz w:val="22"/>
        </w:rPr>
        <w:t>10</w:t>
      </w:r>
      <w:r w:rsidRPr="00B73D8F">
        <w:rPr>
          <w:rFonts w:ascii="UD デジタル 教科書体 NK-B" w:eastAsia="UD デジタル 教科書体 NK-B" w:hAnsi="ＭＳ ゴシック" w:hint="eastAsia"/>
          <w:color w:val="000000" w:themeColor="text1"/>
          <w:sz w:val="22"/>
        </w:rPr>
        <w:t>点</w:t>
      </w:r>
      <w:r w:rsidR="00883647" w:rsidRPr="00B73D8F">
        <w:rPr>
          <w:rFonts w:ascii="UD デジタル 教科書体 NK-B" w:eastAsia="UD デジタル 教科書体 NK-B" w:hAnsi="ＭＳ ゴシック" w:hint="eastAsia"/>
          <w:color w:val="000000" w:themeColor="text1"/>
          <w:sz w:val="22"/>
        </w:rPr>
        <w:t>、</w:t>
      </w:r>
      <w:r w:rsidR="00EF2C0D" w:rsidRPr="00B73D8F">
        <w:rPr>
          <w:rFonts w:ascii="UD デジタル 教科書体 NK-B" w:eastAsia="UD デジタル 教科書体 NK-B" w:hAnsi="ＭＳ ゴシック" w:hint="eastAsia"/>
          <w:color w:val="000000" w:themeColor="text1"/>
          <w:sz w:val="22"/>
        </w:rPr>
        <w:t>６位</w:t>
      </w:r>
      <w:r w:rsidR="002C0EAF" w:rsidRPr="00B73D8F">
        <w:rPr>
          <w:rFonts w:ascii="UD デジタル 教科書体 NK-B" w:eastAsia="UD デジタル 教科書体 NK-B" w:hAnsi="ＭＳ ゴシック" w:hint="eastAsia"/>
          <w:color w:val="000000" w:themeColor="text1"/>
          <w:sz w:val="22"/>
        </w:rPr>
        <w:t>以下</w:t>
      </w:r>
      <w:r w:rsidR="00EF2C0D" w:rsidRPr="00B73D8F">
        <w:rPr>
          <w:rFonts w:ascii="UD デジタル 教科書体 NK-B" w:eastAsia="UD デジタル 教科書体 NK-B" w:hAnsi="ＭＳ ゴシック" w:hint="eastAsia"/>
          <w:color w:val="000000" w:themeColor="text1"/>
          <w:sz w:val="22"/>
        </w:rPr>
        <w:t>…</w:t>
      </w:r>
      <w:r w:rsidR="002C0EAF" w:rsidRPr="00B73D8F">
        <w:rPr>
          <w:rFonts w:ascii="UD デジタル 教科書体 NK-B" w:eastAsia="UD デジタル 教科書体 NK-B" w:hAnsi="ＭＳ ゴシック" w:hint="eastAsia"/>
          <w:color w:val="000000" w:themeColor="text1"/>
          <w:sz w:val="22"/>
        </w:rPr>
        <w:t>５</w:t>
      </w:r>
      <w:r w:rsidR="00EF2C0D" w:rsidRPr="00B73D8F">
        <w:rPr>
          <w:rFonts w:ascii="UD デジタル 教科書体 NK-B" w:eastAsia="UD デジタル 教科書体 NK-B" w:hAnsi="ＭＳ ゴシック" w:hint="eastAsia"/>
          <w:color w:val="000000" w:themeColor="text1"/>
          <w:sz w:val="22"/>
        </w:rPr>
        <w:t>点</w:t>
      </w:r>
    </w:p>
    <w:p w14:paraId="3EAF8CC1" w14:textId="6EC130CB" w:rsidR="00951FFA" w:rsidRPr="007E7EE4" w:rsidRDefault="009C5278" w:rsidP="00C54FD2">
      <w:pPr>
        <w:spacing w:beforeLines="50" w:before="171"/>
        <w:ind w:firstLineChars="400" w:firstLine="880"/>
        <w:jc w:val="left"/>
        <w:rPr>
          <w:rFonts w:ascii="UD デジタル 教科書体 NK-B" w:eastAsia="UD デジタル 教科書体 NK-B" w:hAnsi="ＭＳ ゴシック"/>
          <w:color w:val="000000" w:themeColor="text1"/>
          <w:sz w:val="22"/>
        </w:rPr>
      </w:pPr>
      <w:r w:rsidRPr="00B73D8F">
        <w:rPr>
          <w:rFonts w:ascii="UD デジタル 教科書体 NK-B" w:eastAsia="UD デジタル 教科書体 NK-B" w:hAnsi="ＭＳ ゴシック" w:hint="eastAsia"/>
          <w:color w:val="000000" w:themeColor="text1"/>
          <w:sz w:val="22"/>
        </w:rPr>
        <w:t>③「定量的評価」と「定性的評価」の合計点で、受賞候補企業及び次点企業を決定。</w:t>
      </w:r>
    </w:p>
    <w:p w14:paraId="7433F98A" w14:textId="3AE4ECC0" w:rsidR="00CE0A64" w:rsidRPr="00F5290E" w:rsidRDefault="00CE0A64" w:rsidP="00CE0A64">
      <w:pPr>
        <w:widowControl/>
        <w:spacing w:beforeLines="50" w:before="171"/>
        <w:jc w:val="left"/>
        <w:rPr>
          <w:rFonts w:ascii="BIZ UDPゴシック" w:eastAsia="BIZ UDPゴシック" w:hAnsi="BIZ UDPゴシック"/>
          <w:color w:val="000000" w:themeColor="text1"/>
          <w:szCs w:val="21"/>
        </w:rPr>
      </w:pPr>
      <w:r w:rsidRPr="00F5290E">
        <w:rPr>
          <w:rFonts w:ascii="BIZ UDPゴシック" w:eastAsia="BIZ UDPゴシック" w:hAnsi="BIZ UDPゴシック" w:hint="eastAsia"/>
          <w:color w:val="000000" w:themeColor="text1"/>
          <w:sz w:val="24"/>
          <w:szCs w:val="21"/>
        </w:rPr>
        <w:t>【評価基準】</w:t>
      </w:r>
    </w:p>
    <w:p w14:paraId="7560D507" w14:textId="105E1D2E" w:rsidR="00D0433E" w:rsidRPr="00366C82" w:rsidRDefault="006D6658" w:rsidP="00CE0A64">
      <w:pPr>
        <w:ind w:leftChars="100" w:left="420" w:hangingChars="100" w:hanging="210"/>
        <w:rPr>
          <w:rFonts w:ascii="BIZ UDPゴシック" w:eastAsia="BIZ UDPゴシック" w:hAnsi="BIZ UDPゴシック"/>
          <w:color w:val="008000"/>
          <w:sz w:val="24"/>
          <w:szCs w:val="24"/>
        </w:rPr>
      </w:pPr>
      <w:r>
        <w:rPr>
          <w:rFonts w:ascii="UD デジタル 教科書体 NK-B" w:eastAsia="UD デジタル 教科書体 NK-B" w:hAnsi="ＭＳ ゴシック" w:hint="eastAsia"/>
          <w:noProof/>
          <w:color w:val="000000" w:themeColor="text1"/>
          <w:szCs w:val="21"/>
        </w:rPr>
        <mc:AlternateContent>
          <mc:Choice Requires="wpg">
            <w:drawing>
              <wp:anchor distT="0" distB="0" distL="114300" distR="114300" simplePos="0" relativeHeight="251712000" behindDoc="0" locked="0" layoutInCell="1" allowOverlap="1" wp14:anchorId="7CF39FB7" wp14:editId="48E9D1FF">
                <wp:simplePos x="0" y="0"/>
                <wp:positionH relativeFrom="column">
                  <wp:posOffset>5073650</wp:posOffset>
                </wp:positionH>
                <wp:positionV relativeFrom="paragraph">
                  <wp:posOffset>2925445</wp:posOffset>
                </wp:positionV>
                <wp:extent cx="1101725" cy="1402715"/>
                <wp:effectExtent l="0" t="0" r="3175" b="6985"/>
                <wp:wrapNone/>
                <wp:docPr id="62" name="グループ化 62"/>
                <wp:cNvGraphicFramePr/>
                <a:graphic xmlns:a="http://schemas.openxmlformats.org/drawingml/2006/main">
                  <a:graphicData uri="http://schemas.microsoft.com/office/word/2010/wordprocessingGroup">
                    <wpg:wgp>
                      <wpg:cNvGrpSpPr/>
                      <wpg:grpSpPr>
                        <a:xfrm>
                          <a:off x="0" y="0"/>
                          <a:ext cx="1101725" cy="1402715"/>
                          <a:chOff x="0" y="0"/>
                          <a:chExt cx="1101725" cy="1402715"/>
                        </a:xfrm>
                      </wpg:grpSpPr>
                      <pic:pic xmlns:pic="http://schemas.openxmlformats.org/drawingml/2006/picture">
                        <pic:nvPicPr>
                          <pic:cNvPr id="35" name="図 3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1725" cy="1297940"/>
                          </a:xfrm>
                          <a:prstGeom prst="rect">
                            <a:avLst/>
                          </a:prstGeom>
                          <a:noFill/>
                          <a:ln>
                            <a:noFill/>
                          </a:ln>
                        </pic:spPr>
                      </pic:pic>
                      <wps:wsp>
                        <wps:cNvPr id="44" name="テキスト ボックス 44"/>
                        <wps:cNvSpPr txBox="1"/>
                        <wps:spPr>
                          <a:xfrm>
                            <a:off x="68580" y="1158240"/>
                            <a:ext cx="944880" cy="244475"/>
                          </a:xfrm>
                          <a:prstGeom prst="rect">
                            <a:avLst/>
                          </a:prstGeom>
                          <a:noFill/>
                          <a:ln w="6350">
                            <a:noFill/>
                          </a:ln>
                          <a:effectLst/>
                        </wps:spPr>
                        <wps:txbx>
                          <w:txbxContent>
                            <w:p w14:paraId="68AF31F8" w14:textId="77777777" w:rsidR="0080658C" w:rsidRPr="00C64B9B" w:rsidRDefault="0080658C" w:rsidP="0080658C">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F39FB7" id="グループ化 62" o:spid="_x0000_s1059" style="position:absolute;left:0;text-align:left;margin-left:399.5pt;margin-top:230.35pt;width:86.75pt;height:110.45pt;z-index:251712000" coordsize="11017,1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">
                <v:shape id="図 35" o:spid="_x0000_s1060" type="#_x0000_t75" style="position:absolute;width:11017;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">
                  <v:imagedata r:id="rId26" o:title=""/>
                </v:shape>
                <v:shape id="テキスト ボックス 44" o:spid="_x0000_s1061" type="#_x0000_t202" style="position:absolute;left:685;top:11582;width:944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8AF31F8" w14:textId="77777777" w:rsidR="0080658C" w:rsidRPr="00C64B9B" w:rsidRDefault="0080658C" w:rsidP="0080658C">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v:textbox>
                </v:shape>
              </v:group>
            </w:pict>
          </mc:Fallback>
        </mc:AlternateContent>
      </w:r>
      <w:r w:rsidR="00D0433E" w:rsidRPr="00366C82">
        <w:rPr>
          <w:rFonts w:ascii="BIZ UDPゴシック" w:eastAsia="BIZ UDPゴシック" w:hAnsi="BIZ UDPゴシック" w:hint="eastAsia"/>
          <w:color w:val="008000"/>
          <w:sz w:val="24"/>
          <w:szCs w:val="24"/>
        </w:rPr>
        <w:t>◇ハートフル企業チャレンジ応援賞（表彰数：２者以下）</w:t>
      </w:r>
    </w:p>
    <w:tbl>
      <w:tblPr>
        <w:tblStyle w:val="a3"/>
        <w:tblpPr w:leftFromText="142" w:rightFromText="142" w:vertAnchor="text" w:horzAnchor="margin" w:tblpY="214"/>
        <w:tblW w:w="9640" w:type="dxa"/>
        <w:tblLook w:val="04A0" w:firstRow="1" w:lastRow="0" w:firstColumn="1" w:lastColumn="0" w:noHBand="0" w:noVBand="1"/>
      </w:tblPr>
      <w:tblGrid>
        <w:gridCol w:w="2127"/>
        <w:gridCol w:w="3118"/>
        <w:gridCol w:w="4395"/>
      </w:tblGrid>
      <w:tr w:rsidR="00F84E1D" w:rsidRPr="00631BAB" w14:paraId="6661C6F8" w14:textId="77777777" w:rsidTr="002A5183">
        <w:trPr>
          <w:trHeight w:val="553"/>
        </w:trPr>
        <w:tc>
          <w:tcPr>
            <w:tcW w:w="2127" w:type="dxa"/>
            <w:shd w:val="clear" w:color="auto" w:fill="FFF2CC" w:themeFill="accent4" w:themeFillTint="33"/>
            <w:vAlign w:val="center"/>
          </w:tcPr>
          <w:p w14:paraId="35440875" w14:textId="2C853AC5" w:rsidR="00F84E1D" w:rsidRPr="00953504" w:rsidRDefault="00F84E1D" w:rsidP="00F84E1D">
            <w:pPr>
              <w:jc w:val="center"/>
              <w:rPr>
                <w:rFonts w:ascii="BIZ UDPゴシック" w:eastAsia="BIZ UDPゴシック" w:hAnsi="BIZ UDPゴシック"/>
                <w:color w:val="000000" w:themeColor="text1"/>
                <w:sz w:val="22"/>
              </w:rPr>
            </w:pPr>
            <w:r w:rsidRPr="00953504">
              <w:rPr>
                <w:rFonts w:ascii="BIZ UDPゴシック" w:eastAsia="BIZ UDPゴシック" w:hAnsi="BIZ UDPゴシック" w:hint="eastAsia"/>
                <w:color w:val="000000" w:themeColor="text1"/>
                <w:sz w:val="22"/>
              </w:rPr>
              <w:t>評価項目</w:t>
            </w:r>
          </w:p>
        </w:tc>
        <w:tc>
          <w:tcPr>
            <w:tcW w:w="3118" w:type="dxa"/>
            <w:shd w:val="clear" w:color="auto" w:fill="FFF2CC" w:themeFill="accent4" w:themeFillTint="33"/>
            <w:vAlign w:val="center"/>
          </w:tcPr>
          <w:p w14:paraId="0E052E40" w14:textId="77777777" w:rsidR="00F84E1D" w:rsidRPr="00953504" w:rsidRDefault="00F84E1D" w:rsidP="00F84E1D">
            <w:pPr>
              <w:jc w:val="center"/>
              <w:rPr>
                <w:rFonts w:ascii="BIZ UDPゴシック" w:eastAsia="BIZ UDPゴシック" w:hAnsi="BIZ UDPゴシック"/>
                <w:color w:val="000000" w:themeColor="text1"/>
                <w:sz w:val="22"/>
              </w:rPr>
            </w:pPr>
            <w:r w:rsidRPr="00953504">
              <w:rPr>
                <w:rFonts w:ascii="BIZ UDPゴシック" w:eastAsia="BIZ UDPゴシック" w:hAnsi="BIZ UDPゴシック" w:hint="eastAsia"/>
                <w:color w:val="000000" w:themeColor="text1"/>
                <w:sz w:val="22"/>
              </w:rPr>
              <w:t>定量的評価</w:t>
            </w:r>
          </w:p>
        </w:tc>
        <w:tc>
          <w:tcPr>
            <w:tcW w:w="4395" w:type="dxa"/>
            <w:shd w:val="clear" w:color="auto" w:fill="FFF2CC" w:themeFill="accent4" w:themeFillTint="33"/>
            <w:vAlign w:val="center"/>
          </w:tcPr>
          <w:p w14:paraId="77CBF422" w14:textId="77777777" w:rsidR="00F84E1D" w:rsidRPr="00953504" w:rsidRDefault="00F84E1D" w:rsidP="00F84E1D">
            <w:pPr>
              <w:jc w:val="center"/>
              <w:rPr>
                <w:rFonts w:ascii="BIZ UDPゴシック" w:eastAsia="BIZ UDPゴシック" w:hAnsi="BIZ UDPゴシック"/>
                <w:color w:val="000000" w:themeColor="text1"/>
                <w:sz w:val="22"/>
              </w:rPr>
            </w:pPr>
            <w:r w:rsidRPr="00953504">
              <w:rPr>
                <w:rFonts w:ascii="BIZ UDPゴシック" w:eastAsia="BIZ UDPゴシック" w:hAnsi="BIZ UDPゴシック" w:hint="eastAsia"/>
                <w:color w:val="000000" w:themeColor="text1"/>
                <w:sz w:val="22"/>
              </w:rPr>
              <w:t>定性的評価の視点（主なもの）</w:t>
            </w:r>
          </w:p>
        </w:tc>
      </w:tr>
      <w:tr w:rsidR="00F84E1D" w:rsidRPr="00631BAB" w14:paraId="678305B9" w14:textId="77777777" w:rsidTr="00F84E1D">
        <w:tc>
          <w:tcPr>
            <w:tcW w:w="2127" w:type="dxa"/>
          </w:tcPr>
          <w:p w14:paraId="501AF36E" w14:textId="25AEE7FF" w:rsidR="00F84E1D" w:rsidRPr="00F239B3" w:rsidRDefault="00F84E1D" w:rsidP="00F84E1D">
            <w:pPr>
              <w:rPr>
                <w:rFonts w:ascii="UD デジタル 教科書体 NK-B" w:eastAsia="UD デジタル 教科書体 NK-B" w:hAnsi="ＭＳ ゴシック"/>
                <w:color w:val="000000" w:themeColor="text1"/>
                <w:szCs w:val="21"/>
              </w:rPr>
            </w:pPr>
            <w:r w:rsidRPr="00F239B3">
              <w:rPr>
                <w:rFonts w:ascii="UD デジタル 教科書体 NK-B" w:eastAsia="UD デジタル 教科書体 NK-B" w:hAnsi="ＭＳ ゴシック" w:hint="eastAsia"/>
                <w:color w:val="000000" w:themeColor="text1"/>
                <w:szCs w:val="21"/>
              </w:rPr>
              <w:t>障がい者雇用に関する独自の取組み状況</w:t>
            </w:r>
          </w:p>
          <w:p w14:paraId="34F9ACE9" w14:textId="4BCDCD89" w:rsidR="00F84E1D" w:rsidRPr="00F239B3" w:rsidRDefault="00F84E1D" w:rsidP="00F84E1D">
            <w:pPr>
              <w:rPr>
                <w:rFonts w:ascii="UD デジタル 教科書体 NK-B" w:eastAsia="UD デジタル 教科書体 NK-B" w:hAnsi="ＭＳ ゴシック"/>
                <w:color w:val="000000" w:themeColor="text1"/>
                <w:szCs w:val="21"/>
              </w:rPr>
            </w:pPr>
            <w:r w:rsidRPr="00F239B3">
              <w:rPr>
                <w:rFonts w:ascii="UD デジタル 教科書体 NK-B" w:eastAsia="UD デジタル 教科書体 NK-B" w:hAnsi="ＭＳ ゴシック" w:hint="eastAsia"/>
                <w:color w:val="000000" w:themeColor="text1"/>
                <w:szCs w:val="21"/>
              </w:rPr>
              <w:t>（１００点）</w:t>
            </w:r>
          </w:p>
        </w:tc>
        <w:tc>
          <w:tcPr>
            <w:tcW w:w="3118" w:type="dxa"/>
          </w:tcPr>
          <w:p w14:paraId="696B3A56" w14:textId="4D139ADA" w:rsidR="00F84E1D" w:rsidRPr="00F239B3" w:rsidRDefault="00F84E1D" w:rsidP="00F84E1D">
            <w:pPr>
              <w:spacing w:line="0" w:lineRule="atLeast"/>
              <w:ind w:left="210" w:hangingChars="100" w:hanging="210"/>
              <w:rPr>
                <w:rFonts w:ascii="UD デジタル 教科書体 NK-B" w:eastAsia="UD デジタル 教科書体 NK-B" w:hAnsi="ＭＳ ゴシック"/>
                <w:color w:val="000000" w:themeColor="text1"/>
                <w:szCs w:val="21"/>
              </w:rPr>
            </w:pPr>
            <w:r w:rsidRPr="00F239B3">
              <w:rPr>
                <w:rFonts w:ascii="UD デジタル 教科書体 NK-B" w:eastAsia="UD デジタル 教科書体 NK-B" w:hAnsi="ＭＳ ゴシック" w:hint="eastAsia"/>
                <w:color w:val="000000" w:themeColor="text1"/>
                <w:szCs w:val="21"/>
              </w:rPr>
              <w:t>・大賞と同じ項目を評価し、その点数に３０／５０を乗じて得た点とする（小数点以下は四捨五入）。</w:t>
            </w:r>
          </w:p>
          <w:p w14:paraId="51A9F153" w14:textId="56F4816E" w:rsidR="00F84E1D" w:rsidRPr="00F239B3" w:rsidRDefault="00F84E1D" w:rsidP="00F84E1D">
            <w:pPr>
              <w:spacing w:line="0" w:lineRule="atLeast"/>
              <w:ind w:left="210" w:hangingChars="100" w:hanging="210"/>
              <w:jc w:val="right"/>
              <w:rPr>
                <w:rFonts w:ascii="UD デジタル 教科書体 NK-B" w:eastAsia="UD デジタル 教科書体 NK-B" w:hAnsi="ＭＳ ゴシック"/>
                <w:color w:val="000000" w:themeColor="text1"/>
                <w:szCs w:val="21"/>
              </w:rPr>
            </w:pPr>
            <w:r w:rsidRPr="00F239B3">
              <w:rPr>
                <w:rFonts w:ascii="UD デジタル 教科書体 NK-B" w:eastAsia="UD デジタル 教科書体 NK-B" w:hAnsi="ＭＳ ゴシック" w:hint="eastAsia"/>
                <w:color w:val="000000" w:themeColor="text1"/>
                <w:szCs w:val="21"/>
              </w:rPr>
              <w:t>（３０点）</w:t>
            </w:r>
          </w:p>
        </w:tc>
        <w:tc>
          <w:tcPr>
            <w:tcW w:w="4395" w:type="dxa"/>
          </w:tcPr>
          <w:p w14:paraId="7F9BCF32" w14:textId="77777777" w:rsidR="00F84E1D" w:rsidRPr="00F239B3" w:rsidRDefault="00F84E1D" w:rsidP="00F84E1D">
            <w:pPr>
              <w:spacing w:line="0" w:lineRule="atLeast"/>
              <w:ind w:left="210" w:hangingChars="100" w:hanging="210"/>
              <w:rPr>
                <w:rFonts w:ascii="UD デジタル 教科書体 NK-B" w:eastAsia="UD デジタル 教科書体 NK-B" w:hAnsi="ＭＳ ゴシック"/>
                <w:strike/>
                <w:color w:val="000000" w:themeColor="text1"/>
                <w:szCs w:val="21"/>
              </w:rPr>
            </w:pPr>
            <w:r w:rsidRPr="00F239B3">
              <w:rPr>
                <w:rFonts w:ascii="UD デジタル 教科書体 NK-B" w:eastAsia="UD デジタル 教科書体 NK-B" w:hAnsi="ＭＳ ゴシック" w:hint="eastAsia"/>
                <w:color w:val="000000" w:themeColor="text1"/>
                <w:szCs w:val="21"/>
              </w:rPr>
              <w:t>・障がいのある方の採用にかかる取組み</w:t>
            </w:r>
          </w:p>
          <w:p w14:paraId="1768AD66" w14:textId="77777777" w:rsidR="00F84E1D" w:rsidRPr="00F239B3" w:rsidRDefault="00F84E1D" w:rsidP="00F84E1D">
            <w:pPr>
              <w:spacing w:beforeLines="50" w:before="171" w:line="0" w:lineRule="atLeast"/>
              <w:ind w:left="210" w:hangingChars="100" w:hanging="210"/>
              <w:rPr>
                <w:rFonts w:ascii="UD デジタル 教科書体 NK-B" w:eastAsia="UD デジタル 教科書体 NK-B" w:hAnsi="ＭＳ ゴシック"/>
                <w:color w:val="000000" w:themeColor="text1"/>
                <w:szCs w:val="21"/>
              </w:rPr>
            </w:pPr>
            <w:r w:rsidRPr="00F239B3">
              <w:rPr>
                <w:rFonts w:ascii="UD デジタル 教科書体 NK-B" w:eastAsia="UD デジタル 教科書体 NK-B" w:hAnsi="ＭＳ ゴシック" w:hint="eastAsia"/>
                <w:color w:val="000000" w:themeColor="text1"/>
                <w:szCs w:val="21"/>
              </w:rPr>
              <w:t>・障がいのある従業員の</w:t>
            </w:r>
            <w:bookmarkStart w:id="8" w:name="_Hlk169618054"/>
            <w:r w:rsidRPr="00F239B3">
              <w:rPr>
                <w:rFonts w:ascii="UD デジタル 教科書体 NK-B" w:eastAsia="UD デジタル 教科書体 NK-B" w:hAnsi="ＭＳ ゴシック" w:hint="eastAsia"/>
                <w:color w:val="000000" w:themeColor="text1"/>
                <w:szCs w:val="21"/>
              </w:rPr>
              <w:t>職場定着にかかる取組み</w:t>
            </w:r>
            <w:bookmarkEnd w:id="8"/>
            <w:r w:rsidRPr="00F239B3">
              <w:rPr>
                <w:rFonts w:ascii="UD デジタル 教科書体 NK-B" w:eastAsia="UD デジタル 教科書体 NK-B" w:hAnsi="ＭＳ ゴシック" w:hint="eastAsia"/>
                <w:color w:val="000000" w:themeColor="text1"/>
                <w:szCs w:val="21"/>
              </w:rPr>
              <w:t>（サポート体制や業務管理他）</w:t>
            </w:r>
          </w:p>
          <w:p w14:paraId="25D0DBD4" w14:textId="77777777" w:rsidR="00F84E1D" w:rsidRPr="00F239B3" w:rsidRDefault="00F84E1D" w:rsidP="00F84E1D">
            <w:pPr>
              <w:spacing w:beforeLines="50" w:before="171" w:line="0" w:lineRule="atLeast"/>
              <w:ind w:left="210" w:hangingChars="100" w:hanging="210"/>
              <w:rPr>
                <w:rFonts w:ascii="UD デジタル 教科書体 NK-B" w:eastAsia="UD デジタル 教科書体 NK-B" w:hAnsi="ＭＳ ゴシック"/>
                <w:color w:val="000000" w:themeColor="text1"/>
                <w:szCs w:val="21"/>
              </w:rPr>
            </w:pPr>
            <w:r w:rsidRPr="00F239B3">
              <w:rPr>
                <w:rFonts w:ascii="UD デジタル 教科書体 NK-B" w:eastAsia="UD デジタル 教科書体 NK-B" w:hAnsi="ＭＳ ゴシック" w:hint="eastAsia"/>
                <w:color w:val="000000" w:themeColor="text1"/>
                <w:szCs w:val="21"/>
              </w:rPr>
              <w:t>・障がいのある従業員のキャリアアップ（</w:t>
            </w:r>
            <w:bookmarkStart w:id="9" w:name="_Hlk169624023"/>
            <w:r w:rsidRPr="00F239B3">
              <w:rPr>
                <w:rFonts w:ascii="UD デジタル 教科書体 NK-B" w:eastAsia="UD デジタル 教科書体 NK-B" w:hAnsi="ＭＳ ゴシック" w:hint="eastAsia"/>
                <w:color w:val="000000" w:themeColor="text1"/>
                <w:szCs w:val="21"/>
              </w:rPr>
              <w:t>能力開発）にかかる取組み</w:t>
            </w:r>
            <w:bookmarkEnd w:id="9"/>
          </w:p>
          <w:p w14:paraId="588E0937" w14:textId="1369E19D" w:rsidR="00F84E1D" w:rsidRPr="00F239B3" w:rsidRDefault="00F84E1D" w:rsidP="00F84E1D">
            <w:pPr>
              <w:spacing w:beforeLines="50" w:before="171" w:line="0" w:lineRule="atLeast"/>
              <w:ind w:left="210" w:hangingChars="100" w:hanging="210"/>
              <w:rPr>
                <w:rFonts w:ascii="UD デジタル 教科書体 NK-B" w:eastAsia="UD デジタル 教科書体 NK-B" w:hAnsi="ＭＳ ゴシック"/>
                <w:color w:val="000000" w:themeColor="text1"/>
                <w:szCs w:val="21"/>
              </w:rPr>
            </w:pPr>
            <w:r w:rsidRPr="00F239B3">
              <w:rPr>
                <w:rFonts w:ascii="UD デジタル 教科書体 NK-B" w:eastAsia="UD デジタル 教科書体 NK-B" w:hAnsi="ＭＳ ゴシック" w:hint="eastAsia"/>
                <w:color w:val="000000" w:themeColor="text1"/>
                <w:szCs w:val="21"/>
              </w:rPr>
              <w:t xml:space="preserve">・障がい特性の理解の促進や地域コミュニティとの連携などの取組み </w:t>
            </w:r>
          </w:p>
          <w:p w14:paraId="5C045B78" w14:textId="77777777" w:rsidR="00F84E1D" w:rsidRDefault="00F84E1D" w:rsidP="00F84E1D">
            <w:pPr>
              <w:spacing w:beforeLines="50" w:before="171" w:line="0" w:lineRule="atLeast"/>
              <w:rPr>
                <w:rFonts w:ascii="UD デジタル 教科書体 NK-B" w:eastAsia="UD デジタル 教科書体 NK-B" w:hAnsi="ＭＳ ゴシック"/>
                <w:color w:val="000000" w:themeColor="text1"/>
                <w:szCs w:val="21"/>
              </w:rPr>
            </w:pPr>
            <w:r w:rsidRPr="00F239B3">
              <w:rPr>
                <w:rFonts w:ascii="UD デジタル 教科書体 NK-B" w:eastAsia="UD デジタル 教科書体 NK-B" w:hAnsi="ＭＳ ゴシック" w:hint="eastAsia"/>
                <w:color w:val="000000" w:themeColor="text1"/>
                <w:szCs w:val="21"/>
              </w:rPr>
              <w:t xml:space="preserve">・支援機関等関係機関との連携の取組み　</w:t>
            </w:r>
          </w:p>
          <w:p w14:paraId="2E35F84A" w14:textId="53FF9E06" w:rsidR="00F84E1D" w:rsidRPr="00F239B3" w:rsidRDefault="00F84E1D" w:rsidP="00F84E1D">
            <w:pPr>
              <w:spacing w:line="0" w:lineRule="atLeast"/>
              <w:ind w:left="210" w:hangingChars="100" w:hanging="210"/>
              <w:jc w:val="right"/>
              <w:rPr>
                <w:rFonts w:ascii="UD デジタル 教科書体 NK-B" w:eastAsia="UD デジタル 教科書体 NK-B" w:hAnsi="ＭＳ ゴシック"/>
                <w:color w:val="000000" w:themeColor="text1"/>
                <w:szCs w:val="21"/>
              </w:rPr>
            </w:pPr>
            <w:r w:rsidRPr="00F239B3">
              <w:rPr>
                <w:rFonts w:ascii="UD デジタル 教科書体 NK-B" w:eastAsia="UD デジタル 教科書体 NK-B" w:hAnsi="ＭＳ ゴシック" w:hint="eastAsia"/>
                <w:color w:val="000000" w:themeColor="text1"/>
                <w:szCs w:val="21"/>
              </w:rPr>
              <w:t>（７０点）</w:t>
            </w:r>
          </w:p>
        </w:tc>
      </w:tr>
    </w:tbl>
    <w:p w14:paraId="1F28A300" w14:textId="34BB1558" w:rsidR="00800D05" w:rsidRDefault="00800D05" w:rsidP="00F84E1D">
      <w:pPr>
        <w:rPr>
          <w:rFonts w:ascii="UD デジタル 教科書体 NK-B" w:eastAsia="UD デジタル 教科書体 NK-B"/>
          <w:color w:val="FF0000"/>
          <w:sz w:val="22"/>
        </w:rPr>
      </w:pPr>
    </w:p>
    <w:p w14:paraId="4C087E83" w14:textId="77777777" w:rsidR="004969AB" w:rsidRPr="007B78F7" w:rsidRDefault="004969AB" w:rsidP="004969AB">
      <w:pPr>
        <w:spacing w:beforeLines="50" w:before="171"/>
        <w:rPr>
          <w:rFonts w:ascii="UD デジタル 教科書体 NK-B" w:eastAsia="UD デジタル 教科書体 NK-B"/>
          <w:sz w:val="22"/>
        </w:rPr>
      </w:pPr>
      <w:r w:rsidRPr="007B78F7">
        <w:rPr>
          <w:rFonts w:ascii="UD デジタル 教科書体 NK-B" w:eastAsia="UD デジタル 教科書体 NK-B" w:hint="eastAsia"/>
          <w:sz w:val="22"/>
        </w:rPr>
        <w:t>≪「評価しない」場合の例≫</w:t>
      </w:r>
    </w:p>
    <w:p w14:paraId="33B51FE6" w14:textId="3D77AFFA" w:rsidR="00837CAE" w:rsidRPr="007B78F7" w:rsidRDefault="004969AB" w:rsidP="00C30998">
      <w:pPr>
        <w:widowControl/>
        <w:jc w:val="left"/>
        <w:rPr>
          <w:rFonts w:ascii="UD デジタル 教科書体 NK-B" w:eastAsia="UD デジタル 教科書体 NK-B"/>
          <w:sz w:val="22"/>
        </w:rPr>
      </w:pPr>
      <w:r w:rsidRPr="007B78F7">
        <w:rPr>
          <w:rFonts w:ascii="UD デジタル 教科書体 NK-B" w:eastAsia="UD デジタル 教科書体 NK-B" w:hint="eastAsia"/>
          <w:sz w:val="22"/>
        </w:rPr>
        <w:t xml:space="preserve">　ハートフル企業大賞</w:t>
      </w:r>
      <w:r w:rsidR="00426F73" w:rsidRPr="007B78F7">
        <w:rPr>
          <w:rFonts w:ascii="UD デジタル 教科書体 NK-B" w:eastAsia="UD デジタル 教科書体 NK-B" w:hint="eastAsia"/>
          <w:sz w:val="22"/>
        </w:rPr>
        <w:t>に</w:t>
      </w:r>
      <w:r w:rsidRPr="007B78F7">
        <w:rPr>
          <w:rFonts w:ascii="UD デジタル 教科書体 NK-B" w:eastAsia="UD デジタル 教科書体 NK-B" w:hint="eastAsia"/>
          <w:sz w:val="22"/>
        </w:rPr>
        <w:t>同じ</w:t>
      </w:r>
      <w:r w:rsidR="0095517F" w:rsidRPr="007B78F7">
        <w:rPr>
          <w:rFonts w:ascii="UD デジタル 教科書体 NK-B" w:eastAsia="UD デジタル 教科書体 NK-B" w:hint="eastAsia"/>
          <w:sz w:val="22"/>
        </w:rPr>
        <w:t>。</w:t>
      </w:r>
    </w:p>
    <w:p w14:paraId="33A6D041" w14:textId="21901D90" w:rsidR="000F6160" w:rsidRPr="007B78F7" w:rsidRDefault="000F6160" w:rsidP="00C30998">
      <w:pPr>
        <w:widowControl/>
        <w:jc w:val="left"/>
        <w:rPr>
          <w:rFonts w:ascii="UD デジタル 教科書体 NK-B" w:eastAsia="UD デジタル 教科書体 NK-B"/>
          <w:sz w:val="22"/>
        </w:rPr>
      </w:pPr>
    </w:p>
    <w:p w14:paraId="30CAEFE2" w14:textId="06F0FA6F" w:rsidR="000F6160" w:rsidRPr="007B78F7" w:rsidRDefault="000F6160" w:rsidP="00C30998">
      <w:pPr>
        <w:widowControl/>
        <w:jc w:val="left"/>
        <w:rPr>
          <w:rFonts w:ascii="UD デジタル 教科書体 NK-B" w:eastAsia="UD デジタル 教科書体 NK-B"/>
          <w:sz w:val="22"/>
        </w:rPr>
      </w:pPr>
      <w:r w:rsidRPr="007B78F7">
        <w:rPr>
          <w:rFonts w:ascii="UD デジタル 教科書体 NK-B" w:eastAsia="UD デジタル 教科書体 NK-B" w:hint="eastAsia"/>
          <w:sz w:val="22"/>
        </w:rPr>
        <w:t>○特例子会社等の「障がい者雇用状況」、「障がい者の職場定着状況」の評価</w:t>
      </w:r>
    </w:p>
    <w:p w14:paraId="184053A7" w14:textId="1F777A3B" w:rsidR="00EF52B2" w:rsidRPr="007F6B31" w:rsidRDefault="000F6160" w:rsidP="000F6160">
      <w:pPr>
        <w:widowControl/>
        <w:ind w:firstLineChars="100" w:firstLine="220"/>
        <w:jc w:val="left"/>
        <w:rPr>
          <w:rFonts w:ascii="UD デジタル 教科書体 NK-B" w:eastAsia="UD デジタル 教科書体 NK-B"/>
          <w:sz w:val="22"/>
        </w:rPr>
      </w:pPr>
      <w:r w:rsidRPr="007F6B31">
        <w:rPr>
          <w:rFonts w:ascii="UD デジタル 教科書体 NK-B" w:eastAsia="UD デジタル 教科書体 NK-B" w:hint="eastAsia"/>
          <w:sz w:val="22"/>
        </w:rPr>
        <w:t>ハートフル企業大賞に同じ。</w:t>
      </w:r>
    </w:p>
    <w:p w14:paraId="4F9AA700" w14:textId="453FDC3B" w:rsidR="000F6160" w:rsidRDefault="000F6160" w:rsidP="00131A03">
      <w:pPr>
        <w:widowControl/>
        <w:jc w:val="left"/>
        <w:rPr>
          <w:rFonts w:ascii="UD デジタル 教科書体 NK-B" w:eastAsia="UD デジタル 教科書体 NK-B"/>
          <w:color w:val="FF0000"/>
          <w:sz w:val="22"/>
        </w:rPr>
      </w:pPr>
      <w:r>
        <w:rPr>
          <w:rFonts w:ascii="UD デジタル 教科書体 NK-B" w:eastAsia="UD デジタル 教科書体 NK-B"/>
          <w:color w:val="FF0000"/>
          <w:sz w:val="22"/>
        </w:rPr>
        <w:br w:type="page"/>
      </w:r>
    </w:p>
    <w:p w14:paraId="3E6C9256" w14:textId="3FD8AFA9" w:rsidR="00761F87" w:rsidRPr="00F8494D" w:rsidRDefault="00761F87" w:rsidP="00F84E1D">
      <w:pPr>
        <w:ind w:firstLineChars="200" w:firstLine="560"/>
        <w:rPr>
          <w:rFonts w:ascii="BIZ UDPゴシック" w:eastAsia="BIZ UDPゴシック" w:hAnsi="BIZ UDPゴシック"/>
          <w:b/>
          <w:bCs/>
          <w:color w:val="008000"/>
          <w:sz w:val="28"/>
          <w:szCs w:val="28"/>
          <w:u w:val="double"/>
        </w:rPr>
      </w:pPr>
      <w:r w:rsidRPr="00F8494D">
        <w:rPr>
          <w:rFonts w:ascii="BIZ UDPゴシック" w:eastAsia="BIZ UDPゴシック" w:hAnsi="BIZ UDPゴシック" w:hint="eastAsia"/>
          <w:b/>
          <w:bCs/>
          <w:color w:val="008000"/>
          <w:sz w:val="28"/>
          <w:szCs w:val="28"/>
        </w:rPr>
        <w:lastRenderedPageBreak/>
        <w:t>（３）</w:t>
      </w:r>
      <w:r w:rsidRPr="00F8494D">
        <w:rPr>
          <w:rFonts w:ascii="BIZ UDPゴシック" w:eastAsia="BIZ UDPゴシック" w:hAnsi="BIZ UDPゴシック"/>
          <w:b/>
          <w:bCs/>
          <w:color w:val="008000"/>
          <w:sz w:val="28"/>
          <w:szCs w:val="28"/>
          <w:u w:val="double"/>
        </w:rPr>
        <w:t>ハートフル企業教育貢献賞</w:t>
      </w:r>
    </w:p>
    <w:p w14:paraId="6636B76B" w14:textId="1D4F35FA" w:rsidR="00761F87" w:rsidRPr="00F87ABB" w:rsidRDefault="00761F87" w:rsidP="00761F87">
      <w:pPr>
        <w:rPr>
          <w:rFonts w:ascii="UD デジタル 教科書体 NK-B" w:eastAsia="UD デジタル 教科書体 NK-B"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F84E1D">
        <w:rPr>
          <w:rFonts w:ascii="ＭＳ ゴシック" w:eastAsia="ＭＳ ゴシック" w:hAnsi="ＭＳ ゴシック" w:hint="eastAsia"/>
          <w:color w:val="000000" w:themeColor="text1"/>
          <w:sz w:val="22"/>
        </w:rPr>
        <w:t xml:space="preserve">　</w:t>
      </w:r>
      <w:r w:rsidRPr="00631BAB">
        <w:rPr>
          <w:rFonts w:ascii="ＭＳ ゴシック" w:eastAsia="ＭＳ ゴシック" w:hAnsi="ＭＳ ゴシック" w:hint="eastAsia"/>
          <w:color w:val="000000" w:themeColor="text1"/>
          <w:sz w:val="22"/>
        </w:rPr>
        <w:t xml:space="preserve">　</w:t>
      </w:r>
      <w:r w:rsidRPr="00F87ABB">
        <w:rPr>
          <w:rFonts w:ascii="UD デジタル 教科書体 NK-B" w:eastAsia="UD デジタル 教科書体 NK-B" w:hAnsi="ＭＳ ゴシック" w:hint="eastAsia"/>
          <w:color w:val="000000" w:themeColor="text1"/>
          <w:sz w:val="22"/>
        </w:rPr>
        <w:t>①「定量的評価項目」の合計点数の</w:t>
      </w:r>
      <w:r w:rsidR="00543277" w:rsidRPr="00F87ABB">
        <w:rPr>
          <w:rFonts w:ascii="UD デジタル 教科書体 NK-B" w:eastAsia="UD デジタル 教科書体 NK-B" w:hAnsi="ＭＳ ゴシック" w:hint="eastAsia"/>
          <w:color w:val="000000" w:themeColor="text1"/>
          <w:sz w:val="22"/>
        </w:rPr>
        <w:t>上位</w:t>
      </w:r>
      <w:r w:rsidR="00947C6B" w:rsidRPr="00F87ABB">
        <w:rPr>
          <w:rFonts w:ascii="UD デジタル 教科書体 NK-B" w:eastAsia="UD デジタル 教科書体 NK-B" w:hAnsi="ＭＳ ゴシック" w:hint="eastAsia"/>
          <w:color w:val="000000" w:themeColor="text1"/>
          <w:sz w:val="22"/>
        </w:rPr>
        <w:t>１０</w:t>
      </w:r>
      <w:r w:rsidRPr="00F87ABB">
        <w:rPr>
          <w:rFonts w:ascii="UD デジタル 教科書体 NK-B" w:eastAsia="UD デジタル 教科書体 NK-B" w:hAnsi="ＭＳ ゴシック" w:hint="eastAsia"/>
          <w:color w:val="000000" w:themeColor="text1"/>
          <w:sz w:val="22"/>
        </w:rPr>
        <w:t>者を選定。</w:t>
      </w:r>
    </w:p>
    <w:p w14:paraId="5C277D54" w14:textId="1045BA63" w:rsidR="0022167B" w:rsidRPr="00F87ABB" w:rsidRDefault="0022167B" w:rsidP="00F84E1D">
      <w:pPr>
        <w:spacing w:beforeLines="50" w:before="171"/>
        <w:ind w:firstLineChars="400" w:firstLine="880"/>
        <w:rPr>
          <w:rFonts w:ascii="UD デジタル 教科書体 NK-B" w:eastAsia="UD デジタル 教科書体 NK-B" w:hAnsi="ＭＳ ゴシック"/>
          <w:color w:val="000000" w:themeColor="text1"/>
          <w:sz w:val="22"/>
        </w:rPr>
      </w:pPr>
      <w:r w:rsidRPr="00F87ABB">
        <w:rPr>
          <w:rFonts w:ascii="UD デジタル 教科書体 NK-B" w:eastAsia="UD デジタル 教科書体 NK-B" w:hAnsi="ＭＳ ゴシック" w:hint="eastAsia"/>
          <w:color w:val="000000" w:themeColor="text1"/>
          <w:sz w:val="22"/>
        </w:rPr>
        <w:t>②上記</w:t>
      </w:r>
      <w:r w:rsidR="00BB5242" w:rsidRPr="00F87ABB">
        <w:rPr>
          <w:rFonts w:ascii="UD デジタル 教科書体 NK-B" w:eastAsia="UD デジタル 教科書体 NK-B" w:hAnsi="ＭＳ ゴシック" w:hint="eastAsia"/>
          <w:color w:val="000000" w:themeColor="text1"/>
          <w:sz w:val="22"/>
        </w:rPr>
        <w:t>１０</w:t>
      </w:r>
      <w:r w:rsidRPr="00F87ABB">
        <w:rPr>
          <w:rFonts w:ascii="UD デジタル 教科書体 NK-B" w:eastAsia="UD デジタル 教科書体 NK-B" w:hAnsi="ＭＳ ゴシック" w:hint="eastAsia"/>
          <w:color w:val="000000" w:themeColor="text1"/>
          <w:sz w:val="22"/>
        </w:rPr>
        <w:t>者について、「定性的評価の視点」を総合的に評価して順位を付け、</w:t>
      </w:r>
    </w:p>
    <w:p w14:paraId="71FFEA36" w14:textId="78867E3F" w:rsidR="0022167B" w:rsidRPr="00F87ABB" w:rsidRDefault="0022167B" w:rsidP="00F84E1D">
      <w:pPr>
        <w:ind w:firstLineChars="500" w:firstLine="1100"/>
        <w:rPr>
          <w:rFonts w:ascii="UD デジタル 教科書体 NK-B" w:eastAsia="UD デジタル 教科書体 NK-B" w:hAnsi="ＭＳ ゴシック"/>
          <w:color w:val="000000" w:themeColor="text1"/>
          <w:sz w:val="22"/>
        </w:rPr>
      </w:pPr>
      <w:r w:rsidRPr="00F87ABB">
        <w:rPr>
          <w:rFonts w:ascii="UD デジタル 教科書体 NK-B" w:eastAsia="UD デジタル 教科書体 NK-B" w:hAnsi="ＭＳ ゴシック" w:hint="eastAsia"/>
          <w:color w:val="000000" w:themeColor="text1"/>
          <w:sz w:val="22"/>
        </w:rPr>
        <w:t>順位に応じて配点（個々の</w:t>
      </w:r>
      <w:r w:rsidR="009C1AF9" w:rsidRPr="00F87ABB">
        <w:rPr>
          <w:rFonts w:ascii="UD デジタル 教科書体 NK-B" w:eastAsia="UD デジタル 教科書体 NK-B" w:hAnsi="ＭＳ ゴシック" w:hint="eastAsia"/>
          <w:color w:val="000000" w:themeColor="text1"/>
          <w:sz w:val="22"/>
        </w:rPr>
        <w:t>取組</w:t>
      </w:r>
      <w:r w:rsidR="000A18FB" w:rsidRPr="00F87ABB">
        <w:rPr>
          <w:rFonts w:ascii="UD デジタル 教科書体 NK-B" w:eastAsia="UD デジタル 教科書体 NK-B" w:hAnsi="ＭＳ ゴシック" w:hint="eastAsia"/>
          <w:color w:val="000000" w:themeColor="text1"/>
          <w:sz w:val="22"/>
        </w:rPr>
        <w:t>み</w:t>
      </w:r>
      <w:r w:rsidRPr="00F87ABB">
        <w:rPr>
          <w:rFonts w:ascii="UD デジタル 教科書体 NK-B" w:eastAsia="UD デジタル 教科書体 NK-B" w:hAnsi="ＭＳ ゴシック" w:hint="eastAsia"/>
          <w:color w:val="000000" w:themeColor="text1"/>
          <w:sz w:val="22"/>
        </w:rPr>
        <w:t>ごとの評価は行わない。）。</w:t>
      </w:r>
    </w:p>
    <w:p w14:paraId="18F675CD" w14:textId="765D7C7F" w:rsidR="0022167B" w:rsidRPr="00F87ABB" w:rsidRDefault="0022167B" w:rsidP="00F84E1D">
      <w:pPr>
        <w:spacing w:beforeLines="50" w:before="171"/>
        <w:ind w:firstLineChars="500" w:firstLine="1100"/>
        <w:rPr>
          <w:rFonts w:ascii="UD デジタル 教科書体 NK-B" w:eastAsia="UD デジタル 教科書体 NK-B" w:hAnsi="ＭＳ ゴシック"/>
          <w:color w:val="000000" w:themeColor="text1"/>
          <w:sz w:val="22"/>
        </w:rPr>
      </w:pPr>
      <w:r w:rsidRPr="00F87ABB">
        <w:rPr>
          <w:rFonts w:ascii="UD デジタル 教科書体 NK-B" w:eastAsia="UD デジタル 教科書体 NK-B" w:hAnsi="ＭＳ ゴシック" w:hint="eastAsia"/>
          <w:color w:val="000000" w:themeColor="text1"/>
          <w:sz w:val="22"/>
        </w:rPr>
        <w:t>＜配点＞</w:t>
      </w:r>
    </w:p>
    <w:p w14:paraId="445B6D97" w14:textId="2500AFD6" w:rsidR="00947C6B" w:rsidRPr="00F87ABB" w:rsidRDefault="00947C6B" w:rsidP="00F84E1D">
      <w:pPr>
        <w:ind w:firstLineChars="300" w:firstLine="660"/>
        <w:rPr>
          <w:rFonts w:ascii="UD デジタル 教科書体 NK-B" w:eastAsia="UD デジタル 教科書体 NK-B" w:hAnsi="ＭＳ ゴシック"/>
          <w:color w:val="000000" w:themeColor="text1"/>
          <w:sz w:val="22"/>
        </w:rPr>
      </w:pPr>
      <w:r w:rsidRPr="00F87ABB">
        <w:rPr>
          <w:rFonts w:ascii="UD デジタル 教科書体 NK-B" w:eastAsia="UD デジタル 教科書体 NK-B" w:hAnsi="ＭＳ ゴシック" w:hint="eastAsia"/>
          <w:color w:val="000000" w:themeColor="text1"/>
          <w:sz w:val="22"/>
        </w:rPr>
        <w:t xml:space="preserve">　　　１位…70点、２位…50点、３位…30点、４位…20点、５位…10点、６位以下…５点</w:t>
      </w:r>
    </w:p>
    <w:p w14:paraId="7522026D" w14:textId="2EDB27DE" w:rsidR="009400F2" w:rsidRPr="00E615C6" w:rsidRDefault="0022167B" w:rsidP="00E615C6">
      <w:pPr>
        <w:spacing w:beforeLines="50" w:before="171"/>
        <w:ind w:firstLineChars="400" w:firstLine="880"/>
        <w:rPr>
          <w:rFonts w:ascii="UD デジタル 教科書体 NK-B" w:eastAsia="UD デジタル 教科書体 NK-B" w:hAnsi="ＭＳ ゴシック"/>
          <w:color w:val="000000" w:themeColor="text1"/>
          <w:sz w:val="22"/>
        </w:rPr>
      </w:pPr>
      <w:r w:rsidRPr="00F87ABB">
        <w:rPr>
          <w:rFonts w:ascii="UD デジタル 教科書体 NK-B" w:eastAsia="UD デジタル 教科書体 NK-B" w:hAnsi="ＭＳ ゴシック" w:hint="eastAsia"/>
          <w:color w:val="000000" w:themeColor="text1"/>
          <w:sz w:val="22"/>
        </w:rPr>
        <w:t>③「定量的評価」と「定性的評価」の合計点で、受賞候補企業及び次点企業を決定。</w:t>
      </w:r>
    </w:p>
    <w:p w14:paraId="0FA024FB" w14:textId="1CCDC4A4" w:rsidR="00D0433E" w:rsidRPr="00F5290E" w:rsidRDefault="00CE0A64" w:rsidP="00CE0A64">
      <w:pPr>
        <w:widowControl/>
        <w:spacing w:beforeLines="50" w:before="171"/>
        <w:jc w:val="left"/>
        <w:rPr>
          <w:rFonts w:ascii="BIZ UDPゴシック" w:eastAsia="BIZ UDPゴシック" w:hAnsi="BIZ UDPゴシック"/>
          <w:color w:val="000000" w:themeColor="text1"/>
          <w:szCs w:val="21"/>
        </w:rPr>
      </w:pPr>
      <w:r w:rsidRPr="00F5290E">
        <w:rPr>
          <w:rFonts w:ascii="BIZ UDPゴシック" w:eastAsia="BIZ UDPゴシック" w:hAnsi="BIZ UDPゴシック" w:hint="eastAsia"/>
          <w:color w:val="000000" w:themeColor="text1"/>
          <w:sz w:val="24"/>
          <w:szCs w:val="21"/>
        </w:rPr>
        <w:t>【評価基準】</w:t>
      </w:r>
    </w:p>
    <w:p w14:paraId="04FD1B6F" w14:textId="0128A66B" w:rsidR="00822A6F" w:rsidRPr="00366C82" w:rsidRDefault="0002146D" w:rsidP="00CE0A64">
      <w:pPr>
        <w:ind w:firstLineChars="100" w:firstLine="240"/>
        <w:rPr>
          <w:rFonts w:ascii="BIZ UDPゴシック" w:eastAsia="BIZ UDPゴシック" w:hAnsi="BIZ UDPゴシック"/>
          <w:color w:val="008000"/>
          <w:sz w:val="24"/>
          <w:szCs w:val="24"/>
        </w:rPr>
      </w:pPr>
      <w:r w:rsidRPr="00366C82">
        <w:rPr>
          <w:rFonts w:ascii="BIZ UDPゴシック" w:eastAsia="BIZ UDPゴシック" w:hAnsi="BIZ UDPゴシック" w:hint="eastAsia"/>
          <w:color w:val="008000"/>
          <w:sz w:val="24"/>
          <w:szCs w:val="24"/>
        </w:rPr>
        <w:t>◇ハートフル企業教育貢献賞（表彰数：２</w:t>
      </w:r>
      <w:r w:rsidR="00376969" w:rsidRPr="00366C82">
        <w:rPr>
          <w:rFonts w:ascii="BIZ UDPゴシック" w:eastAsia="BIZ UDPゴシック" w:hAnsi="BIZ UDPゴシック" w:hint="eastAsia"/>
          <w:color w:val="008000"/>
          <w:sz w:val="24"/>
          <w:szCs w:val="24"/>
        </w:rPr>
        <w:t>者</w:t>
      </w:r>
      <w:r w:rsidRPr="00366C82">
        <w:rPr>
          <w:rFonts w:ascii="BIZ UDPゴシック" w:eastAsia="BIZ UDPゴシック" w:hAnsi="BIZ UDPゴシック" w:hint="eastAsia"/>
          <w:color w:val="008000"/>
          <w:sz w:val="24"/>
          <w:szCs w:val="24"/>
        </w:rPr>
        <w:t>以下）</w:t>
      </w:r>
    </w:p>
    <w:tbl>
      <w:tblPr>
        <w:tblStyle w:val="a3"/>
        <w:tblpPr w:leftFromText="142" w:rightFromText="142" w:vertAnchor="text" w:horzAnchor="margin" w:tblpY="298"/>
        <w:tblW w:w="9356" w:type="dxa"/>
        <w:tblLook w:val="04A0" w:firstRow="1" w:lastRow="0" w:firstColumn="1" w:lastColumn="0" w:noHBand="0" w:noVBand="1"/>
      </w:tblPr>
      <w:tblGrid>
        <w:gridCol w:w="1985"/>
        <w:gridCol w:w="3685"/>
        <w:gridCol w:w="3686"/>
      </w:tblGrid>
      <w:tr w:rsidR="0097721A" w:rsidRPr="00631BAB" w14:paraId="2FBEEBE9" w14:textId="77777777" w:rsidTr="002A5183">
        <w:trPr>
          <w:trHeight w:val="516"/>
        </w:trPr>
        <w:tc>
          <w:tcPr>
            <w:tcW w:w="1985" w:type="dxa"/>
            <w:shd w:val="clear" w:color="auto" w:fill="FFF2CC" w:themeFill="accent4" w:themeFillTint="33"/>
            <w:vAlign w:val="center"/>
          </w:tcPr>
          <w:p w14:paraId="4D558F5B" w14:textId="77777777" w:rsidR="0097721A" w:rsidRPr="00EB1EB9" w:rsidRDefault="0097721A" w:rsidP="0097721A">
            <w:pPr>
              <w:jc w:val="center"/>
              <w:rPr>
                <w:rFonts w:ascii="BIZ UDPゴシック" w:eastAsia="BIZ UDPゴシック" w:hAnsi="BIZ UDPゴシック"/>
                <w:color w:val="000000" w:themeColor="text1"/>
                <w:szCs w:val="21"/>
              </w:rPr>
            </w:pPr>
            <w:r w:rsidRPr="00EB1EB9">
              <w:rPr>
                <w:rFonts w:ascii="BIZ UDPゴシック" w:eastAsia="BIZ UDPゴシック" w:hAnsi="BIZ UDPゴシック" w:hint="eastAsia"/>
                <w:color w:val="000000" w:themeColor="text1"/>
                <w:szCs w:val="21"/>
              </w:rPr>
              <w:t>評価項目</w:t>
            </w:r>
          </w:p>
        </w:tc>
        <w:tc>
          <w:tcPr>
            <w:tcW w:w="3685" w:type="dxa"/>
            <w:shd w:val="clear" w:color="auto" w:fill="FFF2CC" w:themeFill="accent4" w:themeFillTint="33"/>
            <w:vAlign w:val="center"/>
          </w:tcPr>
          <w:p w14:paraId="66698793" w14:textId="77777777" w:rsidR="0097721A" w:rsidRPr="00EB1EB9" w:rsidRDefault="0097721A" w:rsidP="0097721A">
            <w:pPr>
              <w:ind w:firstLineChars="100" w:firstLine="210"/>
              <w:jc w:val="center"/>
              <w:rPr>
                <w:rFonts w:ascii="BIZ UDPゴシック" w:eastAsia="BIZ UDPゴシック" w:hAnsi="BIZ UDPゴシック"/>
                <w:color w:val="000000" w:themeColor="text1"/>
                <w:szCs w:val="21"/>
              </w:rPr>
            </w:pPr>
            <w:r w:rsidRPr="00EB1EB9">
              <w:rPr>
                <w:rFonts w:ascii="BIZ UDPゴシック" w:eastAsia="BIZ UDPゴシック" w:hAnsi="BIZ UDPゴシック" w:hint="eastAsia"/>
                <w:color w:val="000000" w:themeColor="text1"/>
                <w:szCs w:val="21"/>
              </w:rPr>
              <w:t>定量的評価（主なもの）</w:t>
            </w:r>
          </w:p>
        </w:tc>
        <w:tc>
          <w:tcPr>
            <w:tcW w:w="3686" w:type="dxa"/>
            <w:shd w:val="clear" w:color="auto" w:fill="FFF2CC" w:themeFill="accent4" w:themeFillTint="33"/>
            <w:vAlign w:val="center"/>
          </w:tcPr>
          <w:p w14:paraId="7982F35B" w14:textId="77777777" w:rsidR="0097721A" w:rsidRPr="00EB1EB9" w:rsidRDefault="0097721A" w:rsidP="0097721A">
            <w:pPr>
              <w:jc w:val="center"/>
              <w:rPr>
                <w:rFonts w:ascii="BIZ UDPゴシック" w:eastAsia="BIZ UDPゴシック" w:hAnsi="BIZ UDPゴシック"/>
                <w:color w:val="000000" w:themeColor="text1"/>
                <w:szCs w:val="21"/>
              </w:rPr>
            </w:pPr>
            <w:r w:rsidRPr="00EB1EB9">
              <w:rPr>
                <w:rFonts w:ascii="BIZ UDPゴシック" w:eastAsia="BIZ UDPゴシック" w:hAnsi="BIZ UDPゴシック" w:hint="eastAsia"/>
                <w:color w:val="000000" w:themeColor="text1"/>
                <w:sz w:val="20"/>
                <w:szCs w:val="21"/>
              </w:rPr>
              <w:t>定性的評価の視点（主なもの）</w:t>
            </w:r>
          </w:p>
        </w:tc>
      </w:tr>
      <w:tr w:rsidR="0097721A" w:rsidRPr="00631BAB" w14:paraId="29622BBF" w14:textId="77777777" w:rsidTr="0097721A">
        <w:tc>
          <w:tcPr>
            <w:tcW w:w="1985" w:type="dxa"/>
          </w:tcPr>
          <w:p w14:paraId="4A6D1B3E" w14:textId="0C5607B5" w:rsidR="0097721A" w:rsidRPr="00EB1EB9" w:rsidRDefault="0097721A" w:rsidP="0097721A">
            <w:pPr>
              <w:spacing w:line="0" w:lineRule="atLeast"/>
              <w:rPr>
                <w:rFonts w:ascii="UD デジタル 教科書体 NK-B" w:eastAsia="UD デジタル 教科書体 NK-B" w:hAnsi="ＭＳ ゴシック"/>
                <w:color w:val="000000" w:themeColor="text1"/>
                <w:szCs w:val="21"/>
              </w:rPr>
            </w:pPr>
            <w:r w:rsidRPr="00EB1EB9">
              <w:rPr>
                <w:rFonts w:ascii="UD デジタル 教科書体 NK-B" w:eastAsia="UD デジタル 教科書体 NK-B" w:hAnsi="ＭＳ ゴシック" w:hint="eastAsia"/>
                <w:color w:val="000000" w:themeColor="text1"/>
                <w:szCs w:val="21"/>
              </w:rPr>
              <w:t>職業教育への貢献状況</w:t>
            </w:r>
          </w:p>
          <w:p w14:paraId="56BAEBF2" w14:textId="77777777" w:rsidR="0097721A" w:rsidRPr="00EB1EB9" w:rsidRDefault="0097721A" w:rsidP="0097721A">
            <w:pPr>
              <w:spacing w:line="0" w:lineRule="atLeast"/>
              <w:rPr>
                <w:rFonts w:ascii="UD デジタル 教科書体 NK-B" w:eastAsia="UD デジタル 教科書体 NK-B" w:hAnsi="ＭＳ ゴシック"/>
                <w:color w:val="000000" w:themeColor="text1"/>
                <w:szCs w:val="21"/>
              </w:rPr>
            </w:pPr>
            <w:r w:rsidRPr="00EB1EB9">
              <w:rPr>
                <w:rFonts w:ascii="UD デジタル 教科書体 NK-B" w:eastAsia="UD デジタル 教科書体 NK-B" w:hAnsi="ＭＳ ゴシック" w:hint="eastAsia"/>
                <w:color w:val="000000" w:themeColor="text1"/>
                <w:szCs w:val="21"/>
              </w:rPr>
              <w:t>（１００点）</w:t>
            </w:r>
          </w:p>
        </w:tc>
        <w:tc>
          <w:tcPr>
            <w:tcW w:w="3685" w:type="dxa"/>
          </w:tcPr>
          <w:p w14:paraId="5BFA7542" w14:textId="77777777" w:rsidR="0097721A" w:rsidRPr="00EB1EB9" w:rsidRDefault="0097721A" w:rsidP="0097721A">
            <w:pPr>
              <w:spacing w:line="0" w:lineRule="atLeast"/>
              <w:ind w:left="210" w:hangingChars="100" w:hanging="210"/>
              <w:rPr>
                <w:rFonts w:ascii="UD デジタル 教科書体 NK-B" w:eastAsia="UD デジタル 教科書体 NK-B" w:hAnsi="ＭＳ ゴシック"/>
                <w:color w:val="000000" w:themeColor="text1"/>
                <w:szCs w:val="21"/>
              </w:rPr>
            </w:pPr>
            <w:r w:rsidRPr="00EB1EB9">
              <w:rPr>
                <w:rFonts w:ascii="UD デジタル 教科書体 NK-B" w:eastAsia="UD デジタル 教科書体 NK-B" w:hAnsi="ＭＳ ゴシック" w:hint="eastAsia"/>
                <w:color w:val="000000" w:themeColor="text1"/>
                <w:szCs w:val="21"/>
              </w:rPr>
              <w:t>・障がいのある生徒（支援学校等の生徒）の職場実習の受入れ状況</w:t>
            </w:r>
          </w:p>
          <w:p w14:paraId="327156B8" w14:textId="77777777" w:rsidR="0097721A" w:rsidRPr="00EB1EB9" w:rsidRDefault="0097721A" w:rsidP="0097721A">
            <w:pPr>
              <w:spacing w:beforeLines="50" w:before="171" w:line="0" w:lineRule="atLeast"/>
              <w:ind w:left="210" w:hangingChars="100" w:hanging="210"/>
              <w:rPr>
                <w:rFonts w:ascii="UD デジタル 教科書体 NK-B" w:eastAsia="UD デジタル 教科書体 NK-B" w:hAnsi="ＭＳ ゴシック"/>
                <w:color w:val="000000" w:themeColor="text1"/>
                <w:szCs w:val="21"/>
              </w:rPr>
            </w:pPr>
            <w:r w:rsidRPr="00EB1EB9">
              <w:rPr>
                <w:rFonts w:ascii="UD デジタル 教科書体 NK-B" w:eastAsia="UD デジタル 教科書体 NK-B" w:hAnsi="ＭＳ ゴシック" w:hint="eastAsia"/>
                <w:color w:val="000000" w:themeColor="text1"/>
                <w:szCs w:val="21"/>
              </w:rPr>
              <w:t>・障がい者の就労施設等や支援学校等の職員及び企業の人事担当者等の見学等の受入れ状況</w:t>
            </w:r>
          </w:p>
          <w:p w14:paraId="4118A058" w14:textId="77777777" w:rsidR="0097721A" w:rsidRPr="00EB1EB9" w:rsidRDefault="0097721A" w:rsidP="0097721A">
            <w:pPr>
              <w:spacing w:line="0" w:lineRule="atLeast"/>
              <w:ind w:leftChars="100" w:left="210"/>
              <w:jc w:val="right"/>
              <w:rPr>
                <w:rFonts w:ascii="UD デジタル 教科書体 NK-B" w:eastAsia="UD デジタル 教科書体 NK-B" w:hAnsi="ＭＳ ゴシック"/>
                <w:color w:val="000000" w:themeColor="text1"/>
                <w:szCs w:val="21"/>
              </w:rPr>
            </w:pPr>
            <w:r w:rsidRPr="00EB1EB9">
              <w:rPr>
                <w:rFonts w:ascii="UD デジタル 教科書体 NK-B" w:eastAsia="UD デジタル 教科書体 NK-B" w:hAnsi="ＭＳ ゴシック" w:hint="eastAsia"/>
                <w:color w:val="000000" w:themeColor="text1"/>
                <w:szCs w:val="21"/>
              </w:rPr>
              <w:t>（３０点）</w:t>
            </w:r>
          </w:p>
        </w:tc>
        <w:tc>
          <w:tcPr>
            <w:tcW w:w="3686" w:type="dxa"/>
          </w:tcPr>
          <w:p w14:paraId="68CC1F17" w14:textId="77777777" w:rsidR="0097721A" w:rsidRPr="00EB1EB9" w:rsidRDefault="0097721A" w:rsidP="0097721A">
            <w:pPr>
              <w:spacing w:line="0" w:lineRule="atLeast"/>
              <w:ind w:left="210" w:hangingChars="100" w:hanging="210"/>
              <w:rPr>
                <w:rFonts w:ascii="UD デジタル 教科書体 NK-B" w:eastAsia="UD デジタル 教科書体 NK-B" w:hAnsi="ＭＳ ゴシック"/>
                <w:color w:val="000000" w:themeColor="text1"/>
                <w:szCs w:val="21"/>
              </w:rPr>
            </w:pPr>
            <w:r w:rsidRPr="00EB1EB9">
              <w:rPr>
                <w:rFonts w:ascii="UD デジタル 教科書体 NK-B" w:eastAsia="UD デジタル 教科書体 NK-B" w:hAnsi="ＭＳ ゴシック" w:hint="eastAsia"/>
                <w:color w:val="000000" w:themeColor="text1"/>
                <w:szCs w:val="21"/>
              </w:rPr>
              <w:t>・支援学校等の生徒の職場実習の特色</w:t>
            </w:r>
          </w:p>
          <w:p w14:paraId="79D1AE5D" w14:textId="77777777" w:rsidR="0097721A" w:rsidRPr="00EB1EB9" w:rsidRDefault="0097721A" w:rsidP="0097721A">
            <w:pPr>
              <w:spacing w:beforeLines="50" w:before="171" w:line="0" w:lineRule="atLeast"/>
              <w:ind w:left="210" w:hangingChars="100" w:hanging="210"/>
              <w:rPr>
                <w:rFonts w:ascii="UD デジタル 教科書体 NK-B" w:eastAsia="UD デジタル 教科書体 NK-B" w:hAnsi="ＭＳ ゴシック"/>
                <w:color w:val="000000" w:themeColor="text1"/>
                <w:szCs w:val="21"/>
              </w:rPr>
            </w:pPr>
            <w:r w:rsidRPr="00EB1EB9">
              <w:rPr>
                <w:rFonts w:ascii="UD デジタル 教科書体 NK-B" w:eastAsia="UD デジタル 教科書体 NK-B" w:hAnsi="ＭＳ ゴシック" w:hint="eastAsia"/>
                <w:color w:val="000000" w:themeColor="text1"/>
                <w:szCs w:val="21"/>
              </w:rPr>
              <w:t>・校内作業実習等に対する支援方法</w:t>
            </w:r>
          </w:p>
          <w:p w14:paraId="7C1B0D08" w14:textId="77777777" w:rsidR="0097721A" w:rsidRDefault="0097721A" w:rsidP="0097721A">
            <w:pPr>
              <w:spacing w:beforeLines="50" w:before="171" w:line="0" w:lineRule="atLeast"/>
              <w:rPr>
                <w:rFonts w:ascii="UD デジタル 教科書体 NK-B" w:eastAsia="UD デジタル 教科書体 NK-B" w:hAnsi="ＭＳ ゴシック"/>
                <w:color w:val="000000" w:themeColor="text1"/>
                <w:szCs w:val="21"/>
              </w:rPr>
            </w:pPr>
            <w:r w:rsidRPr="00EB1EB9">
              <w:rPr>
                <w:rFonts w:ascii="UD デジタル 教科書体 NK-B" w:eastAsia="UD デジタル 教科書体 NK-B" w:hAnsi="ＭＳ ゴシック" w:hint="eastAsia"/>
                <w:color w:val="000000" w:themeColor="text1"/>
                <w:szCs w:val="21"/>
              </w:rPr>
              <w:t xml:space="preserve">・採用や職場定着に向けた支援学校等との連携状況 </w:t>
            </w:r>
          </w:p>
          <w:p w14:paraId="34CFF7CC" w14:textId="77777777" w:rsidR="0097721A" w:rsidRPr="007B0260" w:rsidRDefault="0097721A" w:rsidP="0097721A">
            <w:pPr>
              <w:spacing w:line="0" w:lineRule="atLeast"/>
              <w:ind w:firstLineChars="100" w:firstLine="210"/>
              <w:jc w:val="right"/>
              <w:rPr>
                <w:rFonts w:ascii="UD デジタル 教科書体 NK-B" w:eastAsia="UD デジタル 教科書体 NK-B" w:hAnsi="ＭＳ ゴシック"/>
                <w:color w:val="000000" w:themeColor="text1"/>
                <w:szCs w:val="21"/>
              </w:rPr>
            </w:pPr>
            <w:r w:rsidRPr="00EB1EB9">
              <w:rPr>
                <w:rFonts w:ascii="UD デジタル 教科書体 NK-B" w:eastAsia="UD デジタル 教科書体 NK-B" w:hAnsi="ＭＳ ゴシック" w:hint="eastAsia"/>
                <w:color w:val="000000" w:themeColor="text1"/>
                <w:szCs w:val="21"/>
              </w:rPr>
              <w:t>（７０点）</w:t>
            </w:r>
          </w:p>
        </w:tc>
      </w:tr>
    </w:tbl>
    <w:p w14:paraId="1B373AE6" w14:textId="421034CE" w:rsidR="00972A2E" w:rsidRPr="00264D4B" w:rsidRDefault="00972A2E" w:rsidP="00972A2E">
      <w:pPr>
        <w:spacing w:line="0" w:lineRule="atLeast"/>
        <w:ind w:leftChars="100" w:left="210"/>
        <w:rPr>
          <w:rFonts w:ascii="HGS創英角ﾎﾟｯﾌﾟ体" w:eastAsia="HGS創英角ﾎﾟｯﾌﾟ体" w:hAnsi="HGS創英角ﾎﾟｯﾌﾟ体"/>
          <w:color w:val="000000" w:themeColor="text1"/>
          <w:szCs w:val="21"/>
        </w:rPr>
      </w:pPr>
    </w:p>
    <w:p w14:paraId="5ED79999" w14:textId="043E5F26" w:rsidR="00800D05" w:rsidRPr="007B78F7" w:rsidRDefault="00800D05" w:rsidP="00800D05">
      <w:pPr>
        <w:widowControl/>
        <w:ind w:leftChars="200" w:left="420"/>
        <w:jc w:val="left"/>
        <w:rPr>
          <w:rFonts w:ascii="UD デジタル 教科書体 NK-B" w:eastAsia="UD デジタル 教科書体 NK-B"/>
          <w:sz w:val="22"/>
        </w:rPr>
      </w:pPr>
    </w:p>
    <w:p w14:paraId="078A6334" w14:textId="034DCBB1" w:rsidR="00C54FD2" w:rsidRPr="007B78F7" w:rsidRDefault="00C54FD2" w:rsidP="00C54FD2">
      <w:pPr>
        <w:widowControl/>
        <w:ind w:left="110" w:hangingChars="50" w:hanging="110"/>
        <w:jc w:val="left"/>
        <w:rPr>
          <w:rFonts w:ascii="UD デジタル 教科書体 NK-B" w:eastAsia="UD デジタル 教科書体 NK-B"/>
          <w:sz w:val="22"/>
        </w:rPr>
      </w:pPr>
      <w:bookmarkStart w:id="10" w:name="_Hlk169619908"/>
      <w:r w:rsidRPr="007B78F7">
        <w:rPr>
          <w:rFonts w:ascii="UD デジタル 教科書体 NK-B" w:eastAsia="UD デジタル 教科書体 NK-B" w:hint="eastAsia"/>
          <w:sz w:val="22"/>
        </w:rPr>
        <w:t>≪「評価しない」場合の例≫</w:t>
      </w:r>
    </w:p>
    <w:p w14:paraId="19C89C45" w14:textId="191CBE40" w:rsidR="001E3008" w:rsidRPr="007B78F7" w:rsidRDefault="006D6658" w:rsidP="001E3008">
      <w:pPr>
        <w:widowControl/>
        <w:jc w:val="left"/>
        <w:rPr>
          <w:rFonts w:ascii="UD デジタル 教科書体 NK-B" w:eastAsia="UD デジタル 教科書体 NK-B" w:hAnsi="ＭＳ ゴシック"/>
          <w:sz w:val="22"/>
        </w:rPr>
      </w:pPr>
      <w:r>
        <w:rPr>
          <w:rFonts w:ascii="UD デジタル 教科書体 NK-B" w:eastAsia="UD デジタル 教科書体 NK-B"/>
          <w:noProof/>
          <w:sz w:val="22"/>
        </w:rPr>
        <mc:AlternateContent>
          <mc:Choice Requires="wpg">
            <w:drawing>
              <wp:anchor distT="0" distB="0" distL="114300" distR="114300" simplePos="0" relativeHeight="251715072" behindDoc="0" locked="0" layoutInCell="1" allowOverlap="1" wp14:anchorId="48D51B62" wp14:editId="4D29F9A7">
                <wp:simplePos x="0" y="0"/>
                <wp:positionH relativeFrom="column">
                  <wp:posOffset>3458210</wp:posOffset>
                </wp:positionH>
                <wp:positionV relativeFrom="paragraph">
                  <wp:posOffset>662940</wp:posOffset>
                </wp:positionV>
                <wp:extent cx="2011680" cy="2776855"/>
                <wp:effectExtent l="0" t="0" r="7620" b="4445"/>
                <wp:wrapNone/>
                <wp:docPr id="77" name="グループ化 77"/>
                <wp:cNvGraphicFramePr/>
                <a:graphic xmlns:a="http://schemas.openxmlformats.org/drawingml/2006/main">
                  <a:graphicData uri="http://schemas.microsoft.com/office/word/2010/wordprocessingGroup">
                    <wpg:wgp>
                      <wpg:cNvGrpSpPr/>
                      <wpg:grpSpPr>
                        <a:xfrm>
                          <a:off x="0" y="0"/>
                          <a:ext cx="2011680" cy="2776855"/>
                          <a:chOff x="0" y="0"/>
                          <a:chExt cx="2011680" cy="2776855"/>
                        </a:xfrm>
                      </wpg:grpSpPr>
                      <pic:pic xmlns:pic="http://schemas.openxmlformats.org/drawingml/2006/picture">
                        <pic:nvPicPr>
                          <pic:cNvPr id="39" name="図 3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1680" cy="2776855"/>
                          </a:xfrm>
                          <a:prstGeom prst="rect">
                            <a:avLst/>
                          </a:prstGeom>
                          <a:noFill/>
                          <a:ln>
                            <a:noFill/>
                          </a:ln>
                        </pic:spPr>
                      </pic:pic>
                      <wps:wsp>
                        <wps:cNvPr id="45" name="テキスト ボックス 45"/>
                        <wps:cNvSpPr txBox="1"/>
                        <wps:spPr>
                          <a:xfrm>
                            <a:off x="647700" y="2529840"/>
                            <a:ext cx="944880" cy="244475"/>
                          </a:xfrm>
                          <a:prstGeom prst="rect">
                            <a:avLst/>
                          </a:prstGeom>
                          <a:noFill/>
                          <a:ln w="6350">
                            <a:noFill/>
                          </a:ln>
                          <a:effectLst/>
                        </wps:spPr>
                        <wps:txbx>
                          <w:txbxContent>
                            <w:p w14:paraId="4FF13890" w14:textId="77777777" w:rsidR="0080658C" w:rsidRPr="00C64B9B" w:rsidRDefault="0080658C" w:rsidP="0080658C">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D51B62" id="グループ化 77" o:spid="_x0000_s1062" style="position:absolute;margin-left:272.3pt;margin-top:52.2pt;width:158.4pt;height:218.65pt;z-index:251715072" coordsize="20116,27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">
                <v:shape id="図 39" o:spid="_x0000_s1063" type="#_x0000_t75" style="position:absolute;width:20116;height:27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">
                  <v:imagedata r:id="rId28" o:title=""/>
                </v:shape>
                <v:shape id="テキスト ボックス 45" o:spid="_x0000_s1064" type="#_x0000_t202" style="position:absolute;left:6477;top:25298;width:944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FF13890" w14:textId="77777777" w:rsidR="0080658C" w:rsidRPr="00C64B9B" w:rsidRDefault="0080658C" w:rsidP="0080658C">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v:textbox>
                </v:shape>
              </v:group>
            </w:pict>
          </mc:Fallback>
        </mc:AlternateContent>
      </w:r>
      <w:r w:rsidR="00D640F2" w:rsidRPr="007B78F7">
        <w:rPr>
          <w:rFonts w:ascii="UD デジタル 教科書体 NK-B" w:eastAsia="UD デジタル 教科書体 NK-B" w:hint="eastAsia"/>
          <w:sz w:val="22"/>
        </w:rPr>
        <w:t>・</w:t>
      </w:r>
      <w:r w:rsidR="00C54FD2" w:rsidRPr="007B78F7">
        <w:rPr>
          <w:rFonts w:ascii="UD デジタル 教科書体 NK-B" w:eastAsia="UD デジタル 教科書体 NK-B" w:hint="eastAsia"/>
          <w:sz w:val="22"/>
        </w:rPr>
        <w:t>応募した事業主が、職場見学の実施や職場実習を主体的に実施しておらず、</w:t>
      </w:r>
      <w:r w:rsidR="00E44526" w:rsidRPr="007B78F7">
        <w:rPr>
          <w:rFonts w:ascii="UD デジタル 教科書体 NK-B" w:eastAsia="UD デジタル 教科書体 NK-B" w:hint="eastAsia"/>
          <w:sz w:val="22"/>
        </w:rPr>
        <w:t>他の事業者により就業場所や業務を提供するサービス</w:t>
      </w:r>
      <w:r w:rsidR="007C38F9" w:rsidRPr="007B78F7">
        <w:rPr>
          <w:rFonts w:ascii="UD デジタル 教科書体 NK-B" w:eastAsia="UD デジタル 教科書体 NK-B" w:hint="eastAsia"/>
          <w:sz w:val="22"/>
        </w:rPr>
        <w:t>を受けて</w:t>
      </w:r>
      <w:r w:rsidR="005B026C" w:rsidRPr="007B78F7">
        <w:rPr>
          <w:rFonts w:ascii="UD デジタル 教科書体 NK-B" w:eastAsia="UD デジタル 教科書体 NK-B" w:hint="eastAsia"/>
          <w:sz w:val="22"/>
        </w:rPr>
        <w:t>いる場所での職場見学、職場実習</w:t>
      </w:r>
      <w:r w:rsidR="00E052FD" w:rsidRPr="007B78F7">
        <w:rPr>
          <w:rFonts w:ascii="UD デジタル 教科書体 NK-B" w:eastAsia="UD デジタル 教科書体 NK-B" w:hint="eastAsia"/>
          <w:sz w:val="22"/>
        </w:rPr>
        <w:t>を実施して</w:t>
      </w:r>
      <w:r w:rsidR="00E44526" w:rsidRPr="007B78F7">
        <w:rPr>
          <w:rFonts w:ascii="UD デジタル 教科書体 NK-B" w:eastAsia="UD デジタル 教科書体 NK-B" w:hint="eastAsia"/>
          <w:sz w:val="22"/>
        </w:rPr>
        <w:t>いる場合</w:t>
      </w:r>
      <w:r w:rsidR="00A15FC9" w:rsidRPr="007B78F7">
        <w:rPr>
          <w:rFonts w:ascii="UD デジタル 教科書体 NK-B" w:eastAsia="UD デジタル 教科書体 NK-B" w:hint="eastAsia"/>
          <w:sz w:val="22"/>
        </w:rPr>
        <w:t>。</w:t>
      </w:r>
      <w:r w:rsidR="001E3008" w:rsidRPr="007B78F7">
        <w:rPr>
          <w:rFonts w:ascii="UD デジタル 教科書体 NK-B" w:eastAsia="UD デジタル 教科書体 NK-B" w:hAnsi="ＭＳ ゴシック" w:hint="eastAsia"/>
          <w:sz w:val="22"/>
        </w:rPr>
        <w:t>応募した事業主の取り組み内容について、詳細をヒアリング・現地確認等により確認する場合があります。</w:t>
      </w:r>
    </w:p>
    <w:p w14:paraId="2A7D378B" w14:textId="505CF480" w:rsidR="00331D39" w:rsidRPr="007B78F7" w:rsidRDefault="00331D39" w:rsidP="00C54FD2">
      <w:pPr>
        <w:widowControl/>
        <w:ind w:left="110" w:hangingChars="50" w:hanging="110"/>
        <w:jc w:val="left"/>
        <w:rPr>
          <w:rFonts w:ascii="UD デジタル 教科書体 NK-B" w:eastAsia="UD デジタル 教科書体 NK-B"/>
          <w:sz w:val="22"/>
        </w:rPr>
      </w:pPr>
    </w:p>
    <w:bookmarkEnd w:id="10"/>
    <w:p w14:paraId="7F7C7FEF" w14:textId="046AE3D0" w:rsidR="0064422B" w:rsidRPr="007B78F7" w:rsidRDefault="0064422B" w:rsidP="007979E9">
      <w:pPr>
        <w:widowControl/>
        <w:jc w:val="left"/>
        <w:rPr>
          <w:rFonts w:ascii="UD デジタル 教科書体 NK-B" w:eastAsia="UD デジタル 教科書体 NK-B" w:hAnsi="ＭＳ ゴシック"/>
          <w:sz w:val="22"/>
        </w:rPr>
      </w:pPr>
    </w:p>
    <w:p w14:paraId="3F7F8D15" w14:textId="28797EA1" w:rsidR="005B026C" w:rsidRPr="00F3602F" w:rsidRDefault="005B026C" w:rsidP="007979E9">
      <w:pPr>
        <w:widowControl/>
        <w:jc w:val="left"/>
        <w:rPr>
          <w:rFonts w:ascii="UD デジタル 教科書体 NK-B" w:eastAsia="UD デジタル 教科書体 NK-B" w:hAnsi="ＭＳ ゴシック"/>
          <w:color w:val="000000" w:themeColor="text1"/>
          <w:sz w:val="22"/>
        </w:rPr>
      </w:pPr>
    </w:p>
    <w:p w14:paraId="0953CA36" w14:textId="3EE74DF1" w:rsidR="002C0EAF" w:rsidRDefault="002C0EAF">
      <w:pPr>
        <w:widowControl/>
        <w:jc w:val="left"/>
        <w:rPr>
          <w:rFonts w:ascii="ＭＳ ゴシック" w:eastAsia="ＭＳ ゴシック" w:hAnsi="ＭＳ ゴシック"/>
          <w:color w:val="000000" w:themeColor="text1"/>
          <w:sz w:val="22"/>
        </w:rPr>
      </w:pPr>
    </w:p>
    <w:p w14:paraId="52D11137" w14:textId="65EB261E" w:rsidR="008614A8" w:rsidRDefault="006D6658">
      <w:pPr>
        <w:widowControl/>
        <w:jc w:val="left"/>
        <w:rPr>
          <w:rFonts w:ascii="ＭＳ ゴシック" w:eastAsia="ＭＳ ゴシック" w:hAnsi="ＭＳ ゴシック"/>
          <w:color w:val="000000" w:themeColor="text1"/>
          <w:sz w:val="22"/>
        </w:rPr>
      </w:pPr>
      <w:r>
        <w:rPr>
          <w:rFonts w:ascii="ＭＳ ゴシック" w:eastAsia="ＭＳ ゴシック" w:hAnsi="ＭＳ ゴシック"/>
          <w:noProof/>
          <w:color w:val="000000" w:themeColor="text1"/>
          <w:sz w:val="22"/>
        </w:rPr>
        <mc:AlternateContent>
          <mc:Choice Requires="wpg">
            <w:drawing>
              <wp:anchor distT="0" distB="0" distL="114300" distR="114300" simplePos="0" relativeHeight="251718144" behindDoc="0" locked="0" layoutInCell="1" allowOverlap="1" wp14:anchorId="09224011" wp14:editId="5E5B6996">
                <wp:simplePos x="0" y="0"/>
                <wp:positionH relativeFrom="column">
                  <wp:posOffset>669290</wp:posOffset>
                </wp:positionH>
                <wp:positionV relativeFrom="paragraph">
                  <wp:posOffset>434340</wp:posOffset>
                </wp:positionV>
                <wp:extent cx="2049780" cy="1958975"/>
                <wp:effectExtent l="0" t="0" r="7620" b="3175"/>
                <wp:wrapNone/>
                <wp:docPr id="78" name="グループ化 78"/>
                <wp:cNvGraphicFramePr/>
                <a:graphic xmlns:a="http://schemas.openxmlformats.org/drawingml/2006/main">
                  <a:graphicData uri="http://schemas.microsoft.com/office/word/2010/wordprocessingGroup">
                    <wpg:wgp>
                      <wpg:cNvGrpSpPr/>
                      <wpg:grpSpPr>
                        <a:xfrm>
                          <a:off x="0" y="0"/>
                          <a:ext cx="2049780" cy="1958975"/>
                          <a:chOff x="0" y="0"/>
                          <a:chExt cx="2133600" cy="2027555"/>
                        </a:xfrm>
                      </wpg:grpSpPr>
                      <pic:pic xmlns:pic="http://schemas.openxmlformats.org/drawingml/2006/picture">
                        <pic:nvPicPr>
                          <pic:cNvPr id="40" name="図 4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600" cy="1944370"/>
                          </a:xfrm>
                          <a:prstGeom prst="rect">
                            <a:avLst/>
                          </a:prstGeom>
                          <a:noFill/>
                          <a:ln>
                            <a:noFill/>
                          </a:ln>
                        </pic:spPr>
                      </pic:pic>
                      <wps:wsp>
                        <wps:cNvPr id="46" name="テキスト ボックス 46"/>
                        <wps:cNvSpPr txBox="1"/>
                        <wps:spPr>
                          <a:xfrm>
                            <a:off x="571500" y="1783080"/>
                            <a:ext cx="944880" cy="244475"/>
                          </a:xfrm>
                          <a:prstGeom prst="rect">
                            <a:avLst/>
                          </a:prstGeom>
                          <a:noFill/>
                          <a:ln w="6350">
                            <a:noFill/>
                          </a:ln>
                          <a:effectLst/>
                        </wps:spPr>
                        <wps:txbx>
                          <w:txbxContent>
                            <w:p w14:paraId="703F415B" w14:textId="77777777" w:rsidR="00AA7170" w:rsidRPr="00C64B9B" w:rsidRDefault="00AA7170" w:rsidP="00AA7170">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24011" id="グループ化 78" o:spid="_x0000_s1065" style="position:absolute;margin-left:52.7pt;margin-top:34.2pt;width:161.4pt;height:154.25pt;z-index:251718144;mso-width-relative:margin;mso-height-relative:margin" coordsize="21336,20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">
                <v:shape id="図 40" o:spid="_x0000_s1066" type="#_x0000_t75" style="position:absolute;width:21336;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">
                  <v:imagedata r:id="rId30" o:title=""/>
                </v:shape>
                <v:shape id="テキスト ボックス 46" o:spid="_x0000_s1067" type="#_x0000_t202" style="position:absolute;left:5715;top:17830;width:944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03F415B" w14:textId="77777777" w:rsidR="00AA7170" w:rsidRPr="00C64B9B" w:rsidRDefault="00AA7170" w:rsidP="00AA7170">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v:textbox>
                </v:shape>
              </v:group>
            </w:pict>
          </mc:Fallback>
        </mc:AlternateContent>
      </w:r>
      <w:r w:rsidR="008614A8">
        <w:rPr>
          <w:rFonts w:ascii="ＭＳ ゴシック" w:eastAsia="ＭＳ ゴシック" w:hAnsi="ＭＳ ゴシック"/>
          <w:color w:val="000000" w:themeColor="text1"/>
          <w:sz w:val="22"/>
        </w:rPr>
        <w:br w:type="page"/>
      </w:r>
    </w:p>
    <w:p w14:paraId="22CB1D3F" w14:textId="134A4D08" w:rsidR="00802EFF" w:rsidRPr="00E615C6" w:rsidRDefault="00B84134" w:rsidP="00267D92">
      <w:pPr>
        <w:widowControl/>
        <w:jc w:val="left"/>
        <w:rPr>
          <w:rFonts w:ascii="BIZ UDPゴシック" w:eastAsia="BIZ UDPゴシック" w:hAnsi="BIZ UDPゴシック"/>
          <w:color w:val="000000" w:themeColor="text1"/>
          <w:sz w:val="28"/>
          <w:szCs w:val="28"/>
          <w:bdr w:val="single" w:sz="4" w:space="0" w:color="auto"/>
        </w:rPr>
      </w:pPr>
      <w:r>
        <w:rPr>
          <w:rFonts w:ascii="BIZ UDPゴシック" w:eastAsia="BIZ UDPゴシック" w:hAnsi="BIZ UDPゴシック" w:hint="eastAsia"/>
          <w:noProof/>
          <w:color w:val="000000" w:themeColor="text1"/>
          <w:sz w:val="28"/>
          <w:szCs w:val="28"/>
        </w:rPr>
        <w:lastRenderedPageBreak/>
        <mc:AlternateContent>
          <mc:Choice Requires="wps">
            <w:drawing>
              <wp:anchor distT="0" distB="0" distL="114300" distR="114300" simplePos="0" relativeHeight="251667455" behindDoc="1" locked="0" layoutInCell="1" allowOverlap="1" wp14:anchorId="1ACE5308" wp14:editId="73EE8B3C">
                <wp:simplePos x="0" y="0"/>
                <wp:positionH relativeFrom="column">
                  <wp:posOffset>-191770</wp:posOffset>
                </wp:positionH>
                <wp:positionV relativeFrom="paragraph">
                  <wp:posOffset>448945</wp:posOffset>
                </wp:positionV>
                <wp:extent cx="6233160" cy="8172450"/>
                <wp:effectExtent l="57150" t="57150" r="53340" b="57150"/>
                <wp:wrapNone/>
                <wp:docPr id="6" name="四角形: 角を丸くする 6"/>
                <wp:cNvGraphicFramePr/>
                <a:graphic xmlns:a="http://schemas.openxmlformats.org/drawingml/2006/main">
                  <a:graphicData uri="http://schemas.microsoft.com/office/word/2010/wordprocessingShape">
                    <wps:wsp>
                      <wps:cNvSpPr/>
                      <wps:spPr>
                        <a:xfrm>
                          <a:off x="0" y="0"/>
                          <a:ext cx="6233160" cy="8172450"/>
                        </a:xfrm>
                        <a:custGeom>
                          <a:avLst/>
                          <a:gdLst>
                            <a:gd name="connsiteX0" fmla="*/ 0 w 6233160"/>
                            <a:gd name="connsiteY0" fmla="*/ 378290 h 8172450"/>
                            <a:gd name="connsiteX1" fmla="*/ 378290 w 6233160"/>
                            <a:gd name="connsiteY1" fmla="*/ 0 h 8172450"/>
                            <a:gd name="connsiteX2" fmla="*/ 1117628 w 6233160"/>
                            <a:gd name="connsiteY2" fmla="*/ 0 h 8172450"/>
                            <a:gd name="connsiteX3" fmla="*/ 1911732 w 6233160"/>
                            <a:gd name="connsiteY3" fmla="*/ 0 h 8172450"/>
                            <a:gd name="connsiteX4" fmla="*/ 2705837 w 6233160"/>
                            <a:gd name="connsiteY4" fmla="*/ 0 h 8172450"/>
                            <a:gd name="connsiteX5" fmla="*/ 3390409 w 6233160"/>
                            <a:gd name="connsiteY5" fmla="*/ 0 h 8172450"/>
                            <a:gd name="connsiteX6" fmla="*/ 3965450 w 6233160"/>
                            <a:gd name="connsiteY6" fmla="*/ 0 h 8172450"/>
                            <a:gd name="connsiteX7" fmla="*/ 4540491 w 6233160"/>
                            <a:gd name="connsiteY7" fmla="*/ 0 h 8172450"/>
                            <a:gd name="connsiteX8" fmla="*/ 5170298 w 6233160"/>
                            <a:gd name="connsiteY8" fmla="*/ 0 h 8172450"/>
                            <a:gd name="connsiteX9" fmla="*/ 5854870 w 6233160"/>
                            <a:gd name="connsiteY9" fmla="*/ 0 h 8172450"/>
                            <a:gd name="connsiteX10" fmla="*/ 6233160 w 6233160"/>
                            <a:gd name="connsiteY10" fmla="*/ 378290 h 8172450"/>
                            <a:gd name="connsiteX11" fmla="*/ 6233160 w 6233160"/>
                            <a:gd name="connsiteY11" fmla="*/ 904143 h 8172450"/>
                            <a:gd name="connsiteX12" fmla="*/ 6233160 w 6233160"/>
                            <a:gd name="connsiteY12" fmla="*/ 1652471 h 8172450"/>
                            <a:gd name="connsiteX13" fmla="*/ 6233160 w 6233160"/>
                            <a:gd name="connsiteY13" fmla="*/ 2400800 h 8172450"/>
                            <a:gd name="connsiteX14" fmla="*/ 6233160 w 6233160"/>
                            <a:gd name="connsiteY14" fmla="*/ 3000811 h 8172450"/>
                            <a:gd name="connsiteX15" fmla="*/ 6233160 w 6233160"/>
                            <a:gd name="connsiteY15" fmla="*/ 3674981 h 8172450"/>
                            <a:gd name="connsiteX16" fmla="*/ 6233160 w 6233160"/>
                            <a:gd name="connsiteY16" fmla="*/ 4423310 h 8172450"/>
                            <a:gd name="connsiteX17" fmla="*/ 6233160 w 6233160"/>
                            <a:gd name="connsiteY17" fmla="*/ 5097480 h 8172450"/>
                            <a:gd name="connsiteX18" fmla="*/ 6233160 w 6233160"/>
                            <a:gd name="connsiteY18" fmla="*/ 5697491 h 8172450"/>
                            <a:gd name="connsiteX19" fmla="*/ 6233160 w 6233160"/>
                            <a:gd name="connsiteY19" fmla="*/ 6371661 h 8172450"/>
                            <a:gd name="connsiteX20" fmla="*/ 6233160 w 6233160"/>
                            <a:gd name="connsiteY20" fmla="*/ 7194149 h 8172450"/>
                            <a:gd name="connsiteX21" fmla="*/ 6233160 w 6233160"/>
                            <a:gd name="connsiteY21" fmla="*/ 7794160 h 8172450"/>
                            <a:gd name="connsiteX22" fmla="*/ 5854870 w 6233160"/>
                            <a:gd name="connsiteY22" fmla="*/ 8172450 h 8172450"/>
                            <a:gd name="connsiteX23" fmla="*/ 5170298 w 6233160"/>
                            <a:gd name="connsiteY23" fmla="*/ 8172450 h 8172450"/>
                            <a:gd name="connsiteX24" fmla="*/ 4540491 w 6233160"/>
                            <a:gd name="connsiteY24" fmla="*/ 8172450 h 8172450"/>
                            <a:gd name="connsiteX25" fmla="*/ 3910684 w 6233160"/>
                            <a:gd name="connsiteY25" fmla="*/ 8172450 h 8172450"/>
                            <a:gd name="connsiteX26" fmla="*/ 3171346 w 6233160"/>
                            <a:gd name="connsiteY26" fmla="*/ 8172450 h 8172450"/>
                            <a:gd name="connsiteX27" fmla="*/ 2377242 w 6233160"/>
                            <a:gd name="connsiteY27" fmla="*/ 8172450 h 8172450"/>
                            <a:gd name="connsiteX28" fmla="*/ 1637903 w 6233160"/>
                            <a:gd name="connsiteY28" fmla="*/ 8172450 h 8172450"/>
                            <a:gd name="connsiteX29" fmla="*/ 1062863 w 6233160"/>
                            <a:gd name="connsiteY29" fmla="*/ 8172450 h 8172450"/>
                            <a:gd name="connsiteX30" fmla="*/ 378290 w 6233160"/>
                            <a:gd name="connsiteY30" fmla="*/ 8172450 h 8172450"/>
                            <a:gd name="connsiteX31" fmla="*/ 0 w 6233160"/>
                            <a:gd name="connsiteY31" fmla="*/ 7794160 h 8172450"/>
                            <a:gd name="connsiteX32" fmla="*/ 0 w 6233160"/>
                            <a:gd name="connsiteY32" fmla="*/ 7045831 h 8172450"/>
                            <a:gd name="connsiteX33" fmla="*/ 0 w 6233160"/>
                            <a:gd name="connsiteY33" fmla="*/ 6519979 h 8172450"/>
                            <a:gd name="connsiteX34" fmla="*/ 0 w 6233160"/>
                            <a:gd name="connsiteY34" fmla="*/ 6068285 h 8172450"/>
                            <a:gd name="connsiteX35" fmla="*/ 0 w 6233160"/>
                            <a:gd name="connsiteY35" fmla="*/ 5542432 h 8172450"/>
                            <a:gd name="connsiteX36" fmla="*/ 0 w 6233160"/>
                            <a:gd name="connsiteY36" fmla="*/ 5016580 h 8172450"/>
                            <a:gd name="connsiteX37" fmla="*/ 0 w 6233160"/>
                            <a:gd name="connsiteY37" fmla="*/ 4564886 h 8172450"/>
                            <a:gd name="connsiteX38" fmla="*/ 0 w 6233160"/>
                            <a:gd name="connsiteY38" fmla="*/ 3964874 h 8172450"/>
                            <a:gd name="connsiteX39" fmla="*/ 0 w 6233160"/>
                            <a:gd name="connsiteY39" fmla="*/ 3439022 h 8172450"/>
                            <a:gd name="connsiteX40" fmla="*/ 0 w 6233160"/>
                            <a:gd name="connsiteY40" fmla="*/ 2616534 h 8172450"/>
                            <a:gd name="connsiteX41" fmla="*/ 0 w 6233160"/>
                            <a:gd name="connsiteY41" fmla="*/ 2164840 h 8172450"/>
                            <a:gd name="connsiteX42" fmla="*/ 0 w 6233160"/>
                            <a:gd name="connsiteY42" fmla="*/ 1416512 h 8172450"/>
                            <a:gd name="connsiteX43" fmla="*/ 0 w 6233160"/>
                            <a:gd name="connsiteY43" fmla="*/ 378290 h 817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233160" h="8172450" extrusionOk="0">
                              <a:moveTo>
                                <a:pt x="0" y="378290"/>
                              </a:moveTo>
                              <a:cubicBezTo>
                                <a:pt x="15582" y="172330"/>
                                <a:pt x="155612" y="-9947"/>
                                <a:pt x="378290" y="0"/>
                              </a:cubicBezTo>
                              <a:cubicBezTo>
                                <a:pt x="591677" y="13953"/>
                                <a:pt x="876932" y="17251"/>
                                <a:pt x="1117628" y="0"/>
                              </a:cubicBezTo>
                              <a:cubicBezTo>
                                <a:pt x="1358324" y="-17251"/>
                                <a:pt x="1644155" y="-37761"/>
                                <a:pt x="1911732" y="0"/>
                              </a:cubicBezTo>
                              <a:cubicBezTo>
                                <a:pt x="2179309" y="37761"/>
                                <a:pt x="2358802" y="8567"/>
                                <a:pt x="2705837" y="0"/>
                              </a:cubicBezTo>
                              <a:cubicBezTo>
                                <a:pt x="3052872" y="-8567"/>
                                <a:pt x="3112682" y="20971"/>
                                <a:pt x="3390409" y="0"/>
                              </a:cubicBezTo>
                              <a:cubicBezTo>
                                <a:pt x="3668136" y="-20971"/>
                                <a:pt x="3773175" y="-28199"/>
                                <a:pt x="3965450" y="0"/>
                              </a:cubicBezTo>
                              <a:cubicBezTo>
                                <a:pt x="4157725" y="28199"/>
                                <a:pt x="4306808" y="9145"/>
                                <a:pt x="4540491" y="0"/>
                              </a:cubicBezTo>
                              <a:cubicBezTo>
                                <a:pt x="4774174" y="-9145"/>
                                <a:pt x="4890045" y="1048"/>
                                <a:pt x="5170298" y="0"/>
                              </a:cubicBezTo>
                              <a:cubicBezTo>
                                <a:pt x="5450551" y="-1048"/>
                                <a:pt x="5659905" y="-21596"/>
                                <a:pt x="5854870" y="0"/>
                              </a:cubicBezTo>
                              <a:cubicBezTo>
                                <a:pt x="6072298" y="19805"/>
                                <a:pt x="6231718" y="184636"/>
                                <a:pt x="6233160" y="378290"/>
                              </a:cubicBezTo>
                              <a:cubicBezTo>
                                <a:pt x="6220382" y="517231"/>
                                <a:pt x="6251618" y="736781"/>
                                <a:pt x="6233160" y="904143"/>
                              </a:cubicBezTo>
                              <a:cubicBezTo>
                                <a:pt x="6214702" y="1071505"/>
                                <a:pt x="6198942" y="1389668"/>
                                <a:pt x="6233160" y="1652471"/>
                              </a:cubicBezTo>
                              <a:cubicBezTo>
                                <a:pt x="6267378" y="1915274"/>
                                <a:pt x="6232990" y="2173980"/>
                                <a:pt x="6233160" y="2400800"/>
                              </a:cubicBezTo>
                              <a:cubicBezTo>
                                <a:pt x="6233330" y="2627620"/>
                                <a:pt x="6224883" y="2874036"/>
                                <a:pt x="6233160" y="3000811"/>
                              </a:cubicBezTo>
                              <a:cubicBezTo>
                                <a:pt x="6241437" y="3127586"/>
                                <a:pt x="6223329" y="3363024"/>
                                <a:pt x="6233160" y="3674981"/>
                              </a:cubicBezTo>
                              <a:cubicBezTo>
                                <a:pt x="6242992" y="3986938"/>
                                <a:pt x="6245433" y="4225524"/>
                                <a:pt x="6233160" y="4423310"/>
                              </a:cubicBezTo>
                              <a:cubicBezTo>
                                <a:pt x="6220887" y="4621096"/>
                                <a:pt x="6210426" y="4813487"/>
                                <a:pt x="6233160" y="5097480"/>
                              </a:cubicBezTo>
                              <a:cubicBezTo>
                                <a:pt x="6255895" y="5381473"/>
                                <a:pt x="6209595" y="5464429"/>
                                <a:pt x="6233160" y="5697491"/>
                              </a:cubicBezTo>
                              <a:cubicBezTo>
                                <a:pt x="6256725" y="5930553"/>
                                <a:pt x="6203739" y="6131207"/>
                                <a:pt x="6233160" y="6371661"/>
                              </a:cubicBezTo>
                              <a:cubicBezTo>
                                <a:pt x="6262582" y="6612115"/>
                                <a:pt x="6246347" y="6808032"/>
                                <a:pt x="6233160" y="7194149"/>
                              </a:cubicBezTo>
                              <a:cubicBezTo>
                                <a:pt x="6219973" y="7580266"/>
                                <a:pt x="6256850" y="7536171"/>
                                <a:pt x="6233160" y="7794160"/>
                              </a:cubicBezTo>
                              <a:cubicBezTo>
                                <a:pt x="6258690" y="8020907"/>
                                <a:pt x="6080467" y="8174369"/>
                                <a:pt x="5854870" y="8172450"/>
                              </a:cubicBezTo>
                              <a:cubicBezTo>
                                <a:pt x="5625908" y="8179139"/>
                                <a:pt x="5460431" y="8190633"/>
                                <a:pt x="5170298" y="8172450"/>
                              </a:cubicBezTo>
                              <a:cubicBezTo>
                                <a:pt x="4880165" y="8154267"/>
                                <a:pt x="4752844" y="8191961"/>
                                <a:pt x="4540491" y="8172450"/>
                              </a:cubicBezTo>
                              <a:cubicBezTo>
                                <a:pt x="4328138" y="8152939"/>
                                <a:pt x="4153639" y="8193829"/>
                                <a:pt x="3910684" y="8172450"/>
                              </a:cubicBezTo>
                              <a:cubicBezTo>
                                <a:pt x="3667729" y="8151071"/>
                                <a:pt x="3422654" y="8160493"/>
                                <a:pt x="3171346" y="8172450"/>
                              </a:cubicBezTo>
                              <a:cubicBezTo>
                                <a:pt x="2920038" y="8184407"/>
                                <a:pt x="2561270" y="8203955"/>
                                <a:pt x="2377242" y="8172450"/>
                              </a:cubicBezTo>
                              <a:cubicBezTo>
                                <a:pt x="2193214" y="8140945"/>
                                <a:pt x="1945644" y="8146776"/>
                                <a:pt x="1637903" y="8172450"/>
                              </a:cubicBezTo>
                              <a:cubicBezTo>
                                <a:pt x="1330162" y="8198124"/>
                                <a:pt x="1283687" y="8187179"/>
                                <a:pt x="1062863" y="8172450"/>
                              </a:cubicBezTo>
                              <a:cubicBezTo>
                                <a:pt x="842039" y="8157721"/>
                                <a:pt x="593179" y="8183322"/>
                                <a:pt x="378290" y="8172450"/>
                              </a:cubicBezTo>
                              <a:cubicBezTo>
                                <a:pt x="171121" y="8157398"/>
                                <a:pt x="47296" y="7986779"/>
                                <a:pt x="0" y="7794160"/>
                              </a:cubicBezTo>
                              <a:cubicBezTo>
                                <a:pt x="-28233" y="7451577"/>
                                <a:pt x="4266" y="7405075"/>
                                <a:pt x="0" y="7045831"/>
                              </a:cubicBezTo>
                              <a:cubicBezTo>
                                <a:pt x="-4266" y="6686587"/>
                                <a:pt x="13151" y="6663363"/>
                                <a:pt x="0" y="6519979"/>
                              </a:cubicBezTo>
                              <a:cubicBezTo>
                                <a:pt x="-13151" y="6376595"/>
                                <a:pt x="16938" y="6279007"/>
                                <a:pt x="0" y="6068285"/>
                              </a:cubicBezTo>
                              <a:cubicBezTo>
                                <a:pt x="-16938" y="5857563"/>
                                <a:pt x="25779" y="5679445"/>
                                <a:pt x="0" y="5542432"/>
                              </a:cubicBezTo>
                              <a:cubicBezTo>
                                <a:pt x="-25779" y="5405419"/>
                                <a:pt x="17928" y="5216104"/>
                                <a:pt x="0" y="5016580"/>
                              </a:cubicBezTo>
                              <a:cubicBezTo>
                                <a:pt x="-17928" y="4817056"/>
                                <a:pt x="-20697" y="4749799"/>
                                <a:pt x="0" y="4564886"/>
                              </a:cubicBezTo>
                              <a:cubicBezTo>
                                <a:pt x="20697" y="4379973"/>
                                <a:pt x="6114" y="4230546"/>
                                <a:pt x="0" y="3964874"/>
                              </a:cubicBezTo>
                              <a:cubicBezTo>
                                <a:pt x="-6114" y="3699202"/>
                                <a:pt x="-22691" y="3551126"/>
                                <a:pt x="0" y="3439022"/>
                              </a:cubicBezTo>
                              <a:cubicBezTo>
                                <a:pt x="22691" y="3326918"/>
                                <a:pt x="-35342" y="2923460"/>
                                <a:pt x="0" y="2616534"/>
                              </a:cubicBezTo>
                              <a:cubicBezTo>
                                <a:pt x="35342" y="2309608"/>
                                <a:pt x="-20576" y="2277296"/>
                                <a:pt x="0" y="2164840"/>
                              </a:cubicBezTo>
                              <a:cubicBezTo>
                                <a:pt x="20576" y="2052384"/>
                                <a:pt x="25894" y="1652722"/>
                                <a:pt x="0" y="1416512"/>
                              </a:cubicBezTo>
                              <a:cubicBezTo>
                                <a:pt x="-25894" y="1180302"/>
                                <a:pt x="-41260" y="685773"/>
                                <a:pt x="0" y="378290"/>
                              </a:cubicBezTo>
                              <a:close/>
                            </a:path>
                          </a:pathLst>
                        </a:custGeom>
                        <a:noFill/>
                        <a:ln w="57150" cmpd="tri">
                          <a:solidFill>
                            <a:srgbClr val="CC00CC"/>
                          </a:solidFill>
                          <a:extLst>
                            <a:ext uri="{C807C97D-BFC1-408E-A445-0C87EB9F89A2}">
                              <ask:lineSketchStyleProps xmlns:ask="http://schemas.microsoft.com/office/drawing/2018/sketchyshapes" sd="2536570456">
                                <a:prstGeom prst="roundRect">
                                  <a:avLst>
                                    <a:gd name="adj" fmla="val 6069"/>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1AA40F" id="四角形: 角を丸くする 6" o:spid="_x0000_s1026" style="position:absolute;left:0;text-align:left;margin-left:-15.1pt;margin-top:35.35pt;width:490.8pt;height:643.5pt;z-index:-2516490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" filled="f" strokecolor="#c0c" strokeweight="4.5pt">
                <v:stroke linestyle="thickBetweenThin" joinstyle="miter"/>
              </v:roundrect>
            </w:pict>
          </mc:Fallback>
        </mc:AlternateContent>
      </w:r>
      <w:r w:rsidR="0042104F" w:rsidRPr="00E615C6">
        <w:rPr>
          <w:rFonts w:ascii="BIZ UDPゴシック" w:eastAsia="BIZ UDPゴシック" w:hAnsi="BIZ UDPゴシック" w:hint="eastAsia"/>
          <w:color w:val="000000" w:themeColor="text1"/>
          <w:sz w:val="28"/>
          <w:szCs w:val="28"/>
          <w:bdr w:val="single" w:sz="4" w:space="0" w:color="auto"/>
        </w:rPr>
        <w:t xml:space="preserve">７　</w:t>
      </w:r>
      <w:r w:rsidR="007226A5" w:rsidRPr="00E615C6">
        <w:rPr>
          <w:rFonts w:ascii="BIZ UDPゴシック" w:eastAsia="BIZ UDPゴシック" w:hAnsi="BIZ UDPゴシック" w:hint="eastAsia"/>
          <w:color w:val="000000" w:themeColor="text1"/>
          <w:sz w:val="28"/>
          <w:szCs w:val="28"/>
          <w:bdr w:val="single" w:sz="4" w:space="0" w:color="auto"/>
        </w:rPr>
        <w:t>留意事項</w:t>
      </w:r>
    </w:p>
    <w:p w14:paraId="0B09F83A" w14:textId="7949A77D" w:rsidR="004104E9" w:rsidRPr="00FA3E6D" w:rsidRDefault="00DB3477" w:rsidP="00B84134">
      <w:pPr>
        <w:spacing w:beforeLines="50" w:before="171"/>
        <w:ind w:leftChars="100" w:left="650" w:hangingChars="200" w:hanging="440"/>
        <w:jc w:val="left"/>
        <w:rPr>
          <w:rFonts w:ascii="UD デジタル 教科書体 NK-B" w:eastAsia="UD デジタル 教科書体 NK-B" w:hAnsi="ＭＳ ゴシック"/>
          <w:sz w:val="22"/>
        </w:rPr>
      </w:pPr>
      <w:r w:rsidRPr="007B78F7">
        <w:rPr>
          <w:rFonts w:ascii="UD デジタル 教科書体 NK-B" w:eastAsia="UD デジタル 教科書体 NK-B" w:hAnsi="ＭＳ ゴシック" w:hint="eastAsia"/>
          <w:sz w:val="22"/>
        </w:rPr>
        <w:t>（１</w:t>
      </w:r>
      <w:r w:rsidRPr="00FA3E6D">
        <w:rPr>
          <w:rFonts w:ascii="UD デジタル 教科書体 NK-B" w:eastAsia="UD デジタル 教科書体 NK-B" w:hAnsi="ＭＳ ゴシック" w:hint="eastAsia"/>
          <w:sz w:val="22"/>
        </w:rPr>
        <w:t>）</w:t>
      </w:r>
      <w:r w:rsidR="00154871" w:rsidRPr="00FA3E6D">
        <w:rPr>
          <w:rFonts w:ascii="UD デジタル 教科書体 NK-B" w:eastAsia="UD デジタル 教科書体 NK-B" w:hAnsi="ＭＳ ゴシック" w:hint="eastAsia"/>
          <w:sz w:val="22"/>
        </w:rPr>
        <w:t>本表彰は、「障害者の雇用の促進等に関する法律第５条」の「事業主の責務」を踏まえ、</w:t>
      </w:r>
      <w:r w:rsidR="00154871" w:rsidRPr="00FA3E6D">
        <w:rPr>
          <w:rFonts w:ascii="UD デジタル 教科書体 NK-B" w:eastAsia="UD デジタル 教科書体 NK-B" w:hAnsi="ＭＳ ゴシック" w:hint="eastAsia"/>
          <w:sz w:val="22"/>
          <w:u w:val="double"/>
        </w:rPr>
        <w:t>雇用した障がい者の能力評価</w:t>
      </w:r>
      <w:r w:rsidR="00154871" w:rsidRPr="00802EFF">
        <w:rPr>
          <w:rFonts w:ascii="UD デジタル 教科書体 NK-B" w:eastAsia="UD デジタル 教科書体 NK-B" w:hAnsi="ＭＳ ゴシック" w:hint="eastAsia"/>
          <w:sz w:val="22"/>
        </w:rPr>
        <w:t>、</w:t>
      </w:r>
      <w:r w:rsidR="00154871" w:rsidRPr="00FA3E6D">
        <w:rPr>
          <w:rFonts w:ascii="UD デジタル 教科書体 NK-B" w:eastAsia="UD デジタル 教科書体 NK-B" w:hAnsi="ＭＳ ゴシック" w:hint="eastAsia"/>
          <w:sz w:val="22"/>
          <w:u w:val="double"/>
        </w:rPr>
        <w:t>職務選定</w:t>
      </w:r>
      <w:r w:rsidR="00154871" w:rsidRPr="00802EFF">
        <w:rPr>
          <w:rFonts w:ascii="UD デジタル 教科書体 NK-B" w:eastAsia="UD デジタル 教科書体 NK-B" w:hAnsi="ＭＳ ゴシック" w:hint="eastAsia"/>
          <w:sz w:val="22"/>
        </w:rPr>
        <w:t>、</w:t>
      </w:r>
      <w:r w:rsidR="00154871" w:rsidRPr="00FA3E6D">
        <w:rPr>
          <w:rFonts w:ascii="UD デジタル 教科書体 NK-B" w:eastAsia="UD デジタル 教科書体 NK-B" w:hAnsi="ＭＳ ゴシック" w:hint="eastAsia"/>
          <w:sz w:val="22"/>
          <w:u w:val="double"/>
        </w:rPr>
        <w:t>業務指示</w:t>
      </w:r>
      <w:r w:rsidR="00154871" w:rsidRPr="003A5A54">
        <w:rPr>
          <w:rFonts w:ascii="UD デジタル 教科書体 NK-B" w:eastAsia="UD デジタル 教科書体 NK-B" w:hAnsi="ＭＳ ゴシック" w:hint="eastAsia"/>
          <w:sz w:val="22"/>
        </w:rPr>
        <w:t>、</w:t>
      </w:r>
      <w:r w:rsidR="00154871" w:rsidRPr="00FA3E6D">
        <w:rPr>
          <w:rFonts w:ascii="UD デジタル 教科書体 NK-B" w:eastAsia="UD デジタル 教科書体 NK-B" w:hAnsi="ＭＳ ゴシック" w:hint="eastAsia"/>
          <w:sz w:val="22"/>
          <w:u w:val="double"/>
        </w:rPr>
        <w:t>雇用管理</w:t>
      </w:r>
      <w:r w:rsidR="00154871" w:rsidRPr="003A5A54">
        <w:rPr>
          <w:rFonts w:ascii="UD デジタル 教科書体 NK-B" w:eastAsia="UD デジタル 教科書体 NK-B" w:hAnsi="ＭＳ ゴシック" w:hint="eastAsia"/>
          <w:sz w:val="22"/>
        </w:rPr>
        <w:t>、</w:t>
      </w:r>
      <w:r w:rsidR="00154871" w:rsidRPr="00FA3E6D">
        <w:rPr>
          <w:rFonts w:ascii="UD デジタル 教科書体 NK-B" w:eastAsia="UD デジタル 教科書体 NK-B" w:hAnsi="ＭＳ ゴシック" w:hint="eastAsia"/>
          <w:sz w:val="22"/>
          <w:u w:val="double"/>
        </w:rPr>
        <w:t>職業能力の開発や職場定着の取り組み</w:t>
      </w:r>
      <w:r w:rsidR="005C1D6C" w:rsidRPr="003A5A54">
        <w:rPr>
          <w:rFonts w:ascii="UD デジタル 教科書体 NK-B" w:eastAsia="UD デジタル 教科書体 NK-B" w:hAnsi="ＭＳ ゴシック" w:hint="eastAsia"/>
          <w:sz w:val="22"/>
        </w:rPr>
        <w:t>、</w:t>
      </w:r>
      <w:r w:rsidR="005C1D6C" w:rsidRPr="00FA3E6D">
        <w:rPr>
          <w:rFonts w:ascii="UD デジタル 教科書体 NK-B" w:eastAsia="UD デジタル 教科書体 NK-B" w:hAnsi="ＭＳ ゴシック" w:hint="eastAsia"/>
          <w:sz w:val="22"/>
          <w:u w:val="double"/>
        </w:rPr>
        <w:t>募集</w:t>
      </w:r>
      <w:r w:rsidR="005C1D6C" w:rsidRPr="003A5A54">
        <w:rPr>
          <w:rFonts w:ascii="UD デジタル 教科書体 NK-B" w:eastAsia="UD デジタル 教科書体 NK-B" w:hAnsi="ＭＳ ゴシック" w:hint="eastAsia"/>
          <w:sz w:val="22"/>
        </w:rPr>
        <w:t>、</w:t>
      </w:r>
      <w:r w:rsidR="005C1D6C" w:rsidRPr="00FA3E6D">
        <w:rPr>
          <w:rFonts w:ascii="UD デジタル 教科書体 NK-B" w:eastAsia="UD デジタル 教科書体 NK-B" w:hAnsi="ＭＳ ゴシック" w:hint="eastAsia"/>
          <w:sz w:val="22"/>
          <w:u w:val="double"/>
        </w:rPr>
        <w:t>採用、職場実習</w:t>
      </w:r>
      <w:r w:rsidR="00154871" w:rsidRPr="00FA3E6D">
        <w:rPr>
          <w:rFonts w:ascii="UD デジタル 教科書体 NK-B" w:eastAsia="UD デジタル 教科書体 NK-B" w:hAnsi="ＭＳ ゴシック" w:hint="eastAsia"/>
          <w:sz w:val="22"/>
          <w:u w:val="double"/>
        </w:rPr>
        <w:t>などについて</w:t>
      </w:r>
      <w:r w:rsidR="00154871" w:rsidRPr="003A5A54">
        <w:rPr>
          <w:rFonts w:ascii="UD デジタル 教科書体 NK-B" w:eastAsia="UD デジタル 教科書体 NK-B" w:hAnsi="ＭＳ ゴシック" w:hint="eastAsia"/>
          <w:sz w:val="22"/>
        </w:rPr>
        <w:t>、</w:t>
      </w:r>
      <w:r w:rsidR="00154871" w:rsidRPr="00FA3E6D">
        <w:rPr>
          <w:rFonts w:ascii="UD デジタル 教科書体 NK-B" w:eastAsia="UD デジタル 教科書体 NK-B" w:hAnsi="ＭＳ ゴシック" w:hint="eastAsia"/>
          <w:sz w:val="22"/>
          <w:u w:val="double"/>
        </w:rPr>
        <w:t>自らの意思で主体的に判断して取り組んでいる事業主を評価</w:t>
      </w:r>
      <w:r w:rsidR="00BD6528" w:rsidRPr="00FA3E6D">
        <w:rPr>
          <w:rFonts w:ascii="UD デジタル 教科書体 NK-B" w:eastAsia="UD デジタル 教科書体 NK-B" w:hAnsi="ＭＳ ゴシック" w:hint="eastAsia"/>
          <w:sz w:val="22"/>
        </w:rPr>
        <w:t>して行う</w:t>
      </w:r>
      <w:r w:rsidR="00154871" w:rsidRPr="00FA3E6D">
        <w:rPr>
          <w:rFonts w:ascii="UD デジタル 教科書体 NK-B" w:eastAsia="UD デジタル 教科書体 NK-B" w:hAnsi="ＭＳ ゴシック" w:hint="eastAsia"/>
          <w:sz w:val="22"/>
        </w:rPr>
        <w:t>ものです。</w:t>
      </w:r>
    </w:p>
    <w:p w14:paraId="41289DB4" w14:textId="41155460" w:rsidR="00CE0A64" w:rsidRDefault="00F1376B" w:rsidP="002B1AC7">
      <w:pPr>
        <w:widowControl/>
        <w:spacing w:beforeLines="50" w:before="171"/>
        <w:ind w:leftChars="100" w:left="650" w:hangingChars="200" w:hanging="440"/>
        <w:jc w:val="left"/>
        <w:rPr>
          <w:rFonts w:ascii="UD デジタル 教科書体 NK-B" w:eastAsia="UD デジタル 教科書体 NK-B" w:hAnsi="ＭＳ ゴシック"/>
          <w:color w:val="000000" w:themeColor="text1"/>
          <w:sz w:val="22"/>
        </w:rPr>
      </w:pPr>
      <w:r>
        <w:rPr>
          <w:rFonts w:ascii="UD デジタル 教科書体 NK-B" w:eastAsia="UD デジタル 教科書体 NK-B" w:hAnsi="ＭＳ ゴシック" w:hint="eastAsia"/>
          <w:color w:val="000000" w:themeColor="text1"/>
          <w:sz w:val="22"/>
        </w:rPr>
        <w:t>（2）</w:t>
      </w:r>
      <w:r w:rsidR="00267D92" w:rsidRPr="00A11C66">
        <w:rPr>
          <w:rFonts w:ascii="UD デジタル 教科書体 NK-B" w:eastAsia="UD デジタル 教科書体 NK-B" w:hAnsi="ＭＳ ゴシック" w:hint="eastAsia"/>
          <w:color w:val="000000" w:themeColor="text1"/>
          <w:sz w:val="22"/>
        </w:rPr>
        <w:t>「応募票２」の「</w:t>
      </w:r>
      <w:r w:rsidR="008231C9" w:rsidRPr="00A11C66">
        <w:rPr>
          <w:rFonts w:ascii="UD デジタル 教科書体 NK-B" w:eastAsia="UD デジタル 教科書体 NK-B" w:hAnsi="ＭＳ ゴシック" w:hint="eastAsia"/>
          <w:color w:val="000000" w:themeColor="text1"/>
          <w:sz w:val="22"/>
        </w:rPr>
        <w:t>６</w:t>
      </w:r>
      <w:r w:rsidR="00267D92" w:rsidRPr="00A11C66">
        <w:rPr>
          <w:rFonts w:ascii="UD デジタル 教科書体 NK-B" w:eastAsia="UD デジタル 教科書体 NK-B" w:hAnsi="ＭＳ ゴシック" w:hint="eastAsia"/>
          <w:color w:val="000000" w:themeColor="text1"/>
          <w:sz w:val="22"/>
        </w:rPr>
        <w:t xml:space="preserve">　府施策への貢献」の</w:t>
      </w:r>
      <w:r w:rsidR="00D5247D" w:rsidRPr="00A11C66">
        <w:rPr>
          <w:rFonts w:ascii="UD デジタル 教科書体 NK-B" w:eastAsia="UD デジタル 教科書体 NK-B" w:hAnsi="ＭＳ ゴシック" w:hint="eastAsia"/>
          <w:color w:val="000000" w:themeColor="text1"/>
          <w:sz w:val="22"/>
        </w:rPr>
        <w:t>「①大阪府精神障がい者社会生活適応訓練事業の協力事業所登録」及び</w:t>
      </w:r>
      <w:r w:rsidR="00267D92" w:rsidRPr="00A11C66">
        <w:rPr>
          <w:rFonts w:ascii="UD デジタル 教科書体 NK-B" w:eastAsia="UD デジタル 教科書体 NK-B" w:hAnsi="ＭＳ ゴシック" w:hint="eastAsia"/>
          <w:color w:val="000000" w:themeColor="text1"/>
          <w:sz w:val="22"/>
        </w:rPr>
        <w:t>「</w:t>
      </w:r>
      <w:r w:rsidR="00BE5F38" w:rsidRPr="00A11C66">
        <w:rPr>
          <w:rFonts w:ascii="UD デジタル 教科書体 NK-B" w:eastAsia="UD デジタル 教科書体 NK-B" w:hAnsi="ＭＳ ゴシック" w:hint="eastAsia"/>
          <w:color w:val="000000" w:themeColor="text1"/>
          <w:sz w:val="22"/>
        </w:rPr>
        <w:t>②</w:t>
      </w:r>
      <w:r w:rsidR="00267D92" w:rsidRPr="00A11C66">
        <w:rPr>
          <w:rFonts w:ascii="UD デジタル 教科書体 NK-B" w:eastAsia="UD デジタル 教科書体 NK-B" w:hAnsi="ＭＳ ゴシック" w:hint="eastAsia"/>
          <w:color w:val="000000" w:themeColor="text1"/>
          <w:sz w:val="22"/>
        </w:rPr>
        <w:t>大阪府障がい者サポートカンパニー</w:t>
      </w:r>
      <w:r w:rsidR="004E04E3" w:rsidRPr="00A11C66">
        <w:rPr>
          <w:rFonts w:ascii="UD デジタル 教科書体 NK-B" w:eastAsia="UD デジタル 教科書体 NK-B" w:hAnsi="ＭＳ ゴシック" w:hint="eastAsia"/>
          <w:color w:val="000000" w:themeColor="text1"/>
          <w:sz w:val="22"/>
        </w:rPr>
        <w:t>制度</w:t>
      </w:r>
      <w:r w:rsidR="00AF29A6" w:rsidRPr="00A11C66">
        <w:rPr>
          <w:rFonts w:ascii="UD デジタル 教科書体 NK-B" w:eastAsia="UD デジタル 教科書体 NK-B" w:hAnsi="ＭＳ ゴシック" w:hint="eastAsia"/>
          <w:color w:val="000000" w:themeColor="text1"/>
          <w:sz w:val="22"/>
        </w:rPr>
        <w:t>へ</w:t>
      </w:r>
      <w:r w:rsidR="001975FA" w:rsidRPr="00A11C66">
        <w:rPr>
          <w:rFonts w:ascii="UD デジタル 教科書体 NK-B" w:eastAsia="UD デジタル 教科書体 NK-B" w:hAnsi="ＭＳ ゴシック" w:hint="eastAsia"/>
          <w:color w:val="000000" w:themeColor="text1"/>
          <w:sz w:val="22"/>
        </w:rPr>
        <w:t>の登録</w:t>
      </w:r>
      <w:r w:rsidR="00AF29A6" w:rsidRPr="00A11C66">
        <w:rPr>
          <w:rFonts w:ascii="UD デジタル 教科書体 NK-B" w:eastAsia="UD デジタル 教科書体 NK-B" w:hAnsi="ＭＳ ゴシック" w:hint="eastAsia"/>
          <w:color w:val="000000" w:themeColor="text1"/>
          <w:sz w:val="22"/>
        </w:rPr>
        <w:t>」の実績欄のうち、「申請中」とは、</w:t>
      </w:r>
      <w:r w:rsidR="00527FC0" w:rsidRPr="00527FC0">
        <w:rPr>
          <w:rFonts w:ascii="UD デジタル 教科書体 NK-B" w:eastAsia="UD デジタル 教科書体 NK-B" w:hAnsi="ＭＳ ゴシック" w:hint="eastAsia"/>
          <w:color w:val="FF0000"/>
          <w:sz w:val="22"/>
        </w:rPr>
        <w:t>令和</w:t>
      </w:r>
      <w:r w:rsidR="0063327A">
        <w:rPr>
          <w:rFonts w:ascii="UD デジタル 教科書体 NK-B" w:eastAsia="UD デジタル 教科書体 NK-B" w:hAnsi="ＭＳ ゴシック" w:hint="eastAsia"/>
          <w:color w:val="FF0000"/>
          <w:sz w:val="22"/>
        </w:rPr>
        <w:t>７</w:t>
      </w:r>
      <w:r w:rsidR="00527FC0" w:rsidRPr="00527FC0">
        <w:rPr>
          <w:rFonts w:ascii="UD デジタル 教科書体 NK-B" w:eastAsia="UD デジタル 教科書体 NK-B" w:hAnsi="ＭＳ ゴシック"/>
          <w:color w:val="FF0000"/>
          <w:sz w:val="22"/>
        </w:rPr>
        <w:t>年</w:t>
      </w:r>
      <w:r w:rsidR="0063327A">
        <w:rPr>
          <w:rFonts w:ascii="UD デジタル 教科書体 NK-B" w:eastAsia="UD デジタル 教科書体 NK-B" w:hAnsi="ＭＳ ゴシック" w:hint="eastAsia"/>
          <w:color w:val="FF0000"/>
          <w:sz w:val="22"/>
        </w:rPr>
        <w:t>１</w:t>
      </w:r>
      <w:r w:rsidR="00000EB6">
        <w:rPr>
          <w:rFonts w:ascii="UD デジタル 教科書体 NK-B" w:eastAsia="UD デジタル 教科書体 NK-B" w:hAnsi="ＭＳ ゴシック" w:hint="eastAsia"/>
          <w:color w:val="FF0000"/>
          <w:sz w:val="22"/>
        </w:rPr>
        <w:t>1</w:t>
      </w:r>
      <w:r w:rsidR="00527FC0" w:rsidRPr="00527FC0">
        <w:rPr>
          <w:rFonts w:ascii="UD デジタル 教科書体 NK-B" w:eastAsia="UD デジタル 教科書体 NK-B" w:hAnsi="ＭＳ ゴシック"/>
          <w:color w:val="FF0000"/>
          <w:sz w:val="22"/>
        </w:rPr>
        <w:t>月</w:t>
      </w:r>
      <w:r w:rsidR="0063327A">
        <w:rPr>
          <w:rFonts w:ascii="UD デジタル 教科書体 NK-B" w:eastAsia="UD デジタル 教科書体 NK-B" w:hAnsi="ＭＳ ゴシック" w:hint="eastAsia"/>
          <w:color w:val="FF0000"/>
          <w:sz w:val="22"/>
        </w:rPr>
        <w:t>１</w:t>
      </w:r>
      <w:r w:rsidR="00000EB6">
        <w:rPr>
          <w:rFonts w:ascii="UD デジタル 教科書体 NK-B" w:eastAsia="UD デジタル 教科書体 NK-B" w:hAnsi="ＭＳ ゴシック" w:hint="eastAsia"/>
          <w:color w:val="FF0000"/>
          <w:sz w:val="22"/>
        </w:rPr>
        <w:t>4</w:t>
      </w:r>
      <w:r w:rsidR="00527FC0" w:rsidRPr="00527FC0">
        <w:rPr>
          <w:rFonts w:ascii="UD デジタル 教科書体 NK-B" w:eastAsia="UD デジタル 教科書体 NK-B" w:hAnsi="ＭＳ ゴシック"/>
          <w:color w:val="FF0000"/>
          <w:sz w:val="22"/>
        </w:rPr>
        <w:t>日</w:t>
      </w:r>
      <w:r w:rsidR="00267D92" w:rsidRPr="00844A07">
        <w:rPr>
          <w:rFonts w:ascii="UD デジタル 教科書体 NK-B" w:eastAsia="UD デジタル 教科書体 NK-B" w:hAnsi="ＭＳ ゴシック" w:hint="eastAsia"/>
          <w:color w:val="FF0000"/>
          <w:sz w:val="22"/>
        </w:rPr>
        <w:t>（</w:t>
      </w:r>
      <w:r w:rsidR="00527FC0" w:rsidRPr="00527FC0">
        <w:rPr>
          <w:rFonts w:ascii="UD デジタル 教科書体 NK-B" w:eastAsia="UD デジタル 教科書体 NK-B" w:hAnsi="ＭＳ ゴシック" w:hint="eastAsia"/>
          <w:color w:val="FF0000"/>
          <w:sz w:val="22"/>
        </w:rPr>
        <w:t>金</w:t>
      </w:r>
      <w:r w:rsidR="00267D92" w:rsidRPr="00844A07">
        <w:rPr>
          <w:rFonts w:ascii="UD デジタル 教科書体 NK-B" w:eastAsia="UD デジタル 教科書体 NK-B" w:hAnsi="ＭＳ ゴシック" w:hint="eastAsia"/>
          <w:color w:val="FF0000"/>
          <w:sz w:val="22"/>
        </w:rPr>
        <w:t>）</w:t>
      </w:r>
      <w:r w:rsidR="00BE5F38" w:rsidRPr="00844A07">
        <w:rPr>
          <w:rFonts w:ascii="UD デジタル 教科書体 NK-B" w:eastAsia="UD デジタル 教科書体 NK-B" w:hAnsi="ＭＳ ゴシック" w:hint="eastAsia"/>
          <w:color w:val="FF0000"/>
          <w:sz w:val="22"/>
        </w:rPr>
        <w:t>１７時</w:t>
      </w:r>
      <w:r w:rsidR="00BE5F38" w:rsidRPr="00F95486">
        <w:rPr>
          <w:rFonts w:ascii="UD デジタル 教科書体 NK-B" w:eastAsia="UD デジタル 教科書体 NK-B" w:hAnsi="ＭＳ ゴシック" w:hint="eastAsia"/>
          <w:color w:val="FF0000"/>
          <w:sz w:val="22"/>
        </w:rPr>
        <w:t>（応募受付締切）</w:t>
      </w:r>
      <w:r w:rsidR="00267D92" w:rsidRPr="00A11C66">
        <w:rPr>
          <w:rFonts w:ascii="UD デジタル 教科書体 NK-B" w:eastAsia="UD デジタル 教科書体 NK-B" w:hAnsi="ＭＳ ゴシック" w:hint="eastAsia"/>
          <w:color w:val="000000" w:themeColor="text1"/>
          <w:sz w:val="22"/>
        </w:rPr>
        <w:t>までに登録申請書を提出した場合に限ります。</w:t>
      </w:r>
    </w:p>
    <w:p w14:paraId="3D888496" w14:textId="426E42EF" w:rsidR="00B827F5" w:rsidRDefault="00B827F5" w:rsidP="00B827F5">
      <w:pPr>
        <w:widowControl/>
        <w:ind w:leftChars="300" w:left="630" w:firstLineChars="100" w:firstLine="220"/>
        <w:jc w:val="left"/>
        <w:rPr>
          <w:rFonts w:ascii="UD デジタル 教科書体 NK-B" w:eastAsia="UD デジタル 教科書体 NK-B" w:hAnsi="ＭＳ ゴシック"/>
          <w:color w:val="000000" w:themeColor="text1"/>
          <w:sz w:val="22"/>
        </w:rPr>
      </w:pPr>
      <w:r>
        <w:rPr>
          <w:rFonts w:ascii="UD デジタル 教科書体 NK-B" w:eastAsia="UD デジタル 教科書体 NK-B" w:hAnsi="ＭＳ ゴシック" w:hint="eastAsia"/>
          <w:noProof/>
          <w:color w:val="000000" w:themeColor="text1"/>
          <w:sz w:val="22"/>
        </w:rPr>
        <mc:AlternateContent>
          <mc:Choice Requires="wps">
            <w:drawing>
              <wp:anchor distT="0" distB="0" distL="114300" distR="114300" simplePos="0" relativeHeight="251635200" behindDoc="1" locked="0" layoutInCell="1" allowOverlap="1" wp14:anchorId="29712F45" wp14:editId="216084A5">
                <wp:simplePos x="0" y="0"/>
                <wp:positionH relativeFrom="margin">
                  <wp:align>left</wp:align>
                </wp:positionH>
                <wp:positionV relativeFrom="paragraph">
                  <wp:posOffset>467995</wp:posOffset>
                </wp:positionV>
                <wp:extent cx="5958840" cy="556260"/>
                <wp:effectExtent l="0" t="0" r="22860" b="15240"/>
                <wp:wrapTopAndBottom/>
                <wp:docPr id="3" name="四角形: 角を丸くする 3"/>
                <wp:cNvGraphicFramePr/>
                <a:graphic xmlns:a="http://schemas.openxmlformats.org/drawingml/2006/main">
                  <a:graphicData uri="http://schemas.microsoft.com/office/word/2010/wordprocessingShape">
                    <wps:wsp>
                      <wps:cNvSpPr/>
                      <wps:spPr>
                        <a:xfrm>
                          <a:off x="0" y="0"/>
                          <a:ext cx="5958840" cy="55626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3D447B00" w14:textId="77777777" w:rsidR="00B827F5" w:rsidRPr="001243DD" w:rsidRDefault="00B827F5" w:rsidP="00B827F5">
                            <w:pPr>
                              <w:widowControl/>
                              <w:spacing w:line="0" w:lineRule="atLeast"/>
                              <w:ind w:firstLineChars="50" w:firstLine="110"/>
                              <w:jc w:val="left"/>
                              <w:rPr>
                                <w:rFonts w:ascii="UD デジタル 教科書体 NK-B" w:eastAsia="UD デジタル 教科書体 NK-B" w:hAnsi="ＭＳ ゴシック"/>
                                <w:color w:val="2E74B5" w:themeColor="accent1" w:themeShade="BF"/>
                                <w:sz w:val="22"/>
                              </w:rPr>
                            </w:pPr>
                            <w:r w:rsidRPr="00A11C66">
                              <w:rPr>
                                <w:rFonts w:ascii="UD デジタル 教科書体 NK-B" w:eastAsia="UD デジタル 教科書体 NK-B" w:hAnsi="ＭＳ ゴシック" w:hint="eastAsia"/>
                                <w:color w:val="000000" w:themeColor="text1"/>
                                <w:sz w:val="22"/>
                              </w:rPr>
                              <w:t>参考①</w:t>
                            </w:r>
                            <w:r w:rsidRPr="001243DD">
                              <w:rPr>
                                <w:rFonts w:ascii="UD デジタル 教科書体 NK-B" w:eastAsia="UD デジタル 教科書体 NK-B" w:hAnsi="ＭＳ ゴシック" w:hint="eastAsia"/>
                                <w:color w:val="2E74B5" w:themeColor="accent1" w:themeShade="BF"/>
                                <w:sz w:val="22"/>
                              </w:rPr>
                              <w:t>：</w:t>
                            </w:r>
                            <w:hyperlink r:id="rId31" w:history="1">
                              <w:r w:rsidRPr="001243DD">
                                <w:rPr>
                                  <w:rStyle w:val="a5"/>
                                  <w:rFonts w:ascii="UD デジタル 教科書体 NK-B" w:eastAsia="UD デジタル 教科書体 NK-B" w:hAnsi="ＭＳ ゴシック" w:hint="eastAsia"/>
                                  <w:color w:val="2E74B5" w:themeColor="accent1" w:themeShade="BF"/>
                                  <w:sz w:val="20"/>
                                  <w:szCs w:val="20"/>
                                </w:rPr>
                                <w:t>https://www.pref.osaka.lg.jp/keikakusuishin/syuuroushien/syateki.html</w:t>
                              </w:r>
                            </w:hyperlink>
                            <w:r w:rsidRPr="001243DD">
                              <w:rPr>
                                <w:rFonts w:ascii="UD デジタル 教科書体 NK-B" w:eastAsia="UD デジタル 教科書体 NK-B" w:hAnsi="ＭＳ ゴシック" w:hint="eastAsia"/>
                                <w:color w:val="2E74B5" w:themeColor="accent1" w:themeShade="BF"/>
                                <w:sz w:val="22"/>
                              </w:rPr>
                              <w:t xml:space="preserve"> </w:t>
                            </w:r>
                          </w:p>
                          <w:p w14:paraId="072F7F41" w14:textId="77777777" w:rsidR="00B827F5" w:rsidRPr="00EA38FF" w:rsidRDefault="00B827F5" w:rsidP="00B827F5">
                            <w:pPr>
                              <w:widowControl/>
                              <w:spacing w:line="0" w:lineRule="atLeast"/>
                              <w:ind w:rightChars="-135" w:right="-283" w:firstLineChars="50" w:firstLine="110"/>
                              <w:jc w:val="left"/>
                              <w:rPr>
                                <w:rFonts w:ascii="UD デジタル 教科書体 NK-B" w:eastAsia="UD デジタル 教科書体 NK-B" w:hAnsi="ＭＳ ゴシック"/>
                                <w:color w:val="000000" w:themeColor="text1"/>
                                <w:sz w:val="18"/>
                                <w:u w:val="single"/>
                              </w:rPr>
                            </w:pPr>
                            <w:r w:rsidRPr="00A11C66">
                              <w:rPr>
                                <w:rFonts w:ascii="UD デジタル 教科書体 NK-B" w:eastAsia="UD デジタル 教科書体 NK-B" w:hAnsi="ＭＳ ゴシック" w:hint="eastAsia"/>
                                <w:color w:val="000000" w:themeColor="text1"/>
                                <w:sz w:val="22"/>
                              </w:rPr>
                              <w:t>参考②：</w:t>
                            </w:r>
                            <w:hyperlink r:id="rId32" w:history="1">
                              <w:r w:rsidRPr="00A11C66">
                                <w:rPr>
                                  <w:rStyle w:val="a5"/>
                                  <w:rFonts w:ascii="UD デジタル 教科書体 NK-B" w:eastAsia="UD デジタル 教科書体 NK-B" w:hAnsi="ＭＳ ゴシック" w:hint="eastAsia"/>
                                  <w:sz w:val="18"/>
                                </w:rPr>
                                <w:t>https://www.pref.osaka.lg.jp/keikakusuishin/syuuroushien/syougaisyasapo-tokan.html</w:t>
                              </w:r>
                            </w:hyperlink>
                          </w:p>
                          <w:p w14:paraId="799F7A32" w14:textId="77777777" w:rsidR="00B827F5" w:rsidRPr="00B827F5" w:rsidRDefault="00B827F5" w:rsidP="00B827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12F45" id="四角形: 角を丸くする 3" o:spid="_x0000_s1068" style="position:absolute;left:0;text-align:left;margin-left:0;margin-top:36.85pt;width:469.2pt;height:43.8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" fillcolor="white [3201]" strokecolor="#70ad47 [3209]" strokeweight="1pt">
                <v:stroke dashstyle="1 1" joinstyle="miter"/>
                <v:textbox>
                  <w:txbxContent>
                    <w:p w14:paraId="3D447B00" w14:textId="77777777" w:rsidR="00B827F5" w:rsidRPr="001243DD" w:rsidRDefault="00B827F5" w:rsidP="00B827F5">
                      <w:pPr>
                        <w:widowControl/>
                        <w:spacing w:line="0" w:lineRule="atLeast"/>
                        <w:ind w:firstLineChars="50" w:firstLine="110"/>
                        <w:jc w:val="left"/>
                        <w:rPr>
                          <w:rFonts w:ascii="UD デジタル 教科書体 NK-B" w:eastAsia="UD デジタル 教科書体 NK-B" w:hAnsi="ＭＳ ゴシック"/>
                          <w:color w:val="2E74B5" w:themeColor="accent1" w:themeShade="BF"/>
                          <w:sz w:val="22"/>
                        </w:rPr>
                      </w:pPr>
                      <w:r w:rsidRPr="00A11C66">
                        <w:rPr>
                          <w:rFonts w:ascii="UD デジタル 教科書体 NK-B" w:eastAsia="UD デジタル 教科書体 NK-B" w:hAnsi="ＭＳ ゴシック" w:hint="eastAsia"/>
                          <w:color w:val="000000" w:themeColor="text1"/>
                          <w:sz w:val="22"/>
                        </w:rPr>
                        <w:t>参考①</w:t>
                      </w:r>
                      <w:r w:rsidRPr="001243DD">
                        <w:rPr>
                          <w:rFonts w:ascii="UD デジタル 教科書体 NK-B" w:eastAsia="UD デジタル 教科書体 NK-B" w:hAnsi="ＭＳ ゴシック" w:hint="eastAsia"/>
                          <w:color w:val="2E74B5" w:themeColor="accent1" w:themeShade="BF"/>
                          <w:sz w:val="22"/>
                        </w:rPr>
                        <w:t>：</w:t>
                      </w:r>
                      <w:hyperlink r:id="rId33" w:history="1">
                        <w:r w:rsidRPr="001243DD">
                          <w:rPr>
                            <w:rStyle w:val="a5"/>
                            <w:rFonts w:ascii="UD デジタル 教科書体 NK-B" w:eastAsia="UD デジタル 教科書体 NK-B" w:hAnsi="ＭＳ ゴシック" w:hint="eastAsia"/>
                            <w:color w:val="2E74B5" w:themeColor="accent1" w:themeShade="BF"/>
                            <w:sz w:val="20"/>
                            <w:szCs w:val="20"/>
                          </w:rPr>
                          <w:t>https://www.pref.osaka.lg.jp/keikakusuishin/syuuroushien/syateki.html</w:t>
                        </w:r>
                      </w:hyperlink>
                      <w:r w:rsidRPr="001243DD">
                        <w:rPr>
                          <w:rFonts w:ascii="UD デジタル 教科書体 NK-B" w:eastAsia="UD デジタル 教科書体 NK-B" w:hAnsi="ＭＳ ゴシック" w:hint="eastAsia"/>
                          <w:color w:val="2E74B5" w:themeColor="accent1" w:themeShade="BF"/>
                          <w:sz w:val="22"/>
                        </w:rPr>
                        <w:t xml:space="preserve"> </w:t>
                      </w:r>
                    </w:p>
                    <w:p w14:paraId="072F7F41" w14:textId="77777777" w:rsidR="00B827F5" w:rsidRPr="00EA38FF" w:rsidRDefault="00B827F5" w:rsidP="00B827F5">
                      <w:pPr>
                        <w:widowControl/>
                        <w:spacing w:line="0" w:lineRule="atLeast"/>
                        <w:ind w:rightChars="-135" w:right="-283" w:firstLineChars="50" w:firstLine="110"/>
                        <w:jc w:val="left"/>
                        <w:rPr>
                          <w:rFonts w:ascii="UD デジタル 教科書体 NK-B" w:eastAsia="UD デジタル 教科書体 NK-B" w:hAnsi="ＭＳ ゴシック"/>
                          <w:color w:val="000000" w:themeColor="text1"/>
                          <w:sz w:val="18"/>
                          <w:u w:val="single"/>
                        </w:rPr>
                      </w:pPr>
                      <w:r w:rsidRPr="00A11C66">
                        <w:rPr>
                          <w:rFonts w:ascii="UD デジタル 教科書体 NK-B" w:eastAsia="UD デジタル 教科書体 NK-B" w:hAnsi="ＭＳ ゴシック" w:hint="eastAsia"/>
                          <w:color w:val="000000" w:themeColor="text1"/>
                          <w:sz w:val="22"/>
                        </w:rPr>
                        <w:t>参考②：</w:t>
                      </w:r>
                      <w:hyperlink r:id="rId34" w:history="1">
                        <w:r w:rsidRPr="00A11C66">
                          <w:rPr>
                            <w:rStyle w:val="a5"/>
                            <w:rFonts w:ascii="UD デジタル 教科書体 NK-B" w:eastAsia="UD デジタル 教科書体 NK-B" w:hAnsi="ＭＳ ゴシック" w:hint="eastAsia"/>
                            <w:sz w:val="18"/>
                          </w:rPr>
                          <w:t>https://www.pref.osaka.lg.jp/keikakusuishin/syuuroushien/syougaisyasapo-tokan.html</w:t>
                        </w:r>
                      </w:hyperlink>
                    </w:p>
                    <w:p w14:paraId="799F7A32" w14:textId="77777777" w:rsidR="00B827F5" w:rsidRPr="00B827F5" w:rsidRDefault="00B827F5" w:rsidP="00B827F5">
                      <w:pPr>
                        <w:jc w:val="center"/>
                      </w:pPr>
                    </w:p>
                  </w:txbxContent>
                </v:textbox>
                <w10:wrap type="topAndBottom" anchorx="margin"/>
              </v:roundrect>
            </w:pict>
          </mc:Fallback>
        </mc:AlternateContent>
      </w:r>
      <w:r w:rsidR="003E6BD0" w:rsidRPr="00A11C66">
        <w:rPr>
          <w:rFonts w:ascii="UD デジタル 教科書体 NK-B" w:eastAsia="UD デジタル 教科書体 NK-B" w:hAnsi="ＭＳ ゴシック" w:hint="eastAsia"/>
          <w:color w:val="000000" w:themeColor="text1"/>
          <w:sz w:val="22"/>
        </w:rPr>
        <w:t>ただし、加点については、申請後登録を受けた場合に限ります。</w:t>
      </w:r>
      <w:r w:rsidR="00151735" w:rsidRPr="00A11C66">
        <w:rPr>
          <w:rFonts w:ascii="UD デジタル 教科書体 NK-B" w:eastAsia="UD デジタル 教科書体 NK-B" w:hAnsi="ＭＳ ゴシック" w:hint="eastAsia"/>
          <w:color w:val="000000" w:themeColor="text1"/>
          <w:sz w:val="22"/>
        </w:rPr>
        <w:t>申請方法等については下記リンク先をご確認ください。</w:t>
      </w:r>
    </w:p>
    <w:p w14:paraId="23ADBE24" w14:textId="188D6FF7" w:rsidR="001243DD" w:rsidRDefault="00DB3477" w:rsidP="001243DD">
      <w:pPr>
        <w:spacing w:beforeLines="50" w:before="171"/>
        <w:ind w:leftChars="100" w:left="430" w:hangingChars="100" w:hanging="220"/>
        <w:rPr>
          <w:rFonts w:ascii="UD デジタル 教科書体 NK-B" w:eastAsia="UD デジタル 教科書体 NK-B" w:hAnsi="ＭＳ ゴシック"/>
          <w:color w:val="000000" w:themeColor="text1"/>
          <w:sz w:val="22"/>
        </w:rPr>
      </w:pPr>
      <w:r w:rsidRPr="00A11C66">
        <w:rPr>
          <w:rFonts w:ascii="UD デジタル 教科書体 NK-B" w:eastAsia="UD デジタル 教科書体 NK-B" w:hAnsi="ＭＳ ゴシック" w:hint="eastAsia"/>
          <w:color w:val="000000" w:themeColor="text1"/>
          <w:sz w:val="22"/>
        </w:rPr>
        <w:t>（</w:t>
      </w:r>
      <w:r w:rsidR="007B0260">
        <w:rPr>
          <w:rFonts w:ascii="UD デジタル 教科書体 NK-B" w:eastAsia="UD デジタル 教科書体 NK-B" w:hAnsi="ＭＳ ゴシック" w:hint="eastAsia"/>
          <w:color w:val="000000" w:themeColor="text1"/>
          <w:sz w:val="22"/>
        </w:rPr>
        <w:t>３</w:t>
      </w:r>
      <w:r w:rsidRPr="00A11C66">
        <w:rPr>
          <w:rFonts w:ascii="UD デジタル 教科書体 NK-B" w:eastAsia="UD デジタル 教科書体 NK-B" w:hAnsi="ＭＳ ゴシック" w:hint="eastAsia"/>
          <w:color w:val="000000" w:themeColor="text1"/>
          <w:sz w:val="22"/>
        </w:rPr>
        <w:t>）</w:t>
      </w:r>
      <w:r w:rsidR="00C43CCC" w:rsidRPr="00A11C66">
        <w:rPr>
          <w:rFonts w:ascii="UD デジタル 教科書体 NK-B" w:eastAsia="UD デジタル 教科書体 NK-B" w:hAnsi="ＭＳ ゴシック" w:hint="eastAsia"/>
          <w:color w:val="000000" w:themeColor="text1"/>
          <w:sz w:val="22"/>
        </w:rPr>
        <w:t>ご</w:t>
      </w:r>
      <w:r w:rsidR="00C60F88" w:rsidRPr="00A11C66">
        <w:rPr>
          <w:rFonts w:ascii="UD デジタル 教科書体 NK-B" w:eastAsia="UD デジタル 教科書体 NK-B" w:hAnsi="ＭＳ ゴシック" w:hint="eastAsia"/>
          <w:color w:val="000000" w:themeColor="text1"/>
          <w:sz w:val="22"/>
        </w:rPr>
        <w:t>応募いただいた内容等について、必要に応じて、ヒアリング等による内容の確認や資料の追加送付等をお願いすることがあります。</w:t>
      </w:r>
    </w:p>
    <w:p w14:paraId="559E86CE" w14:textId="02401744" w:rsidR="001243DD" w:rsidRDefault="00DB3477" w:rsidP="001243DD">
      <w:pPr>
        <w:spacing w:beforeLines="50" w:before="171"/>
        <w:ind w:firstLineChars="100" w:firstLine="220"/>
        <w:rPr>
          <w:rFonts w:ascii="UD デジタル 教科書体 NK-B" w:eastAsia="UD デジタル 教科書体 NK-B" w:hAnsi="ＭＳ ゴシック"/>
          <w:color w:val="000000" w:themeColor="text1"/>
          <w:sz w:val="22"/>
        </w:rPr>
      </w:pPr>
      <w:r w:rsidRPr="00A11C66">
        <w:rPr>
          <w:rFonts w:ascii="UD デジタル 教科書体 NK-B" w:eastAsia="UD デジタル 教科書体 NK-B" w:hAnsi="ＭＳ ゴシック" w:hint="eastAsia"/>
          <w:color w:val="000000" w:themeColor="text1"/>
          <w:sz w:val="22"/>
        </w:rPr>
        <w:t>（</w:t>
      </w:r>
      <w:r w:rsidR="007B0260">
        <w:rPr>
          <w:rFonts w:ascii="UD デジタル 教科書体 NK-B" w:eastAsia="UD デジタル 教科書体 NK-B" w:hAnsi="ＭＳ ゴシック" w:hint="eastAsia"/>
          <w:color w:val="000000" w:themeColor="text1"/>
          <w:sz w:val="22"/>
        </w:rPr>
        <w:t>４</w:t>
      </w:r>
      <w:r w:rsidRPr="00A11C66">
        <w:rPr>
          <w:rFonts w:ascii="UD デジタル 教科書体 NK-B" w:eastAsia="UD デジタル 教科書体 NK-B" w:hAnsi="ＭＳ ゴシック" w:hint="eastAsia"/>
          <w:color w:val="000000" w:themeColor="text1"/>
          <w:sz w:val="22"/>
        </w:rPr>
        <w:t>）</w:t>
      </w:r>
      <w:r w:rsidR="00C60F88" w:rsidRPr="00A11C66">
        <w:rPr>
          <w:rFonts w:ascii="UD デジタル 教科書体 NK-B" w:eastAsia="UD デジタル 教科書体 NK-B" w:hAnsi="ＭＳ ゴシック" w:hint="eastAsia"/>
          <w:color w:val="000000" w:themeColor="text1"/>
          <w:sz w:val="22"/>
        </w:rPr>
        <w:t>提出資料、写真等は返却しませんので、ご了承ください。</w:t>
      </w:r>
    </w:p>
    <w:p w14:paraId="7CFBB723" w14:textId="145D1D04" w:rsidR="00C60F88" w:rsidRPr="00A11C66" w:rsidRDefault="00DB3477" w:rsidP="00B827F5">
      <w:pPr>
        <w:spacing w:beforeLines="50" w:before="171"/>
        <w:ind w:leftChars="100" w:left="650" w:hangingChars="200" w:hanging="440"/>
        <w:rPr>
          <w:rFonts w:ascii="UD デジタル 教科書体 NK-B" w:eastAsia="UD デジタル 教科書体 NK-B" w:hAnsi="ＭＳ ゴシック"/>
          <w:color w:val="000000" w:themeColor="text1"/>
          <w:sz w:val="22"/>
        </w:rPr>
      </w:pPr>
      <w:r w:rsidRPr="00A11C66">
        <w:rPr>
          <w:rFonts w:ascii="UD デジタル 教科書体 NK-B" w:eastAsia="UD デジタル 教科書体 NK-B" w:hAnsi="ＭＳ ゴシック" w:hint="eastAsia"/>
          <w:color w:val="000000" w:themeColor="text1"/>
          <w:sz w:val="22"/>
        </w:rPr>
        <w:t>（</w:t>
      </w:r>
      <w:r w:rsidR="007B0260">
        <w:rPr>
          <w:rFonts w:ascii="UD デジタル 教科書体 NK-B" w:eastAsia="UD デジタル 教科書体 NK-B" w:hAnsi="ＭＳ ゴシック" w:hint="eastAsia"/>
          <w:color w:val="000000" w:themeColor="text1"/>
          <w:sz w:val="22"/>
        </w:rPr>
        <w:t>５</w:t>
      </w:r>
      <w:r w:rsidRPr="00A11C66">
        <w:rPr>
          <w:rFonts w:ascii="UD デジタル 教科書体 NK-B" w:eastAsia="UD デジタル 教科書体 NK-B" w:hAnsi="ＭＳ ゴシック" w:hint="eastAsia"/>
          <w:color w:val="000000" w:themeColor="text1"/>
          <w:sz w:val="22"/>
        </w:rPr>
        <w:t>）</w:t>
      </w:r>
      <w:r w:rsidR="00C60F88" w:rsidRPr="00A11C66">
        <w:rPr>
          <w:rFonts w:ascii="UD デジタル 教科書体 NK-B" w:eastAsia="UD デジタル 教科書体 NK-B" w:hAnsi="ＭＳ ゴシック" w:hint="eastAsia"/>
          <w:color w:val="000000" w:themeColor="text1"/>
          <w:sz w:val="22"/>
        </w:rPr>
        <w:t>ご提出いただいた書類等に含まれる個人情報の取扱については、</w:t>
      </w:r>
      <w:r w:rsidR="003365D4" w:rsidRPr="00A11C66">
        <w:rPr>
          <w:rFonts w:ascii="UD デジタル 教科書体 NK-B" w:eastAsia="UD デジタル 教科書体 NK-B" w:hAnsi="ＭＳ ゴシック" w:hint="eastAsia"/>
          <w:color w:val="000000" w:themeColor="text1"/>
          <w:sz w:val="22"/>
        </w:rPr>
        <w:t>大阪府個人情報の保護に関する法律施行条例</w:t>
      </w:r>
      <w:r w:rsidR="00C60F88" w:rsidRPr="00A11C66">
        <w:rPr>
          <w:rFonts w:ascii="UD デジタル 教科書体 NK-B" w:eastAsia="UD デジタル 教科書体 NK-B" w:hAnsi="ＭＳ ゴシック" w:hint="eastAsia"/>
          <w:color w:val="000000" w:themeColor="text1"/>
          <w:sz w:val="22"/>
        </w:rPr>
        <w:t>及び大阪府情報公開条例を遵守します。</w:t>
      </w:r>
    </w:p>
    <w:p w14:paraId="48509C22" w14:textId="10C02A92" w:rsidR="001243DD" w:rsidRDefault="00DB3477" w:rsidP="00B827F5">
      <w:pPr>
        <w:spacing w:beforeLines="50" w:before="171"/>
        <w:ind w:leftChars="100" w:left="650" w:hangingChars="200" w:hanging="440"/>
        <w:rPr>
          <w:rFonts w:ascii="UD デジタル 教科書体 NK-B" w:eastAsia="UD デジタル 教科書体 NK-B" w:hAnsi="ＭＳ ゴシック"/>
          <w:color w:val="000000" w:themeColor="text1"/>
          <w:sz w:val="22"/>
        </w:rPr>
      </w:pPr>
      <w:r w:rsidRPr="00A11C66">
        <w:rPr>
          <w:rFonts w:ascii="UD デジタル 教科書体 NK-B" w:eastAsia="UD デジタル 教科書体 NK-B" w:hAnsi="ＭＳ ゴシック" w:hint="eastAsia"/>
          <w:color w:val="000000" w:themeColor="text1"/>
          <w:sz w:val="22"/>
        </w:rPr>
        <w:t>（</w:t>
      </w:r>
      <w:r w:rsidR="007B0260">
        <w:rPr>
          <w:rFonts w:ascii="UD デジタル 教科書体 NK-B" w:eastAsia="UD デジタル 教科書体 NK-B" w:hAnsi="ＭＳ ゴシック" w:hint="eastAsia"/>
          <w:color w:val="000000" w:themeColor="text1"/>
          <w:sz w:val="22"/>
        </w:rPr>
        <w:t>６</w:t>
      </w:r>
      <w:r w:rsidRPr="00A11C66">
        <w:rPr>
          <w:rFonts w:ascii="UD デジタル 教科書体 NK-B" w:eastAsia="UD デジタル 教科書体 NK-B" w:hAnsi="ＭＳ ゴシック" w:hint="eastAsia"/>
          <w:color w:val="000000" w:themeColor="text1"/>
          <w:sz w:val="22"/>
        </w:rPr>
        <w:t>）</w:t>
      </w:r>
      <w:r w:rsidR="00C60F88" w:rsidRPr="00A11C66">
        <w:rPr>
          <w:rFonts w:ascii="UD デジタル 教科書体 NK-B" w:eastAsia="UD デジタル 教科書体 NK-B" w:hAnsi="ＭＳ ゴシック" w:hint="eastAsia"/>
          <w:color w:val="000000" w:themeColor="text1"/>
          <w:sz w:val="22"/>
        </w:rPr>
        <w:t>ご応募いただいた</w:t>
      </w:r>
      <w:r w:rsidR="00655EEB" w:rsidRPr="00A11C66">
        <w:rPr>
          <w:rFonts w:ascii="UD デジタル 教科書体 NK-B" w:eastAsia="UD デジタル 教科書体 NK-B" w:hAnsi="ＭＳ ゴシック" w:hint="eastAsia"/>
          <w:color w:val="000000" w:themeColor="text1"/>
          <w:sz w:val="22"/>
        </w:rPr>
        <w:t>企業</w:t>
      </w:r>
      <w:r w:rsidR="00C60F88" w:rsidRPr="00A11C66">
        <w:rPr>
          <w:rFonts w:ascii="UD デジタル 教科書体 NK-B" w:eastAsia="UD デジタル 教科書体 NK-B" w:hAnsi="ＭＳ ゴシック" w:hint="eastAsia"/>
          <w:color w:val="000000" w:themeColor="text1"/>
          <w:sz w:val="22"/>
        </w:rPr>
        <w:t>名や活動内容等を新聞、雑誌、インターネット等で公表する場合があります。</w:t>
      </w:r>
    </w:p>
    <w:p w14:paraId="33961D66" w14:textId="50BF5CB6" w:rsidR="001243DD" w:rsidRDefault="00DB3477" w:rsidP="00B827F5">
      <w:pPr>
        <w:spacing w:beforeLines="50" w:before="171"/>
        <w:ind w:leftChars="100" w:left="650" w:hangingChars="200" w:hanging="440"/>
        <w:rPr>
          <w:rFonts w:ascii="UD デジタル 教科書体 NK-B" w:eastAsia="UD デジタル 教科書体 NK-B" w:hAnsi="ＭＳ ゴシック"/>
          <w:color w:val="000000" w:themeColor="text1"/>
          <w:sz w:val="22"/>
        </w:rPr>
      </w:pPr>
      <w:r w:rsidRPr="00A11C66">
        <w:rPr>
          <w:rFonts w:ascii="UD デジタル 教科書体 NK-B" w:eastAsia="UD デジタル 教科書体 NK-B" w:hAnsi="ＭＳ ゴシック" w:hint="eastAsia"/>
          <w:color w:val="000000" w:themeColor="text1"/>
          <w:sz w:val="22"/>
        </w:rPr>
        <w:t>（</w:t>
      </w:r>
      <w:r w:rsidR="007B0260">
        <w:rPr>
          <w:rFonts w:ascii="UD デジタル 教科書体 NK-B" w:eastAsia="UD デジタル 教科書体 NK-B" w:hAnsi="ＭＳ ゴシック" w:hint="eastAsia"/>
          <w:color w:val="000000" w:themeColor="text1"/>
          <w:sz w:val="22"/>
        </w:rPr>
        <w:t>７</w:t>
      </w:r>
      <w:r w:rsidRPr="00A11C66">
        <w:rPr>
          <w:rFonts w:ascii="UD デジタル 教科書体 NK-B" w:eastAsia="UD デジタル 教科書体 NK-B" w:hAnsi="ＭＳ ゴシック" w:hint="eastAsia"/>
          <w:color w:val="000000" w:themeColor="text1"/>
          <w:sz w:val="22"/>
        </w:rPr>
        <w:t>）</w:t>
      </w:r>
      <w:r w:rsidR="00C60F88" w:rsidRPr="00A11C66">
        <w:rPr>
          <w:rFonts w:ascii="UD デジタル 教科書体 NK-B" w:eastAsia="UD デジタル 教科書体 NK-B" w:hAnsi="ＭＳ ゴシック" w:hint="eastAsia"/>
          <w:color w:val="000000" w:themeColor="text1"/>
          <w:sz w:val="22"/>
        </w:rPr>
        <w:t>広報物作成における協力（写真・ロゴマーク等の提供、原稿の確認等）をお願いする場合</w:t>
      </w:r>
      <w:r w:rsidR="001243DD">
        <w:rPr>
          <w:rFonts w:ascii="UD デジタル 教科書体 NK-B" w:eastAsia="UD デジタル 教科書体 NK-B" w:hAnsi="ＭＳ ゴシック" w:hint="eastAsia"/>
          <w:color w:val="000000" w:themeColor="text1"/>
          <w:sz w:val="22"/>
        </w:rPr>
        <w:t>が</w:t>
      </w:r>
      <w:r w:rsidR="00C60F88" w:rsidRPr="00A11C66">
        <w:rPr>
          <w:rFonts w:ascii="UD デジタル 教科書体 NK-B" w:eastAsia="UD デジタル 教科書体 NK-B" w:hAnsi="ＭＳ ゴシック" w:hint="eastAsia"/>
          <w:color w:val="000000" w:themeColor="text1"/>
          <w:sz w:val="22"/>
        </w:rPr>
        <w:t>あります。</w:t>
      </w:r>
    </w:p>
    <w:p w14:paraId="383642F6" w14:textId="183F86C3" w:rsidR="001243DD" w:rsidRDefault="00DB3477" w:rsidP="00B827F5">
      <w:pPr>
        <w:spacing w:beforeLines="50" w:before="171"/>
        <w:ind w:leftChars="100" w:left="650" w:hangingChars="200" w:hanging="440"/>
        <w:rPr>
          <w:rFonts w:ascii="UD デジタル 教科書体 NK-B" w:eastAsia="UD デジタル 教科書体 NK-B" w:hAnsi="ＭＳ ゴシック"/>
          <w:color w:val="000000" w:themeColor="text1"/>
          <w:sz w:val="22"/>
        </w:rPr>
      </w:pPr>
      <w:r w:rsidRPr="00A11C66">
        <w:rPr>
          <w:rFonts w:ascii="UD デジタル 教科書体 NK-B" w:eastAsia="UD デジタル 教科書体 NK-B" w:hAnsi="ＭＳ ゴシック" w:hint="eastAsia"/>
          <w:color w:val="000000" w:themeColor="text1"/>
          <w:sz w:val="22"/>
        </w:rPr>
        <w:t>（</w:t>
      </w:r>
      <w:r w:rsidR="007B0260">
        <w:rPr>
          <w:rFonts w:ascii="UD デジタル 教科書体 NK-B" w:eastAsia="UD デジタル 教科書体 NK-B" w:hAnsi="ＭＳ ゴシック" w:hint="eastAsia"/>
          <w:color w:val="000000" w:themeColor="text1"/>
          <w:sz w:val="22"/>
        </w:rPr>
        <w:t>８</w:t>
      </w:r>
      <w:r w:rsidRPr="00A11C66">
        <w:rPr>
          <w:rFonts w:ascii="UD デジタル 教科書体 NK-B" w:eastAsia="UD デジタル 教科書体 NK-B" w:hAnsi="ＭＳ ゴシック" w:hint="eastAsia"/>
          <w:color w:val="000000" w:themeColor="text1"/>
          <w:sz w:val="22"/>
        </w:rPr>
        <w:t>）</w:t>
      </w:r>
      <w:r w:rsidR="00C60F88" w:rsidRPr="00A11C66">
        <w:rPr>
          <w:rFonts w:ascii="UD デジタル 教科書体 NK-B" w:eastAsia="UD デジタル 教科書体 NK-B" w:hAnsi="ＭＳ ゴシック" w:hint="eastAsia"/>
          <w:color w:val="000000" w:themeColor="text1"/>
          <w:sz w:val="22"/>
        </w:rPr>
        <w:t>取組</w:t>
      </w:r>
      <w:r w:rsidR="000A18FB" w:rsidRPr="00A11C66">
        <w:rPr>
          <w:rFonts w:ascii="UD デジタル 教科書体 NK-B" w:eastAsia="UD デジタル 教科書体 NK-B" w:hAnsi="ＭＳ ゴシック" w:hint="eastAsia"/>
          <w:color w:val="000000" w:themeColor="text1"/>
          <w:szCs w:val="21"/>
        </w:rPr>
        <w:t>み</w:t>
      </w:r>
      <w:r w:rsidR="00C60F88" w:rsidRPr="00A11C66">
        <w:rPr>
          <w:rFonts w:ascii="UD デジタル 教科書体 NK-B" w:eastAsia="UD デジタル 教科書体 NK-B" w:hAnsi="ＭＳ ゴシック" w:hint="eastAsia"/>
          <w:color w:val="000000" w:themeColor="text1"/>
          <w:sz w:val="22"/>
        </w:rPr>
        <w:t>事例の発表等、セミナーにおける協力（講師派遣、発表資料作成等）をお願いする場合があります。</w:t>
      </w:r>
    </w:p>
    <w:p w14:paraId="640A46DD" w14:textId="0B7A0FE5" w:rsidR="001243DD" w:rsidRDefault="00DB3477" w:rsidP="001243DD">
      <w:pPr>
        <w:spacing w:beforeLines="50" w:before="171"/>
        <w:ind w:leftChars="100" w:left="540" w:hangingChars="150" w:hanging="330"/>
        <w:rPr>
          <w:rFonts w:ascii="UD デジタル 教科書体 NK-B" w:eastAsia="UD デジタル 教科書体 NK-B" w:hAnsi="ＭＳ ゴシック"/>
          <w:color w:val="000000" w:themeColor="text1"/>
          <w:sz w:val="22"/>
        </w:rPr>
      </w:pPr>
      <w:r w:rsidRPr="00A11C66">
        <w:rPr>
          <w:rFonts w:ascii="UD デジタル 教科書体 NK-B" w:eastAsia="UD デジタル 教科書体 NK-B" w:hAnsi="ＭＳ ゴシック" w:hint="eastAsia"/>
          <w:color w:val="000000" w:themeColor="text1"/>
          <w:sz w:val="22"/>
        </w:rPr>
        <w:t>（</w:t>
      </w:r>
      <w:r w:rsidR="007B0260">
        <w:rPr>
          <w:rFonts w:ascii="UD デジタル 教科書体 NK-B" w:eastAsia="UD デジタル 教科書体 NK-B" w:hAnsi="ＭＳ ゴシック" w:hint="eastAsia"/>
          <w:color w:val="000000" w:themeColor="text1"/>
          <w:sz w:val="22"/>
        </w:rPr>
        <w:t>９</w:t>
      </w:r>
      <w:r w:rsidRPr="00A11C66">
        <w:rPr>
          <w:rFonts w:ascii="UD デジタル 教科書体 NK-B" w:eastAsia="UD デジタル 教科書体 NK-B" w:hAnsi="ＭＳ ゴシック" w:hint="eastAsia"/>
          <w:color w:val="000000" w:themeColor="text1"/>
          <w:sz w:val="22"/>
        </w:rPr>
        <w:t>）</w:t>
      </w:r>
      <w:r w:rsidR="00186DA2" w:rsidRPr="00A11C66">
        <w:rPr>
          <w:rFonts w:ascii="UD デジタル 教科書体 NK-B" w:eastAsia="UD デジタル 教科書体 NK-B" w:hAnsi="ＭＳ ゴシック" w:hint="eastAsia"/>
          <w:color w:val="000000" w:themeColor="text1"/>
          <w:sz w:val="22"/>
        </w:rPr>
        <w:t>表彰式等の実施</w:t>
      </w:r>
      <w:r w:rsidR="00C91BEF" w:rsidRPr="00A11C66">
        <w:rPr>
          <w:rFonts w:ascii="UD デジタル 教科書体 NK-B" w:eastAsia="UD デジタル 教科書体 NK-B" w:hAnsi="ＭＳ ゴシック" w:hint="eastAsia"/>
          <w:color w:val="000000" w:themeColor="text1"/>
          <w:sz w:val="22"/>
        </w:rPr>
        <w:t>については、各賞の被表彰者</w:t>
      </w:r>
      <w:r w:rsidR="00037EC4" w:rsidRPr="00A11C66">
        <w:rPr>
          <w:rFonts w:ascii="UD デジタル 教科書体 NK-B" w:eastAsia="UD デジタル 教科書体 NK-B" w:hAnsi="ＭＳ ゴシック" w:hint="eastAsia"/>
          <w:color w:val="000000" w:themeColor="text1"/>
          <w:sz w:val="22"/>
        </w:rPr>
        <w:t>決定後、</w:t>
      </w:r>
      <w:r w:rsidR="00C91BEF" w:rsidRPr="00A11C66">
        <w:rPr>
          <w:rFonts w:ascii="UD デジタル 教科書体 NK-B" w:eastAsia="UD デジタル 教科書体 NK-B" w:hAnsi="ＭＳ ゴシック" w:hint="eastAsia"/>
          <w:color w:val="000000" w:themeColor="text1"/>
          <w:sz w:val="22"/>
        </w:rPr>
        <w:t>個別に連絡します。</w:t>
      </w:r>
    </w:p>
    <w:p w14:paraId="5D3F75E9" w14:textId="6183A615" w:rsidR="001243DD" w:rsidRPr="007B78F7" w:rsidRDefault="00DB3477" w:rsidP="00B827F5">
      <w:pPr>
        <w:spacing w:beforeLines="50" w:before="171"/>
        <w:ind w:leftChars="100" w:left="760" w:hangingChars="250" w:hanging="550"/>
        <w:rPr>
          <w:rFonts w:ascii="UD デジタル 教科書体 NK-B" w:eastAsia="UD デジタル 教科書体 NK-B" w:hAnsi="ＭＳ ゴシック"/>
          <w:sz w:val="22"/>
        </w:rPr>
      </w:pPr>
      <w:r w:rsidRPr="00A11C66">
        <w:rPr>
          <w:rFonts w:ascii="UD デジタル 教科書体 NK-B" w:eastAsia="UD デジタル 教科書体 NK-B" w:hAnsi="ＭＳ ゴシック" w:hint="eastAsia"/>
          <w:color w:val="000000" w:themeColor="text1"/>
          <w:sz w:val="22"/>
        </w:rPr>
        <w:t>（</w:t>
      </w:r>
      <w:r w:rsidR="007B0260">
        <w:rPr>
          <w:rFonts w:ascii="UD デジタル 教科書体 NK-B" w:eastAsia="UD デジタル 教科書体 NK-B" w:hAnsi="ＭＳ ゴシック" w:hint="eastAsia"/>
          <w:color w:val="000000" w:themeColor="text1"/>
          <w:sz w:val="22"/>
        </w:rPr>
        <w:t>1</w:t>
      </w:r>
      <w:r w:rsidR="007B0260" w:rsidRPr="007B78F7">
        <w:rPr>
          <w:rFonts w:ascii="UD デジタル 教科書体 NK-B" w:eastAsia="UD デジタル 教科書体 NK-B" w:hAnsi="ＭＳ ゴシック" w:hint="eastAsia"/>
          <w:color w:val="000000" w:themeColor="text1"/>
          <w:sz w:val="22"/>
        </w:rPr>
        <w:t>0</w:t>
      </w:r>
      <w:r w:rsidRPr="007B78F7">
        <w:rPr>
          <w:rFonts w:ascii="UD デジタル 教科書体 NK-B" w:eastAsia="UD デジタル 教科書体 NK-B" w:hAnsi="ＭＳ ゴシック" w:hint="eastAsia"/>
          <w:color w:val="000000" w:themeColor="text1"/>
          <w:sz w:val="22"/>
        </w:rPr>
        <w:t>）</w:t>
      </w:r>
      <w:r w:rsidR="00D93CED" w:rsidRPr="007B78F7">
        <w:rPr>
          <w:rFonts w:ascii="UD デジタル 教科書体 NK-B" w:eastAsia="UD デジタル 教科書体 NK-B" w:hAnsi="ＭＳ ゴシック" w:hint="eastAsia"/>
          <w:color w:val="000000" w:themeColor="text1"/>
          <w:sz w:val="22"/>
        </w:rPr>
        <w:t>応</w:t>
      </w:r>
      <w:r w:rsidR="00D93CED" w:rsidRPr="007B78F7">
        <w:rPr>
          <w:rFonts w:ascii="UD デジタル 教科書体 NK-B" w:eastAsia="UD デジタル 教科書体 NK-B" w:hAnsi="ＭＳ ゴシック" w:hint="eastAsia"/>
          <w:sz w:val="22"/>
        </w:rPr>
        <w:t>募要件</w:t>
      </w:r>
      <w:r w:rsidR="004E3F1A" w:rsidRPr="007B78F7">
        <w:rPr>
          <w:rFonts w:ascii="UD デジタル 教科書体 NK-B" w:eastAsia="UD デジタル 教科書体 NK-B" w:hAnsi="ＭＳ ゴシック" w:hint="eastAsia"/>
          <w:sz w:val="22"/>
        </w:rPr>
        <w:t>（</w:t>
      </w:r>
      <w:r w:rsidR="00D93CED" w:rsidRPr="007B78F7">
        <w:rPr>
          <w:rFonts w:ascii="UD デジタル 教科書体 NK-B" w:eastAsia="UD デジタル 教科書体 NK-B" w:hAnsi="ＭＳ ゴシック" w:hint="eastAsia"/>
          <w:sz w:val="22"/>
        </w:rPr>
        <w:t>５</w:t>
      </w:r>
      <w:r w:rsidR="004E3F1A" w:rsidRPr="007B78F7">
        <w:rPr>
          <w:rFonts w:ascii="UD デジタル 教科書体 NK-B" w:eastAsia="UD デジタル 教科書体 NK-B" w:hAnsi="ＭＳ ゴシック" w:hint="eastAsia"/>
          <w:sz w:val="22"/>
        </w:rPr>
        <w:t>）</w:t>
      </w:r>
      <w:r w:rsidR="00D93CED" w:rsidRPr="007B78F7">
        <w:rPr>
          <w:rFonts w:ascii="UD デジタル 教科書体 NK-B" w:eastAsia="UD デジタル 教科書体 NK-B" w:hAnsi="ＭＳ ゴシック" w:hint="eastAsia"/>
          <w:sz w:val="22"/>
        </w:rPr>
        <w:t>で</w:t>
      </w:r>
      <w:r w:rsidR="00C60F88" w:rsidRPr="007B78F7">
        <w:rPr>
          <w:rFonts w:ascii="UD デジタル 教科書体 NK-B" w:eastAsia="UD デジタル 教科書体 NK-B" w:hAnsi="ＭＳ ゴシック" w:hint="eastAsia"/>
          <w:sz w:val="22"/>
        </w:rPr>
        <w:t>掲げる者のいずれかに該当</w:t>
      </w:r>
      <w:r w:rsidR="00346C5F" w:rsidRPr="007B78F7">
        <w:rPr>
          <w:rFonts w:ascii="UD デジタル 教科書体 NK-B" w:eastAsia="UD デジタル 教科書体 NK-B" w:hAnsi="ＭＳ ゴシック" w:hint="eastAsia"/>
          <w:sz w:val="22"/>
        </w:rPr>
        <w:t>する</w:t>
      </w:r>
      <w:r w:rsidR="00B048BB" w:rsidRPr="007B78F7">
        <w:rPr>
          <w:rFonts w:ascii="UD デジタル 教科書体 NK-B" w:eastAsia="UD デジタル 教科書体 NK-B" w:hAnsi="ＭＳ ゴシック" w:hint="eastAsia"/>
          <w:sz w:val="22"/>
        </w:rPr>
        <w:t>か否か</w:t>
      </w:r>
      <w:r w:rsidR="00C60F88" w:rsidRPr="007B78F7">
        <w:rPr>
          <w:rFonts w:ascii="UD デジタル 教科書体 NK-B" w:eastAsia="UD デジタル 教科書体 NK-B" w:hAnsi="ＭＳ ゴシック" w:hint="eastAsia"/>
          <w:sz w:val="22"/>
        </w:rPr>
        <w:t>を確認するため、大阪府から役員名簿等</w:t>
      </w:r>
      <w:r w:rsidR="00346C5F" w:rsidRPr="007B78F7">
        <w:rPr>
          <w:rFonts w:ascii="UD デジタル 教科書体 NK-B" w:eastAsia="UD デジタル 教科書体 NK-B" w:hAnsi="ＭＳ ゴシック" w:hint="eastAsia"/>
          <w:sz w:val="22"/>
        </w:rPr>
        <w:t>の提出を求めた場合は、速やかにご提出ください。</w:t>
      </w:r>
    </w:p>
    <w:p w14:paraId="46D075F5" w14:textId="51A822FA" w:rsidR="001243DD" w:rsidRPr="007B78F7" w:rsidRDefault="00DB3477" w:rsidP="00306E6E">
      <w:pPr>
        <w:spacing w:beforeLines="50" w:before="171"/>
        <w:ind w:leftChars="100" w:left="760" w:hangingChars="250" w:hanging="550"/>
        <w:rPr>
          <w:rFonts w:ascii="UD デジタル 教科書体 NK-B" w:eastAsia="UD デジタル 教科書体 NK-B" w:hAnsi="ＭＳ ゴシック"/>
          <w:sz w:val="22"/>
        </w:rPr>
      </w:pPr>
      <w:r w:rsidRPr="007B78F7">
        <w:rPr>
          <w:rFonts w:ascii="UD デジタル 教科書体 NK-B" w:eastAsia="UD デジタル 教科書体 NK-B" w:hAnsi="ＭＳ ゴシック" w:hint="eastAsia"/>
          <w:sz w:val="22"/>
        </w:rPr>
        <w:t>（1</w:t>
      </w:r>
      <w:r w:rsidR="007B0260" w:rsidRPr="007B78F7">
        <w:rPr>
          <w:rFonts w:ascii="UD デジタル 教科書体 NK-B" w:eastAsia="UD デジタル 教科書体 NK-B" w:hAnsi="ＭＳ ゴシック" w:hint="eastAsia"/>
          <w:sz w:val="22"/>
        </w:rPr>
        <w:t>1</w:t>
      </w:r>
      <w:r w:rsidR="00B23D33" w:rsidRPr="007B78F7">
        <w:rPr>
          <w:rFonts w:ascii="UD デジタル 教科書体 NK-B" w:eastAsia="UD デジタル 教科書体 NK-B" w:hAnsi="ＭＳ ゴシック" w:hint="eastAsia"/>
          <w:sz w:val="22"/>
        </w:rPr>
        <w:t>）</w:t>
      </w:r>
      <w:r w:rsidR="00EB6FEE" w:rsidRPr="007B78F7">
        <w:rPr>
          <w:rFonts w:ascii="UD デジタル 教科書体 NK-B" w:eastAsia="UD デジタル 教科書体 NK-B" w:hAnsi="ＭＳ ゴシック" w:hint="eastAsia"/>
          <w:sz w:val="22"/>
        </w:rPr>
        <w:t>法令等に違反した場合、又は応募内容に関わる虚偽・不正等、社会通念上、知事が表彰することがふさわしくないと認められる事実が判明した場合、表彰を取り消します。</w:t>
      </w:r>
    </w:p>
    <w:p w14:paraId="5B14F3B0" w14:textId="49B8A475" w:rsidR="007226A5" w:rsidRPr="007B0260" w:rsidRDefault="006D6658" w:rsidP="00AC2D5E">
      <w:pPr>
        <w:spacing w:beforeLines="50" w:before="171"/>
        <w:ind w:leftChars="100" w:left="735" w:hangingChars="250" w:hanging="525"/>
        <w:rPr>
          <w:rFonts w:ascii="UD デジタル 教科書体 NK-B" w:eastAsia="UD デジタル 教科書体 NK-B" w:hAnsi="ＭＳ ゴシック"/>
          <w:color w:val="000000" w:themeColor="text1"/>
          <w:sz w:val="22"/>
        </w:rPr>
      </w:pPr>
      <w:r>
        <w:rPr>
          <w:noProof/>
        </w:rPr>
        <mc:AlternateContent>
          <mc:Choice Requires="wpg">
            <w:drawing>
              <wp:anchor distT="0" distB="0" distL="114300" distR="114300" simplePos="0" relativeHeight="251721216" behindDoc="0" locked="0" layoutInCell="1" allowOverlap="1" wp14:anchorId="4B89E6AF" wp14:editId="0ECD6D8F">
                <wp:simplePos x="0" y="0"/>
                <wp:positionH relativeFrom="column">
                  <wp:posOffset>5538470</wp:posOffset>
                </wp:positionH>
                <wp:positionV relativeFrom="paragraph">
                  <wp:posOffset>238125</wp:posOffset>
                </wp:positionV>
                <wp:extent cx="1028700" cy="1196975"/>
                <wp:effectExtent l="0" t="0" r="0" b="3175"/>
                <wp:wrapNone/>
                <wp:docPr id="70" name="グループ化 70"/>
                <wp:cNvGraphicFramePr/>
                <a:graphic xmlns:a="http://schemas.openxmlformats.org/drawingml/2006/main">
                  <a:graphicData uri="http://schemas.microsoft.com/office/word/2010/wordprocessingGroup">
                    <wpg:wgp>
                      <wpg:cNvGrpSpPr/>
                      <wpg:grpSpPr>
                        <a:xfrm>
                          <a:off x="0" y="0"/>
                          <a:ext cx="1028700" cy="1196975"/>
                          <a:chOff x="0" y="0"/>
                          <a:chExt cx="1028700" cy="1196975"/>
                        </a:xfrm>
                      </wpg:grpSpPr>
                      <pic:pic xmlns:pic="http://schemas.openxmlformats.org/drawingml/2006/picture">
                        <pic:nvPicPr>
                          <pic:cNvPr id="37" name="図 3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wps:wsp>
                        <wps:cNvPr id="47" name="テキスト ボックス 47"/>
                        <wps:cNvSpPr txBox="1"/>
                        <wps:spPr>
                          <a:xfrm>
                            <a:off x="22860" y="952500"/>
                            <a:ext cx="944880" cy="244475"/>
                          </a:xfrm>
                          <a:prstGeom prst="rect">
                            <a:avLst/>
                          </a:prstGeom>
                          <a:noFill/>
                          <a:ln w="6350">
                            <a:noFill/>
                          </a:ln>
                          <a:effectLst/>
                        </wps:spPr>
                        <wps:txbx>
                          <w:txbxContent>
                            <w:p w14:paraId="6B10C6EA" w14:textId="77777777" w:rsidR="00AA7170" w:rsidRPr="00C64B9B" w:rsidRDefault="00AA7170" w:rsidP="00AA7170">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89E6AF" id="グループ化 70" o:spid="_x0000_s1069" style="position:absolute;left:0;text-align:left;margin-left:436.1pt;margin-top:18.75pt;width:81pt;height:94.25pt;z-index:251721216" coordsize="10287,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">
                <v:shape id="図 37" o:spid="_x0000_s1070" type="#_x0000_t75" style="position:absolute;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">
                  <v:imagedata r:id="rId11" o:title=""/>
                </v:shape>
                <v:shape id="テキスト ボックス 47" o:spid="_x0000_s1071" type="#_x0000_t202" style="position:absolute;left:228;top:9525;width:944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B10C6EA" w14:textId="77777777" w:rsidR="00AA7170" w:rsidRPr="00C64B9B" w:rsidRDefault="00AA7170" w:rsidP="00AA7170">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v:textbox>
                </v:shape>
              </v:group>
            </w:pict>
          </mc:Fallback>
        </mc:AlternateContent>
      </w:r>
      <w:r>
        <w:rPr>
          <w:noProof/>
        </w:rPr>
        <mc:AlternateContent>
          <mc:Choice Requires="wpg">
            <w:drawing>
              <wp:anchor distT="0" distB="0" distL="114300" distR="114300" simplePos="0" relativeHeight="251724288" behindDoc="0" locked="0" layoutInCell="1" allowOverlap="1" wp14:anchorId="01F7C1D6" wp14:editId="79F0C297">
                <wp:simplePos x="0" y="0"/>
                <wp:positionH relativeFrom="column">
                  <wp:posOffset>-679450</wp:posOffset>
                </wp:positionH>
                <wp:positionV relativeFrom="paragraph">
                  <wp:posOffset>245745</wp:posOffset>
                </wp:positionV>
                <wp:extent cx="1043940" cy="1181735"/>
                <wp:effectExtent l="0" t="0" r="0" b="0"/>
                <wp:wrapNone/>
                <wp:docPr id="69" name="グループ化 69"/>
                <wp:cNvGraphicFramePr/>
                <a:graphic xmlns:a="http://schemas.openxmlformats.org/drawingml/2006/main">
                  <a:graphicData uri="http://schemas.microsoft.com/office/word/2010/wordprocessingGroup">
                    <wpg:wgp>
                      <wpg:cNvGrpSpPr/>
                      <wpg:grpSpPr>
                        <a:xfrm>
                          <a:off x="0" y="0"/>
                          <a:ext cx="1043940" cy="1181735"/>
                          <a:chOff x="0" y="0"/>
                          <a:chExt cx="1043940" cy="1181735"/>
                        </a:xfrm>
                      </wpg:grpSpPr>
                      <pic:pic xmlns:pic="http://schemas.openxmlformats.org/drawingml/2006/picture">
                        <pic:nvPicPr>
                          <pic:cNvPr id="41" name="図 4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982980" cy="1051560"/>
                          </a:xfrm>
                          <a:prstGeom prst="rect">
                            <a:avLst/>
                          </a:prstGeom>
                          <a:noFill/>
                          <a:ln>
                            <a:noFill/>
                          </a:ln>
                        </pic:spPr>
                      </pic:pic>
                      <wps:wsp>
                        <wps:cNvPr id="48" name="テキスト ボックス 48"/>
                        <wps:cNvSpPr txBox="1"/>
                        <wps:spPr>
                          <a:xfrm>
                            <a:off x="137160" y="937260"/>
                            <a:ext cx="906780" cy="244475"/>
                          </a:xfrm>
                          <a:prstGeom prst="rect">
                            <a:avLst/>
                          </a:prstGeom>
                          <a:noFill/>
                          <a:ln w="6350">
                            <a:noFill/>
                          </a:ln>
                          <a:effectLst/>
                        </wps:spPr>
                        <wps:txbx>
                          <w:txbxContent>
                            <w:p w14:paraId="675A1C5C" w14:textId="77777777" w:rsidR="00AA7170" w:rsidRPr="00C64B9B" w:rsidRDefault="00AA7170" w:rsidP="00AA7170">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F7C1D6" id="グループ化 69" o:spid="_x0000_s1072" style="position:absolute;left:0;text-align:left;margin-left:-53.5pt;margin-top:19.35pt;width:82.2pt;height:93.05pt;z-index:251724288" coordsize="10439,11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">
                <v:shape id="図 41" o:spid="_x0000_s1073" type="#_x0000_t75" style="position:absolute;width:9829;height:1051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">
                  <v:imagedata r:id="rId11" o:title=""/>
                </v:shape>
                <v:shape id="テキスト ボックス 48" o:spid="_x0000_s1074" type="#_x0000_t202" style="position:absolute;left:1371;top:9372;width:906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75A1C5C" w14:textId="77777777" w:rsidR="00AA7170" w:rsidRPr="00C64B9B" w:rsidRDefault="00AA7170" w:rsidP="00AA7170">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v:textbox>
                </v:shape>
              </v:group>
            </w:pict>
          </mc:Fallback>
        </mc:AlternateContent>
      </w:r>
      <w:r w:rsidR="00DB3477" w:rsidRPr="00A11C66">
        <w:rPr>
          <w:rFonts w:ascii="UD デジタル 教科書体 NK-B" w:eastAsia="UD デジタル 教科書体 NK-B" w:hAnsi="ＭＳ ゴシック" w:hint="eastAsia"/>
          <w:color w:val="000000" w:themeColor="text1"/>
          <w:sz w:val="22"/>
        </w:rPr>
        <w:t>（1</w:t>
      </w:r>
      <w:r w:rsidR="007B0260">
        <w:rPr>
          <w:rFonts w:ascii="UD デジタル 教科書体 NK-B" w:eastAsia="UD デジタル 教科書体 NK-B" w:hAnsi="ＭＳ ゴシック" w:hint="eastAsia"/>
          <w:color w:val="000000" w:themeColor="text1"/>
          <w:sz w:val="22"/>
        </w:rPr>
        <w:t>2</w:t>
      </w:r>
      <w:r w:rsidR="00DB3477" w:rsidRPr="00A11C66">
        <w:rPr>
          <w:rFonts w:ascii="UD デジタル 教科書体 NK-B" w:eastAsia="UD デジタル 教科書体 NK-B" w:hAnsi="ＭＳ ゴシック" w:hint="eastAsia"/>
          <w:color w:val="000000" w:themeColor="text1"/>
          <w:sz w:val="22"/>
        </w:rPr>
        <w:t>）</w:t>
      </w:r>
      <w:r w:rsidR="00C60F88" w:rsidRPr="00A11C66">
        <w:rPr>
          <w:rFonts w:ascii="UD デジタル 教科書体 NK-B" w:eastAsia="UD デジタル 教科書体 NK-B" w:hAnsi="ＭＳ ゴシック" w:hint="eastAsia"/>
          <w:color w:val="000000" w:themeColor="text1"/>
          <w:sz w:val="22"/>
        </w:rPr>
        <w:t>審査に関する問い合わせ、審査結果に対する異議申し立てについては、一切お受けできません。</w:t>
      </w:r>
    </w:p>
    <w:p w14:paraId="4DD59FCC" w14:textId="2C72E468" w:rsidR="00DA01C0" w:rsidRPr="00A11C66" w:rsidRDefault="00DA01C0">
      <w:pPr>
        <w:widowControl/>
        <w:jc w:val="left"/>
        <w:rPr>
          <w:rFonts w:ascii="UD デジタル 教科書体 NK-B" w:eastAsia="UD デジタル 教科書体 NK-B" w:hAnsi="ＭＳ ゴシック"/>
          <w:color w:val="000000" w:themeColor="text1"/>
          <w:sz w:val="22"/>
        </w:rPr>
      </w:pPr>
      <w:r w:rsidRPr="00A11C66">
        <w:rPr>
          <w:rFonts w:ascii="UD デジタル 教科書体 NK-B" w:eastAsia="UD デジタル 教科書体 NK-B" w:hAnsi="ＭＳ ゴシック" w:hint="eastAsia"/>
          <w:color w:val="000000" w:themeColor="text1"/>
          <w:sz w:val="22"/>
        </w:rPr>
        <w:br w:type="page"/>
      </w:r>
    </w:p>
    <w:p w14:paraId="17602E6D" w14:textId="0DC16757" w:rsidR="00DA01C0" w:rsidRPr="00E615C6" w:rsidRDefault="00DA01C0" w:rsidP="005D0752">
      <w:pPr>
        <w:spacing w:line="0" w:lineRule="atLeast"/>
        <w:jc w:val="center"/>
        <w:rPr>
          <w:rFonts w:ascii="BIZ UDPゴシック" w:eastAsia="BIZ UDPゴシック" w:hAnsi="BIZ UDPゴシック"/>
          <w:color w:val="000000" w:themeColor="text1"/>
          <w:sz w:val="32"/>
          <w:szCs w:val="24"/>
        </w:rPr>
      </w:pPr>
      <w:r w:rsidRPr="00E615C6">
        <w:rPr>
          <w:rFonts w:ascii="BIZ UDPゴシック" w:eastAsia="BIZ UDPゴシック" w:hAnsi="BIZ UDPゴシック" w:hint="eastAsia"/>
          <w:color w:val="000000" w:themeColor="text1"/>
          <w:sz w:val="32"/>
          <w:szCs w:val="24"/>
        </w:rPr>
        <w:lastRenderedPageBreak/>
        <w:t>定量的評価項目</w:t>
      </w:r>
    </w:p>
    <w:p w14:paraId="27227C01" w14:textId="03FDB699" w:rsidR="00462336" w:rsidRPr="005D0752" w:rsidRDefault="004D2B5E" w:rsidP="005D0752">
      <w:pPr>
        <w:spacing w:line="40" w:lineRule="atLeast"/>
        <w:jc w:val="center"/>
        <w:rPr>
          <w:rFonts w:ascii="BIZ UDPゴシック" w:eastAsia="BIZ UDPゴシック" w:hAnsi="BIZ UDPゴシック"/>
          <w:color w:val="000000" w:themeColor="text1"/>
          <w:sz w:val="28"/>
          <w:szCs w:val="24"/>
        </w:rPr>
      </w:pPr>
      <w:r w:rsidRPr="00E615C6">
        <w:rPr>
          <w:rFonts w:ascii="BIZ UDPゴシック" w:eastAsia="BIZ UDPゴシック" w:hAnsi="BIZ UDPゴシック" w:hint="eastAsia"/>
          <w:color w:val="000000" w:themeColor="text1"/>
          <w:sz w:val="28"/>
          <w:szCs w:val="24"/>
        </w:rPr>
        <w:t>【</w:t>
      </w:r>
      <w:r w:rsidRPr="00366C82">
        <w:rPr>
          <w:rFonts w:ascii="BIZ UDPゴシック" w:eastAsia="BIZ UDPゴシック" w:hAnsi="BIZ UDPゴシック" w:hint="eastAsia"/>
          <w:b/>
          <w:bCs/>
          <w:color w:val="008000"/>
          <w:sz w:val="28"/>
          <w:szCs w:val="24"/>
        </w:rPr>
        <w:t>大賞</w:t>
      </w:r>
      <w:r w:rsidRPr="00E615C6">
        <w:rPr>
          <w:rFonts w:ascii="BIZ UDPゴシック" w:eastAsia="BIZ UDPゴシック" w:hAnsi="BIZ UDPゴシック" w:hint="eastAsia"/>
          <w:color w:val="000000" w:themeColor="text1"/>
          <w:sz w:val="28"/>
          <w:szCs w:val="24"/>
        </w:rPr>
        <w:t>の評価項目：計</w:t>
      </w:r>
      <w:r w:rsidR="000424DF" w:rsidRPr="00E615C6">
        <w:rPr>
          <w:rFonts w:ascii="BIZ UDPゴシック" w:eastAsia="BIZ UDPゴシック" w:hAnsi="BIZ UDPゴシック" w:hint="eastAsia"/>
          <w:color w:val="000000" w:themeColor="text1"/>
          <w:sz w:val="28"/>
          <w:szCs w:val="24"/>
        </w:rPr>
        <w:t>５０</w:t>
      </w:r>
      <w:r w:rsidR="00DA01C0" w:rsidRPr="00E615C6">
        <w:rPr>
          <w:rFonts w:ascii="BIZ UDPゴシック" w:eastAsia="BIZ UDPゴシック" w:hAnsi="BIZ UDPゴシック" w:hint="eastAsia"/>
          <w:color w:val="000000" w:themeColor="text1"/>
          <w:sz w:val="28"/>
          <w:szCs w:val="24"/>
        </w:rPr>
        <w:t>点】</w:t>
      </w:r>
    </w:p>
    <w:p w14:paraId="50F3EDC4" w14:textId="3C529B92" w:rsidR="00DB45D5" w:rsidRPr="005D0752" w:rsidRDefault="00DB45D5" w:rsidP="005D0752">
      <w:pPr>
        <w:spacing w:line="0" w:lineRule="atLeast"/>
        <w:jc w:val="left"/>
        <w:rPr>
          <w:rFonts w:ascii="UD デジタル 教科書体 NK-B" w:eastAsia="UD デジタル 教科書体 NK-B" w:hAnsi="ＭＳ ゴシック"/>
          <w:szCs w:val="21"/>
          <w:u w:val="double"/>
        </w:rPr>
      </w:pPr>
      <w:r w:rsidRPr="005D0752">
        <w:rPr>
          <w:rFonts w:ascii="UD デジタル 教科書体 NK-B" w:eastAsia="UD デジタル 教科書体 NK-B" w:hAnsi="ＭＳ ゴシック" w:hint="eastAsia"/>
          <w:color w:val="000000" w:themeColor="text1"/>
          <w:szCs w:val="21"/>
        </w:rPr>
        <w:t>※</w:t>
      </w:r>
      <w:r w:rsidRPr="005D0752">
        <w:rPr>
          <w:rFonts w:ascii="UD デジタル 教科書体 NK-B" w:eastAsia="UD デジタル 教科書体 NK-B" w:hAnsi="ＭＳ ゴシック" w:hint="eastAsia"/>
          <w:color w:val="000000" w:themeColor="text1"/>
          <w:szCs w:val="21"/>
          <w:u w:val="double"/>
        </w:rPr>
        <w:t>特例子会社等については、「１　障がい者雇用状況」</w:t>
      </w:r>
      <w:r w:rsidRPr="005D0752">
        <w:rPr>
          <w:rFonts w:ascii="UD デジタル 教科書体 NK-B" w:eastAsia="UD デジタル 教科書体 NK-B" w:hAnsi="ＭＳ ゴシック" w:hint="eastAsia"/>
          <w:color w:val="000000" w:themeColor="text1"/>
          <w:szCs w:val="21"/>
        </w:rPr>
        <w:t>、</w:t>
      </w:r>
      <w:r w:rsidRPr="005D0752">
        <w:rPr>
          <w:rFonts w:ascii="UD デジタル 教科書体 NK-B" w:eastAsia="UD デジタル 教科書体 NK-B" w:hAnsi="ＭＳ ゴシック" w:hint="eastAsia"/>
          <w:color w:val="000000" w:themeColor="text1"/>
          <w:szCs w:val="21"/>
          <w:u w:val="double"/>
        </w:rPr>
        <w:t>「２　障がい者の職場定着状況」の評価項目の配点を</w:t>
      </w:r>
      <w:r w:rsidR="00503186" w:rsidRPr="005D0752">
        <w:rPr>
          <w:rFonts w:ascii="UD デジタル 教科書体 NK-B" w:eastAsia="UD デジタル 教科書体 NK-B" w:hAnsi="ＭＳ ゴシック" w:hint="eastAsia"/>
          <w:color w:val="000000" w:themeColor="text1"/>
          <w:szCs w:val="21"/>
          <w:u w:val="double"/>
        </w:rPr>
        <w:t>当該特例子会社の実態に即して得られた点数が</w:t>
      </w:r>
      <w:r w:rsidR="00503186" w:rsidRPr="005D0752">
        <w:rPr>
          <w:rFonts w:ascii="UD デジタル 教科書体 NK-B" w:eastAsia="UD デジタル 教科書体 NK-B" w:hAnsi="ＭＳ ゴシック" w:hint="eastAsia"/>
          <w:color w:val="000000" w:themeColor="text1"/>
          <w:szCs w:val="21"/>
        </w:rPr>
        <w:t>、</w:t>
      </w:r>
      <w:r w:rsidR="00503186" w:rsidRPr="005D0752">
        <w:rPr>
          <w:rFonts w:ascii="UD デジタル 教科書体 NK-B" w:eastAsia="UD デジタル 教科書体 NK-B" w:hAnsi="ＭＳ ゴシック" w:hint="eastAsia"/>
          <w:color w:val="000000" w:themeColor="text1"/>
          <w:szCs w:val="21"/>
          <w:u w:val="double"/>
        </w:rPr>
        <w:t>特例子会社等以外の応募者の平均点（小数点以下四捨五入）以上の場合は平均点とし</w:t>
      </w:r>
      <w:r w:rsidR="00503186" w:rsidRPr="005D0752">
        <w:rPr>
          <w:rFonts w:ascii="UD デジタル 教科書体 NK-B" w:eastAsia="UD デジタル 教科書体 NK-B" w:hAnsi="ＭＳ ゴシック" w:hint="eastAsia"/>
          <w:color w:val="000000" w:themeColor="text1"/>
          <w:szCs w:val="21"/>
        </w:rPr>
        <w:t>、</w:t>
      </w:r>
      <w:r w:rsidR="00503186" w:rsidRPr="005D0752">
        <w:rPr>
          <w:rFonts w:ascii="UD デジタル 教科書体 NK-B" w:eastAsia="UD デジタル 教科書体 NK-B" w:hAnsi="ＭＳ ゴシック" w:hint="eastAsia"/>
          <w:color w:val="000000" w:themeColor="text1"/>
          <w:szCs w:val="21"/>
          <w:u w:val="double"/>
        </w:rPr>
        <w:t>他の応募者の平均点に満たない場合は、実態に基づいた点数とする。</w:t>
      </w:r>
    </w:p>
    <w:p w14:paraId="509952E2" w14:textId="77777777" w:rsidR="00D65CCA" w:rsidRPr="005D0752" w:rsidRDefault="00D65CCA" w:rsidP="005D0752">
      <w:pPr>
        <w:rPr>
          <w:rFonts w:ascii="HGS創英角ﾎﾟｯﾌﾟ体" w:eastAsia="HGS創英角ﾎﾟｯﾌﾟ体" w:hAnsi="HGS創英角ﾎﾟｯﾌﾟ体"/>
          <w:color w:val="000000" w:themeColor="text1"/>
          <w:sz w:val="22"/>
        </w:rPr>
      </w:pPr>
    </w:p>
    <w:p w14:paraId="475A068F" w14:textId="77777777" w:rsidR="002B26F1" w:rsidRPr="00E615C6" w:rsidRDefault="0064751A" w:rsidP="002B26F1">
      <w:pPr>
        <w:rPr>
          <w:rFonts w:ascii="BIZ UDPゴシック" w:eastAsia="BIZ UDPゴシック" w:hAnsi="BIZ UDPゴシック"/>
          <w:color w:val="000000" w:themeColor="text1"/>
          <w:sz w:val="24"/>
          <w:szCs w:val="24"/>
        </w:rPr>
      </w:pPr>
      <w:r w:rsidRPr="00E615C6">
        <w:rPr>
          <w:rFonts w:ascii="BIZ UDPゴシック" w:eastAsia="BIZ UDPゴシック" w:hAnsi="BIZ UDPゴシック" w:hint="eastAsia"/>
          <w:color w:val="000000" w:themeColor="text1"/>
          <w:sz w:val="24"/>
          <w:szCs w:val="24"/>
        </w:rPr>
        <w:t xml:space="preserve">「１　</w:t>
      </w:r>
      <w:bookmarkStart w:id="11" w:name="_Hlk167368158"/>
      <w:r w:rsidRPr="00E615C6">
        <w:rPr>
          <w:rFonts w:ascii="BIZ UDPゴシック" w:eastAsia="BIZ UDPゴシック" w:hAnsi="BIZ UDPゴシック" w:hint="eastAsia"/>
          <w:color w:val="000000" w:themeColor="text1"/>
          <w:sz w:val="24"/>
          <w:szCs w:val="24"/>
        </w:rPr>
        <w:t>障がい者雇用状況</w:t>
      </w:r>
      <w:bookmarkEnd w:id="11"/>
      <w:r w:rsidRPr="00E615C6">
        <w:rPr>
          <w:rFonts w:ascii="BIZ UDPゴシック" w:eastAsia="BIZ UDPゴシック" w:hAnsi="BIZ UDPゴシック" w:hint="eastAsia"/>
          <w:color w:val="000000" w:themeColor="text1"/>
          <w:sz w:val="24"/>
          <w:szCs w:val="24"/>
        </w:rPr>
        <w:t>」関係　《</w:t>
      </w:r>
      <w:r w:rsidR="000424DF" w:rsidRPr="00E615C6">
        <w:rPr>
          <w:rFonts w:ascii="BIZ UDPゴシック" w:eastAsia="BIZ UDPゴシック" w:hAnsi="BIZ UDPゴシック" w:hint="eastAsia"/>
          <w:color w:val="000000" w:themeColor="text1"/>
          <w:sz w:val="24"/>
          <w:szCs w:val="24"/>
        </w:rPr>
        <w:t>２０</w:t>
      </w:r>
      <w:r w:rsidR="00DA01C0" w:rsidRPr="00E615C6">
        <w:rPr>
          <w:rFonts w:ascii="BIZ UDPゴシック" w:eastAsia="BIZ UDPゴシック" w:hAnsi="BIZ UDPゴシック" w:hint="eastAsia"/>
          <w:color w:val="000000" w:themeColor="text1"/>
          <w:sz w:val="24"/>
          <w:szCs w:val="24"/>
        </w:rPr>
        <w:t>点》</w:t>
      </w:r>
    </w:p>
    <w:p w14:paraId="2DC5EE15" w14:textId="6CAE8100" w:rsidR="00DC02FD" w:rsidRPr="00D0433E" w:rsidRDefault="00325B30" w:rsidP="005D0752">
      <w:pPr>
        <w:spacing w:afterLines="50" w:after="171"/>
        <w:ind w:leftChars="200" w:left="640" w:hangingChars="100" w:hanging="220"/>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w:t>
      </w:r>
      <w:r w:rsidR="0065525D" w:rsidRPr="00D0433E">
        <w:rPr>
          <w:rFonts w:ascii="UD デジタル 教科書体 NK-B" w:eastAsia="UD デジタル 教科書体 NK-B" w:hAnsi="ＭＳ ゴシック" w:hint="eastAsia"/>
          <w:color w:val="000000" w:themeColor="text1"/>
          <w:sz w:val="22"/>
        </w:rPr>
        <w:t xml:space="preserve">　</w:t>
      </w:r>
      <w:r w:rsidR="0064751A" w:rsidRPr="00527FC0">
        <w:rPr>
          <w:rFonts w:ascii="UD デジタル 教科書体 NK-B" w:eastAsia="UD デジタル 教科書体 NK-B" w:hAnsi="ＭＳ ゴシック" w:hint="eastAsia"/>
          <w:color w:val="FF0000"/>
          <w:sz w:val="22"/>
        </w:rPr>
        <w:t>令和</w:t>
      </w:r>
      <w:r w:rsidR="00527FC0" w:rsidRPr="00527FC0">
        <w:rPr>
          <w:rFonts w:ascii="UD デジタル 教科書体 NK-B" w:eastAsia="UD デジタル 教科書体 NK-B" w:hAnsi="ＭＳ ゴシック" w:hint="eastAsia"/>
          <w:color w:val="FF0000"/>
          <w:szCs w:val="20"/>
        </w:rPr>
        <w:t>７</w:t>
      </w:r>
      <w:r w:rsidR="0064751A" w:rsidRPr="00527FC0">
        <w:rPr>
          <w:rFonts w:ascii="UD デジタル 教科書体 NK-B" w:eastAsia="UD デジタル 教科書体 NK-B" w:hAnsi="ＭＳ ゴシック" w:hint="eastAsia"/>
          <w:color w:val="FF0000"/>
          <w:sz w:val="22"/>
        </w:rPr>
        <w:t>年</w:t>
      </w:r>
      <w:r w:rsidR="000424DF" w:rsidRPr="00527FC0">
        <w:rPr>
          <w:rFonts w:ascii="UD デジタル 教科書体 NK-B" w:eastAsia="UD デジタル 教科書体 NK-B" w:hAnsi="ＭＳ ゴシック" w:hint="eastAsia"/>
          <w:color w:val="FF0000"/>
          <w:sz w:val="22"/>
        </w:rPr>
        <w:t>６</w:t>
      </w:r>
      <w:r w:rsidR="00DA01C0" w:rsidRPr="00527FC0">
        <w:rPr>
          <w:rFonts w:ascii="UD デジタル 教科書体 NK-B" w:eastAsia="UD デジタル 教科書体 NK-B" w:hAnsi="ＭＳ ゴシック" w:hint="eastAsia"/>
          <w:color w:val="FF0000"/>
          <w:sz w:val="22"/>
        </w:rPr>
        <w:t>月</w:t>
      </w:r>
      <w:r w:rsidR="000424DF" w:rsidRPr="00527FC0">
        <w:rPr>
          <w:rFonts w:ascii="UD デジタル 教科書体 NK-B" w:eastAsia="UD デジタル 教科書体 NK-B" w:hAnsi="ＭＳ ゴシック" w:hint="eastAsia"/>
          <w:color w:val="FF0000"/>
          <w:sz w:val="22"/>
        </w:rPr>
        <w:t>１</w:t>
      </w:r>
      <w:r w:rsidR="00DA01C0" w:rsidRPr="00527FC0">
        <w:rPr>
          <w:rFonts w:ascii="UD デジタル 教科書体 NK-B" w:eastAsia="UD デジタル 教科書体 NK-B" w:hAnsi="ＭＳ ゴシック" w:hint="eastAsia"/>
          <w:color w:val="FF0000"/>
          <w:sz w:val="22"/>
        </w:rPr>
        <w:t>日</w:t>
      </w:r>
      <w:r w:rsidR="00DA01C0" w:rsidRPr="00D0433E">
        <w:rPr>
          <w:rFonts w:ascii="UD デジタル 教科書体 NK-B" w:eastAsia="UD デジタル 教科書体 NK-B" w:hAnsi="ＭＳ ゴシック" w:hint="eastAsia"/>
          <w:color w:val="000000" w:themeColor="text1"/>
          <w:sz w:val="22"/>
        </w:rPr>
        <w:t>現在の障がい者雇用数について、「障害者の雇用の促進等に関する法律</w:t>
      </w:r>
      <w:r w:rsidR="003352E0" w:rsidRPr="00D0433E">
        <w:rPr>
          <w:rFonts w:ascii="UD デジタル 教科書体 NK-B" w:eastAsia="UD デジタル 教科書体 NK-B" w:hAnsi="ＭＳ ゴシック" w:hint="eastAsia"/>
          <w:color w:val="000000" w:themeColor="text1"/>
          <w:sz w:val="22"/>
        </w:rPr>
        <w:t>」</w:t>
      </w:r>
      <w:r w:rsidR="00D60A77" w:rsidRPr="00D0433E">
        <w:rPr>
          <w:rFonts w:ascii="UD デジタル 教科書体 NK-B" w:eastAsia="UD デジタル 教科書体 NK-B" w:hAnsi="ＭＳ ゴシック" w:hint="eastAsia"/>
          <w:color w:val="000000" w:themeColor="text1"/>
          <w:sz w:val="22"/>
        </w:rPr>
        <w:t>（以下「法」という。）第４３条第１項に規定する法定</w:t>
      </w:r>
      <w:r w:rsidR="00DA01C0" w:rsidRPr="00D0433E">
        <w:rPr>
          <w:rFonts w:ascii="UD デジタル 教科書体 NK-B" w:eastAsia="UD デジタル 教科書体 NK-B" w:hAnsi="ＭＳ ゴシック" w:hint="eastAsia"/>
          <w:color w:val="000000" w:themeColor="text1"/>
          <w:sz w:val="22"/>
        </w:rPr>
        <w:t>雇用</w:t>
      </w:r>
      <w:r w:rsidR="00D60A77" w:rsidRPr="00D0433E">
        <w:rPr>
          <w:rFonts w:ascii="UD デジタル 教科書体 NK-B" w:eastAsia="UD デジタル 教科書体 NK-B" w:hAnsi="ＭＳ ゴシック" w:hint="eastAsia"/>
          <w:color w:val="000000" w:themeColor="text1"/>
          <w:sz w:val="22"/>
        </w:rPr>
        <w:t>障がい者</w:t>
      </w:r>
      <w:r w:rsidR="00DA01C0" w:rsidRPr="00D0433E">
        <w:rPr>
          <w:rFonts w:ascii="UD デジタル 教科書体 NK-B" w:eastAsia="UD デジタル 教科書体 NK-B" w:hAnsi="ＭＳ ゴシック" w:hint="eastAsia"/>
          <w:color w:val="000000" w:themeColor="text1"/>
          <w:sz w:val="22"/>
        </w:rPr>
        <w:t>数（以下「法定雇用障が</w:t>
      </w:r>
      <w:r w:rsidR="002B26F1">
        <w:rPr>
          <w:rFonts w:ascii="UD デジタル 教科書体 NK-B" w:eastAsia="UD デジタル 教科書体 NK-B" w:hAnsi="ＭＳ ゴシック" w:hint="eastAsia"/>
          <w:color w:val="000000" w:themeColor="text1"/>
          <w:sz w:val="22"/>
        </w:rPr>
        <w:t xml:space="preserve">　　　　　　　　　　</w:t>
      </w:r>
      <w:r w:rsidR="00DA01C0" w:rsidRPr="00D0433E">
        <w:rPr>
          <w:rFonts w:ascii="UD デジタル 教科書体 NK-B" w:eastAsia="UD デジタル 教科書体 NK-B" w:hAnsi="ＭＳ ゴシック" w:hint="eastAsia"/>
          <w:color w:val="000000" w:themeColor="text1"/>
          <w:sz w:val="22"/>
        </w:rPr>
        <w:t>い者数」という。）の超過数に応じて評価する。</w:t>
      </w:r>
    </w:p>
    <w:tbl>
      <w:tblPr>
        <w:tblStyle w:val="a3"/>
        <w:tblW w:w="0" w:type="auto"/>
        <w:tblInd w:w="1265" w:type="dxa"/>
        <w:tblLook w:val="04A0" w:firstRow="1" w:lastRow="0" w:firstColumn="1" w:lastColumn="0" w:noHBand="0" w:noVBand="1"/>
      </w:tblPr>
      <w:tblGrid>
        <w:gridCol w:w="567"/>
        <w:gridCol w:w="1418"/>
        <w:gridCol w:w="567"/>
        <w:gridCol w:w="1275"/>
        <w:gridCol w:w="1418"/>
      </w:tblGrid>
      <w:tr w:rsidR="00631BAB" w:rsidRPr="00D0433E" w14:paraId="0602C987" w14:textId="77777777" w:rsidTr="002A5183">
        <w:trPr>
          <w:trHeight w:val="650"/>
        </w:trPr>
        <w:tc>
          <w:tcPr>
            <w:tcW w:w="567" w:type="dxa"/>
            <w:shd w:val="clear" w:color="auto" w:fill="FFF2CC" w:themeFill="accent4" w:themeFillTint="33"/>
          </w:tcPr>
          <w:p w14:paraId="3BF603F9" w14:textId="77777777" w:rsidR="00DA01C0" w:rsidRPr="00D0433E" w:rsidRDefault="00DA01C0" w:rsidP="0032464B">
            <w:pP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 xml:space="preserve">　</w:t>
            </w:r>
          </w:p>
        </w:tc>
        <w:tc>
          <w:tcPr>
            <w:tcW w:w="3260" w:type="dxa"/>
            <w:gridSpan w:val="3"/>
            <w:shd w:val="clear" w:color="auto" w:fill="FFF2CC" w:themeFill="accent4" w:themeFillTint="33"/>
            <w:vAlign w:val="center"/>
          </w:tcPr>
          <w:p w14:paraId="6803323C" w14:textId="77777777" w:rsidR="00DA01C0" w:rsidRPr="00E818C6" w:rsidRDefault="00DA01C0" w:rsidP="00E818C6">
            <w:pPr>
              <w:jc w:val="center"/>
              <w:rPr>
                <w:rFonts w:ascii="BIZ UDPゴシック" w:eastAsia="BIZ UDPゴシック" w:hAnsi="BIZ UDPゴシック"/>
                <w:color w:val="000000" w:themeColor="text1"/>
                <w:szCs w:val="21"/>
              </w:rPr>
            </w:pPr>
            <w:r w:rsidRPr="00E818C6">
              <w:rPr>
                <w:rFonts w:ascii="BIZ UDPゴシック" w:eastAsia="BIZ UDPゴシック" w:hAnsi="BIZ UDPゴシック" w:hint="eastAsia"/>
                <w:color w:val="000000" w:themeColor="text1"/>
                <w:szCs w:val="21"/>
              </w:rPr>
              <w:t>法定雇用障がい者数超過数（人）</w:t>
            </w:r>
          </w:p>
        </w:tc>
        <w:tc>
          <w:tcPr>
            <w:tcW w:w="1418" w:type="dxa"/>
            <w:shd w:val="clear" w:color="auto" w:fill="FFF2CC" w:themeFill="accent4" w:themeFillTint="33"/>
            <w:vAlign w:val="center"/>
          </w:tcPr>
          <w:p w14:paraId="5DAB0C46" w14:textId="77777777" w:rsidR="00DA01C0" w:rsidRPr="00E818C6" w:rsidRDefault="00DA01C0" w:rsidP="00E818C6">
            <w:pPr>
              <w:jc w:val="center"/>
              <w:rPr>
                <w:rFonts w:ascii="BIZ UDPゴシック" w:eastAsia="BIZ UDPゴシック" w:hAnsi="BIZ UDPゴシック"/>
                <w:color w:val="000000" w:themeColor="text1"/>
                <w:sz w:val="22"/>
              </w:rPr>
            </w:pPr>
            <w:r w:rsidRPr="00E818C6">
              <w:rPr>
                <w:rFonts w:ascii="BIZ UDPゴシック" w:eastAsia="BIZ UDPゴシック" w:hAnsi="BIZ UDPゴシック" w:hint="eastAsia"/>
                <w:color w:val="000000" w:themeColor="text1"/>
                <w:sz w:val="22"/>
              </w:rPr>
              <w:t>配点</w:t>
            </w:r>
          </w:p>
        </w:tc>
      </w:tr>
      <w:tr w:rsidR="00631BAB" w:rsidRPr="00D0433E" w14:paraId="5DAA87DB" w14:textId="77777777" w:rsidTr="00E818C6">
        <w:tc>
          <w:tcPr>
            <w:tcW w:w="567" w:type="dxa"/>
            <w:tcBorders>
              <w:right w:val="nil"/>
            </w:tcBorders>
          </w:tcPr>
          <w:p w14:paraId="33F9E954" w14:textId="77777777" w:rsidR="00DA01C0" w:rsidRPr="00D0433E" w:rsidRDefault="00DA01C0" w:rsidP="0032464B">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１</w:t>
            </w:r>
          </w:p>
        </w:tc>
        <w:tc>
          <w:tcPr>
            <w:tcW w:w="1418" w:type="dxa"/>
            <w:tcBorders>
              <w:right w:val="nil"/>
            </w:tcBorders>
          </w:tcPr>
          <w:p w14:paraId="15791894" w14:textId="77777777" w:rsidR="00DA01C0" w:rsidRPr="00D0433E" w:rsidRDefault="00DA01C0" w:rsidP="0032464B">
            <w:pPr>
              <w:jc w:val="right"/>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１</w:t>
            </w:r>
          </w:p>
        </w:tc>
        <w:tc>
          <w:tcPr>
            <w:tcW w:w="567" w:type="dxa"/>
            <w:tcBorders>
              <w:left w:val="nil"/>
              <w:right w:val="nil"/>
            </w:tcBorders>
          </w:tcPr>
          <w:p w14:paraId="61B0B02B" w14:textId="77777777" w:rsidR="00DA01C0" w:rsidRPr="00D0433E" w:rsidRDefault="00DA01C0" w:rsidP="0032464B">
            <w:pPr>
              <w:jc w:val="center"/>
              <w:rPr>
                <w:rFonts w:ascii="UD デジタル 教科書体 NK-B" w:eastAsia="UD デジタル 教科書体 NK-B" w:hAnsi="ＭＳ ゴシック"/>
                <w:color w:val="000000" w:themeColor="text1"/>
                <w:sz w:val="22"/>
              </w:rPr>
            </w:pPr>
          </w:p>
        </w:tc>
        <w:tc>
          <w:tcPr>
            <w:tcW w:w="1275" w:type="dxa"/>
            <w:tcBorders>
              <w:left w:val="nil"/>
            </w:tcBorders>
          </w:tcPr>
          <w:p w14:paraId="5263499F" w14:textId="77777777" w:rsidR="00DA01C0" w:rsidRPr="00D0433E" w:rsidRDefault="00DA01C0" w:rsidP="0032464B">
            <w:pPr>
              <w:jc w:val="right"/>
              <w:rPr>
                <w:rFonts w:ascii="UD デジタル 教科書体 NK-B" w:eastAsia="UD デジタル 教科書体 NK-B" w:hAnsi="ＭＳ ゴシック"/>
                <w:color w:val="000000" w:themeColor="text1"/>
                <w:sz w:val="22"/>
              </w:rPr>
            </w:pPr>
          </w:p>
        </w:tc>
        <w:tc>
          <w:tcPr>
            <w:tcW w:w="1418" w:type="dxa"/>
          </w:tcPr>
          <w:p w14:paraId="460C3719" w14:textId="77777777" w:rsidR="00DA01C0" w:rsidRPr="00D0433E" w:rsidRDefault="0021498F" w:rsidP="0032464B">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１</w:t>
            </w:r>
          </w:p>
        </w:tc>
      </w:tr>
      <w:tr w:rsidR="00631BAB" w:rsidRPr="00D0433E" w14:paraId="5980CB50" w14:textId="77777777" w:rsidTr="00E818C6">
        <w:tc>
          <w:tcPr>
            <w:tcW w:w="567" w:type="dxa"/>
            <w:tcBorders>
              <w:right w:val="nil"/>
            </w:tcBorders>
          </w:tcPr>
          <w:p w14:paraId="722ACB3A" w14:textId="77777777" w:rsidR="00DA01C0" w:rsidRPr="00D0433E" w:rsidRDefault="00DA01C0" w:rsidP="0032464B">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２</w:t>
            </w:r>
          </w:p>
        </w:tc>
        <w:tc>
          <w:tcPr>
            <w:tcW w:w="1418" w:type="dxa"/>
            <w:tcBorders>
              <w:right w:val="nil"/>
            </w:tcBorders>
          </w:tcPr>
          <w:p w14:paraId="6EC354C5" w14:textId="77777777" w:rsidR="00DA01C0" w:rsidRPr="00D0433E" w:rsidRDefault="00DA01C0" w:rsidP="0032464B">
            <w:pPr>
              <w:jc w:val="right"/>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２</w:t>
            </w:r>
          </w:p>
        </w:tc>
        <w:tc>
          <w:tcPr>
            <w:tcW w:w="567" w:type="dxa"/>
            <w:tcBorders>
              <w:left w:val="nil"/>
              <w:right w:val="nil"/>
            </w:tcBorders>
          </w:tcPr>
          <w:p w14:paraId="56980E90" w14:textId="77777777" w:rsidR="00DA01C0" w:rsidRPr="00D0433E" w:rsidRDefault="00DA01C0" w:rsidP="0032464B">
            <w:pPr>
              <w:jc w:val="center"/>
              <w:rPr>
                <w:rFonts w:ascii="UD デジタル 教科書体 NK-B" w:eastAsia="UD デジタル 教科書体 NK-B" w:hAnsi="ＭＳ ゴシック"/>
                <w:color w:val="000000" w:themeColor="text1"/>
                <w:sz w:val="22"/>
              </w:rPr>
            </w:pPr>
          </w:p>
        </w:tc>
        <w:tc>
          <w:tcPr>
            <w:tcW w:w="1275" w:type="dxa"/>
            <w:tcBorders>
              <w:left w:val="nil"/>
            </w:tcBorders>
          </w:tcPr>
          <w:p w14:paraId="2273940A" w14:textId="77777777" w:rsidR="00DA01C0" w:rsidRPr="00D0433E" w:rsidRDefault="00DA01C0" w:rsidP="0032464B">
            <w:pPr>
              <w:jc w:val="right"/>
              <w:rPr>
                <w:rFonts w:ascii="UD デジタル 教科書体 NK-B" w:eastAsia="UD デジタル 教科書体 NK-B" w:hAnsi="ＭＳ ゴシック"/>
                <w:color w:val="000000" w:themeColor="text1"/>
                <w:sz w:val="22"/>
              </w:rPr>
            </w:pPr>
          </w:p>
        </w:tc>
        <w:tc>
          <w:tcPr>
            <w:tcW w:w="1418" w:type="dxa"/>
          </w:tcPr>
          <w:p w14:paraId="4703026C" w14:textId="77777777" w:rsidR="00DA01C0" w:rsidRPr="00D0433E" w:rsidRDefault="0021498F" w:rsidP="0032464B">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２</w:t>
            </w:r>
          </w:p>
        </w:tc>
      </w:tr>
      <w:tr w:rsidR="00631BAB" w:rsidRPr="00D0433E" w14:paraId="443BE9DF" w14:textId="77777777" w:rsidTr="00E818C6">
        <w:tc>
          <w:tcPr>
            <w:tcW w:w="567" w:type="dxa"/>
            <w:tcBorders>
              <w:right w:val="nil"/>
            </w:tcBorders>
          </w:tcPr>
          <w:p w14:paraId="3D04B359" w14:textId="77777777" w:rsidR="00DA01C0" w:rsidRPr="00D0433E" w:rsidRDefault="00DA01C0" w:rsidP="0032464B">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３</w:t>
            </w:r>
          </w:p>
        </w:tc>
        <w:tc>
          <w:tcPr>
            <w:tcW w:w="1418" w:type="dxa"/>
            <w:tcBorders>
              <w:right w:val="nil"/>
            </w:tcBorders>
          </w:tcPr>
          <w:p w14:paraId="78613DC3" w14:textId="77777777" w:rsidR="00DA01C0" w:rsidRPr="00D0433E" w:rsidRDefault="00DA01C0" w:rsidP="0032464B">
            <w:pPr>
              <w:jc w:val="right"/>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３</w:t>
            </w:r>
          </w:p>
        </w:tc>
        <w:tc>
          <w:tcPr>
            <w:tcW w:w="567" w:type="dxa"/>
            <w:tcBorders>
              <w:left w:val="nil"/>
              <w:right w:val="nil"/>
            </w:tcBorders>
          </w:tcPr>
          <w:p w14:paraId="458B5947" w14:textId="77777777" w:rsidR="00DA01C0" w:rsidRPr="00D0433E" w:rsidRDefault="00DA01C0" w:rsidP="0032464B">
            <w:pPr>
              <w:jc w:val="center"/>
              <w:rPr>
                <w:rFonts w:ascii="UD デジタル 教科書体 NK-B" w:eastAsia="UD デジタル 教科書体 NK-B" w:hAnsi="ＭＳ ゴシック"/>
                <w:color w:val="000000" w:themeColor="text1"/>
                <w:sz w:val="22"/>
              </w:rPr>
            </w:pPr>
          </w:p>
        </w:tc>
        <w:tc>
          <w:tcPr>
            <w:tcW w:w="1275" w:type="dxa"/>
            <w:tcBorders>
              <w:left w:val="nil"/>
            </w:tcBorders>
          </w:tcPr>
          <w:p w14:paraId="0DECC0F4" w14:textId="77777777" w:rsidR="00DA01C0" w:rsidRPr="00D0433E" w:rsidRDefault="00DA01C0" w:rsidP="0032464B">
            <w:pPr>
              <w:jc w:val="right"/>
              <w:rPr>
                <w:rFonts w:ascii="UD デジタル 教科書体 NK-B" w:eastAsia="UD デジタル 教科書体 NK-B" w:hAnsi="ＭＳ ゴシック"/>
                <w:color w:val="000000" w:themeColor="text1"/>
                <w:sz w:val="22"/>
              </w:rPr>
            </w:pPr>
          </w:p>
        </w:tc>
        <w:tc>
          <w:tcPr>
            <w:tcW w:w="1418" w:type="dxa"/>
          </w:tcPr>
          <w:p w14:paraId="4EB3010B" w14:textId="77777777" w:rsidR="00DA01C0" w:rsidRPr="00D0433E" w:rsidRDefault="0021498F" w:rsidP="0032464B">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３</w:t>
            </w:r>
          </w:p>
        </w:tc>
      </w:tr>
      <w:tr w:rsidR="00631BAB" w:rsidRPr="00D0433E" w14:paraId="6689FB30" w14:textId="77777777" w:rsidTr="00E818C6">
        <w:tc>
          <w:tcPr>
            <w:tcW w:w="567" w:type="dxa"/>
            <w:tcBorders>
              <w:right w:val="nil"/>
            </w:tcBorders>
          </w:tcPr>
          <w:p w14:paraId="4987F8E9" w14:textId="77777777" w:rsidR="00DA01C0" w:rsidRPr="00D0433E" w:rsidRDefault="00DA01C0" w:rsidP="0032464B">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４</w:t>
            </w:r>
          </w:p>
        </w:tc>
        <w:tc>
          <w:tcPr>
            <w:tcW w:w="1418" w:type="dxa"/>
            <w:tcBorders>
              <w:right w:val="nil"/>
            </w:tcBorders>
          </w:tcPr>
          <w:p w14:paraId="0064E7E0" w14:textId="77777777" w:rsidR="00DA01C0" w:rsidRPr="00D0433E" w:rsidRDefault="00DA01C0" w:rsidP="0032464B">
            <w:pPr>
              <w:jc w:val="right"/>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４</w:t>
            </w:r>
          </w:p>
        </w:tc>
        <w:tc>
          <w:tcPr>
            <w:tcW w:w="567" w:type="dxa"/>
            <w:tcBorders>
              <w:left w:val="nil"/>
              <w:right w:val="nil"/>
            </w:tcBorders>
          </w:tcPr>
          <w:p w14:paraId="3A203F10" w14:textId="3729B051" w:rsidR="00DA01C0" w:rsidRPr="00D0433E" w:rsidRDefault="00DA01C0" w:rsidP="0032464B">
            <w:pPr>
              <w:jc w:val="center"/>
              <w:rPr>
                <w:rFonts w:ascii="UD デジタル 教科書体 NK-B" w:eastAsia="UD デジタル 教科書体 NK-B" w:hAnsi="ＭＳ ゴシック"/>
                <w:color w:val="000000" w:themeColor="text1"/>
                <w:sz w:val="22"/>
              </w:rPr>
            </w:pPr>
          </w:p>
        </w:tc>
        <w:tc>
          <w:tcPr>
            <w:tcW w:w="1275" w:type="dxa"/>
            <w:tcBorders>
              <w:left w:val="nil"/>
            </w:tcBorders>
          </w:tcPr>
          <w:p w14:paraId="0220159F" w14:textId="77777777" w:rsidR="00DA01C0" w:rsidRPr="00D0433E" w:rsidRDefault="00DA01C0" w:rsidP="0032464B">
            <w:pPr>
              <w:jc w:val="right"/>
              <w:rPr>
                <w:rFonts w:ascii="UD デジタル 教科書体 NK-B" w:eastAsia="UD デジタル 教科書体 NK-B" w:hAnsi="ＭＳ ゴシック"/>
                <w:color w:val="000000" w:themeColor="text1"/>
                <w:sz w:val="22"/>
              </w:rPr>
            </w:pPr>
          </w:p>
        </w:tc>
        <w:tc>
          <w:tcPr>
            <w:tcW w:w="1418" w:type="dxa"/>
          </w:tcPr>
          <w:p w14:paraId="23EA173B" w14:textId="77777777" w:rsidR="0064751A" w:rsidRPr="00D0433E" w:rsidRDefault="0021498F" w:rsidP="0064751A">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４</w:t>
            </w:r>
          </w:p>
        </w:tc>
      </w:tr>
      <w:tr w:rsidR="00692A67" w:rsidRPr="00D0433E" w14:paraId="35CC3425" w14:textId="77777777" w:rsidTr="00E818C6">
        <w:tc>
          <w:tcPr>
            <w:tcW w:w="567" w:type="dxa"/>
            <w:tcBorders>
              <w:right w:val="nil"/>
            </w:tcBorders>
          </w:tcPr>
          <w:p w14:paraId="56765F97" w14:textId="77777777" w:rsidR="00DA01C0" w:rsidRPr="00D0433E" w:rsidRDefault="00DA01C0" w:rsidP="0032464B">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５</w:t>
            </w:r>
          </w:p>
        </w:tc>
        <w:tc>
          <w:tcPr>
            <w:tcW w:w="1418" w:type="dxa"/>
            <w:tcBorders>
              <w:right w:val="nil"/>
            </w:tcBorders>
          </w:tcPr>
          <w:p w14:paraId="163E0710" w14:textId="77777777" w:rsidR="00DA01C0" w:rsidRPr="00D0433E" w:rsidRDefault="00DA01C0" w:rsidP="0032464B">
            <w:pPr>
              <w:jc w:val="right"/>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５</w:t>
            </w:r>
          </w:p>
        </w:tc>
        <w:tc>
          <w:tcPr>
            <w:tcW w:w="567" w:type="dxa"/>
            <w:tcBorders>
              <w:left w:val="nil"/>
              <w:right w:val="nil"/>
            </w:tcBorders>
          </w:tcPr>
          <w:p w14:paraId="64A1B72B" w14:textId="77777777" w:rsidR="00DA01C0" w:rsidRPr="00D0433E" w:rsidRDefault="00DA01C0" w:rsidP="0032464B">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w:t>
            </w:r>
          </w:p>
        </w:tc>
        <w:tc>
          <w:tcPr>
            <w:tcW w:w="1275" w:type="dxa"/>
            <w:tcBorders>
              <w:left w:val="nil"/>
            </w:tcBorders>
          </w:tcPr>
          <w:p w14:paraId="2AFCDBF7" w14:textId="77777777" w:rsidR="00DA01C0" w:rsidRPr="00D0433E" w:rsidRDefault="00DA01C0" w:rsidP="0032464B">
            <w:pPr>
              <w:jc w:val="right"/>
              <w:rPr>
                <w:rFonts w:ascii="UD デジタル 教科書体 NK-B" w:eastAsia="UD デジタル 教科書体 NK-B" w:hAnsi="ＭＳ ゴシック"/>
                <w:color w:val="000000" w:themeColor="text1"/>
                <w:sz w:val="22"/>
              </w:rPr>
            </w:pPr>
          </w:p>
        </w:tc>
        <w:tc>
          <w:tcPr>
            <w:tcW w:w="1418" w:type="dxa"/>
          </w:tcPr>
          <w:p w14:paraId="418F696C" w14:textId="77777777" w:rsidR="00DA01C0" w:rsidRPr="00D0433E" w:rsidRDefault="0021498F" w:rsidP="0032464B">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５</w:t>
            </w:r>
          </w:p>
        </w:tc>
      </w:tr>
    </w:tbl>
    <w:p w14:paraId="3C01EDD4" w14:textId="120110CA" w:rsidR="00F45DFD" w:rsidRDefault="00F45DFD" w:rsidP="002B26F1">
      <w:pPr>
        <w:rPr>
          <w:rFonts w:ascii="UD デジタル 教科書体 NK-B" w:eastAsia="UD デジタル 教科書体 NK-B" w:hAnsi="ＭＳ ゴシック"/>
          <w:color w:val="000000" w:themeColor="text1"/>
          <w:sz w:val="22"/>
        </w:rPr>
      </w:pPr>
    </w:p>
    <w:p w14:paraId="4FF75A8B" w14:textId="46AE39CF" w:rsidR="00DA01C0" w:rsidRPr="00D0433E" w:rsidRDefault="00E92DE7" w:rsidP="002B26F1">
      <w:pPr>
        <w:ind w:firstLineChars="200" w:firstLine="440"/>
        <w:rPr>
          <w:rFonts w:ascii="UD デジタル 教科書体 NK-B" w:eastAsia="UD デジタル 教科書体 NK-B" w:hAnsi="ＭＳ ゴシック"/>
          <w:strike/>
          <w:color w:val="000000" w:themeColor="text1"/>
          <w:sz w:val="22"/>
          <w:shd w:val="pct15" w:color="auto" w:fill="FFFFFF"/>
        </w:rPr>
      </w:pPr>
      <w:r>
        <w:rPr>
          <w:rFonts w:ascii="UD デジタル 教科書体 NK-B" w:eastAsia="UD デジタル 教科書体 NK-B" w:hAnsi="ＭＳ ゴシック"/>
          <w:noProof/>
          <w:color w:val="000000" w:themeColor="text1"/>
          <w:sz w:val="22"/>
        </w:rPr>
        <mc:AlternateContent>
          <mc:Choice Requires="wpg">
            <w:drawing>
              <wp:anchor distT="0" distB="0" distL="114300" distR="114300" simplePos="0" relativeHeight="251727360" behindDoc="0" locked="0" layoutInCell="1" allowOverlap="1" wp14:anchorId="61D3DB26" wp14:editId="24660B2D">
                <wp:simplePos x="0" y="0"/>
                <wp:positionH relativeFrom="margin">
                  <wp:align>right</wp:align>
                </wp:positionH>
                <wp:positionV relativeFrom="paragraph">
                  <wp:posOffset>325755</wp:posOffset>
                </wp:positionV>
                <wp:extent cx="1287780" cy="1555115"/>
                <wp:effectExtent l="0" t="0" r="7620" b="6985"/>
                <wp:wrapNone/>
                <wp:docPr id="68" name="グループ化 68"/>
                <wp:cNvGraphicFramePr/>
                <a:graphic xmlns:a="http://schemas.openxmlformats.org/drawingml/2006/main">
                  <a:graphicData uri="http://schemas.microsoft.com/office/word/2010/wordprocessingGroup">
                    <wpg:wgp>
                      <wpg:cNvGrpSpPr/>
                      <wpg:grpSpPr>
                        <a:xfrm>
                          <a:off x="0" y="0"/>
                          <a:ext cx="1287780" cy="1555115"/>
                          <a:chOff x="0" y="0"/>
                          <a:chExt cx="1287780" cy="1555115"/>
                        </a:xfrm>
                      </wpg:grpSpPr>
                      <pic:pic xmlns:pic="http://schemas.openxmlformats.org/drawingml/2006/picture">
                        <pic:nvPicPr>
                          <pic:cNvPr id="42" name="図 4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7300" cy="1385570"/>
                          </a:xfrm>
                          <a:prstGeom prst="rect">
                            <a:avLst/>
                          </a:prstGeom>
                          <a:noFill/>
                          <a:ln>
                            <a:noFill/>
                          </a:ln>
                        </pic:spPr>
                      </pic:pic>
                      <wps:wsp>
                        <wps:cNvPr id="49" name="テキスト ボックス 49"/>
                        <wps:cNvSpPr txBox="1"/>
                        <wps:spPr>
                          <a:xfrm>
                            <a:off x="342900" y="1310640"/>
                            <a:ext cx="944880" cy="244475"/>
                          </a:xfrm>
                          <a:prstGeom prst="rect">
                            <a:avLst/>
                          </a:prstGeom>
                          <a:noFill/>
                          <a:ln w="6350">
                            <a:noFill/>
                          </a:ln>
                          <a:effectLst/>
                        </wps:spPr>
                        <wps:txbx>
                          <w:txbxContent>
                            <w:p w14:paraId="246ED48E" w14:textId="77777777" w:rsidR="00AA7170" w:rsidRPr="00C64B9B" w:rsidRDefault="00AA7170" w:rsidP="00AA7170">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D3DB26" id="グループ化 68" o:spid="_x0000_s1075" style="position:absolute;left:0;text-align:left;margin-left:50.2pt;margin-top:25.65pt;width:101.4pt;height:122.45pt;z-index:251727360;mso-position-horizontal:right;mso-position-horizontal-relative:margin" coordsize="12877,15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">
                <v:shape id="図 42" o:spid="_x0000_s1076" type="#_x0000_t75" style="position:absolute;width:12573;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">
                  <v:imagedata r:id="rId36" o:title=""/>
                </v:shape>
                <v:shape id="テキスト ボックス 49" o:spid="_x0000_s1077" type="#_x0000_t202" style="position:absolute;left:3429;top:13106;width:944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46ED48E" w14:textId="77777777" w:rsidR="00AA7170" w:rsidRPr="00C64B9B" w:rsidRDefault="00AA7170" w:rsidP="00AA7170">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v:textbox>
                </v:shape>
                <w10:wrap anchorx="margin"/>
              </v:group>
            </w:pict>
          </mc:Fallback>
        </mc:AlternateContent>
      </w:r>
      <w:r w:rsidR="00325B30" w:rsidRPr="00D0433E">
        <w:rPr>
          <w:rFonts w:ascii="UD デジタル 教科書体 NK-B" w:eastAsia="UD デジタル 教科書体 NK-B" w:hAnsi="ＭＳ ゴシック" w:hint="eastAsia"/>
          <w:color w:val="000000" w:themeColor="text1"/>
          <w:sz w:val="22"/>
        </w:rPr>
        <w:t>■</w:t>
      </w:r>
      <w:r w:rsidR="0064751A" w:rsidRPr="00D0433E">
        <w:rPr>
          <w:rFonts w:ascii="UD デジタル 教科書体 NK-B" w:eastAsia="UD デジタル 教科書体 NK-B" w:hAnsi="ＭＳ ゴシック" w:hint="eastAsia"/>
          <w:color w:val="000000" w:themeColor="text1"/>
          <w:sz w:val="22"/>
        </w:rPr>
        <w:t xml:space="preserve">　</w:t>
      </w:r>
      <w:r w:rsidR="0064751A" w:rsidRPr="00527FC0">
        <w:rPr>
          <w:rFonts w:ascii="UD デジタル 教科書体 NK-B" w:eastAsia="UD デジタル 教科書体 NK-B" w:hAnsi="ＭＳ ゴシック" w:hint="eastAsia"/>
          <w:color w:val="FF0000"/>
          <w:sz w:val="22"/>
        </w:rPr>
        <w:t>令和</w:t>
      </w:r>
      <w:r w:rsidR="00527FC0" w:rsidRPr="00527FC0">
        <w:rPr>
          <w:rFonts w:ascii="UD デジタル 教科書体 NK-B" w:eastAsia="UD デジタル 教科書体 NK-B" w:hAnsi="ＭＳ ゴシック" w:hint="eastAsia"/>
          <w:color w:val="FF0000"/>
          <w:szCs w:val="20"/>
        </w:rPr>
        <w:t>７</w:t>
      </w:r>
      <w:r w:rsidR="0064751A" w:rsidRPr="00527FC0">
        <w:rPr>
          <w:rFonts w:ascii="UD デジタル 教科書体 NK-B" w:eastAsia="UD デジタル 教科書体 NK-B" w:hAnsi="ＭＳ ゴシック" w:hint="eastAsia"/>
          <w:color w:val="FF0000"/>
          <w:sz w:val="22"/>
        </w:rPr>
        <w:t>年</w:t>
      </w:r>
      <w:r w:rsidR="000424DF" w:rsidRPr="00527FC0">
        <w:rPr>
          <w:rFonts w:ascii="UD デジタル 教科書体 NK-B" w:eastAsia="UD デジタル 教科書体 NK-B" w:hAnsi="ＭＳ ゴシック" w:hint="eastAsia"/>
          <w:color w:val="FF0000"/>
          <w:sz w:val="22"/>
        </w:rPr>
        <w:t>６</w:t>
      </w:r>
      <w:r w:rsidR="00DA01C0" w:rsidRPr="00527FC0">
        <w:rPr>
          <w:rFonts w:ascii="UD デジタル 教科書体 NK-B" w:eastAsia="UD デジタル 教科書体 NK-B" w:hAnsi="ＭＳ ゴシック" w:hint="eastAsia"/>
          <w:color w:val="FF0000"/>
          <w:sz w:val="22"/>
        </w:rPr>
        <w:t>月</w:t>
      </w:r>
      <w:r w:rsidR="000424DF" w:rsidRPr="00527FC0">
        <w:rPr>
          <w:rFonts w:ascii="UD デジタル 教科書体 NK-B" w:eastAsia="UD デジタル 教科書体 NK-B" w:hAnsi="ＭＳ ゴシック" w:hint="eastAsia"/>
          <w:color w:val="FF0000"/>
          <w:sz w:val="22"/>
        </w:rPr>
        <w:t>１</w:t>
      </w:r>
      <w:r w:rsidR="00DA01C0" w:rsidRPr="00527FC0">
        <w:rPr>
          <w:rFonts w:ascii="UD デジタル 教科書体 NK-B" w:eastAsia="UD デジタル 教科書体 NK-B" w:hAnsi="ＭＳ ゴシック" w:hint="eastAsia"/>
          <w:color w:val="FF0000"/>
          <w:sz w:val="22"/>
        </w:rPr>
        <w:t>日現在</w:t>
      </w:r>
      <w:r w:rsidR="00DA01C0" w:rsidRPr="00D0433E">
        <w:rPr>
          <w:rFonts w:ascii="UD デジタル 教科書体 NK-B" w:eastAsia="UD デジタル 教科書体 NK-B" w:hAnsi="ＭＳ ゴシック" w:hint="eastAsia"/>
          <w:color w:val="000000" w:themeColor="text1"/>
          <w:sz w:val="22"/>
        </w:rPr>
        <w:t>の障がい者実雇用率に応じて評価する。</w:t>
      </w:r>
    </w:p>
    <w:tbl>
      <w:tblPr>
        <w:tblStyle w:val="a3"/>
        <w:tblW w:w="0" w:type="auto"/>
        <w:tblInd w:w="1271" w:type="dxa"/>
        <w:tblLook w:val="04A0" w:firstRow="1" w:lastRow="0" w:firstColumn="1" w:lastColumn="0" w:noHBand="0" w:noVBand="1"/>
      </w:tblPr>
      <w:tblGrid>
        <w:gridCol w:w="567"/>
        <w:gridCol w:w="1559"/>
        <w:gridCol w:w="436"/>
        <w:gridCol w:w="1265"/>
        <w:gridCol w:w="1418"/>
      </w:tblGrid>
      <w:tr w:rsidR="00631BAB" w:rsidRPr="00D0433E" w14:paraId="2AEB87AE" w14:textId="77777777" w:rsidTr="002A5183">
        <w:trPr>
          <w:trHeight w:val="599"/>
        </w:trPr>
        <w:tc>
          <w:tcPr>
            <w:tcW w:w="567" w:type="dxa"/>
            <w:shd w:val="clear" w:color="auto" w:fill="FFF2CC" w:themeFill="accent4" w:themeFillTint="33"/>
          </w:tcPr>
          <w:p w14:paraId="5F5975EA" w14:textId="77777777" w:rsidR="00DA01C0" w:rsidRPr="00DC02FD" w:rsidRDefault="00DA01C0" w:rsidP="0032464B">
            <w:pPr>
              <w:rPr>
                <w:rFonts w:ascii="UD デジタル 教科書体 NK-B" w:eastAsia="UD デジタル 教科書体 NK-B" w:hAnsi="ＭＳ ゴシック"/>
                <w:color w:val="000000" w:themeColor="text1"/>
                <w:sz w:val="22"/>
              </w:rPr>
            </w:pPr>
          </w:p>
        </w:tc>
        <w:tc>
          <w:tcPr>
            <w:tcW w:w="3260" w:type="dxa"/>
            <w:gridSpan w:val="3"/>
            <w:shd w:val="clear" w:color="auto" w:fill="FFF2CC" w:themeFill="accent4" w:themeFillTint="33"/>
            <w:vAlign w:val="center"/>
          </w:tcPr>
          <w:p w14:paraId="060D6FAC" w14:textId="77777777" w:rsidR="00DA01C0" w:rsidRPr="007B78F7" w:rsidRDefault="00DA01C0" w:rsidP="00E818C6">
            <w:pPr>
              <w:jc w:val="center"/>
              <w:rPr>
                <w:rFonts w:ascii="BIZ UDPゴシック" w:eastAsia="BIZ UDPゴシック" w:hAnsi="BIZ UDPゴシック"/>
                <w:color w:val="000000" w:themeColor="text1"/>
                <w:sz w:val="22"/>
              </w:rPr>
            </w:pPr>
            <w:r w:rsidRPr="007B78F7">
              <w:rPr>
                <w:rFonts w:ascii="BIZ UDPゴシック" w:eastAsia="BIZ UDPゴシック" w:hAnsi="BIZ UDPゴシック" w:hint="eastAsia"/>
                <w:color w:val="000000" w:themeColor="text1"/>
                <w:sz w:val="22"/>
              </w:rPr>
              <w:t>実雇用率（％）</w:t>
            </w:r>
          </w:p>
        </w:tc>
        <w:tc>
          <w:tcPr>
            <w:tcW w:w="1418" w:type="dxa"/>
            <w:shd w:val="clear" w:color="auto" w:fill="FFF2CC" w:themeFill="accent4" w:themeFillTint="33"/>
            <w:vAlign w:val="center"/>
          </w:tcPr>
          <w:p w14:paraId="4C81CEE8" w14:textId="77777777" w:rsidR="00DA01C0" w:rsidRPr="00E818C6" w:rsidRDefault="00DA01C0" w:rsidP="00E818C6">
            <w:pPr>
              <w:jc w:val="center"/>
              <w:rPr>
                <w:rFonts w:ascii="BIZ UDPゴシック" w:eastAsia="BIZ UDPゴシック" w:hAnsi="BIZ UDPゴシック"/>
                <w:color w:val="000000" w:themeColor="text1"/>
                <w:sz w:val="22"/>
              </w:rPr>
            </w:pPr>
            <w:r w:rsidRPr="00E818C6">
              <w:rPr>
                <w:rFonts w:ascii="BIZ UDPゴシック" w:eastAsia="BIZ UDPゴシック" w:hAnsi="BIZ UDPゴシック" w:hint="eastAsia"/>
                <w:color w:val="000000" w:themeColor="text1"/>
                <w:sz w:val="22"/>
              </w:rPr>
              <w:t>配点</w:t>
            </w:r>
          </w:p>
        </w:tc>
      </w:tr>
      <w:tr w:rsidR="00631BAB" w:rsidRPr="00D0433E" w14:paraId="2F6D7796" w14:textId="77777777" w:rsidTr="00D53316">
        <w:tc>
          <w:tcPr>
            <w:tcW w:w="567" w:type="dxa"/>
            <w:tcBorders>
              <w:right w:val="nil"/>
            </w:tcBorders>
          </w:tcPr>
          <w:p w14:paraId="28C0D92E" w14:textId="77777777" w:rsidR="00DA01C0" w:rsidRPr="00D0433E" w:rsidRDefault="00DA01C0" w:rsidP="0032464B">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１</w:t>
            </w:r>
          </w:p>
        </w:tc>
        <w:tc>
          <w:tcPr>
            <w:tcW w:w="1559" w:type="dxa"/>
            <w:tcBorders>
              <w:right w:val="nil"/>
            </w:tcBorders>
          </w:tcPr>
          <w:p w14:paraId="095891AE" w14:textId="41EEE674" w:rsidR="00DA01C0" w:rsidRPr="007B78F7" w:rsidRDefault="00AF2A82" w:rsidP="00D53316">
            <w:pPr>
              <w:ind w:firstLineChars="100" w:firstLine="220"/>
              <w:jc w:val="left"/>
              <w:rPr>
                <w:rFonts w:ascii="UD デジタル 教科書体 NK-B" w:eastAsia="UD デジタル 教科書体 NK-B" w:hAnsi="ＭＳ ゴシック"/>
                <w:strike/>
                <w:color w:val="000000" w:themeColor="text1"/>
                <w:sz w:val="22"/>
              </w:rPr>
            </w:pPr>
            <w:r w:rsidRPr="007B78F7">
              <w:rPr>
                <w:rFonts w:ascii="UD デジタル 教科書体 NK-B" w:eastAsia="UD デジタル 教科書体 NK-B" w:hAnsi="ＭＳ ゴシック" w:hint="eastAsia"/>
                <w:color w:val="000000" w:themeColor="text1"/>
                <w:sz w:val="22"/>
              </w:rPr>
              <w:t>２．</w:t>
            </w:r>
            <w:r w:rsidR="0022085E" w:rsidRPr="007B78F7">
              <w:rPr>
                <w:rFonts w:ascii="UD デジタル 教科書体 NK-B" w:eastAsia="UD デジタル 教科書体 NK-B" w:hAnsi="ＭＳ ゴシック" w:hint="eastAsia"/>
                <w:color w:val="000000" w:themeColor="text1"/>
                <w:sz w:val="22"/>
              </w:rPr>
              <w:t>5</w:t>
            </w:r>
            <w:r w:rsidRPr="007B78F7">
              <w:rPr>
                <w:rFonts w:ascii="UD デジタル 教科書体 NK-B" w:eastAsia="UD デジタル 教科書体 NK-B" w:hAnsi="ＭＳ ゴシック" w:hint="eastAsia"/>
                <w:color w:val="000000" w:themeColor="text1"/>
                <w:sz w:val="22"/>
              </w:rPr>
              <w:t>１</w:t>
            </w:r>
          </w:p>
        </w:tc>
        <w:tc>
          <w:tcPr>
            <w:tcW w:w="436" w:type="dxa"/>
            <w:tcBorders>
              <w:left w:val="nil"/>
              <w:right w:val="nil"/>
            </w:tcBorders>
          </w:tcPr>
          <w:p w14:paraId="25D97D21" w14:textId="77777777" w:rsidR="00DA01C0" w:rsidRPr="007B78F7" w:rsidRDefault="00DA01C0" w:rsidP="0032464B">
            <w:pPr>
              <w:jc w:val="center"/>
              <w:rPr>
                <w:rFonts w:ascii="UD デジタル 教科書体 NK-B" w:eastAsia="UD デジタル 教科書体 NK-B" w:hAnsi="ＭＳ ゴシック"/>
                <w:color w:val="000000" w:themeColor="text1"/>
                <w:sz w:val="22"/>
              </w:rPr>
            </w:pPr>
            <w:r w:rsidRPr="007B78F7">
              <w:rPr>
                <w:rFonts w:ascii="UD デジタル 教科書体 NK-B" w:eastAsia="UD デジタル 教科書体 NK-B" w:hAnsi="ＭＳ ゴシック" w:hint="eastAsia"/>
                <w:color w:val="000000" w:themeColor="text1"/>
                <w:sz w:val="22"/>
              </w:rPr>
              <w:t>～</w:t>
            </w:r>
          </w:p>
        </w:tc>
        <w:tc>
          <w:tcPr>
            <w:tcW w:w="1265" w:type="dxa"/>
            <w:tcBorders>
              <w:left w:val="nil"/>
            </w:tcBorders>
          </w:tcPr>
          <w:p w14:paraId="23A22851" w14:textId="04EE0A59" w:rsidR="00DA01C0" w:rsidRPr="007B78F7" w:rsidRDefault="000C5934" w:rsidP="00692A67">
            <w:pPr>
              <w:jc w:val="right"/>
              <w:rPr>
                <w:rFonts w:ascii="UD デジタル 教科書体 NK-B" w:eastAsia="UD デジタル 教科書体 NK-B" w:hAnsi="ＭＳ ゴシック"/>
                <w:strike/>
                <w:color w:val="000000" w:themeColor="text1"/>
                <w:sz w:val="22"/>
              </w:rPr>
            </w:pPr>
            <w:r w:rsidRPr="007B78F7">
              <w:rPr>
                <w:rFonts w:ascii="UD デジタル 教科書体 NK-B" w:eastAsia="UD デジタル 教科書体 NK-B" w:hAnsi="ＭＳ ゴシック" w:hint="eastAsia"/>
                <w:color w:val="000000" w:themeColor="text1"/>
                <w:sz w:val="22"/>
              </w:rPr>
              <w:t>3</w:t>
            </w:r>
            <w:r w:rsidR="00AF2A82" w:rsidRPr="007B78F7">
              <w:rPr>
                <w:rFonts w:ascii="UD デジタル 教科書体 NK-B" w:eastAsia="UD デジタル 教科書体 NK-B" w:hAnsi="ＭＳ ゴシック" w:hint="eastAsia"/>
                <w:color w:val="000000" w:themeColor="text1"/>
                <w:sz w:val="22"/>
              </w:rPr>
              <w:t>．</w:t>
            </w:r>
            <w:r w:rsidRPr="007B78F7">
              <w:rPr>
                <w:rFonts w:ascii="UD デジタル 教科書体 NK-B" w:eastAsia="UD デジタル 教科書体 NK-B" w:hAnsi="ＭＳ ゴシック" w:hint="eastAsia"/>
                <w:color w:val="000000" w:themeColor="text1"/>
                <w:sz w:val="22"/>
              </w:rPr>
              <w:t>13</w:t>
            </w:r>
          </w:p>
        </w:tc>
        <w:tc>
          <w:tcPr>
            <w:tcW w:w="1418" w:type="dxa"/>
          </w:tcPr>
          <w:p w14:paraId="1EF1704A" w14:textId="77777777" w:rsidR="00DA01C0" w:rsidRPr="00D0433E" w:rsidRDefault="0021498F" w:rsidP="0021498F">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１</w:t>
            </w:r>
          </w:p>
        </w:tc>
      </w:tr>
      <w:tr w:rsidR="00631BAB" w:rsidRPr="00D0433E" w14:paraId="58C0B541" w14:textId="77777777" w:rsidTr="00D53316">
        <w:tc>
          <w:tcPr>
            <w:tcW w:w="567" w:type="dxa"/>
            <w:tcBorders>
              <w:right w:val="nil"/>
            </w:tcBorders>
          </w:tcPr>
          <w:p w14:paraId="159191E2" w14:textId="77777777" w:rsidR="00DA01C0" w:rsidRPr="00D0433E" w:rsidRDefault="00DA01C0" w:rsidP="0032464B">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２</w:t>
            </w:r>
          </w:p>
        </w:tc>
        <w:tc>
          <w:tcPr>
            <w:tcW w:w="1559" w:type="dxa"/>
            <w:tcBorders>
              <w:right w:val="nil"/>
            </w:tcBorders>
          </w:tcPr>
          <w:p w14:paraId="0C963D28" w14:textId="3A78E6C1" w:rsidR="00DA01C0" w:rsidRPr="007B78F7" w:rsidRDefault="000C5934" w:rsidP="00D53316">
            <w:pPr>
              <w:ind w:firstLineChars="100" w:firstLine="220"/>
              <w:jc w:val="left"/>
              <w:rPr>
                <w:rFonts w:ascii="UD デジタル 教科書体 NK-B" w:eastAsia="UD デジタル 教科書体 NK-B" w:hAnsi="ＭＳ ゴシック"/>
                <w:strike/>
                <w:color w:val="000000" w:themeColor="text1"/>
                <w:sz w:val="22"/>
              </w:rPr>
            </w:pPr>
            <w:r w:rsidRPr="007B78F7">
              <w:rPr>
                <w:rFonts w:ascii="UD デジタル 教科書体 NK-B" w:eastAsia="UD デジタル 教科書体 NK-B" w:hAnsi="ＭＳ ゴシック" w:hint="eastAsia"/>
                <w:color w:val="000000" w:themeColor="text1"/>
                <w:sz w:val="22"/>
              </w:rPr>
              <w:t>3</w:t>
            </w:r>
            <w:r w:rsidR="00AF2A82" w:rsidRPr="007B78F7">
              <w:rPr>
                <w:rFonts w:ascii="UD デジタル 教科書体 NK-B" w:eastAsia="UD デジタル 教科書体 NK-B" w:hAnsi="ＭＳ ゴシック" w:hint="eastAsia"/>
                <w:color w:val="000000" w:themeColor="text1"/>
                <w:sz w:val="22"/>
              </w:rPr>
              <w:t>．</w:t>
            </w:r>
            <w:r w:rsidRPr="007B78F7">
              <w:rPr>
                <w:rFonts w:ascii="UD デジタル 教科書体 NK-B" w:eastAsia="UD デジタル 教科書体 NK-B" w:hAnsi="ＭＳ ゴシック" w:hint="eastAsia"/>
                <w:color w:val="000000" w:themeColor="text1"/>
                <w:sz w:val="22"/>
              </w:rPr>
              <w:t>14</w:t>
            </w:r>
          </w:p>
        </w:tc>
        <w:tc>
          <w:tcPr>
            <w:tcW w:w="436" w:type="dxa"/>
            <w:tcBorders>
              <w:left w:val="nil"/>
              <w:right w:val="nil"/>
            </w:tcBorders>
          </w:tcPr>
          <w:p w14:paraId="7AB4E7E4" w14:textId="77777777" w:rsidR="00DA01C0" w:rsidRPr="007B78F7" w:rsidRDefault="00DA01C0" w:rsidP="0032464B">
            <w:pPr>
              <w:jc w:val="center"/>
              <w:rPr>
                <w:rFonts w:ascii="UD デジタル 教科書体 NK-B" w:eastAsia="UD デジタル 教科書体 NK-B" w:hAnsi="ＭＳ ゴシック"/>
                <w:color w:val="000000" w:themeColor="text1"/>
                <w:sz w:val="22"/>
              </w:rPr>
            </w:pPr>
            <w:r w:rsidRPr="007B78F7">
              <w:rPr>
                <w:rFonts w:ascii="UD デジタル 教科書体 NK-B" w:eastAsia="UD デジタル 教科書体 NK-B" w:hAnsi="ＭＳ ゴシック" w:hint="eastAsia"/>
                <w:color w:val="000000" w:themeColor="text1"/>
                <w:sz w:val="22"/>
              </w:rPr>
              <w:t>～</w:t>
            </w:r>
          </w:p>
        </w:tc>
        <w:tc>
          <w:tcPr>
            <w:tcW w:w="1265" w:type="dxa"/>
            <w:tcBorders>
              <w:left w:val="nil"/>
            </w:tcBorders>
          </w:tcPr>
          <w:p w14:paraId="09311728" w14:textId="3958C1FE" w:rsidR="00DA01C0" w:rsidRPr="007B78F7" w:rsidRDefault="000C5934" w:rsidP="00692A67">
            <w:pPr>
              <w:jc w:val="right"/>
              <w:rPr>
                <w:rFonts w:ascii="UD デジタル 教科書体 NK-B" w:eastAsia="UD デジタル 教科書体 NK-B" w:hAnsi="ＭＳ ゴシック"/>
                <w:strike/>
                <w:color w:val="000000" w:themeColor="text1"/>
                <w:sz w:val="22"/>
              </w:rPr>
            </w:pPr>
            <w:r w:rsidRPr="007B78F7">
              <w:rPr>
                <w:rFonts w:ascii="UD デジタル 教科書体 NK-B" w:eastAsia="UD デジタル 教科書体 NK-B" w:hAnsi="ＭＳ ゴシック" w:hint="eastAsia"/>
                <w:color w:val="000000" w:themeColor="text1"/>
                <w:sz w:val="22"/>
              </w:rPr>
              <w:t>3</w:t>
            </w:r>
            <w:r w:rsidR="00AF2A82" w:rsidRPr="007B78F7">
              <w:rPr>
                <w:rFonts w:ascii="UD デジタル 教科書体 NK-B" w:eastAsia="UD デジタル 教科書体 NK-B" w:hAnsi="ＭＳ ゴシック" w:hint="eastAsia"/>
                <w:color w:val="000000" w:themeColor="text1"/>
                <w:sz w:val="22"/>
              </w:rPr>
              <w:t>．</w:t>
            </w:r>
            <w:r w:rsidRPr="007B78F7">
              <w:rPr>
                <w:rFonts w:ascii="UD デジタル 教科書体 NK-B" w:eastAsia="UD デジタル 教科書体 NK-B" w:hAnsi="ＭＳ ゴシック" w:hint="eastAsia"/>
                <w:color w:val="000000" w:themeColor="text1"/>
                <w:sz w:val="22"/>
              </w:rPr>
              <w:t>76</w:t>
            </w:r>
          </w:p>
        </w:tc>
        <w:tc>
          <w:tcPr>
            <w:tcW w:w="1418" w:type="dxa"/>
          </w:tcPr>
          <w:p w14:paraId="3B5220CA" w14:textId="77777777" w:rsidR="00DA01C0" w:rsidRPr="00D0433E" w:rsidRDefault="0021498F" w:rsidP="0032464B">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２</w:t>
            </w:r>
          </w:p>
        </w:tc>
      </w:tr>
      <w:tr w:rsidR="00631BAB" w:rsidRPr="00D0433E" w14:paraId="44D93045" w14:textId="77777777" w:rsidTr="00D53316">
        <w:tc>
          <w:tcPr>
            <w:tcW w:w="567" w:type="dxa"/>
            <w:tcBorders>
              <w:right w:val="nil"/>
            </w:tcBorders>
          </w:tcPr>
          <w:p w14:paraId="73F67094" w14:textId="77777777" w:rsidR="00DA01C0" w:rsidRPr="00D0433E" w:rsidRDefault="00DA01C0" w:rsidP="0032464B">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３</w:t>
            </w:r>
          </w:p>
        </w:tc>
        <w:tc>
          <w:tcPr>
            <w:tcW w:w="1559" w:type="dxa"/>
            <w:tcBorders>
              <w:right w:val="nil"/>
            </w:tcBorders>
          </w:tcPr>
          <w:p w14:paraId="5049C22B" w14:textId="4CBDE8F0" w:rsidR="00DA01C0" w:rsidRPr="007B78F7" w:rsidRDefault="000C5934" w:rsidP="00D53316">
            <w:pPr>
              <w:ind w:firstLineChars="100" w:firstLine="220"/>
              <w:jc w:val="left"/>
              <w:rPr>
                <w:rFonts w:ascii="UD デジタル 教科書体 NK-B" w:eastAsia="UD デジタル 教科書体 NK-B" w:hAnsi="ＭＳ ゴシック"/>
                <w:strike/>
                <w:color w:val="000000" w:themeColor="text1"/>
                <w:sz w:val="22"/>
              </w:rPr>
            </w:pPr>
            <w:r w:rsidRPr="007B78F7">
              <w:rPr>
                <w:rFonts w:ascii="UD デジタル 教科書体 NK-B" w:eastAsia="UD デジタル 教科書体 NK-B" w:hAnsi="ＭＳ ゴシック" w:hint="eastAsia"/>
                <w:color w:val="000000" w:themeColor="text1"/>
                <w:sz w:val="22"/>
              </w:rPr>
              <w:t>3</w:t>
            </w:r>
            <w:r w:rsidR="00AF2A82" w:rsidRPr="007B78F7">
              <w:rPr>
                <w:rFonts w:ascii="UD デジタル 教科書体 NK-B" w:eastAsia="UD デジタル 教科書体 NK-B" w:hAnsi="ＭＳ ゴシック" w:hint="eastAsia"/>
                <w:color w:val="000000" w:themeColor="text1"/>
                <w:sz w:val="22"/>
              </w:rPr>
              <w:t>．</w:t>
            </w:r>
            <w:r w:rsidRPr="007B78F7">
              <w:rPr>
                <w:rFonts w:ascii="UD デジタル 教科書体 NK-B" w:eastAsia="UD デジタル 教科書体 NK-B" w:hAnsi="ＭＳ ゴシック" w:hint="eastAsia"/>
                <w:color w:val="000000" w:themeColor="text1"/>
                <w:sz w:val="22"/>
              </w:rPr>
              <w:t>7</w:t>
            </w:r>
            <w:r w:rsidR="00B257B9">
              <w:rPr>
                <w:rFonts w:ascii="UD デジタル 教科書体 NK-B" w:eastAsia="UD デジタル 教科書体 NK-B" w:hAnsi="ＭＳ ゴシック" w:hint="eastAsia"/>
                <w:color w:val="000000" w:themeColor="text1"/>
                <w:sz w:val="22"/>
              </w:rPr>
              <w:t>6</w:t>
            </w:r>
          </w:p>
        </w:tc>
        <w:tc>
          <w:tcPr>
            <w:tcW w:w="436" w:type="dxa"/>
            <w:tcBorders>
              <w:left w:val="nil"/>
              <w:right w:val="nil"/>
            </w:tcBorders>
          </w:tcPr>
          <w:p w14:paraId="38AAD4BF" w14:textId="77777777" w:rsidR="00DA01C0" w:rsidRPr="007B78F7" w:rsidRDefault="00DA01C0" w:rsidP="0032464B">
            <w:pPr>
              <w:jc w:val="center"/>
              <w:rPr>
                <w:rFonts w:ascii="UD デジタル 教科書体 NK-B" w:eastAsia="UD デジタル 教科書体 NK-B" w:hAnsi="ＭＳ ゴシック"/>
                <w:color w:val="000000" w:themeColor="text1"/>
                <w:sz w:val="22"/>
              </w:rPr>
            </w:pPr>
            <w:r w:rsidRPr="007B78F7">
              <w:rPr>
                <w:rFonts w:ascii="UD デジタル 教科書体 NK-B" w:eastAsia="UD デジタル 教科書体 NK-B" w:hAnsi="ＭＳ ゴシック" w:hint="eastAsia"/>
                <w:color w:val="000000" w:themeColor="text1"/>
                <w:sz w:val="22"/>
              </w:rPr>
              <w:t>～</w:t>
            </w:r>
          </w:p>
        </w:tc>
        <w:tc>
          <w:tcPr>
            <w:tcW w:w="1265" w:type="dxa"/>
            <w:tcBorders>
              <w:left w:val="nil"/>
            </w:tcBorders>
          </w:tcPr>
          <w:p w14:paraId="0CB07729" w14:textId="55A8CF47" w:rsidR="00DA01C0" w:rsidRPr="007B78F7" w:rsidRDefault="000C5934" w:rsidP="00692A67">
            <w:pPr>
              <w:jc w:val="right"/>
              <w:rPr>
                <w:rFonts w:ascii="UD デジタル 教科書体 NK-B" w:eastAsia="UD デジタル 教科書体 NK-B" w:hAnsi="ＭＳ ゴシック"/>
                <w:strike/>
                <w:color w:val="000000" w:themeColor="text1"/>
                <w:sz w:val="22"/>
              </w:rPr>
            </w:pPr>
            <w:r w:rsidRPr="007B78F7">
              <w:rPr>
                <w:rFonts w:ascii="UD デジタル 教科書体 NK-B" w:eastAsia="UD デジタル 教科書体 NK-B" w:hAnsi="ＭＳ ゴシック" w:hint="eastAsia"/>
                <w:color w:val="000000" w:themeColor="text1"/>
                <w:sz w:val="22"/>
              </w:rPr>
              <w:t>4</w:t>
            </w:r>
            <w:r w:rsidR="00AF2A82" w:rsidRPr="007B78F7">
              <w:rPr>
                <w:rFonts w:ascii="UD デジタル 教科書体 NK-B" w:eastAsia="UD デジタル 教科書体 NK-B" w:hAnsi="ＭＳ ゴシック" w:hint="eastAsia"/>
                <w:color w:val="000000" w:themeColor="text1"/>
                <w:sz w:val="22"/>
              </w:rPr>
              <w:t>．</w:t>
            </w:r>
            <w:r w:rsidRPr="007B78F7">
              <w:rPr>
                <w:rFonts w:ascii="UD デジタル 教科書体 NK-B" w:eastAsia="UD デジタル 教科書体 NK-B" w:hAnsi="ＭＳ ゴシック" w:hint="eastAsia"/>
                <w:color w:val="000000" w:themeColor="text1"/>
                <w:sz w:val="22"/>
              </w:rPr>
              <w:t>38</w:t>
            </w:r>
          </w:p>
        </w:tc>
        <w:tc>
          <w:tcPr>
            <w:tcW w:w="1418" w:type="dxa"/>
          </w:tcPr>
          <w:p w14:paraId="68D81637" w14:textId="77777777" w:rsidR="00DA01C0" w:rsidRPr="00D0433E" w:rsidRDefault="0021498F" w:rsidP="0032464B">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３</w:t>
            </w:r>
          </w:p>
        </w:tc>
      </w:tr>
      <w:tr w:rsidR="00631BAB" w:rsidRPr="00D0433E" w14:paraId="2C77C047" w14:textId="77777777" w:rsidTr="00D53316">
        <w:tc>
          <w:tcPr>
            <w:tcW w:w="567" w:type="dxa"/>
            <w:tcBorders>
              <w:right w:val="nil"/>
            </w:tcBorders>
          </w:tcPr>
          <w:p w14:paraId="5B1D9D4F" w14:textId="77777777" w:rsidR="00DA01C0" w:rsidRPr="00D0433E" w:rsidRDefault="00DA01C0" w:rsidP="0032464B">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４</w:t>
            </w:r>
          </w:p>
        </w:tc>
        <w:tc>
          <w:tcPr>
            <w:tcW w:w="1559" w:type="dxa"/>
            <w:tcBorders>
              <w:right w:val="nil"/>
            </w:tcBorders>
          </w:tcPr>
          <w:p w14:paraId="1A28BC2A" w14:textId="6AA36826" w:rsidR="00DA01C0" w:rsidRPr="007B78F7" w:rsidRDefault="000C5934" w:rsidP="00D53316">
            <w:pPr>
              <w:ind w:firstLineChars="100" w:firstLine="220"/>
              <w:jc w:val="left"/>
              <w:rPr>
                <w:rFonts w:ascii="UD デジタル 教科書体 NK-B" w:eastAsia="UD デジタル 教科書体 NK-B" w:hAnsi="ＭＳ ゴシック"/>
                <w:strike/>
                <w:color w:val="000000" w:themeColor="text1"/>
                <w:sz w:val="22"/>
              </w:rPr>
            </w:pPr>
            <w:r w:rsidRPr="007B78F7">
              <w:rPr>
                <w:rFonts w:ascii="UD デジタル 教科書体 NK-B" w:eastAsia="UD デジタル 教科書体 NK-B" w:hAnsi="ＭＳ ゴシック" w:hint="eastAsia"/>
                <w:color w:val="000000" w:themeColor="text1"/>
                <w:sz w:val="22"/>
              </w:rPr>
              <w:t>4</w:t>
            </w:r>
            <w:r w:rsidR="00AF2A82" w:rsidRPr="007B78F7">
              <w:rPr>
                <w:rFonts w:ascii="UD デジタル 教科書体 NK-B" w:eastAsia="UD デジタル 教科書体 NK-B" w:hAnsi="ＭＳ ゴシック" w:hint="eastAsia"/>
                <w:color w:val="000000" w:themeColor="text1"/>
                <w:sz w:val="22"/>
              </w:rPr>
              <w:t>．</w:t>
            </w:r>
            <w:r w:rsidRPr="007B78F7">
              <w:rPr>
                <w:rFonts w:ascii="UD デジタル 教科書体 NK-B" w:eastAsia="UD デジタル 教科書体 NK-B" w:hAnsi="ＭＳ ゴシック" w:hint="eastAsia"/>
                <w:color w:val="000000" w:themeColor="text1"/>
                <w:sz w:val="22"/>
              </w:rPr>
              <w:t>39</w:t>
            </w:r>
          </w:p>
        </w:tc>
        <w:tc>
          <w:tcPr>
            <w:tcW w:w="436" w:type="dxa"/>
            <w:tcBorders>
              <w:left w:val="nil"/>
              <w:right w:val="nil"/>
            </w:tcBorders>
          </w:tcPr>
          <w:p w14:paraId="27C75048" w14:textId="77777777" w:rsidR="00DA01C0" w:rsidRPr="007B78F7" w:rsidRDefault="00DA01C0" w:rsidP="0032464B">
            <w:pPr>
              <w:jc w:val="center"/>
              <w:rPr>
                <w:rFonts w:ascii="UD デジタル 教科書体 NK-B" w:eastAsia="UD デジタル 教科書体 NK-B" w:hAnsi="ＭＳ ゴシック"/>
                <w:color w:val="000000" w:themeColor="text1"/>
                <w:sz w:val="22"/>
              </w:rPr>
            </w:pPr>
            <w:r w:rsidRPr="007B78F7">
              <w:rPr>
                <w:rFonts w:ascii="UD デジタル 教科書体 NK-B" w:eastAsia="UD デジタル 教科書体 NK-B" w:hAnsi="ＭＳ ゴシック" w:hint="eastAsia"/>
                <w:color w:val="000000" w:themeColor="text1"/>
                <w:sz w:val="22"/>
              </w:rPr>
              <w:t>～</w:t>
            </w:r>
          </w:p>
        </w:tc>
        <w:tc>
          <w:tcPr>
            <w:tcW w:w="1265" w:type="dxa"/>
            <w:tcBorders>
              <w:left w:val="nil"/>
            </w:tcBorders>
          </w:tcPr>
          <w:p w14:paraId="245F9667" w14:textId="6CFC3273" w:rsidR="00DA01C0" w:rsidRPr="007B78F7" w:rsidRDefault="000C5934" w:rsidP="00692A67">
            <w:pPr>
              <w:jc w:val="right"/>
              <w:rPr>
                <w:rFonts w:ascii="UD デジタル 教科書体 NK-B" w:eastAsia="UD デジタル 教科書体 NK-B" w:hAnsi="ＭＳ ゴシック"/>
                <w:strike/>
                <w:color w:val="000000" w:themeColor="text1"/>
                <w:sz w:val="22"/>
              </w:rPr>
            </w:pPr>
            <w:r w:rsidRPr="007B78F7">
              <w:rPr>
                <w:rFonts w:ascii="UD デジタル 教科書体 NK-B" w:eastAsia="UD デジタル 教科書体 NK-B" w:hAnsi="ＭＳ ゴシック" w:hint="eastAsia"/>
                <w:color w:val="000000" w:themeColor="text1"/>
                <w:sz w:val="22"/>
              </w:rPr>
              <w:t>5</w:t>
            </w:r>
            <w:r w:rsidR="00AF2A82" w:rsidRPr="007B78F7">
              <w:rPr>
                <w:rFonts w:ascii="UD デジタル 教科書体 NK-B" w:eastAsia="UD デジタル 教科書体 NK-B" w:hAnsi="ＭＳ ゴシック" w:hint="eastAsia"/>
                <w:color w:val="000000" w:themeColor="text1"/>
                <w:sz w:val="22"/>
              </w:rPr>
              <w:t>．</w:t>
            </w:r>
            <w:r w:rsidRPr="007B78F7">
              <w:rPr>
                <w:rFonts w:ascii="UD デジタル 教科書体 NK-B" w:eastAsia="UD デジタル 教科書体 NK-B" w:hAnsi="ＭＳ ゴシック" w:hint="eastAsia"/>
                <w:color w:val="000000" w:themeColor="text1"/>
                <w:sz w:val="22"/>
              </w:rPr>
              <w:t>00</w:t>
            </w:r>
          </w:p>
        </w:tc>
        <w:tc>
          <w:tcPr>
            <w:tcW w:w="1418" w:type="dxa"/>
          </w:tcPr>
          <w:p w14:paraId="0219A265" w14:textId="77777777" w:rsidR="00DA01C0" w:rsidRPr="00D0433E" w:rsidRDefault="0021498F" w:rsidP="0032464B">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４</w:t>
            </w:r>
          </w:p>
        </w:tc>
      </w:tr>
      <w:tr w:rsidR="00DA01C0" w:rsidRPr="00D0433E" w14:paraId="6004A025" w14:textId="77777777" w:rsidTr="00D53316">
        <w:tc>
          <w:tcPr>
            <w:tcW w:w="567" w:type="dxa"/>
            <w:tcBorders>
              <w:right w:val="nil"/>
            </w:tcBorders>
          </w:tcPr>
          <w:p w14:paraId="0918377E" w14:textId="77777777" w:rsidR="00DA01C0" w:rsidRPr="00D0433E" w:rsidRDefault="00DA01C0" w:rsidP="0032464B">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５</w:t>
            </w:r>
          </w:p>
        </w:tc>
        <w:tc>
          <w:tcPr>
            <w:tcW w:w="1559" w:type="dxa"/>
            <w:tcBorders>
              <w:right w:val="nil"/>
            </w:tcBorders>
          </w:tcPr>
          <w:p w14:paraId="0115A323" w14:textId="0991CC76" w:rsidR="00DA01C0" w:rsidRPr="007B78F7" w:rsidRDefault="000C5934" w:rsidP="00D53316">
            <w:pPr>
              <w:ind w:firstLineChars="100" w:firstLine="220"/>
              <w:jc w:val="left"/>
              <w:rPr>
                <w:rFonts w:ascii="UD デジタル 教科書体 NK-B" w:eastAsia="UD デジタル 教科書体 NK-B" w:hAnsi="ＭＳ ゴシック"/>
                <w:strike/>
                <w:color w:val="000000" w:themeColor="text1"/>
                <w:sz w:val="22"/>
              </w:rPr>
            </w:pPr>
            <w:r w:rsidRPr="007B78F7">
              <w:rPr>
                <w:rFonts w:ascii="UD デジタル 教科書体 NK-B" w:eastAsia="UD デジタル 教科書体 NK-B" w:hAnsi="ＭＳ ゴシック" w:hint="eastAsia"/>
                <w:color w:val="000000" w:themeColor="text1"/>
                <w:sz w:val="22"/>
              </w:rPr>
              <w:t>5</w:t>
            </w:r>
            <w:r w:rsidR="00AF2A82" w:rsidRPr="007B78F7">
              <w:rPr>
                <w:rFonts w:ascii="UD デジタル 教科書体 NK-B" w:eastAsia="UD デジタル 教科書体 NK-B" w:hAnsi="ＭＳ ゴシック" w:hint="eastAsia"/>
                <w:color w:val="000000" w:themeColor="text1"/>
                <w:sz w:val="22"/>
              </w:rPr>
              <w:t>．</w:t>
            </w:r>
            <w:r w:rsidRPr="007B78F7">
              <w:rPr>
                <w:rFonts w:ascii="UD デジタル 教科書体 NK-B" w:eastAsia="UD デジタル 教科書体 NK-B" w:hAnsi="ＭＳ ゴシック" w:hint="eastAsia"/>
                <w:color w:val="000000" w:themeColor="text1"/>
                <w:sz w:val="22"/>
              </w:rPr>
              <w:t>01</w:t>
            </w:r>
          </w:p>
        </w:tc>
        <w:tc>
          <w:tcPr>
            <w:tcW w:w="436" w:type="dxa"/>
            <w:tcBorders>
              <w:left w:val="nil"/>
              <w:right w:val="nil"/>
            </w:tcBorders>
          </w:tcPr>
          <w:p w14:paraId="36201855" w14:textId="77777777" w:rsidR="00DA01C0" w:rsidRPr="007B78F7" w:rsidRDefault="00DA01C0" w:rsidP="0032464B">
            <w:pPr>
              <w:jc w:val="center"/>
              <w:rPr>
                <w:rFonts w:ascii="UD デジタル 教科書体 NK-B" w:eastAsia="UD デジタル 教科書体 NK-B" w:hAnsi="ＭＳ ゴシック"/>
                <w:color w:val="000000" w:themeColor="text1"/>
                <w:sz w:val="22"/>
              </w:rPr>
            </w:pPr>
            <w:r w:rsidRPr="007B78F7">
              <w:rPr>
                <w:rFonts w:ascii="UD デジタル 教科書体 NK-B" w:eastAsia="UD デジタル 教科書体 NK-B" w:hAnsi="ＭＳ ゴシック" w:hint="eastAsia"/>
                <w:color w:val="000000" w:themeColor="text1"/>
                <w:sz w:val="22"/>
              </w:rPr>
              <w:t>～</w:t>
            </w:r>
          </w:p>
        </w:tc>
        <w:tc>
          <w:tcPr>
            <w:tcW w:w="1265" w:type="dxa"/>
            <w:tcBorders>
              <w:left w:val="nil"/>
            </w:tcBorders>
          </w:tcPr>
          <w:p w14:paraId="08524B93" w14:textId="77777777" w:rsidR="00DA01C0" w:rsidRPr="007B78F7" w:rsidRDefault="00DA01C0" w:rsidP="00AF2A82">
            <w:pPr>
              <w:jc w:val="left"/>
              <w:rPr>
                <w:rFonts w:ascii="UD デジタル 教科書体 NK-B" w:eastAsia="UD デジタル 教科書体 NK-B" w:hAnsi="ＭＳ ゴシック"/>
                <w:strike/>
                <w:color w:val="000000" w:themeColor="text1"/>
                <w:sz w:val="22"/>
              </w:rPr>
            </w:pPr>
          </w:p>
        </w:tc>
        <w:tc>
          <w:tcPr>
            <w:tcW w:w="1418" w:type="dxa"/>
          </w:tcPr>
          <w:p w14:paraId="582A0B69" w14:textId="72F4B9AB" w:rsidR="00DA01C0" w:rsidRPr="00D0433E" w:rsidRDefault="0021498F" w:rsidP="0032464B">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５</w:t>
            </w:r>
          </w:p>
        </w:tc>
      </w:tr>
    </w:tbl>
    <w:p w14:paraId="427C332C" w14:textId="1643A340" w:rsidR="0011557A" w:rsidRPr="00D0433E" w:rsidRDefault="0011557A" w:rsidP="00DA01C0">
      <w:pPr>
        <w:rPr>
          <w:rFonts w:ascii="UD デジタル 教科書体 NK-B" w:eastAsia="UD デジタル 教科書体 NK-B" w:hAnsi="ＭＳ ゴシック"/>
          <w:color w:val="000000" w:themeColor="text1"/>
          <w:sz w:val="22"/>
        </w:rPr>
      </w:pPr>
    </w:p>
    <w:tbl>
      <w:tblPr>
        <w:tblStyle w:val="a3"/>
        <w:tblpPr w:leftFromText="142" w:rightFromText="142" w:vertAnchor="text" w:horzAnchor="page" w:tblpX="2689" w:tblpY="337"/>
        <w:tblW w:w="0" w:type="auto"/>
        <w:tblLook w:val="04A0" w:firstRow="1" w:lastRow="0" w:firstColumn="1" w:lastColumn="0" w:noHBand="0" w:noVBand="1"/>
      </w:tblPr>
      <w:tblGrid>
        <w:gridCol w:w="567"/>
        <w:gridCol w:w="1418"/>
        <w:gridCol w:w="436"/>
        <w:gridCol w:w="1451"/>
        <w:gridCol w:w="1373"/>
      </w:tblGrid>
      <w:tr w:rsidR="0011557A" w:rsidRPr="00D0433E" w14:paraId="6081355D" w14:textId="77777777" w:rsidTr="002A5183">
        <w:trPr>
          <w:trHeight w:val="716"/>
        </w:trPr>
        <w:tc>
          <w:tcPr>
            <w:tcW w:w="567" w:type="dxa"/>
            <w:shd w:val="clear" w:color="auto" w:fill="FFF2CC" w:themeFill="accent4" w:themeFillTint="33"/>
          </w:tcPr>
          <w:p w14:paraId="458DB099" w14:textId="77777777" w:rsidR="0011557A" w:rsidRPr="0011557A" w:rsidRDefault="0011557A" w:rsidP="0011557A">
            <w:pPr>
              <w:rPr>
                <w:rFonts w:ascii="BIZ UDPゴシック" w:eastAsia="BIZ UDPゴシック" w:hAnsi="BIZ UDPゴシック"/>
                <w:color w:val="000000" w:themeColor="text1"/>
                <w:sz w:val="22"/>
              </w:rPr>
            </w:pPr>
          </w:p>
        </w:tc>
        <w:tc>
          <w:tcPr>
            <w:tcW w:w="3305" w:type="dxa"/>
            <w:gridSpan w:val="3"/>
            <w:shd w:val="clear" w:color="auto" w:fill="FFF2CC" w:themeFill="accent4" w:themeFillTint="33"/>
            <w:vAlign w:val="center"/>
          </w:tcPr>
          <w:p w14:paraId="67BCC1E9" w14:textId="77777777" w:rsidR="0011557A" w:rsidRPr="00E818C6" w:rsidRDefault="0011557A" w:rsidP="0011557A">
            <w:pPr>
              <w:ind w:firstLineChars="100" w:firstLine="220"/>
              <w:jc w:val="center"/>
              <w:rPr>
                <w:rFonts w:ascii="BIZ UDPゴシック" w:eastAsia="BIZ UDPゴシック" w:hAnsi="BIZ UDPゴシック"/>
                <w:color w:val="000000" w:themeColor="text1"/>
                <w:sz w:val="22"/>
              </w:rPr>
            </w:pPr>
            <w:r w:rsidRPr="00E818C6">
              <w:rPr>
                <w:rFonts w:ascii="BIZ UDPゴシック" w:eastAsia="BIZ UDPゴシック" w:hAnsi="BIZ UDPゴシック" w:hint="eastAsia"/>
                <w:color w:val="000000" w:themeColor="text1"/>
                <w:sz w:val="22"/>
              </w:rPr>
              <w:t>重度障がい者の割合（％）</w:t>
            </w:r>
          </w:p>
        </w:tc>
        <w:tc>
          <w:tcPr>
            <w:tcW w:w="1373" w:type="dxa"/>
            <w:shd w:val="clear" w:color="auto" w:fill="FFF2CC" w:themeFill="accent4" w:themeFillTint="33"/>
            <w:vAlign w:val="center"/>
          </w:tcPr>
          <w:p w14:paraId="4F67E9CD" w14:textId="77777777" w:rsidR="0011557A" w:rsidRPr="00E818C6" w:rsidRDefault="0011557A" w:rsidP="0011557A">
            <w:pPr>
              <w:jc w:val="center"/>
              <w:rPr>
                <w:rFonts w:ascii="BIZ UDPゴシック" w:eastAsia="BIZ UDPゴシック" w:hAnsi="BIZ UDPゴシック"/>
                <w:color w:val="000000" w:themeColor="text1"/>
                <w:sz w:val="22"/>
              </w:rPr>
            </w:pPr>
            <w:r w:rsidRPr="00E818C6">
              <w:rPr>
                <w:rFonts w:ascii="BIZ UDPゴシック" w:eastAsia="BIZ UDPゴシック" w:hAnsi="BIZ UDPゴシック" w:hint="eastAsia"/>
                <w:color w:val="000000" w:themeColor="text1"/>
                <w:sz w:val="22"/>
              </w:rPr>
              <w:t>配点</w:t>
            </w:r>
          </w:p>
        </w:tc>
      </w:tr>
      <w:tr w:rsidR="0011557A" w:rsidRPr="00D0433E" w14:paraId="11D6EB0C" w14:textId="77777777" w:rsidTr="0011557A">
        <w:tc>
          <w:tcPr>
            <w:tcW w:w="567" w:type="dxa"/>
            <w:tcBorders>
              <w:right w:val="nil"/>
            </w:tcBorders>
          </w:tcPr>
          <w:p w14:paraId="57E90D18" w14:textId="77777777" w:rsidR="0011557A" w:rsidRPr="00D0433E" w:rsidRDefault="0011557A" w:rsidP="0011557A">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１</w:t>
            </w:r>
          </w:p>
        </w:tc>
        <w:tc>
          <w:tcPr>
            <w:tcW w:w="1418" w:type="dxa"/>
            <w:tcBorders>
              <w:right w:val="nil"/>
            </w:tcBorders>
          </w:tcPr>
          <w:p w14:paraId="22A84988" w14:textId="77777777" w:rsidR="0011557A" w:rsidRPr="00D0433E" w:rsidRDefault="0011557A" w:rsidP="0011557A">
            <w:pPr>
              <w:ind w:right="220"/>
              <w:jc w:val="right"/>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１</w:t>
            </w:r>
          </w:p>
        </w:tc>
        <w:tc>
          <w:tcPr>
            <w:tcW w:w="436" w:type="dxa"/>
            <w:tcBorders>
              <w:left w:val="nil"/>
              <w:right w:val="nil"/>
            </w:tcBorders>
          </w:tcPr>
          <w:p w14:paraId="2D19AAE4" w14:textId="77777777" w:rsidR="0011557A" w:rsidRPr="00D0433E" w:rsidRDefault="0011557A" w:rsidP="0011557A">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w:t>
            </w:r>
          </w:p>
        </w:tc>
        <w:tc>
          <w:tcPr>
            <w:tcW w:w="1451" w:type="dxa"/>
            <w:tcBorders>
              <w:left w:val="nil"/>
            </w:tcBorders>
          </w:tcPr>
          <w:p w14:paraId="4CBDC76A" w14:textId="77777777" w:rsidR="0011557A" w:rsidRPr="00D0433E" w:rsidRDefault="0011557A" w:rsidP="0011557A">
            <w:pPr>
              <w:ind w:right="440"/>
              <w:jc w:val="right"/>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１０</w:t>
            </w:r>
          </w:p>
        </w:tc>
        <w:tc>
          <w:tcPr>
            <w:tcW w:w="1373" w:type="dxa"/>
          </w:tcPr>
          <w:p w14:paraId="27981E80" w14:textId="77777777" w:rsidR="0011557A" w:rsidRPr="00D0433E" w:rsidRDefault="0011557A" w:rsidP="0011557A">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２</w:t>
            </w:r>
          </w:p>
        </w:tc>
      </w:tr>
      <w:tr w:rsidR="0011557A" w:rsidRPr="00D0433E" w14:paraId="0E654827" w14:textId="77777777" w:rsidTr="0011557A">
        <w:tc>
          <w:tcPr>
            <w:tcW w:w="567" w:type="dxa"/>
            <w:tcBorders>
              <w:right w:val="nil"/>
            </w:tcBorders>
          </w:tcPr>
          <w:p w14:paraId="7D03D6F7" w14:textId="77777777" w:rsidR="0011557A" w:rsidRPr="00D0433E" w:rsidRDefault="0011557A" w:rsidP="0011557A">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２</w:t>
            </w:r>
          </w:p>
        </w:tc>
        <w:tc>
          <w:tcPr>
            <w:tcW w:w="1418" w:type="dxa"/>
            <w:tcBorders>
              <w:right w:val="nil"/>
            </w:tcBorders>
          </w:tcPr>
          <w:p w14:paraId="175AB6FF" w14:textId="77777777" w:rsidR="0011557A" w:rsidRPr="00D0433E" w:rsidRDefault="0011557A" w:rsidP="0011557A">
            <w:pPr>
              <w:ind w:right="220"/>
              <w:jc w:val="right"/>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１１</w:t>
            </w:r>
          </w:p>
        </w:tc>
        <w:tc>
          <w:tcPr>
            <w:tcW w:w="436" w:type="dxa"/>
            <w:tcBorders>
              <w:left w:val="nil"/>
              <w:right w:val="nil"/>
            </w:tcBorders>
          </w:tcPr>
          <w:p w14:paraId="0E2B1275" w14:textId="77777777" w:rsidR="0011557A" w:rsidRPr="00D0433E" w:rsidRDefault="0011557A" w:rsidP="0011557A">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w:t>
            </w:r>
          </w:p>
        </w:tc>
        <w:tc>
          <w:tcPr>
            <w:tcW w:w="1451" w:type="dxa"/>
            <w:tcBorders>
              <w:left w:val="nil"/>
            </w:tcBorders>
          </w:tcPr>
          <w:p w14:paraId="256FC05D" w14:textId="77777777" w:rsidR="0011557A" w:rsidRPr="00D0433E" w:rsidRDefault="0011557A" w:rsidP="0011557A">
            <w:pPr>
              <w:ind w:right="440"/>
              <w:jc w:val="right"/>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２０</w:t>
            </w:r>
          </w:p>
        </w:tc>
        <w:tc>
          <w:tcPr>
            <w:tcW w:w="1373" w:type="dxa"/>
          </w:tcPr>
          <w:p w14:paraId="4B33698E" w14:textId="77777777" w:rsidR="0011557A" w:rsidRPr="00D0433E" w:rsidRDefault="0011557A" w:rsidP="0011557A">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４</w:t>
            </w:r>
          </w:p>
        </w:tc>
      </w:tr>
      <w:tr w:rsidR="0011557A" w:rsidRPr="00D0433E" w14:paraId="4CB4267C" w14:textId="77777777" w:rsidTr="0011557A">
        <w:tc>
          <w:tcPr>
            <w:tcW w:w="567" w:type="dxa"/>
            <w:tcBorders>
              <w:right w:val="nil"/>
            </w:tcBorders>
          </w:tcPr>
          <w:p w14:paraId="5E8DB24B" w14:textId="77777777" w:rsidR="0011557A" w:rsidRPr="00D0433E" w:rsidRDefault="0011557A" w:rsidP="0011557A">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３</w:t>
            </w:r>
          </w:p>
        </w:tc>
        <w:tc>
          <w:tcPr>
            <w:tcW w:w="1418" w:type="dxa"/>
            <w:tcBorders>
              <w:right w:val="nil"/>
            </w:tcBorders>
          </w:tcPr>
          <w:p w14:paraId="7CFDD4F0" w14:textId="77777777" w:rsidR="0011557A" w:rsidRPr="00D0433E" w:rsidRDefault="0011557A" w:rsidP="0011557A">
            <w:pPr>
              <w:ind w:right="220"/>
              <w:jc w:val="right"/>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２１</w:t>
            </w:r>
          </w:p>
        </w:tc>
        <w:tc>
          <w:tcPr>
            <w:tcW w:w="436" w:type="dxa"/>
            <w:tcBorders>
              <w:left w:val="nil"/>
              <w:right w:val="nil"/>
            </w:tcBorders>
          </w:tcPr>
          <w:p w14:paraId="30DEF865" w14:textId="77777777" w:rsidR="0011557A" w:rsidRPr="00D0433E" w:rsidRDefault="0011557A" w:rsidP="0011557A">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w:t>
            </w:r>
          </w:p>
        </w:tc>
        <w:tc>
          <w:tcPr>
            <w:tcW w:w="1451" w:type="dxa"/>
            <w:tcBorders>
              <w:left w:val="nil"/>
            </w:tcBorders>
          </w:tcPr>
          <w:p w14:paraId="74EC023F" w14:textId="77777777" w:rsidR="0011557A" w:rsidRPr="00D0433E" w:rsidRDefault="0011557A" w:rsidP="0011557A">
            <w:pPr>
              <w:ind w:right="440"/>
              <w:jc w:val="right"/>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３０</w:t>
            </w:r>
          </w:p>
        </w:tc>
        <w:tc>
          <w:tcPr>
            <w:tcW w:w="1373" w:type="dxa"/>
          </w:tcPr>
          <w:p w14:paraId="1D1F16A3" w14:textId="77777777" w:rsidR="0011557A" w:rsidRPr="00D0433E" w:rsidRDefault="0011557A" w:rsidP="0011557A">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６</w:t>
            </w:r>
          </w:p>
        </w:tc>
      </w:tr>
      <w:tr w:rsidR="0011557A" w:rsidRPr="00D0433E" w14:paraId="00BFC778" w14:textId="77777777" w:rsidTr="0011557A">
        <w:tc>
          <w:tcPr>
            <w:tcW w:w="567" w:type="dxa"/>
            <w:tcBorders>
              <w:right w:val="nil"/>
            </w:tcBorders>
          </w:tcPr>
          <w:p w14:paraId="36353086" w14:textId="77777777" w:rsidR="0011557A" w:rsidRPr="00D0433E" w:rsidRDefault="0011557A" w:rsidP="0011557A">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４</w:t>
            </w:r>
          </w:p>
        </w:tc>
        <w:tc>
          <w:tcPr>
            <w:tcW w:w="1418" w:type="dxa"/>
            <w:tcBorders>
              <w:right w:val="nil"/>
            </w:tcBorders>
          </w:tcPr>
          <w:p w14:paraId="3193577A" w14:textId="77777777" w:rsidR="0011557A" w:rsidRPr="00D0433E" w:rsidRDefault="0011557A" w:rsidP="0011557A">
            <w:pPr>
              <w:ind w:right="220"/>
              <w:jc w:val="right"/>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３１</w:t>
            </w:r>
          </w:p>
        </w:tc>
        <w:tc>
          <w:tcPr>
            <w:tcW w:w="436" w:type="dxa"/>
            <w:tcBorders>
              <w:left w:val="nil"/>
              <w:right w:val="nil"/>
            </w:tcBorders>
          </w:tcPr>
          <w:p w14:paraId="7C8FB224" w14:textId="77777777" w:rsidR="0011557A" w:rsidRPr="00D0433E" w:rsidRDefault="0011557A" w:rsidP="0011557A">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w:t>
            </w:r>
          </w:p>
        </w:tc>
        <w:tc>
          <w:tcPr>
            <w:tcW w:w="1451" w:type="dxa"/>
            <w:tcBorders>
              <w:left w:val="nil"/>
            </w:tcBorders>
          </w:tcPr>
          <w:p w14:paraId="2FB21294" w14:textId="77777777" w:rsidR="0011557A" w:rsidRPr="00D0433E" w:rsidRDefault="0011557A" w:rsidP="0011557A">
            <w:pPr>
              <w:ind w:right="440"/>
              <w:jc w:val="right"/>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４０</w:t>
            </w:r>
          </w:p>
        </w:tc>
        <w:tc>
          <w:tcPr>
            <w:tcW w:w="1373" w:type="dxa"/>
          </w:tcPr>
          <w:p w14:paraId="5D7F8936" w14:textId="77777777" w:rsidR="0011557A" w:rsidRPr="00D0433E" w:rsidRDefault="0011557A" w:rsidP="0011557A">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８</w:t>
            </w:r>
          </w:p>
        </w:tc>
      </w:tr>
      <w:tr w:rsidR="0011557A" w:rsidRPr="00D0433E" w14:paraId="25991BA1" w14:textId="77777777" w:rsidTr="0011557A">
        <w:tc>
          <w:tcPr>
            <w:tcW w:w="567" w:type="dxa"/>
            <w:tcBorders>
              <w:right w:val="nil"/>
            </w:tcBorders>
          </w:tcPr>
          <w:p w14:paraId="5853FAD1" w14:textId="77777777" w:rsidR="0011557A" w:rsidRPr="00D0433E" w:rsidRDefault="0011557A" w:rsidP="0011557A">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５</w:t>
            </w:r>
          </w:p>
        </w:tc>
        <w:tc>
          <w:tcPr>
            <w:tcW w:w="1418" w:type="dxa"/>
            <w:tcBorders>
              <w:right w:val="nil"/>
            </w:tcBorders>
          </w:tcPr>
          <w:p w14:paraId="28CA14EC" w14:textId="77777777" w:rsidR="0011557A" w:rsidRPr="00D0433E" w:rsidRDefault="0011557A" w:rsidP="0011557A">
            <w:pPr>
              <w:ind w:right="220"/>
              <w:jc w:val="right"/>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４１</w:t>
            </w:r>
          </w:p>
        </w:tc>
        <w:tc>
          <w:tcPr>
            <w:tcW w:w="436" w:type="dxa"/>
            <w:tcBorders>
              <w:left w:val="nil"/>
              <w:right w:val="nil"/>
            </w:tcBorders>
          </w:tcPr>
          <w:p w14:paraId="6B915D60" w14:textId="77777777" w:rsidR="0011557A" w:rsidRPr="00D0433E" w:rsidRDefault="0011557A" w:rsidP="0011557A">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w:t>
            </w:r>
          </w:p>
        </w:tc>
        <w:tc>
          <w:tcPr>
            <w:tcW w:w="1451" w:type="dxa"/>
            <w:tcBorders>
              <w:left w:val="nil"/>
            </w:tcBorders>
          </w:tcPr>
          <w:p w14:paraId="42B81C31" w14:textId="77777777" w:rsidR="0011557A" w:rsidRPr="00D0433E" w:rsidRDefault="0011557A" w:rsidP="0011557A">
            <w:pPr>
              <w:jc w:val="right"/>
              <w:rPr>
                <w:rFonts w:ascii="UD デジタル 教科書体 NK-B" w:eastAsia="UD デジタル 教科書体 NK-B" w:hAnsi="ＭＳ ゴシック"/>
                <w:color w:val="000000" w:themeColor="text1"/>
                <w:sz w:val="22"/>
              </w:rPr>
            </w:pPr>
          </w:p>
        </w:tc>
        <w:tc>
          <w:tcPr>
            <w:tcW w:w="1373" w:type="dxa"/>
          </w:tcPr>
          <w:p w14:paraId="2C1E686E" w14:textId="77777777" w:rsidR="0011557A" w:rsidRPr="00D0433E" w:rsidRDefault="0011557A" w:rsidP="0011557A">
            <w:pPr>
              <w:jc w:val="center"/>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color w:val="000000" w:themeColor="text1"/>
                <w:sz w:val="22"/>
              </w:rPr>
              <w:t>１０</w:t>
            </w:r>
          </w:p>
        </w:tc>
      </w:tr>
    </w:tbl>
    <w:p w14:paraId="5E6B3471" w14:textId="185F2555" w:rsidR="00DA01C0" w:rsidRDefault="0021498F" w:rsidP="00325B30">
      <w:pPr>
        <w:widowControl/>
        <w:ind w:firstLineChars="200" w:firstLine="440"/>
        <w:jc w:val="left"/>
        <w:rPr>
          <w:rFonts w:ascii="UD デジタル 教科書体 NK-B" w:eastAsia="UD デジタル 教科書体 NK-B" w:hAnsi="ＭＳ ゴシック"/>
          <w:color w:val="000000" w:themeColor="text1"/>
          <w:sz w:val="22"/>
        </w:rPr>
      </w:pPr>
      <w:r w:rsidRPr="00D0433E">
        <w:rPr>
          <w:rFonts w:ascii="UD デジタル 教科書体 NK-B" w:eastAsia="UD デジタル 教科書体 NK-B" w:hAnsi="ＭＳ ゴシック" w:hint="eastAsia"/>
          <w:noProof/>
          <w:color w:val="000000" w:themeColor="text1"/>
          <w:sz w:val="22"/>
        </w:rPr>
        <mc:AlternateContent>
          <mc:Choice Requires="wps">
            <w:drawing>
              <wp:anchor distT="0" distB="0" distL="114300" distR="114300" simplePos="0" relativeHeight="251636224" behindDoc="0" locked="0" layoutInCell="1" allowOverlap="1" wp14:anchorId="70432ED0" wp14:editId="79C77B9C">
                <wp:simplePos x="0" y="0"/>
                <wp:positionH relativeFrom="column">
                  <wp:posOffset>4326890</wp:posOffset>
                </wp:positionH>
                <wp:positionV relativeFrom="paragraph">
                  <wp:posOffset>707390</wp:posOffset>
                </wp:positionV>
                <wp:extent cx="1158240" cy="647700"/>
                <wp:effectExtent l="0" t="0" r="22860" b="19050"/>
                <wp:wrapNone/>
                <wp:docPr id="2" name="角丸四角形 2"/>
                <wp:cNvGraphicFramePr/>
                <a:graphic xmlns:a="http://schemas.openxmlformats.org/drawingml/2006/main">
                  <a:graphicData uri="http://schemas.microsoft.com/office/word/2010/wordprocessingShape">
                    <wps:wsp>
                      <wps:cNvSpPr/>
                      <wps:spPr>
                        <a:xfrm>
                          <a:off x="0" y="0"/>
                          <a:ext cx="115824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8F021A" w14:textId="77777777" w:rsidR="0035779A" w:rsidRPr="00E818C6" w:rsidRDefault="0035779A" w:rsidP="001A3818">
                            <w:pPr>
                              <w:rPr>
                                <w:rFonts w:ascii="ＭＳ ゴシック" w:eastAsia="ＭＳ ゴシック" w:hAnsi="ＭＳ ゴシック"/>
                                <w:szCs w:val="28"/>
                              </w:rPr>
                            </w:pPr>
                            <w:r w:rsidRPr="00E818C6">
                              <w:rPr>
                                <w:rFonts w:ascii="ＭＳ ゴシック" w:eastAsia="ＭＳ ゴシック" w:hAnsi="ＭＳ ゴシック" w:hint="eastAsia"/>
                                <w:szCs w:val="28"/>
                              </w:rPr>
                              <w:t>※小数点以下</w:t>
                            </w:r>
                          </w:p>
                          <w:p w14:paraId="39508054" w14:textId="77777777" w:rsidR="0035779A" w:rsidRPr="00E818C6" w:rsidRDefault="0035779A" w:rsidP="001A3818">
                            <w:pPr>
                              <w:ind w:firstLineChars="100" w:firstLine="210"/>
                              <w:rPr>
                                <w:rFonts w:ascii="ＭＳ ゴシック" w:eastAsia="ＭＳ ゴシック" w:hAnsi="ＭＳ ゴシック"/>
                                <w:szCs w:val="28"/>
                              </w:rPr>
                            </w:pPr>
                            <w:r w:rsidRPr="00E818C6">
                              <w:rPr>
                                <w:rFonts w:ascii="ＭＳ ゴシック" w:eastAsia="ＭＳ ゴシック" w:hAnsi="ＭＳ ゴシック" w:hint="eastAsia"/>
                                <w:szCs w:val="28"/>
                              </w:rPr>
                              <w:t>四捨五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32ED0" id="角丸四角形 2" o:spid="_x0000_s1078" style="position:absolute;left:0;text-align:left;margin-left:340.7pt;margin-top:55.7pt;width:91.2pt;height:5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" fillcolor="white [3201]" strokecolor="#70ad47 [3209]" strokeweight="1pt">
                <v:stroke joinstyle="miter"/>
                <v:textbox>
                  <w:txbxContent>
                    <w:p w14:paraId="708F021A" w14:textId="77777777" w:rsidR="0035779A" w:rsidRPr="00E818C6" w:rsidRDefault="0035779A" w:rsidP="001A3818">
                      <w:pPr>
                        <w:rPr>
                          <w:rFonts w:ascii="ＭＳ ゴシック" w:eastAsia="ＭＳ ゴシック" w:hAnsi="ＭＳ ゴシック"/>
                          <w:szCs w:val="28"/>
                        </w:rPr>
                      </w:pPr>
                      <w:r w:rsidRPr="00E818C6">
                        <w:rPr>
                          <w:rFonts w:ascii="ＭＳ ゴシック" w:eastAsia="ＭＳ ゴシック" w:hAnsi="ＭＳ ゴシック" w:hint="eastAsia"/>
                          <w:szCs w:val="28"/>
                        </w:rPr>
                        <w:t>※小数点以下</w:t>
                      </w:r>
                    </w:p>
                    <w:p w14:paraId="39508054" w14:textId="77777777" w:rsidR="0035779A" w:rsidRPr="00E818C6" w:rsidRDefault="0035779A" w:rsidP="001A3818">
                      <w:pPr>
                        <w:ind w:firstLineChars="100" w:firstLine="210"/>
                        <w:rPr>
                          <w:rFonts w:ascii="ＭＳ ゴシック" w:eastAsia="ＭＳ ゴシック" w:hAnsi="ＭＳ ゴシック"/>
                          <w:szCs w:val="28"/>
                        </w:rPr>
                      </w:pPr>
                      <w:r w:rsidRPr="00E818C6">
                        <w:rPr>
                          <w:rFonts w:ascii="ＭＳ ゴシック" w:eastAsia="ＭＳ ゴシック" w:hAnsi="ＭＳ ゴシック" w:hint="eastAsia"/>
                          <w:szCs w:val="28"/>
                        </w:rPr>
                        <w:t>四捨五入</w:t>
                      </w:r>
                    </w:p>
                  </w:txbxContent>
                </v:textbox>
              </v:roundrect>
            </w:pict>
          </mc:Fallback>
        </mc:AlternateContent>
      </w:r>
      <w:r w:rsidR="00325B30" w:rsidRPr="00D0433E">
        <w:rPr>
          <w:rFonts w:ascii="UD デジタル 教科書体 NK-B" w:eastAsia="UD デジタル 教科書体 NK-B" w:hAnsi="ＭＳ ゴシック" w:hint="eastAsia"/>
          <w:color w:val="000000" w:themeColor="text1"/>
          <w:sz w:val="22"/>
        </w:rPr>
        <w:t>■</w:t>
      </w:r>
      <w:r w:rsidR="00DA01C0" w:rsidRPr="00D0433E">
        <w:rPr>
          <w:rFonts w:ascii="UD デジタル 教科書体 NK-B" w:eastAsia="UD デジタル 教科書体 NK-B" w:hAnsi="ＭＳ ゴシック" w:hint="eastAsia"/>
          <w:color w:val="000000" w:themeColor="text1"/>
          <w:sz w:val="22"/>
        </w:rPr>
        <w:t xml:space="preserve">　障がい者雇用数のうち、重度障がい者が占める割合に応じて評価する。</w:t>
      </w:r>
    </w:p>
    <w:p w14:paraId="5811ABF0" w14:textId="03BF8DC2" w:rsidR="0011557A" w:rsidRDefault="0011557A" w:rsidP="00325B30">
      <w:pPr>
        <w:widowControl/>
        <w:ind w:firstLineChars="200" w:firstLine="440"/>
        <w:jc w:val="left"/>
        <w:rPr>
          <w:rFonts w:ascii="UD デジタル 教科書体 NK-B" w:eastAsia="UD デジタル 教科書体 NK-B" w:hAnsi="ＭＳ ゴシック"/>
          <w:color w:val="000000" w:themeColor="text1"/>
          <w:sz w:val="22"/>
        </w:rPr>
      </w:pPr>
    </w:p>
    <w:p w14:paraId="66ADFFED" w14:textId="3C4006A2" w:rsidR="0011557A" w:rsidRDefault="0011557A" w:rsidP="00325B30">
      <w:pPr>
        <w:widowControl/>
        <w:ind w:firstLineChars="200" w:firstLine="440"/>
        <w:jc w:val="left"/>
        <w:rPr>
          <w:rFonts w:ascii="UD デジタル 教科書体 NK-B" w:eastAsia="UD デジタル 教科書体 NK-B" w:hAnsi="ＭＳ ゴシック"/>
          <w:color w:val="000000" w:themeColor="text1"/>
          <w:sz w:val="22"/>
        </w:rPr>
      </w:pPr>
    </w:p>
    <w:p w14:paraId="7F4B3F07" w14:textId="04BDE901" w:rsidR="0011557A" w:rsidRDefault="0011557A" w:rsidP="00325B30">
      <w:pPr>
        <w:widowControl/>
        <w:ind w:firstLineChars="200" w:firstLine="440"/>
        <w:jc w:val="left"/>
        <w:rPr>
          <w:rFonts w:ascii="UD デジタル 教科書体 NK-B" w:eastAsia="UD デジタル 教科書体 NK-B" w:hAnsi="ＭＳ ゴシック"/>
          <w:color w:val="000000" w:themeColor="text1"/>
          <w:sz w:val="22"/>
        </w:rPr>
      </w:pPr>
    </w:p>
    <w:p w14:paraId="04A08FC7" w14:textId="1EB8728D" w:rsidR="0011557A" w:rsidRDefault="0011557A" w:rsidP="00325B30">
      <w:pPr>
        <w:widowControl/>
        <w:ind w:firstLineChars="200" w:firstLine="440"/>
        <w:jc w:val="left"/>
        <w:rPr>
          <w:rFonts w:ascii="UD デジタル 教科書体 NK-B" w:eastAsia="UD デジタル 教科書体 NK-B" w:hAnsi="ＭＳ ゴシック"/>
          <w:color w:val="000000" w:themeColor="text1"/>
          <w:sz w:val="22"/>
        </w:rPr>
      </w:pPr>
    </w:p>
    <w:p w14:paraId="250F59F9" w14:textId="7BD1A31A" w:rsidR="0011557A" w:rsidRDefault="0011557A" w:rsidP="00325B30">
      <w:pPr>
        <w:widowControl/>
        <w:ind w:firstLineChars="200" w:firstLine="440"/>
        <w:jc w:val="left"/>
        <w:rPr>
          <w:rFonts w:ascii="UD デジタル 教科書体 NK-B" w:eastAsia="UD デジタル 教科書体 NK-B" w:hAnsi="ＭＳ ゴシック"/>
          <w:color w:val="000000" w:themeColor="text1"/>
          <w:sz w:val="22"/>
        </w:rPr>
      </w:pPr>
    </w:p>
    <w:p w14:paraId="42C27E9E" w14:textId="77777777" w:rsidR="0011557A" w:rsidRPr="00D0433E" w:rsidRDefault="0011557A" w:rsidP="00325B30">
      <w:pPr>
        <w:widowControl/>
        <w:ind w:firstLineChars="200" w:firstLine="440"/>
        <w:jc w:val="left"/>
        <w:rPr>
          <w:rFonts w:ascii="UD デジタル 教科書体 NK-B" w:eastAsia="UD デジタル 教科書体 NK-B" w:hAnsi="ＭＳ ゴシック"/>
          <w:color w:val="000000" w:themeColor="text1"/>
          <w:sz w:val="22"/>
        </w:rPr>
      </w:pPr>
    </w:p>
    <w:p w14:paraId="7B9340E0" w14:textId="12F68A00" w:rsidR="002508E9" w:rsidRDefault="002508E9">
      <w:pPr>
        <w:widowControl/>
        <w:jc w:val="left"/>
        <w:rPr>
          <w:rFonts w:ascii="UD デジタル 教科書体 NK-B" w:eastAsia="UD デジタル 教科書体 NK-B" w:hAnsi="ＭＳ ゴシック"/>
          <w:color w:val="000000" w:themeColor="text1"/>
          <w:sz w:val="22"/>
        </w:rPr>
      </w:pPr>
    </w:p>
    <w:p w14:paraId="17552B18" w14:textId="77777777" w:rsidR="00D65CCA" w:rsidRDefault="00D65CCA" w:rsidP="002B26F1">
      <w:pPr>
        <w:ind w:leftChars="200" w:left="970" w:hangingChars="250" w:hanging="550"/>
        <w:rPr>
          <w:rFonts w:ascii="UD デジタル 教科書体 NK-B" w:eastAsia="UD デジタル 教科書体 NK-B" w:hAnsi="ＭＳ ゴシック"/>
          <w:color w:val="000000" w:themeColor="text1"/>
          <w:sz w:val="22"/>
        </w:rPr>
      </w:pPr>
    </w:p>
    <w:p w14:paraId="1699E420" w14:textId="7E90E2AE" w:rsidR="00BE1A06" w:rsidRPr="005D0752" w:rsidRDefault="00BE1A06" w:rsidP="005D0752">
      <w:pPr>
        <w:ind w:leftChars="86" w:left="181"/>
        <w:rPr>
          <w:rFonts w:ascii="UD デジタル 教科書体 NK-B" w:eastAsia="UD デジタル 教科書体 NK-B" w:hAnsi="ＭＳ ゴシック"/>
          <w:color w:val="000000" w:themeColor="text1"/>
          <w:sz w:val="20"/>
          <w:szCs w:val="20"/>
        </w:rPr>
      </w:pPr>
      <w:r w:rsidRPr="005D0752">
        <w:rPr>
          <w:rFonts w:ascii="UD デジタル 教科書体 NK-B" w:eastAsia="UD デジタル 教科書体 NK-B" w:hAnsi="ＭＳ ゴシック" w:hint="eastAsia"/>
          <w:color w:val="000000" w:themeColor="text1"/>
          <w:sz w:val="20"/>
          <w:szCs w:val="20"/>
        </w:rPr>
        <w:t>※１　重度障がい者</w:t>
      </w:r>
      <w:r w:rsidR="00BF14A0" w:rsidRPr="005D0752">
        <w:rPr>
          <w:rFonts w:ascii="UD デジタル 教科書体 NK-B" w:eastAsia="UD デジタル 教科書体 NK-B" w:hAnsi="ＭＳ ゴシック" w:hint="eastAsia"/>
          <w:color w:val="000000" w:themeColor="text1"/>
          <w:sz w:val="20"/>
          <w:szCs w:val="20"/>
        </w:rPr>
        <w:t>：重度身体障害者（法第２条第３</w:t>
      </w:r>
      <w:r w:rsidRPr="005D0752">
        <w:rPr>
          <w:rFonts w:ascii="UD デジタル 教科書体 NK-B" w:eastAsia="UD デジタル 教科書体 NK-B" w:hAnsi="ＭＳ ゴシック" w:hint="eastAsia"/>
          <w:color w:val="000000" w:themeColor="text1"/>
          <w:sz w:val="20"/>
          <w:szCs w:val="20"/>
        </w:rPr>
        <w:t>号に規定する重度身体</w:t>
      </w:r>
      <w:r w:rsidR="00BF14A0" w:rsidRPr="005D0752">
        <w:rPr>
          <w:rFonts w:ascii="UD デジタル 教科書体 NK-B" w:eastAsia="UD デジタル 教科書体 NK-B" w:hAnsi="ＭＳ ゴシック" w:hint="eastAsia"/>
          <w:color w:val="000000" w:themeColor="text1"/>
          <w:sz w:val="20"/>
          <w:szCs w:val="20"/>
        </w:rPr>
        <w:t>障害者をいう。）、知的障害者（同条第４</w:t>
      </w:r>
      <w:r w:rsidRPr="005D0752">
        <w:rPr>
          <w:rFonts w:ascii="UD デジタル 教科書体 NK-B" w:eastAsia="UD デジタル 教科書体 NK-B" w:hAnsi="ＭＳ ゴシック" w:hint="eastAsia"/>
          <w:color w:val="000000" w:themeColor="text1"/>
          <w:sz w:val="20"/>
          <w:szCs w:val="20"/>
        </w:rPr>
        <w:t>号に規定する知的障害者をいう。）</w:t>
      </w:r>
      <w:r w:rsidR="00381572" w:rsidRPr="005D0752">
        <w:rPr>
          <w:rFonts w:ascii="UD デジタル 教科書体 NK-B" w:eastAsia="UD デジタル 教科書体 NK-B" w:hAnsi="ＭＳ ゴシック" w:hint="eastAsia"/>
          <w:color w:val="000000" w:themeColor="text1"/>
          <w:sz w:val="20"/>
          <w:szCs w:val="20"/>
        </w:rPr>
        <w:t>また</w:t>
      </w:r>
      <w:r w:rsidR="00BF14A0" w:rsidRPr="005D0752">
        <w:rPr>
          <w:rFonts w:ascii="UD デジタル 教科書体 NK-B" w:eastAsia="UD デジタル 教科書体 NK-B" w:hAnsi="ＭＳ ゴシック" w:hint="eastAsia"/>
          <w:color w:val="000000" w:themeColor="text1"/>
          <w:sz w:val="20"/>
          <w:szCs w:val="20"/>
        </w:rPr>
        <w:t>は</w:t>
      </w:r>
      <w:r w:rsidR="002B26F1" w:rsidRPr="005D0752">
        <w:rPr>
          <w:rFonts w:ascii="UD デジタル 教科書体 NK-B" w:eastAsia="UD デジタル 教科書体 NK-B" w:hAnsi="ＭＳ ゴシック" w:hint="eastAsia"/>
          <w:color w:val="000000" w:themeColor="text1"/>
          <w:sz w:val="20"/>
          <w:szCs w:val="20"/>
        </w:rPr>
        <w:t>、</w:t>
      </w:r>
      <w:r w:rsidR="00BF14A0" w:rsidRPr="005D0752">
        <w:rPr>
          <w:rFonts w:ascii="UD デジタル 教科書体 NK-B" w:eastAsia="UD デジタル 教科書体 NK-B" w:hAnsi="ＭＳ ゴシック" w:hint="eastAsia"/>
          <w:color w:val="000000" w:themeColor="text1"/>
          <w:sz w:val="20"/>
          <w:szCs w:val="20"/>
        </w:rPr>
        <w:t>精神障害者（障害者雇用促進法第３７条第２</w:t>
      </w:r>
      <w:r w:rsidRPr="005D0752">
        <w:rPr>
          <w:rFonts w:ascii="UD デジタル 教科書体 NK-B" w:eastAsia="UD デジタル 教科書体 NK-B" w:hAnsi="ＭＳ ゴシック" w:hint="eastAsia"/>
          <w:color w:val="000000" w:themeColor="text1"/>
          <w:sz w:val="20"/>
          <w:szCs w:val="20"/>
        </w:rPr>
        <w:t>項に規定する精神障害者をいう。）とする。</w:t>
      </w:r>
    </w:p>
    <w:p w14:paraId="00DFA5BA" w14:textId="070A44BF" w:rsidR="00DA01C0" w:rsidRPr="005D0752" w:rsidRDefault="00BE1A06" w:rsidP="005D0752">
      <w:pPr>
        <w:spacing w:beforeLines="50" w:before="171"/>
        <w:ind w:leftChars="86" w:left="181"/>
        <w:rPr>
          <w:rFonts w:ascii="UD デジタル 教科書体 NK-B" w:eastAsia="UD デジタル 教科書体 NK-B" w:hAnsi="ＭＳ ゴシック"/>
          <w:color w:val="000000" w:themeColor="text1"/>
          <w:sz w:val="20"/>
          <w:szCs w:val="20"/>
        </w:rPr>
      </w:pPr>
      <w:r w:rsidRPr="005D0752">
        <w:rPr>
          <w:rFonts w:ascii="UD デジタル 教科書体 NK-B" w:eastAsia="UD デジタル 教科書体 NK-B" w:hAnsi="ＭＳ ゴシック" w:hint="eastAsia"/>
          <w:color w:val="000000" w:themeColor="text1"/>
          <w:sz w:val="20"/>
          <w:szCs w:val="20"/>
        </w:rPr>
        <w:t>※２　※１は、障害者優先調達推進法に規定する重度障がい者多数雇用事業所の定義を参考としたものである。</w:t>
      </w:r>
    </w:p>
    <w:p w14:paraId="06EF07B7" w14:textId="38EC82D3" w:rsidR="00EC7501" w:rsidRDefault="00EC7501" w:rsidP="00DA01C0">
      <w:pPr>
        <w:rPr>
          <w:rFonts w:ascii="HGS創英角ﾎﾟｯﾌﾟ体" w:eastAsia="HGS創英角ﾎﾟｯﾌﾟ体" w:hAnsi="HGS創英角ﾎﾟｯﾌﾟ体"/>
          <w:color w:val="000000" w:themeColor="text1"/>
          <w:sz w:val="22"/>
        </w:rPr>
      </w:pPr>
    </w:p>
    <w:p w14:paraId="1EE5883F" w14:textId="43B9A04D" w:rsidR="00DA01C0" w:rsidRPr="00E615C6" w:rsidRDefault="00DA01C0" w:rsidP="00DA01C0">
      <w:pPr>
        <w:rPr>
          <w:rFonts w:ascii="BIZ UDPゴシック" w:eastAsia="BIZ UDPゴシック" w:hAnsi="BIZ UDPゴシック"/>
          <w:color w:val="000000" w:themeColor="text1"/>
          <w:sz w:val="24"/>
          <w:szCs w:val="24"/>
        </w:rPr>
      </w:pPr>
      <w:r w:rsidRPr="00E615C6">
        <w:rPr>
          <w:rFonts w:ascii="BIZ UDPゴシック" w:eastAsia="BIZ UDPゴシック" w:hAnsi="BIZ UDPゴシック" w:hint="eastAsia"/>
          <w:color w:val="000000" w:themeColor="text1"/>
          <w:sz w:val="24"/>
          <w:szCs w:val="24"/>
        </w:rPr>
        <w:t>「２　障が</w:t>
      </w:r>
      <w:r w:rsidR="00C42168" w:rsidRPr="00E615C6">
        <w:rPr>
          <w:rFonts w:ascii="BIZ UDPゴシック" w:eastAsia="BIZ UDPゴシック" w:hAnsi="BIZ UDPゴシック" w:hint="eastAsia"/>
          <w:color w:val="000000" w:themeColor="text1"/>
          <w:sz w:val="24"/>
          <w:szCs w:val="24"/>
        </w:rPr>
        <w:t>い者の職場定着状況」関係　《</w:t>
      </w:r>
      <w:r w:rsidR="000424DF" w:rsidRPr="00E615C6">
        <w:rPr>
          <w:rFonts w:ascii="BIZ UDPゴシック" w:eastAsia="BIZ UDPゴシック" w:hAnsi="BIZ UDPゴシック" w:hint="eastAsia"/>
          <w:color w:val="000000" w:themeColor="text1"/>
          <w:sz w:val="24"/>
          <w:szCs w:val="24"/>
        </w:rPr>
        <w:t>５</w:t>
      </w:r>
      <w:r w:rsidRPr="00E615C6">
        <w:rPr>
          <w:rFonts w:ascii="BIZ UDPゴシック" w:eastAsia="BIZ UDPゴシック" w:hAnsi="BIZ UDPゴシック" w:hint="eastAsia"/>
          <w:color w:val="000000" w:themeColor="text1"/>
          <w:sz w:val="24"/>
          <w:szCs w:val="24"/>
        </w:rPr>
        <w:t>点》</w:t>
      </w:r>
    </w:p>
    <w:p w14:paraId="66A88ACA" w14:textId="00953748" w:rsidR="00DA01C0" w:rsidRPr="00E818C6" w:rsidRDefault="00DA01C0" w:rsidP="00C521A0">
      <w:pPr>
        <w:ind w:left="660" w:hangingChars="300" w:hanging="660"/>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 xml:space="preserve">　　</w:t>
      </w:r>
      <w:r w:rsidR="002B26F1">
        <w:rPr>
          <w:rFonts w:ascii="UD デジタル 教科書体 NK-B" w:eastAsia="UD デジタル 教科書体 NK-B" w:hAnsi="ＭＳ ゴシック" w:hint="eastAsia"/>
          <w:color w:val="000000" w:themeColor="text1"/>
          <w:sz w:val="22"/>
        </w:rPr>
        <w:t xml:space="preserve">　　</w:t>
      </w:r>
      <w:r w:rsidR="00325B30" w:rsidRPr="00E818C6">
        <w:rPr>
          <w:rFonts w:ascii="UD デジタル 教科書体 NK-B" w:eastAsia="UD デジタル 教科書体 NK-B" w:hAnsi="ＭＳ ゴシック" w:hint="eastAsia"/>
          <w:color w:val="000000" w:themeColor="text1"/>
          <w:sz w:val="22"/>
        </w:rPr>
        <w:t>■</w:t>
      </w:r>
      <w:r w:rsidRPr="00E818C6">
        <w:rPr>
          <w:rFonts w:ascii="UD デジタル 教科書体 NK-B" w:eastAsia="UD デジタル 教科書体 NK-B" w:hAnsi="ＭＳ ゴシック" w:hint="eastAsia"/>
          <w:color w:val="000000" w:themeColor="text1"/>
          <w:sz w:val="22"/>
        </w:rPr>
        <w:t xml:space="preserve">　</w:t>
      </w:r>
      <w:r w:rsidR="00C42168" w:rsidRPr="00F95486">
        <w:rPr>
          <w:rFonts w:ascii="UD デジタル 教科書体 NK-B" w:eastAsia="UD デジタル 教科書体 NK-B" w:hAnsi="ＭＳ ゴシック" w:hint="eastAsia"/>
          <w:color w:val="FF0000"/>
          <w:sz w:val="22"/>
        </w:rPr>
        <w:t>令和</w:t>
      </w:r>
      <w:r w:rsidR="00AE5ACD">
        <w:rPr>
          <w:rFonts w:ascii="UD デジタル 教科書体 NK-B" w:eastAsia="UD デジタル 教科書体 NK-B" w:hAnsi="ＭＳ ゴシック" w:hint="eastAsia"/>
          <w:color w:val="FF0000"/>
          <w:szCs w:val="20"/>
        </w:rPr>
        <w:t>7</w:t>
      </w:r>
      <w:r w:rsidRPr="00F95486">
        <w:rPr>
          <w:rFonts w:ascii="UD デジタル 教科書体 NK-B" w:eastAsia="UD デジタル 教科書体 NK-B" w:hAnsi="ＭＳ ゴシック" w:hint="eastAsia"/>
          <w:color w:val="FF0000"/>
          <w:sz w:val="22"/>
        </w:rPr>
        <w:t>年</w:t>
      </w:r>
      <w:r w:rsidR="004C1609" w:rsidRPr="00F95486">
        <w:rPr>
          <w:rFonts w:ascii="UD デジタル 教科書体 NK-B" w:eastAsia="UD デジタル 教科書体 NK-B" w:hAnsi="ＭＳ ゴシック" w:hint="eastAsia"/>
          <w:color w:val="FF0000"/>
          <w:sz w:val="22"/>
        </w:rPr>
        <w:t>６</w:t>
      </w:r>
      <w:r w:rsidRPr="00F95486">
        <w:rPr>
          <w:rFonts w:ascii="UD デジタル 教科書体 NK-B" w:eastAsia="UD デジタル 教科書体 NK-B" w:hAnsi="ＭＳ ゴシック" w:hint="eastAsia"/>
          <w:color w:val="FF0000"/>
          <w:sz w:val="22"/>
        </w:rPr>
        <w:t>月</w:t>
      </w:r>
      <w:r w:rsidR="004C1609" w:rsidRPr="00F95486">
        <w:rPr>
          <w:rFonts w:ascii="UD デジタル 教科書体 NK-B" w:eastAsia="UD デジタル 教科書体 NK-B" w:hAnsi="ＭＳ ゴシック" w:hint="eastAsia"/>
          <w:color w:val="FF0000"/>
          <w:sz w:val="22"/>
        </w:rPr>
        <w:t>１</w:t>
      </w:r>
      <w:r w:rsidRPr="00F95486">
        <w:rPr>
          <w:rFonts w:ascii="UD デジタル 教科書体 NK-B" w:eastAsia="UD デジタル 教科書体 NK-B" w:hAnsi="ＭＳ ゴシック" w:hint="eastAsia"/>
          <w:color w:val="FF0000"/>
          <w:sz w:val="22"/>
        </w:rPr>
        <w:t>日</w:t>
      </w:r>
      <w:r w:rsidR="00C521A0" w:rsidRPr="00F95486">
        <w:rPr>
          <w:rFonts w:ascii="UD デジタル 教科書体 NK-B" w:eastAsia="UD デジタル 教科書体 NK-B" w:hAnsi="ＭＳ ゴシック" w:hint="eastAsia"/>
          <w:color w:val="FF0000"/>
          <w:sz w:val="22"/>
        </w:rPr>
        <w:t>現在</w:t>
      </w:r>
      <w:r w:rsidR="002E656E" w:rsidRPr="00E818C6">
        <w:rPr>
          <w:rFonts w:ascii="UD デジタル 教科書体 NK-B" w:eastAsia="UD デジタル 教科書体 NK-B" w:hAnsi="ＭＳ ゴシック" w:hint="eastAsia"/>
          <w:color w:val="000000" w:themeColor="text1"/>
          <w:sz w:val="22"/>
        </w:rPr>
        <w:t>に在職する</w:t>
      </w:r>
      <w:r w:rsidRPr="00E818C6">
        <w:rPr>
          <w:rFonts w:ascii="UD デジタル 教科書体 NK-B" w:eastAsia="UD デジタル 教科書体 NK-B" w:hAnsi="ＭＳ ゴシック" w:hint="eastAsia"/>
          <w:color w:val="000000" w:themeColor="text1"/>
          <w:sz w:val="22"/>
        </w:rPr>
        <w:t>障がい者の平均雇用継続期間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31BAB" w:rsidRPr="00E818C6" w14:paraId="18BBF2F3" w14:textId="77777777" w:rsidTr="002A5183">
        <w:trPr>
          <w:trHeight w:val="579"/>
        </w:trPr>
        <w:tc>
          <w:tcPr>
            <w:tcW w:w="567" w:type="dxa"/>
            <w:shd w:val="clear" w:color="auto" w:fill="FFF2CC" w:themeFill="accent4" w:themeFillTint="33"/>
          </w:tcPr>
          <w:p w14:paraId="6AE14BAC" w14:textId="77777777" w:rsidR="00DA01C0" w:rsidRPr="00E818C6" w:rsidRDefault="00DA01C0" w:rsidP="0032464B">
            <w:pPr>
              <w:rPr>
                <w:rFonts w:ascii="UD デジタル 教科書体 NK-B" w:eastAsia="UD デジタル 教科書体 NK-B" w:hAnsi="ＭＳ ゴシック"/>
                <w:color w:val="000000" w:themeColor="text1"/>
                <w:sz w:val="22"/>
              </w:rPr>
            </w:pPr>
          </w:p>
        </w:tc>
        <w:tc>
          <w:tcPr>
            <w:tcW w:w="3686" w:type="dxa"/>
            <w:gridSpan w:val="3"/>
            <w:shd w:val="clear" w:color="auto" w:fill="FFF2CC" w:themeFill="accent4" w:themeFillTint="33"/>
            <w:vAlign w:val="center"/>
          </w:tcPr>
          <w:p w14:paraId="6020F760" w14:textId="5DD391A6" w:rsidR="00DA01C0" w:rsidRPr="00E818C6" w:rsidRDefault="00DA01C0" w:rsidP="00E818C6">
            <w:pPr>
              <w:jc w:val="center"/>
              <w:rPr>
                <w:rFonts w:ascii="BIZ UDPゴシック" w:eastAsia="BIZ UDPゴシック" w:hAnsi="BIZ UDPゴシック"/>
                <w:color w:val="000000" w:themeColor="text1"/>
                <w:sz w:val="22"/>
              </w:rPr>
            </w:pPr>
            <w:r w:rsidRPr="00E818C6">
              <w:rPr>
                <w:rFonts w:ascii="BIZ UDPゴシック" w:eastAsia="BIZ UDPゴシック" w:hAnsi="BIZ UDPゴシック" w:hint="eastAsia"/>
                <w:color w:val="000000" w:themeColor="text1"/>
                <w:sz w:val="22"/>
              </w:rPr>
              <w:t>平均継続期間</w:t>
            </w:r>
          </w:p>
        </w:tc>
        <w:tc>
          <w:tcPr>
            <w:tcW w:w="1275" w:type="dxa"/>
            <w:shd w:val="clear" w:color="auto" w:fill="FFF2CC" w:themeFill="accent4" w:themeFillTint="33"/>
            <w:vAlign w:val="center"/>
          </w:tcPr>
          <w:p w14:paraId="6BBEFB4F" w14:textId="77777777" w:rsidR="00DA01C0" w:rsidRPr="00E818C6" w:rsidRDefault="00DA01C0" w:rsidP="00E818C6">
            <w:pPr>
              <w:jc w:val="center"/>
              <w:rPr>
                <w:rFonts w:ascii="BIZ UDPゴシック" w:eastAsia="BIZ UDPゴシック" w:hAnsi="BIZ UDPゴシック"/>
                <w:color w:val="000000" w:themeColor="text1"/>
                <w:sz w:val="22"/>
              </w:rPr>
            </w:pPr>
            <w:r w:rsidRPr="00E818C6">
              <w:rPr>
                <w:rFonts w:ascii="BIZ UDPゴシック" w:eastAsia="BIZ UDPゴシック" w:hAnsi="BIZ UDPゴシック" w:hint="eastAsia"/>
                <w:color w:val="000000" w:themeColor="text1"/>
                <w:sz w:val="22"/>
              </w:rPr>
              <w:t>配点</w:t>
            </w:r>
          </w:p>
        </w:tc>
      </w:tr>
      <w:tr w:rsidR="00631BAB" w:rsidRPr="00E818C6" w14:paraId="759AB020" w14:textId="77777777" w:rsidTr="0032464B">
        <w:tc>
          <w:tcPr>
            <w:tcW w:w="567" w:type="dxa"/>
            <w:tcBorders>
              <w:right w:val="nil"/>
            </w:tcBorders>
          </w:tcPr>
          <w:p w14:paraId="7D640175"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１</w:t>
            </w:r>
          </w:p>
        </w:tc>
        <w:tc>
          <w:tcPr>
            <w:tcW w:w="1418" w:type="dxa"/>
            <w:tcBorders>
              <w:right w:val="nil"/>
            </w:tcBorders>
          </w:tcPr>
          <w:p w14:paraId="0098D3A7" w14:textId="77777777" w:rsidR="00DA01C0" w:rsidRPr="00E818C6" w:rsidRDefault="00DA01C0" w:rsidP="0032464B">
            <w:pPr>
              <w:jc w:val="righ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６か月</w:t>
            </w:r>
          </w:p>
        </w:tc>
        <w:tc>
          <w:tcPr>
            <w:tcW w:w="436" w:type="dxa"/>
            <w:tcBorders>
              <w:left w:val="nil"/>
              <w:right w:val="nil"/>
            </w:tcBorders>
          </w:tcPr>
          <w:p w14:paraId="01FC61BF"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w:t>
            </w:r>
          </w:p>
        </w:tc>
        <w:tc>
          <w:tcPr>
            <w:tcW w:w="1832" w:type="dxa"/>
            <w:tcBorders>
              <w:left w:val="nil"/>
            </w:tcBorders>
          </w:tcPr>
          <w:p w14:paraId="4A3E9914" w14:textId="77777777" w:rsidR="00DA01C0" w:rsidRPr="00E818C6" w:rsidRDefault="00DA01C0" w:rsidP="0032464B">
            <w:pPr>
              <w:jc w:val="righ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１年未満</w:t>
            </w:r>
          </w:p>
        </w:tc>
        <w:tc>
          <w:tcPr>
            <w:tcW w:w="1275" w:type="dxa"/>
          </w:tcPr>
          <w:p w14:paraId="5E837E8C" w14:textId="77777777" w:rsidR="00DA01C0" w:rsidRPr="00E818C6" w:rsidRDefault="003A4C0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１</w:t>
            </w:r>
          </w:p>
        </w:tc>
      </w:tr>
      <w:tr w:rsidR="00631BAB" w:rsidRPr="00E818C6" w14:paraId="265AF38E" w14:textId="77777777" w:rsidTr="0032464B">
        <w:tc>
          <w:tcPr>
            <w:tcW w:w="567" w:type="dxa"/>
            <w:tcBorders>
              <w:right w:val="nil"/>
            </w:tcBorders>
          </w:tcPr>
          <w:p w14:paraId="4A63B1B6"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２</w:t>
            </w:r>
          </w:p>
        </w:tc>
        <w:tc>
          <w:tcPr>
            <w:tcW w:w="1418" w:type="dxa"/>
            <w:tcBorders>
              <w:right w:val="nil"/>
            </w:tcBorders>
          </w:tcPr>
          <w:p w14:paraId="6DA57725" w14:textId="77777777" w:rsidR="00DA01C0" w:rsidRPr="00E818C6" w:rsidRDefault="00DA01C0" w:rsidP="0032464B">
            <w:pPr>
              <w:jc w:val="righ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１年</w:t>
            </w:r>
          </w:p>
        </w:tc>
        <w:tc>
          <w:tcPr>
            <w:tcW w:w="436" w:type="dxa"/>
            <w:tcBorders>
              <w:left w:val="nil"/>
              <w:right w:val="nil"/>
            </w:tcBorders>
          </w:tcPr>
          <w:p w14:paraId="7FD8B315"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w:t>
            </w:r>
          </w:p>
        </w:tc>
        <w:tc>
          <w:tcPr>
            <w:tcW w:w="1832" w:type="dxa"/>
            <w:tcBorders>
              <w:left w:val="nil"/>
            </w:tcBorders>
          </w:tcPr>
          <w:p w14:paraId="375B3B85" w14:textId="77777777" w:rsidR="00DA01C0" w:rsidRPr="00E818C6" w:rsidRDefault="00DA01C0" w:rsidP="0032464B">
            <w:pPr>
              <w:ind w:leftChars="-126" w:left="-265"/>
              <w:jc w:val="righ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１年６か月未満</w:t>
            </w:r>
          </w:p>
        </w:tc>
        <w:tc>
          <w:tcPr>
            <w:tcW w:w="1275" w:type="dxa"/>
          </w:tcPr>
          <w:p w14:paraId="42071FC7" w14:textId="77777777" w:rsidR="00DA01C0" w:rsidRPr="00E818C6" w:rsidRDefault="003A4C0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２</w:t>
            </w:r>
          </w:p>
        </w:tc>
      </w:tr>
      <w:tr w:rsidR="00631BAB" w:rsidRPr="00E818C6" w14:paraId="7F724BAD" w14:textId="77777777" w:rsidTr="0032464B">
        <w:tc>
          <w:tcPr>
            <w:tcW w:w="567" w:type="dxa"/>
            <w:tcBorders>
              <w:right w:val="nil"/>
            </w:tcBorders>
          </w:tcPr>
          <w:p w14:paraId="0A3E5566"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３</w:t>
            </w:r>
          </w:p>
        </w:tc>
        <w:tc>
          <w:tcPr>
            <w:tcW w:w="1418" w:type="dxa"/>
            <w:tcBorders>
              <w:right w:val="nil"/>
            </w:tcBorders>
          </w:tcPr>
          <w:p w14:paraId="145ED01F" w14:textId="77777777" w:rsidR="00DA01C0" w:rsidRPr="00E818C6" w:rsidRDefault="00DA01C0" w:rsidP="0032464B">
            <w:pPr>
              <w:jc w:val="righ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１年６か月</w:t>
            </w:r>
          </w:p>
        </w:tc>
        <w:tc>
          <w:tcPr>
            <w:tcW w:w="436" w:type="dxa"/>
            <w:tcBorders>
              <w:left w:val="nil"/>
              <w:right w:val="nil"/>
            </w:tcBorders>
          </w:tcPr>
          <w:p w14:paraId="1462F33B"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w:t>
            </w:r>
          </w:p>
        </w:tc>
        <w:tc>
          <w:tcPr>
            <w:tcW w:w="1832" w:type="dxa"/>
            <w:tcBorders>
              <w:left w:val="nil"/>
            </w:tcBorders>
          </w:tcPr>
          <w:p w14:paraId="3319DA3A" w14:textId="77777777" w:rsidR="00DA01C0" w:rsidRPr="00E818C6" w:rsidRDefault="00DA01C0" w:rsidP="0032464B">
            <w:pPr>
              <w:jc w:val="righ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２年未満</w:t>
            </w:r>
          </w:p>
        </w:tc>
        <w:tc>
          <w:tcPr>
            <w:tcW w:w="1275" w:type="dxa"/>
          </w:tcPr>
          <w:p w14:paraId="01D5BAF7" w14:textId="77777777" w:rsidR="00DA01C0" w:rsidRPr="00E818C6" w:rsidRDefault="003A4C0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３</w:t>
            </w:r>
          </w:p>
        </w:tc>
      </w:tr>
      <w:tr w:rsidR="00631BAB" w:rsidRPr="00E818C6" w14:paraId="0E8F49F4" w14:textId="77777777" w:rsidTr="0032464B">
        <w:tc>
          <w:tcPr>
            <w:tcW w:w="567" w:type="dxa"/>
            <w:tcBorders>
              <w:right w:val="nil"/>
            </w:tcBorders>
          </w:tcPr>
          <w:p w14:paraId="5ECE23A9"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４</w:t>
            </w:r>
          </w:p>
        </w:tc>
        <w:tc>
          <w:tcPr>
            <w:tcW w:w="1418" w:type="dxa"/>
            <w:tcBorders>
              <w:right w:val="nil"/>
            </w:tcBorders>
          </w:tcPr>
          <w:p w14:paraId="253AE5E2" w14:textId="77777777" w:rsidR="00DA01C0" w:rsidRPr="00E818C6" w:rsidRDefault="00DA01C0" w:rsidP="0032464B">
            <w:pPr>
              <w:jc w:val="righ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２年</w:t>
            </w:r>
          </w:p>
        </w:tc>
        <w:tc>
          <w:tcPr>
            <w:tcW w:w="436" w:type="dxa"/>
            <w:tcBorders>
              <w:left w:val="nil"/>
              <w:right w:val="nil"/>
            </w:tcBorders>
          </w:tcPr>
          <w:p w14:paraId="5F91E09F"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w:t>
            </w:r>
          </w:p>
        </w:tc>
        <w:tc>
          <w:tcPr>
            <w:tcW w:w="1832" w:type="dxa"/>
            <w:tcBorders>
              <w:left w:val="nil"/>
            </w:tcBorders>
          </w:tcPr>
          <w:p w14:paraId="7A632593" w14:textId="77777777" w:rsidR="00DA01C0" w:rsidRPr="00E818C6" w:rsidRDefault="00DA01C0" w:rsidP="0032464B">
            <w:pPr>
              <w:jc w:val="righ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２年６か月未満</w:t>
            </w:r>
          </w:p>
        </w:tc>
        <w:tc>
          <w:tcPr>
            <w:tcW w:w="1275" w:type="dxa"/>
          </w:tcPr>
          <w:p w14:paraId="48A5753C" w14:textId="77777777" w:rsidR="00DA01C0" w:rsidRPr="00E818C6" w:rsidRDefault="003A4C0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４</w:t>
            </w:r>
          </w:p>
        </w:tc>
      </w:tr>
      <w:tr w:rsidR="00631BAB" w:rsidRPr="00E818C6" w14:paraId="44A301E4" w14:textId="77777777" w:rsidTr="0032464B">
        <w:tc>
          <w:tcPr>
            <w:tcW w:w="567" w:type="dxa"/>
            <w:tcBorders>
              <w:right w:val="nil"/>
            </w:tcBorders>
          </w:tcPr>
          <w:p w14:paraId="2A14D03C"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５</w:t>
            </w:r>
          </w:p>
        </w:tc>
        <w:tc>
          <w:tcPr>
            <w:tcW w:w="1418" w:type="dxa"/>
            <w:tcBorders>
              <w:right w:val="nil"/>
            </w:tcBorders>
          </w:tcPr>
          <w:p w14:paraId="7B856948" w14:textId="77777777" w:rsidR="00DA01C0" w:rsidRPr="00E818C6" w:rsidRDefault="00DA01C0" w:rsidP="0032464B">
            <w:pPr>
              <w:jc w:val="righ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２年６か月</w:t>
            </w:r>
          </w:p>
        </w:tc>
        <w:tc>
          <w:tcPr>
            <w:tcW w:w="436" w:type="dxa"/>
            <w:tcBorders>
              <w:left w:val="nil"/>
              <w:right w:val="nil"/>
            </w:tcBorders>
          </w:tcPr>
          <w:p w14:paraId="4824E70B"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w:t>
            </w:r>
          </w:p>
        </w:tc>
        <w:tc>
          <w:tcPr>
            <w:tcW w:w="1832" w:type="dxa"/>
            <w:tcBorders>
              <w:left w:val="nil"/>
            </w:tcBorders>
          </w:tcPr>
          <w:p w14:paraId="4AC05C73" w14:textId="77777777" w:rsidR="00DA01C0" w:rsidRPr="00E818C6" w:rsidRDefault="00DA01C0" w:rsidP="0032464B">
            <w:pPr>
              <w:jc w:val="right"/>
              <w:rPr>
                <w:rFonts w:ascii="UD デジタル 教科書体 NK-B" w:eastAsia="UD デジタル 教科書体 NK-B" w:hAnsi="ＭＳ ゴシック"/>
                <w:color w:val="000000" w:themeColor="text1"/>
                <w:sz w:val="22"/>
              </w:rPr>
            </w:pPr>
          </w:p>
        </w:tc>
        <w:tc>
          <w:tcPr>
            <w:tcW w:w="1275" w:type="dxa"/>
          </w:tcPr>
          <w:p w14:paraId="50A77E3E" w14:textId="77777777" w:rsidR="00DA01C0" w:rsidRPr="00E818C6" w:rsidRDefault="003A4C0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５</w:t>
            </w:r>
          </w:p>
        </w:tc>
      </w:tr>
    </w:tbl>
    <w:p w14:paraId="086EE539" w14:textId="1504DFE8" w:rsidR="002B26F1" w:rsidRDefault="00A57472" w:rsidP="001B3FBE">
      <w:pPr>
        <w:spacing w:beforeLines="50" w:before="171"/>
        <w:ind w:left="840" w:firstLine="840"/>
        <w:rPr>
          <w:rFonts w:ascii="UD デジタル 教科書体 NK-B" w:eastAsia="UD デジタル 教科書体 NK-B" w:hAnsi="ＭＳ ゴシック"/>
          <w:color w:val="000000" w:themeColor="text1"/>
          <w:sz w:val="22"/>
        </w:rPr>
      </w:pPr>
      <w:bookmarkStart w:id="12" w:name="_Hlk167367612"/>
      <w:r w:rsidRPr="001B3FBE">
        <w:rPr>
          <w:rFonts w:ascii="UD デジタル 教科書体 NK-B" w:eastAsia="UD デジタル 教科書体 NK-B" w:hAnsi="ＭＳ ゴシック" w:hint="eastAsia"/>
          <w:color w:val="000000" w:themeColor="text1"/>
          <w:sz w:val="22"/>
        </w:rPr>
        <w:t>※府内の事務所・事業所に在職する障がい者に限る</w:t>
      </w:r>
      <w:r w:rsidR="00F50A59" w:rsidRPr="00E818C6">
        <w:rPr>
          <w:rFonts w:ascii="UD デジタル 教科書体 NK-B" w:eastAsia="UD デジタル 教科書体 NK-B" w:hAnsi="ＭＳ ゴシック" w:hint="eastAsia"/>
          <w:color w:val="000000" w:themeColor="text1"/>
          <w:sz w:val="22"/>
        </w:rPr>
        <w:t>。</w:t>
      </w:r>
    </w:p>
    <w:bookmarkEnd w:id="12"/>
    <w:p w14:paraId="7F4C4789" w14:textId="7312F0A4" w:rsidR="00462336" w:rsidRPr="001B3FBE" w:rsidRDefault="001B3FBE" w:rsidP="001B3FBE">
      <w:pPr>
        <w:ind w:left="840" w:firstLine="840"/>
        <w:rPr>
          <w:rFonts w:ascii="UD デジタル 教科書体 NK-B" w:eastAsia="UD デジタル 教科書体 NK-B" w:hAnsi="ＭＳ ゴシック"/>
          <w:sz w:val="22"/>
        </w:rPr>
      </w:pPr>
      <w:r w:rsidRPr="001B3FBE">
        <w:rPr>
          <w:rFonts w:ascii="UD デジタル 教科書体 NK-B" w:eastAsia="UD デジタル 教科書体 NK-B" w:hAnsi="ＭＳ ゴシック" w:hint="eastAsia"/>
          <w:sz w:val="22"/>
        </w:rPr>
        <w:t>※府内の事務所・事業所における実績とする。</w:t>
      </w:r>
    </w:p>
    <w:p w14:paraId="660ED158" w14:textId="77777777" w:rsidR="00DC02FD" w:rsidRPr="002B26F1" w:rsidRDefault="00DC02FD" w:rsidP="00DA01C0">
      <w:pPr>
        <w:rPr>
          <w:rFonts w:ascii="UD デジタル 教科書体 NK-B" w:eastAsia="UD デジタル 教科書体 NK-B" w:hAnsi="ＭＳ ゴシック"/>
          <w:color w:val="000000" w:themeColor="text1"/>
          <w:sz w:val="22"/>
          <w:u w:val="double"/>
        </w:rPr>
      </w:pPr>
    </w:p>
    <w:p w14:paraId="0879C5D2" w14:textId="7088E516" w:rsidR="00DA01C0" w:rsidRPr="00E615C6" w:rsidRDefault="00DA01C0" w:rsidP="00DA01C0">
      <w:pPr>
        <w:rPr>
          <w:rFonts w:ascii="BIZ UDPゴシック" w:eastAsia="BIZ UDPゴシック" w:hAnsi="BIZ UDPゴシック"/>
          <w:color w:val="000000" w:themeColor="text1"/>
          <w:sz w:val="24"/>
          <w:szCs w:val="24"/>
        </w:rPr>
      </w:pPr>
      <w:r w:rsidRPr="00E615C6">
        <w:rPr>
          <w:rFonts w:ascii="BIZ UDPゴシック" w:eastAsia="BIZ UDPゴシック" w:hAnsi="BIZ UDPゴシック" w:hint="eastAsia"/>
          <w:color w:val="000000" w:themeColor="text1"/>
          <w:sz w:val="24"/>
          <w:szCs w:val="24"/>
        </w:rPr>
        <w:t>「</w:t>
      </w:r>
      <w:r w:rsidR="0095076F" w:rsidRPr="00E615C6">
        <w:rPr>
          <w:rFonts w:ascii="BIZ UDPゴシック" w:eastAsia="BIZ UDPゴシック" w:hAnsi="BIZ UDPゴシック" w:hint="eastAsia"/>
          <w:color w:val="000000" w:themeColor="text1"/>
          <w:sz w:val="24"/>
          <w:szCs w:val="24"/>
        </w:rPr>
        <w:t>３</w:t>
      </w:r>
      <w:r w:rsidRPr="00E615C6">
        <w:rPr>
          <w:rFonts w:ascii="BIZ UDPゴシック" w:eastAsia="BIZ UDPゴシック" w:hAnsi="BIZ UDPゴシック" w:hint="eastAsia"/>
          <w:color w:val="000000" w:themeColor="text1"/>
          <w:sz w:val="24"/>
          <w:szCs w:val="24"/>
        </w:rPr>
        <w:t xml:space="preserve">　職場実習・見学の受入れ状況」</w:t>
      </w:r>
      <w:r w:rsidR="00C42168" w:rsidRPr="00E615C6">
        <w:rPr>
          <w:rFonts w:ascii="BIZ UDPゴシック" w:eastAsia="BIZ UDPゴシック" w:hAnsi="BIZ UDPゴシック" w:hint="eastAsia"/>
          <w:color w:val="000000" w:themeColor="text1"/>
          <w:sz w:val="24"/>
          <w:szCs w:val="24"/>
        </w:rPr>
        <w:t>関係　《</w:t>
      </w:r>
      <w:r w:rsidR="00106F3C" w:rsidRPr="00E615C6">
        <w:rPr>
          <w:rFonts w:ascii="BIZ UDPゴシック" w:eastAsia="BIZ UDPゴシック" w:hAnsi="BIZ UDPゴシック" w:hint="eastAsia"/>
          <w:color w:val="000000" w:themeColor="text1"/>
          <w:sz w:val="24"/>
          <w:szCs w:val="24"/>
        </w:rPr>
        <w:t>８</w:t>
      </w:r>
      <w:r w:rsidRPr="00E615C6">
        <w:rPr>
          <w:rFonts w:ascii="BIZ UDPゴシック" w:eastAsia="BIZ UDPゴシック" w:hAnsi="BIZ UDPゴシック" w:hint="eastAsia"/>
          <w:color w:val="000000" w:themeColor="text1"/>
          <w:sz w:val="24"/>
          <w:szCs w:val="24"/>
        </w:rPr>
        <w:t>点》</w:t>
      </w:r>
    </w:p>
    <w:p w14:paraId="13E08324" w14:textId="033AC6B4" w:rsidR="00DA01C0" w:rsidRDefault="00BF4AF5" w:rsidP="002B26F1">
      <w:pPr>
        <w:ind w:leftChars="200" w:left="640" w:hangingChars="100" w:hanging="220"/>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w:t>
      </w:r>
      <w:r w:rsidR="00DA01C0" w:rsidRPr="00F95486">
        <w:rPr>
          <w:rFonts w:ascii="UD デジタル 教科書体 NK-B" w:eastAsia="UD デジタル 教科書体 NK-B" w:hAnsi="ＭＳ ゴシック" w:hint="eastAsia"/>
          <w:color w:val="FF0000"/>
          <w:sz w:val="22"/>
        </w:rPr>
        <w:t>「</w:t>
      </w:r>
      <w:r w:rsidR="0038291B" w:rsidRPr="00F95486">
        <w:rPr>
          <w:rFonts w:ascii="UD デジタル 教科書体 NK-B" w:eastAsia="UD デジタル 教科書体 NK-B" w:hAnsi="ＭＳ ゴシック" w:hint="eastAsia"/>
          <w:color w:val="FF0000"/>
          <w:sz w:val="22"/>
        </w:rPr>
        <w:t>令和</w:t>
      </w:r>
      <w:r w:rsidR="00AE5ACD">
        <w:rPr>
          <w:rFonts w:ascii="UD デジタル 教科書体 NK-B" w:eastAsia="UD デジタル 教科書体 NK-B" w:hAnsi="ＭＳ ゴシック" w:hint="eastAsia"/>
          <w:color w:val="FF0000"/>
          <w:sz w:val="22"/>
        </w:rPr>
        <w:t>6</w:t>
      </w:r>
      <w:r w:rsidR="00DA01C0" w:rsidRPr="00F95486">
        <w:rPr>
          <w:rFonts w:ascii="UD デジタル 教科書体 NK-B" w:eastAsia="UD デジタル 教科書体 NK-B" w:hAnsi="ＭＳ ゴシック" w:hint="eastAsia"/>
          <w:color w:val="FF0000"/>
          <w:sz w:val="22"/>
        </w:rPr>
        <w:t>年</w:t>
      </w:r>
      <w:r w:rsidR="000424DF" w:rsidRPr="00F95486">
        <w:rPr>
          <w:rFonts w:ascii="UD デジタル 教科書体 NK-B" w:eastAsia="UD デジタル 教科書体 NK-B" w:hAnsi="ＭＳ ゴシック" w:hint="eastAsia"/>
          <w:color w:val="FF0000"/>
          <w:sz w:val="22"/>
        </w:rPr>
        <w:t>４</w:t>
      </w:r>
      <w:r w:rsidR="00DA01C0" w:rsidRPr="00F95486">
        <w:rPr>
          <w:rFonts w:ascii="UD デジタル 教科書体 NK-B" w:eastAsia="UD デジタル 教科書体 NK-B" w:hAnsi="ＭＳ ゴシック" w:hint="eastAsia"/>
          <w:color w:val="FF0000"/>
          <w:sz w:val="22"/>
        </w:rPr>
        <w:t>月</w:t>
      </w:r>
      <w:r w:rsidR="000424DF" w:rsidRPr="00F95486">
        <w:rPr>
          <w:rFonts w:ascii="UD デジタル 教科書体 NK-B" w:eastAsia="UD デジタル 教科書体 NK-B" w:hAnsi="ＭＳ ゴシック" w:hint="eastAsia"/>
          <w:color w:val="FF0000"/>
          <w:sz w:val="22"/>
        </w:rPr>
        <w:t>１</w:t>
      </w:r>
      <w:r w:rsidR="00C42168" w:rsidRPr="00F95486">
        <w:rPr>
          <w:rFonts w:ascii="UD デジタル 教科書体 NK-B" w:eastAsia="UD デジタル 教科書体 NK-B" w:hAnsi="ＭＳ ゴシック" w:hint="eastAsia"/>
          <w:color w:val="FF0000"/>
          <w:sz w:val="22"/>
        </w:rPr>
        <w:t>日～令和</w:t>
      </w:r>
      <w:r w:rsidR="00AE5ACD">
        <w:rPr>
          <w:rFonts w:ascii="UD デジタル 教科書体 NK-B" w:eastAsia="UD デジタル 教科書体 NK-B" w:hAnsi="ＭＳ ゴシック" w:hint="eastAsia"/>
          <w:color w:val="FF0000"/>
          <w:sz w:val="22"/>
        </w:rPr>
        <w:t>7</w:t>
      </w:r>
      <w:r w:rsidR="00DA01C0" w:rsidRPr="00F95486">
        <w:rPr>
          <w:rFonts w:ascii="UD デジタル 教科書体 NK-B" w:eastAsia="UD デジタル 教科書体 NK-B" w:hAnsi="ＭＳ ゴシック" w:hint="eastAsia"/>
          <w:color w:val="FF0000"/>
          <w:sz w:val="22"/>
        </w:rPr>
        <w:t>年</w:t>
      </w:r>
      <w:r w:rsidR="000424DF" w:rsidRPr="00F95486">
        <w:rPr>
          <w:rFonts w:ascii="UD デジタル 教科書体 NK-B" w:eastAsia="UD デジタル 教科書体 NK-B" w:hAnsi="ＭＳ ゴシック" w:hint="eastAsia"/>
          <w:color w:val="FF0000"/>
          <w:sz w:val="22"/>
        </w:rPr>
        <w:t>３</w:t>
      </w:r>
      <w:r w:rsidR="00DA01C0" w:rsidRPr="00F95486">
        <w:rPr>
          <w:rFonts w:ascii="UD デジタル 教科書体 NK-B" w:eastAsia="UD デジタル 教科書体 NK-B" w:hAnsi="ＭＳ ゴシック" w:hint="eastAsia"/>
          <w:color w:val="FF0000"/>
          <w:sz w:val="22"/>
        </w:rPr>
        <w:t>月</w:t>
      </w:r>
      <w:r w:rsidR="000424DF" w:rsidRPr="00F95486">
        <w:rPr>
          <w:rFonts w:ascii="UD デジタル 教科書体 NK-B" w:eastAsia="UD デジタル 教科書体 NK-B" w:hAnsi="ＭＳ ゴシック" w:hint="eastAsia"/>
          <w:color w:val="FF0000"/>
          <w:sz w:val="22"/>
        </w:rPr>
        <w:t>３１</w:t>
      </w:r>
      <w:r w:rsidR="009B525F" w:rsidRPr="00F95486">
        <w:rPr>
          <w:rFonts w:ascii="UD デジタル 教科書体 NK-B" w:eastAsia="UD デジタル 教科書体 NK-B" w:hAnsi="ＭＳ ゴシック" w:hint="eastAsia"/>
          <w:color w:val="FF0000"/>
          <w:sz w:val="22"/>
        </w:rPr>
        <w:t>日」</w:t>
      </w:r>
      <w:r w:rsidR="009B525F" w:rsidRPr="00E818C6">
        <w:rPr>
          <w:rFonts w:ascii="UD デジタル 教科書体 NK-B" w:eastAsia="UD デジタル 教科書体 NK-B" w:hAnsi="ＭＳ ゴシック" w:hint="eastAsia"/>
          <w:color w:val="000000" w:themeColor="text1"/>
          <w:sz w:val="22"/>
        </w:rPr>
        <w:t>の期間の受入れ人数に応じて</w:t>
      </w:r>
      <w:r w:rsidR="00DA01C0" w:rsidRPr="00E818C6">
        <w:rPr>
          <w:rFonts w:ascii="UD デジタル 教科書体 NK-B" w:eastAsia="UD デジタル 教科書体 NK-B" w:hAnsi="ＭＳ ゴシック" w:hint="eastAsia"/>
          <w:color w:val="000000" w:themeColor="text1"/>
          <w:sz w:val="22"/>
        </w:rPr>
        <w:t>評価する。</w:t>
      </w:r>
    </w:p>
    <w:p w14:paraId="3CC663C8" w14:textId="2A47A2BE" w:rsidR="003F1809" w:rsidRPr="00E818C6" w:rsidRDefault="00DA01C0" w:rsidP="00D356A2">
      <w:pPr>
        <w:spacing w:beforeLines="50" w:before="171"/>
        <w:ind w:firstLineChars="200" w:firstLine="440"/>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①障がいのある人の職場実習の受入れ人数」</w:t>
      </w:r>
    </w:p>
    <w:tbl>
      <w:tblPr>
        <w:tblStyle w:val="a3"/>
        <w:tblW w:w="0" w:type="auto"/>
        <w:tblInd w:w="1271" w:type="dxa"/>
        <w:tblLook w:val="04A0" w:firstRow="1" w:lastRow="0" w:firstColumn="1" w:lastColumn="0" w:noHBand="0" w:noVBand="1"/>
      </w:tblPr>
      <w:tblGrid>
        <w:gridCol w:w="567"/>
        <w:gridCol w:w="1418"/>
        <w:gridCol w:w="436"/>
        <w:gridCol w:w="1472"/>
        <w:gridCol w:w="1366"/>
      </w:tblGrid>
      <w:tr w:rsidR="00631BAB" w:rsidRPr="00E818C6" w14:paraId="650D912E" w14:textId="77777777" w:rsidTr="002A5183">
        <w:trPr>
          <w:trHeight w:val="528"/>
        </w:trPr>
        <w:tc>
          <w:tcPr>
            <w:tcW w:w="567" w:type="dxa"/>
            <w:shd w:val="clear" w:color="auto" w:fill="FFF2CC" w:themeFill="accent4" w:themeFillTint="33"/>
          </w:tcPr>
          <w:p w14:paraId="21EEB125" w14:textId="77777777" w:rsidR="00DA01C0" w:rsidRPr="00DC02FD" w:rsidRDefault="00DA01C0" w:rsidP="0032464B">
            <w:pPr>
              <w:rPr>
                <w:rFonts w:ascii="UD デジタル 教科書体 NK-B" w:eastAsia="UD デジタル 教科書体 NK-B" w:hAnsi="ＭＳ ゴシック"/>
                <w:color w:val="000000" w:themeColor="text1"/>
                <w:sz w:val="22"/>
              </w:rPr>
            </w:pPr>
          </w:p>
        </w:tc>
        <w:tc>
          <w:tcPr>
            <w:tcW w:w="3170" w:type="dxa"/>
            <w:gridSpan w:val="3"/>
            <w:shd w:val="clear" w:color="auto" w:fill="FFF2CC" w:themeFill="accent4" w:themeFillTint="33"/>
            <w:vAlign w:val="center"/>
          </w:tcPr>
          <w:p w14:paraId="5D0EA8D7" w14:textId="77777777" w:rsidR="00DA01C0" w:rsidRPr="005346A5" w:rsidRDefault="00DA01C0" w:rsidP="005346A5">
            <w:pPr>
              <w:ind w:firstLineChars="400" w:firstLine="880"/>
              <w:rPr>
                <w:rFonts w:ascii="BIZ UDPゴシック" w:eastAsia="BIZ UDPゴシック" w:hAnsi="BIZ UDPゴシック"/>
                <w:color w:val="000000" w:themeColor="text1"/>
                <w:sz w:val="22"/>
              </w:rPr>
            </w:pPr>
            <w:r w:rsidRPr="005346A5">
              <w:rPr>
                <w:rFonts w:ascii="BIZ UDPゴシック" w:eastAsia="BIZ UDPゴシック" w:hAnsi="BIZ UDPゴシック" w:hint="eastAsia"/>
                <w:color w:val="000000" w:themeColor="text1"/>
                <w:sz w:val="22"/>
              </w:rPr>
              <w:t>受入れ数（人）</w:t>
            </w:r>
          </w:p>
        </w:tc>
        <w:tc>
          <w:tcPr>
            <w:tcW w:w="1366" w:type="dxa"/>
            <w:shd w:val="clear" w:color="auto" w:fill="FFF2CC" w:themeFill="accent4" w:themeFillTint="33"/>
            <w:vAlign w:val="center"/>
          </w:tcPr>
          <w:p w14:paraId="16701620" w14:textId="77777777" w:rsidR="00DA01C0" w:rsidRPr="005346A5" w:rsidRDefault="00DA01C0" w:rsidP="005346A5">
            <w:pPr>
              <w:jc w:val="center"/>
              <w:rPr>
                <w:rFonts w:ascii="BIZ UDPゴシック" w:eastAsia="BIZ UDPゴシック" w:hAnsi="BIZ UDPゴシック"/>
                <w:color w:val="000000" w:themeColor="text1"/>
                <w:sz w:val="22"/>
              </w:rPr>
            </w:pPr>
            <w:r w:rsidRPr="005346A5">
              <w:rPr>
                <w:rFonts w:ascii="BIZ UDPゴシック" w:eastAsia="BIZ UDPゴシック" w:hAnsi="BIZ UDPゴシック" w:hint="eastAsia"/>
                <w:color w:val="000000" w:themeColor="text1"/>
                <w:sz w:val="22"/>
              </w:rPr>
              <w:t>配点</w:t>
            </w:r>
          </w:p>
        </w:tc>
      </w:tr>
      <w:tr w:rsidR="00631BAB" w:rsidRPr="00E818C6" w14:paraId="1004892F" w14:textId="77777777" w:rsidTr="00D53316">
        <w:tc>
          <w:tcPr>
            <w:tcW w:w="567" w:type="dxa"/>
            <w:tcBorders>
              <w:right w:val="nil"/>
            </w:tcBorders>
          </w:tcPr>
          <w:p w14:paraId="54877D75"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１</w:t>
            </w:r>
          </w:p>
        </w:tc>
        <w:tc>
          <w:tcPr>
            <w:tcW w:w="1418" w:type="dxa"/>
            <w:tcBorders>
              <w:right w:val="nil"/>
            </w:tcBorders>
          </w:tcPr>
          <w:p w14:paraId="6CE4D2FC" w14:textId="77777777" w:rsidR="00DA01C0" w:rsidRPr="00E818C6" w:rsidRDefault="00DA01C0" w:rsidP="00D53316">
            <w:pPr>
              <w:ind w:right="220"/>
              <w:jc w:val="righ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１</w:t>
            </w:r>
          </w:p>
        </w:tc>
        <w:tc>
          <w:tcPr>
            <w:tcW w:w="436" w:type="dxa"/>
            <w:tcBorders>
              <w:left w:val="nil"/>
              <w:right w:val="nil"/>
            </w:tcBorders>
          </w:tcPr>
          <w:p w14:paraId="217EF374"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w:t>
            </w:r>
          </w:p>
        </w:tc>
        <w:tc>
          <w:tcPr>
            <w:tcW w:w="1316" w:type="dxa"/>
            <w:tcBorders>
              <w:left w:val="nil"/>
            </w:tcBorders>
          </w:tcPr>
          <w:p w14:paraId="1E4E5DD1" w14:textId="378A7BC1" w:rsidR="00DA01C0" w:rsidRPr="00E818C6" w:rsidRDefault="00DA01C0" w:rsidP="00D53316">
            <w:pPr>
              <w:ind w:right="880" w:firstLineChars="100" w:firstLine="220"/>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３</w:t>
            </w:r>
            <w:r w:rsidR="00D53316" w:rsidRPr="00E818C6">
              <w:rPr>
                <w:rFonts w:ascii="UD デジタル 教科書体 NK-B" w:eastAsia="UD デジタル 教科書体 NK-B" w:hAnsi="ＭＳ ゴシック" w:hint="eastAsia"/>
                <w:color w:val="000000" w:themeColor="text1"/>
                <w:sz w:val="22"/>
              </w:rPr>
              <w:t xml:space="preserve">　</w:t>
            </w:r>
          </w:p>
        </w:tc>
        <w:tc>
          <w:tcPr>
            <w:tcW w:w="1366" w:type="dxa"/>
          </w:tcPr>
          <w:p w14:paraId="3F71E900" w14:textId="77777777" w:rsidR="00DA01C0" w:rsidRPr="00E818C6" w:rsidRDefault="00452D2F"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１</w:t>
            </w:r>
          </w:p>
        </w:tc>
      </w:tr>
      <w:tr w:rsidR="00631BAB" w:rsidRPr="00E818C6" w14:paraId="79A728DA" w14:textId="77777777" w:rsidTr="00D53316">
        <w:tc>
          <w:tcPr>
            <w:tcW w:w="567" w:type="dxa"/>
            <w:tcBorders>
              <w:right w:val="nil"/>
            </w:tcBorders>
          </w:tcPr>
          <w:p w14:paraId="190F7DEF"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２</w:t>
            </w:r>
          </w:p>
        </w:tc>
        <w:tc>
          <w:tcPr>
            <w:tcW w:w="1418" w:type="dxa"/>
            <w:tcBorders>
              <w:right w:val="nil"/>
            </w:tcBorders>
          </w:tcPr>
          <w:p w14:paraId="025EF399" w14:textId="77777777" w:rsidR="00DA01C0" w:rsidRPr="00E818C6" w:rsidRDefault="00DA01C0" w:rsidP="00D53316">
            <w:pPr>
              <w:ind w:right="220"/>
              <w:jc w:val="righ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４</w:t>
            </w:r>
          </w:p>
        </w:tc>
        <w:tc>
          <w:tcPr>
            <w:tcW w:w="436" w:type="dxa"/>
            <w:tcBorders>
              <w:left w:val="nil"/>
              <w:right w:val="nil"/>
            </w:tcBorders>
          </w:tcPr>
          <w:p w14:paraId="0FB3E9C9"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w:t>
            </w:r>
          </w:p>
        </w:tc>
        <w:tc>
          <w:tcPr>
            <w:tcW w:w="1316" w:type="dxa"/>
            <w:tcBorders>
              <w:left w:val="nil"/>
            </w:tcBorders>
          </w:tcPr>
          <w:p w14:paraId="041C7627" w14:textId="26FA8689" w:rsidR="00DA01C0" w:rsidRPr="00E818C6" w:rsidRDefault="001B3FBE" w:rsidP="00D53316">
            <w:pPr>
              <w:ind w:right="880"/>
              <w:jc w:val="center"/>
              <w:rPr>
                <w:rFonts w:ascii="UD デジタル 教科書体 NK-B" w:eastAsia="UD デジタル 教科書体 NK-B" w:hAnsi="ＭＳ ゴシック"/>
                <w:color w:val="000000" w:themeColor="text1"/>
                <w:sz w:val="22"/>
              </w:rPr>
            </w:pPr>
            <w:r>
              <w:rPr>
                <w:rFonts w:ascii="UD デジタル 教科書体 NK-B" w:eastAsia="UD デジタル 教科書体 NK-B" w:hAnsi="ＭＳ ゴシック" w:hint="eastAsia"/>
                <w:color w:val="000000" w:themeColor="text1"/>
                <w:sz w:val="22"/>
              </w:rPr>
              <w:t xml:space="preserve"> </w:t>
            </w:r>
            <w:r>
              <w:rPr>
                <w:rFonts w:ascii="UD デジタル 教科書体 NK-B" w:eastAsia="UD デジタル 教科書体 NK-B" w:hAnsi="ＭＳ ゴシック"/>
                <w:color w:val="000000" w:themeColor="text1"/>
                <w:sz w:val="22"/>
              </w:rPr>
              <w:t xml:space="preserve"> </w:t>
            </w:r>
            <w:r w:rsidR="00DA01C0" w:rsidRPr="00E818C6">
              <w:rPr>
                <w:rFonts w:ascii="UD デジタル 教科書体 NK-B" w:eastAsia="UD デジタル 教科書体 NK-B" w:hAnsi="ＭＳ ゴシック" w:hint="eastAsia"/>
                <w:color w:val="000000" w:themeColor="text1"/>
                <w:sz w:val="22"/>
              </w:rPr>
              <w:t>６</w:t>
            </w:r>
            <w:r w:rsidR="00D53316" w:rsidRPr="00E818C6">
              <w:rPr>
                <w:rFonts w:ascii="UD デジタル 教科書体 NK-B" w:eastAsia="UD デジタル 教科書体 NK-B" w:hAnsi="ＭＳ ゴシック" w:hint="eastAsia"/>
                <w:color w:val="000000" w:themeColor="text1"/>
                <w:sz w:val="22"/>
              </w:rPr>
              <w:t xml:space="preserve">　</w:t>
            </w:r>
          </w:p>
        </w:tc>
        <w:tc>
          <w:tcPr>
            <w:tcW w:w="1366" w:type="dxa"/>
          </w:tcPr>
          <w:p w14:paraId="52ED6E23" w14:textId="62568B0C" w:rsidR="00DA01C0" w:rsidRPr="00E818C6" w:rsidRDefault="00106F3C" w:rsidP="0032464B">
            <w:pPr>
              <w:jc w:val="center"/>
              <w:rPr>
                <w:rFonts w:ascii="UD デジタル 教科書体 NK-B" w:eastAsia="UD デジタル 教科書体 NK-B" w:hAnsi="ＭＳ ゴシック"/>
                <w:strike/>
                <w:color w:val="000000" w:themeColor="text1"/>
                <w:sz w:val="22"/>
              </w:rPr>
            </w:pPr>
            <w:r w:rsidRPr="00E818C6">
              <w:rPr>
                <w:rFonts w:ascii="UD デジタル 教科書体 NK-B" w:eastAsia="UD デジタル 教科書体 NK-B" w:hAnsi="ＭＳ ゴシック" w:hint="eastAsia"/>
                <w:color w:val="000000" w:themeColor="text1"/>
                <w:sz w:val="22"/>
              </w:rPr>
              <w:t>３</w:t>
            </w:r>
          </w:p>
        </w:tc>
      </w:tr>
      <w:tr w:rsidR="00631BAB" w:rsidRPr="00E818C6" w14:paraId="48D121B2" w14:textId="77777777" w:rsidTr="00D53316">
        <w:tc>
          <w:tcPr>
            <w:tcW w:w="567" w:type="dxa"/>
            <w:tcBorders>
              <w:right w:val="nil"/>
            </w:tcBorders>
          </w:tcPr>
          <w:p w14:paraId="1CD721DE"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３</w:t>
            </w:r>
          </w:p>
        </w:tc>
        <w:tc>
          <w:tcPr>
            <w:tcW w:w="1418" w:type="dxa"/>
            <w:tcBorders>
              <w:right w:val="nil"/>
            </w:tcBorders>
          </w:tcPr>
          <w:p w14:paraId="043B0011" w14:textId="77777777" w:rsidR="00DA01C0" w:rsidRPr="00E818C6" w:rsidRDefault="00DA01C0" w:rsidP="00D53316">
            <w:pPr>
              <w:ind w:right="220"/>
              <w:jc w:val="righ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７</w:t>
            </w:r>
          </w:p>
        </w:tc>
        <w:tc>
          <w:tcPr>
            <w:tcW w:w="436" w:type="dxa"/>
            <w:tcBorders>
              <w:left w:val="nil"/>
              <w:right w:val="nil"/>
            </w:tcBorders>
          </w:tcPr>
          <w:p w14:paraId="667E4B6A"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w:t>
            </w:r>
          </w:p>
        </w:tc>
        <w:tc>
          <w:tcPr>
            <w:tcW w:w="1316" w:type="dxa"/>
            <w:tcBorders>
              <w:left w:val="nil"/>
            </w:tcBorders>
          </w:tcPr>
          <w:p w14:paraId="1620070A" w14:textId="77777777" w:rsidR="00DA01C0" w:rsidRPr="00E818C6" w:rsidRDefault="00DA01C0" w:rsidP="0032464B">
            <w:pPr>
              <w:jc w:val="right"/>
              <w:rPr>
                <w:rFonts w:ascii="UD デジタル 教科書体 NK-B" w:eastAsia="UD デジタル 教科書体 NK-B" w:hAnsi="ＭＳ ゴシック"/>
                <w:color w:val="000000" w:themeColor="text1"/>
                <w:sz w:val="22"/>
              </w:rPr>
            </w:pPr>
          </w:p>
        </w:tc>
        <w:tc>
          <w:tcPr>
            <w:tcW w:w="1366" w:type="dxa"/>
          </w:tcPr>
          <w:p w14:paraId="65BAC2D4" w14:textId="04BF36D0" w:rsidR="00DA01C0" w:rsidRPr="00E818C6" w:rsidRDefault="00106F3C" w:rsidP="0032464B">
            <w:pPr>
              <w:jc w:val="center"/>
              <w:rPr>
                <w:rFonts w:ascii="UD デジタル 教科書体 NK-B" w:eastAsia="UD デジタル 教科書体 NK-B" w:hAnsi="ＭＳ ゴシック"/>
                <w:strike/>
                <w:color w:val="000000" w:themeColor="text1"/>
                <w:sz w:val="22"/>
              </w:rPr>
            </w:pPr>
            <w:r w:rsidRPr="00E818C6">
              <w:rPr>
                <w:rFonts w:ascii="UD デジタル 教科書体 NK-B" w:eastAsia="UD デジタル 教科書体 NK-B" w:hAnsi="ＭＳ ゴシック" w:hint="eastAsia"/>
                <w:color w:val="000000" w:themeColor="text1"/>
                <w:sz w:val="22"/>
              </w:rPr>
              <w:t>５</w:t>
            </w:r>
          </w:p>
        </w:tc>
      </w:tr>
    </w:tbl>
    <w:p w14:paraId="23CBA47E" w14:textId="77777777" w:rsidR="00D65CCA" w:rsidRDefault="00B636D4" w:rsidP="00B636D4">
      <w:pP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 xml:space="preserve">　　　</w:t>
      </w:r>
    </w:p>
    <w:p w14:paraId="7B5EBF2D" w14:textId="5079C68D" w:rsidR="00B636D4" w:rsidRPr="00E818C6" w:rsidRDefault="00B636D4" w:rsidP="00D65CCA">
      <w:pPr>
        <w:ind w:firstLineChars="500" w:firstLine="1100"/>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 xml:space="preserve">　</w:t>
      </w:r>
    </w:p>
    <w:p w14:paraId="324B3BED" w14:textId="6E68FEE5" w:rsidR="00DB45D5" w:rsidRPr="002B26F1" w:rsidRDefault="00DB45D5" w:rsidP="00D65CCA">
      <w:pPr>
        <w:widowControl/>
        <w:jc w:val="left"/>
        <w:rPr>
          <w:rFonts w:ascii="UD デジタル 教科書体 NK-B" w:eastAsia="UD デジタル 教科書体 NK-B" w:hAnsi="ＭＳ ゴシック"/>
          <w:color w:val="000000" w:themeColor="text1"/>
          <w:sz w:val="22"/>
        </w:rPr>
      </w:pPr>
    </w:p>
    <w:p w14:paraId="789D27B0" w14:textId="53F3054A" w:rsidR="00854FC7" w:rsidRPr="00E818C6" w:rsidRDefault="008B2268" w:rsidP="00BF4AF5">
      <w:pPr>
        <w:ind w:firstLineChars="200" w:firstLine="440"/>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②府内の障がい者の就労施設</w:t>
      </w:r>
      <w:r w:rsidR="00555782" w:rsidRPr="00E818C6">
        <w:rPr>
          <w:rFonts w:ascii="UD デジタル 教科書体 NK-B" w:eastAsia="UD デジタル 教科書体 NK-B" w:hAnsi="ＭＳ ゴシック" w:hint="eastAsia"/>
          <w:color w:val="000000" w:themeColor="text1"/>
          <w:sz w:val="22"/>
        </w:rPr>
        <w:t>等</w:t>
      </w:r>
      <w:r w:rsidRPr="00E818C6">
        <w:rPr>
          <w:rFonts w:ascii="UD デジタル 教科書体 NK-B" w:eastAsia="UD デジタル 教科書体 NK-B" w:hAnsi="ＭＳ ゴシック" w:hint="eastAsia"/>
          <w:color w:val="000000" w:themeColor="text1"/>
          <w:sz w:val="22"/>
        </w:rPr>
        <w:t>や</w:t>
      </w:r>
      <w:r w:rsidR="00DA01C0" w:rsidRPr="00E818C6">
        <w:rPr>
          <w:rFonts w:ascii="UD デジタル 教科書体 NK-B" w:eastAsia="UD デジタル 教科書体 NK-B" w:hAnsi="ＭＳ ゴシック" w:hint="eastAsia"/>
          <w:color w:val="000000" w:themeColor="text1"/>
          <w:sz w:val="22"/>
        </w:rPr>
        <w:t>支援学校等の職員</w:t>
      </w:r>
      <w:r w:rsidR="00854FC7" w:rsidRPr="00E818C6">
        <w:rPr>
          <w:rFonts w:ascii="UD デジタル 教科書体 NK-B" w:eastAsia="UD デジタル 教科書体 NK-B" w:hAnsi="ＭＳ ゴシック" w:hint="eastAsia"/>
          <w:color w:val="000000" w:themeColor="text1"/>
          <w:sz w:val="22"/>
        </w:rPr>
        <w:t>及び企業の人事担当者等</w:t>
      </w:r>
    </w:p>
    <w:p w14:paraId="635BC7CD" w14:textId="3790DA37" w:rsidR="00DA01C0" w:rsidRPr="00E818C6" w:rsidRDefault="00DA01C0" w:rsidP="00854FC7">
      <w:pPr>
        <w:ind w:firstLineChars="300" w:firstLine="660"/>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の見学・実習・研修の受入れ人数」</w:t>
      </w:r>
    </w:p>
    <w:tbl>
      <w:tblPr>
        <w:tblStyle w:val="a3"/>
        <w:tblW w:w="0" w:type="auto"/>
        <w:tblInd w:w="1271" w:type="dxa"/>
        <w:tblLook w:val="04A0" w:firstRow="1" w:lastRow="0" w:firstColumn="1" w:lastColumn="0" w:noHBand="0" w:noVBand="1"/>
      </w:tblPr>
      <w:tblGrid>
        <w:gridCol w:w="567"/>
        <w:gridCol w:w="1418"/>
        <w:gridCol w:w="436"/>
        <w:gridCol w:w="1472"/>
        <w:gridCol w:w="1366"/>
      </w:tblGrid>
      <w:tr w:rsidR="00631BAB" w:rsidRPr="00E818C6" w14:paraId="737C814B" w14:textId="77777777" w:rsidTr="002A5183">
        <w:trPr>
          <w:trHeight w:val="527"/>
        </w:trPr>
        <w:tc>
          <w:tcPr>
            <w:tcW w:w="567" w:type="dxa"/>
            <w:shd w:val="clear" w:color="auto" w:fill="FFF2CC" w:themeFill="accent4" w:themeFillTint="33"/>
          </w:tcPr>
          <w:p w14:paraId="530CFC08" w14:textId="77777777" w:rsidR="00DA01C0" w:rsidRPr="00E818C6" w:rsidRDefault="00DA01C0" w:rsidP="0032464B">
            <w:pPr>
              <w:rPr>
                <w:rFonts w:ascii="UD デジタル 教科書体 NK-B" w:eastAsia="UD デジタル 教科書体 NK-B" w:hAnsi="ＭＳ ゴシック"/>
                <w:color w:val="000000" w:themeColor="text1"/>
                <w:sz w:val="22"/>
              </w:rPr>
            </w:pPr>
          </w:p>
        </w:tc>
        <w:tc>
          <w:tcPr>
            <w:tcW w:w="3170" w:type="dxa"/>
            <w:gridSpan w:val="3"/>
            <w:shd w:val="clear" w:color="auto" w:fill="FFF2CC" w:themeFill="accent4" w:themeFillTint="33"/>
            <w:vAlign w:val="center"/>
          </w:tcPr>
          <w:p w14:paraId="342DA2B6" w14:textId="77777777" w:rsidR="00DA01C0" w:rsidRPr="005346A5" w:rsidRDefault="00DA01C0" w:rsidP="005346A5">
            <w:pPr>
              <w:ind w:firstLineChars="400" w:firstLine="880"/>
              <w:rPr>
                <w:rFonts w:ascii="BIZ UDPゴシック" w:eastAsia="BIZ UDPゴシック" w:hAnsi="BIZ UDPゴシック"/>
                <w:color w:val="000000" w:themeColor="text1"/>
                <w:sz w:val="22"/>
              </w:rPr>
            </w:pPr>
            <w:r w:rsidRPr="005346A5">
              <w:rPr>
                <w:rFonts w:ascii="BIZ UDPゴシック" w:eastAsia="BIZ UDPゴシック" w:hAnsi="BIZ UDPゴシック" w:hint="eastAsia"/>
                <w:color w:val="000000" w:themeColor="text1"/>
                <w:sz w:val="22"/>
              </w:rPr>
              <w:t>受入れ数（人）</w:t>
            </w:r>
          </w:p>
        </w:tc>
        <w:tc>
          <w:tcPr>
            <w:tcW w:w="1366" w:type="dxa"/>
            <w:shd w:val="clear" w:color="auto" w:fill="FFF2CC" w:themeFill="accent4" w:themeFillTint="33"/>
            <w:vAlign w:val="center"/>
          </w:tcPr>
          <w:p w14:paraId="55C7F7DB" w14:textId="77777777" w:rsidR="00DA01C0" w:rsidRPr="005346A5" w:rsidRDefault="00DA01C0" w:rsidP="005346A5">
            <w:pPr>
              <w:jc w:val="center"/>
              <w:rPr>
                <w:rFonts w:ascii="BIZ UDPゴシック" w:eastAsia="BIZ UDPゴシック" w:hAnsi="BIZ UDPゴシック"/>
                <w:color w:val="000000" w:themeColor="text1"/>
                <w:sz w:val="22"/>
              </w:rPr>
            </w:pPr>
            <w:r w:rsidRPr="005346A5">
              <w:rPr>
                <w:rFonts w:ascii="BIZ UDPゴシック" w:eastAsia="BIZ UDPゴシック" w:hAnsi="BIZ UDPゴシック" w:hint="eastAsia"/>
                <w:color w:val="000000" w:themeColor="text1"/>
                <w:sz w:val="22"/>
              </w:rPr>
              <w:t>配点</w:t>
            </w:r>
          </w:p>
        </w:tc>
      </w:tr>
      <w:tr w:rsidR="00631BAB" w:rsidRPr="00E818C6" w14:paraId="21E43707" w14:textId="77777777" w:rsidTr="00D53316">
        <w:tc>
          <w:tcPr>
            <w:tcW w:w="567" w:type="dxa"/>
            <w:tcBorders>
              <w:right w:val="nil"/>
            </w:tcBorders>
          </w:tcPr>
          <w:p w14:paraId="0A791A4D"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１</w:t>
            </w:r>
          </w:p>
        </w:tc>
        <w:tc>
          <w:tcPr>
            <w:tcW w:w="1418" w:type="dxa"/>
            <w:tcBorders>
              <w:right w:val="nil"/>
            </w:tcBorders>
          </w:tcPr>
          <w:p w14:paraId="62F2BFC8" w14:textId="77777777" w:rsidR="00DA01C0" w:rsidRPr="00E818C6" w:rsidRDefault="00DA01C0" w:rsidP="00D53316">
            <w:pPr>
              <w:ind w:right="220"/>
              <w:jc w:val="righ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１</w:t>
            </w:r>
          </w:p>
        </w:tc>
        <w:tc>
          <w:tcPr>
            <w:tcW w:w="436" w:type="dxa"/>
            <w:tcBorders>
              <w:left w:val="nil"/>
              <w:right w:val="nil"/>
            </w:tcBorders>
          </w:tcPr>
          <w:p w14:paraId="15B44442"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w:t>
            </w:r>
          </w:p>
        </w:tc>
        <w:tc>
          <w:tcPr>
            <w:tcW w:w="1316" w:type="dxa"/>
            <w:tcBorders>
              <w:left w:val="nil"/>
            </w:tcBorders>
          </w:tcPr>
          <w:p w14:paraId="3FAB6155" w14:textId="531799F9" w:rsidR="00DA01C0" w:rsidRPr="00E818C6" w:rsidRDefault="00DA01C0" w:rsidP="00D53316">
            <w:pPr>
              <w:ind w:right="880" w:firstLineChars="100" w:firstLine="220"/>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３</w:t>
            </w:r>
            <w:r w:rsidR="00D53316" w:rsidRPr="00E818C6">
              <w:rPr>
                <w:rFonts w:ascii="UD デジタル 教科書体 NK-B" w:eastAsia="UD デジタル 教科書体 NK-B" w:hAnsi="ＭＳ ゴシック" w:hint="eastAsia"/>
                <w:color w:val="000000" w:themeColor="text1"/>
                <w:sz w:val="22"/>
              </w:rPr>
              <w:t xml:space="preserve">　</w:t>
            </w:r>
          </w:p>
        </w:tc>
        <w:tc>
          <w:tcPr>
            <w:tcW w:w="1366" w:type="dxa"/>
          </w:tcPr>
          <w:p w14:paraId="2CC1CD0D" w14:textId="77777777" w:rsidR="00DA01C0" w:rsidRPr="00E818C6" w:rsidRDefault="00452D2F"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１</w:t>
            </w:r>
          </w:p>
        </w:tc>
      </w:tr>
      <w:tr w:rsidR="00631BAB" w:rsidRPr="00E818C6" w14:paraId="11BC1538" w14:textId="77777777" w:rsidTr="00D53316">
        <w:tc>
          <w:tcPr>
            <w:tcW w:w="567" w:type="dxa"/>
            <w:tcBorders>
              <w:right w:val="nil"/>
            </w:tcBorders>
          </w:tcPr>
          <w:p w14:paraId="4B1FD013"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２</w:t>
            </w:r>
          </w:p>
        </w:tc>
        <w:tc>
          <w:tcPr>
            <w:tcW w:w="1418" w:type="dxa"/>
            <w:tcBorders>
              <w:right w:val="nil"/>
            </w:tcBorders>
          </w:tcPr>
          <w:p w14:paraId="1E7E3C26" w14:textId="77777777" w:rsidR="00DA01C0" w:rsidRPr="00E818C6" w:rsidRDefault="00DA01C0" w:rsidP="00D53316">
            <w:pPr>
              <w:ind w:right="220"/>
              <w:jc w:val="righ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４</w:t>
            </w:r>
          </w:p>
        </w:tc>
        <w:tc>
          <w:tcPr>
            <w:tcW w:w="436" w:type="dxa"/>
            <w:tcBorders>
              <w:left w:val="nil"/>
              <w:right w:val="nil"/>
            </w:tcBorders>
          </w:tcPr>
          <w:p w14:paraId="6BD65013"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w:t>
            </w:r>
          </w:p>
        </w:tc>
        <w:tc>
          <w:tcPr>
            <w:tcW w:w="1316" w:type="dxa"/>
            <w:tcBorders>
              <w:left w:val="nil"/>
            </w:tcBorders>
          </w:tcPr>
          <w:p w14:paraId="17CAD3AE" w14:textId="7E5D9E96" w:rsidR="00DA01C0" w:rsidRPr="00E818C6" w:rsidRDefault="00DA01C0" w:rsidP="0010246B">
            <w:pPr>
              <w:ind w:right="880" w:firstLineChars="100" w:firstLine="220"/>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６</w:t>
            </w:r>
          </w:p>
        </w:tc>
        <w:tc>
          <w:tcPr>
            <w:tcW w:w="1366" w:type="dxa"/>
          </w:tcPr>
          <w:p w14:paraId="5B27678B" w14:textId="77777777" w:rsidR="00DA01C0" w:rsidRPr="00E818C6" w:rsidRDefault="00452D2F"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２</w:t>
            </w:r>
          </w:p>
        </w:tc>
      </w:tr>
      <w:tr w:rsidR="00393624" w:rsidRPr="00E818C6" w14:paraId="0298B98F" w14:textId="77777777" w:rsidTr="00D53316">
        <w:tc>
          <w:tcPr>
            <w:tcW w:w="567" w:type="dxa"/>
            <w:tcBorders>
              <w:right w:val="nil"/>
            </w:tcBorders>
          </w:tcPr>
          <w:p w14:paraId="7786B106"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３</w:t>
            </w:r>
          </w:p>
        </w:tc>
        <w:tc>
          <w:tcPr>
            <w:tcW w:w="1418" w:type="dxa"/>
            <w:tcBorders>
              <w:right w:val="nil"/>
            </w:tcBorders>
          </w:tcPr>
          <w:p w14:paraId="05422F6A" w14:textId="77777777" w:rsidR="00DA01C0" w:rsidRPr="00E818C6" w:rsidRDefault="00DA01C0" w:rsidP="00D53316">
            <w:pPr>
              <w:ind w:right="220"/>
              <w:jc w:val="righ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７</w:t>
            </w:r>
          </w:p>
        </w:tc>
        <w:tc>
          <w:tcPr>
            <w:tcW w:w="436" w:type="dxa"/>
            <w:tcBorders>
              <w:left w:val="nil"/>
              <w:right w:val="nil"/>
            </w:tcBorders>
          </w:tcPr>
          <w:p w14:paraId="5721AF47"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w:t>
            </w:r>
          </w:p>
        </w:tc>
        <w:tc>
          <w:tcPr>
            <w:tcW w:w="1316" w:type="dxa"/>
            <w:tcBorders>
              <w:left w:val="nil"/>
            </w:tcBorders>
          </w:tcPr>
          <w:p w14:paraId="424E125B" w14:textId="77777777" w:rsidR="00DA01C0" w:rsidRPr="00E818C6" w:rsidRDefault="00DA01C0" w:rsidP="0032464B">
            <w:pPr>
              <w:jc w:val="right"/>
              <w:rPr>
                <w:rFonts w:ascii="UD デジタル 教科書体 NK-B" w:eastAsia="UD デジタル 教科書体 NK-B" w:hAnsi="ＭＳ ゴシック"/>
                <w:color w:val="000000" w:themeColor="text1"/>
                <w:sz w:val="22"/>
              </w:rPr>
            </w:pPr>
          </w:p>
        </w:tc>
        <w:tc>
          <w:tcPr>
            <w:tcW w:w="1366" w:type="dxa"/>
          </w:tcPr>
          <w:p w14:paraId="4823058C" w14:textId="77777777" w:rsidR="00DA01C0" w:rsidRPr="00E818C6" w:rsidRDefault="00452D2F"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３</w:t>
            </w:r>
          </w:p>
        </w:tc>
      </w:tr>
    </w:tbl>
    <w:p w14:paraId="5DA7E03C" w14:textId="68A170FB" w:rsidR="00D65CCA" w:rsidRDefault="00D65CCA" w:rsidP="00DA01C0">
      <w:pPr>
        <w:widowControl/>
        <w:jc w:val="left"/>
        <w:rPr>
          <w:rFonts w:ascii="HGS創英角ﾎﾟｯﾌﾟ体" w:eastAsia="HGS創英角ﾎﾟｯﾌﾟ体" w:hAnsi="HGS創英角ﾎﾟｯﾌﾟ体"/>
          <w:color w:val="000000" w:themeColor="text1"/>
          <w:sz w:val="22"/>
        </w:rPr>
      </w:pPr>
    </w:p>
    <w:p w14:paraId="0A5ABDE9" w14:textId="0EF14DF2" w:rsidR="00DA01C0" w:rsidRPr="005D0752" w:rsidRDefault="00812A60" w:rsidP="00DA01C0">
      <w:pPr>
        <w:widowControl/>
        <w:jc w:val="left"/>
        <w:rPr>
          <w:rFonts w:ascii="HGS創英角ﾎﾟｯﾌﾟ体" w:eastAsia="HGS創英角ﾎﾟｯﾌﾟ体" w:hAnsi="HGS創英角ﾎﾟｯﾌﾟ体"/>
          <w:color w:val="000000" w:themeColor="text1"/>
          <w:sz w:val="22"/>
        </w:rPr>
      </w:pPr>
      <w:r w:rsidRPr="00E615C6">
        <w:rPr>
          <w:rFonts w:ascii="BIZ UDPゴシック" w:eastAsia="BIZ UDPゴシック" w:hAnsi="BIZ UDPゴシック" w:hint="eastAsia"/>
          <w:color w:val="000000" w:themeColor="text1"/>
          <w:sz w:val="24"/>
          <w:szCs w:val="24"/>
        </w:rPr>
        <w:t>「</w:t>
      </w:r>
      <w:r w:rsidR="0095076F" w:rsidRPr="00E615C6">
        <w:rPr>
          <w:rFonts w:ascii="BIZ UDPゴシック" w:eastAsia="BIZ UDPゴシック" w:hAnsi="BIZ UDPゴシック" w:hint="eastAsia"/>
          <w:color w:val="000000" w:themeColor="text1"/>
          <w:sz w:val="24"/>
          <w:szCs w:val="24"/>
        </w:rPr>
        <w:t>４</w:t>
      </w:r>
      <w:r w:rsidRPr="00E615C6">
        <w:rPr>
          <w:rFonts w:ascii="BIZ UDPゴシック" w:eastAsia="BIZ UDPゴシック" w:hAnsi="BIZ UDPゴシック" w:hint="eastAsia"/>
          <w:color w:val="000000" w:themeColor="text1"/>
          <w:sz w:val="24"/>
          <w:szCs w:val="24"/>
        </w:rPr>
        <w:t xml:space="preserve">　地域への貢献状況」関係　《３</w:t>
      </w:r>
      <w:r w:rsidR="00DA01C0" w:rsidRPr="00E615C6">
        <w:rPr>
          <w:rFonts w:ascii="BIZ UDPゴシック" w:eastAsia="BIZ UDPゴシック" w:hAnsi="BIZ UDPゴシック" w:hint="eastAsia"/>
          <w:color w:val="000000" w:themeColor="text1"/>
          <w:sz w:val="24"/>
          <w:szCs w:val="24"/>
        </w:rPr>
        <w:t>点》</w:t>
      </w:r>
    </w:p>
    <w:p w14:paraId="2EE11EB4" w14:textId="4843B33B" w:rsidR="00DA01C0" w:rsidRPr="00E818C6" w:rsidRDefault="00BF4AF5" w:rsidP="002B26F1">
      <w:pPr>
        <w:widowControl/>
        <w:ind w:firstLineChars="200" w:firstLine="440"/>
        <w:jc w:val="lef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w:t>
      </w:r>
      <w:r w:rsidR="00DA01C0" w:rsidRPr="00F95486">
        <w:rPr>
          <w:rFonts w:ascii="UD デジタル 教科書体 NK-B" w:eastAsia="UD デジタル 教科書体 NK-B" w:hAnsi="ＭＳ ゴシック" w:hint="eastAsia"/>
          <w:color w:val="FF0000"/>
          <w:sz w:val="22"/>
        </w:rPr>
        <w:t>「</w:t>
      </w:r>
      <w:r w:rsidR="00810E97" w:rsidRPr="00F95486">
        <w:rPr>
          <w:rFonts w:ascii="UD デジタル 教科書体 NK-B" w:eastAsia="UD デジタル 教科書体 NK-B" w:hAnsi="ＭＳ ゴシック" w:hint="eastAsia"/>
          <w:color w:val="FF0000"/>
          <w:sz w:val="22"/>
        </w:rPr>
        <w:t>令和</w:t>
      </w:r>
      <w:r w:rsidR="00AE5ACD">
        <w:rPr>
          <w:rFonts w:ascii="UD デジタル 教科書体 NK-B" w:eastAsia="UD デジタル 教科書体 NK-B" w:hAnsi="ＭＳ ゴシック" w:hint="eastAsia"/>
          <w:color w:val="FF0000"/>
          <w:sz w:val="22"/>
        </w:rPr>
        <w:t>6</w:t>
      </w:r>
      <w:r w:rsidR="00810E97" w:rsidRPr="00F95486">
        <w:rPr>
          <w:rFonts w:ascii="UD デジタル 教科書体 NK-B" w:eastAsia="UD デジタル 教科書体 NK-B" w:hAnsi="ＭＳ ゴシック" w:hint="eastAsia"/>
          <w:color w:val="FF0000"/>
          <w:sz w:val="22"/>
        </w:rPr>
        <w:t>年４月１日～令和</w:t>
      </w:r>
      <w:r w:rsidR="00AE5ACD">
        <w:rPr>
          <w:rFonts w:ascii="UD デジタル 教科書体 NK-B" w:eastAsia="UD デジタル 教科書体 NK-B" w:hAnsi="ＭＳ ゴシック" w:hint="eastAsia"/>
          <w:color w:val="FF0000"/>
          <w:szCs w:val="20"/>
        </w:rPr>
        <w:t>7</w:t>
      </w:r>
      <w:r w:rsidR="00810E97" w:rsidRPr="00F95486">
        <w:rPr>
          <w:rFonts w:ascii="UD デジタル 教科書体 NK-B" w:eastAsia="UD デジタル 教科書体 NK-B" w:hAnsi="ＭＳ ゴシック" w:hint="eastAsia"/>
          <w:color w:val="FF0000"/>
          <w:sz w:val="22"/>
        </w:rPr>
        <w:t>年３月３１日</w:t>
      </w:r>
      <w:r w:rsidR="00DA01C0" w:rsidRPr="00F95486">
        <w:rPr>
          <w:rFonts w:ascii="UD デジタル 教科書体 NK-B" w:eastAsia="UD デジタル 教科書体 NK-B" w:hAnsi="ＭＳ ゴシック" w:hint="eastAsia"/>
          <w:color w:val="FF0000"/>
          <w:sz w:val="22"/>
        </w:rPr>
        <w:t>」</w:t>
      </w:r>
      <w:r w:rsidR="00DA01C0" w:rsidRPr="00E818C6">
        <w:rPr>
          <w:rFonts w:ascii="UD デジタル 教科書体 NK-B" w:eastAsia="UD デジタル 教科書体 NK-B" w:hAnsi="ＭＳ ゴシック" w:hint="eastAsia"/>
          <w:color w:val="000000" w:themeColor="text1"/>
          <w:sz w:val="22"/>
        </w:rPr>
        <w:t>の期間の状況について評価する。</w:t>
      </w:r>
    </w:p>
    <w:p w14:paraId="0D639E7C" w14:textId="23F12E85" w:rsidR="00DA01C0" w:rsidRPr="00E818C6" w:rsidRDefault="00E92DE7" w:rsidP="002B26F1">
      <w:pPr>
        <w:ind w:firstLineChars="200" w:firstLine="440"/>
        <w:rPr>
          <w:rFonts w:ascii="UD デジタル 教科書体 NK-B" w:eastAsia="UD デジタル 教科書体 NK-B" w:hAnsi="ＭＳ ゴシック"/>
          <w:color w:val="000000" w:themeColor="text1"/>
          <w:sz w:val="22"/>
        </w:rPr>
      </w:pPr>
      <w:r>
        <w:rPr>
          <w:rFonts w:ascii="UD デジタル 教科書体 NK-B" w:eastAsia="UD デジタル 教科書体 NK-B" w:hAnsi="ＭＳ ゴシック" w:hint="eastAsia"/>
          <w:noProof/>
          <w:color w:val="000000" w:themeColor="text1"/>
          <w:sz w:val="22"/>
          <w:lang w:val="ja-JP"/>
        </w:rPr>
        <mc:AlternateContent>
          <mc:Choice Requires="wpg">
            <w:drawing>
              <wp:anchor distT="0" distB="0" distL="114300" distR="114300" simplePos="0" relativeHeight="251730432" behindDoc="0" locked="0" layoutInCell="1" allowOverlap="1" wp14:anchorId="7692759C" wp14:editId="74DE0DB3">
                <wp:simplePos x="0" y="0"/>
                <wp:positionH relativeFrom="column">
                  <wp:posOffset>4540250</wp:posOffset>
                </wp:positionH>
                <wp:positionV relativeFrom="paragraph">
                  <wp:posOffset>469265</wp:posOffset>
                </wp:positionV>
                <wp:extent cx="1440180" cy="1600835"/>
                <wp:effectExtent l="0" t="0" r="7620" b="0"/>
                <wp:wrapNone/>
                <wp:docPr id="67" name="グループ化 67"/>
                <wp:cNvGraphicFramePr/>
                <a:graphic xmlns:a="http://schemas.openxmlformats.org/drawingml/2006/main">
                  <a:graphicData uri="http://schemas.microsoft.com/office/word/2010/wordprocessingGroup">
                    <wpg:wgp>
                      <wpg:cNvGrpSpPr/>
                      <wpg:grpSpPr>
                        <a:xfrm>
                          <a:off x="0" y="0"/>
                          <a:ext cx="1440180" cy="1600835"/>
                          <a:chOff x="0" y="0"/>
                          <a:chExt cx="1440180" cy="1600835"/>
                        </a:xfrm>
                      </wpg:grpSpPr>
                      <pic:pic xmlns:pic="http://schemas.openxmlformats.org/drawingml/2006/picture">
                        <pic:nvPicPr>
                          <pic:cNvPr id="22" name="図 2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180" cy="1454150"/>
                          </a:xfrm>
                          <a:prstGeom prst="rect">
                            <a:avLst/>
                          </a:prstGeom>
                          <a:noFill/>
                          <a:ln>
                            <a:noFill/>
                          </a:ln>
                        </pic:spPr>
                      </pic:pic>
                      <wps:wsp>
                        <wps:cNvPr id="50" name="テキスト ボックス 50"/>
                        <wps:cNvSpPr txBox="1"/>
                        <wps:spPr>
                          <a:xfrm>
                            <a:off x="434340" y="1356360"/>
                            <a:ext cx="944880" cy="244475"/>
                          </a:xfrm>
                          <a:prstGeom prst="rect">
                            <a:avLst/>
                          </a:prstGeom>
                          <a:noFill/>
                          <a:ln w="6350">
                            <a:noFill/>
                          </a:ln>
                          <a:effectLst/>
                        </wps:spPr>
                        <wps:txbx>
                          <w:txbxContent>
                            <w:p w14:paraId="07D5666E" w14:textId="77777777" w:rsidR="00AA7170" w:rsidRPr="00C64B9B" w:rsidRDefault="00AA7170" w:rsidP="00AA7170">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92759C" id="グループ化 67" o:spid="_x0000_s1079" style="position:absolute;left:0;text-align:left;margin-left:357.5pt;margin-top:36.95pt;width:113.4pt;height:126.05pt;z-index:251730432" coordsize="14401,16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">
                <v:shape id="図 22" o:spid="_x0000_s1080" type="#_x0000_t75" style="position:absolute;width:14401;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">
                  <v:imagedata r:id="rId38" o:title=""/>
                </v:shape>
                <v:shape id="テキスト ボックス 50" o:spid="_x0000_s1081" type="#_x0000_t202" style="position:absolute;left:4343;top:13563;width:944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7D5666E" w14:textId="77777777" w:rsidR="00AA7170" w:rsidRPr="00C64B9B" w:rsidRDefault="00AA7170" w:rsidP="00AA7170">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v:textbox>
                </v:shape>
              </v:group>
            </w:pict>
          </mc:Fallback>
        </mc:AlternateContent>
      </w:r>
      <w:r w:rsidR="00DA01C0" w:rsidRPr="00E818C6">
        <w:rPr>
          <w:rFonts w:ascii="UD デジタル 教科書体 NK-B" w:eastAsia="UD デジタル 教科書体 NK-B" w:hAnsi="ＭＳ ゴシック" w:hint="eastAsia"/>
          <w:color w:val="000000" w:themeColor="text1"/>
          <w:sz w:val="22"/>
        </w:rPr>
        <w:t>□「府内の障がい者就労施設</w:t>
      </w:r>
      <w:r w:rsidR="00F92CBE" w:rsidRPr="00E818C6">
        <w:rPr>
          <w:rFonts w:ascii="UD デジタル 教科書体 NK-B" w:eastAsia="UD デジタル 教科書体 NK-B" w:hAnsi="ＭＳ ゴシック" w:hint="eastAsia"/>
          <w:color w:val="000000" w:themeColor="text1"/>
          <w:sz w:val="22"/>
        </w:rPr>
        <w:t>等</w:t>
      </w:r>
      <w:r w:rsidR="00DA01C0" w:rsidRPr="00E818C6">
        <w:rPr>
          <w:rFonts w:ascii="UD デジタル 教科書体 NK-B" w:eastAsia="UD デジタル 教科書体 NK-B" w:hAnsi="ＭＳ ゴシック" w:hint="eastAsia"/>
          <w:color w:val="000000" w:themeColor="text1"/>
          <w:sz w:val="22"/>
        </w:rPr>
        <w:t>への発注・物品購入額」</w:t>
      </w:r>
    </w:p>
    <w:tbl>
      <w:tblPr>
        <w:tblStyle w:val="a3"/>
        <w:tblW w:w="0" w:type="auto"/>
        <w:tblInd w:w="1276" w:type="dxa"/>
        <w:tblLook w:val="04A0" w:firstRow="1" w:lastRow="0" w:firstColumn="1" w:lastColumn="0" w:noHBand="0" w:noVBand="1"/>
      </w:tblPr>
      <w:tblGrid>
        <w:gridCol w:w="562"/>
        <w:gridCol w:w="1418"/>
        <w:gridCol w:w="436"/>
        <w:gridCol w:w="1832"/>
        <w:gridCol w:w="1275"/>
      </w:tblGrid>
      <w:tr w:rsidR="00631BAB" w:rsidRPr="00E818C6" w14:paraId="3CD8EE23" w14:textId="77777777" w:rsidTr="002A5183">
        <w:trPr>
          <w:trHeight w:val="476"/>
        </w:trPr>
        <w:tc>
          <w:tcPr>
            <w:tcW w:w="562" w:type="dxa"/>
            <w:shd w:val="clear" w:color="auto" w:fill="FFF2CC" w:themeFill="accent4" w:themeFillTint="33"/>
          </w:tcPr>
          <w:p w14:paraId="41C3AC46" w14:textId="77777777" w:rsidR="00DA01C0" w:rsidRPr="00E818C6" w:rsidRDefault="00DA01C0" w:rsidP="0032464B">
            <w:pPr>
              <w:rPr>
                <w:rFonts w:ascii="UD デジタル 教科書体 NK-B" w:eastAsia="UD デジタル 教科書体 NK-B" w:hAnsi="ＭＳ ゴシック"/>
                <w:color w:val="000000" w:themeColor="text1"/>
                <w:sz w:val="22"/>
              </w:rPr>
            </w:pPr>
          </w:p>
        </w:tc>
        <w:tc>
          <w:tcPr>
            <w:tcW w:w="3686" w:type="dxa"/>
            <w:gridSpan w:val="3"/>
            <w:shd w:val="clear" w:color="auto" w:fill="FFF2CC" w:themeFill="accent4" w:themeFillTint="33"/>
            <w:vAlign w:val="center"/>
          </w:tcPr>
          <w:p w14:paraId="0AB4E03C" w14:textId="77777777" w:rsidR="00DA01C0" w:rsidRPr="005346A5" w:rsidRDefault="00DA01C0" w:rsidP="005346A5">
            <w:pPr>
              <w:ind w:firstLineChars="400" w:firstLine="880"/>
              <w:rPr>
                <w:rFonts w:ascii="BIZ UDPゴシック" w:eastAsia="BIZ UDPゴシック" w:hAnsi="BIZ UDPゴシック"/>
                <w:color w:val="000000" w:themeColor="text1"/>
                <w:sz w:val="22"/>
              </w:rPr>
            </w:pPr>
            <w:r w:rsidRPr="005346A5">
              <w:rPr>
                <w:rFonts w:ascii="BIZ UDPゴシック" w:eastAsia="BIZ UDPゴシック" w:hAnsi="BIZ UDPゴシック" w:hint="eastAsia"/>
                <w:color w:val="000000" w:themeColor="text1"/>
                <w:sz w:val="22"/>
              </w:rPr>
              <w:t>発注等実績（円）</w:t>
            </w:r>
          </w:p>
        </w:tc>
        <w:tc>
          <w:tcPr>
            <w:tcW w:w="1275" w:type="dxa"/>
            <w:shd w:val="clear" w:color="auto" w:fill="FFF2CC" w:themeFill="accent4" w:themeFillTint="33"/>
            <w:vAlign w:val="center"/>
          </w:tcPr>
          <w:p w14:paraId="580B195D" w14:textId="77777777" w:rsidR="00DA01C0" w:rsidRPr="005346A5" w:rsidRDefault="00DA01C0" w:rsidP="005346A5">
            <w:pPr>
              <w:jc w:val="center"/>
              <w:rPr>
                <w:rFonts w:ascii="BIZ UDPゴシック" w:eastAsia="BIZ UDPゴシック" w:hAnsi="BIZ UDPゴシック"/>
                <w:color w:val="000000" w:themeColor="text1"/>
                <w:sz w:val="22"/>
              </w:rPr>
            </w:pPr>
            <w:r w:rsidRPr="005346A5">
              <w:rPr>
                <w:rFonts w:ascii="BIZ UDPゴシック" w:eastAsia="BIZ UDPゴシック" w:hAnsi="BIZ UDPゴシック" w:hint="eastAsia"/>
                <w:color w:val="000000" w:themeColor="text1"/>
                <w:sz w:val="22"/>
              </w:rPr>
              <w:t>配点</w:t>
            </w:r>
          </w:p>
        </w:tc>
      </w:tr>
      <w:tr w:rsidR="00631BAB" w:rsidRPr="00E818C6" w14:paraId="00CA25D9" w14:textId="77777777" w:rsidTr="004E04E3">
        <w:tc>
          <w:tcPr>
            <w:tcW w:w="562" w:type="dxa"/>
            <w:tcBorders>
              <w:right w:val="nil"/>
            </w:tcBorders>
          </w:tcPr>
          <w:p w14:paraId="69347706"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１</w:t>
            </w:r>
          </w:p>
        </w:tc>
        <w:tc>
          <w:tcPr>
            <w:tcW w:w="1418" w:type="dxa"/>
            <w:tcBorders>
              <w:right w:val="nil"/>
            </w:tcBorders>
          </w:tcPr>
          <w:p w14:paraId="1CC717DE" w14:textId="77777777" w:rsidR="00DA01C0" w:rsidRPr="00E818C6" w:rsidRDefault="00DA01C0" w:rsidP="0032464B">
            <w:pPr>
              <w:jc w:val="righ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１</w:t>
            </w:r>
          </w:p>
        </w:tc>
        <w:tc>
          <w:tcPr>
            <w:tcW w:w="436" w:type="dxa"/>
            <w:tcBorders>
              <w:left w:val="nil"/>
              <w:right w:val="nil"/>
            </w:tcBorders>
          </w:tcPr>
          <w:p w14:paraId="1CEB6EB3"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w:t>
            </w:r>
          </w:p>
        </w:tc>
        <w:tc>
          <w:tcPr>
            <w:tcW w:w="1832" w:type="dxa"/>
            <w:tcBorders>
              <w:left w:val="nil"/>
            </w:tcBorders>
          </w:tcPr>
          <w:p w14:paraId="0F0294B5" w14:textId="77777777" w:rsidR="00DA01C0" w:rsidRPr="00E818C6" w:rsidRDefault="00DA01C0" w:rsidP="004E019A">
            <w:pPr>
              <w:ind w:right="28"/>
              <w:jc w:val="righ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１０万未満</w:t>
            </w:r>
          </w:p>
        </w:tc>
        <w:tc>
          <w:tcPr>
            <w:tcW w:w="1275" w:type="dxa"/>
          </w:tcPr>
          <w:p w14:paraId="710FA8C3" w14:textId="77777777" w:rsidR="00DA01C0" w:rsidRPr="00E818C6" w:rsidRDefault="00DA01C0" w:rsidP="0032464B">
            <w:pPr>
              <w:jc w:val="center"/>
              <w:rPr>
                <w:rFonts w:ascii="UD デジタル 教科書体 NK-B" w:eastAsia="UD デジタル 教科書体 NK-B" w:hAnsi="ＭＳ ゴシック"/>
                <w:strike/>
                <w:color w:val="000000" w:themeColor="text1"/>
                <w:sz w:val="22"/>
              </w:rPr>
            </w:pPr>
            <w:r w:rsidRPr="00E818C6">
              <w:rPr>
                <w:rFonts w:ascii="UD デジタル 教科書体 NK-B" w:eastAsia="UD デジタル 教科書体 NK-B" w:hAnsi="ＭＳ ゴシック" w:hint="eastAsia"/>
                <w:color w:val="000000" w:themeColor="text1"/>
                <w:sz w:val="22"/>
              </w:rPr>
              <w:t>１</w:t>
            </w:r>
          </w:p>
        </w:tc>
      </w:tr>
      <w:tr w:rsidR="00631BAB" w:rsidRPr="00E818C6" w14:paraId="1552C947" w14:textId="77777777" w:rsidTr="004E04E3">
        <w:tc>
          <w:tcPr>
            <w:tcW w:w="562" w:type="dxa"/>
            <w:tcBorders>
              <w:right w:val="nil"/>
            </w:tcBorders>
          </w:tcPr>
          <w:p w14:paraId="661AA39C"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２</w:t>
            </w:r>
          </w:p>
        </w:tc>
        <w:tc>
          <w:tcPr>
            <w:tcW w:w="1418" w:type="dxa"/>
            <w:tcBorders>
              <w:right w:val="nil"/>
            </w:tcBorders>
          </w:tcPr>
          <w:p w14:paraId="27039734" w14:textId="77777777" w:rsidR="00DA01C0" w:rsidRPr="00E818C6" w:rsidRDefault="00DA01C0" w:rsidP="0032464B">
            <w:pPr>
              <w:jc w:val="righ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１０万</w:t>
            </w:r>
          </w:p>
        </w:tc>
        <w:tc>
          <w:tcPr>
            <w:tcW w:w="436" w:type="dxa"/>
            <w:tcBorders>
              <w:left w:val="nil"/>
              <w:right w:val="nil"/>
            </w:tcBorders>
          </w:tcPr>
          <w:p w14:paraId="4FCC6AAD"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w:t>
            </w:r>
          </w:p>
        </w:tc>
        <w:tc>
          <w:tcPr>
            <w:tcW w:w="1832" w:type="dxa"/>
            <w:tcBorders>
              <w:left w:val="nil"/>
            </w:tcBorders>
          </w:tcPr>
          <w:p w14:paraId="70253EF2" w14:textId="76C64324" w:rsidR="00DA01C0" w:rsidRPr="00E818C6" w:rsidRDefault="004E019A" w:rsidP="004E019A">
            <w:pPr>
              <w:ind w:rightChars="13" w:right="27"/>
              <w:jc w:val="righ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２０</w:t>
            </w:r>
            <w:r w:rsidR="00DA01C0" w:rsidRPr="00E818C6">
              <w:rPr>
                <w:rFonts w:ascii="UD デジタル 教科書体 NK-B" w:eastAsia="UD デジタル 教科書体 NK-B" w:hAnsi="ＭＳ ゴシック" w:hint="eastAsia"/>
                <w:color w:val="000000" w:themeColor="text1"/>
                <w:sz w:val="22"/>
              </w:rPr>
              <w:t>万未満</w:t>
            </w:r>
          </w:p>
        </w:tc>
        <w:tc>
          <w:tcPr>
            <w:tcW w:w="1275" w:type="dxa"/>
          </w:tcPr>
          <w:p w14:paraId="5FECAA6C" w14:textId="2162EFBB"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２</w:t>
            </w:r>
          </w:p>
        </w:tc>
      </w:tr>
      <w:tr w:rsidR="009C68B7" w:rsidRPr="00E818C6" w14:paraId="20D5498C" w14:textId="77777777" w:rsidTr="004E04E3">
        <w:tc>
          <w:tcPr>
            <w:tcW w:w="562" w:type="dxa"/>
            <w:tcBorders>
              <w:right w:val="nil"/>
            </w:tcBorders>
          </w:tcPr>
          <w:p w14:paraId="24006CAE"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３</w:t>
            </w:r>
          </w:p>
        </w:tc>
        <w:tc>
          <w:tcPr>
            <w:tcW w:w="1418" w:type="dxa"/>
            <w:tcBorders>
              <w:right w:val="nil"/>
            </w:tcBorders>
          </w:tcPr>
          <w:p w14:paraId="3F56186B" w14:textId="77777777" w:rsidR="00DA01C0" w:rsidRPr="00E818C6" w:rsidRDefault="00DA01C0" w:rsidP="0032464B">
            <w:pPr>
              <w:jc w:val="righ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２０万</w:t>
            </w:r>
          </w:p>
        </w:tc>
        <w:tc>
          <w:tcPr>
            <w:tcW w:w="436" w:type="dxa"/>
            <w:tcBorders>
              <w:left w:val="nil"/>
              <w:right w:val="nil"/>
            </w:tcBorders>
          </w:tcPr>
          <w:p w14:paraId="64F3861A"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w:t>
            </w:r>
          </w:p>
        </w:tc>
        <w:tc>
          <w:tcPr>
            <w:tcW w:w="1832" w:type="dxa"/>
            <w:tcBorders>
              <w:left w:val="nil"/>
            </w:tcBorders>
          </w:tcPr>
          <w:p w14:paraId="6D6C8D5A" w14:textId="77777777" w:rsidR="00DA01C0" w:rsidRPr="00E818C6" w:rsidRDefault="00DA01C0" w:rsidP="0032464B">
            <w:pPr>
              <w:jc w:val="right"/>
              <w:rPr>
                <w:rFonts w:ascii="UD デジタル 教科書体 NK-B" w:eastAsia="UD デジタル 教科書体 NK-B" w:hAnsi="ＭＳ ゴシック"/>
                <w:color w:val="000000" w:themeColor="text1"/>
                <w:sz w:val="22"/>
              </w:rPr>
            </w:pPr>
          </w:p>
        </w:tc>
        <w:tc>
          <w:tcPr>
            <w:tcW w:w="1275" w:type="dxa"/>
          </w:tcPr>
          <w:p w14:paraId="7877A3D6" w14:textId="5C6E09E6"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３</w:t>
            </w:r>
          </w:p>
        </w:tc>
      </w:tr>
    </w:tbl>
    <w:p w14:paraId="22C93367" w14:textId="1CDA11CD" w:rsidR="001B4914" w:rsidRPr="00E818C6" w:rsidRDefault="001B4914" w:rsidP="00DA01C0">
      <w:pPr>
        <w:widowControl/>
        <w:jc w:val="left"/>
        <w:rPr>
          <w:rFonts w:ascii="UD デジタル 教科書体 NK-B" w:eastAsia="UD デジタル 教科書体 NK-B" w:hAnsi="ＭＳ ゴシック"/>
          <w:color w:val="000000" w:themeColor="text1"/>
          <w:sz w:val="22"/>
        </w:rPr>
      </w:pPr>
    </w:p>
    <w:p w14:paraId="74E9AA7B" w14:textId="0B73E9FB" w:rsidR="009B525F" w:rsidRDefault="009B525F" w:rsidP="00DA01C0">
      <w:pPr>
        <w:widowControl/>
        <w:jc w:val="left"/>
        <w:rPr>
          <w:rFonts w:ascii="UD デジタル 教科書体 NK-B" w:eastAsia="UD デジタル 教科書体 NK-B" w:hAnsi="ＭＳ ゴシック"/>
          <w:color w:val="000000" w:themeColor="text1"/>
          <w:sz w:val="22"/>
        </w:rPr>
      </w:pPr>
    </w:p>
    <w:p w14:paraId="6AA9987E" w14:textId="298D85B4" w:rsidR="0070112B" w:rsidRDefault="0070112B" w:rsidP="00DA01C0">
      <w:pPr>
        <w:widowControl/>
        <w:jc w:val="left"/>
        <w:rPr>
          <w:rFonts w:ascii="UD デジタル 教科書体 NK-B" w:eastAsia="UD デジタル 教科書体 NK-B" w:hAnsi="ＭＳ ゴシック"/>
          <w:color w:val="000000" w:themeColor="text1"/>
          <w:sz w:val="22"/>
        </w:rPr>
      </w:pPr>
    </w:p>
    <w:p w14:paraId="13E27952" w14:textId="4AC0F45D" w:rsidR="005D0752" w:rsidRPr="00E818C6" w:rsidRDefault="005D0752" w:rsidP="00DA01C0">
      <w:pPr>
        <w:widowControl/>
        <w:jc w:val="left"/>
        <w:rPr>
          <w:rFonts w:ascii="UD デジタル 教科書体 NK-B" w:eastAsia="UD デジタル 教科書体 NK-B" w:hAnsi="ＭＳ ゴシック"/>
          <w:color w:val="000000" w:themeColor="text1"/>
          <w:sz w:val="22"/>
        </w:rPr>
      </w:pPr>
    </w:p>
    <w:p w14:paraId="1B73A3D8" w14:textId="619BE158" w:rsidR="00DA01C0" w:rsidRPr="00E615C6" w:rsidRDefault="00C42168" w:rsidP="00DA01C0">
      <w:pPr>
        <w:widowControl/>
        <w:jc w:val="left"/>
        <w:rPr>
          <w:rFonts w:ascii="BIZ UDPゴシック" w:eastAsia="BIZ UDPゴシック" w:hAnsi="BIZ UDPゴシック"/>
          <w:color w:val="000000" w:themeColor="text1"/>
          <w:sz w:val="24"/>
          <w:szCs w:val="24"/>
        </w:rPr>
      </w:pPr>
      <w:r w:rsidRPr="00E615C6">
        <w:rPr>
          <w:rFonts w:ascii="BIZ UDPゴシック" w:eastAsia="BIZ UDPゴシック" w:hAnsi="BIZ UDPゴシック" w:hint="eastAsia"/>
          <w:color w:val="000000" w:themeColor="text1"/>
          <w:sz w:val="24"/>
          <w:szCs w:val="24"/>
        </w:rPr>
        <w:lastRenderedPageBreak/>
        <w:t>「</w:t>
      </w:r>
      <w:r w:rsidR="0095076F" w:rsidRPr="00E615C6">
        <w:rPr>
          <w:rFonts w:ascii="BIZ UDPゴシック" w:eastAsia="BIZ UDPゴシック" w:hAnsi="BIZ UDPゴシック" w:hint="eastAsia"/>
          <w:color w:val="000000" w:themeColor="text1"/>
          <w:sz w:val="24"/>
          <w:szCs w:val="24"/>
        </w:rPr>
        <w:t>５</w:t>
      </w:r>
      <w:r w:rsidRPr="00E615C6">
        <w:rPr>
          <w:rFonts w:ascii="BIZ UDPゴシック" w:eastAsia="BIZ UDPゴシック" w:hAnsi="BIZ UDPゴシック" w:hint="eastAsia"/>
          <w:color w:val="000000" w:themeColor="text1"/>
          <w:sz w:val="24"/>
          <w:szCs w:val="24"/>
        </w:rPr>
        <w:t xml:space="preserve">　府施策への貢献状況」関係　《</w:t>
      </w:r>
      <w:r w:rsidR="00F3065A" w:rsidRPr="00E615C6">
        <w:rPr>
          <w:rFonts w:ascii="BIZ UDPゴシック" w:eastAsia="BIZ UDPゴシック" w:hAnsi="BIZ UDPゴシック" w:hint="eastAsia"/>
          <w:color w:val="000000" w:themeColor="text1"/>
          <w:sz w:val="24"/>
          <w:szCs w:val="24"/>
        </w:rPr>
        <w:t>１</w:t>
      </w:r>
      <w:r w:rsidR="007E1B25" w:rsidRPr="00E615C6">
        <w:rPr>
          <w:rFonts w:ascii="BIZ UDPゴシック" w:eastAsia="BIZ UDPゴシック" w:hAnsi="BIZ UDPゴシック" w:hint="eastAsia"/>
          <w:color w:val="000000" w:themeColor="text1"/>
          <w:sz w:val="24"/>
          <w:szCs w:val="24"/>
        </w:rPr>
        <w:t>４</w:t>
      </w:r>
      <w:r w:rsidR="00DA01C0" w:rsidRPr="00E615C6">
        <w:rPr>
          <w:rFonts w:ascii="BIZ UDPゴシック" w:eastAsia="BIZ UDPゴシック" w:hAnsi="BIZ UDPゴシック" w:hint="eastAsia"/>
          <w:color w:val="000000" w:themeColor="text1"/>
          <w:sz w:val="24"/>
          <w:szCs w:val="24"/>
        </w:rPr>
        <w:t>点》</w:t>
      </w:r>
    </w:p>
    <w:p w14:paraId="3E61456C" w14:textId="4BF33C49" w:rsidR="00DA01C0" w:rsidRPr="00E818C6" w:rsidRDefault="00BF4AF5" w:rsidP="00360350">
      <w:pPr>
        <w:ind w:firstLineChars="200" w:firstLine="440"/>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 xml:space="preserve">□　</w:t>
      </w:r>
      <w:r w:rsidR="00DA01C0" w:rsidRPr="00E818C6">
        <w:rPr>
          <w:rFonts w:ascii="UD デジタル 教科書体 NK-B" w:eastAsia="UD デジタル 教科書体 NK-B" w:hAnsi="ＭＳ ゴシック" w:hint="eastAsia"/>
          <w:color w:val="000000" w:themeColor="text1"/>
          <w:sz w:val="22"/>
        </w:rPr>
        <w:t>「①</w:t>
      </w:r>
      <w:r w:rsidR="007D1FEC" w:rsidRPr="00E818C6">
        <w:rPr>
          <w:rFonts w:ascii="UD デジタル 教科書体 NK-B" w:eastAsia="UD デジタル 教科書体 NK-B" w:hAnsi="ＭＳ ゴシック" w:hint="eastAsia"/>
          <w:color w:val="000000" w:themeColor="text1"/>
          <w:sz w:val="22"/>
        </w:rPr>
        <w:t>大阪府精神障がい者</w:t>
      </w:r>
      <w:r w:rsidR="00DA01C0" w:rsidRPr="00E818C6">
        <w:rPr>
          <w:rFonts w:ascii="UD デジタル 教科書体 NK-B" w:eastAsia="UD デジタル 教科書体 NK-B" w:hAnsi="ＭＳ ゴシック" w:hint="eastAsia"/>
          <w:color w:val="000000" w:themeColor="text1"/>
          <w:sz w:val="22"/>
        </w:rPr>
        <w:t>社会</w:t>
      </w:r>
      <w:r w:rsidR="007D1FEC" w:rsidRPr="00E818C6">
        <w:rPr>
          <w:rFonts w:ascii="UD デジタル 教科書体 NK-B" w:eastAsia="UD デジタル 教科書体 NK-B" w:hAnsi="ＭＳ ゴシック" w:hint="eastAsia"/>
          <w:color w:val="000000" w:themeColor="text1"/>
          <w:sz w:val="22"/>
        </w:rPr>
        <w:t>生活</w:t>
      </w:r>
      <w:r w:rsidR="00DA01C0" w:rsidRPr="00E818C6">
        <w:rPr>
          <w:rFonts w:ascii="UD デジタル 教科書体 NK-B" w:eastAsia="UD デジタル 教科書体 NK-B" w:hAnsi="ＭＳ ゴシック" w:hint="eastAsia"/>
          <w:color w:val="000000" w:themeColor="text1"/>
          <w:sz w:val="22"/>
        </w:rPr>
        <w:t>適応訓練</w:t>
      </w:r>
      <w:r w:rsidR="007D1FEC" w:rsidRPr="00E818C6">
        <w:rPr>
          <w:rFonts w:ascii="UD デジタル 教科書体 NK-B" w:eastAsia="UD デジタル 教科書体 NK-B" w:hAnsi="ＭＳ ゴシック" w:hint="eastAsia"/>
          <w:color w:val="000000" w:themeColor="text1"/>
          <w:sz w:val="22"/>
        </w:rPr>
        <w:t>事業</w:t>
      </w:r>
      <w:r w:rsidR="00DA01C0" w:rsidRPr="00E818C6">
        <w:rPr>
          <w:rFonts w:ascii="UD デジタル 教科書体 NK-B" w:eastAsia="UD デジタル 教科書体 NK-B" w:hAnsi="ＭＳ ゴシック" w:hint="eastAsia"/>
          <w:color w:val="000000" w:themeColor="text1"/>
          <w:sz w:val="22"/>
        </w:rPr>
        <w:t>の</w:t>
      </w:r>
      <w:r w:rsidR="007D1FEC" w:rsidRPr="00E818C6">
        <w:rPr>
          <w:rFonts w:ascii="UD デジタル 教科書体 NK-B" w:eastAsia="UD デジタル 教科書体 NK-B" w:hAnsi="ＭＳ ゴシック" w:hint="eastAsia"/>
          <w:color w:val="000000" w:themeColor="text1"/>
          <w:sz w:val="22"/>
        </w:rPr>
        <w:t>協力事業所登録</w:t>
      </w:r>
      <w:r w:rsidR="00DA01C0" w:rsidRPr="00E818C6">
        <w:rPr>
          <w:rFonts w:ascii="UD デジタル 教科書体 NK-B" w:eastAsia="UD デジタル 教科書体 NK-B" w:hAnsi="ＭＳ ゴシック" w:hint="eastAsia"/>
          <w:color w:val="000000" w:themeColor="text1"/>
          <w:sz w:val="22"/>
        </w:rPr>
        <w:t>」</w:t>
      </w:r>
    </w:p>
    <w:p w14:paraId="34B123AA" w14:textId="664FA30C" w:rsidR="00DA01C0" w:rsidRPr="00E818C6" w:rsidRDefault="00BF4AF5" w:rsidP="00360350">
      <w:pPr>
        <w:ind w:firstLineChars="200" w:firstLine="440"/>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w:t>
      </w:r>
      <w:r w:rsidR="00DA01C0" w:rsidRPr="00E818C6">
        <w:rPr>
          <w:rFonts w:ascii="UD デジタル 教科書体 NK-B" w:eastAsia="UD デジタル 教科書体 NK-B" w:hAnsi="ＭＳ ゴシック" w:hint="eastAsia"/>
          <w:color w:val="000000" w:themeColor="text1"/>
          <w:sz w:val="22"/>
        </w:rPr>
        <w:t xml:space="preserve">　</w:t>
      </w:r>
      <w:r w:rsidR="00D41882" w:rsidRPr="00E818C6">
        <w:rPr>
          <w:rFonts w:ascii="UD デジタル 教科書体 NK-B" w:eastAsia="UD デジタル 教科書体 NK-B" w:hAnsi="ＭＳ ゴシック" w:hint="eastAsia"/>
          <w:color w:val="000000" w:themeColor="text1"/>
          <w:sz w:val="22"/>
        </w:rPr>
        <w:t>募集締切</w:t>
      </w:r>
      <w:r w:rsidR="00DA01C0" w:rsidRPr="00E818C6">
        <w:rPr>
          <w:rFonts w:ascii="UD デジタル 教科書体 NK-B" w:eastAsia="UD デジタル 教科書体 NK-B" w:hAnsi="ＭＳ ゴシック" w:hint="eastAsia"/>
          <w:color w:val="000000" w:themeColor="text1"/>
          <w:sz w:val="22"/>
        </w:rPr>
        <w:t>日</w:t>
      </w:r>
      <w:r w:rsidR="00025FEA" w:rsidRPr="00E818C6">
        <w:rPr>
          <w:rFonts w:ascii="UD デジタル 教科書体 NK-B" w:eastAsia="UD デジタル 教科書体 NK-B" w:hAnsi="ＭＳ ゴシック" w:hint="eastAsia"/>
          <w:color w:val="000000" w:themeColor="text1"/>
          <w:sz w:val="22"/>
        </w:rPr>
        <w:t>時点</w:t>
      </w:r>
      <w:r w:rsidR="00DA01C0" w:rsidRPr="00E818C6">
        <w:rPr>
          <w:rFonts w:ascii="UD デジタル 教科書体 NK-B" w:eastAsia="UD デジタル 教科書体 NK-B" w:hAnsi="ＭＳ ゴシック" w:hint="eastAsia"/>
          <w:color w:val="000000" w:themeColor="text1"/>
          <w:sz w:val="22"/>
        </w:rPr>
        <w:t>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31BAB" w:rsidRPr="00E818C6" w14:paraId="4AB3EC71" w14:textId="77777777" w:rsidTr="002A5183">
        <w:trPr>
          <w:trHeight w:val="460"/>
        </w:trPr>
        <w:tc>
          <w:tcPr>
            <w:tcW w:w="567" w:type="dxa"/>
            <w:shd w:val="clear" w:color="auto" w:fill="FFF2CC" w:themeFill="accent4" w:themeFillTint="33"/>
          </w:tcPr>
          <w:p w14:paraId="0AB20C06" w14:textId="77777777" w:rsidR="00DA01C0" w:rsidRPr="00E818C6" w:rsidRDefault="00DA01C0" w:rsidP="0032464B">
            <w:pPr>
              <w:rPr>
                <w:rFonts w:ascii="UD デジタル 教科書体 NK-B" w:eastAsia="UD デジタル 教科書体 NK-B" w:hAnsi="ＭＳ ゴシック"/>
                <w:color w:val="000000" w:themeColor="text1"/>
                <w:sz w:val="22"/>
              </w:rPr>
            </w:pPr>
          </w:p>
        </w:tc>
        <w:tc>
          <w:tcPr>
            <w:tcW w:w="3686" w:type="dxa"/>
            <w:gridSpan w:val="3"/>
            <w:shd w:val="clear" w:color="auto" w:fill="FFF2CC" w:themeFill="accent4" w:themeFillTint="33"/>
            <w:vAlign w:val="center"/>
          </w:tcPr>
          <w:p w14:paraId="6B83FECB" w14:textId="77777777" w:rsidR="00DA01C0" w:rsidRPr="002B26F1" w:rsidRDefault="00DA01C0" w:rsidP="002B26F1">
            <w:pPr>
              <w:ind w:firstLineChars="500" w:firstLine="1100"/>
              <w:rPr>
                <w:rFonts w:ascii="BIZ UDPゴシック" w:eastAsia="BIZ UDPゴシック" w:hAnsi="BIZ UDPゴシック"/>
                <w:color w:val="000000" w:themeColor="text1"/>
                <w:sz w:val="22"/>
              </w:rPr>
            </w:pPr>
            <w:r w:rsidRPr="002B26F1">
              <w:rPr>
                <w:rFonts w:ascii="BIZ UDPゴシック" w:eastAsia="BIZ UDPゴシック" w:hAnsi="BIZ UDPゴシック" w:hint="eastAsia"/>
                <w:color w:val="000000" w:themeColor="text1"/>
                <w:sz w:val="22"/>
              </w:rPr>
              <w:t>登録状況</w:t>
            </w:r>
          </w:p>
        </w:tc>
        <w:tc>
          <w:tcPr>
            <w:tcW w:w="1275" w:type="dxa"/>
            <w:shd w:val="clear" w:color="auto" w:fill="FFF2CC" w:themeFill="accent4" w:themeFillTint="33"/>
            <w:vAlign w:val="center"/>
          </w:tcPr>
          <w:p w14:paraId="41D2AFED" w14:textId="77777777" w:rsidR="00DA01C0" w:rsidRPr="002B26F1" w:rsidRDefault="00DA01C0" w:rsidP="002B26F1">
            <w:pPr>
              <w:jc w:val="center"/>
              <w:rPr>
                <w:rFonts w:ascii="BIZ UDPゴシック" w:eastAsia="BIZ UDPゴシック" w:hAnsi="BIZ UDPゴシック"/>
                <w:color w:val="000000" w:themeColor="text1"/>
                <w:sz w:val="22"/>
              </w:rPr>
            </w:pPr>
            <w:r w:rsidRPr="002B26F1">
              <w:rPr>
                <w:rFonts w:ascii="BIZ UDPゴシック" w:eastAsia="BIZ UDPゴシック" w:hAnsi="BIZ UDPゴシック" w:hint="eastAsia"/>
                <w:color w:val="000000" w:themeColor="text1"/>
                <w:sz w:val="22"/>
              </w:rPr>
              <w:t>配点</w:t>
            </w:r>
          </w:p>
        </w:tc>
      </w:tr>
      <w:tr w:rsidR="00631BAB" w:rsidRPr="00E818C6" w14:paraId="30912062" w14:textId="77777777" w:rsidTr="004E04E3">
        <w:tc>
          <w:tcPr>
            <w:tcW w:w="567" w:type="dxa"/>
            <w:tcBorders>
              <w:right w:val="nil"/>
            </w:tcBorders>
          </w:tcPr>
          <w:p w14:paraId="7382809E"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１</w:t>
            </w:r>
          </w:p>
        </w:tc>
        <w:tc>
          <w:tcPr>
            <w:tcW w:w="1418" w:type="dxa"/>
            <w:tcBorders>
              <w:right w:val="nil"/>
            </w:tcBorders>
          </w:tcPr>
          <w:p w14:paraId="708D17DE" w14:textId="19C19BD8" w:rsidR="00DA01C0" w:rsidRPr="00E818C6" w:rsidRDefault="00B214C6" w:rsidP="0032464B">
            <w:pPr>
              <w:jc w:val="righ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 xml:space="preserve">　</w:t>
            </w:r>
          </w:p>
        </w:tc>
        <w:tc>
          <w:tcPr>
            <w:tcW w:w="436" w:type="dxa"/>
            <w:tcBorders>
              <w:left w:val="nil"/>
              <w:right w:val="nil"/>
            </w:tcBorders>
          </w:tcPr>
          <w:p w14:paraId="6FD9A432" w14:textId="7C7DB6A7" w:rsidR="00DA01C0" w:rsidRPr="00E818C6" w:rsidRDefault="00B214C6"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有</w:t>
            </w:r>
          </w:p>
        </w:tc>
        <w:tc>
          <w:tcPr>
            <w:tcW w:w="1832" w:type="dxa"/>
            <w:tcBorders>
              <w:left w:val="nil"/>
            </w:tcBorders>
          </w:tcPr>
          <w:p w14:paraId="0B7CF872" w14:textId="77777777" w:rsidR="00DA01C0" w:rsidRPr="00E818C6" w:rsidRDefault="00DA01C0" w:rsidP="0032464B">
            <w:pPr>
              <w:jc w:val="right"/>
              <w:rPr>
                <w:rFonts w:ascii="UD デジタル 教科書体 NK-B" w:eastAsia="UD デジタル 教科書体 NK-B" w:hAnsi="ＭＳ ゴシック"/>
                <w:color w:val="000000" w:themeColor="text1"/>
                <w:sz w:val="22"/>
              </w:rPr>
            </w:pPr>
          </w:p>
        </w:tc>
        <w:tc>
          <w:tcPr>
            <w:tcW w:w="1275" w:type="dxa"/>
          </w:tcPr>
          <w:p w14:paraId="5453DEA4" w14:textId="30C58BFC" w:rsidR="00DA01C0" w:rsidRPr="00E818C6" w:rsidRDefault="007E1B25" w:rsidP="00100F89">
            <w:pPr>
              <w:jc w:val="center"/>
              <w:rPr>
                <w:rFonts w:ascii="UD デジタル 教科書体 NK-B" w:eastAsia="UD デジタル 教科書体 NK-B" w:hAnsi="ＭＳ ゴシック"/>
                <w:strike/>
                <w:color w:val="000000" w:themeColor="text1"/>
                <w:sz w:val="22"/>
              </w:rPr>
            </w:pPr>
            <w:r w:rsidRPr="00E818C6">
              <w:rPr>
                <w:rFonts w:ascii="UD デジタル 教科書体 NK-B" w:eastAsia="UD デジタル 教科書体 NK-B" w:hAnsi="ＭＳ ゴシック" w:hint="eastAsia"/>
                <w:color w:val="000000" w:themeColor="text1"/>
                <w:sz w:val="22"/>
              </w:rPr>
              <w:t>４</w:t>
            </w:r>
          </w:p>
        </w:tc>
      </w:tr>
    </w:tbl>
    <w:p w14:paraId="4A940B2B" w14:textId="7A7B7072" w:rsidR="00DA01C0" w:rsidRPr="00E818C6" w:rsidRDefault="00432A67" w:rsidP="00DA01C0">
      <w:pPr>
        <w:rPr>
          <w:rFonts w:ascii="UD デジタル 教科書体 NK-B" w:eastAsia="UD デジタル 教科書体 NK-B" w:hAnsi="ＭＳ ゴシック"/>
          <w:strike/>
          <w:color w:val="000000" w:themeColor="text1"/>
          <w:sz w:val="22"/>
        </w:rPr>
      </w:pPr>
      <w:r w:rsidRPr="00E818C6">
        <w:rPr>
          <w:rFonts w:ascii="UD デジタル 教科書体 NK-B" w:eastAsia="UD デジタル 教科書体 NK-B" w:hAnsi="ＭＳ ゴシック" w:hint="eastAsia"/>
          <w:color w:val="000000" w:themeColor="text1"/>
          <w:sz w:val="22"/>
        </w:rPr>
        <w:t xml:space="preserve">　　　　</w:t>
      </w:r>
      <w:r w:rsidR="00CD26AB" w:rsidRPr="00E818C6">
        <w:rPr>
          <w:rFonts w:ascii="UD デジタル 教科書体 NK-B" w:eastAsia="UD デジタル 教科書体 NK-B" w:hAnsi="ＭＳ ゴシック" w:hint="eastAsia"/>
          <w:color w:val="000000" w:themeColor="text1"/>
          <w:sz w:val="22"/>
        </w:rPr>
        <w:t xml:space="preserve">　</w:t>
      </w:r>
    </w:p>
    <w:p w14:paraId="21D3BD12" w14:textId="37F31C0D" w:rsidR="00BF4AF5" w:rsidRPr="00E818C6" w:rsidRDefault="00BF4AF5" w:rsidP="00DA01C0">
      <w:pPr>
        <w:rPr>
          <w:rFonts w:ascii="UD デジタル 教科書体 NK-B" w:eastAsia="UD デジタル 教科書体 NK-B" w:hAnsi="ＭＳ ゴシック"/>
          <w:color w:val="000000" w:themeColor="text1"/>
          <w:sz w:val="22"/>
        </w:rPr>
      </w:pPr>
    </w:p>
    <w:p w14:paraId="53091D53" w14:textId="771DF7E0" w:rsidR="00DA01C0" w:rsidRPr="00E818C6" w:rsidRDefault="00BF4AF5" w:rsidP="00360350">
      <w:pPr>
        <w:ind w:firstLineChars="200" w:firstLine="440"/>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 xml:space="preserve">□　</w:t>
      </w:r>
      <w:r w:rsidR="00DA01C0" w:rsidRPr="00E818C6">
        <w:rPr>
          <w:rFonts w:ascii="UD デジタル 教科書体 NK-B" w:eastAsia="UD デジタル 教科書体 NK-B" w:hAnsi="ＭＳ ゴシック" w:hint="eastAsia"/>
          <w:color w:val="000000" w:themeColor="text1"/>
          <w:sz w:val="22"/>
        </w:rPr>
        <w:t>「</w:t>
      </w:r>
      <w:r w:rsidR="00BE5F38" w:rsidRPr="00E818C6">
        <w:rPr>
          <w:rFonts w:ascii="UD デジタル 教科書体 NK-B" w:eastAsia="UD デジタル 教科書体 NK-B" w:hAnsi="ＭＳ ゴシック" w:hint="eastAsia"/>
          <w:color w:val="000000" w:themeColor="text1"/>
          <w:sz w:val="22"/>
        </w:rPr>
        <w:t>②</w:t>
      </w:r>
      <w:r w:rsidR="0040013A" w:rsidRPr="00E818C6">
        <w:rPr>
          <w:rFonts w:ascii="UD デジタル 教科書体 NK-B" w:eastAsia="UD デジタル 教科書体 NK-B" w:hAnsi="ＭＳ ゴシック" w:hint="eastAsia"/>
          <w:color w:val="000000" w:themeColor="text1"/>
          <w:sz w:val="22"/>
        </w:rPr>
        <w:t>大阪府</w:t>
      </w:r>
      <w:r w:rsidR="00DA01C0" w:rsidRPr="00E818C6">
        <w:rPr>
          <w:rFonts w:ascii="UD デジタル 教科書体 NK-B" w:eastAsia="UD デジタル 教科書体 NK-B" w:hAnsi="ＭＳ ゴシック" w:hint="eastAsia"/>
          <w:color w:val="000000" w:themeColor="text1"/>
          <w:sz w:val="22"/>
        </w:rPr>
        <w:t>障がい者サポートカンパニー</w:t>
      </w:r>
      <w:r w:rsidR="004E04E3" w:rsidRPr="00E818C6">
        <w:rPr>
          <w:rFonts w:ascii="UD デジタル 教科書体 NK-B" w:eastAsia="UD デジタル 教科書体 NK-B" w:hAnsi="ＭＳ ゴシック" w:hint="eastAsia"/>
          <w:color w:val="000000" w:themeColor="text1"/>
          <w:sz w:val="22"/>
        </w:rPr>
        <w:t>制度</w:t>
      </w:r>
      <w:r w:rsidR="00DA01C0" w:rsidRPr="00E818C6">
        <w:rPr>
          <w:rFonts w:ascii="UD デジタル 教科書体 NK-B" w:eastAsia="UD デジタル 教科書体 NK-B" w:hAnsi="ＭＳ ゴシック" w:hint="eastAsia"/>
          <w:color w:val="000000" w:themeColor="text1"/>
          <w:sz w:val="22"/>
        </w:rPr>
        <w:t>への登録」</w:t>
      </w:r>
    </w:p>
    <w:p w14:paraId="1FB6E56D" w14:textId="58C6A396" w:rsidR="00DA01C0" w:rsidRPr="00E818C6" w:rsidRDefault="00BF4AF5" w:rsidP="00360350">
      <w:pPr>
        <w:ind w:firstLineChars="200" w:firstLine="440"/>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w:t>
      </w:r>
      <w:r w:rsidR="00DA01C0" w:rsidRPr="00E818C6">
        <w:rPr>
          <w:rFonts w:ascii="UD デジタル 教科書体 NK-B" w:eastAsia="UD デジタル 教科書体 NK-B" w:hAnsi="ＭＳ ゴシック" w:hint="eastAsia"/>
          <w:color w:val="000000" w:themeColor="text1"/>
          <w:sz w:val="22"/>
        </w:rPr>
        <w:t xml:space="preserve">　募集締切日時点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31BAB" w:rsidRPr="00E818C6" w14:paraId="20C9B6D7" w14:textId="77777777" w:rsidTr="002A5183">
        <w:trPr>
          <w:trHeight w:val="534"/>
        </w:trPr>
        <w:tc>
          <w:tcPr>
            <w:tcW w:w="567" w:type="dxa"/>
            <w:shd w:val="clear" w:color="auto" w:fill="FFF2CC" w:themeFill="accent4" w:themeFillTint="33"/>
          </w:tcPr>
          <w:p w14:paraId="468C4C22" w14:textId="77777777" w:rsidR="00DA01C0" w:rsidRPr="00E818C6" w:rsidRDefault="00DA01C0" w:rsidP="0032464B">
            <w:pP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 xml:space="preserve">　　　　</w:t>
            </w:r>
          </w:p>
        </w:tc>
        <w:tc>
          <w:tcPr>
            <w:tcW w:w="3686" w:type="dxa"/>
            <w:gridSpan w:val="3"/>
            <w:shd w:val="clear" w:color="auto" w:fill="FFF2CC" w:themeFill="accent4" w:themeFillTint="33"/>
            <w:vAlign w:val="center"/>
          </w:tcPr>
          <w:p w14:paraId="0F517D69" w14:textId="77777777" w:rsidR="00DA01C0" w:rsidRPr="002B26F1" w:rsidRDefault="00DA01C0" w:rsidP="002B26F1">
            <w:pPr>
              <w:ind w:firstLineChars="500" w:firstLine="1100"/>
              <w:rPr>
                <w:rFonts w:ascii="BIZ UDPゴシック" w:eastAsia="BIZ UDPゴシック" w:hAnsi="BIZ UDPゴシック"/>
                <w:color w:val="000000" w:themeColor="text1"/>
                <w:sz w:val="22"/>
              </w:rPr>
            </w:pPr>
            <w:r w:rsidRPr="002B26F1">
              <w:rPr>
                <w:rFonts w:ascii="BIZ UDPゴシック" w:eastAsia="BIZ UDPゴシック" w:hAnsi="BIZ UDPゴシック" w:hint="eastAsia"/>
                <w:color w:val="000000" w:themeColor="text1"/>
                <w:sz w:val="22"/>
              </w:rPr>
              <w:t>登録状況</w:t>
            </w:r>
          </w:p>
        </w:tc>
        <w:tc>
          <w:tcPr>
            <w:tcW w:w="1275" w:type="dxa"/>
            <w:shd w:val="clear" w:color="auto" w:fill="FFF2CC" w:themeFill="accent4" w:themeFillTint="33"/>
            <w:vAlign w:val="center"/>
          </w:tcPr>
          <w:p w14:paraId="4444DC71" w14:textId="77777777" w:rsidR="00DA01C0" w:rsidRPr="002B26F1" w:rsidRDefault="00DA01C0" w:rsidP="002B26F1">
            <w:pPr>
              <w:jc w:val="center"/>
              <w:rPr>
                <w:rFonts w:ascii="BIZ UDPゴシック" w:eastAsia="BIZ UDPゴシック" w:hAnsi="BIZ UDPゴシック"/>
                <w:color w:val="000000" w:themeColor="text1"/>
                <w:sz w:val="22"/>
              </w:rPr>
            </w:pPr>
            <w:r w:rsidRPr="002B26F1">
              <w:rPr>
                <w:rFonts w:ascii="BIZ UDPゴシック" w:eastAsia="BIZ UDPゴシック" w:hAnsi="BIZ UDPゴシック" w:hint="eastAsia"/>
                <w:color w:val="000000" w:themeColor="text1"/>
                <w:sz w:val="22"/>
              </w:rPr>
              <w:t>配点</w:t>
            </w:r>
          </w:p>
        </w:tc>
      </w:tr>
      <w:tr w:rsidR="00631BAB" w:rsidRPr="00E818C6" w14:paraId="705AC6BA" w14:textId="77777777" w:rsidTr="004E04E3">
        <w:tc>
          <w:tcPr>
            <w:tcW w:w="567" w:type="dxa"/>
            <w:tcBorders>
              <w:right w:val="nil"/>
            </w:tcBorders>
          </w:tcPr>
          <w:p w14:paraId="75781D22"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１</w:t>
            </w:r>
          </w:p>
        </w:tc>
        <w:tc>
          <w:tcPr>
            <w:tcW w:w="1418" w:type="dxa"/>
            <w:tcBorders>
              <w:right w:val="nil"/>
            </w:tcBorders>
          </w:tcPr>
          <w:p w14:paraId="1C02A90D" w14:textId="77777777" w:rsidR="00DA01C0" w:rsidRPr="00E818C6" w:rsidRDefault="00DA01C0" w:rsidP="0032464B">
            <w:pPr>
              <w:jc w:val="righ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登録済</w:t>
            </w:r>
          </w:p>
        </w:tc>
        <w:tc>
          <w:tcPr>
            <w:tcW w:w="436" w:type="dxa"/>
            <w:tcBorders>
              <w:left w:val="nil"/>
              <w:right w:val="nil"/>
            </w:tcBorders>
          </w:tcPr>
          <w:p w14:paraId="2D1C0967"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p>
        </w:tc>
        <w:tc>
          <w:tcPr>
            <w:tcW w:w="1832" w:type="dxa"/>
            <w:tcBorders>
              <w:left w:val="nil"/>
            </w:tcBorders>
          </w:tcPr>
          <w:p w14:paraId="27A1784E" w14:textId="77777777" w:rsidR="00DA01C0" w:rsidRPr="00E818C6" w:rsidRDefault="00DA01C0" w:rsidP="0032464B">
            <w:pPr>
              <w:ind w:leftChars="-59" w:left="-124"/>
              <w:jc w:val="lef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一般登録）</w:t>
            </w:r>
          </w:p>
        </w:tc>
        <w:tc>
          <w:tcPr>
            <w:tcW w:w="1275" w:type="dxa"/>
          </w:tcPr>
          <w:p w14:paraId="7891118A" w14:textId="77777777" w:rsidR="00DA01C0" w:rsidRPr="00E818C6" w:rsidRDefault="00452D2F" w:rsidP="00452D2F">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２</w:t>
            </w:r>
          </w:p>
        </w:tc>
      </w:tr>
      <w:tr w:rsidR="00631BAB" w:rsidRPr="00E818C6" w14:paraId="1E799452" w14:textId="77777777" w:rsidTr="004E04E3">
        <w:tc>
          <w:tcPr>
            <w:tcW w:w="567" w:type="dxa"/>
            <w:tcBorders>
              <w:right w:val="nil"/>
            </w:tcBorders>
          </w:tcPr>
          <w:p w14:paraId="6586C77A"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２</w:t>
            </w:r>
          </w:p>
        </w:tc>
        <w:tc>
          <w:tcPr>
            <w:tcW w:w="1418" w:type="dxa"/>
            <w:tcBorders>
              <w:right w:val="nil"/>
            </w:tcBorders>
          </w:tcPr>
          <w:p w14:paraId="7E9F8189" w14:textId="77777777" w:rsidR="00DA01C0" w:rsidRPr="00E818C6" w:rsidRDefault="00DA01C0" w:rsidP="0032464B">
            <w:pPr>
              <w:jc w:val="righ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登録済</w:t>
            </w:r>
          </w:p>
        </w:tc>
        <w:tc>
          <w:tcPr>
            <w:tcW w:w="436" w:type="dxa"/>
            <w:tcBorders>
              <w:left w:val="nil"/>
              <w:right w:val="nil"/>
            </w:tcBorders>
          </w:tcPr>
          <w:p w14:paraId="48396C64" w14:textId="77777777" w:rsidR="00DA01C0" w:rsidRPr="00E818C6" w:rsidRDefault="00DA01C0" w:rsidP="0032464B">
            <w:pPr>
              <w:jc w:val="center"/>
              <w:rPr>
                <w:rFonts w:ascii="UD デジタル 教科書体 NK-B" w:eastAsia="UD デジタル 教科書体 NK-B" w:hAnsi="ＭＳ ゴシック"/>
                <w:color w:val="000000" w:themeColor="text1"/>
                <w:sz w:val="22"/>
              </w:rPr>
            </w:pPr>
          </w:p>
        </w:tc>
        <w:tc>
          <w:tcPr>
            <w:tcW w:w="1832" w:type="dxa"/>
            <w:tcBorders>
              <w:left w:val="nil"/>
            </w:tcBorders>
          </w:tcPr>
          <w:p w14:paraId="5E000979" w14:textId="77777777" w:rsidR="00DA01C0" w:rsidRPr="00E818C6" w:rsidRDefault="00DA01C0" w:rsidP="0032464B">
            <w:pPr>
              <w:ind w:leftChars="-59" w:left="-124"/>
              <w:jc w:val="lef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優良登録）</w:t>
            </w:r>
          </w:p>
        </w:tc>
        <w:tc>
          <w:tcPr>
            <w:tcW w:w="1275" w:type="dxa"/>
          </w:tcPr>
          <w:p w14:paraId="42785C4B" w14:textId="77777777" w:rsidR="00DA01C0" w:rsidRPr="00E818C6" w:rsidRDefault="00452D2F" w:rsidP="00452D2F">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５</w:t>
            </w:r>
          </w:p>
        </w:tc>
      </w:tr>
    </w:tbl>
    <w:p w14:paraId="393BD6EB" w14:textId="5DB11F25" w:rsidR="00DA01C0" w:rsidRPr="00E818C6" w:rsidRDefault="00CD26AB" w:rsidP="00DA01C0">
      <w:pPr>
        <w:widowControl/>
        <w:jc w:val="lef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 xml:space="preserve">　　　　　　</w:t>
      </w:r>
    </w:p>
    <w:p w14:paraId="6F04BC35" w14:textId="77777777" w:rsidR="00BE5F38" w:rsidRPr="00E818C6" w:rsidRDefault="00BE5F38" w:rsidP="00DA01C0">
      <w:pPr>
        <w:widowControl/>
        <w:jc w:val="left"/>
        <w:rPr>
          <w:rFonts w:ascii="UD デジタル 教科書体 NK-B" w:eastAsia="UD デジタル 教科書体 NK-B" w:hAnsi="ＭＳ ゴシック"/>
          <w:color w:val="000000" w:themeColor="text1"/>
          <w:sz w:val="22"/>
        </w:rPr>
      </w:pPr>
    </w:p>
    <w:p w14:paraId="0730BC0A" w14:textId="5CEF8AAE" w:rsidR="00BE5F38" w:rsidRPr="00E818C6" w:rsidRDefault="00BE5F38" w:rsidP="00360350">
      <w:pPr>
        <w:ind w:leftChars="200" w:left="860" w:hangingChars="200" w:hanging="440"/>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　「③大阪府及び府内市町村が発行する広報誌等への障がい者雇用に関する取組</w:t>
      </w:r>
      <w:r w:rsidRPr="00E818C6">
        <w:rPr>
          <w:rFonts w:ascii="UD デジタル 教科書体 NK-B" w:eastAsia="UD デジタル 教科書体 NK-B" w:hAnsi="ＭＳ ゴシック" w:hint="eastAsia"/>
          <w:color w:val="000000" w:themeColor="text1"/>
          <w:szCs w:val="21"/>
        </w:rPr>
        <w:t>み</w:t>
      </w:r>
      <w:r w:rsidRPr="00E818C6">
        <w:rPr>
          <w:rFonts w:ascii="UD デジタル 教科書体 NK-B" w:eastAsia="UD デジタル 教科書体 NK-B" w:hAnsi="ＭＳ ゴシック" w:hint="eastAsia"/>
          <w:color w:val="000000" w:themeColor="text1"/>
          <w:sz w:val="22"/>
        </w:rPr>
        <w:t>の掲載もしくは大阪府及び府内市町村主催の障がい者雇用に関する研修会等への講師派遣」</w:t>
      </w:r>
    </w:p>
    <w:p w14:paraId="73AA8939" w14:textId="66C3A933" w:rsidR="00BE5F38" w:rsidRPr="00E818C6" w:rsidRDefault="00BE5F38" w:rsidP="00360350">
      <w:pPr>
        <w:ind w:firstLineChars="200" w:firstLine="440"/>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 xml:space="preserve">■　</w:t>
      </w:r>
      <w:r w:rsidRPr="00F95486">
        <w:rPr>
          <w:rFonts w:ascii="UD デジタル 教科書体 NK-B" w:eastAsia="UD デジタル 教科書体 NK-B" w:hAnsi="ＭＳ ゴシック" w:hint="eastAsia"/>
          <w:color w:val="FF0000"/>
          <w:sz w:val="22"/>
        </w:rPr>
        <w:t>「令和</w:t>
      </w:r>
      <w:r w:rsidR="00AE5ACD">
        <w:rPr>
          <w:rFonts w:ascii="UD デジタル 教科書体 NK-B" w:eastAsia="UD デジタル 教科書体 NK-B" w:hAnsi="ＭＳ ゴシック"/>
          <w:color w:val="FF0000"/>
          <w:sz w:val="22"/>
        </w:rPr>
        <w:t>6</w:t>
      </w:r>
      <w:r w:rsidRPr="00F95486">
        <w:rPr>
          <w:rFonts w:ascii="UD デジタル 教科書体 NK-B" w:eastAsia="UD デジタル 教科書体 NK-B" w:hAnsi="ＭＳ ゴシック" w:hint="eastAsia"/>
          <w:color w:val="FF0000"/>
          <w:sz w:val="22"/>
        </w:rPr>
        <w:t>年４月１日～令和</w:t>
      </w:r>
      <w:r w:rsidR="00AE5ACD">
        <w:rPr>
          <w:rFonts w:ascii="UD デジタル 教科書体 NK-B" w:eastAsia="UD デジタル 教科書体 NK-B" w:hAnsi="ＭＳ ゴシック" w:hint="eastAsia"/>
          <w:color w:val="FF0000"/>
          <w:szCs w:val="20"/>
        </w:rPr>
        <w:t>7</w:t>
      </w:r>
      <w:r w:rsidRPr="00F95486">
        <w:rPr>
          <w:rFonts w:ascii="UD デジタル 教科書体 NK-B" w:eastAsia="UD デジタル 教科書体 NK-B" w:hAnsi="ＭＳ ゴシック" w:hint="eastAsia"/>
          <w:color w:val="FF0000"/>
          <w:sz w:val="22"/>
        </w:rPr>
        <w:t>年３月３１日」</w:t>
      </w:r>
      <w:r w:rsidRPr="00E818C6">
        <w:rPr>
          <w:rFonts w:ascii="UD デジタル 教科書体 NK-B" w:eastAsia="UD デジタル 教科書体 NK-B" w:hAnsi="ＭＳ ゴシック" w:hint="eastAsia"/>
          <w:color w:val="000000" w:themeColor="text1"/>
          <w:sz w:val="22"/>
        </w:rPr>
        <w:t>の期間の状況について評価する。</w:t>
      </w:r>
    </w:p>
    <w:tbl>
      <w:tblPr>
        <w:tblStyle w:val="a3"/>
        <w:tblW w:w="0" w:type="auto"/>
        <w:tblInd w:w="1271" w:type="dxa"/>
        <w:tblLook w:val="04A0" w:firstRow="1" w:lastRow="0" w:firstColumn="1" w:lastColumn="0" w:noHBand="0" w:noVBand="1"/>
      </w:tblPr>
      <w:tblGrid>
        <w:gridCol w:w="567"/>
        <w:gridCol w:w="1418"/>
        <w:gridCol w:w="425"/>
        <w:gridCol w:w="1984"/>
        <w:gridCol w:w="1134"/>
      </w:tblGrid>
      <w:tr w:rsidR="00631BAB" w:rsidRPr="00E818C6" w14:paraId="17AA8135" w14:textId="77777777" w:rsidTr="002A5183">
        <w:trPr>
          <w:trHeight w:val="534"/>
        </w:trPr>
        <w:tc>
          <w:tcPr>
            <w:tcW w:w="567" w:type="dxa"/>
            <w:shd w:val="clear" w:color="auto" w:fill="FFF2CC" w:themeFill="accent4" w:themeFillTint="33"/>
          </w:tcPr>
          <w:p w14:paraId="705F40E2" w14:textId="77777777" w:rsidR="00BE5F38" w:rsidRPr="00E818C6" w:rsidRDefault="00BE5F38" w:rsidP="00D0371E">
            <w:pPr>
              <w:rPr>
                <w:rFonts w:ascii="UD デジタル 教科書体 NK-B" w:eastAsia="UD デジタル 教科書体 NK-B" w:hAnsi="ＭＳ ゴシック"/>
                <w:color w:val="000000" w:themeColor="text1"/>
                <w:sz w:val="22"/>
              </w:rPr>
            </w:pPr>
          </w:p>
        </w:tc>
        <w:tc>
          <w:tcPr>
            <w:tcW w:w="3827" w:type="dxa"/>
            <w:gridSpan w:val="3"/>
            <w:shd w:val="clear" w:color="auto" w:fill="FFF2CC" w:themeFill="accent4" w:themeFillTint="33"/>
            <w:vAlign w:val="center"/>
          </w:tcPr>
          <w:p w14:paraId="1149195D" w14:textId="77777777" w:rsidR="00BE5F38" w:rsidRPr="002B26F1" w:rsidRDefault="00BE5F38" w:rsidP="002B26F1">
            <w:pPr>
              <w:ind w:firstLineChars="600" w:firstLine="1320"/>
              <w:rPr>
                <w:rFonts w:ascii="BIZ UDPゴシック" w:eastAsia="BIZ UDPゴシック" w:hAnsi="BIZ UDPゴシック"/>
                <w:color w:val="000000" w:themeColor="text1"/>
                <w:sz w:val="22"/>
              </w:rPr>
            </w:pPr>
            <w:r w:rsidRPr="002B26F1">
              <w:rPr>
                <w:rFonts w:ascii="BIZ UDPゴシック" w:eastAsia="BIZ UDPゴシック" w:hAnsi="BIZ UDPゴシック" w:hint="eastAsia"/>
                <w:color w:val="000000" w:themeColor="text1"/>
                <w:sz w:val="22"/>
              </w:rPr>
              <w:t>実績状況</w:t>
            </w:r>
          </w:p>
        </w:tc>
        <w:tc>
          <w:tcPr>
            <w:tcW w:w="1134" w:type="dxa"/>
            <w:shd w:val="clear" w:color="auto" w:fill="FFF2CC" w:themeFill="accent4" w:themeFillTint="33"/>
            <w:vAlign w:val="center"/>
          </w:tcPr>
          <w:p w14:paraId="3C5EB09E" w14:textId="77777777" w:rsidR="00BE5F38" w:rsidRPr="002B26F1" w:rsidRDefault="00BE5F38" w:rsidP="002B26F1">
            <w:pPr>
              <w:jc w:val="center"/>
              <w:rPr>
                <w:rFonts w:ascii="BIZ UDPゴシック" w:eastAsia="BIZ UDPゴシック" w:hAnsi="BIZ UDPゴシック"/>
                <w:color w:val="000000" w:themeColor="text1"/>
                <w:sz w:val="22"/>
              </w:rPr>
            </w:pPr>
            <w:r w:rsidRPr="002B26F1">
              <w:rPr>
                <w:rFonts w:ascii="BIZ UDPゴシック" w:eastAsia="BIZ UDPゴシック" w:hAnsi="BIZ UDPゴシック" w:hint="eastAsia"/>
                <w:color w:val="000000" w:themeColor="text1"/>
                <w:sz w:val="22"/>
              </w:rPr>
              <w:t>配点</w:t>
            </w:r>
          </w:p>
        </w:tc>
      </w:tr>
      <w:tr w:rsidR="00631BAB" w:rsidRPr="00E818C6" w14:paraId="3B440E2E" w14:textId="77777777" w:rsidTr="00D0371E">
        <w:tc>
          <w:tcPr>
            <w:tcW w:w="567" w:type="dxa"/>
            <w:tcBorders>
              <w:right w:val="nil"/>
            </w:tcBorders>
          </w:tcPr>
          <w:p w14:paraId="032B7FA3" w14:textId="77777777" w:rsidR="00BE5F38" w:rsidRPr="00E818C6" w:rsidRDefault="00BE5F38" w:rsidP="00D0371E">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１</w:t>
            </w:r>
          </w:p>
        </w:tc>
        <w:tc>
          <w:tcPr>
            <w:tcW w:w="1418" w:type="dxa"/>
            <w:tcBorders>
              <w:right w:val="nil"/>
            </w:tcBorders>
          </w:tcPr>
          <w:p w14:paraId="36CC383A" w14:textId="77777777" w:rsidR="00BE5F38" w:rsidRPr="00E818C6" w:rsidRDefault="00BE5F38" w:rsidP="00D0371E">
            <w:pPr>
              <w:jc w:val="righ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有</w:t>
            </w:r>
          </w:p>
        </w:tc>
        <w:tc>
          <w:tcPr>
            <w:tcW w:w="425" w:type="dxa"/>
            <w:tcBorders>
              <w:left w:val="nil"/>
              <w:right w:val="nil"/>
            </w:tcBorders>
          </w:tcPr>
          <w:p w14:paraId="5395E2C3" w14:textId="77777777" w:rsidR="00BE5F38" w:rsidRPr="00E818C6" w:rsidRDefault="00BE5F38" w:rsidP="00D0371E">
            <w:pPr>
              <w:jc w:val="center"/>
              <w:rPr>
                <w:rFonts w:ascii="UD デジタル 教科書体 NK-B" w:eastAsia="UD デジタル 教科書体 NK-B" w:hAnsi="ＭＳ ゴシック"/>
                <w:color w:val="000000" w:themeColor="text1"/>
                <w:sz w:val="22"/>
              </w:rPr>
            </w:pPr>
          </w:p>
        </w:tc>
        <w:tc>
          <w:tcPr>
            <w:tcW w:w="1984" w:type="dxa"/>
            <w:tcBorders>
              <w:left w:val="nil"/>
            </w:tcBorders>
          </w:tcPr>
          <w:p w14:paraId="38292D94" w14:textId="77777777" w:rsidR="00BE5F38" w:rsidRPr="00E818C6" w:rsidRDefault="00BE5F38" w:rsidP="00D0371E">
            <w:pPr>
              <w:jc w:val="lef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広報掲載のみ）</w:t>
            </w:r>
          </w:p>
        </w:tc>
        <w:tc>
          <w:tcPr>
            <w:tcW w:w="1134" w:type="dxa"/>
          </w:tcPr>
          <w:p w14:paraId="1EC65F55" w14:textId="77777777" w:rsidR="00BE5F38" w:rsidRPr="00E818C6" w:rsidRDefault="00BE5F38" w:rsidP="00D0371E">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２</w:t>
            </w:r>
          </w:p>
        </w:tc>
      </w:tr>
      <w:tr w:rsidR="00631BAB" w:rsidRPr="00E818C6" w14:paraId="3C7B736E" w14:textId="77777777" w:rsidTr="00D0371E">
        <w:tc>
          <w:tcPr>
            <w:tcW w:w="567" w:type="dxa"/>
            <w:tcBorders>
              <w:right w:val="nil"/>
            </w:tcBorders>
          </w:tcPr>
          <w:p w14:paraId="3CE0CD6F" w14:textId="77777777" w:rsidR="00BE5F38" w:rsidRPr="00E818C6" w:rsidRDefault="00BE5F38" w:rsidP="00D0371E">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２</w:t>
            </w:r>
          </w:p>
        </w:tc>
        <w:tc>
          <w:tcPr>
            <w:tcW w:w="1418" w:type="dxa"/>
            <w:tcBorders>
              <w:right w:val="nil"/>
            </w:tcBorders>
          </w:tcPr>
          <w:p w14:paraId="1735E32F" w14:textId="77777777" w:rsidR="00BE5F38" w:rsidRPr="00E818C6" w:rsidRDefault="00BE5F38" w:rsidP="00D0371E">
            <w:pPr>
              <w:jc w:val="righ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有</w:t>
            </w:r>
          </w:p>
        </w:tc>
        <w:tc>
          <w:tcPr>
            <w:tcW w:w="425" w:type="dxa"/>
            <w:tcBorders>
              <w:left w:val="nil"/>
              <w:right w:val="nil"/>
            </w:tcBorders>
          </w:tcPr>
          <w:p w14:paraId="09593CF9" w14:textId="77777777" w:rsidR="00BE5F38" w:rsidRPr="00E818C6" w:rsidRDefault="00BE5F38" w:rsidP="00D0371E">
            <w:pPr>
              <w:jc w:val="center"/>
              <w:rPr>
                <w:rFonts w:ascii="UD デジタル 教科書体 NK-B" w:eastAsia="UD デジタル 教科書体 NK-B" w:hAnsi="ＭＳ ゴシック"/>
                <w:color w:val="000000" w:themeColor="text1"/>
                <w:sz w:val="22"/>
              </w:rPr>
            </w:pPr>
          </w:p>
        </w:tc>
        <w:tc>
          <w:tcPr>
            <w:tcW w:w="1984" w:type="dxa"/>
            <w:tcBorders>
              <w:left w:val="nil"/>
            </w:tcBorders>
          </w:tcPr>
          <w:p w14:paraId="3F84C717" w14:textId="77777777" w:rsidR="00BE5F38" w:rsidRPr="00E818C6" w:rsidRDefault="00BE5F38" w:rsidP="00D0371E">
            <w:pPr>
              <w:jc w:val="lef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講師派遣のみ）</w:t>
            </w:r>
          </w:p>
        </w:tc>
        <w:tc>
          <w:tcPr>
            <w:tcW w:w="1134" w:type="dxa"/>
          </w:tcPr>
          <w:p w14:paraId="63D6A4C1" w14:textId="77777777" w:rsidR="00BE5F38" w:rsidRPr="00E818C6" w:rsidRDefault="00BE5F38" w:rsidP="00D0371E">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３</w:t>
            </w:r>
          </w:p>
        </w:tc>
      </w:tr>
      <w:tr w:rsidR="00BE5F38" w:rsidRPr="00E818C6" w14:paraId="70484596" w14:textId="77777777" w:rsidTr="00D0371E">
        <w:tc>
          <w:tcPr>
            <w:tcW w:w="567" w:type="dxa"/>
            <w:tcBorders>
              <w:right w:val="nil"/>
            </w:tcBorders>
          </w:tcPr>
          <w:p w14:paraId="67080B57" w14:textId="77777777" w:rsidR="00BE5F38" w:rsidRPr="00E818C6" w:rsidRDefault="00BE5F38" w:rsidP="00D0371E">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３</w:t>
            </w:r>
          </w:p>
        </w:tc>
        <w:tc>
          <w:tcPr>
            <w:tcW w:w="1418" w:type="dxa"/>
            <w:tcBorders>
              <w:right w:val="nil"/>
            </w:tcBorders>
          </w:tcPr>
          <w:p w14:paraId="3AA7F447" w14:textId="77777777" w:rsidR="00BE5F38" w:rsidRPr="00E818C6" w:rsidRDefault="00BE5F38" w:rsidP="00D0371E">
            <w:pPr>
              <w:jc w:val="right"/>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有</w:t>
            </w:r>
          </w:p>
        </w:tc>
        <w:tc>
          <w:tcPr>
            <w:tcW w:w="425" w:type="dxa"/>
            <w:tcBorders>
              <w:left w:val="nil"/>
              <w:right w:val="nil"/>
            </w:tcBorders>
          </w:tcPr>
          <w:p w14:paraId="5853224E" w14:textId="77777777" w:rsidR="00BE5F38" w:rsidRPr="00E818C6" w:rsidRDefault="00BE5F38" w:rsidP="00D0371E">
            <w:pPr>
              <w:jc w:val="center"/>
              <w:rPr>
                <w:rFonts w:ascii="UD デジタル 教科書体 NK-B" w:eastAsia="UD デジタル 教科書体 NK-B" w:hAnsi="ＭＳ ゴシック"/>
                <w:color w:val="000000" w:themeColor="text1"/>
                <w:sz w:val="22"/>
              </w:rPr>
            </w:pPr>
          </w:p>
        </w:tc>
        <w:tc>
          <w:tcPr>
            <w:tcW w:w="1984" w:type="dxa"/>
            <w:tcBorders>
              <w:left w:val="nil"/>
            </w:tcBorders>
          </w:tcPr>
          <w:p w14:paraId="0857F45D" w14:textId="77777777" w:rsidR="00BE5F38" w:rsidRPr="00E818C6" w:rsidRDefault="00BE5F38" w:rsidP="00D0371E">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両方）</w:t>
            </w:r>
          </w:p>
        </w:tc>
        <w:tc>
          <w:tcPr>
            <w:tcW w:w="1134" w:type="dxa"/>
          </w:tcPr>
          <w:p w14:paraId="31464816" w14:textId="77777777" w:rsidR="00BE5F38" w:rsidRPr="00E818C6" w:rsidRDefault="00BE5F38" w:rsidP="00D0371E">
            <w:pPr>
              <w:jc w:val="center"/>
              <w:rPr>
                <w:rFonts w:ascii="UD デジタル 教科書体 NK-B" w:eastAsia="UD デジタル 教科書体 NK-B" w:hAnsi="ＭＳ ゴシック"/>
                <w:color w:val="000000" w:themeColor="text1"/>
                <w:sz w:val="22"/>
              </w:rPr>
            </w:pPr>
            <w:r w:rsidRPr="00E818C6">
              <w:rPr>
                <w:rFonts w:ascii="UD デジタル 教科書体 NK-B" w:eastAsia="UD デジタル 教科書体 NK-B" w:hAnsi="ＭＳ ゴシック" w:hint="eastAsia"/>
                <w:color w:val="000000" w:themeColor="text1"/>
                <w:sz w:val="22"/>
              </w:rPr>
              <w:t>５</w:t>
            </w:r>
          </w:p>
        </w:tc>
      </w:tr>
    </w:tbl>
    <w:p w14:paraId="1FA28447" w14:textId="4F4994F9" w:rsidR="00BE5F38" w:rsidRPr="00631BAB" w:rsidRDefault="006D6658" w:rsidP="00BE5F38">
      <w:pPr>
        <w:rPr>
          <w:rFonts w:ascii="ＭＳ ゴシック" w:eastAsia="ＭＳ ゴシック" w:hAnsi="ＭＳ ゴシック"/>
          <w:color w:val="000000" w:themeColor="text1"/>
          <w:sz w:val="22"/>
        </w:rPr>
      </w:pPr>
      <w:r>
        <w:rPr>
          <w:rFonts w:ascii="ＭＳ ゴシック" w:eastAsia="ＭＳ ゴシック" w:hAnsi="ＭＳ ゴシック"/>
          <w:noProof/>
          <w:color w:val="000000" w:themeColor="text1"/>
          <w:sz w:val="22"/>
        </w:rPr>
        <mc:AlternateContent>
          <mc:Choice Requires="wpg">
            <w:drawing>
              <wp:anchor distT="0" distB="0" distL="114300" distR="114300" simplePos="0" relativeHeight="251751936" behindDoc="0" locked="0" layoutInCell="1" allowOverlap="1" wp14:anchorId="54E4EB5F" wp14:editId="05C079F3">
                <wp:simplePos x="0" y="0"/>
                <wp:positionH relativeFrom="column">
                  <wp:posOffset>-306070</wp:posOffset>
                </wp:positionH>
                <wp:positionV relativeFrom="paragraph">
                  <wp:posOffset>2781935</wp:posOffset>
                </wp:positionV>
                <wp:extent cx="1623060" cy="2057400"/>
                <wp:effectExtent l="0" t="0" r="0" b="0"/>
                <wp:wrapNone/>
                <wp:docPr id="81" name="グループ化 81"/>
                <wp:cNvGraphicFramePr/>
                <a:graphic xmlns:a="http://schemas.openxmlformats.org/drawingml/2006/main">
                  <a:graphicData uri="http://schemas.microsoft.com/office/word/2010/wordprocessingGroup">
                    <wpg:wgp>
                      <wpg:cNvGrpSpPr/>
                      <wpg:grpSpPr>
                        <a:xfrm>
                          <a:off x="0" y="0"/>
                          <a:ext cx="1623060" cy="2057400"/>
                          <a:chOff x="0" y="0"/>
                          <a:chExt cx="1432560" cy="1875155"/>
                        </a:xfrm>
                      </wpg:grpSpPr>
                      <pic:pic xmlns:pic="http://schemas.openxmlformats.org/drawingml/2006/picture">
                        <pic:nvPicPr>
                          <pic:cNvPr id="79" name="図 7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2560" cy="1699895"/>
                          </a:xfrm>
                          <a:prstGeom prst="rect">
                            <a:avLst/>
                          </a:prstGeom>
                          <a:noFill/>
                          <a:ln>
                            <a:noFill/>
                          </a:ln>
                        </pic:spPr>
                      </pic:pic>
                      <wps:wsp>
                        <wps:cNvPr id="80" name="テキスト ボックス 80"/>
                        <wps:cNvSpPr txBox="1"/>
                        <wps:spPr>
                          <a:xfrm>
                            <a:off x="213360" y="1630680"/>
                            <a:ext cx="944880" cy="244475"/>
                          </a:xfrm>
                          <a:prstGeom prst="rect">
                            <a:avLst/>
                          </a:prstGeom>
                          <a:noFill/>
                          <a:ln w="6350">
                            <a:noFill/>
                          </a:ln>
                          <a:effectLst/>
                        </wps:spPr>
                        <wps:txbx>
                          <w:txbxContent>
                            <w:p w14:paraId="0A3B37D4" w14:textId="77777777" w:rsidR="006D6658" w:rsidRPr="00C64B9B" w:rsidRDefault="006D6658" w:rsidP="006D6658">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4EB5F" id="グループ化 81" o:spid="_x0000_s1082" style="position:absolute;left:0;text-align:left;margin-left:-24.1pt;margin-top:219.05pt;width:127.8pt;height:162pt;z-index:251751936;mso-width-relative:margin;mso-height-relative:margin" coordsize="14325,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">
                <v:shape id="図 79" o:spid="_x0000_s1083" type="#_x0000_t75" style="position:absolute;width:14325;height:1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">
                  <v:imagedata r:id="rId40" o:title=""/>
                </v:shape>
                <v:shape id="テキスト ボックス 80" o:spid="_x0000_s1084" type="#_x0000_t202" style="position:absolute;left:2133;top:16306;width:944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A3B37D4" w14:textId="77777777" w:rsidR="006D6658" w:rsidRPr="00C64B9B" w:rsidRDefault="006D6658" w:rsidP="006D6658">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v:textbox>
                </v:shape>
              </v:group>
            </w:pict>
          </mc:Fallback>
        </mc:AlternateContent>
      </w:r>
    </w:p>
    <w:p w14:paraId="06188D5C" w14:textId="77E15948" w:rsidR="00F604F1" w:rsidRDefault="00F604F1" w:rsidP="00CE0A64">
      <w:pPr>
        <w:widowControl/>
        <w:jc w:val="center"/>
        <w:rPr>
          <w:rFonts w:ascii="HGS創英角ﾎﾟｯﾌﾟ体" w:eastAsia="HGS創英角ﾎﾟｯﾌﾟ体" w:hAnsi="HGS創英角ﾎﾟｯﾌﾟ体"/>
          <w:color w:val="000000" w:themeColor="text1"/>
          <w:sz w:val="28"/>
        </w:rPr>
        <w:sectPr w:rsidR="00F604F1" w:rsidSect="00CA4AAD">
          <w:footerReference w:type="default" r:id="rId41"/>
          <w:pgSz w:w="11906" w:h="16838" w:code="9"/>
          <w:pgMar w:top="907" w:right="1418" w:bottom="907" w:left="1418" w:header="851" w:footer="57" w:gutter="0"/>
          <w:cols w:space="425"/>
          <w:docGrid w:type="lines" w:linePitch="342"/>
        </w:sectPr>
      </w:pPr>
    </w:p>
    <w:p w14:paraId="5787AC87" w14:textId="3EC23978" w:rsidR="00DA01C0" w:rsidRPr="00E615C6" w:rsidRDefault="00E3748C" w:rsidP="00CE0A64">
      <w:pPr>
        <w:widowControl/>
        <w:jc w:val="center"/>
        <w:rPr>
          <w:rFonts w:ascii="BIZ UDPゴシック" w:eastAsia="BIZ UDPゴシック" w:hAnsi="BIZ UDPゴシック"/>
          <w:color w:val="000000" w:themeColor="text1"/>
          <w:sz w:val="32"/>
          <w:szCs w:val="24"/>
        </w:rPr>
      </w:pPr>
      <w:r w:rsidRPr="00E615C6">
        <w:rPr>
          <w:rFonts w:ascii="BIZ UDPゴシック" w:eastAsia="BIZ UDPゴシック" w:hAnsi="BIZ UDPゴシック" w:hint="eastAsia"/>
          <w:color w:val="000000" w:themeColor="text1"/>
          <w:sz w:val="32"/>
          <w:szCs w:val="24"/>
        </w:rPr>
        <w:lastRenderedPageBreak/>
        <w:t>定量的評価項目</w:t>
      </w:r>
    </w:p>
    <w:p w14:paraId="0AF294DB" w14:textId="77777777" w:rsidR="00DA01C0" w:rsidRPr="00E615C6" w:rsidRDefault="00C42168" w:rsidP="00DA01C0">
      <w:pPr>
        <w:jc w:val="center"/>
        <w:rPr>
          <w:rFonts w:ascii="HGS創英角ﾎﾟｯﾌﾟ体" w:eastAsia="HGS創英角ﾎﾟｯﾌﾟ体" w:hAnsi="HGS創英角ﾎﾟｯﾌﾟ体"/>
          <w:color w:val="000000" w:themeColor="text1"/>
          <w:sz w:val="28"/>
          <w:szCs w:val="24"/>
        </w:rPr>
      </w:pPr>
      <w:r w:rsidRPr="00E615C6">
        <w:rPr>
          <w:rFonts w:ascii="BIZ UDPゴシック" w:eastAsia="BIZ UDPゴシック" w:hAnsi="BIZ UDPゴシック" w:hint="eastAsia"/>
          <w:color w:val="000000" w:themeColor="text1"/>
          <w:sz w:val="28"/>
          <w:szCs w:val="24"/>
        </w:rPr>
        <w:t>【</w:t>
      </w:r>
      <w:r w:rsidRPr="00366C82">
        <w:rPr>
          <w:rFonts w:ascii="BIZ UDPゴシック" w:eastAsia="BIZ UDPゴシック" w:hAnsi="BIZ UDPゴシック" w:hint="eastAsia"/>
          <w:b/>
          <w:bCs/>
          <w:color w:val="008000"/>
          <w:sz w:val="28"/>
          <w:szCs w:val="24"/>
        </w:rPr>
        <w:t>チャレンジ応援賞</w:t>
      </w:r>
      <w:r w:rsidRPr="00E615C6">
        <w:rPr>
          <w:rFonts w:ascii="BIZ UDPゴシック" w:eastAsia="BIZ UDPゴシック" w:hAnsi="BIZ UDPゴシック" w:hint="eastAsia"/>
          <w:color w:val="000000" w:themeColor="text1"/>
          <w:sz w:val="28"/>
          <w:szCs w:val="24"/>
        </w:rPr>
        <w:t>の評価項目：計</w:t>
      </w:r>
      <w:r w:rsidR="00452D2F" w:rsidRPr="00E615C6">
        <w:rPr>
          <w:rFonts w:ascii="BIZ UDPゴシック" w:eastAsia="BIZ UDPゴシック" w:hAnsi="BIZ UDPゴシック" w:hint="eastAsia"/>
          <w:color w:val="000000" w:themeColor="text1"/>
          <w:sz w:val="28"/>
          <w:szCs w:val="24"/>
        </w:rPr>
        <w:t>３０</w:t>
      </w:r>
      <w:r w:rsidR="00DA01C0" w:rsidRPr="00E615C6">
        <w:rPr>
          <w:rFonts w:ascii="BIZ UDPゴシック" w:eastAsia="BIZ UDPゴシック" w:hAnsi="BIZ UDPゴシック" w:hint="eastAsia"/>
          <w:color w:val="000000" w:themeColor="text1"/>
          <w:sz w:val="28"/>
          <w:szCs w:val="24"/>
        </w:rPr>
        <w:t>点】</w:t>
      </w:r>
    </w:p>
    <w:p w14:paraId="174558EC" w14:textId="77777777" w:rsidR="00DA01C0" w:rsidRPr="00631BAB" w:rsidRDefault="00DA01C0" w:rsidP="00DA01C0">
      <w:pPr>
        <w:rPr>
          <w:rFonts w:ascii="ＭＳ ゴシック" w:eastAsia="ＭＳ ゴシック" w:hAnsi="ＭＳ ゴシック"/>
          <w:color w:val="000000" w:themeColor="text1"/>
          <w:sz w:val="22"/>
        </w:rPr>
      </w:pPr>
    </w:p>
    <w:p w14:paraId="5A711486" w14:textId="77777777" w:rsidR="00DA01C0" w:rsidRPr="002B26F1" w:rsidRDefault="00DA01C0" w:rsidP="00DA01C0">
      <w:pPr>
        <w:rPr>
          <w:rFonts w:ascii="UD デジタル 教科書体 NK-B" w:eastAsia="UD デジタル 教科書体 NK-B" w:hAnsi="ＭＳ ゴシック"/>
          <w:color w:val="000000" w:themeColor="text1"/>
          <w:sz w:val="22"/>
        </w:rPr>
      </w:pPr>
    </w:p>
    <w:p w14:paraId="3F2D3AC3" w14:textId="77777777" w:rsidR="00DA01C0" w:rsidRPr="002B26F1" w:rsidRDefault="00C42168" w:rsidP="00DA01C0">
      <w:pP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 xml:space="preserve">　「大賞」と同様の評価項目で配点し、その合計に</w:t>
      </w:r>
      <w:r w:rsidR="003352E0" w:rsidRPr="002B26F1">
        <w:rPr>
          <w:rFonts w:ascii="UD デジタル 教科書体 NK-B" w:eastAsia="UD デジタル 教科書体 NK-B" w:hAnsi="ＭＳ ゴシック" w:hint="eastAsia"/>
          <w:color w:val="000000" w:themeColor="text1"/>
          <w:sz w:val="22"/>
        </w:rPr>
        <w:t>３</w:t>
      </w:r>
      <w:r w:rsidRPr="002B26F1">
        <w:rPr>
          <w:rFonts w:ascii="UD デジタル 教科書体 NK-B" w:eastAsia="UD デジタル 教科書体 NK-B" w:hAnsi="ＭＳ ゴシック" w:hint="eastAsia"/>
          <w:color w:val="000000" w:themeColor="text1"/>
          <w:sz w:val="22"/>
        </w:rPr>
        <w:t>０／</w:t>
      </w:r>
      <w:r w:rsidR="00890817" w:rsidRPr="002B26F1">
        <w:rPr>
          <w:rFonts w:ascii="UD デジタル 教科書体 NK-B" w:eastAsia="UD デジタル 教科書体 NK-B" w:hAnsi="ＭＳ ゴシック" w:hint="eastAsia"/>
          <w:color w:val="000000" w:themeColor="text1"/>
          <w:sz w:val="22"/>
        </w:rPr>
        <w:t>５</w:t>
      </w:r>
      <w:r w:rsidRPr="002B26F1">
        <w:rPr>
          <w:rFonts w:ascii="UD デジタル 教科書体 NK-B" w:eastAsia="UD デジタル 教科書体 NK-B" w:hAnsi="ＭＳ ゴシック" w:hint="eastAsia"/>
          <w:color w:val="000000" w:themeColor="text1"/>
          <w:sz w:val="22"/>
        </w:rPr>
        <w:t>０</w:t>
      </w:r>
      <w:r w:rsidR="00DA01C0" w:rsidRPr="002B26F1">
        <w:rPr>
          <w:rFonts w:ascii="UD デジタル 教科書体 NK-B" w:eastAsia="UD デジタル 教科書体 NK-B" w:hAnsi="ＭＳ ゴシック" w:hint="eastAsia"/>
          <w:color w:val="000000" w:themeColor="text1"/>
          <w:sz w:val="22"/>
        </w:rPr>
        <w:t>を乗じた点数とする。</w:t>
      </w:r>
    </w:p>
    <w:p w14:paraId="45341BC3" w14:textId="77777777" w:rsidR="00DA01C0" w:rsidRPr="002B26F1" w:rsidRDefault="00DA01C0" w:rsidP="00DA01C0">
      <w:pP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 xml:space="preserve">　ただし、小数点以下は四捨五入。</w:t>
      </w:r>
    </w:p>
    <w:p w14:paraId="7B19E845" w14:textId="6B064AAC" w:rsidR="00DA01C0" w:rsidRPr="002B26F1" w:rsidRDefault="00E92DE7" w:rsidP="00DA01C0">
      <w:pPr>
        <w:widowControl/>
        <w:jc w:val="left"/>
        <w:rPr>
          <w:rFonts w:ascii="UD デジタル 教科書体 NK-B" w:eastAsia="UD デジタル 教科書体 NK-B" w:hAnsi="ＭＳ ゴシック"/>
          <w:color w:val="000000" w:themeColor="text1"/>
          <w:sz w:val="22"/>
        </w:rPr>
      </w:pPr>
      <w:r>
        <w:rPr>
          <w:rFonts w:ascii="UD デジタル 教科書体 NK-B" w:eastAsia="UD デジタル 教科書体 NK-B" w:hAnsi="ＭＳ ゴシック" w:hint="eastAsia"/>
          <w:noProof/>
          <w:color w:val="000000" w:themeColor="text1"/>
          <w:sz w:val="22"/>
        </w:rPr>
        <mc:AlternateContent>
          <mc:Choice Requires="wpg">
            <w:drawing>
              <wp:anchor distT="0" distB="0" distL="114300" distR="114300" simplePos="0" relativeHeight="251742720" behindDoc="0" locked="0" layoutInCell="1" allowOverlap="1" wp14:anchorId="6B6B91C2" wp14:editId="441324BC">
                <wp:simplePos x="0" y="0"/>
                <wp:positionH relativeFrom="column">
                  <wp:posOffset>-389890</wp:posOffset>
                </wp:positionH>
                <wp:positionV relativeFrom="paragraph">
                  <wp:posOffset>5790565</wp:posOffset>
                </wp:positionV>
                <wp:extent cx="2026920" cy="1806575"/>
                <wp:effectExtent l="0" t="0" r="0" b="3175"/>
                <wp:wrapNone/>
                <wp:docPr id="65" name="グループ化 65"/>
                <wp:cNvGraphicFramePr/>
                <a:graphic xmlns:a="http://schemas.openxmlformats.org/drawingml/2006/main">
                  <a:graphicData uri="http://schemas.microsoft.com/office/word/2010/wordprocessingGroup">
                    <wpg:wgp>
                      <wpg:cNvGrpSpPr/>
                      <wpg:grpSpPr>
                        <a:xfrm>
                          <a:off x="0" y="0"/>
                          <a:ext cx="2026920" cy="1806575"/>
                          <a:chOff x="0" y="0"/>
                          <a:chExt cx="2026920" cy="1806575"/>
                        </a:xfrm>
                      </wpg:grpSpPr>
                      <pic:pic xmlns:pic="http://schemas.openxmlformats.org/drawingml/2006/picture">
                        <pic:nvPicPr>
                          <pic:cNvPr id="54" name="図 54"/>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6920" cy="1638300"/>
                          </a:xfrm>
                          <a:prstGeom prst="rect">
                            <a:avLst/>
                          </a:prstGeom>
                          <a:noFill/>
                          <a:ln>
                            <a:noFill/>
                          </a:ln>
                        </pic:spPr>
                      </pic:pic>
                      <wps:wsp>
                        <wps:cNvPr id="59" name="テキスト ボックス 59"/>
                        <wps:cNvSpPr txBox="1"/>
                        <wps:spPr>
                          <a:xfrm>
                            <a:off x="571500" y="1562100"/>
                            <a:ext cx="944880" cy="244475"/>
                          </a:xfrm>
                          <a:prstGeom prst="rect">
                            <a:avLst/>
                          </a:prstGeom>
                          <a:noFill/>
                          <a:ln w="6350">
                            <a:noFill/>
                          </a:ln>
                          <a:effectLst/>
                        </wps:spPr>
                        <wps:txbx>
                          <w:txbxContent>
                            <w:p w14:paraId="72849C8A" w14:textId="77777777" w:rsidR="00AA7170" w:rsidRPr="00C64B9B" w:rsidRDefault="00AA7170" w:rsidP="00AA7170">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6B91C2" id="グループ化 65" o:spid="_x0000_s1085" style="position:absolute;margin-left:-30.7pt;margin-top:455.95pt;width:159.6pt;height:142.25pt;z-index:251742720" coordsize="20269,18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">
                <v:shape id="図 54" o:spid="_x0000_s1086" type="#_x0000_t75" style="position:absolute;width:20269;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">
                  <v:imagedata r:id="rId43" o:title=""/>
                </v:shape>
                <v:shape id="テキスト ボックス 59" o:spid="_x0000_s1087" type="#_x0000_t202" style="position:absolute;left:5715;top:15621;width:9448;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2849C8A" w14:textId="77777777" w:rsidR="00AA7170" w:rsidRPr="00C64B9B" w:rsidRDefault="00AA7170" w:rsidP="00AA7170">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v:textbox>
                </v:shape>
              </v:group>
            </w:pict>
          </mc:Fallback>
        </mc:AlternateContent>
      </w:r>
      <w:r w:rsidR="00DA01C0" w:rsidRPr="002B26F1">
        <w:rPr>
          <w:rFonts w:ascii="UD デジタル 教科書体 NK-B" w:eastAsia="UD デジタル 教科書体 NK-B" w:hAnsi="ＭＳ ゴシック" w:hint="eastAsia"/>
          <w:color w:val="000000" w:themeColor="text1"/>
          <w:sz w:val="22"/>
        </w:rPr>
        <w:br w:type="page"/>
      </w:r>
    </w:p>
    <w:p w14:paraId="2BF09681" w14:textId="0EFBB172" w:rsidR="00DA01C0" w:rsidRPr="00E615C6" w:rsidRDefault="00E3748C" w:rsidP="00DA01C0">
      <w:pPr>
        <w:jc w:val="center"/>
        <w:rPr>
          <w:rFonts w:ascii="BIZ UDPゴシック" w:eastAsia="BIZ UDPゴシック" w:hAnsi="BIZ UDPゴシック"/>
          <w:color w:val="000000" w:themeColor="text1"/>
          <w:sz w:val="32"/>
          <w:szCs w:val="24"/>
        </w:rPr>
      </w:pPr>
      <w:r w:rsidRPr="00E615C6">
        <w:rPr>
          <w:rFonts w:ascii="BIZ UDPゴシック" w:eastAsia="BIZ UDPゴシック" w:hAnsi="BIZ UDPゴシック" w:hint="eastAsia"/>
          <w:color w:val="000000" w:themeColor="text1"/>
          <w:sz w:val="32"/>
          <w:szCs w:val="24"/>
        </w:rPr>
        <w:lastRenderedPageBreak/>
        <w:t>定量的評価項目</w:t>
      </w:r>
    </w:p>
    <w:p w14:paraId="47CA9B05" w14:textId="700670A2" w:rsidR="00DA01C0" w:rsidRPr="00E615C6" w:rsidRDefault="00C42168" w:rsidP="00DA01C0">
      <w:pPr>
        <w:jc w:val="center"/>
        <w:rPr>
          <w:rFonts w:ascii="BIZ UDPゴシック" w:eastAsia="BIZ UDPゴシック" w:hAnsi="BIZ UDPゴシック"/>
          <w:color w:val="000000" w:themeColor="text1"/>
          <w:sz w:val="28"/>
          <w:szCs w:val="24"/>
        </w:rPr>
      </w:pPr>
      <w:r w:rsidRPr="00E615C6">
        <w:rPr>
          <w:rFonts w:ascii="BIZ UDPゴシック" w:eastAsia="BIZ UDPゴシック" w:hAnsi="BIZ UDPゴシック" w:hint="eastAsia"/>
          <w:color w:val="000000" w:themeColor="text1"/>
          <w:sz w:val="28"/>
          <w:szCs w:val="24"/>
        </w:rPr>
        <w:t>【</w:t>
      </w:r>
      <w:r w:rsidRPr="00366C82">
        <w:rPr>
          <w:rFonts w:ascii="BIZ UDPゴシック" w:eastAsia="BIZ UDPゴシック" w:hAnsi="BIZ UDPゴシック" w:hint="eastAsia"/>
          <w:b/>
          <w:bCs/>
          <w:color w:val="008000"/>
          <w:sz w:val="28"/>
          <w:szCs w:val="24"/>
        </w:rPr>
        <w:t>教育貢献賞</w:t>
      </w:r>
      <w:r w:rsidRPr="00E615C6">
        <w:rPr>
          <w:rFonts w:ascii="BIZ UDPゴシック" w:eastAsia="BIZ UDPゴシック" w:hAnsi="BIZ UDPゴシック" w:hint="eastAsia"/>
          <w:color w:val="000000" w:themeColor="text1"/>
          <w:sz w:val="28"/>
          <w:szCs w:val="24"/>
        </w:rPr>
        <w:t>の評価項目：計</w:t>
      </w:r>
      <w:r w:rsidR="00903A85" w:rsidRPr="00E615C6">
        <w:rPr>
          <w:rFonts w:ascii="BIZ UDPゴシック" w:eastAsia="BIZ UDPゴシック" w:hAnsi="BIZ UDPゴシック" w:hint="eastAsia"/>
          <w:color w:val="000000" w:themeColor="text1"/>
          <w:sz w:val="28"/>
          <w:szCs w:val="24"/>
        </w:rPr>
        <w:t>３０</w:t>
      </w:r>
      <w:r w:rsidR="00DA01C0" w:rsidRPr="00E615C6">
        <w:rPr>
          <w:rFonts w:ascii="BIZ UDPゴシック" w:eastAsia="BIZ UDPゴシック" w:hAnsi="BIZ UDPゴシック" w:hint="eastAsia"/>
          <w:color w:val="000000" w:themeColor="text1"/>
          <w:sz w:val="28"/>
          <w:szCs w:val="24"/>
        </w:rPr>
        <w:t>点】</w:t>
      </w:r>
    </w:p>
    <w:p w14:paraId="0AD96C02" w14:textId="77777777" w:rsidR="00DA01C0" w:rsidRPr="00512FC4" w:rsidRDefault="00DA01C0" w:rsidP="00DA01C0">
      <w:pPr>
        <w:widowControl/>
        <w:jc w:val="left"/>
        <w:rPr>
          <w:rFonts w:ascii="ＭＳ ゴシック" w:eastAsia="ＭＳ ゴシック" w:hAnsi="ＭＳ ゴシック"/>
          <w:color w:val="000000" w:themeColor="text1"/>
          <w:sz w:val="22"/>
        </w:rPr>
      </w:pPr>
    </w:p>
    <w:p w14:paraId="52114B43" w14:textId="7B0A9077" w:rsidR="00DA01C0" w:rsidRPr="00E615C6" w:rsidRDefault="00800D45" w:rsidP="00DA01C0">
      <w:pPr>
        <w:widowControl/>
        <w:jc w:val="left"/>
        <w:rPr>
          <w:rFonts w:ascii="BIZ UDPゴシック" w:eastAsia="BIZ UDPゴシック" w:hAnsi="BIZ UDPゴシック"/>
          <w:color w:val="000000" w:themeColor="text1"/>
          <w:sz w:val="24"/>
          <w:szCs w:val="24"/>
        </w:rPr>
      </w:pPr>
      <w:r w:rsidRPr="00E615C6">
        <w:rPr>
          <w:rFonts w:ascii="BIZ UDPゴシック" w:eastAsia="BIZ UDPゴシック" w:hAnsi="BIZ UDPゴシック" w:hint="eastAsia"/>
          <w:color w:val="000000" w:themeColor="text1"/>
          <w:sz w:val="24"/>
          <w:szCs w:val="24"/>
        </w:rPr>
        <w:t>「１</w:t>
      </w:r>
      <w:r w:rsidR="00DA01C0" w:rsidRPr="00E615C6">
        <w:rPr>
          <w:rFonts w:ascii="BIZ UDPゴシック" w:eastAsia="BIZ UDPゴシック" w:hAnsi="BIZ UDPゴシック" w:hint="eastAsia"/>
          <w:color w:val="000000" w:themeColor="text1"/>
          <w:sz w:val="24"/>
          <w:szCs w:val="24"/>
        </w:rPr>
        <w:t xml:space="preserve">　</w:t>
      </w:r>
      <w:r w:rsidR="00C42168" w:rsidRPr="00E615C6">
        <w:rPr>
          <w:rFonts w:ascii="BIZ UDPゴシック" w:eastAsia="BIZ UDPゴシック" w:hAnsi="BIZ UDPゴシック" w:hint="eastAsia"/>
          <w:color w:val="000000" w:themeColor="text1"/>
          <w:sz w:val="24"/>
          <w:szCs w:val="24"/>
        </w:rPr>
        <w:t>府内の支援学校等への貢献状況」関係　《</w:t>
      </w:r>
      <w:r w:rsidR="000E5C3C" w:rsidRPr="00E615C6">
        <w:rPr>
          <w:rFonts w:ascii="BIZ UDPゴシック" w:eastAsia="BIZ UDPゴシック" w:hAnsi="BIZ UDPゴシック" w:hint="eastAsia"/>
          <w:color w:val="000000" w:themeColor="text1"/>
          <w:sz w:val="24"/>
          <w:szCs w:val="24"/>
        </w:rPr>
        <w:t>２２</w:t>
      </w:r>
      <w:r w:rsidR="00DA01C0" w:rsidRPr="00E615C6">
        <w:rPr>
          <w:rFonts w:ascii="BIZ UDPゴシック" w:eastAsia="BIZ UDPゴシック" w:hAnsi="BIZ UDPゴシック" w:hint="eastAsia"/>
          <w:color w:val="000000" w:themeColor="text1"/>
          <w:sz w:val="24"/>
          <w:szCs w:val="24"/>
        </w:rPr>
        <w:t>点》</w:t>
      </w:r>
    </w:p>
    <w:p w14:paraId="02E459BB" w14:textId="64F28D07" w:rsidR="00F1713C" w:rsidRPr="002B26F1" w:rsidRDefault="00F1713C" w:rsidP="0012303A">
      <w:pPr>
        <w:ind w:leftChars="200" w:left="640" w:hangingChars="100" w:hanging="220"/>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w:t>
      </w:r>
      <w:r w:rsidR="001D2FCD" w:rsidRPr="002B26F1">
        <w:rPr>
          <w:rFonts w:ascii="UD デジタル 教科書体 NK-B" w:eastAsia="UD デジタル 教科書体 NK-B" w:hAnsi="ＭＳ ゴシック" w:hint="eastAsia"/>
          <w:color w:val="000000" w:themeColor="text1"/>
          <w:sz w:val="22"/>
        </w:rPr>
        <w:t>「</w:t>
      </w:r>
      <w:r w:rsidRPr="002B26F1">
        <w:rPr>
          <w:rFonts w:ascii="UD デジタル 教科書体 NK-B" w:eastAsia="UD デジタル 教科書体 NK-B" w:hAnsi="ＭＳ ゴシック" w:hint="eastAsia"/>
          <w:color w:val="000000" w:themeColor="text1"/>
          <w:sz w:val="22"/>
        </w:rPr>
        <w:t>支援学校等</w:t>
      </w:r>
      <w:r w:rsidR="001D2FCD" w:rsidRPr="002B26F1">
        <w:rPr>
          <w:rFonts w:ascii="UD デジタル 教科書体 NK-B" w:eastAsia="UD デジタル 教科書体 NK-B" w:hAnsi="ＭＳ ゴシック" w:hint="eastAsia"/>
          <w:color w:val="000000" w:themeColor="text1"/>
          <w:sz w:val="22"/>
        </w:rPr>
        <w:t>」</w:t>
      </w:r>
      <w:r w:rsidRPr="002B26F1">
        <w:rPr>
          <w:rFonts w:ascii="UD デジタル 教科書体 NK-B" w:eastAsia="UD デジタル 教科書体 NK-B" w:hAnsi="ＭＳ ゴシック" w:hint="eastAsia"/>
          <w:color w:val="000000" w:themeColor="text1"/>
          <w:sz w:val="22"/>
        </w:rPr>
        <w:t>とは、支援学校、高等支援学校、知的障がい生徒自立支援コースや共生推進教室のある</w:t>
      </w:r>
      <w:r w:rsidR="001D2FCD" w:rsidRPr="002B26F1">
        <w:rPr>
          <w:rFonts w:ascii="UD デジタル 教科書体 NK-B" w:eastAsia="UD デジタル 教科書体 NK-B" w:hAnsi="ＭＳ ゴシック" w:hint="eastAsia"/>
          <w:color w:val="000000" w:themeColor="text1"/>
          <w:sz w:val="22"/>
        </w:rPr>
        <w:t>高等</w:t>
      </w:r>
      <w:r w:rsidRPr="002B26F1">
        <w:rPr>
          <w:rFonts w:ascii="UD デジタル 教科書体 NK-B" w:eastAsia="UD デジタル 教科書体 NK-B" w:hAnsi="ＭＳ ゴシック" w:hint="eastAsia"/>
          <w:color w:val="000000" w:themeColor="text1"/>
          <w:sz w:val="22"/>
        </w:rPr>
        <w:t>学校をいう。</w:t>
      </w:r>
    </w:p>
    <w:p w14:paraId="26FF9888" w14:textId="199F5D28" w:rsidR="00D356A2" w:rsidRDefault="00F1713C" w:rsidP="00D356A2">
      <w:pPr>
        <w:ind w:leftChars="200" w:left="640" w:hangingChars="100" w:hanging="220"/>
        <w:rPr>
          <w:rFonts w:ascii="UD デジタル 教科書体 NK-B" w:eastAsia="UD デジタル 教科書体 NK-B" w:hAnsi="ＭＳ ゴシック"/>
          <w:strike/>
          <w:color w:val="000000" w:themeColor="text1"/>
          <w:sz w:val="22"/>
        </w:rPr>
      </w:pPr>
      <w:r w:rsidRPr="002B26F1">
        <w:rPr>
          <w:rFonts w:ascii="UD デジタル 教科書体 NK-B" w:eastAsia="UD デジタル 教科書体 NK-B" w:hAnsi="ＭＳ ゴシック" w:hint="eastAsia"/>
          <w:color w:val="000000" w:themeColor="text1"/>
          <w:sz w:val="22"/>
        </w:rPr>
        <w:t>・</w:t>
      </w:r>
      <w:r w:rsidR="00DA01C0" w:rsidRPr="00F95486">
        <w:rPr>
          <w:rFonts w:ascii="UD デジタル 教科書体 NK-B" w:eastAsia="UD デジタル 教科書体 NK-B" w:hAnsi="ＭＳ ゴシック" w:hint="eastAsia"/>
          <w:color w:val="FF0000"/>
          <w:sz w:val="22"/>
        </w:rPr>
        <w:t>「</w:t>
      </w:r>
      <w:r w:rsidR="00174CB4" w:rsidRPr="00F95486">
        <w:rPr>
          <w:rFonts w:ascii="UD デジタル 教科書体 NK-B" w:eastAsia="UD デジタル 教科書体 NK-B" w:hAnsi="ＭＳ ゴシック" w:hint="eastAsia"/>
          <w:color w:val="FF0000"/>
          <w:sz w:val="22"/>
        </w:rPr>
        <w:t>令和</w:t>
      </w:r>
      <w:r w:rsidR="00527FC0">
        <w:rPr>
          <w:rFonts w:ascii="UD デジタル 教科書体 NK-B" w:eastAsia="UD デジタル 教科書体 NK-B" w:hAnsi="ＭＳ ゴシック" w:hint="eastAsia"/>
          <w:color w:val="FF0000"/>
          <w:sz w:val="22"/>
        </w:rPr>
        <w:t>６</w:t>
      </w:r>
      <w:r w:rsidR="00174CB4" w:rsidRPr="00F95486">
        <w:rPr>
          <w:rFonts w:ascii="UD デジタル 教科書体 NK-B" w:eastAsia="UD デジタル 教科書体 NK-B" w:hAnsi="ＭＳ ゴシック" w:hint="eastAsia"/>
          <w:color w:val="FF0000"/>
          <w:sz w:val="22"/>
        </w:rPr>
        <w:t>年４月１日～令和</w:t>
      </w:r>
      <w:r w:rsidR="00527FC0">
        <w:rPr>
          <w:rFonts w:ascii="UD デジタル 教科書体 NK-B" w:eastAsia="UD デジタル 教科書体 NK-B" w:hAnsi="ＭＳ ゴシック" w:hint="eastAsia"/>
          <w:color w:val="FF0000"/>
          <w:szCs w:val="20"/>
        </w:rPr>
        <w:t>７</w:t>
      </w:r>
      <w:r w:rsidR="00174CB4" w:rsidRPr="00F95486">
        <w:rPr>
          <w:rFonts w:ascii="UD デジタル 教科書体 NK-B" w:eastAsia="UD デジタル 教科書体 NK-B" w:hAnsi="ＭＳ ゴシック" w:hint="eastAsia"/>
          <w:color w:val="FF0000"/>
          <w:sz w:val="22"/>
        </w:rPr>
        <w:t>年３月３１日</w:t>
      </w:r>
      <w:r w:rsidR="00DA01C0" w:rsidRPr="00F95486">
        <w:rPr>
          <w:rFonts w:ascii="UD デジタル 教科書体 NK-B" w:eastAsia="UD デジタル 教科書体 NK-B" w:hAnsi="ＭＳ ゴシック" w:hint="eastAsia"/>
          <w:color w:val="FF0000"/>
          <w:sz w:val="22"/>
        </w:rPr>
        <w:t>」</w:t>
      </w:r>
      <w:r w:rsidR="00DA01C0" w:rsidRPr="002B26F1">
        <w:rPr>
          <w:rFonts w:ascii="UD デジタル 教科書体 NK-B" w:eastAsia="UD デジタル 教科書体 NK-B" w:hAnsi="ＭＳ ゴシック" w:hint="eastAsia"/>
          <w:color w:val="000000" w:themeColor="text1"/>
          <w:sz w:val="22"/>
        </w:rPr>
        <w:t>の期間の状況について評価する。</w:t>
      </w:r>
    </w:p>
    <w:p w14:paraId="53B6541D" w14:textId="77777777" w:rsidR="00DA01C0" w:rsidRPr="002B26F1" w:rsidRDefault="00DA01C0" w:rsidP="00D356A2">
      <w:pPr>
        <w:spacing w:beforeLines="50" w:before="171"/>
        <w:ind w:firstLineChars="200" w:firstLine="440"/>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①支援学校等の職場実習の受入れ校数」</w:t>
      </w:r>
    </w:p>
    <w:p w14:paraId="14C5C510" w14:textId="56BD8943" w:rsidR="00DA01C0" w:rsidRPr="002B26F1" w:rsidRDefault="00812A60" w:rsidP="00360350">
      <w:pPr>
        <w:ind w:firstLineChars="200" w:firstLine="440"/>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w:t>
      </w:r>
      <w:r w:rsidR="00DA01C0" w:rsidRPr="002B26F1">
        <w:rPr>
          <w:rFonts w:ascii="UD デジタル 教科書体 NK-B" w:eastAsia="UD デジタル 教科書体 NK-B" w:hAnsi="ＭＳ ゴシック" w:hint="eastAsia"/>
          <w:color w:val="000000" w:themeColor="text1"/>
          <w:sz w:val="22"/>
        </w:rPr>
        <w:t xml:space="preserve">　受入れ学校数に応じて評価する。</w:t>
      </w:r>
    </w:p>
    <w:tbl>
      <w:tblPr>
        <w:tblStyle w:val="a3"/>
        <w:tblW w:w="0" w:type="auto"/>
        <w:tblInd w:w="1271" w:type="dxa"/>
        <w:tblLook w:val="04A0" w:firstRow="1" w:lastRow="0" w:firstColumn="1" w:lastColumn="0" w:noHBand="0" w:noVBand="1"/>
      </w:tblPr>
      <w:tblGrid>
        <w:gridCol w:w="567"/>
        <w:gridCol w:w="3686"/>
        <w:gridCol w:w="1275"/>
      </w:tblGrid>
      <w:tr w:rsidR="00631BAB" w:rsidRPr="002B26F1" w14:paraId="3143CE7A" w14:textId="77777777" w:rsidTr="002A5183">
        <w:trPr>
          <w:trHeight w:val="556"/>
        </w:trPr>
        <w:tc>
          <w:tcPr>
            <w:tcW w:w="567" w:type="dxa"/>
            <w:shd w:val="clear" w:color="auto" w:fill="FFF2CC" w:themeFill="accent4" w:themeFillTint="33"/>
          </w:tcPr>
          <w:p w14:paraId="0225B934" w14:textId="77777777" w:rsidR="00DA01C0" w:rsidRPr="002B26F1" w:rsidRDefault="00DA01C0" w:rsidP="0032464B">
            <w:pPr>
              <w:rPr>
                <w:rFonts w:ascii="UD デジタル 教科書体 NK-B" w:eastAsia="UD デジタル 教科書体 NK-B" w:hAnsi="ＭＳ ゴシック"/>
                <w:color w:val="000000" w:themeColor="text1"/>
                <w:sz w:val="22"/>
              </w:rPr>
            </w:pPr>
          </w:p>
        </w:tc>
        <w:tc>
          <w:tcPr>
            <w:tcW w:w="3686" w:type="dxa"/>
            <w:shd w:val="clear" w:color="auto" w:fill="FFF2CC" w:themeFill="accent4" w:themeFillTint="33"/>
            <w:vAlign w:val="center"/>
          </w:tcPr>
          <w:p w14:paraId="7C3EB0D1" w14:textId="77777777" w:rsidR="00DA01C0" w:rsidRPr="00360350" w:rsidRDefault="00DA01C0" w:rsidP="00360350">
            <w:pPr>
              <w:jc w:val="center"/>
              <w:rPr>
                <w:rFonts w:ascii="BIZ UDPゴシック" w:eastAsia="BIZ UDPゴシック" w:hAnsi="BIZ UDPゴシック"/>
                <w:color w:val="000000" w:themeColor="text1"/>
                <w:sz w:val="22"/>
              </w:rPr>
            </w:pPr>
            <w:r w:rsidRPr="00360350">
              <w:rPr>
                <w:rFonts w:ascii="BIZ UDPゴシック" w:eastAsia="BIZ UDPゴシック" w:hAnsi="BIZ UDPゴシック" w:hint="eastAsia"/>
                <w:color w:val="000000" w:themeColor="text1"/>
                <w:sz w:val="22"/>
              </w:rPr>
              <w:t>受入れ学校数（校）</w:t>
            </w:r>
          </w:p>
        </w:tc>
        <w:tc>
          <w:tcPr>
            <w:tcW w:w="1275" w:type="dxa"/>
            <w:shd w:val="clear" w:color="auto" w:fill="FFF2CC" w:themeFill="accent4" w:themeFillTint="33"/>
            <w:vAlign w:val="center"/>
          </w:tcPr>
          <w:p w14:paraId="0C123339" w14:textId="77777777" w:rsidR="00DA01C0" w:rsidRPr="00360350" w:rsidRDefault="00DA01C0" w:rsidP="00360350">
            <w:pPr>
              <w:jc w:val="center"/>
              <w:rPr>
                <w:rFonts w:ascii="BIZ UDPゴシック" w:eastAsia="BIZ UDPゴシック" w:hAnsi="BIZ UDPゴシック"/>
                <w:color w:val="000000" w:themeColor="text1"/>
                <w:sz w:val="22"/>
              </w:rPr>
            </w:pPr>
            <w:r w:rsidRPr="00360350">
              <w:rPr>
                <w:rFonts w:ascii="BIZ UDPゴシック" w:eastAsia="BIZ UDPゴシック" w:hAnsi="BIZ UDPゴシック" w:hint="eastAsia"/>
                <w:color w:val="000000" w:themeColor="text1"/>
                <w:sz w:val="22"/>
              </w:rPr>
              <w:t>配点</w:t>
            </w:r>
          </w:p>
        </w:tc>
      </w:tr>
      <w:tr w:rsidR="00631BAB" w:rsidRPr="002B26F1" w14:paraId="0F1F8D24" w14:textId="77777777" w:rsidTr="005007C7">
        <w:tc>
          <w:tcPr>
            <w:tcW w:w="567" w:type="dxa"/>
            <w:tcBorders>
              <w:right w:val="nil"/>
            </w:tcBorders>
          </w:tcPr>
          <w:p w14:paraId="1154DDB6" w14:textId="77777777" w:rsidR="008E1B86" w:rsidRPr="002B26F1" w:rsidRDefault="008E1B86" w:rsidP="00B214C6">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１</w:t>
            </w:r>
          </w:p>
        </w:tc>
        <w:tc>
          <w:tcPr>
            <w:tcW w:w="3686" w:type="dxa"/>
          </w:tcPr>
          <w:p w14:paraId="784684D2" w14:textId="7BCF19C4" w:rsidR="008E1B86" w:rsidRPr="002B26F1" w:rsidRDefault="008E1B86" w:rsidP="0009663F">
            <w:pPr>
              <w:ind w:firstLineChars="700" w:firstLine="1540"/>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１</w:t>
            </w:r>
          </w:p>
        </w:tc>
        <w:tc>
          <w:tcPr>
            <w:tcW w:w="1275" w:type="dxa"/>
          </w:tcPr>
          <w:p w14:paraId="44626DEA" w14:textId="77777777" w:rsidR="008E1B86" w:rsidRPr="002B26F1" w:rsidRDefault="008E1B86" w:rsidP="00B214C6">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１</w:t>
            </w:r>
          </w:p>
        </w:tc>
      </w:tr>
      <w:tr w:rsidR="00631BAB" w:rsidRPr="002B26F1" w14:paraId="4AD14B97" w14:textId="77777777" w:rsidTr="005007C7">
        <w:tc>
          <w:tcPr>
            <w:tcW w:w="567" w:type="dxa"/>
            <w:tcBorders>
              <w:right w:val="nil"/>
            </w:tcBorders>
          </w:tcPr>
          <w:p w14:paraId="48765D78" w14:textId="77777777" w:rsidR="008E1B86" w:rsidRPr="002B26F1" w:rsidRDefault="008E1B86" w:rsidP="00B214C6">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２</w:t>
            </w:r>
          </w:p>
        </w:tc>
        <w:tc>
          <w:tcPr>
            <w:tcW w:w="3686" w:type="dxa"/>
          </w:tcPr>
          <w:p w14:paraId="1CA3939E" w14:textId="706A73EA" w:rsidR="008E1B86" w:rsidRPr="002B26F1" w:rsidRDefault="008E1B86" w:rsidP="0009663F">
            <w:pPr>
              <w:ind w:firstLineChars="700" w:firstLine="1540"/>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２</w:t>
            </w:r>
          </w:p>
        </w:tc>
        <w:tc>
          <w:tcPr>
            <w:tcW w:w="1275" w:type="dxa"/>
          </w:tcPr>
          <w:p w14:paraId="4A62C94C" w14:textId="39677D30" w:rsidR="008E1B86" w:rsidRPr="002B26F1" w:rsidRDefault="00903A85" w:rsidP="00B214C6">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２</w:t>
            </w:r>
          </w:p>
        </w:tc>
      </w:tr>
      <w:tr w:rsidR="008E1B86" w:rsidRPr="002B26F1" w14:paraId="2E6F731B" w14:textId="77777777" w:rsidTr="005007C7">
        <w:tc>
          <w:tcPr>
            <w:tcW w:w="567" w:type="dxa"/>
            <w:tcBorders>
              <w:right w:val="nil"/>
            </w:tcBorders>
          </w:tcPr>
          <w:p w14:paraId="5A4DB7AC" w14:textId="77777777" w:rsidR="008E1B86" w:rsidRPr="002B26F1" w:rsidRDefault="008E1B86" w:rsidP="00B214C6">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３</w:t>
            </w:r>
          </w:p>
        </w:tc>
        <w:tc>
          <w:tcPr>
            <w:tcW w:w="3686" w:type="dxa"/>
          </w:tcPr>
          <w:p w14:paraId="5F6E76C0" w14:textId="421ACDDC" w:rsidR="008E1B86" w:rsidRPr="002B26F1" w:rsidRDefault="008E1B86" w:rsidP="0009663F">
            <w:pPr>
              <w:ind w:firstLineChars="700" w:firstLine="1540"/>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３　～</w:t>
            </w:r>
          </w:p>
        </w:tc>
        <w:tc>
          <w:tcPr>
            <w:tcW w:w="1275" w:type="dxa"/>
          </w:tcPr>
          <w:p w14:paraId="2BCE8FCD" w14:textId="2D3C79EC" w:rsidR="008E1B86" w:rsidRPr="002B26F1" w:rsidRDefault="00903A85" w:rsidP="00B214C6">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３</w:t>
            </w:r>
          </w:p>
        </w:tc>
      </w:tr>
    </w:tbl>
    <w:p w14:paraId="049F9F2A" w14:textId="51C62CF7" w:rsidR="00DA01C0" w:rsidRPr="002B26F1" w:rsidRDefault="00DA01C0" w:rsidP="00DA01C0">
      <w:pPr>
        <w:rPr>
          <w:rFonts w:ascii="UD デジタル 教科書体 NK-B" w:eastAsia="UD デジタル 教科書体 NK-B" w:hAnsi="ＭＳ ゴシック"/>
          <w:color w:val="000000" w:themeColor="text1"/>
          <w:sz w:val="22"/>
        </w:rPr>
      </w:pPr>
    </w:p>
    <w:p w14:paraId="7AA9C540" w14:textId="3458B09E" w:rsidR="00DA01C0" w:rsidRPr="002B26F1" w:rsidRDefault="00DA01C0" w:rsidP="00360350">
      <w:pPr>
        <w:ind w:firstLineChars="200" w:firstLine="440"/>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②障がいのある生徒の職場実習の受入れ人数」</w:t>
      </w:r>
    </w:p>
    <w:p w14:paraId="5E0134E4" w14:textId="366CDB70" w:rsidR="00DA01C0" w:rsidRPr="002B26F1" w:rsidRDefault="00812A60" w:rsidP="00360350">
      <w:pPr>
        <w:ind w:firstLineChars="200" w:firstLine="440"/>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w:t>
      </w:r>
      <w:r w:rsidR="00DA01C0" w:rsidRPr="002B26F1">
        <w:rPr>
          <w:rFonts w:ascii="UD デジタル 教科書体 NK-B" w:eastAsia="UD デジタル 教科書体 NK-B" w:hAnsi="ＭＳ ゴシック" w:hint="eastAsia"/>
          <w:color w:val="000000" w:themeColor="text1"/>
          <w:sz w:val="22"/>
        </w:rPr>
        <w:t xml:space="preserve">　受入れ人数に応じて評価する。</w:t>
      </w:r>
    </w:p>
    <w:tbl>
      <w:tblPr>
        <w:tblStyle w:val="a3"/>
        <w:tblW w:w="0" w:type="auto"/>
        <w:tblInd w:w="1271" w:type="dxa"/>
        <w:tblLook w:val="04A0" w:firstRow="1" w:lastRow="0" w:firstColumn="1" w:lastColumn="0" w:noHBand="0" w:noVBand="1"/>
      </w:tblPr>
      <w:tblGrid>
        <w:gridCol w:w="567"/>
        <w:gridCol w:w="3686"/>
        <w:gridCol w:w="1275"/>
      </w:tblGrid>
      <w:tr w:rsidR="00631BAB" w:rsidRPr="002B26F1" w14:paraId="4EA4F8EE" w14:textId="77777777" w:rsidTr="002A5183">
        <w:trPr>
          <w:trHeight w:val="608"/>
        </w:trPr>
        <w:tc>
          <w:tcPr>
            <w:tcW w:w="567" w:type="dxa"/>
            <w:shd w:val="clear" w:color="auto" w:fill="FFF2CC" w:themeFill="accent4" w:themeFillTint="33"/>
          </w:tcPr>
          <w:p w14:paraId="6F56E66B" w14:textId="77777777" w:rsidR="00DA01C0" w:rsidRPr="002B26F1" w:rsidRDefault="00DA01C0" w:rsidP="0032464B">
            <w:pPr>
              <w:rPr>
                <w:rFonts w:ascii="UD デジタル 教科書体 NK-B" w:eastAsia="UD デジタル 教科書体 NK-B" w:hAnsi="ＭＳ ゴシック"/>
                <w:color w:val="000000" w:themeColor="text1"/>
                <w:sz w:val="22"/>
              </w:rPr>
            </w:pPr>
          </w:p>
        </w:tc>
        <w:tc>
          <w:tcPr>
            <w:tcW w:w="3686" w:type="dxa"/>
            <w:shd w:val="clear" w:color="auto" w:fill="FFF2CC" w:themeFill="accent4" w:themeFillTint="33"/>
            <w:vAlign w:val="center"/>
          </w:tcPr>
          <w:p w14:paraId="73D27DAB" w14:textId="77777777" w:rsidR="00DA01C0" w:rsidRPr="00360350" w:rsidRDefault="00DA01C0" w:rsidP="00360350">
            <w:pPr>
              <w:ind w:firstLineChars="400" w:firstLine="880"/>
              <w:rPr>
                <w:rFonts w:ascii="BIZ UDPゴシック" w:eastAsia="BIZ UDPゴシック" w:hAnsi="BIZ UDPゴシック"/>
                <w:color w:val="000000" w:themeColor="text1"/>
                <w:sz w:val="22"/>
              </w:rPr>
            </w:pPr>
            <w:r w:rsidRPr="00360350">
              <w:rPr>
                <w:rFonts w:ascii="BIZ UDPゴシック" w:eastAsia="BIZ UDPゴシック" w:hAnsi="BIZ UDPゴシック" w:hint="eastAsia"/>
                <w:color w:val="000000" w:themeColor="text1"/>
                <w:sz w:val="22"/>
              </w:rPr>
              <w:t>受入れ数（人）</w:t>
            </w:r>
          </w:p>
        </w:tc>
        <w:tc>
          <w:tcPr>
            <w:tcW w:w="1275" w:type="dxa"/>
            <w:shd w:val="clear" w:color="auto" w:fill="FFF2CC" w:themeFill="accent4" w:themeFillTint="33"/>
            <w:vAlign w:val="center"/>
          </w:tcPr>
          <w:p w14:paraId="6D2C116A" w14:textId="77777777" w:rsidR="00DA01C0" w:rsidRPr="00360350" w:rsidRDefault="00DA01C0" w:rsidP="00360350">
            <w:pPr>
              <w:jc w:val="center"/>
              <w:rPr>
                <w:rFonts w:ascii="BIZ UDPゴシック" w:eastAsia="BIZ UDPゴシック" w:hAnsi="BIZ UDPゴシック"/>
                <w:color w:val="000000" w:themeColor="text1"/>
                <w:sz w:val="22"/>
              </w:rPr>
            </w:pPr>
            <w:r w:rsidRPr="00360350">
              <w:rPr>
                <w:rFonts w:ascii="BIZ UDPゴシック" w:eastAsia="BIZ UDPゴシック" w:hAnsi="BIZ UDPゴシック" w:hint="eastAsia"/>
                <w:color w:val="000000" w:themeColor="text1"/>
                <w:sz w:val="22"/>
              </w:rPr>
              <w:t>配点</w:t>
            </w:r>
          </w:p>
        </w:tc>
      </w:tr>
      <w:tr w:rsidR="00631BAB" w:rsidRPr="002B26F1" w14:paraId="480584F8" w14:textId="77777777" w:rsidTr="005007C7">
        <w:tc>
          <w:tcPr>
            <w:tcW w:w="567" w:type="dxa"/>
            <w:tcBorders>
              <w:right w:val="nil"/>
            </w:tcBorders>
          </w:tcPr>
          <w:p w14:paraId="29EEB22E" w14:textId="77777777" w:rsidR="008E1B86" w:rsidRPr="002B26F1" w:rsidRDefault="008E1B86" w:rsidP="00B214C6">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１</w:t>
            </w:r>
          </w:p>
        </w:tc>
        <w:tc>
          <w:tcPr>
            <w:tcW w:w="3686" w:type="dxa"/>
          </w:tcPr>
          <w:p w14:paraId="4474EC50" w14:textId="00ED90FE" w:rsidR="008E1B86" w:rsidRPr="002B26F1" w:rsidRDefault="008E1B86" w:rsidP="0009663F">
            <w:pPr>
              <w:ind w:firstLineChars="600" w:firstLine="1320"/>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１</w:t>
            </w:r>
            <w:r w:rsidR="00C04D9B" w:rsidRPr="002B26F1">
              <w:rPr>
                <w:rFonts w:ascii="UD デジタル 教科書体 NK-B" w:eastAsia="UD デジタル 教科書体 NK-B" w:hAnsi="ＭＳ ゴシック" w:hint="eastAsia"/>
                <w:color w:val="000000" w:themeColor="text1"/>
                <w:sz w:val="22"/>
              </w:rPr>
              <w:t xml:space="preserve">　</w:t>
            </w:r>
            <w:r w:rsidR="00275F7F" w:rsidRPr="002B26F1">
              <w:rPr>
                <w:rFonts w:ascii="UD デジタル 教科書体 NK-B" w:eastAsia="UD デジタル 教科書体 NK-B" w:hAnsi="ＭＳ ゴシック" w:hint="eastAsia"/>
                <w:color w:val="000000" w:themeColor="text1"/>
                <w:sz w:val="22"/>
              </w:rPr>
              <w:t>～</w:t>
            </w:r>
            <w:r w:rsidR="00C04D9B" w:rsidRPr="002B26F1">
              <w:rPr>
                <w:rFonts w:ascii="UD デジタル 教科書体 NK-B" w:eastAsia="UD デジタル 教科書体 NK-B" w:hAnsi="ＭＳ ゴシック" w:hint="eastAsia"/>
                <w:color w:val="000000" w:themeColor="text1"/>
                <w:sz w:val="22"/>
              </w:rPr>
              <w:t xml:space="preserve">　</w:t>
            </w:r>
            <w:r w:rsidR="00275F7F" w:rsidRPr="002B26F1">
              <w:rPr>
                <w:rFonts w:ascii="UD デジタル 教科書体 NK-B" w:eastAsia="UD デジタル 教科書体 NK-B" w:hAnsi="ＭＳ ゴシック" w:hint="eastAsia"/>
                <w:color w:val="000000" w:themeColor="text1"/>
                <w:sz w:val="22"/>
              </w:rPr>
              <w:t>２</w:t>
            </w:r>
          </w:p>
        </w:tc>
        <w:tc>
          <w:tcPr>
            <w:tcW w:w="1275" w:type="dxa"/>
          </w:tcPr>
          <w:p w14:paraId="549A8C4F" w14:textId="77777777" w:rsidR="008E1B86" w:rsidRPr="002B26F1" w:rsidRDefault="008E1B86" w:rsidP="00B214C6">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３</w:t>
            </w:r>
          </w:p>
        </w:tc>
      </w:tr>
      <w:tr w:rsidR="00631BAB" w:rsidRPr="002B26F1" w14:paraId="23101220" w14:textId="77777777" w:rsidTr="005007C7">
        <w:tc>
          <w:tcPr>
            <w:tcW w:w="567" w:type="dxa"/>
            <w:tcBorders>
              <w:right w:val="nil"/>
            </w:tcBorders>
          </w:tcPr>
          <w:p w14:paraId="16CB08DF" w14:textId="77777777" w:rsidR="008E1B86" w:rsidRPr="002B26F1" w:rsidRDefault="008E1B86" w:rsidP="00B214C6">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２</w:t>
            </w:r>
          </w:p>
        </w:tc>
        <w:tc>
          <w:tcPr>
            <w:tcW w:w="3686" w:type="dxa"/>
          </w:tcPr>
          <w:p w14:paraId="51329918" w14:textId="129FDB6E" w:rsidR="008E1B86" w:rsidRPr="002B26F1" w:rsidRDefault="00275F7F" w:rsidP="0009663F">
            <w:pPr>
              <w:ind w:firstLineChars="600" w:firstLine="1320"/>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３</w:t>
            </w:r>
            <w:r w:rsidR="00C04D9B" w:rsidRPr="002B26F1">
              <w:rPr>
                <w:rFonts w:ascii="UD デジタル 教科書体 NK-B" w:eastAsia="UD デジタル 教科書体 NK-B" w:hAnsi="ＭＳ ゴシック" w:hint="eastAsia"/>
                <w:color w:val="000000" w:themeColor="text1"/>
                <w:sz w:val="22"/>
              </w:rPr>
              <w:t xml:space="preserve">　</w:t>
            </w:r>
            <w:r w:rsidRPr="002B26F1">
              <w:rPr>
                <w:rFonts w:ascii="UD デジタル 教科書体 NK-B" w:eastAsia="UD デジタル 教科書体 NK-B" w:hAnsi="ＭＳ ゴシック" w:hint="eastAsia"/>
                <w:color w:val="000000" w:themeColor="text1"/>
                <w:sz w:val="22"/>
              </w:rPr>
              <w:t>～</w:t>
            </w:r>
            <w:r w:rsidR="00C04D9B" w:rsidRPr="002B26F1">
              <w:rPr>
                <w:rFonts w:ascii="UD デジタル 教科書体 NK-B" w:eastAsia="UD デジタル 教科書体 NK-B" w:hAnsi="ＭＳ ゴシック" w:hint="eastAsia"/>
                <w:color w:val="000000" w:themeColor="text1"/>
                <w:sz w:val="22"/>
              </w:rPr>
              <w:t xml:space="preserve">　</w:t>
            </w:r>
            <w:r w:rsidRPr="002B26F1">
              <w:rPr>
                <w:rFonts w:ascii="UD デジタル 教科書体 NK-B" w:eastAsia="UD デジタル 教科書体 NK-B" w:hAnsi="ＭＳ ゴシック" w:hint="eastAsia"/>
                <w:color w:val="000000" w:themeColor="text1"/>
                <w:sz w:val="22"/>
              </w:rPr>
              <w:t>４</w:t>
            </w:r>
          </w:p>
        </w:tc>
        <w:tc>
          <w:tcPr>
            <w:tcW w:w="1275" w:type="dxa"/>
          </w:tcPr>
          <w:p w14:paraId="1D280337" w14:textId="7C746E1D" w:rsidR="008E1B86" w:rsidRPr="002B26F1" w:rsidRDefault="00903A85" w:rsidP="00B214C6">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４</w:t>
            </w:r>
          </w:p>
        </w:tc>
      </w:tr>
      <w:tr w:rsidR="009C68B7" w:rsidRPr="002B26F1" w14:paraId="4580BF99" w14:textId="77777777" w:rsidTr="005007C7">
        <w:tc>
          <w:tcPr>
            <w:tcW w:w="567" w:type="dxa"/>
            <w:tcBorders>
              <w:right w:val="nil"/>
            </w:tcBorders>
          </w:tcPr>
          <w:p w14:paraId="3A94117E" w14:textId="77777777" w:rsidR="008E1B86" w:rsidRPr="002B26F1" w:rsidRDefault="008E1B86" w:rsidP="00B214C6">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３</w:t>
            </w:r>
          </w:p>
        </w:tc>
        <w:tc>
          <w:tcPr>
            <w:tcW w:w="3686" w:type="dxa"/>
          </w:tcPr>
          <w:p w14:paraId="4BFECFD1" w14:textId="4BB4708E" w:rsidR="008E1B86" w:rsidRPr="002B26F1" w:rsidRDefault="00275F7F" w:rsidP="0009663F">
            <w:pPr>
              <w:ind w:firstLineChars="600" w:firstLine="1320"/>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５</w:t>
            </w:r>
            <w:r w:rsidR="009419D2" w:rsidRPr="002B26F1">
              <w:rPr>
                <w:rFonts w:ascii="UD デジタル 教科書体 NK-B" w:eastAsia="UD デジタル 教科書体 NK-B" w:hAnsi="ＭＳ ゴシック" w:hint="eastAsia"/>
                <w:color w:val="000000" w:themeColor="text1"/>
                <w:sz w:val="22"/>
              </w:rPr>
              <w:t xml:space="preserve">　</w:t>
            </w:r>
            <w:r w:rsidR="00271C81" w:rsidRPr="002B26F1">
              <w:rPr>
                <w:rFonts w:ascii="UD デジタル 教科書体 NK-B" w:eastAsia="UD デジタル 教科書体 NK-B" w:hAnsi="ＭＳ ゴシック" w:hint="eastAsia"/>
                <w:color w:val="000000" w:themeColor="text1"/>
                <w:sz w:val="22"/>
              </w:rPr>
              <w:t>～</w:t>
            </w:r>
            <w:r w:rsidR="0009663F">
              <w:rPr>
                <w:rFonts w:ascii="UD デジタル 教科書体 NK-B" w:eastAsia="UD デジタル 教科書体 NK-B" w:hAnsi="ＭＳ ゴシック" w:hint="eastAsia"/>
                <w:color w:val="000000" w:themeColor="text1"/>
                <w:sz w:val="22"/>
              </w:rPr>
              <w:t xml:space="preserve"> </w:t>
            </w:r>
            <w:r w:rsidR="0009663F">
              <w:rPr>
                <w:rFonts w:ascii="UD デジタル 教科書体 NK-B" w:eastAsia="UD デジタル 教科書体 NK-B" w:hAnsi="ＭＳ ゴシック"/>
                <w:color w:val="000000" w:themeColor="text1"/>
                <w:sz w:val="22"/>
              </w:rPr>
              <w:t xml:space="preserve">   </w:t>
            </w:r>
          </w:p>
        </w:tc>
        <w:tc>
          <w:tcPr>
            <w:tcW w:w="1275" w:type="dxa"/>
          </w:tcPr>
          <w:p w14:paraId="09776C41" w14:textId="36E63265" w:rsidR="008E1B86" w:rsidRPr="002B26F1" w:rsidRDefault="00903A85" w:rsidP="00B214C6">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５</w:t>
            </w:r>
          </w:p>
        </w:tc>
      </w:tr>
    </w:tbl>
    <w:p w14:paraId="06DC379F" w14:textId="55DEAF4B" w:rsidR="00DA01C0" w:rsidRPr="002B26F1" w:rsidRDefault="00DA01C0" w:rsidP="00DA01C0">
      <w:pPr>
        <w:rPr>
          <w:rFonts w:ascii="UD デジタル 教科書体 NK-B" w:eastAsia="UD デジタル 教科書体 NK-B" w:hAnsi="ＭＳ ゴシック"/>
          <w:color w:val="000000" w:themeColor="text1"/>
          <w:sz w:val="22"/>
        </w:rPr>
      </w:pPr>
    </w:p>
    <w:p w14:paraId="494E89E1" w14:textId="1C5466F1" w:rsidR="00DA01C0" w:rsidRPr="00AA7170" w:rsidRDefault="00391FA4" w:rsidP="00360350">
      <w:pPr>
        <w:ind w:firstLineChars="200" w:firstLine="440"/>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③障がいのある生徒の受入れ延べ</w:t>
      </w:r>
      <w:r w:rsidR="00DA01C0" w:rsidRPr="002B26F1">
        <w:rPr>
          <w:rFonts w:ascii="UD デジタル 教科書体 NK-B" w:eastAsia="UD デジタル 教科書体 NK-B" w:hAnsi="ＭＳ ゴシック" w:hint="eastAsia"/>
          <w:color w:val="000000" w:themeColor="text1"/>
          <w:sz w:val="22"/>
        </w:rPr>
        <w:t>日数」</w:t>
      </w:r>
    </w:p>
    <w:p w14:paraId="650C62A4" w14:textId="28C6B53D" w:rsidR="00DA01C0" w:rsidRPr="002B26F1" w:rsidRDefault="00AA7170" w:rsidP="00360350">
      <w:pPr>
        <w:ind w:firstLineChars="200" w:firstLine="480"/>
        <w:rPr>
          <w:rFonts w:ascii="UD デジタル 教科書体 NK-B" w:eastAsia="UD デジタル 教科書体 NK-B" w:hAnsi="ＭＳ ゴシック"/>
          <w:color w:val="000000" w:themeColor="text1"/>
          <w:sz w:val="22"/>
        </w:rPr>
      </w:pPr>
      <w:r w:rsidRPr="0013255A">
        <w:rPr>
          <w:rFonts w:ascii="メイリオ" w:eastAsia="メイリオ" w:hAnsi="メイリオ" w:cs="メイリオ"/>
          <w:noProof/>
          <w:sz w:val="24"/>
        </w:rPr>
        <mc:AlternateContent>
          <mc:Choice Requires="wps">
            <w:drawing>
              <wp:anchor distT="0" distB="0" distL="114300" distR="114300" simplePos="0" relativeHeight="251744768" behindDoc="0" locked="0" layoutInCell="1" allowOverlap="1" wp14:anchorId="2A0B58D7" wp14:editId="2D7528C0">
                <wp:simplePos x="0" y="0"/>
                <wp:positionH relativeFrom="margin">
                  <wp:align>right</wp:align>
                </wp:positionH>
                <wp:positionV relativeFrom="paragraph">
                  <wp:posOffset>1454785</wp:posOffset>
                </wp:positionV>
                <wp:extent cx="944880" cy="244475"/>
                <wp:effectExtent l="0" t="0" r="0" b="3175"/>
                <wp:wrapNone/>
                <wp:docPr id="60" name="テキスト ボックス 60"/>
                <wp:cNvGraphicFramePr/>
                <a:graphic xmlns:a="http://schemas.openxmlformats.org/drawingml/2006/main">
                  <a:graphicData uri="http://schemas.microsoft.com/office/word/2010/wordprocessingShape">
                    <wps:wsp>
                      <wps:cNvSpPr txBox="1"/>
                      <wps:spPr>
                        <a:xfrm>
                          <a:off x="0" y="0"/>
                          <a:ext cx="944880" cy="244475"/>
                        </a:xfrm>
                        <a:prstGeom prst="rect">
                          <a:avLst/>
                        </a:prstGeom>
                        <a:noFill/>
                        <a:ln w="6350">
                          <a:noFill/>
                        </a:ln>
                        <a:effectLst/>
                      </wps:spPr>
                      <wps:txbx>
                        <w:txbxContent>
                          <w:p w14:paraId="6DA3107D" w14:textId="77777777" w:rsidR="00AA7170" w:rsidRPr="00C64B9B" w:rsidRDefault="00AA7170" w:rsidP="00AA7170">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58D7" id="テキスト ボックス 60" o:spid="_x0000_s1088" type="#_x0000_t202" style="position:absolute;left:0;text-align:left;margin-left:23.2pt;margin-top:114.55pt;width:74.4pt;height:19.25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" filled="f" stroked="f" strokeweight=".5pt">
                <v:textbox>
                  <w:txbxContent>
                    <w:p w14:paraId="6DA3107D" w14:textId="77777777" w:rsidR="00AA7170" w:rsidRPr="00C64B9B" w:rsidRDefault="00AA7170" w:rsidP="00AA7170">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v:textbox>
                <w10:wrap anchorx="margin"/>
              </v:shape>
            </w:pict>
          </mc:Fallback>
        </mc:AlternateContent>
      </w:r>
      <w:r>
        <w:rPr>
          <w:noProof/>
        </w:rPr>
        <w:drawing>
          <wp:anchor distT="0" distB="0" distL="114300" distR="114300" simplePos="0" relativeHeight="251739648" behindDoc="1" locked="0" layoutInCell="1" allowOverlap="1" wp14:anchorId="46BA0109" wp14:editId="02A9092C">
            <wp:simplePos x="0" y="0"/>
            <wp:positionH relativeFrom="margin">
              <wp:align>right</wp:align>
            </wp:positionH>
            <wp:positionV relativeFrom="paragraph">
              <wp:posOffset>205662</wp:posOffset>
            </wp:positionV>
            <wp:extent cx="1112520" cy="132030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2520" cy="132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A60" w:rsidRPr="002B26F1">
        <w:rPr>
          <w:rFonts w:ascii="UD デジタル 教科書体 NK-B" w:eastAsia="UD デジタル 教科書体 NK-B" w:hAnsi="ＭＳ ゴシック" w:hint="eastAsia"/>
          <w:color w:val="000000" w:themeColor="text1"/>
          <w:sz w:val="22"/>
        </w:rPr>
        <w:t>■</w:t>
      </w:r>
      <w:r w:rsidR="00DA01C0" w:rsidRPr="002B26F1">
        <w:rPr>
          <w:rFonts w:ascii="UD デジタル 教科書体 NK-B" w:eastAsia="UD デジタル 教科書体 NK-B" w:hAnsi="ＭＳ ゴシック" w:hint="eastAsia"/>
          <w:color w:val="000000" w:themeColor="text1"/>
          <w:sz w:val="22"/>
        </w:rPr>
        <w:t xml:space="preserve">　受入れ日数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31BAB" w:rsidRPr="002B26F1" w14:paraId="3DE3FBEF" w14:textId="77777777" w:rsidTr="002A5183">
        <w:trPr>
          <w:trHeight w:val="590"/>
        </w:trPr>
        <w:tc>
          <w:tcPr>
            <w:tcW w:w="567" w:type="dxa"/>
            <w:shd w:val="clear" w:color="auto" w:fill="FFF2CC" w:themeFill="accent4" w:themeFillTint="33"/>
          </w:tcPr>
          <w:p w14:paraId="2731089E" w14:textId="77777777" w:rsidR="00DA01C0" w:rsidRPr="002B26F1" w:rsidRDefault="00DA01C0" w:rsidP="0032464B">
            <w:pPr>
              <w:rPr>
                <w:rFonts w:ascii="UD デジタル 教科書体 NK-B" w:eastAsia="UD デジタル 教科書体 NK-B" w:hAnsi="ＭＳ ゴシック"/>
                <w:color w:val="000000" w:themeColor="text1"/>
                <w:sz w:val="22"/>
              </w:rPr>
            </w:pPr>
          </w:p>
        </w:tc>
        <w:tc>
          <w:tcPr>
            <w:tcW w:w="3686" w:type="dxa"/>
            <w:gridSpan w:val="3"/>
            <w:shd w:val="clear" w:color="auto" w:fill="FFF2CC" w:themeFill="accent4" w:themeFillTint="33"/>
            <w:vAlign w:val="center"/>
          </w:tcPr>
          <w:p w14:paraId="1F24637A" w14:textId="77777777" w:rsidR="00DA01C0" w:rsidRPr="00360350" w:rsidRDefault="00DA01C0" w:rsidP="00360350">
            <w:pPr>
              <w:ind w:firstLineChars="400" w:firstLine="880"/>
              <w:rPr>
                <w:rFonts w:ascii="BIZ UDPゴシック" w:eastAsia="BIZ UDPゴシック" w:hAnsi="BIZ UDPゴシック"/>
                <w:color w:val="000000" w:themeColor="text1"/>
                <w:sz w:val="22"/>
              </w:rPr>
            </w:pPr>
            <w:r w:rsidRPr="00360350">
              <w:rPr>
                <w:rFonts w:ascii="BIZ UDPゴシック" w:eastAsia="BIZ UDPゴシック" w:hAnsi="BIZ UDPゴシック" w:hint="eastAsia"/>
                <w:color w:val="000000" w:themeColor="text1"/>
                <w:sz w:val="22"/>
              </w:rPr>
              <w:t>受入れ日数（日）</w:t>
            </w:r>
          </w:p>
        </w:tc>
        <w:tc>
          <w:tcPr>
            <w:tcW w:w="1275" w:type="dxa"/>
            <w:shd w:val="clear" w:color="auto" w:fill="FFF2CC" w:themeFill="accent4" w:themeFillTint="33"/>
            <w:vAlign w:val="center"/>
          </w:tcPr>
          <w:p w14:paraId="5208FD23" w14:textId="77777777" w:rsidR="00DA01C0" w:rsidRPr="00360350" w:rsidRDefault="00DA01C0" w:rsidP="00360350">
            <w:pPr>
              <w:jc w:val="center"/>
              <w:rPr>
                <w:rFonts w:ascii="BIZ UDPゴシック" w:eastAsia="BIZ UDPゴシック" w:hAnsi="BIZ UDPゴシック"/>
                <w:color w:val="000000" w:themeColor="text1"/>
                <w:sz w:val="22"/>
              </w:rPr>
            </w:pPr>
            <w:r w:rsidRPr="00360350">
              <w:rPr>
                <w:rFonts w:ascii="BIZ UDPゴシック" w:eastAsia="BIZ UDPゴシック" w:hAnsi="BIZ UDPゴシック" w:hint="eastAsia"/>
                <w:color w:val="000000" w:themeColor="text1"/>
                <w:sz w:val="22"/>
              </w:rPr>
              <w:t>配点</w:t>
            </w:r>
          </w:p>
        </w:tc>
      </w:tr>
      <w:tr w:rsidR="00631BAB" w:rsidRPr="002B26F1" w14:paraId="66A4E3EF" w14:textId="77777777" w:rsidTr="004E04E3">
        <w:tc>
          <w:tcPr>
            <w:tcW w:w="567" w:type="dxa"/>
            <w:tcBorders>
              <w:right w:val="nil"/>
            </w:tcBorders>
          </w:tcPr>
          <w:p w14:paraId="6E44DFF4" w14:textId="77777777" w:rsidR="00DA01C0" w:rsidRPr="002B26F1" w:rsidRDefault="00DA01C0" w:rsidP="0032464B">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１</w:t>
            </w:r>
          </w:p>
        </w:tc>
        <w:tc>
          <w:tcPr>
            <w:tcW w:w="1418" w:type="dxa"/>
            <w:tcBorders>
              <w:right w:val="nil"/>
            </w:tcBorders>
          </w:tcPr>
          <w:p w14:paraId="63509591" w14:textId="77777777" w:rsidR="00DA01C0" w:rsidRPr="002B26F1" w:rsidRDefault="00DA01C0" w:rsidP="008B3EA5">
            <w:pPr>
              <w:ind w:right="220"/>
              <w:jc w:val="right"/>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１</w:t>
            </w:r>
          </w:p>
        </w:tc>
        <w:tc>
          <w:tcPr>
            <w:tcW w:w="436" w:type="dxa"/>
            <w:tcBorders>
              <w:left w:val="nil"/>
              <w:right w:val="nil"/>
            </w:tcBorders>
          </w:tcPr>
          <w:p w14:paraId="2586B451" w14:textId="77777777" w:rsidR="00DA01C0" w:rsidRPr="002B26F1" w:rsidRDefault="00DA01C0" w:rsidP="0032464B">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w:t>
            </w:r>
          </w:p>
        </w:tc>
        <w:tc>
          <w:tcPr>
            <w:tcW w:w="1832" w:type="dxa"/>
            <w:tcBorders>
              <w:left w:val="nil"/>
            </w:tcBorders>
          </w:tcPr>
          <w:p w14:paraId="3BC05CB2" w14:textId="597A893F" w:rsidR="00DA01C0" w:rsidRPr="002B26F1" w:rsidRDefault="009B525F" w:rsidP="008B3EA5">
            <w:pPr>
              <w:ind w:right="880"/>
              <w:jc w:val="center"/>
              <w:rPr>
                <w:rFonts w:ascii="UD デジタル 教科書体 NK-B" w:eastAsia="UD デジタル 教科書体 NK-B" w:hAnsi="ＭＳ ゴシック"/>
                <w:strike/>
                <w:color w:val="000000" w:themeColor="text1"/>
                <w:sz w:val="22"/>
              </w:rPr>
            </w:pPr>
            <w:r w:rsidRPr="002B26F1">
              <w:rPr>
                <w:rFonts w:ascii="UD デジタル 教科書体 NK-B" w:eastAsia="UD デジタル 教科書体 NK-B" w:hAnsi="ＭＳ ゴシック" w:hint="eastAsia"/>
                <w:color w:val="000000" w:themeColor="text1"/>
                <w:sz w:val="22"/>
              </w:rPr>
              <w:t xml:space="preserve">　</w:t>
            </w:r>
            <w:r w:rsidR="00285428" w:rsidRPr="002B26F1">
              <w:rPr>
                <w:rFonts w:ascii="UD デジタル 教科書体 NK-B" w:eastAsia="UD デジタル 教科書体 NK-B" w:hAnsi="ＭＳ ゴシック" w:hint="eastAsia"/>
                <w:color w:val="000000" w:themeColor="text1"/>
                <w:sz w:val="22"/>
              </w:rPr>
              <w:t>５</w:t>
            </w:r>
          </w:p>
        </w:tc>
        <w:tc>
          <w:tcPr>
            <w:tcW w:w="1275" w:type="dxa"/>
          </w:tcPr>
          <w:p w14:paraId="5DB0E743" w14:textId="77777777" w:rsidR="00DA01C0" w:rsidRPr="002B26F1" w:rsidRDefault="002C4C1E" w:rsidP="0032464B">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２</w:t>
            </w:r>
          </w:p>
        </w:tc>
      </w:tr>
      <w:tr w:rsidR="00631BAB" w:rsidRPr="002B26F1" w14:paraId="129A8E87" w14:textId="77777777" w:rsidTr="004E04E3">
        <w:tc>
          <w:tcPr>
            <w:tcW w:w="567" w:type="dxa"/>
            <w:tcBorders>
              <w:right w:val="nil"/>
            </w:tcBorders>
          </w:tcPr>
          <w:p w14:paraId="5EC9258F" w14:textId="77777777" w:rsidR="00DA01C0" w:rsidRPr="002B26F1" w:rsidRDefault="00DA01C0" w:rsidP="0032464B">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２</w:t>
            </w:r>
          </w:p>
        </w:tc>
        <w:tc>
          <w:tcPr>
            <w:tcW w:w="1418" w:type="dxa"/>
            <w:tcBorders>
              <w:right w:val="nil"/>
            </w:tcBorders>
          </w:tcPr>
          <w:p w14:paraId="65B2C1B4" w14:textId="50C6CE28" w:rsidR="00DA01C0" w:rsidRPr="002B26F1" w:rsidRDefault="00285428" w:rsidP="008B3EA5">
            <w:pPr>
              <w:ind w:right="220"/>
              <w:jc w:val="right"/>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６</w:t>
            </w:r>
          </w:p>
        </w:tc>
        <w:tc>
          <w:tcPr>
            <w:tcW w:w="436" w:type="dxa"/>
            <w:tcBorders>
              <w:left w:val="nil"/>
              <w:right w:val="nil"/>
            </w:tcBorders>
          </w:tcPr>
          <w:p w14:paraId="15BDFFAB" w14:textId="77777777" w:rsidR="00DA01C0" w:rsidRPr="002B26F1" w:rsidRDefault="00DA01C0" w:rsidP="0032464B">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w:t>
            </w:r>
          </w:p>
        </w:tc>
        <w:tc>
          <w:tcPr>
            <w:tcW w:w="1832" w:type="dxa"/>
            <w:tcBorders>
              <w:left w:val="nil"/>
            </w:tcBorders>
          </w:tcPr>
          <w:p w14:paraId="3505FE77" w14:textId="7CC28A93" w:rsidR="00DA01C0" w:rsidRPr="002B26F1" w:rsidRDefault="00285428" w:rsidP="009B525F">
            <w:pPr>
              <w:ind w:right="880" w:firstLineChars="100" w:firstLine="220"/>
              <w:rPr>
                <w:rFonts w:ascii="UD デジタル 教科書体 NK-B" w:eastAsia="UD デジタル 教科書体 NK-B" w:hAnsi="ＭＳ ゴシック"/>
                <w:strike/>
                <w:color w:val="000000" w:themeColor="text1"/>
                <w:sz w:val="22"/>
              </w:rPr>
            </w:pPr>
            <w:r w:rsidRPr="002B26F1">
              <w:rPr>
                <w:rFonts w:ascii="UD デジタル 教科書体 NK-B" w:eastAsia="UD デジタル 教科書体 NK-B" w:hAnsi="ＭＳ ゴシック" w:hint="eastAsia"/>
                <w:color w:val="000000" w:themeColor="text1"/>
                <w:sz w:val="22"/>
              </w:rPr>
              <w:t>１０</w:t>
            </w:r>
          </w:p>
        </w:tc>
        <w:tc>
          <w:tcPr>
            <w:tcW w:w="1275" w:type="dxa"/>
          </w:tcPr>
          <w:p w14:paraId="41FFEFAD" w14:textId="77777777" w:rsidR="00DA01C0" w:rsidRPr="002B26F1" w:rsidRDefault="002C4C1E" w:rsidP="0032464B">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４</w:t>
            </w:r>
          </w:p>
        </w:tc>
      </w:tr>
      <w:tr w:rsidR="00631BAB" w:rsidRPr="002B26F1" w14:paraId="113DDB5E" w14:textId="77777777" w:rsidTr="004E04E3">
        <w:tc>
          <w:tcPr>
            <w:tcW w:w="567" w:type="dxa"/>
            <w:tcBorders>
              <w:right w:val="nil"/>
            </w:tcBorders>
          </w:tcPr>
          <w:p w14:paraId="4E5A79E1" w14:textId="77777777" w:rsidR="00DA01C0" w:rsidRPr="002B26F1" w:rsidRDefault="00DA01C0" w:rsidP="0032464B">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３</w:t>
            </w:r>
          </w:p>
        </w:tc>
        <w:tc>
          <w:tcPr>
            <w:tcW w:w="1418" w:type="dxa"/>
            <w:tcBorders>
              <w:right w:val="nil"/>
            </w:tcBorders>
          </w:tcPr>
          <w:p w14:paraId="0002865B" w14:textId="56399118" w:rsidR="00DA01C0" w:rsidRPr="002B26F1" w:rsidRDefault="00285428" w:rsidP="008B3EA5">
            <w:pPr>
              <w:ind w:right="220"/>
              <w:jc w:val="right"/>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１１</w:t>
            </w:r>
          </w:p>
        </w:tc>
        <w:tc>
          <w:tcPr>
            <w:tcW w:w="436" w:type="dxa"/>
            <w:tcBorders>
              <w:left w:val="nil"/>
              <w:right w:val="nil"/>
            </w:tcBorders>
          </w:tcPr>
          <w:p w14:paraId="7BE90DD2" w14:textId="77777777" w:rsidR="00DA01C0" w:rsidRPr="002B26F1" w:rsidRDefault="00DA01C0" w:rsidP="0032464B">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w:t>
            </w:r>
          </w:p>
        </w:tc>
        <w:tc>
          <w:tcPr>
            <w:tcW w:w="1832" w:type="dxa"/>
            <w:tcBorders>
              <w:left w:val="nil"/>
            </w:tcBorders>
          </w:tcPr>
          <w:p w14:paraId="36C43D68" w14:textId="2E6EB501" w:rsidR="00DA01C0" w:rsidRPr="002B26F1" w:rsidRDefault="00285428" w:rsidP="009B525F">
            <w:pPr>
              <w:ind w:right="880" w:firstLineChars="100" w:firstLine="220"/>
              <w:rPr>
                <w:rFonts w:ascii="UD デジタル 教科書体 NK-B" w:eastAsia="UD デジタル 教科書体 NK-B" w:hAnsi="ＭＳ ゴシック"/>
                <w:strike/>
                <w:color w:val="000000" w:themeColor="text1"/>
                <w:sz w:val="22"/>
              </w:rPr>
            </w:pPr>
            <w:r w:rsidRPr="002B26F1">
              <w:rPr>
                <w:rFonts w:ascii="UD デジタル 教科書体 NK-B" w:eastAsia="UD デジタル 教科書体 NK-B" w:hAnsi="ＭＳ ゴシック" w:hint="eastAsia"/>
                <w:color w:val="000000" w:themeColor="text1"/>
                <w:sz w:val="22"/>
              </w:rPr>
              <w:t>１５</w:t>
            </w:r>
          </w:p>
        </w:tc>
        <w:tc>
          <w:tcPr>
            <w:tcW w:w="1275" w:type="dxa"/>
          </w:tcPr>
          <w:p w14:paraId="217499D2" w14:textId="77777777" w:rsidR="00DA01C0" w:rsidRPr="002B26F1" w:rsidRDefault="002C4C1E" w:rsidP="0032464B">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６</w:t>
            </w:r>
          </w:p>
        </w:tc>
      </w:tr>
      <w:tr w:rsidR="00631BAB" w:rsidRPr="002B26F1" w14:paraId="0B149239" w14:textId="77777777" w:rsidTr="004E04E3">
        <w:tc>
          <w:tcPr>
            <w:tcW w:w="567" w:type="dxa"/>
            <w:tcBorders>
              <w:right w:val="nil"/>
            </w:tcBorders>
          </w:tcPr>
          <w:p w14:paraId="0D1562F8" w14:textId="77777777" w:rsidR="00DA01C0" w:rsidRPr="002B26F1" w:rsidRDefault="00DA01C0" w:rsidP="0032464B">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４</w:t>
            </w:r>
          </w:p>
        </w:tc>
        <w:tc>
          <w:tcPr>
            <w:tcW w:w="1418" w:type="dxa"/>
            <w:tcBorders>
              <w:right w:val="nil"/>
            </w:tcBorders>
          </w:tcPr>
          <w:p w14:paraId="088271F4" w14:textId="13E21B82" w:rsidR="00DA01C0" w:rsidRPr="002B26F1" w:rsidRDefault="00285428" w:rsidP="008B3EA5">
            <w:pPr>
              <w:ind w:right="220"/>
              <w:jc w:val="right"/>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１６</w:t>
            </w:r>
          </w:p>
        </w:tc>
        <w:tc>
          <w:tcPr>
            <w:tcW w:w="436" w:type="dxa"/>
            <w:tcBorders>
              <w:left w:val="nil"/>
              <w:right w:val="nil"/>
            </w:tcBorders>
          </w:tcPr>
          <w:p w14:paraId="0F5A576A" w14:textId="77777777" w:rsidR="00DA01C0" w:rsidRPr="002B26F1" w:rsidRDefault="00DA01C0" w:rsidP="0032464B">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w:t>
            </w:r>
          </w:p>
        </w:tc>
        <w:tc>
          <w:tcPr>
            <w:tcW w:w="1832" w:type="dxa"/>
            <w:tcBorders>
              <w:left w:val="nil"/>
            </w:tcBorders>
          </w:tcPr>
          <w:p w14:paraId="17D832B6" w14:textId="72E6899A" w:rsidR="00DA01C0" w:rsidRPr="002B26F1" w:rsidRDefault="006722D7" w:rsidP="009B525F">
            <w:pPr>
              <w:ind w:right="600" w:firstLineChars="100" w:firstLine="220"/>
              <w:rPr>
                <w:rFonts w:ascii="UD デジタル 教科書体 NK-B" w:eastAsia="UD デジタル 教科書体 NK-B" w:hAnsi="ＭＳ ゴシック"/>
                <w:strike/>
                <w:color w:val="000000" w:themeColor="text1"/>
                <w:sz w:val="22"/>
              </w:rPr>
            </w:pPr>
            <w:r w:rsidRPr="002B26F1">
              <w:rPr>
                <w:rFonts w:ascii="UD デジタル 教科書体 NK-B" w:eastAsia="UD デジタル 教科書体 NK-B" w:hAnsi="ＭＳ ゴシック" w:hint="eastAsia"/>
                <w:color w:val="000000" w:themeColor="text1"/>
                <w:sz w:val="22"/>
              </w:rPr>
              <w:t>２０</w:t>
            </w:r>
          </w:p>
        </w:tc>
        <w:tc>
          <w:tcPr>
            <w:tcW w:w="1275" w:type="dxa"/>
          </w:tcPr>
          <w:p w14:paraId="5C1E223E" w14:textId="77777777" w:rsidR="00DA01C0" w:rsidRPr="002B26F1" w:rsidRDefault="002C4C1E" w:rsidP="002C4C1E">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８</w:t>
            </w:r>
          </w:p>
        </w:tc>
      </w:tr>
      <w:tr w:rsidR="00DA01C0" w:rsidRPr="002B26F1" w14:paraId="124AD856" w14:textId="77777777" w:rsidTr="004E04E3">
        <w:tc>
          <w:tcPr>
            <w:tcW w:w="567" w:type="dxa"/>
            <w:tcBorders>
              <w:right w:val="nil"/>
            </w:tcBorders>
          </w:tcPr>
          <w:p w14:paraId="2F3A4530" w14:textId="77777777" w:rsidR="00DA01C0" w:rsidRPr="002B26F1" w:rsidRDefault="00DA01C0" w:rsidP="0032464B">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５</w:t>
            </w:r>
          </w:p>
        </w:tc>
        <w:tc>
          <w:tcPr>
            <w:tcW w:w="1418" w:type="dxa"/>
            <w:tcBorders>
              <w:right w:val="nil"/>
            </w:tcBorders>
          </w:tcPr>
          <w:p w14:paraId="697D09EB" w14:textId="7C669B2A" w:rsidR="00DA01C0" w:rsidRPr="002B26F1" w:rsidRDefault="006722D7" w:rsidP="008B3EA5">
            <w:pPr>
              <w:ind w:right="220"/>
              <w:jc w:val="right"/>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２１</w:t>
            </w:r>
          </w:p>
        </w:tc>
        <w:tc>
          <w:tcPr>
            <w:tcW w:w="436" w:type="dxa"/>
            <w:tcBorders>
              <w:left w:val="nil"/>
              <w:right w:val="nil"/>
            </w:tcBorders>
          </w:tcPr>
          <w:p w14:paraId="7CF26125" w14:textId="77777777" w:rsidR="00DA01C0" w:rsidRPr="002B26F1" w:rsidRDefault="00DA01C0" w:rsidP="0032464B">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w:t>
            </w:r>
          </w:p>
        </w:tc>
        <w:tc>
          <w:tcPr>
            <w:tcW w:w="1832" w:type="dxa"/>
            <w:tcBorders>
              <w:left w:val="nil"/>
            </w:tcBorders>
          </w:tcPr>
          <w:p w14:paraId="7985D467" w14:textId="77777777" w:rsidR="00DA01C0" w:rsidRPr="002B26F1" w:rsidRDefault="00DA01C0" w:rsidP="0032464B">
            <w:pPr>
              <w:jc w:val="right"/>
              <w:rPr>
                <w:rFonts w:ascii="UD デジタル 教科書体 NK-B" w:eastAsia="UD デジタル 教科書体 NK-B" w:hAnsi="ＭＳ ゴシック"/>
                <w:color w:val="000000" w:themeColor="text1"/>
                <w:sz w:val="22"/>
              </w:rPr>
            </w:pPr>
          </w:p>
        </w:tc>
        <w:tc>
          <w:tcPr>
            <w:tcW w:w="1275" w:type="dxa"/>
          </w:tcPr>
          <w:p w14:paraId="1E327F50" w14:textId="77777777" w:rsidR="00DA01C0" w:rsidRPr="002B26F1" w:rsidRDefault="002C4C1E" w:rsidP="00FD73C6">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１</w:t>
            </w:r>
            <w:r w:rsidR="00FD73C6" w:rsidRPr="002B26F1">
              <w:rPr>
                <w:rFonts w:ascii="UD デジタル 教科書体 NK-B" w:eastAsia="UD デジタル 教科書体 NK-B" w:hAnsi="ＭＳ ゴシック" w:hint="eastAsia"/>
                <w:color w:val="000000" w:themeColor="text1"/>
                <w:sz w:val="22"/>
              </w:rPr>
              <w:t>０</w:t>
            </w:r>
          </w:p>
        </w:tc>
      </w:tr>
    </w:tbl>
    <w:p w14:paraId="57A129B4" w14:textId="1EFE9C81" w:rsidR="008D48CF" w:rsidRDefault="008D48CF" w:rsidP="0012303A">
      <w:pPr>
        <w:ind w:leftChars="200" w:left="970" w:hangingChars="250" w:hanging="550"/>
        <w:rPr>
          <w:rFonts w:ascii="UD デジタル 教科書体 NK-B" w:eastAsia="UD デジタル 教科書体 NK-B" w:hAnsi="ＭＳ ゴシック"/>
          <w:color w:val="000000" w:themeColor="text1"/>
          <w:sz w:val="22"/>
        </w:rPr>
      </w:pPr>
    </w:p>
    <w:p w14:paraId="0851FF3B" w14:textId="1BF32C3D" w:rsidR="00DA01C0" w:rsidRPr="002B26F1" w:rsidRDefault="00DA01C0" w:rsidP="0012303A">
      <w:pPr>
        <w:ind w:leftChars="200" w:left="970" w:hangingChars="250" w:hanging="550"/>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④</w:t>
      </w:r>
      <w:r w:rsidR="00690211" w:rsidRPr="002B26F1">
        <w:rPr>
          <w:rFonts w:ascii="UD デジタル 教科書体 NK-B" w:eastAsia="UD デジタル 教科書体 NK-B" w:hAnsi="ＭＳ ゴシック" w:hint="eastAsia"/>
          <w:color w:val="000000" w:themeColor="text1"/>
          <w:sz w:val="22"/>
        </w:rPr>
        <w:t>職場実習受入れの広報活動・</w:t>
      </w:r>
      <w:r w:rsidR="00E4655F" w:rsidRPr="002B26F1">
        <w:rPr>
          <w:rFonts w:ascii="UD デジタル 教科書体 NK-B" w:eastAsia="UD デジタル 教科書体 NK-B" w:hAnsi="ＭＳ ゴシック" w:hint="eastAsia"/>
          <w:color w:val="000000" w:themeColor="text1"/>
          <w:sz w:val="22"/>
        </w:rPr>
        <w:t>児童生徒や保護者への進路学習</w:t>
      </w:r>
      <w:r w:rsidR="00690211" w:rsidRPr="002B26F1">
        <w:rPr>
          <w:rFonts w:ascii="UD デジタル 教科書体 NK-B" w:eastAsia="UD デジタル 教科書体 NK-B" w:hAnsi="ＭＳ ゴシック" w:hint="eastAsia"/>
          <w:color w:val="000000" w:themeColor="text1"/>
          <w:sz w:val="22"/>
        </w:rPr>
        <w:t>・</w:t>
      </w:r>
      <w:r w:rsidR="00E4655F" w:rsidRPr="002B26F1">
        <w:rPr>
          <w:rFonts w:ascii="UD デジタル 教科書体 NK-B" w:eastAsia="UD デジタル 教科書体 NK-B" w:hAnsi="ＭＳ ゴシック" w:hint="eastAsia"/>
          <w:color w:val="000000" w:themeColor="text1"/>
          <w:sz w:val="22"/>
        </w:rPr>
        <w:t>出前授業等のための</w:t>
      </w:r>
      <w:r w:rsidRPr="002B26F1">
        <w:rPr>
          <w:rFonts w:ascii="UD デジタル 教科書体 NK-B" w:eastAsia="UD デジタル 教科書体 NK-B" w:hAnsi="ＭＳ ゴシック" w:hint="eastAsia"/>
          <w:color w:val="000000" w:themeColor="text1"/>
          <w:sz w:val="22"/>
        </w:rPr>
        <w:t>支援学校等への訪問」</w:t>
      </w:r>
    </w:p>
    <w:p w14:paraId="4CB93A46" w14:textId="6F6B4A0C" w:rsidR="00BF4AF5" w:rsidRPr="002B26F1" w:rsidRDefault="00BF4AF5" w:rsidP="00360350">
      <w:pPr>
        <w:ind w:firstLineChars="200" w:firstLine="440"/>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　「有」につい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31BAB" w:rsidRPr="002B26F1" w14:paraId="144C188D" w14:textId="77777777" w:rsidTr="002A5183">
        <w:trPr>
          <w:trHeight w:val="527"/>
        </w:trPr>
        <w:tc>
          <w:tcPr>
            <w:tcW w:w="567" w:type="dxa"/>
            <w:shd w:val="clear" w:color="auto" w:fill="FFF2CC" w:themeFill="accent4" w:themeFillTint="33"/>
          </w:tcPr>
          <w:p w14:paraId="78FD5FF9" w14:textId="77777777" w:rsidR="00DA01C0" w:rsidRPr="002B26F1" w:rsidRDefault="00DA01C0" w:rsidP="0032464B">
            <w:pPr>
              <w:rPr>
                <w:rFonts w:ascii="UD デジタル 教科書体 NK-B" w:eastAsia="UD デジタル 教科書体 NK-B" w:hAnsi="ＭＳ ゴシック"/>
                <w:color w:val="000000" w:themeColor="text1"/>
                <w:sz w:val="22"/>
              </w:rPr>
            </w:pPr>
          </w:p>
        </w:tc>
        <w:tc>
          <w:tcPr>
            <w:tcW w:w="3686" w:type="dxa"/>
            <w:gridSpan w:val="3"/>
            <w:shd w:val="clear" w:color="auto" w:fill="FFF2CC" w:themeFill="accent4" w:themeFillTint="33"/>
            <w:vAlign w:val="center"/>
          </w:tcPr>
          <w:p w14:paraId="2B57DDC7" w14:textId="77777777" w:rsidR="00DA01C0" w:rsidRPr="00360350" w:rsidRDefault="00DA01C0" w:rsidP="00360350">
            <w:pPr>
              <w:ind w:firstLineChars="500" w:firstLine="1100"/>
              <w:rPr>
                <w:rFonts w:ascii="BIZ UDPゴシック" w:eastAsia="BIZ UDPゴシック" w:hAnsi="BIZ UDPゴシック"/>
                <w:color w:val="000000" w:themeColor="text1"/>
                <w:sz w:val="22"/>
              </w:rPr>
            </w:pPr>
            <w:r w:rsidRPr="00360350">
              <w:rPr>
                <w:rFonts w:ascii="BIZ UDPゴシック" w:eastAsia="BIZ UDPゴシック" w:hAnsi="BIZ UDPゴシック" w:hint="eastAsia"/>
                <w:color w:val="000000" w:themeColor="text1"/>
                <w:sz w:val="22"/>
              </w:rPr>
              <w:t>該当の有無</w:t>
            </w:r>
          </w:p>
        </w:tc>
        <w:tc>
          <w:tcPr>
            <w:tcW w:w="1275" w:type="dxa"/>
            <w:shd w:val="clear" w:color="auto" w:fill="FFF2CC" w:themeFill="accent4" w:themeFillTint="33"/>
            <w:vAlign w:val="center"/>
          </w:tcPr>
          <w:p w14:paraId="64E3DAC1" w14:textId="77777777" w:rsidR="00DA01C0" w:rsidRPr="00360350" w:rsidRDefault="00DA01C0" w:rsidP="00360350">
            <w:pPr>
              <w:jc w:val="center"/>
              <w:rPr>
                <w:rFonts w:ascii="BIZ UDPゴシック" w:eastAsia="BIZ UDPゴシック" w:hAnsi="BIZ UDPゴシック"/>
                <w:color w:val="000000" w:themeColor="text1"/>
                <w:sz w:val="22"/>
              </w:rPr>
            </w:pPr>
            <w:r w:rsidRPr="00360350">
              <w:rPr>
                <w:rFonts w:ascii="BIZ UDPゴシック" w:eastAsia="BIZ UDPゴシック" w:hAnsi="BIZ UDPゴシック" w:hint="eastAsia"/>
                <w:color w:val="000000" w:themeColor="text1"/>
                <w:sz w:val="22"/>
              </w:rPr>
              <w:t>配点</w:t>
            </w:r>
          </w:p>
        </w:tc>
      </w:tr>
      <w:tr w:rsidR="00DA01C0" w:rsidRPr="002B26F1" w14:paraId="48E2E96F" w14:textId="77777777" w:rsidTr="004E04E3">
        <w:tc>
          <w:tcPr>
            <w:tcW w:w="567" w:type="dxa"/>
            <w:tcBorders>
              <w:right w:val="nil"/>
            </w:tcBorders>
          </w:tcPr>
          <w:p w14:paraId="4656850E" w14:textId="77777777" w:rsidR="00DA01C0" w:rsidRPr="002B26F1" w:rsidRDefault="00DA01C0" w:rsidP="0032464B">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１</w:t>
            </w:r>
          </w:p>
        </w:tc>
        <w:tc>
          <w:tcPr>
            <w:tcW w:w="1418" w:type="dxa"/>
            <w:tcBorders>
              <w:right w:val="nil"/>
            </w:tcBorders>
          </w:tcPr>
          <w:p w14:paraId="003B4DE5" w14:textId="4AB199BE" w:rsidR="00DA01C0" w:rsidRPr="002B26F1" w:rsidRDefault="00DA01C0" w:rsidP="0032464B">
            <w:pPr>
              <w:jc w:val="right"/>
              <w:rPr>
                <w:rFonts w:ascii="UD デジタル 教科書体 NK-B" w:eastAsia="UD デジタル 教科書体 NK-B" w:hAnsi="ＭＳ ゴシック"/>
                <w:color w:val="000000" w:themeColor="text1"/>
                <w:sz w:val="22"/>
              </w:rPr>
            </w:pPr>
          </w:p>
        </w:tc>
        <w:tc>
          <w:tcPr>
            <w:tcW w:w="436" w:type="dxa"/>
            <w:tcBorders>
              <w:left w:val="nil"/>
              <w:right w:val="nil"/>
            </w:tcBorders>
          </w:tcPr>
          <w:p w14:paraId="7E27FB91" w14:textId="77469AD9" w:rsidR="00DA01C0" w:rsidRPr="002B26F1" w:rsidRDefault="00B214C6" w:rsidP="0032464B">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有</w:t>
            </w:r>
          </w:p>
        </w:tc>
        <w:tc>
          <w:tcPr>
            <w:tcW w:w="1832" w:type="dxa"/>
            <w:tcBorders>
              <w:left w:val="nil"/>
            </w:tcBorders>
          </w:tcPr>
          <w:p w14:paraId="5EEADE6A" w14:textId="77777777" w:rsidR="00DA01C0" w:rsidRPr="002B26F1" w:rsidRDefault="00DA01C0" w:rsidP="0032464B">
            <w:pPr>
              <w:jc w:val="right"/>
              <w:rPr>
                <w:rFonts w:ascii="UD デジタル 教科書体 NK-B" w:eastAsia="UD デジタル 教科書体 NK-B" w:hAnsi="ＭＳ ゴシック"/>
                <w:color w:val="000000" w:themeColor="text1"/>
                <w:sz w:val="22"/>
              </w:rPr>
            </w:pPr>
          </w:p>
        </w:tc>
        <w:tc>
          <w:tcPr>
            <w:tcW w:w="1275" w:type="dxa"/>
          </w:tcPr>
          <w:p w14:paraId="73637095" w14:textId="0BC5BDED" w:rsidR="00DA01C0" w:rsidRPr="002B26F1" w:rsidRDefault="006722D7" w:rsidP="0032464B">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２</w:t>
            </w:r>
          </w:p>
        </w:tc>
      </w:tr>
    </w:tbl>
    <w:p w14:paraId="540080D4" w14:textId="77777777" w:rsidR="009E1F10" w:rsidRDefault="009E1F10" w:rsidP="00360350">
      <w:pPr>
        <w:ind w:firstLineChars="200" w:firstLine="440"/>
        <w:rPr>
          <w:rFonts w:ascii="UD デジタル 教科書体 NK-B" w:eastAsia="UD デジタル 教科書体 NK-B" w:hAnsi="ＭＳ ゴシック"/>
          <w:color w:val="000000" w:themeColor="text1"/>
          <w:sz w:val="22"/>
        </w:rPr>
      </w:pPr>
    </w:p>
    <w:p w14:paraId="1E9202F6" w14:textId="045EBD92" w:rsidR="003D0A1B" w:rsidRDefault="003D0A1B" w:rsidP="00360350">
      <w:pPr>
        <w:ind w:firstLineChars="200" w:firstLine="440"/>
        <w:rPr>
          <w:rFonts w:ascii="UD デジタル 教科書体 NK-B" w:eastAsia="UD デジタル 教科書体 NK-B" w:hAnsi="ＭＳ ゴシック"/>
          <w:color w:val="000000" w:themeColor="text1"/>
          <w:sz w:val="22"/>
        </w:rPr>
      </w:pPr>
    </w:p>
    <w:p w14:paraId="2629DE6A" w14:textId="3CD6C792" w:rsidR="003D0A1B" w:rsidRDefault="003D0A1B" w:rsidP="00360350">
      <w:pPr>
        <w:ind w:firstLineChars="200" w:firstLine="440"/>
        <w:rPr>
          <w:rFonts w:ascii="UD デジタル 教科書体 NK-B" w:eastAsia="UD デジタル 教科書体 NK-B" w:hAnsi="ＭＳ ゴシック"/>
          <w:color w:val="000000" w:themeColor="text1"/>
          <w:sz w:val="22"/>
        </w:rPr>
      </w:pPr>
    </w:p>
    <w:p w14:paraId="0C094078" w14:textId="2140A42E" w:rsidR="00DA01C0" w:rsidRPr="002B26F1" w:rsidRDefault="00DA01C0" w:rsidP="00360350">
      <w:pPr>
        <w:ind w:firstLineChars="200" w:firstLine="440"/>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⑤校内作業実習</w:t>
      </w:r>
      <w:r w:rsidR="00D2063A" w:rsidRPr="002B26F1">
        <w:rPr>
          <w:rFonts w:ascii="UD デジタル 教科書体 NK-B" w:eastAsia="UD デジタル 教科書体 NK-B" w:hAnsi="ＭＳ ゴシック" w:hint="eastAsia"/>
          <w:color w:val="000000" w:themeColor="text1"/>
          <w:sz w:val="22"/>
        </w:rPr>
        <w:t>・校内学習活動等</w:t>
      </w:r>
      <w:r w:rsidRPr="002B26F1">
        <w:rPr>
          <w:rFonts w:ascii="UD デジタル 教科書体 NK-B" w:eastAsia="UD デジタル 教科書体 NK-B" w:hAnsi="ＭＳ ゴシック" w:hint="eastAsia"/>
          <w:color w:val="000000" w:themeColor="text1"/>
          <w:sz w:val="22"/>
        </w:rPr>
        <w:t>に係る助言や材料、備品等の提供」</w:t>
      </w:r>
    </w:p>
    <w:p w14:paraId="59FB059F" w14:textId="11C2C7E4" w:rsidR="00BF4AF5" w:rsidRPr="002B26F1" w:rsidRDefault="00BF4AF5" w:rsidP="00360350">
      <w:pPr>
        <w:ind w:firstLineChars="200" w:firstLine="440"/>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　「有」につい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31BAB" w:rsidRPr="002B26F1" w14:paraId="72BEF475" w14:textId="77777777" w:rsidTr="002A5183">
        <w:trPr>
          <w:trHeight w:val="579"/>
        </w:trPr>
        <w:tc>
          <w:tcPr>
            <w:tcW w:w="567" w:type="dxa"/>
            <w:shd w:val="clear" w:color="auto" w:fill="FFF2CC" w:themeFill="accent4" w:themeFillTint="33"/>
          </w:tcPr>
          <w:p w14:paraId="0E13904A" w14:textId="77777777" w:rsidR="00DA01C0" w:rsidRPr="00360350" w:rsidRDefault="00DA01C0" w:rsidP="0032464B">
            <w:pPr>
              <w:rPr>
                <w:rFonts w:ascii="BIZ UDPゴシック" w:eastAsia="BIZ UDPゴシック" w:hAnsi="BIZ UDPゴシック"/>
                <w:color w:val="000000" w:themeColor="text1"/>
                <w:sz w:val="22"/>
              </w:rPr>
            </w:pPr>
          </w:p>
        </w:tc>
        <w:tc>
          <w:tcPr>
            <w:tcW w:w="3686" w:type="dxa"/>
            <w:gridSpan w:val="3"/>
            <w:shd w:val="clear" w:color="auto" w:fill="FFF2CC" w:themeFill="accent4" w:themeFillTint="33"/>
            <w:vAlign w:val="center"/>
          </w:tcPr>
          <w:p w14:paraId="1F930D19" w14:textId="77777777" w:rsidR="00DA01C0" w:rsidRPr="00360350" w:rsidRDefault="00DA01C0" w:rsidP="00360350">
            <w:pPr>
              <w:ind w:firstLineChars="500" w:firstLine="1100"/>
              <w:rPr>
                <w:rFonts w:ascii="BIZ UDPゴシック" w:eastAsia="BIZ UDPゴシック" w:hAnsi="BIZ UDPゴシック"/>
                <w:color w:val="000000" w:themeColor="text1"/>
                <w:sz w:val="22"/>
              </w:rPr>
            </w:pPr>
            <w:r w:rsidRPr="00360350">
              <w:rPr>
                <w:rFonts w:ascii="BIZ UDPゴシック" w:eastAsia="BIZ UDPゴシック" w:hAnsi="BIZ UDPゴシック" w:hint="eastAsia"/>
                <w:color w:val="000000" w:themeColor="text1"/>
                <w:sz w:val="22"/>
              </w:rPr>
              <w:t>該当の有無</w:t>
            </w:r>
          </w:p>
        </w:tc>
        <w:tc>
          <w:tcPr>
            <w:tcW w:w="1275" w:type="dxa"/>
            <w:shd w:val="clear" w:color="auto" w:fill="FFF2CC" w:themeFill="accent4" w:themeFillTint="33"/>
            <w:vAlign w:val="center"/>
          </w:tcPr>
          <w:p w14:paraId="676A43FB" w14:textId="4CFBC7B7" w:rsidR="00DA01C0" w:rsidRPr="00360350" w:rsidRDefault="00DA01C0" w:rsidP="00360350">
            <w:pPr>
              <w:jc w:val="center"/>
              <w:rPr>
                <w:rFonts w:ascii="BIZ UDPゴシック" w:eastAsia="BIZ UDPゴシック" w:hAnsi="BIZ UDPゴシック"/>
                <w:color w:val="000000" w:themeColor="text1"/>
                <w:sz w:val="22"/>
              </w:rPr>
            </w:pPr>
            <w:r w:rsidRPr="00360350">
              <w:rPr>
                <w:rFonts w:ascii="BIZ UDPゴシック" w:eastAsia="BIZ UDPゴシック" w:hAnsi="BIZ UDPゴシック" w:hint="eastAsia"/>
                <w:color w:val="000000" w:themeColor="text1"/>
                <w:sz w:val="22"/>
              </w:rPr>
              <w:t>配点</w:t>
            </w:r>
          </w:p>
        </w:tc>
      </w:tr>
      <w:tr w:rsidR="00DA01C0" w:rsidRPr="002B26F1" w14:paraId="642DED6F" w14:textId="77777777" w:rsidTr="004E04E3">
        <w:tc>
          <w:tcPr>
            <w:tcW w:w="567" w:type="dxa"/>
            <w:tcBorders>
              <w:right w:val="nil"/>
            </w:tcBorders>
          </w:tcPr>
          <w:p w14:paraId="22B52B82" w14:textId="77777777" w:rsidR="00DA01C0" w:rsidRPr="002B26F1" w:rsidRDefault="00DA01C0" w:rsidP="0032464B">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１</w:t>
            </w:r>
          </w:p>
        </w:tc>
        <w:tc>
          <w:tcPr>
            <w:tcW w:w="1418" w:type="dxa"/>
            <w:tcBorders>
              <w:right w:val="nil"/>
            </w:tcBorders>
          </w:tcPr>
          <w:p w14:paraId="1B52EF93" w14:textId="02EDBAD5" w:rsidR="00DA01C0" w:rsidRPr="002B26F1" w:rsidRDefault="00DA01C0" w:rsidP="0032464B">
            <w:pPr>
              <w:jc w:val="right"/>
              <w:rPr>
                <w:rFonts w:ascii="UD デジタル 教科書体 NK-B" w:eastAsia="UD デジタル 教科書体 NK-B" w:hAnsi="ＭＳ ゴシック"/>
                <w:color w:val="000000" w:themeColor="text1"/>
                <w:sz w:val="22"/>
              </w:rPr>
            </w:pPr>
          </w:p>
        </w:tc>
        <w:tc>
          <w:tcPr>
            <w:tcW w:w="436" w:type="dxa"/>
            <w:tcBorders>
              <w:left w:val="nil"/>
              <w:right w:val="nil"/>
            </w:tcBorders>
          </w:tcPr>
          <w:p w14:paraId="57BD899B" w14:textId="189274CE" w:rsidR="00DA01C0" w:rsidRPr="002B26F1" w:rsidRDefault="00B214C6" w:rsidP="0032464B">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有</w:t>
            </w:r>
          </w:p>
        </w:tc>
        <w:tc>
          <w:tcPr>
            <w:tcW w:w="1832" w:type="dxa"/>
            <w:tcBorders>
              <w:left w:val="nil"/>
            </w:tcBorders>
          </w:tcPr>
          <w:p w14:paraId="1D54E9C9" w14:textId="77777777" w:rsidR="00DA01C0" w:rsidRPr="002B26F1" w:rsidRDefault="00DA01C0" w:rsidP="0032464B">
            <w:pPr>
              <w:jc w:val="right"/>
              <w:rPr>
                <w:rFonts w:ascii="UD デジタル 教科書体 NK-B" w:eastAsia="UD デジタル 教科書体 NK-B" w:hAnsi="ＭＳ ゴシック"/>
                <w:color w:val="000000" w:themeColor="text1"/>
                <w:sz w:val="22"/>
              </w:rPr>
            </w:pPr>
          </w:p>
        </w:tc>
        <w:tc>
          <w:tcPr>
            <w:tcW w:w="1275" w:type="dxa"/>
          </w:tcPr>
          <w:p w14:paraId="5D997BC4" w14:textId="4834B2E7" w:rsidR="00DA01C0" w:rsidRPr="002B26F1" w:rsidRDefault="00A409BA" w:rsidP="0032464B">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２</w:t>
            </w:r>
          </w:p>
        </w:tc>
      </w:tr>
    </w:tbl>
    <w:p w14:paraId="50FAB65B" w14:textId="26E80F3B" w:rsidR="00DA01C0" w:rsidRPr="002B26F1" w:rsidRDefault="00DA01C0" w:rsidP="00DA01C0">
      <w:pPr>
        <w:rPr>
          <w:rFonts w:ascii="UD デジタル 教科書体 NK-B" w:eastAsia="UD デジタル 教科書体 NK-B" w:hAnsi="ＭＳ ゴシック"/>
          <w:color w:val="000000" w:themeColor="text1"/>
          <w:sz w:val="22"/>
        </w:rPr>
      </w:pPr>
    </w:p>
    <w:p w14:paraId="3D32A4A4" w14:textId="77777777" w:rsidR="00DA01C0" w:rsidRPr="002B26F1" w:rsidRDefault="00DA01C0" w:rsidP="00DA01C0">
      <w:pPr>
        <w:rPr>
          <w:rFonts w:ascii="UD デジタル 教科書体 NK-B" w:eastAsia="UD デジタル 教科書体 NK-B" w:hAnsi="ＭＳ ゴシック"/>
          <w:color w:val="000000" w:themeColor="text1"/>
          <w:sz w:val="22"/>
        </w:rPr>
      </w:pPr>
    </w:p>
    <w:p w14:paraId="5AE2EA6A" w14:textId="77777777" w:rsidR="00DA01C0" w:rsidRPr="00E615C6" w:rsidRDefault="00DA01C0" w:rsidP="00DA01C0">
      <w:pPr>
        <w:rPr>
          <w:rFonts w:ascii="BIZ UDPゴシック" w:eastAsia="BIZ UDPゴシック" w:hAnsi="BIZ UDPゴシック"/>
          <w:color w:val="000000" w:themeColor="text1"/>
          <w:sz w:val="22"/>
        </w:rPr>
      </w:pPr>
      <w:r w:rsidRPr="00E615C6">
        <w:rPr>
          <w:rFonts w:ascii="BIZ UDPゴシック" w:eastAsia="BIZ UDPゴシック" w:hAnsi="BIZ UDPゴシック" w:hint="eastAsia"/>
          <w:color w:val="000000" w:themeColor="text1"/>
          <w:sz w:val="22"/>
        </w:rPr>
        <w:t>＜大賞・チャレンジ応援賞と共通項目＞</w:t>
      </w:r>
    </w:p>
    <w:p w14:paraId="3064AC71" w14:textId="35977ADB" w:rsidR="00BF4AF5" w:rsidRPr="00F40943" w:rsidRDefault="00DA01C0" w:rsidP="001D5508">
      <w:pPr>
        <w:rPr>
          <w:rFonts w:ascii="BIZ UDPゴシック" w:eastAsia="BIZ UDPゴシック" w:hAnsi="BIZ UDPゴシック"/>
          <w:color w:val="000000" w:themeColor="text1"/>
          <w:sz w:val="22"/>
        </w:rPr>
      </w:pPr>
      <w:r w:rsidRPr="00F40943">
        <w:rPr>
          <w:rFonts w:ascii="BIZ UDPゴシック" w:eastAsia="BIZ UDPゴシック" w:hAnsi="BIZ UDPゴシック" w:hint="eastAsia"/>
          <w:color w:val="000000" w:themeColor="text1"/>
          <w:sz w:val="22"/>
        </w:rPr>
        <w:t>「</w:t>
      </w:r>
      <w:r w:rsidR="00800D45" w:rsidRPr="00F40943">
        <w:rPr>
          <w:rFonts w:ascii="BIZ UDPゴシック" w:eastAsia="BIZ UDPゴシック" w:hAnsi="BIZ UDPゴシック" w:hint="eastAsia"/>
          <w:color w:val="000000" w:themeColor="text1"/>
          <w:sz w:val="22"/>
        </w:rPr>
        <w:t>２</w:t>
      </w:r>
      <w:r w:rsidRPr="00F40943">
        <w:rPr>
          <w:rFonts w:ascii="BIZ UDPゴシック" w:eastAsia="BIZ UDPゴシック" w:hAnsi="BIZ UDPゴシック" w:hint="eastAsia"/>
          <w:color w:val="000000" w:themeColor="text1"/>
          <w:sz w:val="22"/>
        </w:rPr>
        <w:t xml:space="preserve">　職場実習・見学の受入れ状況」関係　《</w:t>
      </w:r>
      <w:r w:rsidR="00800D45" w:rsidRPr="00F40943">
        <w:rPr>
          <w:rFonts w:ascii="BIZ UDPゴシック" w:eastAsia="BIZ UDPゴシック" w:hAnsi="BIZ UDPゴシック" w:hint="eastAsia"/>
          <w:color w:val="000000" w:themeColor="text1"/>
          <w:sz w:val="22"/>
        </w:rPr>
        <w:t>３</w:t>
      </w:r>
      <w:r w:rsidRPr="00F40943">
        <w:rPr>
          <w:rFonts w:ascii="BIZ UDPゴシック" w:eastAsia="BIZ UDPゴシック" w:hAnsi="BIZ UDPゴシック" w:hint="eastAsia"/>
          <w:color w:val="000000" w:themeColor="text1"/>
          <w:sz w:val="22"/>
        </w:rPr>
        <w:t>点》</w:t>
      </w:r>
    </w:p>
    <w:p w14:paraId="51A069BC" w14:textId="65F475AB" w:rsidR="00D356A2" w:rsidRPr="00D356A2" w:rsidRDefault="0012303A" w:rsidP="00512FC4">
      <w:pPr>
        <w:ind w:leftChars="200" w:left="750" w:hangingChars="150" w:hanging="330"/>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w:t>
      </w:r>
      <w:r w:rsidR="00C6007F" w:rsidRPr="0012303A">
        <w:rPr>
          <w:rFonts w:ascii="UD デジタル 教科書体 NK-B" w:eastAsia="UD デジタル 教科書体 NK-B" w:hAnsi="ＭＳ ゴシック" w:hint="eastAsia"/>
          <w:color w:val="000000" w:themeColor="text1"/>
          <w:sz w:val="22"/>
        </w:rPr>
        <w:t>「府内の障がい者の就労施設</w:t>
      </w:r>
      <w:r w:rsidR="00E10C35" w:rsidRPr="0012303A">
        <w:rPr>
          <w:rFonts w:ascii="UD デジタル 教科書体 NK-B" w:eastAsia="UD デジタル 教科書体 NK-B" w:hAnsi="ＭＳ ゴシック" w:hint="eastAsia"/>
          <w:color w:val="000000" w:themeColor="text1"/>
          <w:sz w:val="22"/>
        </w:rPr>
        <w:t>等</w:t>
      </w:r>
      <w:r w:rsidR="00C6007F" w:rsidRPr="0012303A">
        <w:rPr>
          <w:rFonts w:ascii="UD デジタル 教科書体 NK-B" w:eastAsia="UD デジタル 教科書体 NK-B" w:hAnsi="ＭＳ ゴシック" w:hint="eastAsia"/>
          <w:color w:val="000000" w:themeColor="text1"/>
          <w:sz w:val="22"/>
        </w:rPr>
        <w:t>や</w:t>
      </w:r>
      <w:r w:rsidR="00BF4AF5" w:rsidRPr="0012303A">
        <w:rPr>
          <w:rFonts w:ascii="UD デジタル 教科書体 NK-B" w:eastAsia="UD デジタル 教科書体 NK-B" w:hAnsi="ＭＳ ゴシック" w:hint="eastAsia"/>
          <w:color w:val="000000" w:themeColor="text1"/>
          <w:sz w:val="22"/>
        </w:rPr>
        <w:t>支援学校等の職員</w:t>
      </w:r>
      <w:r w:rsidR="003F442D" w:rsidRPr="0012303A">
        <w:rPr>
          <w:rFonts w:ascii="UD デジタル 教科書体 NK-B" w:eastAsia="UD デジタル 教科書体 NK-B" w:hAnsi="ＭＳ ゴシック" w:hint="eastAsia"/>
          <w:color w:val="000000" w:themeColor="text1"/>
          <w:sz w:val="22"/>
        </w:rPr>
        <w:t>及び企業の人事担当者等</w:t>
      </w:r>
      <w:r w:rsidR="00BF4AF5" w:rsidRPr="0012303A">
        <w:rPr>
          <w:rFonts w:ascii="UD デジタル 教科書体 NK-B" w:eastAsia="UD デジタル 教科書体 NK-B" w:hAnsi="ＭＳ ゴシック" w:hint="eastAsia"/>
          <w:color w:val="000000" w:themeColor="text1"/>
          <w:sz w:val="22"/>
        </w:rPr>
        <w:t>の</w:t>
      </w:r>
      <w:r w:rsidR="00BF4AF5" w:rsidRPr="002B26F1">
        <w:rPr>
          <w:rFonts w:ascii="UD デジタル 教科書体 NK-B" w:eastAsia="UD デジタル 教科書体 NK-B" w:hAnsi="ＭＳ ゴシック" w:hint="eastAsia"/>
          <w:color w:val="000000" w:themeColor="text1"/>
          <w:sz w:val="22"/>
        </w:rPr>
        <w:t>見学・実習・研修の受入れ人数」</w:t>
      </w:r>
    </w:p>
    <w:p w14:paraId="54A535DE" w14:textId="0B04B50B" w:rsidR="001D5508" w:rsidRPr="002B26F1" w:rsidRDefault="00E62BAE" w:rsidP="0012303A">
      <w:pPr>
        <w:ind w:firstLineChars="200" w:firstLine="440"/>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w:t>
      </w:r>
      <w:r w:rsidR="001D5508" w:rsidRPr="00F95486">
        <w:rPr>
          <w:rFonts w:ascii="UD デジタル 教科書体 NK-B" w:eastAsia="UD デジタル 教科書体 NK-B" w:hAnsi="ＭＳ ゴシック" w:hint="eastAsia"/>
          <w:color w:val="FF0000"/>
          <w:sz w:val="22"/>
        </w:rPr>
        <w:t>「</w:t>
      </w:r>
      <w:r w:rsidR="00174CB4" w:rsidRPr="00F95486">
        <w:rPr>
          <w:rFonts w:ascii="UD デジタル 教科書体 NK-B" w:eastAsia="UD デジタル 教科書体 NK-B" w:hAnsi="ＭＳ ゴシック" w:hint="eastAsia"/>
          <w:color w:val="FF0000"/>
          <w:sz w:val="22"/>
        </w:rPr>
        <w:t>令和</w:t>
      </w:r>
      <w:r w:rsidR="00527FC0">
        <w:rPr>
          <w:rFonts w:ascii="UD デジタル 教科書体 NK-B" w:eastAsia="UD デジタル 教科書体 NK-B" w:hAnsi="ＭＳ ゴシック" w:hint="eastAsia"/>
          <w:color w:val="FF0000"/>
          <w:sz w:val="22"/>
        </w:rPr>
        <w:t>６</w:t>
      </w:r>
      <w:r w:rsidR="00174CB4" w:rsidRPr="00F95486">
        <w:rPr>
          <w:rFonts w:ascii="UD デジタル 教科書体 NK-B" w:eastAsia="UD デジタル 教科書体 NK-B" w:hAnsi="ＭＳ ゴシック" w:hint="eastAsia"/>
          <w:color w:val="FF0000"/>
          <w:sz w:val="22"/>
        </w:rPr>
        <w:t>年４月１日～令和</w:t>
      </w:r>
      <w:r w:rsidR="00527FC0">
        <w:rPr>
          <w:rFonts w:ascii="UD デジタル 教科書体 NK-B" w:eastAsia="UD デジタル 教科書体 NK-B" w:hAnsi="ＭＳ ゴシック" w:hint="eastAsia"/>
          <w:color w:val="FF0000"/>
          <w:sz w:val="22"/>
        </w:rPr>
        <w:t>７</w:t>
      </w:r>
      <w:r w:rsidR="00174CB4" w:rsidRPr="00F95486">
        <w:rPr>
          <w:rFonts w:ascii="UD デジタル 教科書体 NK-B" w:eastAsia="UD デジタル 教科書体 NK-B" w:hAnsi="ＭＳ ゴシック" w:hint="eastAsia"/>
          <w:color w:val="FF0000"/>
          <w:sz w:val="22"/>
        </w:rPr>
        <w:t>年３月３１日</w:t>
      </w:r>
      <w:r w:rsidR="001D5508" w:rsidRPr="00F95486">
        <w:rPr>
          <w:rFonts w:ascii="UD デジタル 教科書体 NK-B" w:eastAsia="UD デジタル 教科書体 NK-B" w:hAnsi="ＭＳ ゴシック" w:hint="eastAsia"/>
          <w:color w:val="FF0000"/>
          <w:sz w:val="22"/>
        </w:rPr>
        <w:t>」</w:t>
      </w:r>
      <w:r w:rsidR="001D5508" w:rsidRPr="002B26F1">
        <w:rPr>
          <w:rFonts w:ascii="UD デジタル 教科書体 NK-B" w:eastAsia="UD デジタル 教科書体 NK-B" w:hAnsi="ＭＳ ゴシック" w:hint="eastAsia"/>
          <w:color w:val="000000" w:themeColor="text1"/>
          <w:sz w:val="22"/>
        </w:rPr>
        <w:t>の期間の受入れ人数に応じて評価する。</w:t>
      </w:r>
    </w:p>
    <w:p w14:paraId="66C77FF8" w14:textId="5710A247" w:rsidR="001D5508" w:rsidRPr="0012303A" w:rsidRDefault="001D5508" w:rsidP="00BF4AF5">
      <w:pPr>
        <w:ind w:firstLineChars="400" w:firstLine="880"/>
        <w:rPr>
          <w:rFonts w:ascii="UD デジタル 教科書体 NK-B" w:eastAsia="UD デジタル 教科書体 NK-B" w:hAnsi="ＭＳ ゴシック"/>
          <w:color w:val="000000" w:themeColor="text1"/>
          <w:sz w:val="22"/>
        </w:rPr>
      </w:pP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31BAB" w:rsidRPr="002B26F1" w14:paraId="4A1057F8" w14:textId="77777777" w:rsidTr="002A5183">
        <w:trPr>
          <w:trHeight w:val="618"/>
        </w:trPr>
        <w:tc>
          <w:tcPr>
            <w:tcW w:w="567" w:type="dxa"/>
            <w:shd w:val="clear" w:color="auto" w:fill="FFF2CC" w:themeFill="accent4" w:themeFillTint="33"/>
          </w:tcPr>
          <w:p w14:paraId="63D9AC46" w14:textId="77777777" w:rsidR="00BF4AF5" w:rsidRPr="002B26F1" w:rsidRDefault="00BF4AF5" w:rsidP="00E97292">
            <w:pPr>
              <w:rPr>
                <w:rFonts w:ascii="UD デジタル 教科書体 NK-B" w:eastAsia="UD デジタル 教科書体 NK-B" w:hAnsi="ＭＳ ゴシック"/>
                <w:color w:val="000000" w:themeColor="text1"/>
                <w:sz w:val="22"/>
              </w:rPr>
            </w:pPr>
          </w:p>
        </w:tc>
        <w:tc>
          <w:tcPr>
            <w:tcW w:w="3686" w:type="dxa"/>
            <w:gridSpan w:val="3"/>
            <w:shd w:val="clear" w:color="auto" w:fill="FFF2CC" w:themeFill="accent4" w:themeFillTint="33"/>
            <w:vAlign w:val="center"/>
          </w:tcPr>
          <w:p w14:paraId="30B2F0CB" w14:textId="77777777" w:rsidR="00BF4AF5" w:rsidRPr="00360350" w:rsidRDefault="00BF4AF5" w:rsidP="00360350">
            <w:pPr>
              <w:jc w:val="center"/>
              <w:rPr>
                <w:rFonts w:ascii="BIZ UDPゴシック" w:eastAsia="BIZ UDPゴシック" w:hAnsi="BIZ UDPゴシック"/>
                <w:color w:val="000000" w:themeColor="text1"/>
                <w:sz w:val="22"/>
              </w:rPr>
            </w:pPr>
            <w:r w:rsidRPr="00360350">
              <w:rPr>
                <w:rFonts w:ascii="BIZ UDPゴシック" w:eastAsia="BIZ UDPゴシック" w:hAnsi="BIZ UDPゴシック" w:hint="eastAsia"/>
                <w:color w:val="000000" w:themeColor="text1"/>
                <w:sz w:val="22"/>
              </w:rPr>
              <w:t>受入れ数（人）</w:t>
            </w:r>
          </w:p>
        </w:tc>
        <w:tc>
          <w:tcPr>
            <w:tcW w:w="1275" w:type="dxa"/>
            <w:shd w:val="clear" w:color="auto" w:fill="FFF2CC" w:themeFill="accent4" w:themeFillTint="33"/>
            <w:vAlign w:val="center"/>
          </w:tcPr>
          <w:p w14:paraId="5BCC5CC8" w14:textId="77777777" w:rsidR="00BF4AF5" w:rsidRPr="00360350" w:rsidRDefault="00BF4AF5" w:rsidP="00360350">
            <w:pPr>
              <w:jc w:val="center"/>
              <w:rPr>
                <w:rFonts w:ascii="BIZ UDPゴシック" w:eastAsia="BIZ UDPゴシック" w:hAnsi="BIZ UDPゴシック"/>
                <w:color w:val="000000" w:themeColor="text1"/>
                <w:sz w:val="22"/>
              </w:rPr>
            </w:pPr>
            <w:r w:rsidRPr="00360350">
              <w:rPr>
                <w:rFonts w:ascii="BIZ UDPゴシック" w:eastAsia="BIZ UDPゴシック" w:hAnsi="BIZ UDPゴシック" w:hint="eastAsia"/>
                <w:color w:val="000000" w:themeColor="text1"/>
                <w:sz w:val="22"/>
              </w:rPr>
              <w:t>配点</w:t>
            </w:r>
          </w:p>
        </w:tc>
      </w:tr>
      <w:tr w:rsidR="00631BAB" w:rsidRPr="002B26F1" w14:paraId="4106D75E" w14:textId="77777777" w:rsidTr="00E97292">
        <w:tc>
          <w:tcPr>
            <w:tcW w:w="567" w:type="dxa"/>
            <w:tcBorders>
              <w:right w:val="nil"/>
            </w:tcBorders>
          </w:tcPr>
          <w:p w14:paraId="700BB3D6" w14:textId="77777777" w:rsidR="00BF4AF5" w:rsidRPr="002B26F1" w:rsidRDefault="00BF4AF5" w:rsidP="00E97292">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１</w:t>
            </w:r>
          </w:p>
        </w:tc>
        <w:tc>
          <w:tcPr>
            <w:tcW w:w="1418" w:type="dxa"/>
            <w:tcBorders>
              <w:right w:val="nil"/>
            </w:tcBorders>
          </w:tcPr>
          <w:p w14:paraId="0BFF046B" w14:textId="77777777" w:rsidR="00BF4AF5" w:rsidRPr="002B26F1" w:rsidRDefault="00BF4AF5" w:rsidP="008B3EA5">
            <w:pPr>
              <w:ind w:right="220"/>
              <w:jc w:val="right"/>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１</w:t>
            </w:r>
          </w:p>
        </w:tc>
        <w:tc>
          <w:tcPr>
            <w:tcW w:w="436" w:type="dxa"/>
            <w:tcBorders>
              <w:left w:val="nil"/>
              <w:right w:val="nil"/>
            </w:tcBorders>
          </w:tcPr>
          <w:p w14:paraId="51593118" w14:textId="77777777" w:rsidR="00BF4AF5" w:rsidRPr="002B26F1" w:rsidRDefault="00BF4AF5" w:rsidP="00E97292">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w:t>
            </w:r>
          </w:p>
        </w:tc>
        <w:tc>
          <w:tcPr>
            <w:tcW w:w="1832" w:type="dxa"/>
            <w:tcBorders>
              <w:left w:val="nil"/>
            </w:tcBorders>
          </w:tcPr>
          <w:p w14:paraId="65BD56B5" w14:textId="77777777" w:rsidR="00BF4AF5" w:rsidRPr="002B26F1" w:rsidRDefault="00BF4AF5" w:rsidP="008B3EA5">
            <w:pPr>
              <w:ind w:right="880"/>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３</w:t>
            </w:r>
          </w:p>
        </w:tc>
        <w:tc>
          <w:tcPr>
            <w:tcW w:w="1275" w:type="dxa"/>
          </w:tcPr>
          <w:p w14:paraId="2BB45AA9" w14:textId="77777777" w:rsidR="00BF4AF5" w:rsidRPr="002B26F1" w:rsidRDefault="00BF4AF5" w:rsidP="00E97292">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１</w:t>
            </w:r>
          </w:p>
        </w:tc>
      </w:tr>
      <w:tr w:rsidR="00631BAB" w:rsidRPr="002B26F1" w14:paraId="57D20EA6" w14:textId="77777777" w:rsidTr="00E97292">
        <w:tc>
          <w:tcPr>
            <w:tcW w:w="567" w:type="dxa"/>
            <w:tcBorders>
              <w:right w:val="nil"/>
            </w:tcBorders>
          </w:tcPr>
          <w:p w14:paraId="3E81000C" w14:textId="77777777" w:rsidR="00BF4AF5" w:rsidRPr="002B26F1" w:rsidRDefault="00BF4AF5" w:rsidP="00E97292">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２</w:t>
            </w:r>
          </w:p>
        </w:tc>
        <w:tc>
          <w:tcPr>
            <w:tcW w:w="1418" w:type="dxa"/>
            <w:tcBorders>
              <w:right w:val="nil"/>
            </w:tcBorders>
          </w:tcPr>
          <w:p w14:paraId="75EBB076" w14:textId="77777777" w:rsidR="00BF4AF5" w:rsidRPr="002B26F1" w:rsidRDefault="00BF4AF5" w:rsidP="008B3EA5">
            <w:pPr>
              <w:ind w:right="220"/>
              <w:jc w:val="right"/>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４</w:t>
            </w:r>
          </w:p>
        </w:tc>
        <w:tc>
          <w:tcPr>
            <w:tcW w:w="436" w:type="dxa"/>
            <w:tcBorders>
              <w:left w:val="nil"/>
              <w:right w:val="nil"/>
            </w:tcBorders>
          </w:tcPr>
          <w:p w14:paraId="6DDD927B" w14:textId="77777777" w:rsidR="00BF4AF5" w:rsidRPr="002B26F1" w:rsidRDefault="00BF4AF5" w:rsidP="00E97292">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w:t>
            </w:r>
          </w:p>
        </w:tc>
        <w:tc>
          <w:tcPr>
            <w:tcW w:w="1832" w:type="dxa"/>
            <w:tcBorders>
              <w:left w:val="nil"/>
            </w:tcBorders>
          </w:tcPr>
          <w:p w14:paraId="68495D03" w14:textId="77777777" w:rsidR="00BF4AF5" w:rsidRPr="002B26F1" w:rsidRDefault="00BF4AF5" w:rsidP="008B3EA5">
            <w:pPr>
              <w:ind w:right="880"/>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６</w:t>
            </w:r>
          </w:p>
        </w:tc>
        <w:tc>
          <w:tcPr>
            <w:tcW w:w="1275" w:type="dxa"/>
          </w:tcPr>
          <w:p w14:paraId="61821E52" w14:textId="77777777" w:rsidR="00BF4AF5" w:rsidRPr="002B26F1" w:rsidRDefault="00BF4AF5" w:rsidP="00E97292">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２</w:t>
            </w:r>
          </w:p>
        </w:tc>
      </w:tr>
      <w:tr w:rsidR="00BF4AF5" w:rsidRPr="002B26F1" w14:paraId="6A41D30E" w14:textId="77777777" w:rsidTr="00E97292">
        <w:tc>
          <w:tcPr>
            <w:tcW w:w="567" w:type="dxa"/>
            <w:tcBorders>
              <w:right w:val="nil"/>
            </w:tcBorders>
          </w:tcPr>
          <w:p w14:paraId="3088CE7F" w14:textId="77777777" w:rsidR="00BF4AF5" w:rsidRPr="002B26F1" w:rsidRDefault="00BF4AF5" w:rsidP="00E97292">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３</w:t>
            </w:r>
          </w:p>
        </w:tc>
        <w:tc>
          <w:tcPr>
            <w:tcW w:w="1418" w:type="dxa"/>
            <w:tcBorders>
              <w:right w:val="nil"/>
            </w:tcBorders>
          </w:tcPr>
          <w:p w14:paraId="0B66AFF6" w14:textId="77777777" w:rsidR="00BF4AF5" w:rsidRPr="002B26F1" w:rsidRDefault="00BF4AF5" w:rsidP="008B3EA5">
            <w:pPr>
              <w:ind w:right="220"/>
              <w:jc w:val="right"/>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７</w:t>
            </w:r>
          </w:p>
        </w:tc>
        <w:tc>
          <w:tcPr>
            <w:tcW w:w="436" w:type="dxa"/>
            <w:tcBorders>
              <w:left w:val="nil"/>
              <w:right w:val="nil"/>
            </w:tcBorders>
          </w:tcPr>
          <w:p w14:paraId="7D793154" w14:textId="77777777" w:rsidR="00BF4AF5" w:rsidRPr="002B26F1" w:rsidRDefault="00BF4AF5" w:rsidP="00E97292">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w:t>
            </w:r>
          </w:p>
        </w:tc>
        <w:tc>
          <w:tcPr>
            <w:tcW w:w="1832" w:type="dxa"/>
            <w:tcBorders>
              <w:left w:val="nil"/>
            </w:tcBorders>
          </w:tcPr>
          <w:p w14:paraId="2D664FDD" w14:textId="77777777" w:rsidR="00BF4AF5" w:rsidRPr="002B26F1" w:rsidRDefault="00BF4AF5" w:rsidP="00E97292">
            <w:pPr>
              <w:jc w:val="right"/>
              <w:rPr>
                <w:rFonts w:ascii="UD デジタル 教科書体 NK-B" w:eastAsia="UD デジタル 教科書体 NK-B" w:hAnsi="ＭＳ ゴシック"/>
                <w:color w:val="000000" w:themeColor="text1"/>
                <w:sz w:val="22"/>
              </w:rPr>
            </w:pPr>
          </w:p>
        </w:tc>
        <w:tc>
          <w:tcPr>
            <w:tcW w:w="1275" w:type="dxa"/>
          </w:tcPr>
          <w:p w14:paraId="49129DF0" w14:textId="77777777" w:rsidR="00BF4AF5" w:rsidRPr="002B26F1" w:rsidRDefault="00BF4AF5" w:rsidP="00E97292">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３</w:t>
            </w:r>
          </w:p>
        </w:tc>
      </w:tr>
    </w:tbl>
    <w:p w14:paraId="7A4ABC3D" w14:textId="7455159E" w:rsidR="00BF4AF5" w:rsidRPr="002B26F1" w:rsidRDefault="00BF4AF5" w:rsidP="00BF4AF5">
      <w:pPr>
        <w:rPr>
          <w:rFonts w:ascii="UD デジタル 教科書体 NK-B" w:eastAsia="UD デジタル 教科書体 NK-B" w:hAnsi="ＭＳ ゴシック"/>
          <w:strike/>
          <w:color w:val="000000" w:themeColor="text1"/>
          <w:sz w:val="22"/>
        </w:rPr>
      </w:pPr>
    </w:p>
    <w:p w14:paraId="20246F8A" w14:textId="77777777" w:rsidR="00E36B08" w:rsidRPr="002B26F1" w:rsidRDefault="00E36B08" w:rsidP="00E36B08">
      <w:pPr>
        <w:rPr>
          <w:rFonts w:ascii="UD デジタル 教科書体 NK-B" w:eastAsia="UD デジタル 教科書体 NK-B" w:hAnsi="ＭＳ ゴシック"/>
          <w:strike/>
          <w:color w:val="000000" w:themeColor="text1"/>
          <w:sz w:val="22"/>
        </w:rPr>
      </w:pPr>
    </w:p>
    <w:p w14:paraId="30D7D2E1" w14:textId="06BF8D12" w:rsidR="00DA01C0" w:rsidRPr="00E615C6" w:rsidRDefault="00DA01C0" w:rsidP="00DA01C0">
      <w:pPr>
        <w:widowControl/>
        <w:jc w:val="left"/>
        <w:rPr>
          <w:rFonts w:ascii="UD デジタル 教科書体 NK-B" w:eastAsia="UD デジタル 教科書体 NK-B" w:hAnsi="HGS創英角ﾎﾟｯﾌﾟ体"/>
          <w:color w:val="000000" w:themeColor="text1"/>
          <w:sz w:val="24"/>
          <w:szCs w:val="24"/>
        </w:rPr>
      </w:pPr>
      <w:r w:rsidRPr="00E615C6">
        <w:rPr>
          <w:rFonts w:ascii="UD デジタル 教科書体 NK-B" w:eastAsia="UD デジタル 教科書体 NK-B" w:hAnsi="HGS創英角ﾎﾟｯﾌﾟ体" w:hint="eastAsia"/>
          <w:color w:val="000000" w:themeColor="text1"/>
          <w:sz w:val="24"/>
          <w:szCs w:val="24"/>
        </w:rPr>
        <w:t>「</w:t>
      </w:r>
      <w:r w:rsidR="00800D45" w:rsidRPr="00E615C6">
        <w:rPr>
          <w:rFonts w:ascii="UD デジタル 教科書体 NK-B" w:eastAsia="UD デジタル 教科書体 NK-B" w:hAnsi="HGS創英角ﾎﾟｯﾌﾟ体" w:hint="eastAsia"/>
          <w:color w:val="000000" w:themeColor="text1"/>
          <w:sz w:val="24"/>
          <w:szCs w:val="24"/>
        </w:rPr>
        <w:t>３</w:t>
      </w:r>
      <w:r w:rsidRPr="00E615C6">
        <w:rPr>
          <w:rFonts w:ascii="UD デジタル 教科書体 NK-B" w:eastAsia="UD デジタル 教科書体 NK-B" w:hAnsi="HGS創英角ﾎﾟｯﾌﾟ体" w:hint="eastAsia"/>
          <w:color w:val="000000" w:themeColor="text1"/>
          <w:sz w:val="24"/>
          <w:szCs w:val="24"/>
        </w:rPr>
        <w:t xml:space="preserve">　府施策への貢献状況」関係　《</w:t>
      </w:r>
      <w:r w:rsidR="00F454B4" w:rsidRPr="00E615C6">
        <w:rPr>
          <w:rFonts w:ascii="UD デジタル 教科書体 NK-B" w:eastAsia="UD デジタル 教科書体 NK-B" w:hAnsi="HGS創英角ﾎﾟｯﾌﾟ体" w:hint="eastAsia"/>
          <w:color w:val="000000" w:themeColor="text1"/>
          <w:sz w:val="24"/>
          <w:szCs w:val="24"/>
        </w:rPr>
        <w:t>５</w:t>
      </w:r>
      <w:r w:rsidRPr="00E615C6">
        <w:rPr>
          <w:rFonts w:ascii="UD デジタル 教科書体 NK-B" w:eastAsia="UD デジタル 教科書体 NK-B" w:hAnsi="HGS創英角ﾎﾟｯﾌﾟ体" w:hint="eastAsia"/>
          <w:color w:val="000000" w:themeColor="text1"/>
          <w:sz w:val="24"/>
          <w:szCs w:val="24"/>
        </w:rPr>
        <w:t>点》</w:t>
      </w:r>
    </w:p>
    <w:p w14:paraId="62C1E218" w14:textId="6272C464" w:rsidR="00BF4AF5" w:rsidRPr="002B26F1" w:rsidRDefault="00BF4AF5" w:rsidP="00360350">
      <w:pPr>
        <w:ind w:firstLineChars="200" w:firstLine="440"/>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　「</w:t>
      </w:r>
      <w:r w:rsidR="008030D2" w:rsidRPr="002B26F1">
        <w:rPr>
          <w:rFonts w:ascii="UD デジタル 教科書体 NK-B" w:eastAsia="UD デジタル 教科書体 NK-B" w:hAnsi="ＭＳ ゴシック" w:hint="eastAsia"/>
          <w:color w:val="000000" w:themeColor="text1"/>
          <w:sz w:val="22"/>
        </w:rPr>
        <w:t>大阪府</w:t>
      </w:r>
      <w:r w:rsidRPr="002B26F1">
        <w:rPr>
          <w:rFonts w:ascii="UD デジタル 教科書体 NK-B" w:eastAsia="UD デジタル 教科書体 NK-B" w:hAnsi="ＭＳ ゴシック" w:hint="eastAsia"/>
          <w:color w:val="000000" w:themeColor="text1"/>
          <w:sz w:val="22"/>
        </w:rPr>
        <w:t>障がい者サポートカンパニー制度への登録」</w:t>
      </w:r>
    </w:p>
    <w:p w14:paraId="430BA330" w14:textId="232AD16E" w:rsidR="00BF4AF5" w:rsidRPr="002B26F1" w:rsidRDefault="00BF4AF5" w:rsidP="00360350">
      <w:pPr>
        <w:ind w:firstLineChars="200" w:firstLine="440"/>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　募集締切日時点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31BAB" w:rsidRPr="002B26F1" w14:paraId="156DA9E2" w14:textId="77777777" w:rsidTr="002A5183">
        <w:trPr>
          <w:trHeight w:val="606"/>
        </w:trPr>
        <w:tc>
          <w:tcPr>
            <w:tcW w:w="567" w:type="dxa"/>
            <w:shd w:val="clear" w:color="auto" w:fill="FFF2CC" w:themeFill="accent4" w:themeFillTint="33"/>
          </w:tcPr>
          <w:p w14:paraId="30803491" w14:textId="77777777" w:rsidR="00BF4AF5" w:rsidRPr="002B26F1" w:rsidRDefault="00BF4AF5" w:rsidP="00E97292">
            <w:pP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 xml:space="preserve">　　　　</w:t>
            </w:r>
          </w:p>
        </w:tc>
        <w:tc>
          <w:tcPr>
            <w:tcW w:w="3686" w:type="dxa"/>
            <w:gridSpan w:val="3"/>
            <w:shd w:val="clear" w:color="auto" w:fill="FFF2CC" w:themeFill="accent4" w:themeFillTint="33"/>
            <w:vAlign w:val="center"/>
          </w:tcPr>
          <w:p w14:paraId="416D6722" w14:textId="77777777" w:rsidR="00BF4AF5" w:rsidRPr="00360350" w:rsidRDefault="00BF4AF5" w:rsidP="00360350">
            <w:pPr>
              <w:ind w:firstLineChars="500" w:firstLine="1100"/>
              <w:rPr>
                <w:rFonts w:ascii="BIZ UDPゴシック" w:eastAsia="BIZ UDPゴシック" w:hAnsi="BIZ UDPゴシック"/>
                <w:color w:val="000000" w:themeColor="text1"/>
                <w:sz w:val="22"/>
              </w:rPr>
            </w:pPr>
            <w:r w:rsidRPr="00360350">
              <w:rPr>
                <w:rFonts w:ascii="BIZ UDPゴシック" w:eastAsia="BIZ UDPゴシック" w:hAnsi="BIZ UDPゴシック" w:hint="eastAsia"/>
                <w:color w:val="000000" w:themeColor="text1"/>
                <w:sz w:val="22"/>
              </w:rPr>
              <w:t>登録状況</w:t>
            </w:r>
          </w:p>
        </w:tc>
        <w:tc>
          <w:tcPr>
            <w:tcW w:w="1275" w:type="dxa"/>
            <w:shd w:val="clear" w:color="auto" w:fill="FFF2CC" w:themeFill="accent4" w:themeFillTint="33"/>
            <w:vAlign w:val="center"/>
          </w:tcPr>
          <w:p w14:paraId="1D1A4FA2" w14:textId="77777777" w:rsidR="00BF4AF5" w:rsidRPr="00360350" w:rsidRDefault="00BF4AF5" w:rsidP="00360350">
            <w:pPr>
              <w:jc w:val="center"/>
              <w:rPr>
                <w:rFonts w:ascii="BIZ UDPゴシック" w:eastAsia="BIZ UDPゴシック" w:hAnsi="BIZ UDPゴシック"/>
                <w:color w:val="000000" w:themeColor="text1"/>
                <w:sz w:val="22"/>
              </w:rPr>
            </w:pPr>
            <w:r w:rsidRPr="00360350">
              <w:rPr>
                <w:rFonts w:ascii="BIZ UDPゴシック" w:eastAsia="BIZ UDPゴシック" w:hAnsi="BIZ UDPゴシック" w:hint="eastAsia"/>
                <w:color w:val="000000" w:themeColor="text1"/>
                <w:sz w:val="22"/>
              </w:rPr>
              <w:t>配点</w:t>
            </w:r>
          </w:p>
        </w:tc>
      </w:tr>
      <w:tr w:rsidR="00631BAB" w:rsidRPr="002B26F1" w14:paraId="3F46AE58" w14:textId="77777777" w:rsidTr="00E97292">
        <w:tc>
          <w:tcPr>
            <w:tcW w:w="567" w:type="dxa"/>
            <w:tcBorders>
              <w:right w:val="nil"/>
            </w:tcBorders>
          </w:tcPr>
          <w:p w14:paraId="2B1B0723" w14:textId="77777777" w:rsidR="00BF4AF5" w:rsidRPr="002B26F1" w:rsidRDefault="00BF4AF5" w:rsidP="00E97292">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１</w:t>
            </w:r>
          </w:p>
        </w:tc>
        <w:tc>
          <w:tcPr>
            <w:tcW w:w="1418" w:type="dxa"/>
            <w:tcBorders>
              <w:right w:val="nil"/>
            </w:tcBorders>
          </w:tcPr>
          <w:p w14:paraId="46EDA0DB" w14:textId="77777777" w:rsidR="00BF4AF5" w:rsidRPr="002B26F1" w:rsidRDefault="00BF4AF5" w:rsidP="00E97292">
            <w:pPr>
              <w:jc w:val="right"/>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登録済</w:t>
            </w:r>
          </w:p>
        </w:tc>
        <w:tc>
          <w:tcPr>
            <w:tcW w:w="436" w:type="dxa"/>
            <w:tcBorders>
              <w:left w:val="nil"/>
              <w:right w:val="nil"/>
            </w:tcBorders>
          </w:tcPr>
          <w:p w14:paraId="2540D4EA" w14:textId="77777777" w:rsidR="00BF4AF5" w:rsidRPr="002B26F1" w:rsidRDefault="00BF4AF5" w:rsidP="00E97292">
            <w:pPr>
              <w:jc w:val="center"/>
              <w:rPr>
                <w:rFonts w:ascii="UD デジタル 教科書体 NK-B" w:eastAsia="UD デジタル 教科書体 NK-B" w:hAnsi="ＭＳ ゴシック"/>
                <w:color w:val="000000" w:themeColor="text1"/>
                <w:sz w:val="22"/>
              </w:rPr>
            </w:pPr>
          </w:p>
        </w:tc>
        <w:tc>
          <w:tcPr>
            <w:tcW w:w="1832" w:type="dxa"/>
            <w:tcBorders>
              <w:left w:val="nil"/>
            </w:tcBorders>
          </w:tcPr>
          <w:p w14:paraId="4334E94D" w14:textId="77777777" w:rsidR="00BF4AF5" w:rsidRPr="002B26F1" w:rsidRDefault="00BF4AF5" w:rsidP="00E97292">
            <w:pPr>
              <w:ind w:leftChars="-59" w:left="-124"/>
              <w:jc w:val="left"/>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一般登録）</w:t>
            </w:r>
          </w:p>
        </w:tc>
        <w:tc>
          <w:tcPr>
            <w:tcW w:w="1275" w:type="dxa"/>
          </w:tcPr>
          <w:p w14:paraId="5FE71613" w14:textId="674FB711" w:rsidR="00BF4AF5" w:rsidRPr="002B26F1" w:rsidRDefault="00F454B4" w:rsidP="00E97292">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２</w:t>
            </w:r>
          </w:p>
        </w:tc>
      </w:tr>
      <w:tr w:rsidR="00BF4AF5" w:rsidRPr="002B26F1" w14:paraId="217585BB" w14:textId="77777777" w:rsidTr="00E97292">
        <w:tc>
          <w:tcPr>
            <w:tcW w:w="567" w:type="dxa"/>
            <w:tcBorders>
              <w:right w:val="nil"/>
            </w:tcBorders>
          </w:tcPr>
          <w:p w14:paraId="159B3ED6" w14:textId="77777777" w:rsidR="00BF4AF5" w:rsidRPr="002B26F1" w:rsidRDefault="00BF4AF5" w:rsidP="00E97292">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２</w:t>
            </w:r>
          </w:p>
        </w:tc>
        <w:tc>
          <w:tcPr>
            <w:tcW w:w="1418" w:type="dxa"/>
            <w:tcBorders>
              <w:right w:val="nil"/>
            </w:tcBorders>
          </w:tcPr>
          <w:p w14:paraId="7FC65B8C" w14:textId="77777777" w:rsidR="00BF4AF5" w:rsidRPr="002B26F1" w:rsidRDefault="00BF4AF5" w:rsidP="00E97292">
            <w:pPr>
              <w:jc w:val="right"/>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登録済</w:t>
            </w:r>
          </w:p>
        </w:tc>
        <w:tc>
          <w:tcPr>
            <w:tcW w:w="436" w:type="dxa"/>
            <w:tcBorders>
              <w:left w:val="nil"/>
              <w:right w:val="nil"/>
            </w:tcBorders>
          </w:tcPr>
          <w:p w14:paraId="77B318D2" w14:textId="77777777" w:rsidR="00BF4AF5" w:rsidRPr="002B26F1" w:rsidRDefault="00BF4AF5" w:rsidP="00E97292">
            <w:pPr>
              <w:jc w:val="center"/>
              <w:rPr>
                <w:rFonts w:ascii="UD デジタル 教科書体 NK-B" w:eastAsia="UD デジタル 教科書体 NK-B" w:hAnsi="ＭＳ ゴシック"/>
                <w:color w:val="000000" w:themeColor="text1"/>
                <w:sz w:val="22"/>
              </w:rPr>
            </w:pPr>
          </w:p>
        </w:tc>
        <w:tc>
          <w:tcPr>
            <w:tcW w:w="1832" w:type="dxa"/>
            <w:tcBorders>
              <w:left w:val="nil"/>
            </w:tcBorders>
          </w:tcPr>
          <w:p w14:paraId="2CCC2002" w14:textId="77777777" w:rsidR="00BF4AF5" w:rsidRPr="002B26F1" w:rsidRDefault="00BF4AF5" w:rsidP="00E97292">
            <w:pPr>
              <w:ind w:leftChars="-59" w:left="-124"/>
              <w:jc w:val="left"/>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優良登録）</w:t>
            </w:r>
          </w:p>
        </w:tc>
        <w:tc>
          <w:tcPr>
            <w:tcW w:w="1275" w:type="dxa"/>
          </w:tcPr>
          <w:p w14:paraId="2DF4BFF9" w14:textId="3E48D75F" w:rsidR="00BF4AF5" w:rsidRPr="002B26F1" w:rsidRDefault="00F454B4" w:rsidP="00E97292">
            <w:pPr>
              <w:jc w:val="center"/>
              <w:rPr>
                <w:rFonts w:ascii="UD デジタル 教科書体 NK-B" w:eastAsia="UD デジタル 教科書体 NK-B" w:hAnsi="ＭＳ ゴシック"/>
                <w:color w:val="000000" w:themeColor="text1"/>
                <w:sz w:val="22"/>
              </w:rPr>
            </w:pPr>
            <w:r w:rsidRPr="002B26F1">
              <w:rPr>
                <w:rFonts w:ascii="UD デジタル 教科書体 NK-B" w:eastAsia="UD デジタル 教科書体 NK-B" w:hAnsi="ＭＳ ゴシック" w:hint="eastAsia"/>
                <w:color w:val="000000" w:themeColor="text1"/>
                <w:sz w:val="22"/>
              </w:rPr>
              <w:t>５</w:t>
            </w:r>
          </w:p>
        </w:tc>
      </w:tr>
    </w:tbl>
    <w:p w14:paraId="34981B58" w14:textId="47787ABB" w:rsidR="00BF4AF5" w:rsidRPr="002B26F1" w:rsidRDefault="00BF4AF5" w:rsidP="00BF4AF5">
      <w:pPr>
        <w:widowControl/>
        <w:jc w:val="left"/>
        <w:rPr>
          <w:rFonts w:ascii="UD デジタル 教科書体 NK-B" w:eastAsia="UD デジタル 教科書体 NK-B" w:hAnsi="ＭＳ ゴシック"/>
          <w:color w:val="000000" w:themeColor="text1"/>
          <w:sz w:val="22"/>
        </w:rPr>
      </w:pPr>
    </w:p>
    <w:p w14:paraId="4A5DD297" w14:textId="03A65BBB" w:rsidR="00DA01C0" w:rsidRPr="002B26F1" w:rsidRDefault="00DA01C0" w:rsidP="00DA01C0">
      <w:pPr>
        <w:rPr>
          <w:rFonts w:ascii="UD デジタル 教科書体 NK-B" w:eastAsia="UD デジタル 教科書体 NK-B" w:hAnsi="ＭＳ ゴシック"/>
          <w:color w:val="000000" w:themeColor="text1"/>
          <w:sz w:val="22"/>
        </w:rPr>
      </w:pPr>
    </w:p>
    <w:p w14:paraId="0C64B99C" w14:textId="26FA5057" w:rsidR="00DA01C0" w:rsidRPr="002B26F1" w:rsidRDefault="00DA01C0" w:rsidP="00DA01C0">
      <w:pPr>
        <w:rPr>
          <w:rFonts w:ascii="UD デジタル 教科書体 NK-B" w:eastAsia="UD デジタル 教科書体 NK-B" w:hAnsi="ＭＳ ゴシック"/>
          <w:color w:val="000000" w:themeColor="text1"/>
          <w:sz w:val="22"/>
        </w:rPr>
      </w:pPr>
    </w:p>
    <w:p w14:paraId="0F31457B" w14:textId="4094F36E" w:rsidR="00DA01C0" w:rsidRPr="002B26F1" w:rsidRDefault="00F8494D" w:rsidP="007226A5">
      <w:pPr>
        <w:rPr>
          <w:rFonts w:ascii="UD デジタル 教科書体 NK-B" w:eastAsia="UD デジタル 教科書体 NK-B" w:hAnsi="ＭＳ ゴシック"/>
          <w:color w:val="000000" w:themeColor="text1"/>
          <w:sz w:val="22"/>
        </w:rPr>
      </w:pPr>
      <w:r>
        <w:rPr>
          <w:rFonts w:ascii="UD デジタル 教科書体 NK-B" w:eastAsia="UD デジタル 教科書体 NK-B" w:hAnsi="ＭＳ ゴシック"/>
          <w:noProof/>
          <w:color w:val="000000" w:themeColor="text1"/>
          <w:sz w:val="22"/>
        </w:rPr>
        <mc:AlternateContent>
          <mc:Choice Requires="wpg">
            <w:drawing>
              <wp:anchor distT="0" distB="0" distL="114300" distR="114300" simplePos="0" relativeHeight="251747840" behindDoc="0" locked="0" layoutInCell="1" allowOverlap="1" wp14:anchorId="2D4B966F" wp14:editId="3D95B235">
                <wp:simplePos x="0" y="0"/>
                <wp:positionH relativeFrom="column">
                  <wp:posOffset>-161290</wp:posOffset>
                </wp:positionH>
                <wp:positionV relativeFrom="paragraph">
                  <wp:posOffset>508000</wp:posOffset>
                </wp:positionV>
                <wp:extent cx="1322705" cy="1692275"/>
                <wp:effectExtent l="0" t="0" r="0" b="3175"/>
                <wp:wrapNone/>
                <wp:docPr id="31" name="グループ化 31"/>
                <wp:cNvGraphicFramePr/>
                <a:graphic xmlns:a="http://schemas.openxmlformats.org/drawingml/2006/main">
                  <a:graphicData uri="http://schemas.microsoft.com/office/word/2010/wordprocessingGroup">
                    <wpg:wgp>
                      <wpg:cNvGrpSpPr/>
                      <wpg:grpSpPr>
                        <a:xfrm>
                          <a:off x="0" y="0"/>
                          <a:ext cx="1322705" cy="1692275"/>
                          <a:chOff x="0" y="0"/>
                          <a:chExt cx="1322705" cy="1692275"/>
                        </a:xfrm>
                      </wpg:grpSpPr>
                      <pic:pic xmlns:pic="http://schemas.openxmlformats.org/drawingml/2006/picture">
                        <pic:nvPicPr>
                          <pic:cNvPr id="55" name="図 55"/>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22705" cy="1553845"/>
                          </a:xfrm>
                          <a:prstGeom prst="rect">
                            <a:avLst/>
                          </a:prstGeom>
                          <a:noFill/>
                          <a:ln>
                            <a:noFill/>
                          </a:ln>
                        </pic:spPr>
                      </pic:pic>
                      <wps:wsp>
                        <wps:cNvPr id="61" name="テキスト ボックス 61"/>
                        <wps:cNvSpPr txBox="1"/>
                        <wps:spPr>
                          <a:xfrm>
                            <a:off x="182880" y="1447800"/>
                            <a:ext cx="944880" cy="244475"/>
                          </a:xfrm>
                          <a:prstGeom prst="rect">
                            <a:avLst/>
                          </a:prstGeom>
                          <a:noFill/>
                          <a:ln w="6350">
                            <a:noFill/>
                          </a:ln>
                          <a:effectLst/>
                        </wps:spPr>
                        <wps:txbx>
                          <w:txbxContent>
                            <w:p w14:paraId="783256DE" w14:textId="77777777" w:rsidR="00AA7170" w:rsidRPr="00C64B9B" w:rsidRDefault="00AA7170" w:rsidP="00AA7170">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4B966F" id="グループ化 31" o:spid="_x0000_s1089" style="position:absolute;left:0;text-align:left;margin-left:-12.7pt;margin-top:40pt;width:104.15pt;height:133.25pt;z-index:251747840" coordsize="13227,16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">
                <v:shape id="図 55" o:spid="_x0000_s1090" type="#_x0000_t75" style="position:absolute;width:13227;height:15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">
                  <v:imagedata r:id="rId46" o:title=""/>
                </v:shape>
                <v:shape id="テキスト ボックス 61" o:spid="_x0000_s1091" type="#_x0000_t202" style="position:absolute;left:1828;top:14478;width:944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783256DE" w14:textId="77777777" w:rsidR="00AA7170" w:rsidRPr="00C64B9B" w:rsidRDefault="00AA7170" w:rsidP="00AA7170">
                        <w:pPr>
                          <w:spacing w:line="240" w:lineRule="exact"/>
                          <w:jc w:val="left"/>
                          <w:rPr>
                            <w:rFonts w:ascii="メイリオ" w:eastAsia="メイリオ" w:hAnsi="メイリオ" w:cs="メイリオ"/>
                            <w:b/>
                            <w:sz w:val="10"/>
                            <w:szCs w:val="14"/>
                          </w:rPr>
                        </w:pPr>
                        <w:r w:rsidRPr="00C64B9B">
                          <w:rPr>
                            <w:rFonts w:ascii="メイリオ" w:eastAsia="メイリオ" w:hAnsi="メイリオ" w:cs="メイリオ" w:hint="eastAsia"/>
                            <w:b/>
                            <w:sz w:val="10"/>
                            <w:szCs w:val="14"/>
                          </w:rPr>
                          <w:t>©2014 大阪府もずやん</w:t>
                        </w:r>
                      </w:p>
                    </w:txbxContent>
                  </v:textbox>
                </v:shape>
              </v:group>
            </w:pict>
          </mc:Fallback>
        </mc:AlternateContent>
      </w:r>
    </w:p>
    <w:sectPr w:rsidR="00DA01C0" w:rsidRPr="002B26F1" w:rsidSect="0098756C">
      <w:pgSz w:w="11906" w:h="16838" w:code="9"/>
      <w:pgMar w:top="1021" w:right="1418" w:bottom="1021" w:left="1418" w:header="851" w:footer="45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F9A2" w14:textId="77777777" w:rsidR="002B394C" w:rsidRDefault="002B394C" w:rsidP="003A6257">
      <w:r>
        <w:separator/>
      </w:r>
    </w:p>
  </w:endnote>
  <w:endnote w:type="continuationSeparator" w:id="0">
    <w:p w14:paraId="4DEE3290" w14:textId="77777777" w:rsidR="002B394C" w:rsidRDefault="002B394C" w:rsidP="003A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745101"/>
      <w:docPartObj>
        <w:docPartGallery w:val="Page Numbers (Bottom of Page)"/>
        <w:docPartUnique/>
      </w:docPartObj>
    </w:sdtPr>
    <w:sdtEndPr>
      <w:rPr>
        <w:rFonts w:ascii="ＭＳ ゴシック" w:eastAsia="ＭＳ ゴシック" w:hAnsi="ＭＳ ゴシック"/>
        <w:sz w:val="22"/>
      </w:rPr>
    </w:sdtEndPr>
    <w:sdtContent>
      <w:p w14:paraId="73B4BE0F" w14:textId="0A15A743" w:rsidR="0035779A" w:rsidRPr="000C37D7" w:rsidRDefault="0035779A">
        <w:pPr>
          <w:pStyle w:val="a8"/>
          <w:jc w:val="center"/>
          <w:rPr>
            <w:rFonts w:ascii="ＭＳ ゴシック" w:eastAsia="ＭＳ ゴシック" w:hAnsi="ＭＳ ゴシック"/>
            <w:sz w:val="22"/>
          </w:rPr>
        </w:pPr>
        <w:r w:rsidRPr="000C37D7">
          <w:rPr>
            <w:rFonts w:ascii="ＭＳ ゴシック" w:eastAsia="ＭＳ ゴシック" w:hAnsi="ＭＳ ゴシック"/>
            <w:sz w:val="22"/>
          </w:rPr>
          <w:fldChar w:fldCharType="begin"/>
        </w:r>
        <w:r w:rsidRPr="000C37D7">
          <w:rPr>
            <w:rFonts w:ascii="ＭＳ ゴシック" w:eastAsia="ＭＳ ゴシック" w:hAnsi="ＭＳ ゴシック"/>
            <w:sz w:val="22"/>
          </w:rPr>
          <w:instrText>PAGE   \* MERGEFORMAT</w:instrText>
        </w:r>
        <w:r w:rsidRPr="000C37D7">
          <w:rPr>
            <w:rFonts w:ascii="ＭＳ ゴシック" w:eastAsia="ＭＳ ゴシック" w:hAnsi="ＭＳ ゴシック"/>
            <w:sz w:val="22"/>
          </w:rPr>
          <w:fldChar w:fldCharType="separate"/>
        </w:r>
        <w:r w:rsidR="007C7AF8" w:rsidRPr="007C7AF8">
          <w:rPr>
            <w:rFonts w:ascii="ＭＳ ゴシック" w:eastAsia="ＭＳ ゴシック" w:hAnsi="ＭＳ ゴシック"/>
            <w:noProof/>
            <w:sz w:val="22"/>
            <w:lang w:val="ja-JP"/>
          </w:rPr>
          <w:t>11</w:t>
        </w:r>
        <w:r w:rsidRPr="000C37D7">
          <w:rPr>
            <w:rFonts w:ascii="ＭＳ ゴシック" w:eastAsia="ＭＳ ゴシック" w:hAnsi="ＭＳ ゴシック"/>
            <w:sz w:val="22"/>
          </w:rPr>
          <w:fldChar w:fldCharType="end"/>
        </w:r>
      </w:p>
    </w:sdtContent>
  </w:sdt>
  <w:p w14:paraId="77EC3CF5" w14:textId="77777777" w:rsidR="0035779A" w:rsidRDefault="003577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554B" w14:textId="77777777" w:rsidR="002B394C" w:rsidRDefault="002B394C" w:rsidP="003A6257">
      <w:r>
        <w:separator/>
      </w:r>
    </w:p>
  </w:footnote>
  <w:footnote w:type="continuationSeparator" w:id="0">
    <w:p w14:paraId="736E1385" w14:textId="77777777" w:rsidR="002B394C" w:rsidRDefault="002B394C" w:rsidP="003A6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BDC"/>
    <w:multiLevelType w:val="hybridMultilevel"/>
    <w:tmpl w:val="DE8C5DF2"/>
    <w:lvl w:ilvl="0" w:tplc="4ADC7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7CA60E0"/>
    <w:multiLevelType w:val="hybridMultilevel"/>
    <w:tmpl w:val="D5BC11A0"/>
    <w:lvl w:ilvl="0" w:tplc="A706FBFE">
      <w:start w:val="1"/>
      <w:numFmt w:val="decimal"/>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CB04186"/>
    <w:multiLevelType w:val="hybridMultilevel"/>
    <w:tmpl w:val="99F4D1FE"/>
    <w:lvl w:ilvl="0" w:tplc="45DED8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BB86F5B"/>
    <w:multiLevelType w:val="hybridMultilevel"/>
    <w:tmpl w:val="0DA82774"/>
    <w:lvl w:ilvl="0" w:tplc="4F9C8C26">
      <w:start w:val="1"/>
      <w:numFmt w:val="bullet"/>
      <w:lvlText w:val="・"/>
      <w:lvlJc w:val="left"/>
      <w:pPr>
        <w:ind w:left="1240" w:hanging="360"/>
      </w:pPr>
      <w:rPr>
        <w:rFonts w:ascii="ＭＳ ゴシック" w:eastAsia="ＭＳ ゴシック" w:hAnsi="ＭＳ ゴシック"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33451079"/>
    <w:multiLevelType w:val="hybridMultilevel"/>
    <w:tmpl w:val="F69432BE"/>
    <w:lvl w:ilvl="0" w:tplc="7B7CD4B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602724A"/>
    <w:multiLevelType w:val="hybridMultilevel"/>
    <w:tmpl w:val="C2DE43E0"/>
    <w:lvl w:ilvl="0" w:tplc="11A89EEE">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195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D1"/>
    <w:rsid w:val="00000372"/>
    <w:rsid w:val="00000EB6"/>
    <w:rsid w:val="0000175E"/>
    <w:rsid w:val="000038EE"/>
    <w:rsid w:val="00005DB2"/>
    <w:rsid w:val="00014C67"/>
    <w:rsid w:val="00015855"/>
    <w:rsid w:val="0002025F"/>
    <w:rsid w:val="0002146D"/>
    <w:rsid w:val="0002246C"/>
    <w:rsid w:val="00025FEA"/>
    <w:rsid w:val="00030971"/>
    <w:rsid w:val="00030EC4"/>
    <w:rsid w:val="000342A8"/>
    <w:rsid w:val="00037EC4"/>
    <w:rsid w:val="000402D5"/>
    <w:rsid w:val="000424DF"/>
    <w:rsid w:val="00042A7F"/>
    <w:rsid w:val="00044B58"/>
    <w:rsid w:val="00044F13"/>
    <w:rsid w:val="00046C87"/>
    <w:rsid w:val="000504F9"/>
    <w:rsid w:val="000514A0"/>
    <w:rsid w:val="00052F73"/>
    <w:rsid w:val="00053721"/>
    <w:rsid w:val="000553B7"/>
    <w:rsid w:val="00061AB0"/>
    <w:rsid w:val="00064D44"/>
    <w:rsid w:val="00067D61"/>
    <w:rsid w:val="000737D0"/>
    <w:rsid w:val="000744A2"/>
    <w:rsid w:val="00075D5F"/>
    <w:rsid w:val="000825A4"/>
    <w:rsid w:val="00084A8D"/>
    <w:rsid w:val="00092DA6"/>
    <w:rsid w:val="00094B97"/>
    <w:rsid w:val="00094C91"/>
    <w:rsid w:val="0009663F"/>
    <w:rsid w:val="00097D27"/>
    <w:rsid w:val="000A18FB"/>
    <w:rsid w:val="000A38E3"/>
    <w:rsid w:val="000A64BC"/>
    <w:rsid w:val="000A68DA"/>
    <w:rsid w:val="000A7BD3"/>
    <w:rsid w:val="000B0E1B"/>
    <w:rsid w:val="000B0FC2"/>
    <w:rsid w:val="000B235A"/>
    <w:rsid w:val="000B497B"/>
    <w:rsid w:val="000B5B86"/>
    <w:rsid w:val="000C334E"/>
    <w:rsid w:val="000C37D7"/>
    <w:rsid w:val="000C5934"/>
    <w:rsid w:val="000C5A9E"/>
    <w:rsid w:val="000D53F1"/>
    <w:rsid w:val="000D5619"/>
    <w:rsid w:val="000E07C8"/>
    <w:rsid w:val="000E1343"/>
    <w:rsid w:val="000E17E5"/>
    <w:rsid w:val="000E5462"/>
    <w:rsid w:val="000E58DB"/>
    <w:rsid w:val="000E5C3C"/>
    <w:rsid w:val="000E6DA3"/>
    <w:rsid w:val="000E78C6"/>
    <w:rsid w:val="000F239A"/>
    <w:rsid w:val="000F5ECB"/>
    <w:rsid w:val="000F6160"/>
    <w:rsid w:val="000F6F5E"/>
    <w:rsid w:val="000F7513"/>
    <w:rsid w:val="00100F89"/>
    <w:rsid w:val="0010246B"/>
    <w:rsid w:val="00103C37"/>
    <w:rsid w:val="00105008"/>
    <w:rsid w:val="00106F3C"/>
    <w:rsid w:val="001079E7"/>
    <w:rsid w:val="001109B7"/>
    <w:rsid w:val="00113513"/>
    <w:rsid w:val="00114A29"/>
    <w:rsid w:val="0011557A"/>
    <w:rsid w:val="00120F74"/>
    <w:rsid w:val="0012158E"/>
    <w:rsid w:val="0012303A"/>
    <w:rsid w:val="001243DD"/>
    <w:rsid w:val="001252BF"/>
    <w:rsid w:val="00125478"/>
    <w:rsid w:val="001272E2"/>
    <w:rsid w:val="00127A8F"/>
    <w:rsid w:val="0013051D"/>
    <w:rsid w:val="001308B6"/>
    <w:rsid w:val="00131A03"/>
    <w:rsid w:val="0013785C"/>
    <w:rsid w:val="00146274"/>
    <w:rsid w:val="00146E8F"/>
    <w:rsid w:val="00147A75"/>
    <w:rsid w:val="00150BF3"/>
    <w:rsid w:val="00151735"/>
    <w:rsid w:val="00151BE4"/>
    <w:rsid w:val="00154871"/>
    <w:rsid w:val="00154DDA"/>
    <w:rsid w:val="00155D31"/>
    <w:rsid w:val="00157805"/>
    <w:rsid w:val="00157C94"/>
    <w:rsid w:val="00157DFC"/>
    <w:rsid w:val="00160DE0"/>
    <w:rsid w:val="00161095"/>
    <w:rsid w:val="001630CF"/>
    <w:rsid w:val="001630E3"/>
    <w:rsid w:val="00165364"/>
    <w:rsid w:val="0016697D"/>
    <w:rsid w:val="00170615"/>
    <w:rsid w:val="00170A69"/>
    <w:rsid w:val="00172C5B"/>
    <w:rsid w:val="00174959"/>
    <w:rsid w:val="00174CB4"/>
    <w:rsid w:val="00175BFB"/>
    <w:rsid w:val="001775C2"/>
    <w:rsid w:val="00180373"/>
    <w:rsid w:val="00185894"/>
    <w:rsid w:val="00186B68"/>
    <w:rsid w:val="00186DA2"/>
    <w:rsid w:val="0019138A"/>
    <w:rsid w:val="00194D8A"/>
    <w:rsid w:val="0019759A"/>
    <w:rsid w:val="001975FA"/>
    <w:rsid w:val="001A3657"/>
    <w:rsid w:val="001A3818"/>
    <w:rsid w:val="001A5B4A"/>
    <w:rsid w:val="001A5FCE"/>
    <w:rsid w:val="001B2304"/>
    <w:rsid w:val="001B3FBE"/>
    <w:rsid w:val="001B4914"/>
    <w:rsid w:val="001B6FEB"/>
    <w:rsid w:val="001C3471"/>
    <w:rsid w:val="001C3666"/>
    <w:rsid w:val="001C4821"/>
    <w:rsid w:val="001D2FCD"/>
    <w:rsid w:val="001D415A"/>
    <w:rsid w:val="001D5508"/>
    <w:rsid w:val="001D6D86"/>
    <w:rsid w:val="001E3008"/>
    <w:rsid w:val="001E6566"/>
    <w:rsid w:val="001F1606"/>
    <w:rsid w:val="001F5901"/>
    <w:rsid w:val="00201E16"/>
    <w:rsid w:val="0020317E"/>
    <w:rsid w:val="00212CC9"/>
    <w:rsid w:val="002141CA"/>
    <w:rsid w:val="0021498F"/>
    <w:rsid w:val="00215F40"/>
    <w:rsid w:val="00216BBD"/>
    <w:rsid w:val="00216F54"/>
    <w:rsid w:val="0022085E"/>
    <w:rsid w:val="0022167B"/>
    <w:rsid w:val="002236D7"/>
    <w:rsid w:val="00223837"/>
    <w:rsid w:val="00225E21"/>
    <w:rsid w:val="00230A2E"/>
    <w:rsid w:val="00232333"/>
    <w:rsid w:val="00233C85"/>
    <w:rsid w:val="002410AD"/>
    <w:rsid w:val="0024138C"/>
    <w:rsid w:val="00243B80"/>
    <w:rsid w:val="00247403"/>
    <w:rsid w:val="002508E9"/>
    <w:rsid w:val="002509C5"/>
    <w:rsid w:val="00250BE1"/>
    <w:rsid w:val="00256FF6"/>
    <w:rsid w:val="002618E7"/>
    <w:rsid w:val="00264D4B"/>
    <w:rsid w:val="00265490"/>
    <w:rsid w:val="0026614D"/>
    <w:rsid w:val="00267D92"/>
    <w:rsid w:val="00271263"/>
    <w:rsid w:val="00271C81"/>
    <w:rsid w:val="00274032"/>
    <w:rsid w:val="00275F01"/>
    <w:rsid w:val="00275F7F"/>
    <w:rsid w:val="00276118"/>
    <w:rsid w:val="002768E0"/>
    <w:rsid w:val="00285428"/>
    <w:rsid w:val="002863EA"/>
    <w:rsid w:val="00287A6D"/>
    <w:rsid w:val="00290272"/>
    <w:rsid w:val="00291234"/>
    <w:rsid w:val="0029469B"/>
    <w:rsid w:val="002A0353"/>
    <w:rsid w:val="002A091D"/>
    <w:rsid w:val="002A1DBB"/>
    <w:rsid w:val="002A1F5D"/>
    <w:rsid w:val="002A5183"/>
    <w:rsid w:val="002A67D3"/>
    <w:rsid w:val="002B1AC7"/>
    <w:rsid w:val="002B26F1"/>
    <w:rsid w:val="002B361E"/>
    <w:rsid w:val="002B394C"/>
    <w:rsid w:val="002B741D"/>
    <w:rsid w:val="002C0EAF"/>
    <w:rsid w:val="002C2CF8"/>
    <w:rsid w:val="002C4C1E"/>
    <w:rsid w:val="002C5141"/>
    <w:rsid w:val="002D2E46"/>
    <w:rsid w:val="002D38CD"/>
    <w:rsid w:val="002D4C6A"/>
    <w:rsid w:val="002D5E8B"/>
    <w:rsid w:val="002D6A8F"/>
    <w:rsid w:val="002D6C17"/>
    <w:rsid w:val="002E0A71"/>
    <w:rsid w:val="002E25FC"/>
    <w:rsid w:val="002E4ED4"/>
    <w:rsid w:val="002E55AC"/>
    <w:rsid w:val="002E656E"/>
    <w:rsid w:val="002F04BA"/>
    <w:rsid w:val="002F0937"/>
    <w:rsid w:val="002F29BF"/>
    <w:rsid w:val="002F7338"/>
    <w:rsid w:val="003009A7"/>
    <w:rsid w:val="00305B3F"/>
    <w:rsid w:val="00306E6E"/>
    <w:rsid w:val="00310FDE"/>
    <w:rsid w:val="003170C7"/>
    <w:rsid w:val="00320D40"/>
    <w:rsid w:val="0032464B"/>
    <w:rsid w:val="00325ABA"/>
    <w:rsid w:val="00325B30"/>
    <w:rsid w:val="00325B32"/>
    <w:rsid w:val="00326320"/>
    <w:rsid w:val="00327E0E"/>
    <w:rsid w:val="00331D39"/>
    <w:rsid w:val="00331F5B"/>
    <w:rsid w:val="003352E0"/>
    <w:rsid w:val="003365D4"/>
    <w:rsid w:val="003406E2"/>
    <w:rsid w:val="00342F27"/>
    <w:rsid w:val="0034368D"/>
    <w:rsid w:val="0034413F"/>
    <w:rsid w:val="003443F4"/>
    <w:rsid w:val="003456C0"/>
    <w:rsid w:val="00346C5F"/>
    <w:rsid w:val="0035779A"/>
    <w:rsid w:val="0035793C"/>
    <w:rsid w:val="00360350"/>
    <w:rsid w:val="00361DBC"/>
    <w:rsid w:val="00364261"/>
    <w:rsid w:val="00366C82"/>
    <w:rsid w:val="00367D31"/>
    <w:rsid w:val="00370E64"/>
    <w:rsid w:val="00371BF4"/>
    <w:rsid w:val="0037648C"/>
    <w:rsid w:val="00376969"/>
    <w:rsid w:val="00381572"/>
    <w:rsid w:val="0038291B"/>
    <w:rsid w:val="0038358E"/>
    <w:rsid w:val="00385427"/>
    <w:rsid w:val="00385710"/>
    <w:rsid w:val="00391FA4"/>
    <w:rsid w:val="00393624"/>
    <w:rsid w:val="003A1837"/>
    <w:rsid w:val="003A1866"/>
    <w:rsid w:val="003A4C00"/>
    <w:rsid w:val="003A5A54"/>
    <w:rsid w:val="003A6257"/>
    <w:rsid w:val="003A632F"/>
    <w:rsid w:val="003B0E37"/>
    <w:rsid w:val="003B4E84"/>
    <w:rsid w:val="003B7253"/>
    <w:rsid w:val="003B731A"/>
    <w:rsid w:val="003C34F6"/>
    <w:rsid w:val="003C3526"/>
    <w:rsid w:val="003C3D48"/>
    <w:rsid w:val="003C4A47"/>
    <w:rsid w:val="003C4AF4"/>
    <w:rsid w:val="003C4D40"/>
    <w:rsid w:val="003C512C"/>
    <w:rsid w:val="003C51B1"/>
    <w:rsid w:val="003C5BCE"/>
    <w:rsid w:val="003D0A1B"/>
    <w:rsid w:val="003D0CBB"/>
    <w:rsid w:val="003D11C6"/>
    <w:rsid w:val="003D340B"/>
    <w:rsid w:val="003D3F9E"/>
    <w:rsid w:val="003D7256"/>
    <w:rsid w:val="003E0D81"/>
    <w:rsid w:val="003E57EA"/>
    <w:rsid w:val="003E64AF"/>
    <w:rsid w:val="003E6BD0"/>
    <w:rsid w:val="003F1809"/>
    <w:rsid w:val="003F198D"/>
    <w:rsid w:val="003F442D"/>
    <w:rsid w:val="003F4AB9"/>
    <w:rsid w:val="0040013A"/>
    <w:rsid w:val="00407436"/>
    <w:rsid w:val="004104E9"/>
    <w:rsid w:val="00411718"/>
    <w:rsid w:val="00411724"/>
    <w:rsid w:val="00420CEA"/>
    <w:rsid w:val="0042104F"/>
    <w:rsid w:val="00425407"/>
    <w:rsid w:val="0042620C"/>
    <w:rsid w:val="00426F73"/>
    <w:rsid w:val="0042719F"/>
    <w:rsid w:val="00427DA8"/>
    <w:rsid w:val="00432A67"/>
    <w:rsid w:val="00437F08"/>
    <w:rsid w:val="0044466A"/>
    <w:rsid w:val="00445438"/>
    <w:rsid w:val="00452BB9"/>
    <w:rsid w:val="00452D2F"/>
    <w:rsid w:val="00453798"/>
    <w:rsid w:val="004540F0"/>
    <w:rsid w:val="00457D1E"/>
    <w:rsid w:val="0046182E"/>
    <w:rsid w:val="00462336"/>
    <w:rsid w:val="00462922"/>
    <w:rsid w:val="00463344"/>
    <w:rsid w:val="00465B6D"/>
    <w:rsid w:val="00467906"/>
    <w:rsid w:val="00471104"/>
    <w:rsid w:val="00473836"/>
    <w:rsid w:val="00473FD8"/>
    <w:rsid w:val="004743D5"/>
    <w:rsid w:val="004753B9"/>
    <w:rsid w:val="0047568D"/>
    <w:rsid w:val="004768B9"/>
    <w:rsid w:val="00476A38"/>
    <w:rsid w:val="00480EA4"/>
    <w:rsid w:val="00482949"/>
    <w:rsid w:val="00490350"/>
    <w:rsid w:val="00491A54"/>
    <w:rsid w:val="00491A5F"/>
    <w:rsid w:val="0049415E"/>
    <w:rsid w:val="00494980"/>
    <w:rsid w:val="00495730"/>
    <w:rsid w:val="004969AB"/>
    <w:rsid w:val="004A40BE"/>
    <w:rsid w:val="004A688B"/>
    <w:rsid w:val="004A7042"/>
    <w:rsid w:val="004B2ACB"/>
    <w:rsid w:val="004B3500"/>
    <w:rsid w:val="004B38CD"/>
    <w:rsid w:val="004B3F54"/>
    <w:rsid w:val="004B5B7D"/>
    <w:rsid w:val="004B6785"/>
    <w:rsid w:val="004C1447"/>
    <w:rsid w:val="004C1609"/>
    <w:rsid w:val="004C370B"/>
    <w:rsid w:val="004C382A"/>
    <w:rsid w:val="004C7185"/>
    <w:rsid w:val="004D2575"/>
    <w:rsid w:val="004D2B5E"/>
    <w:rsid w:val="004D5559"/>
    <w:rsid w:val="004D5FAD"/>
    <w:rsid w:val="004D60D1"/>
    <w:rsid w:val="004D6C35"/>
    <w:rsid w:val="004D738B"/>
    <w:rsid w:val="004E019A"/>
    <w:rsid w:val="004E04E3"/>
    <w:rsid w:val="004E3F1A"/>
    <w:rsid w:val="004E61FD"/>
    <w:rsid w:val="005007C7"/>
    <w:rsid w:val="00501148"/>
    <w:rsid w:val="00501786"/>
    <w:rsid w:val="00503186"/>
    <w:rsid w:val="0050329A"/>
    <w:rsid w:val="00507661"/>
    <w:rsid w:val="00510886"/>
    <w:rsid w:val="00510CF7"/>
    <w:rsid w:val="00512FC4"/>
    <w:rsid w:val="005171D6"/>
    <w:rsid w:val="00522CB3"/>
    <w:rsid w:val="005236D8"/>
    <w:rsid w:val="0052425B"/>
    <w:rsid w:val="005247B3"/>
    <w:rsid w:val="00527004"/>
    <w:rsid w:val="00527E88"/>
    <w:rsid w:val="00527FC0"/>
    <w:rsid w:val="005346A5"/>
    <w:rsid w:val="00535C25"/>
    <w:rsid w:val="00536965"/>
    <w:rsid w:val="005379E3"/>
    <w:rsid w:val="00540228"/>
    <w:rsid w:val="0054153A"/>
    <w:rsid w:val="00543153"/>
    <w:rsid w:val="00543277"/>
    <w:rsid w:val="00545044"/>
    <w:rsid w:val="00551DF8"/>
    <w:rsid w:val="00553B88"/>
    <w:rsid w:val="005552B8"/>
    <w:rsid w:val="00555782"/>
    <w:rsid w:val="005628E3"/>
    <w:rsid w:val="00572C9D"/>
    <w:rsid w:val="00573AF0"/>
    <w:rsid w:val="00574DF7"/>
    <w:rsid w:val="00575269"/>
    <w:rsid w:val="00582A05"/>
    <w:rsid w:val="00587157"/>
    <w:rsid w:val="0059489C"/>
    <w:rsid w:val="00594A9B"/>
    <w:rsid w:val="00596FDF"/>
    <w:rsid w:val="005A000B"/>
    <w:rsid w:val="005A00F2"/>
    <w:rsid w:val="005A35A4"/>
    <w:rsid w:val="005A5F4E"/>
    <w:rsid w:val="005A6FCA"/>
    <w:rsid w:val="005B026C"/>
    <w:rsid w:val="005B3143"/>
    <w:rsid w:val="005B5AE7"/>
    <w:rsid w:val="005B6761"/>
    <w:rsid w:val="005B7601"/>
    <w:rsid w:val="005C1D6C"/>
    <w:rsid w:val="005C4CFF"/>
    <w:rsid w:val="005C77A9"/>
    <w:rsid w:val="005D0752"/>
    <w:rsid w:val="005D0AB3"/>
    <w:rsid w:val="005D2289"/>
    <w:rsid w:val="005D54D9"/>
    <w:rsid w:val="005D6813"/>
    <w:rsid w:val="005E7386"/>
    <w:rsid w:val="005E7469"/>
    <w:rsid w:val="005F1089"/>
    <w:rsid w:val="005F113A"/>
    <w:rsid w:val="005F70A1"/>
    <w:rsid w:val="00603DC4"/>
    <w:rsid w:val="00613169"/>
    <w:rsid w:val="0061461F"/>
    <w:rsid w:val="006233E2"/>
    <w:rsid w:val="00623B2C"/>
    <w:rsid w:val="00631BAB"/>
    <w:rsid w:val="0063327A"/>
    <w:rsid w:val="006333B1"/>
    <w:rsid w:val="00636C0B"/>
    <w:rsid w:val="00636CD5"/>
    <w:rsid w:val="006376FD"/>
    <w:rsid w:val="00640D0B"/>
    <w:rsid w:val="006419F8"/>
    <w:rsid w:val="00643895"/>
    <w:rsid w:val="0064422B"/>
    <w:rsid w:val="00645E55"/>
    <w:rsid w:val="0064751A"/>
    <w:rsid w:val="00647D09"/>
    <w:rsid w:val="00647E65"/>
    <w:rsid w:val="00651A51"/>
    <w:rsid w:val="00654243"/>
    <w:rsid w:val="00654A17"/>
    <w:rsid w:val="0065525D"/>
    <w:rsid w:val="00655819"/>
    <w:rsid w:val="00655E00"/>
    <w:rsid w:val="00655EEB"/>
    <w:rsid w:val="0066380B"/>
    <w:rsid w:val="00663F01"/>
    <w:rsid w:val="00664CF7"/>
    <w:rsid w:val="00666FD4"/>
    <w:rsid w:val="006722D7"/>
    <w:rsid w:val="00672FA7"/>
    <w:rsid w:val="00673029"/>
    <w:rsid w:val="00676250"/>
    <w:rsid w:val="006768F4"/>
    <w:rsid w:val="006833C2"/>
    <w:rsid w:val="006855A6"/>
    <w:rsid w:val="0068638D"/>
    <w:rsid w:val="00687BAE"/>
    <w:rsid w:val="00690211"/>
    <w:rsid w:val="0069080C"/>
    <w:rsid w:val="006927A6"/>
    <w:rsid w:val="00692A67"/>
    <w:rsid w:val="00695C5F"/>
    <w:rsid w:val="00696152"/>
    <w:rsid w:val="006A078C"/>
    <w:rsid w:val="006A3A12"/>
    <w:rsid w:val="006B0AB3"/>
    <w:rsid w:val="006B3B91"/>
    <w:rsid w:val="006C1A72"/>
    <w:rsid w:val="006C39D1"/>
    <w:rsid w:val="006C4599"/>
    <w:rsid w:val="006D4BA3"/>
    <w:rsid w:val="006D54B2"/>
    <w:rsid w:val="006D61B7"/>
    <w:rsid w:val="006D6658"/>
    <w:rsid w:val="006D6AE1"/>
    <w:rsid w:val="006D732B"/>
    <w:rsid w:val="006D760E"/>
    <w:rsid w:val="006E1894"/>
    <w:rsid w:val="006E1F7A"/>
    <w:rsid w:val="006E25F8"/>
    <w:rsid w:val="006E3E0A"/>
    <w:rsid w:val="006F447C"/>
    <w:rsid w:val="006F7662"/>
    <w:rsid w:val="00700E13"/>
    <w:rsid w:val="0070112B"/>
    <w:rsid w:val="0070141B"/>
    <w:rsid w:val="00702A0C"/>
    <w:rsid w:val="00703402"/>
    <w:rsid w:val="007037E7"/>
    <w:rsid w:val="00705F19"/>
    <w:rsid w:val="00712085"/>
    <w:rsid w:val="00713BCA"/>
    <w:rsid w:val="00713C7E"/>
    <w:rsid w:val="00715462"/>
    <w:rsid w:val="00715CD5"/>
    <w:rsid w:val="00716EE6"/>
    <w:rsid w:val="00717386"/>
    <w:rsid w:val="00717A71"/>
    <w:rsid w:val="007226A5"/>
    <w:rsid w:val="00722D5E"/>
    <w:rsid w:val="00727075"/>
    <w:rsid w:val="00730711"/>
    <w:rsid w:val="00733FF0"/>
    <w:rsid w:val="007344E5"/>
    <w:rsid w:val="00736AD9"/>
    <w:rsid w:val="007428DA"/>
    <w:rsid w:val="00744F0C"/>
    <w:rsid w:val="007451BC"/>
    <w:rsid w:val="00754E4C"/>
    <w:rsid w:val="00756E9E"/>
    <w:rsid w:val="00761F87"/>
    <w:rsid w:val="007648EA"/>
    <w:rsid w:val="00764CE8"/>
    <w:rsid w:val="00772388"/>
    <w:rsid w:val="0077287A"/>
    <w:rsid w:val="00773730"/>
    <w:rsid w:val="00777EB2"/>
    <w:rsid w:val="00782A1C"/>
    <w:rsid w:val="007842B4"/>
    <w:rsid w:val="00784FD7"/>
    <w:rsid w:val="00786EB5"/>
    <w:rsid w:val="007979E9"/>
    <w:rsid w:val="007A01C3"/>
    <w:rsid w:val="007A1837"/>
    <w:rsid w:val="007A3FB8"/>
    <w:rsid w:val="007A5995"/>
    <w:rsid w:val="007A5C12"/>
    <w:rsid w:val="007B0260"/>
    <w:rsid w:val="007B1C57"/>
    <w:rsid w:val="007B2360"/>
    <w:rsid w:val="007B24E3"/>
    <w:rsid w:val="007B37DC"/>
    <w:rsid w:val="007B78F7"/>
    <w:rsid w:val="007C38F9"/>
    <w:rsid w:val="007C3AF2"/>
    <w:rsid w:val="007C64DD"/>
    <w:rsid w:val="007C7AF8"/>
    <w:rsid w:val="007D020D"/>
    <w:rsid w:val="007D1FEC"/>
    <w:rsid w:val="007D2135"/>
    <w:rsid w:val="007D3CE9"/>
    <w:rsid w:val="007D49F9"/>
    <w:rsid w:val="007E014B"/>
    <w:rsid w:val="007E1B25"/>
    <w:rsid w:val="007E3685"/>
    <w:rsid w:val="007E3E38"/>
    <w:rsid w:val="007E5917"/>
    <w:rsid w:val="007E5965"/>
    <w:rsid w:val="007E7CB3"/>
    <w:rsid w:val="007E7EE4"/>
    <w:rsid w:val="007F3E2F"/>
    <w:rsid w:val="007F3F48"/>
    <w:rsid w:val="007F444A"/>
    <w:rsid w:val="007F4568"/>
    <w:rsid w:val="007F6B31"/>
    <w:rsid w:val="00800D05"/>
    <w:rsid w:val="00800D45"/>
    <w:rsid w:val="008018AA"/>
    <w:rsid w:val="00802EFF"/>
    <w:rsid w:val="008030D2"/>
    <w:rsid w:val="0080658C"/>
    <w:rsid w:val="00810E97"/>
    <w:rsid w:val="00812A60"/>
    <w:rsid w:val="008139D7"/>
    <w:rsid w:val="00820EB3"/>
    <w:rsid w:val="008215A5"/>
    <w:rsid w:val="0082199D"/>
    <w:rsid w:val="00822A6F"/>
    <w:rsid w:val="008231C9"/>
    <w:rsid w:val="00823B48"/>
    <w:rsid w:val="008247EE"/>
    <w:rsid w:val="00830F9A"/>
    <w:rsid w:val="00837CAE"/>
    <w:rsid w:val="00840A8F"/>
    <w:rsid w:val="00844A07"/>
    <w:rsid w:val="00846028"/>
    <w:rsid w:val="0084661C"/>
    <w:rsid w:val="00846701"/>
    <w:rsid w:val="00850064"/>
    <w:rsid w:val="008503DB"/>
    <w:rsid w:val="00854FC7"/>
    <w:rsid w:val="00857C38"/>
    <w:rsid w:val="008614A8"/>
    <w:rsid w:val="00863A22"/>
    <w:rsid w:val="00864314"/>
    <w:rsid w:val="00866DBC"/>
    <w:rsid w:val="00871DAA"/>
    <w:rsid w:val="00873F20"/>
    <w:rsid w:val="0087509D"/>
    <w:rsid w:val="00875379"/>
    <w:rsid w:val="00875A7B"/>
    <w:rsid w:val="0087781F"/>
    <w:rsid w:val="00883647"/>
    <w:rsid w:val="00890817"/>
    <w:rsid w:val="008911F8"/>
    <w:rsid w:val="00897252"/>
    <w:rsid w:val="008A06DB"/>
    <w:rsid w:val="008A16CA"/>
    <w:rsid w:val="008A2BE4"/>
    <w:rsid w:val="008A2ED5"/>
    <w:rsid w:val="008A5D46"/>
    <w:rsid w:val="008A5E9F"/>
    <w:rsid w:val="008A619B"/>
    <w:rsid w:val="008A6AFF"/>
    <w:rsid w:val="008A792C"/>
    <w:rsid w:val="008B1FC6"/>
    <w:rsid w:val="008B2268"/>
    <w:rsid w:val="008B330B"/>
    <w:rsid w:val="008B3D32"/>
    <w:rsid w:val="008B3EA5"/>
    <w:rsid w:val="008B54C4"/>
    <w:rsid w:val="008B673E"/>
    <w:rsid w:val="008C53F8"/>
    <w:rsid w:val="008D0002"/>
    <w:rsid w:val="008D02B1"/>
    <w:rsid w:val="008D10A6"/>
    <w:rsid w:val="008D3658"/>
    <w:rsid w:val="008D404D"/>
    <w:rsid w:val="008D47C8"/>
    <w:rsid w:val="008D48CF"/>
    <w:rsid w:val="008D59A3"/>
    <w:rsid w:val="008E02A2"/>
    <w:rsid w:val="008E1B86"/>
    <w:rsid w:val="008E5FFC"/>
    <w:rsid w:val="008F1A26"/>
    <w:rsid w:val="008F21A5"/>
    <w:rsid w:val="008F2C6A"/>
    <w:rsid w:val="00900246"/>
    <w:rsid w:val="00903A85"/>
    <w:rsid w:val="009073AF"/>
    <w:rsid w:val="00907781"/>
    <w:rsid w:val="00913685"/>
    <w:rsid w:val="00916447"/>
    <w:rsid w:val="00917023"/>
    <w:rsid w:val="00930FAA"/>
    <w:rsid w:val="00931B6D"/>
    <w:rsid w:val="009400F2"/>
    <w:rsid w:val="00940B24"/>
    <w:rsid w:val="009419D2"/>
    <w:rsid w:val="00946EE7"/>
    <w:rsid w:val="00947C6B"/>
    <w:rsid w:val="0095076F"/>
    <w:rsid w:val="0095085D"/>
    <w:rsid w:val="00951FFA"/>
    <w:rsid w:val="00952B96"/>
    <w:rsid w:val="00953504"/>
    <w:rsid w:val="0095517F"/>
    <w:rsid w:val="009569D1"/>
    <w:rsid w:val="0096315F"/>
    <w:rsid w:val="00963EC4"/>
    <w:rsid w:val="009674B0"/>
    <w:rsid w:val="00967892"/>
    <w:rsid w:val="009727F1"/>
    <w:rsid w:val="00972A2E"/>
    <w:rsid w:val="009733B0"/>
    <w:rsid w:val="0097389A"/>
    <w:rsid w:val="0097583F"/>
    <w:rsid w:val="009765D3"/>
    <w:rsid w:val="0097721A"/>
    <w:rsid w:val="00977CA8"/>
    <w:rsid w:val="00980923"/>
    <w:rsid w:val="00981459"/>
    <w:rsid w:val="0098385C"/>
    <w:rsid w:val="0098471A"/>
    <w:rsid w:val="009865D8"/>
    <w:rsid w:val="0098756C"/>
    <w:rsid w:val="00993C52"/>
    <w:rsid w:val="00993E5C"/>
    <w:rsid w:val="00994669"/>
    <w:rsid w:val="009A0C28"/>
    <w:rsid w:val="009A41CE"/>
    <w:rsid w:val="009A4EF9"/>
    <w:rsid w:val="009A54C6"/>
    <w:rsid w:val="009A7566"/>
    <w:rsid w:val="009B18F1"/>
    <w:rsid w:val="009B50AC"/>
    <w:rsid w:val="009B525F"/>
    <w:rsid w:val="009B74C4"/>
    <w:rsid w:val="009B757A"/>
    <w:rsid w:val="009B7F5D"/>
    <w:rsid w:val="009C1AF9"/>
    <w:rsid w:val="009C411D"/>
    <w:rsid w:val="009C5278"/>
    <w:rsid w:val="009C68B7"/>
    <w:rsid w:val="009C69A9"/>
    <w:rsid w:val="009C743F"/>
    <w:rsid w:val="009D0995"/>
    <w:rsid w:val="009D1833"/>
    <w:rsid w:val="009D233C"/>
    <w:rsid w:val="009D25B7"/>
    <w:rsid w:val="009D461A"/>
    <w:rsid w:val="009D5CCF"/>
    <w:rsid w:val="009E000E"/>
    <w:rsid w:val="009E19AF"/>
    <w:rsid w:val="009E1F10"/>
    <w:rsid w:val="009E6E8B"/>
    <w:rsid w:val="009E776F"/>
    <w:rsid w:val="009E7930"/>
    <w:rsid w:val="009F62A9"/>
    <w:rsid w:val="009F634D"/>
    <w:rsid w:val="00A025DB"/>
    <w:rsid w:val="00A02F30"/>
    <w:rsid w:val="00A06BA4"/>
    <w:rsid w:val="00A06F5A"/>
    <w:rsid w:val="00A079DE"/>
    <w:rsid w:val="00A11C66"/>
    <w:rsid w:val="00A15FC9"/>
    <w:rsid w:val="00A208A6"/>
    <w:rsid w:val="00A24F42"/>
    <w:rsid w:val="00A253D1"/>
    <w:rsid w:val="00A31FAC"/>
    <w:rsid w:val="00A322C0"/>
    <w:rsid w:val="00A40138"/>
    <w:rsid w:val="00A409BA"/>
    <w:rsid w:val="00A42552"/>
    <w:rsid w:val="00A5063D"/>
    <w:rsid w:val="00A51FA5"/>
    <w:rsid w:val="00A52B59"/>
    <w:rsid w:val="00A56184"/>
    <w:rsid w:val="00A57472"/>
    <w:rsid w:val="00A62944"/>
    <w:rsid w:val="00A62F2A"/>
    <w:rsid w:val="00A640F9"/>
    <w:rsid w:val="00A66724"/>
    <w:rsid w:val="00A67E4F"/>
    <w:rsid w:val="00A709EF"/>
    <w:rsid w:val="00A70F34"/>
    <w:rsid w:val="00A770CB"/>
    <w:rsid w:val="00A77745"/>
    <w:rsid w:val="00A82619"/>
    <w:rsid w:val="00A8465B"/>
    <w:rsid w:val="00A90B6E"/>
    <w:rsid w:val="00A915A3"/>
    <w:rsid w:val="00A936A5"/>
    <w:rsid w:val="00A947B2"/>
    <w:rsid w:val="00A9606B"/>
    <w:rsid w:val="00AA105B"/>
    <w:rsid w:val="00AA7170"/>
    <w:rsid w:val="00AB0959"/>
    <w:rsid w:val="00AB5E43"/>
    <w:rsid w:val="00AC1615"/>
    <w:rsid w:val="00AC2D5E"/>
    <w:rsid w:val="00AC5953"/>
    <w:rsid w:val="00AC6288"/>
    <w:rsid w:val="00AC6E9A"/>
    <w:rsid w:val="00AD20CF"/>
    <w:rsid w:val="00AD2383"/>
    <w:rsid w:val="00AD6F7B"/>
    <w:rsid w:val="00AD7F00"/>
    <w:rsid w:val="00AE0B5A"/>
    <w:rsid w:val="00AE1B1E"/>
    <w:rsid w:val="00AE3953"/>
    <w:rsid w:val="00AE3FA9"/>
    <w:rsid w:val="00AE5ACD"/>
    <w:rsid w:val="00AF1D88"/>
    <w:rsid w:val="00AF28D5"/>
    <w:rsid w:val="00AF29A6"/>
    <w:rsid w:val="00AF2A82"/>
    <w:rsid w:val="00B012F2"/>
    <w:rsid w:val="00B03D0B"/>
    <w:rsid w:val="00B04057"/>
    <w:rsid w:val="00B048BB"/>
    <w:rsid w:val="00B06607"/>
    <w:rsid w:val="00B14344"/>
    <w:rsid w:val="00B14834"/>
    <w:rsid w:val="00B14DDE"/>
    <w:rsid w:val="00B15FAA"/>
    <w:rsid w:val="00B16B85"/>
    <w:rsid w:val="00B20AE4"/>
    <w:rsid w:val="00B214C6"/>
    <w:rsid w:val="00B235A1"/>
    <w:rsid w:val="00B23D33"/>
    <w:rsid w:val="00B24BE8"/>
    <w:rsid w:val="00B257B9"/>
    <w:rsid w:val="00B25C5B"/>
    <w:rsid w:val="00B2615B"/>
    <w:rsid w:val="00B26C8B"/>
    <w:rsid w:val="00B26CBB"/>
    <w:rsid w:val="00B2746E"/>
    <w:rsid w:val="00B34963"/>
    <w:rsid w:val="00B36F2F"/>
    <w:rsid w:val="00B405E9"/>
    <w:rsid w:val="00B4069F"/>
    <w:rsid w:val="00B42AEE"/>
    <w:rsid w:val="00B52082"/>
    <w:rsid w:val="00B55083"/>
    <w:rsid w:val="00B56A9A"/>
    <w:rsid w:val="00B626FA"/>
    <w:rsid w:val="00B636D4"/>
    <w:rsid w:val="00B64146"/>
    <w:rsid w:val="00B65D97"/>
    <w:rsid w:val="00B6646E"/>
    <w:rsid w:val="00B73B60"/>
    <w:rsid w:val="00B73D8F"/>
    <w:rsid w:val="00B74428"/>
    <w:rsid w:val="00B7442B"/>
    <w:rsid w:val="00B745C2"/>
    <w:rsid w:val="00B827F5"/>
    <w:rsid w:val="00B84134"/>
    <w:rsid w:val="00B9310E"/>
    <w:rsid w:val="00BA6A26"/>
    <w:rsid w:val="00BA7E49"/>
    <w:rsid w:val="00BB5242"/>
    <w:rsid w:val="00BB530C"/>
    <w:rsid w:val="00BB605D"/>
    <w:rsid w:val="00BB6EFA"/>
    <w:rsid w:val="00BB75EA"/>
    <w:rsid w:val="00BC4BED"/>
    <w:rsid w:val="00BD2D8A"/>
    <w:rsid w:val="00BD6528"/>
    <w:rsid w:val="00BE1A06"/>
    <w:rsid w:val="00BE35CE"/>
    <w:rsid w:val="00BE36CB"/>
    <w:rsid w:val="00BE5BB5"/>
    <w:rsid w:val="00BE5F38"/>
    <w:rsid w:val="00BE6333"/>
    <w:rsid w:val="00BF0A0B"/>
    <w:rsid w:val="00BF14A0"/>
    <w:rsid w:val="00BF1604"/>
    <w:rsid w:val="00BF1717"/>
    <w:rsid w:val="00BF1F62"/>
    <w:rsid w:val="00BF4AF5"/>
    <w:rsid w:val="00BF5B3D"/>
    <w:rsid w:val="00BF6B50"/>
    <w:rsid w:val="00C00ECF"/>
    <w:rsid w:val="00C04D9B"/>
    <w:rsid w:val="00C05DD1"/>
    <w:rsid w:val="00C13D0D"/>
    <w:rsid w:val="00C13EE7"/>
    <w:rsid w:val="00C1645E"/>
    <w:rsid w:val="00C22B27"/>
    <w:rsid w:val="00C24138"/>
    <w:rsid w:val="00C24396"/>
    <w:rsid w:val="00C30998"/>
    <w:rsid w:val="00C36EDD"/>
    <w:rsid w:val="00C40B52"/>
    <w:rsid w:val="00C42168"/>
    <w:rsid w:val="00C43CCC"/>
    <w:rsid w:val="00C521A0"/>
    <w:rsid w:val="00C54FD2"/>
    <w:rsid w:val="00C5556B"/>
    <w:rsid w:val="00C55649"/>
    <w:rsid w:val="00C55735"/>
    <w:rsid w:val="00C55A04"/>
    <w:rsid w:val="00C6007F"/>
    <w:rsid w:val="00C60290"/>
    <w:rsid w:val="00C60F88"/>
    <w:rsid w:val="00C64B9B"/>
    <w:rsid w:val="00C652B1"/>
    <w:rsid w:val="00C65F7C"/>
    <w:rsid w:val="00C67873"/>
    <w:rsid w:val="00C72682"/>
    <w:rsid w:val="00C72E10"/>
    <w:rsid w:val="00C733A9"/>
    <w:rsid w:val="00C755C1"/>
    <w:rsid w:val="00C766A6"/>
    <w:rsid w:val="00C82250"/>
    <w:rsid w:val="00C82ADD"/>
    <w:rsid w:val="00C82E3D"/>
    <w:rsid w:val="00C83C15"/>
    <w:rsid w:val="00C86441"/>
    <w:rsid w:val="00C90D60"/>
    <w:rsid w:val="00C90EE3"/>
    <w:rsid w:val="00C9113B"/>
    <w:rsid w:val="00C91BEF"/>
    <w:rsid w:val="00C92692"/>
    <w:rsid w:val="00C95B08"/>
    <w:rsid w:val="00CA4AAD"/>
    <w:rsid w:val="00CA6797"/>
    <w:rsid w:val="00CB524D"/>
    <w:rsid w:val="00CB7571"/>
    <w:rsid w:val="00CC31C6"/>
    <w:rsid w:val="00CC349B"/>
    <w:rsid w:val="00CC3F6F"/>
    <w:rsid w:val="00CC51A8"/>
    <w:rsid w:val="00CD26AB"/>
    <w:rsid w:val="00CD7706"/>
    <w:rsid w:val="00CE07BC"/>
    <w:rsid w:val="00CE0A64"/>
    <w:rsid w:val="00CE6911"/>
    <w:rsid w:val="00CE70C4"/>
    <w:rsid w:val="00CE77C1"/>
    <w:rsid w:val="00CF1A21"/>
    <w:rsid w:val="00CF455B"/>
    <w:rsid w:val="00CF70FC"/>
    <w:rsid w:val="00D01A62"/>
    <w:rsid w:val="00D029EE"/>
    <w:rsid w:val="00D02F79"/>
    <w:rsid w:val="00D0371E"/>
    <w:rsid w:val="00D0433E"/>
    <w:rsid w:val="00D07A30"/>
    <w:rsid w:val="00D106A6"/>
    <w:rsid w:val="00D10BA4"/>
    <w:rsid w:val="00D138F0"/>
    <w:rsid w:val="00D13C9F"/>
    <w:rsid w:val="00D13FAA"/>
    <w:rsid w:val="00D153AA"/>
    <w:rsid w:val="00D2063A"/>
    <w:rsid w:val="00D20F51"/>
    <w:rsid w:val="00D23821"/>
    <w:rsid w:val="00D26616"/>
    <w:rsid w:val="00D30129"/>
    <w:rsid w:val="00D356A2"/>
    <w:rsid w:val="00D4076E"/>
    <w:rsid w:val="00D41882"/>
    <w:rsid w:val="00D42F0C"/>
    <w:rsid w:val="00D45656"/>
    <w:rsid w:val="00D4594C"/>
    <w:rsid w:val="00D5156C"/>
    <w:rsid w:val="00D51AB7"/>
    <w:rsid w:val="00D51BC6"/>
    <w:rsid w:val="00D5247D"/>
    <w:rsid w:val="00D52592"/>
    <w:rsid w:val="00D53316"/>
    <w:rsid w:val="00D60A77"/>
    <w:rsid w:val="00D60D04"/>
    <w:rsid w:val="00D635B2"/>
    <w:rsid w:val="00D640F2"/>
    <w:rsid w:val="00D65CCA"/>
    <w:rsid w:val="00D6721A"/>
    <w:rsid w:val="00D6734E"/>
    <w:rsid w:val="00D72BC0"/>
    <w:rsid w:val="00D815AC"/>
    <w:rsid w:val="00D8214C"/>
    <w:rsid w:val="00D82DE6"/>
    <w:rsid w:val="00D870B1"/>
    <w:rsid w:val="00D93CED"/>
    <w:rsid w:val="00D9457C"/>
    <w:rsid w:val="00D96656"/>
    <w:rsid w:val="00D96FB2"/>
    <w:rsid w:val="00DA01C0"/>
    <w:rsid w:val="00DA0A64"/>
    <w:rsid w:val="00DA47F6"/>
    <w:rsid w:val="00DB0786"/>
    <w:rsid w:val="00DB0F3C"/>
    <w:rsid w:val="00DB2B96"/>
    <w:rsid w:val="00DB3477"/>
    <w:rsid w:val="00DB3E0F"/>
    <w:rsid w:val="00DB45D5"/>
    <w:rsid w:val="00DB5947"/>
    <w:rsid w:val="00DB68CA"/>
    <w:rsid w:val="00DB7170"/>
    <w:rsid w:val="00DC02FD"/>
    <w:rsid w:val="00DC1C80"/>
    <w:rsid w:val="00DC33F7"/>
    <w:rsid w:val="00DC4494"/>
    <w:rsid w:val="00DC65FA"/>
    <w:rsid w:val="00DD4AA6"/>
    <w:rsid w:val="00DD5169"/>
    <w:rsid w:val="00DE04E4"/>
    <w:rsid w:val="00DE0F9D"/>
    <w:rsid w:val="00DE6C1F"/>
    <w:rsid w:val="00DF3EF8"/>
    <w:rsid w:val="00DF58BE"/>
    <w:rsid w:val="00DF7C0C"/>
    <w:rsid w:val="00E00DF5"/>
    <w:rsid w:val="00E01DD3"/>
    <w:rsid w:val="00E038A5"/>
    <w:rsid w:val="00E03EED"/>
    <w:rsid w:val="00E04D8E"/>
    <w:rsid w:val="00E052FD"/>
    <w:rsid w:val="00E06465"/>
    <w:rsid w:val="00E06D27"/>
    <w:rsid w:val="00E07D28"/>
    <w:rsid w:val="00E10C35"/>
    <w:rsid w:val="00E11D02"/>
    <w:rsid w:val="00E12396"/>
    <w:rsid w:val="00E16ACD"/>
    <w:rsid w:val="00E1746E"/>
    <w:rsid w:val="00E217EC"/>
    <w:rsid w:val="00E22CA1"/>
    <w:rsid w:val="00E24A90"/>
    <w:rsid w:val="00E25C53"/>
    <w:rsid w:val="00E27F4A"/>
    <w:rsid w:val="00E32CFA"/>
    <w:rsid w:val="00E33ECD"/>
    <w:rsid w:val="00E349F9"/>
    <w:rsid w:val="00E35ACA"/>
    <w:rsid w:val="00E35E9E"/>
    <w:rsid w:val="00E3636C"/>
    <w:rsid w:val="00E36B08"/>
    <w:rsid w:val="00E371B1"/>
    <w:rsid w:val="00E3748C"/>
    <w:rsid w:val="00E3795F"/>
    <w:rsid w:val="00E419E7"/>
    <w:rsid w:val="00E42398"/>
    <w:rsid w:val="00E43C5E"/>
    <w:rsid w:val="00E44526"/>
    <w:rsid w:val="00E4655F"/>
    <w:rsid w:val="00E57DD5"/>
    <w:rsid w:val="00E608EB"/>
    <w:rsid w:val="00E613AD"/>
    <w:rsid w:val="00E615C6"/>
    <w:rsid w:val="00E62BAE"/>
    <w:rsid w:val="00E641C2"/>
    <w:rsid w:val="00E64CF8"/>
    <w:rsid w:val="00E66197"/>
    <w:rsid w:val="00E6620A"/>
    <w:rsid w:val="00E67145"/>
    <w:rsid w:val="00E759B0"/>
    <w:rsid w:val="00E75C7E"/>
    <w:rsid w:val="00E76F05"/>
    <w:rsid w:val="00E7703D"/>
    <w:rsid w:val="00E774B7"/>
    <w:rsid w:val="00E8017E"/>
    <w:rsid w:val="00E80571"/>
    <w:rsid w:val="00E818C6"/>
    <w:rsid w:val="00E839CA"/>
    <w:rsid w:val="00E8649A"/>
    <w:rsid w:val="00E903F8"/>
    <w:rsid w:val="00E923E3"/>
    <w:rsid w:val="00E92DE7"/>
    <w:rsid w:val="00E9565E"/>
    <w:rsid w:val="00E97292"/>
    <w:rsid w:val="00EA0F4C"/>
    <w:rsid w:val="00EA23C8"/>
    <w:rsid w:val="00EA3750"/>
    <w:rsid w:val="00EA38FF"/>
    <w:rsid w:val="00EA5412"/>
    <w:rsid w:val="00EB0BF7"/>
    <w:rsid w:val="00EB1EB9"/>
    <w:rsid w:val="00EB3980"/>
    <w:rsid w:val="00EB6FEE"/>
    <w:rsid w:val="00EB71F7"/>
    <w:rsid w:val="00EC02F2"/>
    <w:rsid w:val="00EC3023"/>
    <w:rsid w:val="00EC4A64"/>
    <w:rsid w:val="00EC5029"/>
    <w:rsid w:val="00EC6480"/>
    <w:rsid w:val="00EC69A7"/>
    <w:rsid w:val="00EC7501"/>
    <w:rsid w:val="00ED0839"/>
    <w:rsid w:val="00ED6A61"/>
    <w:rsid w:val="00EE059D"/>
    <w:rsid w:val="00EE1EB7"/>
    <w:rsid w:val="00EE5E47"/>
    <w:rsid w:val="00EF2C0D"/>
    <w:rsid w:val="00EF2CC2"/>
    <w:rsid w:val="00EF40F1"/>
    <w:rsid w:val="00EF52B2"/>
    <w:rsid w:val="00EF69B5"/>
    <w:rsid w:val="00F04044"/>
    <w:rsid w:val="00F0509E"/>
    <w:rsid w:val="00F050E9"/>
    <w:rsid w:val="00F05579"/>
    <w:rsid w:val="00F05A6C"/>
    <w:rsid w:val="00F0631A"/>
    <w:rsid w:val="00F1376B"/>
    <w:rsid w:val="00F14357"/>
    <w:rsid w:val="00F16C9A"/>
    <w:rsid w:val="00F1713C"/>
    <w:rsid w:val="00F173EC"/>
    <w:rsid w:val="00F17620"/>
    <w:rsid w:val="00F23832"/>
    <w:rsid w:val="00F239B3"/>
    <w:rsid w:val="00F246D4"/>
    <w:rsid w:val="00F24B7B"/>
    <w:rsid w:val="00F25306"/>
    <w:rsid w:val="00F275FF"/>
    <w:rsid w:val="00F27C92"/>
    <w:rsid w:val="00F3065A"/>
    <w:rsid w:val="00F30E62"/>
    <w:rsid w:val="00F3602F"/>
    <w:rsid w:val="00F40943"/>
    <w:rsid w:val="00F40A43"/>
    <w:rsid w:val="00F42AE5"/>
    <w:rsid w:val="00F43B7F"/>
    <w:rsid w:val="00F446D2"/>
    <w:rsid w:val="00F454B4"/>
    <w:rsid w:val="00F45DFD"/>
    <w:rsid w:val="00F50656"/>
    <w:rsid w:val="00F50A59"/>
    <w:rsid w:val="00F5290E"/>
    <w:rsid w:val="00F54524"/>
    <w:rsid w:val="00F604F1"/>
    <w:rsid w:val="00F638DA"/>
    <w:rsid w:val="00F67AA5"/>
    <w:rsid w:val="00F70F3A"/>
    <w:rsid w:val="00F837C7"/>
    <w:rsid w:val="00F83A5B"/>
    <w:rsid w:val="00F8494D"/>
    <w:rsid w:val="00F84E1D"/>
    <w:rsid w:val="00F868F2"/>
    <w:rsid w:val="00F8744F"/>
    <w:rsid w:val="00F87ABB"/>
    <w:rsid w:val="00F92CBE"/>
    <w:rsid w:val="00F941C0"/>
    <w:rsid w:val="00F94B8E"/>
    <w:rsid w:val="00F95486"/>
    <w:rsid w:val="00FA01D9"/>
    <w:rsid w:val="00FA0753"/>
    <w:rsid w:val="00FA09C6"/>
    <w:rsid w:val="00FA3E6D"/>
    <w:rsid w:val="00FA67CF"/>
    <w:rsid w:val="00FA74B9"/>
    <w:rsid w:val="00FB15D6"/>
    <w:rsid w:val="00FC1295"/>
    <w:rsid w:val="00FC2317"/>
    <w:rsid w:val="00FC2981"/>
    <w:rsid w:val="00FD2001"/>
    <w:rsid w:val="00FD3FA7"/>
    <w:rsid w:val="00FD73C6"/>
    <w:rsid w:val="00FE34FC"/>
    <w:rsid w:val="00FE4390"/>
    <w:rsid w:val="00FE52FF"/>
    <w:rsid w:val="00FE5D49"/>
    <w:rsid w:val="00FF1AEC"/>
    <w:rsid w:val="00FF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5585">
      <v:textbox inset="5.85pt,.7pt,5.85pt,.7pt"/>
    </o:shapedefaults>
    <o:shapelayout v:ext="edit">
      <o:idmap v:ext="edit" data="1"/>
    </o:shapelayout>
  </w:shapeDefaults>
  <w:decimalSymbol w:val="."/>
  <w:listSeparator w:val=","/>
  <w14:docId w14:val="63CF172F"/>
  <w15:chartTrackingRefBased/>
  <w15:docId w15:val="{2373ABC3-CB3A-43B3-B590-C33EC1C5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F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33A9"/>
    <w:pPr>
      <w:ind w:leftChars="400" w:left="840"/>
    </w:pPr>
  </w:style>
  <w:style w:type="character" w:styleId="a5">
    <w:name w:val="Hyperlink"/>
    <w:basedOn w:val="a0"/>
    <w:uiPriority w:val="99"/>
    <w:unhideWhenUsed/>
    <w:rsid w:val="007226A5"/>
    <w:rPr>
      <w:color w:val="0563C1" w:themeColor="hyperlink"/>
      <w:u w:val="single"/>
    </w:rPr>
  </w:style>
  <w:style w:type="paragraph" w:styleId="a6">
    <w:name w:val="header"/>
    <w:basedOn w:val="a"/>
    <w:link w:val="a7"/>
    <w:uiPriority w:val="99"/>
    <w:unhideWhenUsed/>
    <w:rsid w:val="003A6257"/>
    <w:pPr>
      <w:tabs>
        <w:tab w:val="center" w:pos="4252"/>
        <w:tab w:val="right" w:pos="8504"/>
      </w:tabs>
      <w:snapToGrid w:val="0"/>
    </w:pPr>
  </w:style>
  <w:style w:type="character" w:customStyle="1" w:styleId="a7">
    <w:name w:val="ヘッダー (文字)"/>
    <w:basedOn w:val="a0"/>
    <w:link w:val="a6"/>
    <w:uiPriority w:val="99"/>
    <w:rsid w:val="003A6257"/>
  </w:style>
  <w:style w:type="paragraph" w:styleId="a8">
    <w:name w:val="footer"/>
    <w:basedOn w:val="a"/>
    <w:link w:val="a9"/>
    <w:uiPriority w:val="99"/>
    <w:unhideWhenUsed/>
    <w:rsid w:val="003A6257"/>
    <w:pPr>
      <w:tabs>
        <w:tab w:val="center" w:pos="4252"/>
        <w:tab w:val="right" w:pos="8504"/>
      </w:tabs>
      <w:snapToGrid w:val="0"/>
    </w:pPr>
  </w:style>
  <w:style w:type="character" w:customStyle="1" w:styleId="a9">
    <w:name w:val="フッター (文字)"/>
    <w:basedOn w:val="a0"/>
    <w:link w:val="a8"/>
    <w:uiPriority w:val="99"/>
    <w:rsid w:val="003A6257"/>
  </w:style>
  <w:style w:type="paragraph" w:styleId="aa">
    <w:name w:val="Balloon Text"/>
    <w:basedOn w:val="a"/>
    <w:link w:val="ab"/>
    <w:uiPriority w:val="99"/>
    <w:semiHidden/>
    <w:unhideWhenUsed/>
    <w:rsid w:val="00C83C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C1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171D6"/>
    <w:rPr>
      <w:sz w:val="18"/>
      <w:szCs w:val="18"/>
    </w:rPr>
  </w:style>
  <w:style w:type="paragraph" w:styleId="ad">
    <w:name w:val="annotation text"/>
    <w:basedOn w:val="a"/>
    <w:link w:val="ae"/>
    <w:uiPriority w:val="99"/>
    <w:semiHidden/>
    <w:unhideWhenUsed/>
    <w:rsid w:val="005171D6"/>
    <w:pPr>
      <w:jc w:val="left"/>
    </w:pPr>
  </w:style>
  <w:style w:type="character" w:customStyle="1" w:styleId="ae">
    <w:name w:val="コメント文字列 (文字)"/>
    <w:basedOn w:val="a0"/>
    <w:link w:val="ad"/>
    <w:uiPriority w:val="99"/>
    <w:semiHidden/>
    <w:rsid w:val="005171D6"/>
  </w:style>
  <w:style w:type="paragraph" w:styleId="af">
    <w:name w:val="annotation subject"/>
    <w:basedOn w:val="ad"/>
    <w:next w:val="ad"/>
    <w:link w:val="af0"/>
    <w:uiPriority w:val="99"/>
    <w:semiHidden/>
    <w:unhideWhenUsed/>
    <w:rsid w:val="005171D6"/>
    <w:rPr>
      <w:b/>
      <w:bCs/>
    </w:rPr>
  </w:style>
  <w:style w:type="character" w:customStyle="1" w:styleId="af0">
    <w:name w:val="コメント内容 (文字)"/>
    <w:basedOn w:val="ae"/>
    <w:link w:val="af"/>
    <w:uiPriority w:val="99"/>
    <w:semiHidden/>
    <w:rsid w:val="005171D6"/>
    <w:rPr>
      <w:b/>
      <w:bCs/>
    </w:rPr>
  </w:style>
  <w:style w:type="character" w:styleId="af1">
    <w:name w:val="FollowedHyperlink"/>
    <w:basedOn w:val="a0"/>
    <w:uiPriority w:val="99"/>
    <w:semiHidden/>
    <w:unhideWhenUsed/>
    <w:rsid w:val="00467906"/>
    <w:rPr>
      <w:color w:val="954F72" w:themeColor="followedHyperlink"/>
      <w:u w:val="single"/>
    </w:rPr>
  </w:style>
  <w:style w:type="character" w:styleId="af2">
    <w:name w:val="Unresolved Mention"/>
    <w:basedOn w:val="a0"/>
    <w:uiPriority w:val="99"/>
    <w:semiHidden/>
    <w:unhideWhenUsed/>
    <w:rsid w:val="000C3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350632">
      <w:bodyDiv w:val="1"/>
      <w:marLeft w:val="0"/>
      <w:marRight w:val="0"/>
      <w:marTop w:val="0"/>
      <w:marBottom w:val="0"/>
      <w:divBdr>
        <w:top w:val="none" w:sz="0" w:space="0" w:color="auto"/>
        <w:left w:val="none" w:sz="0" w:space="0" w:color="auto"/>
        <w:bottom w:val="none" w:sz="0" w:space="0" w:color="auto"/>
        <w:right w:val="none" w:sz="0" w:space="0" w:color="auto"/>
      </w:divBdr>
    </w:div>
    <w:div w:id="442306584">
      <w:bodyDiv w:val="1"/>
      <w:marLeft w:val="0"/>
      <w:marRight w:val="0"/>
      <w:marTop w:val="0"/>
      <w:marBottom w:val="0"/>
      <w:divBdr>
        <w:top w:val="none" w:sz="0" w:space="0" w:color="auto"/>
        <w:left w:val="none" w:sz="0" w:space="0" w:color="auto"/>
        <w:bottom w:val="none" w:sz="0" w:space="0" w:color="auto"/>
        <w:right w:val="none" w:sz="0" w:space="0" w:color="auto"/>
      </w:divBdr>
    </w:div>
    <w:div w:id="1380351242">
      <w:bodyDiv w:val="1"/>
      <w:marLeft w:val="0"/>
      <w:marRight w:val="0"/>
      <w:marTop w:val="0"/>
      <w:marBottom w:val="0"/>
      <w:divBdr>
        <w:top w:val="none" w:sz="0" w:space="0" w:color="auto"/>
        <w:left w:val="none" w:sz="0" w:space="0" w:color="auto"/>
        <w:bottom w:val="none" w:sz="0" w:space="0" w:color="auto"/>
        <w:right w:val="none" w:sz="0" w:space="0" w:color="auto"/>
      </w:divBdr>
    </w:div>
    <w:div w:id="168597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hyperlink" Target="mailto:shugyosokushin-g04@gbox.pref.osaka.lg.jp" TargetMode="External"/><Relationship Id="rId34" Type="http://schemas.openxmlformats.org/officeDocument/2006/relationships/hyperlink" Target="https://www.pref.osaka.lg.jp/keikakusuishin/syuuroushien/syougaisyasapo-tokan.html" TargetMode="External"/><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pref.osaka.lg.jp/keikakusuishin/syuuroushien/syougaisyasapo-tokan.html" TargetMode="External"/><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ref.osaka.lg.jp/keikakusuishin/syuuroushien/syateki.html"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pref.osaka.lg.jp/keikakusuishin/syuuroushien/syateki.html" TargetMode="External"/><Relationship Id="rId38" Type="http://schemas.openxmlformats.org/officeDocument/2006/relationships/image" Target="media/image25.jpeg"/><Relationship Id="rId46" Type="http://schemas.openxmlformats.org/officeDocument/2006/relationships/image" Target="media/image32.png"/><Relationship Id="rId20" Type="http://schemas.openxmlformats.org/officeDocument/2006/relationships/hyperlink" Target="mailto:shugyosokushin-g04@gbox.pref.osaka.lg.jp" TargetMode="External"/><Relationship Id="rId4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7ECF-02EE-40DF-B029-B1BFE18D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3</Pages>
  <Words>1191</Words>
  <Characters>679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西　良和</dc:creator>
  <cp:keywords/>
  <dc:description/>
  <cp:lastModifiedBy>川西　良和</cp:lastModifiedBy>
  <cp:revision>37</cp:revision>
  <cp:lastPrinted>2025-09-03T08:20:00Z</cp:lastPrinted>
  <dcterms:created xsi:type="dcterms:W3CDTF">2025-05-28T07:32:00Z</dcterms:created>
  <dcterms:modified xsi:type="dcterms:W3CDTF">2025-09-08T06:37:00Z</dcterms:modified>
</cp:coreProperties>
</file>